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77CF5" w14:textId="0B815352" w:rsidR="002C1F55" w:rsidRPr="002C1F55" w:rsidRDefault="002C1F55" w:rsidP="002C1F55">
      <w:r>
        <w:rPr>
          <w:noProof/>
        </w:rPr>
        <w:pict w14:anchorId="0268D788">
          <v:rect id="Rectangle 1" o:spid="_x0000_s1034" style="position:absolute;margin-left:19.05pt;margin-top:5.05pt;width:713.05pt;height:486.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1781A247" w14:textId="77777777" w:rsidR="002C1F55" w:rsidRPr="001D77D8" w:rsidRDefault="002C1F55" w:rsidP="002C1F55">
                  <w:pPr>
                    <w:rPr>
                      <w:b/>
                      <w:sz w:val="32"/>
                      <w:szCs w:val="60"/>
                    </w:rPr>
                  </w:pPr>
                  <w:bookmarkStart w:id="0" w:name="_Hlk114304083"/>
                  <w:bookmarkStart w:id="1" w:name="_Hlk114304084"/>
                  <w:r>
                    <w:rPr>
                      <w:b/>
                      <w:sz w:val="32"/>
                      <w:szCs w:val="60"/>
                    </w:rPr>
                    <w:t xml:space="preserve">                                                      ỦY BAN NHÂN DÂN HUYỆN VĨNH BẢO</w:t>
                  </w:r>
                </w:p>
                <w:p w14:paraId="633B2C79" w14:textId="77777777" w:rsidR="002C1F55" w:rsidRPr="001D77D8" w:rsidRDefault="002C1F55" w:rsidP="002C1F55">
                  <w:pPr>
                    <w:jc w:val="center"/>
                    <w:rPr>
                      <w:b/>
                      <w:sz w:val="32"/>
                      <w:szCs w:val="60"/>
                    </w:rPr>
                  </w:pPr>
                  <w:r w:rsidRPr="001D77D8">
                    <w:rPr>
                      <w:b/>
                      <w:sz w:val="32"/>
                      <w:szCs w:val="60"/>
                    </w:rPr>
                    <w:t>TRƯỜNG MẦM NON</w:t>
                  </w:r>
                  <w:r>
                    <w:rPr>
                      <w:b/>
                      <w:sz w:val="32"/>
                      <w:szCs w:val="60"/>
                    </w:rPr>
                    <w:t xml:space="preserve"> TAM CƯ</w:t>
                  </w:r>
                  <w:r w:rsidRPr="004A620B">
                    <w:rPr>
                      <w:b/>
                      <w:sz w:val="32"/>
                      <w:szCs w:val="60"/>
                    </w:rPr>
                    <w:t>ỜNG</w:t>
                  </w:r>
                </w:p>
                <w:p w14:paraId="7025FE03" w14:textId="77777777" w:rsidR="002C1F55" w:rsidRPr="0099210C" w:rsidRDefault="002C1F55" w:rsidP="002C1F55">
                  <w:pPr>
                    <w:jc w:val="center"/>
                    <w:rPr>
                      <w:b/>
                      <w:sz w:val="40"/>
                      <w:szCs w:val="60"/>
                    </w:rPr>
                  </w:pPr>
                </w:p>
                <w:p w14:paraId="7C8EB40B" w14:textId="77777777" w:rsidR="002C1F55" w:rsidRDefault="002C1F55" w:rsidP="002C1F55">
                  <w:pPr>
                    <w:jc w:val="center"/>
                    <w:rPr>
                      <w:b/>
                      <w:sz w:val="60"/>
                      <w:szCs w:val="60"/>
                    </w:rPr>
                  </w:pPr>
                </w:p>
                <w:p w14:paraId="099E0D0D" w14:textId="77777777" w:rsidR="002C1F55" w:rsidRDefault="002C1F55" w:rsidP="002C1F55">
                  <w:pPr>
                    <w:jc w:val="center"/>
                    <w:rPr>
                      <w:b/>
                      <w:sz w:val="60"/>
                      <w:szCs w:val="60"/>
                    </w:rPr>
                  </w:pPr>
                </w:p>
                <w:p w14:paraId="0F67535D" w14:textId="77777777" w:rsidR="002C1F55" w:rsidRDefault="002C1F55" w:rsidP="002C1F55">
                  <w:pPr>
                    <w:jc w:val="center"/>
                    <w:rPr>
                      <w:b/>
                      <w:sz w:val="32"/>
                      <w:szCs w:val="32"/>
                    </w:rPr>
                  </w:pPr>
                </w:p>
                <w:p w14:paraId="09F5CDA3" w14:textId="77777777" w:rsidR="002C1F55" w:rsidRPr="00FC3C07" w:rsidRDefault="002C1F55" w:rsidP="002C1F55">
                  <w:pPr>
                    <w:spacing w:line="276" w:lineRule="auto"/>
                    <w:jc w:val="center"/>
                    <w:rPr>
                      <w:b/>
                      <w:sz w:val="26"/>
                      <w:szCs w:val="26"/>
                      <w:lang w:val="pt-BR"/>
                    </w:rPr>
                  </w:pPr>
                  <w:r w:rsidRPr="00FC3C07">
                    <w:rPr>
                      <w:b/>
                      <w:sz w:val="26"/>
                      <w:szCs w:val="26"/>
                      <w:lang w:val="pt-BR"/>
                    </w:rPr>
                    <w:t>KẾ HOẠCH CHĂM SÓC GIÁO DỤC TRẺ</w:t>
                  </w:r>
                </w:p>
                <w:p w14:paraId="35DE9831" w14:textId="77777777" w:rsidR="002C1F55" w:rsidRPr="00FC3C07" w:rsidRDefault="002C1F55" w:rsidP="002C1F55">
                  <w:pPr>
                    <w:spacing w:line="276" w:lineRule="auto"/>
                    <w:jc w:val="center"/>
                    <w:rPr>
                      <w:b/>
                      <w:sz w:val="26"/>
                      <w:szCs w:val="26"/>
                      <w:lang w:val="pt-BR"/>
                    </w:rPr>
                  </w:pPr>
                  <w:r w:rsidRPr="00FC3C07">
                    <w:rPr>
                      <w:b/>
                      <w:sz w:val="26"/>
                      <w:szCs w:val="26"/>
                      <w:lang w:val="pt-BR"/>
                    </w:rPr>
                    <w:t>ĐỘ TUỔI: TRẺ 3 TUỔI</w:t>
                  </w:r>
                </w:p>
                <w:p w14:paraId="37816F8F" w14:textId="77777777" w:rsidR="002C1F55" w:rsidRPr="00FC3C07" w:rsidRDefault="002C1F55" w:rsidP="002C1F55">
                  <w:pPr>
                    <w:spacing w:line="276" w:lineRule="auto"/>
                    <w:jc w:val="center"/>
                    <w:rPr>
                      <w:b/>
                      <w:sz w:val="26"/>
                      <w:szCs w:val="26"/>
                      <w:lang w:val="pt-BR"/>
                    </w:rPr>
                  </w:pPr>
                </w:p>
                <w:p w14:paraId="7BA1A008" w14:textId="77777777" w:rsidR="002C1F55" w:rsidRPr="00FC3C07" w:rsidRDefault="002C1F55" w:rsidP="002C1F55">
                  <w:pPr>
                    <w:spacing w:line="276" w:lineRule="auto"/>
                    <w:rPr>
                      <w:b/>
                      <w:sz w:val="26"/>
                      <w:szCs w:val="26"/>
                      <w:lang w:val="pt-BR"/>
                    </w:rPr>
                  </w:pPr>
                  <w:r>
                    <w:rPr>
                      <w:b/>
                      <w:sz w:val="26"/>
                      <w:szCs w:val="26"/>
                      <w:lang w:val="vi-VN"/>
                    </w:rPr>
                    <w:t xml:space="preserve">                                                                              </w:t>
                  </w:r>
                  <w:r w:rsidRPr="00FC3C07">
                    <w:rPr>
                      <w:b/>
                      <w:sz w:val="26"/>
                      <w:szCs w:val="26"/>
                      <w:lang w:val="pt-BR"/>
                    </w:rPr>
                    <w:t>CHỦ ĐỀ: “</w:t>
                  </w:r>
                  <w:r>
                    <w:rPr>
                      <w:b/>
                      <w:sz w:val="26"/>
                      <w:szCs w:val="26"/>
                      <w:lang w:val="vi-VN"/>
                    </w:rPr>
                    <w:t>BẢN THÂN</w:t>
                  </w:r>
                  <w:r w:rsidRPr="00FC3C07">
                    <w:rPr>
                      <w:b/>
                      <w:sz w:val="26"/>
                      <w:szCs w:val="26"/>
                      <w:lang w:val="pt-BR"/>
                    </w:rPr>
                    <w:t>”</w:t>
                  </w:r>
                </w:p>
                <w:p w14:paraId="02854002" w14:textId="77777777" w:rsidR="002C1F55" w:rsidRPr="00FC3C07" w:rsidRDefault="002C1F55" w:rsidP="002C1F55">
                  <w:pPr>
                    <w:spacing w:line="276" w:lineRule="auto"/>
                    <w:jc w:val="center"/>
                    <w:rPr>
                      <w:b/>
                      <w:sz w:val="26"/>
                      <w:szCs w:val="26"/>
                      <w:lang w:val="pt-BR"/>
                    </w:rPr>
                  </w:pPr>
                  <w:r w:rsidRPr="00FC3C07">
                    <w:rPr>
                      <w:b/>
                      <w:sz w:val="26"/>
                      <w:szCs w:val="26"/>
                      <w:lang w:val="pt-BR"/>
                    </w:rPr>
                    <w:t xml:space="preserve">THỜI GIAN THỰC HIỆN: 03 TUẦN (TỪ </w:t>
                  </w:r>
                  <w:r>
                    <w:rPr>
                      <w:b/>
                      <w:sz w:val="26"/>
                      <w:szCs w:val="26"/>
                      <w:lang w:val="vi-VN"/>
                    </w:rPr>
                    <w:t>2</w:t>
                  </w:r>
                  <w:r w:rsidRPr="00FC3C07">
                    <w:rPr>
                      <w:b/>
                      <w:i/>
                    </w:rPr>
                    <w:t>6/9-</w:t>
                  </w:r>
                  <w:r>
                    <w:rPr>
                      <w:b/>
                      <w:i/>
                      <w:lang w:val="vi-VN"/>
                    </w:rPr>
                    <w:t>14</w:t>
                  </w:r>
                  <w:r w:rsidRPr="00FC3C07">
                    <w:rPr>
                      <w:b/>
                      <w:i/>
                    </w:rPr>
                    <w:t>/</w:t>
                  </w:r>
                  <w:r>
                    <w:rPr>
                      <w:b/>
                      <w:i/>
                      <w:lang w:val="vi-VN"/>
                    </w:rPr>
                    <w:t>10</w:t>
                  </w:r>
                  <w:r w:rsidRPr="00FC3C07">
                    <w:rPr>
                      <w:b/>
                      <w:i/>
                    </w:rPr>
                    <w:t>/2022</w:t>
                  </w:r>
                  <w:r w:rsidRPr="00FC3C07">
                    <w:rPr>
                      <w:b/>
                      <w:sz w:val="26"/>
                      <w:szCs w:val="26"/>
                      <w:lang w:val="pt-BR"/>
                    </w:rPr>
                    <w:t>)</w:t>
                  </w:r>
                </w:p>
                <w:p w14:paraId="4CF52BD2" w14:textId="77777777" w:rsidR="002C1F55" w:rsidRPr="002E7971" w:rsidRDefault="002C1F55" w:rsidP="002C1F55">
                  <w:pPr>
                    <w:spacing w:line="276" w:lineRule="auto"/>
                    <w:jc w:val="center"/>
                    <w:rPr>
                      <w:b/>
                      <w:sz w:val="26"/>
                      <w:szCs w:val="26"/>
                      <w:lang w:val="vi-VN"/>
                    </w:rPr>
                  </w:pPr>
                  <w:r w:rsidRPr="00FC3C07">
                    <w:rPr>
                      <w:b/>
                      <w:sz w:val="26"/>
                      <w:szCs w:val="26"/>
                      <w:lang w:val="pt-BR"/>
                    </w:rPr>
                    <w:t xml:space="preserve">CÁC CHỦ ĐỀ NHÁNH: - </w:t>
                  </w:r>
                  <w:r>
                    <w:rPr>
                      <w:b/>
                      <w:sz w:val="26"/>
                      <w:szCs w:val="26"/>
                      <w:lang w:val="vi-VN"/>
                    </w:rPr>
                    <w:t>Bé là ai</w:t>
                  </w:r>
                </w:p>
                <w:p w14:paraId="749EFFBD" w14:textId="77777777" w:rsidR="002C1F55" w:rsidRPr="002E7971" w:rsidRDefault="002C1F55" w:rsidP="002C1F55">
                  <w:pPr>
                    <w:spacing w:line="276" w:lineRule="auto"/>
                    <w:jc w:val="center"/>
                    <w:rPr>
                      <w:b/>
                      <w:sz w:val="26"/>
                      <w:szCs w:val="26"/>
                      <w:lang w:val="vi-VN"/>
                    </w:rPr>
                  </w:pPr>
                  <w:r>
                    <w:rPr>
                      <w:b/>
                      <w:sz w:val="26"/>
                      <w:szCs w:val="26"/>
                    </w:rPr>
                    <w:t xml:space="preserve">                                                                       </w:t>
                  </w:r>
                  <w:r w:rsidRPr="00FC3C07">
                    <w:rPr>
                      <w:b/>
                      <w:sz w:val="26"/>
                      <w:szCs w:val="26"/>
                    </w:rPr>
                    <w:t xml:space="preserve">- </w:t>
                  </w:r>
                  <w:r>
                    <w:rPr>
                      <w:b/>
                      <w:sz w:val="26"/>
                      <w:szCs w:val="26"/>
                      <w:lang w:val="vi-VN"/>
                    </w:rPr>
                    <w:t>Bé cần gì để khỏe mạnh</w:t>
                  </w:r>
                </w:p>
                <w:p w14:paraId="12C5EE73" w14:textId="77777777" w:rsidR="002C1F55" w:rsidRDefault="002C1F55" w:rsidP="002C1F55">
                  <w:pPr>
                    <w:spacing w:line="276" w:lineRule="auto"/>
                    <w:jc w:val="center"/>
                    <w:rPr>
                      <w:b/>
                      <w:sz w:val="26"/>
                      <w:szCs w:val="26"/>
                      <w:lang w:val="vi-VN"/>
                    </w:rPr>
                  </w:pPr>
                  <w:r>
                    <w:rPr>
                      <w:b/>
                      <w:sz w:val="26"/>
                      <w:szCs w:val="26"/>
                    </w:rPr>
                    <w:t xml:space="preserve">                                                              </w:t>
                  </w:r>
                  <w:r w:rsidRPr="00FC3C07">
                    <w:rPr>
                      <w:b/>
                      <w:sz w:val="26"/>
                      <w:szCs w:val="26"/>
                    </w:rPr>
                    <w:t xml:space="preserve">- </w:t>
                  </w:r>
                  <w:r>
                    <w:rPr>
                      <w:b/>
                      <w:sz w:val="26"/>
                      <w:szCs w:val="26"/>
                      <w:lang w:val="vi-VN"/>
                    </w:rPr>
                    <w:t>Trang phục của bé</w:t>
                  </w:r>
                </w:p>
                <w:p w14:paraId="4E595DC2" w14:textId="77777777" w:rsidR="002C1F55" w:rsidRPr="00CF6178" w:rsidRDefault="002C1F55" w:rsidP="002C1F55">
                  <w:pPr>
                    <w:spacing w:line="276" w:lineRule="auto"/>
                    <w:rPr>
                      <w:b/>
                      <w:sz w:val="26"/>
                      <w:szCs w:val="26"/>
                      <w:lang w:val="vi-VN"/>
                    </w:rPr>
                  </w:pPr>
                  <w:r>
                    <w:rPr>
                      <w:b/>
                      <w:sz w:val="26"/>
                      <w:szCs w:val="26"/>
                    </w:rPr>
                    <w:t xml:space="preserve">                                                                                              Giáo viên:        Nguyễn Thị Lê</w:t>
                  </w:r>
                </w:p>
                <w:p w14:paraId="556ECD37" w14:textId="77777777" w:rsidR="002C1F55" w:rsidRDefault="002C1F55" w:rsidP="002C1F55">
                  <w:pPr>
                    <w:spacing w:line="276" w:lineRule="auto"/>
                    <w:jc w:val="center"/>
                    <w:rPr>
                      <w:b/>
                      <w:sz w:val="26"/>
                      <w:szCs w:val="26"/>
                    </w:rPr>
                  </w:pPr>
                  <w:r>
                    <w:rPr>
                      <w:b/>
                      <w:sz w:val="26"/>
                      <w:szCs w:val="26"/>
                    </w:rPr>
                    <w:t xml:space="preserve">                                                   Nguyễn Thị Dịu</w:t>
                  </w:r>
                </w:p>
                <w:p w14:paraId="16C3ACD8" w14:textId="77777777" w:rsidR="002C1F55" w:rsidRDefault="002C1F55" w:rsidP="002C1F55">
                  <w:pPr>
                    <w:spacing w:line="276" w:lineRule="auto"/>
                    <w:jc w:val="center"/>
                    <w:rPr>
                      <w:b/>
                      <w:sz w:val="26"/>
                      <w:szCs w:val="26"/>
                    </w:rPr>
                  </w:pPr>
                </w:p>
                <w:p w14:paraId="6BCAA997" w14:textId="77777777" w:rsidR="002C1F55" w:rsidRDefault="002C1F55" w:rsidP="002C1F55">
                  <w:pPr>
                    <w:spacing w:line="276" w:lineRule="auto"/>
                    <w:jc w:val="center"/>
                    <w:rPr>
                      <w:b/>
                      <w:sz w:val="26"/>
                      <w:szCs w:val="26"/>
                    </w:rPr>
                  </w:pPr>
                </w:p>
                <w:p w14:paraId="58D8FEDD" w14:textId="77777777" w:rsidR="002C1F55" w:rsidRDefault="002C1F55" w:rsidP="002C1F55">
                  <w:pPr>
                    <w:spacing w:line="276" w:lineRule="auto"/>
                    <w:jc w:val="center"/>
                    <w:rPr>
                      <w:b/>
                      <w:sz w:val="26"/>
                      <w:szCs w:val="26"/>
                    </w:rPr>
                  </w:pPr>
                </w:p>
                <w:p w14:paraId="17B64B9D" w14:textId="77777777" w:rsidR="002C1F55" w:rsidRDefault="002C1F55" w:rsidP="002C1F55">
                  <w:pPr>
                    <w:spacing w:line="276" w:lineRule="auto"/>
                    <w:jc w:val="center"/>
                    <w:rPr>
                      <w:b/>
                      <w:sz w:val="26"/>
                      <w:szCs w:val="26"/>
                    </w:rPr>
                  </w:pPr>
                </w:p>
                <w:p w14:paraId="477F8C05" w14:textId="77777777" w:rsidR="002C1F55" w:rsidRDefault="002C1F55" w:rsidP="002C1F55">
                  <w:pPr>
                    <w:spacing w:line="276" w:lineRule="auto"/>
                    <w:jc w:val="center"/>
                    <w:rPr>
                      <w:b/>
                      <w:sz w:val="26"/>
                      <w:szCs w:val="26"/>
                    </w:rPr>
                  </w:pPr>
                </w:p>
                <w:p w14:paraId="032B6852" w14:textId="77777777" w:rsidR="002C1F55" w:rsidRDefault="002C1F55" w:rsidP="002C1F55">
                  <w:pPr>
                    <w:spacing w:line="276" w:lineRule="auto"/>
                    <w:jc w:val="center"/>
                    <w:rPr>
                      <w:b/>
                      <w:sz w:val="26"/>
                      <w:szCs w:val="26"/>
                    </w:rPr>
                  </w:pPr>
                </w:p>
                <w:p w14:paraId="334DD6B9" w14:textId="77777777" w:rsidR="002C1F55" w:rsidRPr="00FC3C07" w:rsidRDefault="002C1F55" w:rsidP="002C1F55">
                  <w:pPr>
                    <w:spacing w:line="276" w:lineRule="auto"/>
                    <w:jc w:val="center"/>
                    <w:rPr>
                      <w:b/>
                      <w:sz w:val="26"/>
                      <w:szCs w:val="26"/>
                    </w:rPr>
                  </w:pPr>
                  <w:r>
                    <w:rPr>
                      <w:b/>
                      <w:sz w:val="26"/>
                      <w:szCs w:val="26"/>
                      <w:lang w:val="vi-VN"/>
                    </w:rPr>
                    <w:t>Năm học 2022 - 2023</w:t>
                  </w:r>
                  <w:r w:rsidRPr="00FC3C07">
                    <w:rPr>
                      <w:b/>
                      <w:sz w:val="26"/>
                      <w:szCs w:val="26"/>
                    </w:rPr>
                    <w:t xml:space="preserve">                </w:t>
                  </w:r>
                </w:p>
                <w:p w14:paraId="4C33553E" w14:textId="77777777" w:rsidR="002C1F55" w:rsidRPr="00FC3C07" w:rsidRDefault="002C1F55" w:rsidP="002C1F55">
                  <w:pPr>
                    <w:spacing w:line="276" w:lineRule="auto"/>
                    <w:ind w:left="690"/>
                    <w:rPr>
                      <w:b/>
                      <w:sz w:val="26"/>
                      <w:szCs w:val="26"/>
                    </w:rPr>
                  </w:pPr>
                </w:p>
                <w:p w14:paraId="685A1ACA" w14:textId="77777777" w:rsidR="002C1F55" w:rsidRPr="001104CD" w:rsidRDefault="002C1F55" w:rsidP="002C1F55">
                  <w:pPr>
                    <w:jc w:val="center"/>
                    <w:rPr>
                      <w:b/>
                      <w:sz w:val="32"/>
                      <w:szCs w:val="32"/>
                    </w:rPr>
                  </w:pPr>
                </w:p>
                <w:p w14:paraId="63C2AD78" w14:textId="77777777" w:rsidR="002C1F55" w:rsidRPr="001104CD" w:rsidRDefault="002C1F55" w:rsidP="002C1F55">
                  <w:pPr>
                    <w:jc w:val="center"/>
                    <w:rPr>
                      <w:b/>
                      <w:i/>
                      <w:sz w:val="32"/>
                      <w:szCs w:val="32"/>
                    </w:rPr>
                  </w:pPr>
                </w:p>
                <w:p w14:paraId="3E85B8A0" w14:textId="77777777" w:rsidR="002C1F55" w:rsidRDefault="002C1F55" w:rsidP="002C1F55">
                  <w:pPr>
                    <w:jc w:val="center"/>
                    <w:rPr>
                      <w:b/>
                      <w:i/>
                      <w:sz w:val="44"/>
                      <w:szCs w:val="44"/>
                    </w:rPr>
                  </w:pPr>
                </w:p>
                <w:p w14:paraId="2B089869" w14:textId="77777777" w:rsidR="002C1F55" w:rsidRDefault="002C1F55" w:rsidP="002C1F55">
                  <w:pPr>
                    <w:jc w:val="center"/>
                    <w:rPr>
                      <w:b/>
                      <w:i/>
                      <w:sz w:val="44"/>
                      <w:szCs w:val="44"/>
                    </w:rPr>
                  </w:pPr>
                </w:p>
                <w:p w14:paraId="03CBB629" w14:textId="77777777" w:rsidR="002C1F55" w:rsidRPr="001104CD" w:rsidRDefault="002C1F55" w:rsidP="002C1F55">
                  <w:pPr>
                    <w:ind w:left="1440" w:firstLine="720"/>
                    <w:rPr>
                      <w:b/>
                    </w:rPr>
                  </w:pPr>
                  <w:r>
                    <w:rPr>
                      <w:b/>
                    </w:rPr>
                    <w:t xml:space="preserve">                   </w:t>
                  </w:r>
                </w:p>
                <w:p w14:paraId="3917F758" w14:textId="77777777" w:rsidR="002C1F55" w:rsidRPr="001104CD" w:rsidRDefault="002C1F55" w:rsidP="002C1F55">
                  <w:pPr>
                    <w:jc w:val="center"/>
                    <w:rPr>
                      <w:b/>
                    </w:rPr>
                  </w:pPr>
                </w:p>
                <w:p w14:paraId="6778CA80" w14:textId="77777777" w:rsidR="002C1F55" w:rsidRPr="001104CD" w:rsidRDefault="002C1F55" w:rsidP="002C1F55">
                  <w:pPr>
                    <w:jc w:val="center"/>
                    <w:rPr>
                      <w:b/>
                    </w:rPr>
                  </w:pPr>
                </w:p>
                <w:p w14:paraId="1FFD810B" w14:textId="77777777" w:rsidR="002C1F55" w:rsidRDefault="002C1F55" w:rsidP="002C1F55">
                  <w:pPr>
                    <w:tabs>
                      <w:tab w:val="left" w:pos="426"/>
                    </w:tabs>
                    <w:jc w:val="center"/>
                    <w:rPr>
                      <w:b/>
                    </w:rPr>
                  </w:pPr>
                </w:p>
                <w:p w14:paraId="5B4C5617" w14:textId="77777777" w:rsidR="002C1F55" w:rsidRDefault="002C1F55" w:rsidP="002C1F55">
                  <w:pPr>
                    <w:tabs>
                      <w:tab w:val="left" w:pos="426"/>
                    </w:tabs>
                    <w:jc w:val="center"/>
                    <w:rPr>
                      <w:b/>
                    </w:rPr>
                  </w:pPr>
                </w:p>
                <w:p w14:paraId="1A8F9B0E" w14:textId="77777777" w:rsidR="002C1F55" w:rsidRDefault="002C1F55" w:rsidP="002C1F55">
                  <w:pPr>
                    <w:tabs>
                      <w:tab w:val="left" w:pos="426"/>
                    </w:tabs>
                    <w:jc w:val="center"/>
                    <w:rPr>
                      <w:b/>
                    </w:rPr>
                  </w:pPr>
                </w:p>
                <w:p w14:paraId="123C34BE" w14:textId="77777777" w:rsidR="002C1F55" w:rsidRDefault="002C1F55" w:rsidP="002C1F55">
                  <w:pPr>
                    <w:tabs>
                      <w:tab w:val="left" w:pos="426"/>
                    </w:tabs>
                    <w:jc w:val="center"/>
                    <w:rPr>
                      <w:b/>
                    </w:rPr>
                  </w:pPr>
                </w:p>
                <w:p w14:paraId="2AC00988" w14:textId="77777777" w:rsidR="002C1F55" w:rsidRDefault="002C1F55" w:rsidP="002C1F55">
                  <w:pPr>
                    <w:tabs>
                      <w:tab w:val="left" w:pos="426"/>
                    </w:tabs>
                    <w:jc w:val="center"/>
                    <w:rPr>
                      <w:b/>
                    </w:rPr>
                  </w:pPr>
                </w:p>
                <w:p w14:paraId="243A7C33" w14:textId="77777777" w:rsidR="002C1F55" w:rsidRDefault="002C1F55" w:rsidP="002C1F55">
                  <w:pPr>
                    <w:tabs>
                      <w:tab w:val="left" w:pos="426"/>
                    </w:tabs>
                    <w:jc w:val="center"/>
                    <w:rPr>
                      <w:b/>
                    </w:rPr>
                  </w:pPr>
                </w:p>
                <w:p w14:paraId="72BB898A" w14:textId="77777777" w:rsidR="002C1F55" w:rsidRDefault="002C1F55" w:rsidP="002C1F55">
                  <w:pPr>
                    <w:tabs>
                      <w:tab w:val="left" w:pos="426"/>
                    </w:tabs>
                    <w:jc w:val="center"/>
                    <w:rPr>
                      <w:b/>
                    </w:rPr>
                  </w:pPr>
                </w:p>
                <w:p w14:paraId="1F986B3F" w14:textId="77777777" w:rsidR="002C1F55" w:rsidRPr="001104CD" w:rsidRDefault="002C1F55" w:rsidP="002C1F55">
                  <w:pPr>
                    <w:tabs>
                      <w:tab w:val="left" w:pos="426"/>
                    </w:tabs>
                    <w:jc w:val="center"/>
                    <w:rPr>
                      <w:b/>
                    </w:rPr>
                  </w:pPr>
                  <w:r>
                    <w:rPr>
                      <w:b/>
                    </w:rPr>
                    <w:t>NĂM HỌC: 2022- 2023</w:t>
                  </w:r>
                  <w:bookmarkEnd w:id="0"/>
                  <w:bookmarkEnd w:id="1"/>
                </w:p>
              </w:txbxContent>
            </v:textbox>
          </v:rect>
        </w:pict>
      </w:r>
    </w:p>
    <w:p w14:paraId="3BE1B173" w14:textId="77777777" w:rsidR="002C1F55" w:rsidRPr="002C1F55" w:rsidRDefault="002C1F55" w:rsidP="002C1F55"/>
    <w:p w14:paraId="5C615893" w14:textId="6B990117" w:rsidR="002C1F55" w:rsidRPr="002C1F55" w:rsidRDefault="002C1F55" w:rsidP="002C1F55"/>
    <w:p w14:paraId="1D8FEA67" w14:textId="77777777" w:rsidR="002C1F55" w:rsidRPr="002C1F55" w:rsidRDefault="002C1F55" w:rsidP="002C1F55"/>
    <w:p w14:paraId="35203395" w14:textId="77777777" w:rsidR="002C1F55" w:rsidRPr="002C1F55" w:rsidRDefault="002C1F55" w:rsidP="002C1F55"/>
    <w:p w14:paraId="2F679D84" w14:textId="77777777" w:rsidR="002C1F55" w:rsidRPr="002C1F55" w:rsidRDefault="002C1F55" w:rsidP="002C1F55"/>
    <w:p w14:paraId="29934AE3" w14:textId="77777777" w:rsidR="002C1F55" w:rsidRDefault="002C1F55" w:rsidP="002C1F55"/>
    <w:p w14:paraId="04D3AA9F" w14:textId="77777777" w:rsidR="002C1F55" w:rsidRDefault="002C1F55" w:rsidP="002C1F55"/>
    <w:p w14:paraId="46798D74" w14:textId="77777777" w:rsidR="002C1F55" w:rsidRDefault="002C1F55" w:rsidP="002C1F55"/>
    <w:p w14:paraId="3A193498" w14:textId="77777777" w:rsidR="002C1F55" w:rsidRDefault="002C1F55" w:rsidP="002C1F55"/>
    <w:p w14:paraId="4539EBF3" w14:textId="77777777" w:rsidR="002C1F55" w:rsidRDefault="002C1F55" w:rsidP="002C1F55"/>
    <w:p w14:paraId="3EED7D39" w14:textId="77777777" w:rsidR="002C1F55" w:rsidRDefault="002C1F55" w:rsidP="002C1F55"/>
    <w:p w14:paraId="21C3EB69" w14:textId="77777777" w:rsidR="002C1F55" w:rsidRDefault="002C1F55" w:rsidP="002C1F55"/>
    <w:p w14:paraId="2AEEE84C" w14:textId="77777777" w:rsidR="002C1F55" w:rsidRDefault="002C1F55" w:rsidP="002C1F55"/>
    <w:p w14:paraId="35A09A75" w14:textId="77777777" w:rsidR="002C1F55" w:rsidRDefault="002C1F55" w:rsidP="002C1F55"/>
    <w:p w14:paraId="098350C4" w14:textId="77777777" w:rsidR="002C1F55" w:rsidRDefault="002C1F55" w:rsidP="002C1F55"/>
    <w:p w14:paraId="5392AFE1" w14:textId="77777777" w:rsidR="002C1F55" w:rsidRDefault="002C1F55" w:rsidP="002C1F55"/>
    <w:p w14:paraId="61FA3085" w14:textId="77777777" w:rsidR="002C1F55" w:rsidRDefault="002C1F55" w:rsidP="002C1F55"/>
    <w:p w14:paraId="4674293D" w14:textId="77777777" w:rsidR="002C1F55" w:rsidRDefault="002C1F55" w:rsidP="002C1F55"/>
    <w:p w14:paraId="461F3AC9" w14:textId="77777777" w:rsidR="002C1F55" w:rsidRDefault="002C1F55" w:rsidP="002C1F55"/>
    <w:p w14:paraId="209B9319" w14:textId="77777777" w:rsidR="002C1F55" w:rsidRPr="002C1F55" w:rsidRDefault="002C1F55" w:rsidP="002C1F55"/>
    <w:p w14:paraId="0B66E94C" w14:textId="77777777" w:rsidR="002C1F55" w:rsidRPr="002C1F55" w:rsidRDefault="002C1F55" w:rsidP="002C1F55">
      <w:r w:rsidRPr="002C1F55">
        <w:lastRenderedPageBreak/>
        <w:t>I. MỤC TIÊU – NỘI DUNG – HOẠT ĐỘNG CHỦ ĐỀ:</w:t>
      </w:r>
    </w:p>
    <w:tbl>
      <w:tblPr>
        <w:tblW w:w="14705" w:type="dxa"/>
        <w:tblInd w:w="113" w:type="dxa"/>
        <w:tblLayout w:type="fixed"/>
        <w:tblLook w:val="04A0" w:firstRow="1" w:lastRow="0" w:firstColumn="1" w:lastColumn="0" w:noHBand="0" w:noVBand="1"/>
      </w:tblPr>
      <w:tblGrid>
        <w:gridCol w:w="704"/>
        <w:gridCol w:w="709"/>
        <w:gridCol w:w="2268"/>
        <w:gridCol w:w="425"/>
        <w:gridCol w:w="2268"/>
        <w:gridCol w:w="2693"/>
        <w:gridCol w:w="993"/>
        <w:gridCol w:w="708"/>
        <w:gridCol w:w="851"/>
        <w:gridCol w:w="850"/>
        <w:gridCol w:w="851"/>
        <w:gridCol w:w="635"/>
        <w:gridCol w:w="750"/>
      </w:tblGrid>
      <w:tr w:rsidR="002C1F55" w:rsidRPr="002C1F55" w14:paraId="0C491E09" w14:textId="77777777" w:rsidTr="0075692B">
        <w:trPr>
          <w:trHeight w:val="315"/>
        </w:trPr>
        <w:tc>
          <w:tcPr>
            <w:tcW w:w="704" w:type="dxa"/>
            <w:tcBorders>
              <w:top w:val="single" w:sz="4" w:space="0" w:color="auto"/>
              <w:left w:val="single" w:sz="4" w:space="0" w:color="auto"/>
              <w:bottom w:val="nil"/>
              <w:right w:val="single" w:sz="4" w:space="0" w:color="auto"/>
            </w:tcBorders>
            <w:shd w:val="clear" w:color="000000" w:fill="FFFF00"/>
            <w:vAlign w:val="bottom"/>
            <w:hideMark/>
          </w:tcPr>
          <w:p w14:paraId="0610B977" w14:textId="77777777" w:rsidR="002C1F55" w:rsidRPr="002C1F55" w:rsidRDefault="002C1F55" w:rsidP="002C1F55">
            <w:r w:rsidRPr="002C1F55">
              <w:t>TT</w:t>
            </w:r>
          </w:p>
        </w:tc>
        <w:tc>
          <w:tcPr>
            <w:tcW w:w="709" w:type="dxa"/>
            <w:tcBorders>
              <w:top w:val="single" w:sz="4" w:space="0" w:color="auto"/>
              <w:left w:val="nil"/>
              <w:bottom w:val="nil"/>
              <w:right w:val="single" w:sz="4" w:space="0" w:color="auto"/>
            </w:tcBorders>
            <w:shd w:val="clear" w:color="000000" w:fill="FFFF00"/>
            <w:vAlign w:val="bottom"/>
            <w:hideMark/>
          </w:tcPr>
          <w:p w14:paraId="4AA7CE31" w14:textId="77777777" w:rsidR="002C1F55" w:rsidRPr="002C1F55" w:rsidRDefault="002C1F55" w:rsidP="002C1F55">
            <w:r w:rsidRPr="002C1F55">
              <w:t>TT</w:t>
            </w:r>
          </w:p>
        </w:tc>
        <w:tc>
          <w:tcPr>
            <w:tcW w:w="2268" w:type="dxa"/>
            <w:vMerge w:val="restart"/>
            <w:tcBorders>
              <w:top w:val="single" w:sz="4" w:space="0" w:color="auto"/>
              <w:left w:val="nil"/>
              <w:right w:val="nil"/>
            </w:tcBorders>
            <w:shd w:val="clear" w:color="000000" w:fill="FFFF00"/>
            <w:vAlign w:val="center"/>
            <w:hideMark/>
          </w:tcPr>
          <w:p w14:paraId="229DFDFA" w14:textId="77777777" w:rsidR="002C1F55" w:rsidRPr="002C1F55" w:rsidRDefault="002C1F55" w:rsidP="002C1F55">
            <w:r w:rsidRPr="002C1F55">
              <w:t>Mục tiêu năm</w:t>
            </w:r>
          </w:p>
          <w:p w14:paraId="222520EF" w14:textId="77777777" w:rsidR="002C1F55" w:rsidRPr="002C1F55" w:rsidRDefault="002C1F55" w:rsidP="002C1F55">
            <w:r w:rsidRPr="002C1F55">
              <w:t> </w:t>
            </w:r>
          </w:p>
          <w:p w14:paraId="056D44BF" w14:textId="77777777" w:rsidR="002C1F55" w:rsidRPr="002C1F55" w:rsidRDefault="002C1F55" w:rsidP="002C1F55">
            <w:r w:rsidRPr="002C1F55">
              <w:t> </w:t>
            </w:r>
          </w:p>
        </w:tc>
        <w:tc>
          <w:tcPr>
            <w:tcW w:w="425" w:type="dxa"/>
            <w:tcBorders>
              <w:top w:val="single" w:sz="4" w:space="0" w:color="auto"/>
              <w:left w:val="nil"/>
              <w:bottom w:val="nil"/>
              <w:right w:val="single" w:sz="4" w:space="0" w:color="auto"/>
            </w:tcBorders>
            <w:shd w:val="clear" w:color="000000" w:fill="FFFF00"/>
            <w:vAlign w:val="center"/>
            <w:hideMark/>
          </w:tcPr>
          <w:p w14:paraId="4BF317A5" w14:textId="77777777" w:rsidR="002C1F55" w:rsidRPr="002C1F55" w:rsidRDefault="002C1F55" w:rsidP="002C1F55">
            <w:r w:rsidRPr="002C1F55">
              <w:t> </w:t>
            </w:r>
          </w:p>
        </w:tc>
        <w:tc>
          <w:tcPr>
            <w:tcW w:w="2268" w:type="dxa"/>
            <w:vMerge w:val="restart"/>
            <w:tcBorders>
              <w:top w:val="single" w:sz="4" w:space="0" w:color="auto"/>
              <w:left w:val="nil"/>
              <w:right w:val="single" w:sz="4" w:space="0" w:color="auto"/>
            </w:tcBorders>
            <w:shd w:val="clear" w:color="000000" w:fill="FFFF00"/>
            <w:vAlign w:val="center"/>
            <w:hideMark/>
          </w:tcPr>
          <w:p w14:paraId="47DF00FD" w14:textId="77777777" w:rsidR="002C1F55" w:rsidRPr="002C1F55" w:rsidRDefault="002C1F55" w:rsidP="002C1F55">
            <w:r w:rsidRPr="002C1F55">
              <w:t xml:space="preserve">Mạng nội dung chủ đề </w:t>
            </w:r>
          </w:p>
          <w:p w14:paraId="5135C0E7" w14:textId="77777777" w:rsidR="002C1F55" w:rsidRPr="002C1F55" w:rsidRDefault="002C1F55" w:rsidP="002C1F55">
            <w:r w:rsidRPr="002C1F55">
              <w:t> </w:t>
            </w:r>
          </w:p>
          <w:p w14:paraId="16363357" w14:textId="77777777" w:rsidR="002C1F55" w:rsidRPr="002C1F55" w:rsidRDefault="002C1F55" w:rsidP="002C1F55">
            <w:r w:rsidRPr="002C1F55">
              <w:t> </w:t>
            </w:r>
          </w:p>
        </w:tc>
        <w:tc>
          <w:tcPr>
            <w:tcW w:w="2693" w:type="dxa"/>
            <w:vMerge w:val="restart"/>
            <w:tcBorders>
              <w:top w:val="single" w:sz="4" w:space="0" w:color="auto"/>
              <w:left w:val="nil"/>
              <w:right w:val="single" w:sz="4" w:space="0" w:color="auto"/>
            </w:tcBorders>
            <w:shd w:val="clear" w:color="000000" w:fill="FFFF00"/>
            <w:vAlign w:val="center"/>
            <w:hideMark/>
          </w:tcPr>
          <w:p w14:paraId="385C46C8" w14:textId="77777777" w:rsidR="002C1F55" w:rsidRPr="002C1F55" w:rsidRDefault="002C1F55" w:rsidP="002C1F55">
            <w:r w:rsidRPr="002C1F55">
              <w:t>Mạng hoạt động chủ đề</w:t>
            </w:r>
          </w:p>
          <w:p w14:paraId="471426A5" w14:textId="77777777" w:rsidR="002C1F55" w:rsidRPr="002C1F55" w:rsidRDefault="002C1F55" w:rsidP="002C1F55">
            <w:r w:rsidRPr="002C1F55">
              <w:t> </w:t>
            </w:r>
          </w:p>
          <w:p w14:paraId="6B1B666C" w14:textId="77777777" w:rsidR="002C1F55" w:rsidRPr="002C1F55" w:rsidRDefault="002C1F55" w:rsidP="002C1F55">
            <w:r w:rsidRPr="002C1F55">
              <w:t> </w:t>
            </w:r>
          </w:p>
        </w:tc>
        <w:tc>
          <w:tcPr>
            <w:tcW w:w="993" w:type="dxa"/>
            <w:tcBorders>
              <w:top w:val="single" w:sz="4" w:space="0" w:color="auto"/>
              <w:left w:val="nil"/>
              <w:bottom w:val="nil"/>
              <w:right w:val="single" w:sz="4" w:space="0" w:color="auto"/>
            </w:tcBorders>
            <w:shd w:val="clear" w:color="000000" w:fill="FFFF00"/>
            <w:vAlign w:val="center"/>
            <w:hideMark/>
          </w:tcPr>
          <w:p w14:paraId="15353F50" w14:textId="77777777" w:rsidR="002C1F55" w:rsidRPr="002C1F55" w:rsidRDefault="002C1F55" w:rsidP="002C1F55">
            <w:r w:rsidRPr="002C1F55">
              <w:t>Tài nguyên học liệu</w:t>
            </w:r>
          </w:p>
        </w:tc>
        <w:tc>
          <w:tcPr>
            <w:tcW w:w="708" w:type="dxa"/>
            <w:vMerge w:val="restart"/>
            <w:tcBorders>
              <w:top w:val="single" w:sz="4" w:space="0" w:color="auto"/>
              <w:left w:val="nil"/>
              <w:right w:val="single" w:sz="4" w:space="0" w:color="auto"/>
            </w:tcBorders>
            <w:shd w:val="clear" w:color="000000" w:fill="FFFF00"/>
            <w:vAlign w:val="center"/>
            <w:hideMark/>
          </w:tcPr>
          <w:p w14:paraId="36CAA021" w14:textId="77777777" w:rsidR="002C1F55" w:rsidRPr="002C1F55" w:rsidRDefault="002C1F55" w:rsidP="002C1F55">
            <w:r w:rsidRPr="002C1F55">
              <w:t> </w:t>
            </w:r>
          </w:p>
          <w:p w14:paraId="166DD115" w14:textId="77777777" w:rsidR="002C1F55" w:rsidRPr="002C1F55" w:rsidRDefault="002C1F55" w:rsidP="002C1F55">
            <w:r w:rsidRPr="002C1F55">
              <w:t>Phạm vi thực hiện</w:t>
            </w:r>
          </w:p>
          <w:p w14:paraId="0DFAC3DC" w14:textId="77777777" w:rsidR="002C1F55" w:rsidRPr="002C1F55" w:rsidRDefault="002C1F55" w:rsidP="002C1F55">
            <w:r w:rsidRPr="002C1F55">
              <w:t> </w:t>
            </w:r>
          </w:p>
        </w:tc>
        <w:tc>
          <w:tcPr>
            <w:tcW w:w="851" w:type="dxa"/>
            <w:tcBorders>
              <w:top w:val="single" w:sz="4" w:space="0" w:color="auto"/>
              <w:left w:val="nil"/>
              <w:bottom w:val="nil"/>
              <w:right w:val="single" w:sz="4" w:space="0" w:color="auto"/>
            </w:tcBorders>
            <w:shd w:val="clear" w:color="000000" w:fill="FFFF00"/>
            <w:vAlign w:val="center"/>
            <w:hideMark/>
          </w:tcPr>
          <w:p w14:paraId="68388F5C" w14:textId="77777777" w:rsidR="002C1F55" w:rsidRPr="002C1F55" w:rsidRDefault="002C1F55" w:rsidP="002C1F55">
            <w:r w:rsidRPr="002C1F55">
              <w:t>Địa điểm tổ chức</w:t>
            </w:r>
          </w:p>
        </w:tc>
        <w:tc>
          <w:tcPr>
            <w:tcW w:w="2336" w:type="dxa"/>
            <w:gridSpan w:val="3"/>
            <w:vMerge w:val="restart"/>
            <w:tcBorders>
              <w:top w:val="single" w:sz="4" w:space="0" w:color="auto"/>
              <w:left w:val="nil"/>
              <w:right w:val="single" w:sz="4" w:space="0" w:color="auto"/>
            </w:tcBorders>
            <w:shd w:val="clear" w:color="000000" w:fill="FFFF00"/>
            <w:vAlign w:val="center"/>
            <w:hideMark/>
          </w:tcPr>
          <w:p w14:paraId="5CE09E5A" w14:textId="77777777" w:rsidR="002C1F55" w:rsidRPr="002C1F55" w:rsidRDefault="002C1F55" w:rsidP="002C1F55">
            <w:r w:rsidRPr="002C1F55">
              <w:t>CHỦ ĐỀ: BẢN THÂN</w:t>
            </w:r>
          </w:p>
          <w:p w14:paraId="3027CC0C" w14:textId="77777777" w:rsidR="002C1F55" w:rsidRPr="002C1F55" w:rsidRDefault="002C1F55" w:rsidP="002C1F55">
            <w:r w:rsidRPr="002C1F55">
              <w:t> </w:t>
            </w:r>
          </w:p>
          <w:p w14:paraId="01CBAAAD" w14:textId="77777777" w:rsidR="002C1F55" w:rsidRPr="002C1F55" w:rsidRDefault="002C1F55" w:rsidP="002C1F55">
            <w:r w:rsidRPr="002C1F55">
              <w:t> </w:t>
            </w:r>
          </w:p>
          <w:p w14:paraId="7D5F58CE" w14:textId="77777777" w:rsidR="002C1F55" w:rsidRPr="002C1F55" w:rsidRDefault="002C1F55" w:rsidP="002C1F55">
            <w:r w:rsidRPr="002C1F55">
              <w:t> </w:t>
            </w:r>
          </w:p>
          <w:p w14:paraId="4DDECC40" w14:textId="77777777" w:rsidR="002C1F55" w:rsidRPr="002C1F55" w:rsidRDefault="002C1F55" w:rsidP="002C1F55">
            <w:r w:rsidRPr="002C1F55">
              <w:t> </w:t>
            </w:r>
          </w:p>
          <w:p w14:paraId="774E95ED" w14:textId="77777777" w:rsidR="002C1F55" w:rsidRPr="002C1F55" w:rsidRDefault="002C1F55" w:rsidP="002C1F55">
            <w:r w:rsidRPr="002C1F55">
              <w:t> </w:t>
            </w:r>
          </w:p>
        </w:tc>
        <w:tc>
          <w:tcPr>
            <w:tcW w:w="750" w:type="dxa"/>
            <w:tcBorders>
              <w:top w:val="single" w:sz="4" w:space="0" w:color="auto"/>
              <w:left w:val="single" w:sz="4" w:space="0" w:color="auto"/>
              <w:bottom w:val="nil"/>
              <w:right w:val="single" w:sz="4" w:space="0" w:color="auto"/>
            </w:tcBorders>
            <w:shd w:val="clear" w:color="000000" w:fill="FFFFFF"/>
            <w:vAlign w:val="center"/>
            <w:hideMark/>
          </w:tcPr>
          <w:p w14:paraId="1CDAADC5" w14:textId="77777777" w:rsidR="002C1F55" w:rsidRPr="002C1F55" w:rsidRDefault="002C1F55" w:rsidP="002C1F55">
            <w:r w:rsidRPr="002C1F55">
              <w:t>Ghi chú về sự điều chỉnh</w:t>
            </w:r>
          </w:p>
        </w:tc>
      </w:tr>
      <w:tr w:rsidR="002C1F55" w:rsidRPr="002C1F55" w14:paraId="46D830B7" w14:textId="77777777" w:rsidTr="0075692B">
        <w:trPr>
          <w:trHeight w:val="134"/>
        </w:trPr>
        <w:tc>
          <w:tcPr>
            <w:tcW w:w="704" w:type="dxa"/>
            <w:tcBorders>
              <w:top w:val="nil"/>
              <w:left w:val="single" w:sz="4" w:space="0" w:color="auto"/>
              <w:bottom w:val="nil"/>
              <w:right w:val="single" w:sz="4" w:space="0" w:color="auto"/>
            </w:tcBorders>
            <w:shd w:val="clear" w:color="000000" w:fill="FFFF00"/>
            <w:vAlign w:val="bottom"/>
            <w:hideMark/>
          </w:tcPr>
          <w:p w14:paraId="6C11ECF9" w14:textId="77777777" w:rsidR="002C1F55" w:rsidRPr="002C1F55" w:rsidRDefault="002C1F55" w:rsidP="002C1F55">
            <w:r w:rsidRPr="002C1F55">
              <w:t> </w:t>
            </w:r>
          </w:p>
        </w:tc>
        <w:tc>
          <w:tcPr>
            <w:tcW w:w="709" w:type="dxa"/>
            <w:tcBorders>
              <w:top w:val="nil"/>
              <w:left w:val="nil"/>
              <w:bottom w:val="nil"/>
              <w:right w:val="single" w:sz="4" w:space="0" w:color="auto"/>
            </w:tcBorders>
            <w:shd w:val="clear" w:color="000000" w:fill="FFFF00"/>
            <w:vAlign w:val="bottom"/>
            <w:hideMark/>
          </w:tcPr>
          <w:p w14:paraId="06BD0505" w14:textId="77777777" w:rsidR="002C1F55" w:rsidRPr="002C1F55" w:rsidRDefault="002C1F55" w:rsidP="002C1F55">
            <w:r w:rsidRPr="002C1F55">
              <w:t> </w:t>
            </w:r>
          </w:p>
        </w:tc>
        <w:tc>
          <w:tcPr>
            <w:tcW w:w="2268" w:type="dxa"/>
            <w:vMerge/>
            <w:tcBorders>
              <w:left w:val="nil"/>
              <w:right w:val="nil"/>
            </w:tcBorders>
            <w:shd w:val="clear" w:color="000000" w:fill="FFFF00"/>
            <w:vAlign w:val="center"/>
            <w:hideMark/>
          </w:tcPr>
          <w:p w14:paraId="1C764E56" w14:textId="77777777" w:rsidR="002C1F55" w:rsidRPr="002C1F55" w:rsidRDefault="002C1F55" w:rsidP="002C1F55"/>
        </w:tc>
        <w:tc>
          <w:tcPr>
            <w:tcW w:w="425" w:type="dxa"/>
            <w:tcBorders>
              <w:top w:val="nil"/>
              <w:left w:val="nil"/>
              <w:bottom w:val="nil"/>
              <w:right w:val="single" w:sz="4" w:space="0" w:color="auto"/>
            </w:tcBorders>
            <w:shd w:val="clear" w:color="000000" w:fill="FFFF00"/>
            <w:vAlign w:val="center"/>
            <w:hideMark/>
          </w:tcPr>
          <w:p w14:paraId="01A7F198" w14:textId="77777777" w:rsidR="002C1F55" w:rsidRPr="002C1F55" w:rsidRDefault="002C1F55" w:rsidP="002C1F55">
            <w:r w:rsidRPr="002C1F55">
              <w:t> </w:t>
            </w:r>
          </w:p>
        </w:tc>
        <w:tc>
          <w:tcPr>
            <w:tcW w:w="2268" w:type="dxa"/>
            <w:vMerge/>
            <w:tcBorders>
              <w:left w:val="nil"/>
              <w:right w:val="single" w:sz="4" w:space="0" w:color="auto"/>
            </w:tcBorders>
            <w:shd w:val="clear" w:color="000000" w:fill="FFFF00"/>
            <w:vAlign w:val="center"/>
            <w:hideMark/>
          </w:tcPr>
          <w:p w14:paraId="22EBF81D" w14:textId="77777777" w:rsidR="002C1F55" w:rsidRPr="002C1F55" w:rsidRDefault="002C1F55" w:rsidP="002C1F55"/>
        </w:tc>
        <w:tc>
          <w:tcPr>
            <w:tcW w:w="2693" w:type="dxa"/>
            <w:vMerge/>
            <w:tcBorders>
              <w:left w:val="nil"/>
              <w:right w:val="single" w:sz="4" w:space="0" w:color="auto"/>
            </w:tcBorders>
            <w:shd w:val="clear" w:color="000000" w:fill="FFFF00"/>
            <w:vAlign w:val="center"/>
            <w:hideMark/>
          </w:tcPr>
          <w:p w14:paraId="519A243C" w14:textId="77777777" w:rsidR="002C1F55" w:rsidRPr="002C1F55" w:rsidRDefault="002C1F55" w:rsidP="002C1F55"/>
        </w:tc>
        <w:tc>
          <w:tcPr>
            <w:tcW w:w="993" w:type="dxa"/>
            <w:tcBorders>
              <w:top w:val="nil"/>
              <w:left w:val="nil"/>
              <w:bottom w:val="nil"/>
              <w:right w:val="single" w:sz="4" w:space="0" w:color="auto"/>
            </w:tcBorders>
            <w:shd w:val="clear" w:color="000000" w:fill="FFFF00"/>
            <w:vAlign w:val="center"/>
            <w:hideMark/>
          </w:tcPr>
          <w:p w14:paraId="216D03E1" w14:textId="77777777" w:rsidR="002C1F55" w:rsidRPr="002C1F55" w:rsidRDefault="002C1F55" w:rsidP="002C1F55">
            <w:r w:rsidRPr="002C1F55">
              <w:t> </w:t>
            </w:r>
          </w:p>
        </w:tc>
        <w:tc>
          <w:tcPr>
            <w:tcW w:w="708" w:type="dxa"/>
            <w:vMerge/>
            <w:tcBorders>
              <w:left w:val="nil"/>
              <w:right w:val="single" w:sz="4" w:space="0" w:color="auto"/>
            </w:tcBorders>
            <w:shd w:val="clear" w:color="000000" w:fill="FFFF00"/>
            <w:vAlign w:val="center"/>
            <w:hideMark/>
          </w:tcPr>
          <w:p w14:paraId="6E3A8416" w14:textId="77777777" w:rsidR="002C1F55" w:rsidRPr="002C1F55" w:rsidRDefault="002C1F55" w:rsidP="002C1F55"/>
        </w:tc>
        <w:tc>
          <w:tcPr>
            <w:tcW w:w="851" w:type="dxa"/>
            <w:tcBorders>
              <w:top w:val="nil"/>
              <w:left w:val="nil"/>
              <w:bottom w:val="nil"/>
              <w:right w:val="single" w:sz="4" w:space="0" w:color="auto"/>
            </w:tcBorders>
            <w:shd w:val="clear" w:color="000000" w:fill="FFFF00"/>
            <w:vAlign w:val="center"/>
            <w:hideMark/>
          </w:tcPr>
          <w:p w14:paraId="55EA266B" w14:textId="77777777" w:rsidR="002C1F55" w:rsidRPr="002C1F55" w:rsidRDefault="002C1F55" w:rsidP="002C1F55">
            <w:r w:rsidRPr="002C1F55">
              <w:t> </w:t>
            </w:r>
          </w:p>
        </w:tc>
        <w:tc>
          <w:tcPr>
            <w:tcW w:w="2336" w:type="dxa"/>
            <w:gridSpan w:val="3"/>
            <w:vMerge/>
            <w:tcBorders>
              <w:left w:val="nil"/>
              <w:bottom w:val="single" w:sz="4" w:space="0" w:color="auto"/>
              <w:right w:val="single" w:sz="4" w:space="0" w:color="auto"/>
            </w:tcBorders>
            <w:shd w:val="clear" w:color="000000" w:fill="FFFF00"/>
            <w:vAlign w:val="center"/>
            <w:hideMark/>
          </w:tcPr>
          <w:p w14:paraId="12D0BC67" w14:textId="77777777" w:rsidR="002C1F55" w:rsidRPr="002C1F55" w:rsidRDefault="002C1F55" w:rsidP="002C1F55"/>
        </w:tc>
        <w:tc>
          <w:tcPr>
            <w:tcW w:w="750" w:type="dxa"/>
            <w:tcBorders>
              <w:top w:val="nil"/>
              <w:left w:val="single" w:sz="4" w:space="0" w:color="auto"/>
              <w:bottom w:val="nil"/>
              <w:right w:val="single" w:sz="4" w:space="0" w:color="auto"/>
            </w:tcBorders>
            <w:shd w:val="clear" w:color="000000" w:fill="FFFFFF"/>
            <w:vAlign w:val="center"/>
            <w:hideMark/>
          </w:tcPr>
          <w:p w14:paraId="6CD8739D" w14:textId="77777777" w:rsidR="002C1F55" w:rsidRPr="002C1F55" w:rsidRDefault="002C1F55" w:rsidP="002C1F55">
            <w:r w:rsidRPr="002C1F55">
              <w:t> </w:t>
            </w:r>
          </w:p>
        </w:tc>
      </w:tr>
      <w:tr w:rsidR="002C1F55" w:rsidRPr="002C1F55" w14:paraId="2553165E" w14:textId="77777777" w:rsidTr="0075692B">
        <w:trPr>
          <w:trHeight w:val="270"/>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6ED1BEDC"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7F93EAB7" w14:textId="77777777" w:rsidR="002C1F55" w:rsidRPr="002C1F55" w:rsidRDefault="002C1F55" w:rsidP="002C1F55">
            <w:r w:rsidRPr="002C1F55">
              <w:t> </w:t>
            </w:r>
          </w:p>
        </w:tc>
        <w:tc>
          <w:tcPr>
            <w:tcW w:w="2268" w:type="dxa"/>
            <w:vMerge/>
            <w:tcBorders>
              <w:left w:val="nil"/>
              <w:bottom w:val="single" w:sz="4" w:space="0" w:color="auto"/>
              <w:right w:val="nil"/>
            </w:tcBorders>
            <w:shd w:val="clear" w:color="000000" w:fill="FFFF00"/>
            <w:vAlign w:val="center"/>
            <w:hideMark/>
          </w:tcPr>
          <w:p w14:paraId="68A064CA" w14:textId="77777777" w:rsidR="002C1F55" w:rsidRPr="002C1F55" w:rsidRDefault="002C1F55" w:rsidP="002C1F55"/>
        </w:tc>
        <w:tc>
          <w:tcPr>
            <w:tcW w:w="425" w:type="dxa"/>
            <w:tcBorders>
              <w:top w:val="nil"/>
              <w:left w:val="nil"/>
              <w:bottom w:val="single" w:sz="4" w:space="0" w:color="auto"/>
              <w:right w:val="single" w:sz="4" w:space="0" w:color="auto"/>
            </w:tcBorders>
            <w:shd w:val="clear" w:color="000000" w:fill="FFFF00"/>
            <w:vAlign w:val="center"/>
            <w:hideMark/>
          </w:tcPr>
          <w:p w14:paraId="6C479264" w14:textId="77777777" w:rsidR="002C1F55" w:rsidRPr="002C1F55" w:rsidRDefault="002C1F55" w:rsidP="002C1F55">
            <w:r w:rsidRPr="002C1F55">
              <w:t> </w:t>
            </w:r>
          </w:p>
        </w:tc>
        <w:tc>
          <w:tcPr>
            <w:tcW w:w="2268" w:type="dxa"/>
            <w:vMerge/>
            <w:tcBorders>
              <w:left w:val="nil"/>
              <w:bottom w:val="single" w:sz="4" w:space="0" w:color="auto"/>
              <w:right w:val="single" w:sz="4" w:space="0" w:color="auto"/>
            </w:tcBorders>
            <w:shd w:val="clear" w:color="000000" w:fill="FFFF00"/>
            <w:vAlign w:val="center"/>
            <w:hideMark/>
          </w:tcPr>
          <w:p w14:paraId="10C7ED95" w14:textId="77777777" w:rsidR="002C1F55" w:rsidRPr="002C1F55" w:rsidRDefault="002C1F55" w:rsidP="002C1F55"/>
        </w:tc>
        <w:tc>
          <w:tcPr>
            <w:tcW w:w="2693" w:type="dxa"/>
            <w:vMerge/>
            <w:tcBorders>
              <w:left w:val="nil"/>
              <w:bottom w:val="single" w:sz="4" w:space="0" w:color="auto"/>
              <w:right w:val="single" w:sz="4" w:space="0" w:color="auto"/>
            </w:tcBorders>
            <w:shd w:val="clear" w:color="000000" w:fill="FFFF00"/>
            <w:vAlign w:val="center"/>
            <w:hideMark/>
          </w:tcPr>
          <w:p w14:paraId="60F22C4B" w14:textId="77777777" w:rsidR="002C1F55" w:rsidRPr="002C1F55" w:rsidRDefault="002C1F55" w:rsidP="002C1F55"/>
        </w:tc>
        <w:tc>
          <w:tcPr>
            <w:tcW w:w="993" w:type="dxa"/>
            <w:tcBorders>
              <w:top w:val="nil"/>
              <w:left w:val="nil"/>
              <w:bottom w:val="single" w:sz="4" w:space="0" w:color="auto"/>
              <w:right w:val="single" w:sz="4" w:space="0" w:color="auto"/>
            </w:tcBorders>
            <w:shd w:val="clear" w:color="000000" w:fill="FFFF00"/>
            <w:vAlign w:val="center"/>
            <w:hideMark/>
          </w:tcPr>
          <w:p w14:paraId="459A17CE" w14:textId="77777777" w:rsidR="002C1F55" w:rsidRPr="002C1F55" w:rsidRDefault="002C1F55" w:rsidP="002C1F55">
            <w:r w:rsidRPr="002C1F55">
              <w:t> </w:t>
            </w:r>
          </w:p>
        </w:tc>
        <w:tc>
          <w:tcPr>
            <w:tcW w:w="708" w:type="dxa"/>
            <w:vMerge/>
            <w:tcBorders>
              <w:left w:val="nil"/>
              <w:bottom w:val="single" w:sz="4" w:space="0" w:color="auto"/>
              <w:right w:val="single" w:sz="4" w:space="0" w:color="auto"/>
            </w:tcBorders>
            <w:shd w:val="clear" w:color="000000" w:fill="FFFF00"/>
            <w:vAlign w:val="center"/>
            <w:hideMark/>
          </w:tcPr>
          <w:p w14:paraId="43901C84" w14:textId="77777777" w:rsidR="002C1F55" w:rsidRPr="002C1F55" w:rsidRDefault="002C1F55" w:rsidP="002C1F55"/>
        </w:tc>
        <w:tc>
          <w:tcPr>
            <w:tcW w:w="851" w:type="dxa"/>
            <w:tcBorders>
              <w:top w:val="nil"/>
              <w:left w:val="nil"/>
              <w:bottom w:val="single" w:sz="4" w:space="0" w:color="auto"/>
              <w:right w:val="single" w:sz="4" w:space="0" w:color="auto"/>
            </w:tcBorders>
            <w:shd w:val="clear" w:color="000000" w:fill="FFFF00"/>
            <w:vAlign w:val="center"/>
            <w:hideMark/>
          </w:tcPr>
          <w:p w14:paraId="0AA2D643"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00"/>
            <w:vAlign w:val="center"/>
            <w:hideMark/>
          </w:tcPr>
          <w:p w14:paraId="240287CE" w14:textId="77777777" w:rsidR="002C1F55" w:rsidRPr="002C1F55" w:rsidRDefault="002C1F55" w:rsidP="002C1F55">
            <w:r w:rsidRPr="002C1F55">
              <w:t>Nhánh 1</w:t>
            </w:r>
          </w:p>
        </w:tc>
        <w:tc>
          <w:tcPr>
            <w:tcW w:w="851" w:type="dxa"/>
            <w:tcBorders>
              <w:top w:val="nil"/>
              <w:left w:val="nil"/>
              <w:bottom w:val="single" w:sz="4" w:space="0" w:color="auto"/>
              <w:right w:val="single" w:sz="4" w:space="0" w:color="auto"/>
            </w:tcBorders>
            <w:shd w:val="clear" w:color="000000" w:fill="FFFF00"/>
            <w:vAlign w:val="center"/>
            <w:hideMark/>
          </w:tcPr>
          <w:p w14:paraId="1020BDE9" w14:textId="77777777" w:rsidR="002C1F55" w:rsidRPr="002C1F55" w:rsidRDefault="002C1F55" w:rsidP="002C1F55">
            <w:r w:rsidRPr="002C1F55">
              <w:t>Nhánh 2</w:t>
            </w:r>
          </w:p>
        </w:tc>
        <w:tc>
          <w:tcPr>
            <w:tcW w:w="635" w:type="dxa"/>
            <w:tcBorders>
              <w:top w:val="nil"/>
              <w:left w:val="nil"/>
              <w:bottom w:val="single" w:sz="4" w:space="0" w:color="auto"/>
              <w:right w:val="single" w:sz="4" w:space="0" w:color="auto"/>
            </w:tcBorders>
            <w:shd w:val="clear" w:color="000000" w:fill="FFFF00"/>
            <w:vAlign w:val="center"/>
            <w:hideMark/>
          </w:tcPr>
          <w:p w14:paraId="53223F7A" w14:textId="77777777" w:rsidR="002C1F55" w:rsidRPr="002C1F55" w:rsidRDefault="002C1F55" w:rsidP="002C1F55">
            <w:r w:rsidRPr="002C1F55">
              <w:t>Nhánh 3</w:t>
            </w:r>
          </w:p>
        </w:tc>
        <w:tc>
          <w:tcPr>
            <w:tcW w:w="750" w:type="dxa"/>
            <w:tcBorders>
              <w:top w:val="nil"/>
              <w:left w:val="nil"/>
              <w:bottom w:val="nil"/>
              <w:right w:val="single" w:sz="4" w:space="0" w:color="auto"/>
            </w:tcBorders>
            <w:shd w:val="clear" w:color="000000" w:fill="FFFFFF"/>
            <w:vAlign w:val="center"/>
            <w:hideMark/>
          </w:tcPr>
          <w:p w14:paraId="63EA0F1F" w14:textId="77777777" w:rsidR="002C1F55" w:rsidRPr="002C1F55" w:rsidRDefault="002C1F55" w:rsidP="002C1F55">
            <w:r w:rsidRPr="002C1F55">
              <w:t> </w:t>
            </w:r>
          </w:p>
        </w:tc>
      </w:tr>
      <w:tr w:rsidR="002C1F55" w:rsidRPr="002C1F55" w14:paraId="50A53A80" w14:textId="77777777" w:rsidTr="0075692B">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7F8DE285"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0138085F" w14:textId="77777777" w:rsidR="002C1F55" w:rsidRPr="002C1F55" w:rsidRDefault="002C1F55" w:rsidP="002C1F55">
            <w:r w:rsidRPr="002C1F55">
              <w:t> </w:t>
            </w:r>
          </w:p>
        </w:tc>
        <w:tc>
          <w:tcPr>
            <w:tcW w:w="7654" w:type="dxa"/>
            <w:gridSpan w:val="4"/>
            <w:tcBorders>
              <w:top w:val="nil"/>
              <w:left w:val="nil"/>
              <w:bottom w:val="single" w:sz="4" w:space="0" w:color="auto"/>
              <w:right w:val="single" w:sz="4" w:space="0" w:color="auto"/>
            </w:tcBorders>
            <w:shd w:val="clear" w:color="000000" w:fill="FFFF00"/>
            <w:hideMark/>
          </w:tcPr>
          <w:p w14:paraId="5DA5E852" w14:textId="77777777" w:rsidR="002C1F55" w:rsidRPr="002C1F55" w:rsidRDefault="002C1F55" w:rsidP="002C1F55">
            <w:r w:rsidRPr="002C1F55">
              <w:t>I. LĨNH VỰC GIÁO DỤC PHÁT TRIỂN THỂ CHẤT</w:t>
            </w:r>
          </w:p>
        </w:tc>
        <w:tc>
          <w:tcPr>
            <w:tcW w:w="993" w:type="dxa"/>
            <w:tcBorders>
              <w:top w:val="nil"/>
              <w:left w:val="nil"/>
              <w:bottom w:val="single" w:sz="4" w:space="0" w:color="auto"/>
              <w:right w:val="single" w:sz="4" w:space="0" w:color="auto"/>
            </w:tcBorders>
            <w:shd w:val="clear" w:color="000000" w:fill="FFFF00"/>
            <w:vAlign w:val="center"/>
            <w:hideMark/>
          </w:tcPr>
          <w:p w14:paraId="40CE7A64" w14:textId="77777777" w:rsidR="002C1F55" w:rsidRPr="002C1F55" w:rsidRDefault="002C1F55" w:rsidP="002C1F55">
            <w:r w:rsidRPr="002C1F55">
              <w:t>#</w:t>
            </w:r>
          </w:p>
        </w:tc>
        <w:tc>
          <w:tcPr>
            <w:tcW w:w="708" w:type="dxa"/>
            <w:tcBorders>
              <w:top w:val="nil"/>
              <w:left w:val="nil"/>
              <w:bottom w:val="single" w:sz="4" w:space="0" w:color="auto"/>
              <w:right w:val="single" w:sz="4" w:space="0" w:color="auto"/>
            </w:tcBorders>
            <w:shd w:val="clear" w:color="000000" w:fill="FFFF00"/>
            <w:vAlign w:val="center"/>
            <w:hideMark/>
          </w:tcPr>
          <w:p w14:paraId="4C3A2326" w14:textId="77777777" w:rsidR="002C1F55" w:rsidRPr="002C1F55" w:rsidRDefault="002C1F55" w:rsidP="002C1F55">
            <w:r w:rsidRPr="002C1F55">
              <w:t>#</w:t>
            </w:r>
          </w:p>
        </w:tc>
        <w:tc>
          <w:tcPr>
            <w:tcW w:w="851" w:type="dxa"/>
            <w:tcBorders>
              <w:top w:val="nil"/>
              <w:left w:val="nil"/>
              <w:bottom w:val="single" w:sz="4" w:space="0" w:color="auto"/>
              <w:right w:val="single" w:sz="4" w:space="0" w:color="auto"/>
            </w:tcBorders>
            <w:shd w:val="clear" w:color="000000" w:fill="FFFF00"/>
            <w:vAlign w:val="center"/>
            <w:hideMark/>
          </w:tcPr>
          <w:p w14:paraId="6D6333F5" w14:textId="77777777" w:rsidR="002C1F55" w:rsidRPr="002C1F55" w:rsidRDefault="002C1F55" w:rsidP="002C1F55">
            <w:r w:rsidRPr="002C1F55">
              <w:t>#</w:t>
            </w:r>
          </w:p>
        </w:tc>
        <w:tc>
          <w:tcPr>
            <w:tcW w:w="850" w:type="dxa"/>
            <w:tcBorders>
              <w:top w:val="nil"/>
              <w:left w:val="nil"/>
              <w:bottom w:val="single" w:sz="4" w:space="0" w:color="auto"/>
              <w:right w:val="single" w:sz="4" w:space="0" w:color="auto"/>
            </w:tcBorders>
            <w:shd w:val="clear" w:color="000000" w:fill="FFFF00"/>
            <w:vAlign w:val="center"/>
            <w:hideMark/>
          </w:tcPr>
          <w:p w14:paraId="11CD1EF7" w14:textId="77777777" w:rsidR="002C1F55" w:rsidRPr="002C1F55" w:rsidRDefault="002C1F55" w:rsidP="002C1F55">
            <w:r w:rsidRPr="002C1F55">
              <w:t>#</w:t>
            </w:r>
          </w:p>
        </w:tc>
        <w:tc>
          <w:tcPr>
            <w:tcW w:w="851" w:type="dxa"/>
            <w:tcBorders>
              <w:top w:val="nil"/>
              <w:left w:val="nil"/>
              <w:bottom w:val="single" w:sz="4" w:space="0" w:color="auto"/>
              <w:right w:val="single" w:sz="4" w:space="0" w:color="auto"/>
            </w:tcBorders>
            <w:shd w:val="clear" w:color="000000" w:fill="FFFF00"/>
            <w:vAlign w:val="center"/>
            <w:hideMark/>
          </w:tcPr>
          <w:p w14:paraId="05299F02" w14:textId="77777777" w:rsidR="002C1F55" w:rsidRPr="002C1F55" w:rsidRDefault="002C1F55" w:rsidP="002C1F55">
            <w:r w:rsidRPr="002C1F55">
              <w:t>#</w:t>
            </w:r>
          </w:p>
        </w:tc>
        <w:tc>
          <w:tcPr>
            <w:tcW w:w="635" w:type="dxa"/>
            <w:tcBorders>
              <w:top w:val="nil"/>
              <w:left w:val="nil"/>
              <w:bottom w:val="single" w:sz="4" w:space="0" w:color="auto"/>
              <w:right w:val="single" w:sz="4" w:space="0" w:color="auto"/>
            </w:tcBorders>
            <w:shd w:val="clear" w:color="000000" w:fill="FFFF00"/>
            <w:vAlign w:val="center"/>
            <w:hideMark/>
          </w:tcPr>
          <w:p w14:paraId="28C5C8D3" w14:textId="77777777" w:rsidR="002C1F55" w:rsidRPr="002C1F55" w:rsidRDefault="002C1F55" w:rsidP="002C1F55">
            <w:r w:rsidRPr="002C1F55">
              <w: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46B609DD" w14:textId="77777777" w:rsidR="002C1F55" w:rsidRPr="002C1F55" w:rsidRDefault="002C1F55" w:rsidP="002C1F55">
            <w:r w:rsidRPr="002C1F55">
              <w:t> </w:t>
            </w:r>
          </w:p>
        </w:tc>
      </w:tr>
      <w:tr w:rsidR="002C1F55" w:rsidRPr="002C1F55" w14:paraId="2F38988E" w14:textId="77777777" w:rsidTr="0075692B">
        <w:trPr>
          <w:trHeight w:val="283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DC22AD2" w14:textId="77777777" w:rsidR="002C1F55" w:rsidRPr="002C1F55" w:rsidRDefault="002C1F55" w:rsidP="002C1F55">
            <w:r w:rsidRPr="002C1F55">
              <w:t> 1</w:t>
            </w:r>
          </w:p>
        </w:tc>
        <w:tc>
          <w:tcPr>
            <w:tcW w:w="709" w:type="dxa"/>
            <w:tcBorders>
              <w:top w:val="nil"/>
              <w:left w:val="nil"/>
              <w:bottom w:val="single" w:sz="4" w:space="0" w:color="auto"/>
              <w:right w:val="single" w:sz="4" w:space="0" w:color="auto"/>
            </w:tcBorders>
            <w:shd w:val="clear" w:color="000000" w:fill="FFFFFF"/>
            <w:vAlign w:val="center"/>
            <w:hideMark/>
          </w:tcPr>
          <w:p w14:paraId="4CF1B0D3" w14:textId="77777777" w:rsidR="002C1F55" w:rsidRPr="002C1F55" w:rsidRDefault="002C1F55" w:rsidP="002C1F55">
            <w:r w:rsidRPr="002C1F55">
              <w:t> 1</w:t>
            </w:r>
          </w:p>
        </w:tc>
        <w:tc>
          <w:tcPr>
            <w:tcW w:w="2268" w:type="dxa"/>
            <w:tcBorders>
              <w:top w:val="nil"/>
              <w:left w:val="nil"/>
              <w:bottom w:val="single" w:sz="4" w:space="0" w:color="auto"/>
              <w:right w:val="single" w:sz="4" w:space="0" w:color="auto"/>
            </w:tcBorders>
            <w:shd w:val="clear" w:color="000000" w:fill="FFFFFF"/>
            <w:vAlign w:val="center"/>
            <w:hideMark/>
          </w:tcPr>
          <w:p w14:paraId="6F197647" w14:textId="77777777" w:rsidR="002C1F55" w:rsidRPr="002C1F55" w:rsidRDefault="002C1F55" w:rsidP="002C1F55">
            <w:r w:rsidRPr="002C1F55">
              <w:t> Thực hiện đủ các động tác trong bài tập thể dục theo hướng dẫ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EDB63A6" w14:textId="77777777" w:rsidR="002C1F55" w:rsidRPr="002C1F55" w:rsidRDefault="002C1F55" w:rsidP="002C1F55">
            <w:r w:rsidRPr="002C1F55">
              <w:t>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18AB9D7" w14:textId="77777777" w:rsidR="002C1F55" w:rsidRPr="002C1F55" w:rsidRDefault="002C1F55" w:rsidP="002C1F55">
            <w:r w:rsidRPr="002C1F55">
              <w:t> Hô hấp: Hít vào thở ra</w:t>
            </w:r>
          </w:p>
          <w:p w14:paraId="42081B1D" w14:textId="77777777" w:rsidR="002C1F55" w:rsidRPr="002C1F55" w:rsidRDefault="002C1F55" w:rsidP="002C1F55">
            <w:r w:rsidRPr="002C1F55">
              <w:t>- Tay:</w:t>
            </w:r>
          </w:p>
          <w:p w14:paraId="4C04EF3E" w14:textId="77777777" w:rsidR="002C1F55" w:rsidRPr="002C1F55" w:rsidRDefault="002C1F55" w:rsidP="002C1F55">
            <w:r w:rsidRPr="002C1F55">
              <w:t>+ Hai tay đư lên cao, ra phía trước, sang hai bên</w:t>
            </w:r>
          </w:p>
          <w:p w14:paraId="745AFC4E" w14:textId="77777777" w:rsidR="002C1F55" w:rsidRPr="002C1F55" w:rsidRDefault="002C1F55" w:rsidP="002C1F55">
            <w:r w:rsidRPr="002C1F55">
              <w:t>+ Co và duỗi tay, bắt chéo 2 tay trước ngực</w:t>
            </w:r>
          </w:p>
          <w:p w14:paraId="618E33EB" w14:textId="77777777" w:rsidR="002C1F55" w:rsidRPr="002C1F55" w:rsidRDefault="002C1F55" w:rsidP="002C1F55">
            <w:r w:rsidRPr="002C1F55">
              <w:t xml:space="preserve">- Lưng, bụng, lườn: </w:t>
            </w:r>
          </w:p>
          <w:p w14:paraId="276ABAAE" w14:textId="77777777" w:rsidR="002C1F55" w:rsidRPr="002C1F55" w:rsidRDefault="002C1F55" w:rsidP="002C1F55">
            <w:r w:rsidRPr="002C1F55">
              <w:t xml:space="preserve">+ Cúi người về phía </w:t>
            </w:r>
            <w:r w:rsidRPr="002C1F55">
              <w:lastRenderedPageBreak/>
              <w:t>trước</w:t>
            </w:r>
          </w:p>
          <w:p w14:paraId="448865CD" w14:textId="77777777" w:rsidR="002C1F55" w:rsidRPr="002C1F55" w:rsidRDefault="002C1F55" w:rsidP="002C1F55">
            <w:r w:rsidRPr="002C1F55">
              <w:t>+ Quay sang trái, sang phải</w:t>
            </w:r>
          </w:p>
          <w:p w14:paraId="3FB632FA" w14:textId="77777777" w:rsidR="002C1F55" w:rsidRPr="002C1F55" w:rsidRDefault="002C1F55" w:rsidP="002C1F55">
            <w:r w:rsidRPr="002C1F55">
              <w:t>+ Nghiêng người sang trái, sang phải</w:t>
            </w:r>
          </w:p>
          <w:p w14:paraId="4BCE81ED" w14:textId="77777777" w:rsidR="002C1F55" w:rsidRPr="002C1F55" w:rsidRDefault="002C1F55" w:rsidP="002C1F55">
            <w:r w:rsidRPr="002C1F55">
              <w:t xml:space="preserve">- Chân: </w:t>
            </w:r>
          </w:p>
          <w:p w14:paraId="4C5B4A85" w14:textId="77777777" w:rsidR="002C1F55" w:rsidRPr="002C1F55" w:rsidRDefault="002C1F55" w:rsidP="002C1F55">
            <w:r w:rsidRPr="002C1F55">
              <w:t>+ Bước lên phía trước, bước sang ngang, ngồi  xổm, đứng lên, bật tại chỗ</w:t>
            </w:r>
          </w:p>
          <w:p w14:paraId="6546BFF5" w14:textId="77777777" w:rsidR="002C1F55" w:rsidRPr="002C1F55" w:rsidRDefault="002C1F55" w:rsidP="002C1F55">
            <w:r w:rsidRPr="002C1F55">
              <w:t>+ Co duỗi chân</w:t>
            </w:r>
          </w:p>
        </w:tc>
        <w:tc>
          <w:tcPr>
            <w:tcW w:w="2693" w:type="dxa"/>
            <w:tcBorders>
              <w:top w:val="nil"/>
              <w:left w:val="nil"/>
              <w:bottom w:val="single" w:sz="4" w:space="0" w:color="auto"/>
              <w:right w:val="single" w:sz="4" w:space="0" w:color="auto"/>
            </w:tcBorders>
            <w:shd w:val="clear" w:color="000000" w:fill="FFFFFF"/>
            <w:vAlign w:val="center"/>
            <w:hideMark/>
          </w:tcPr>
          <w:p w14:paraId="663F0C91" w14:textId="77777777" w:rsidR="002C1F55" w:rsidRPr="002C1F55" w:rsidRDefault="002C1F55" w:rsidP="002C1F55">
            <w:r w:rsidRPr="002C1F55">
              <w:lastRenderedPageBreak/>
              <w:t>Bài 2: Hô hấp: Thổi nơ bay                                 Tay: Đưa hai tay  lên cao sang hai bên               Chân: Bước lên phía trước                                                       Bụng: Quay sang trái sang phải                             Bật: Bật chụm tách chân</w:t>
            </w:r>
          </w:p>
        </w:tc>
        <w:tc>
          <w:tcPr>
            <w:tcW w:w="993" w:type="dxa"/>
            <w:tcBorders>
              <w:top w:val="nil"/>
              <w:left w:val="nil"/>
              <w:bottom w:val="single" w:sz="4" w:space="0" w:color="auto"/>
              <w:right w:val="single" w:sz="4" w:space="0" w:color="auto"/>
            </w:tcBorders>
            <w:shd w:val="clear" w:color="000000" w:fill="FFFFFF"/>
            <w:vAlign w:val="center"/>
            <w:hideMark/>
          </w:tcPr>
          <w:p w14:paraId="1BD20C77" w14:textId="77777777" w:rsidR="002C1F55" w:rsidRPr="002C1F55" w:rsidRDefault="002C1F55" w:rsidP="002C1F55">
            <w:hyperlink r:id="rId8" w:history="1">
              <w:r w:rsidRPr="002C1F55">
                <w:t>bài tập tập thể dục sáng 2</w:t>
              </w:r>
            </w:hyperlink>
          </w:p>
        </w:tc>
        <w:tc>
          <w:tcPr>
            <w:tcW w:w="708" w:type="dxa"/>
            <w:tcBorders>
              <w:top w:val="nil"/>
              <w:left w:val="nil"/>
              <w:bottom w:val="single" w:sz="4" w:space="0" w:color="auto"/>
              <w:right w:val="single" w:sz="4" w:space="0" w:color="auto"/>
            </w:tcBorders>
            <w:shd w:val="clear" w:color="000000" w:fill="FFFFFF"/>
            <w:hideMark/>
          </w:tcPr>
          <w:p w14:paraId="6434F962" w14:textId="77777777" w:rsidR="002C1F55" w:rsidRPr="002C1F55" w:rsidRDefault="002C1F55" w:rsidP="002C1F55">
            <w:r w:rsidRPr="002C1F55">
              <w:t>Khối</w:t>
            </w:r>
          </w:p>
        </w:tc>
        <w:tc>
          <w:tcPr>
            <w:tcW w:w="851" w:type="dxa"/>
            <w:tcBorders>
              <w:top w:val="nil"/>
              <w:left w:val="nil"/>
              <w:bottom w:val="single" w:sz="4" w:space="0" w:color="auto"/>
              <w:right w:val="single" w:sz="4" w:space="0" w:color="auto"/>
            </w:tcBorders>
            <w:shd w:val="clear" w:color="auto" w:fill="auto"/>
            <w:vAlign w:val="center"/>
            <w:hideMark/>
          </w:tcPr>
          <w:p w14:paraId="5F5021BB" w14:textId="77777777" w:rsidR="002C1F55" w:rsidRPr="002C1F55" w:rsidRDefault="002C1F55" w:rsidP="002C1F55">
            <w:r w:rsidRPr="002C1F55">
              <w:t>Sân chơi</w:t>
            </w:r>
          </w:p>
        </w:tc>
        <w:tc>
          <w:tcPr>
            <w:tcW w:w="850" w:type="dxa"/>
            <w:tcBorders>
              <w:top w:val="nil"/>
              <w:left w:val="nil"/>
              <w:bottom w:val="single" w:sz="4" w:space="0" w:color="auto"/>
              <w:right w:val="single" w:sz="4" w:space="0" w:color="auto"/>
            </w:tcBorders>
            <w:shd w:val="clear" w:color="000000" w:fill="FFFFFF"/>
            <w:vAlign w:val="center"/>
            <w:hideMark/>
          </w:tcPr>
          <w:p w14:paraId="202AE9D0" w14:textId="77777777" w:rsidR="002C1F55" w:rsidRPr="002C1F55" w:rsidRDefault="002C1F55" w:rsidP="002C1F55">
            <w:r w:rsidRPr="002C1F55">
              <w:t>TDS</w:t>
            </w:r>
          </w:p>
        </w:tc>
        <w:tc>
          <w:tcPr>
            <w:tcW w:w="851" w:type="dxa"/>
            <w:tcBorders>
              <w:top w:val="nil"/>
              <w:left w:val="nil"/>
              <w:bottom w:val="single" w:sz="4" w:space="0" w:color="auto"/>
              <w:right w:val="single" w:sz="4" w:space="0" w:color="auto"/>
            </w:tcBorders>
            <w:shd w:val="clear" w:color="000000" w:fill="FFFFFF"/>
            <w:vAlign w:val="center"/>
            <w:hideMark/>
          </w:tcPr>
          <w:p w14:paraId="2958931A" w14:textId="77777777" w:rsidR="002C1F55" w:rsidRPr="002C1F55" w:rsidRDefault="002C1F55" w:rsidP="002C1F55">
            <w:r w:rsidRPr="002C1F55">
              <w:t>TDS</w:t>
            </w:r>
          </w:p>
        </w:tc>
        <w:tc>
          <w:tcPr>
            <w:tcW w:w="635" w:type="dxa"/>
            <w:tcBorders>
              <w:top w:val="nil"/>
              <w:left w:val="nil"/>
              <w:bottom w:val="single" w:sz="4" w:space="0" w:color="auto"/>
              <w:right w:val="single" w:sz="4" w:space="0" w:color="auto"/>
            </w:tcBorders>
            <w:shd w:val="clear" w:color="000000" w:fill="FFFFFF"/>
            <w:vAlign w:val="center"/>
            <w:hideMark/>
          </w:tcPr>
          <w:p w14:paraId="46100B4F" w14:textId="77777777" w:rsidR="002C1F55" w:rsidRPr="002C1F55" w:rsidRDefault="002C1F55" w:rsidP="002C1F55">
            <w:r w:rsidRPr="002C1F55">
              <w:t>TDS</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08EBEBF" w14:textId="77777777" w:rsidR="002C1F55" w:rsidRPr="002C1F55" w:rsidRDefault="002C1F55" w:rsidP="002C1F55">
            <w:r w:rsidRPr="002C1F55">
              <w:t> </w:t>
            </w:r>
          </w:p>
        </w:tc>
      </w:tr>
      <w:tr w:rsidR="002C1F55" w:rsidRPr="002C1F55" w14:paraId="0B146641" w14:textId="77777777" w:rsidTr="0075692B">
        <w:trPr>
          <w:trHeight w:val="156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13A1B" w14:textId="77777777" w:rsidR="002C1F55" w:rsidRPr="002C1F55" w:rsidRDefault="002C1F55" w:rsidP="002C1F55">
            <w:r w:rsidRPr="002C1F55">
              <w:t>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65EF254" w14:textId="77777777" w:rsidR="002C1F55" w:rsidRPr="002C1F55" w:rsidRDefault="002C1F55" w:rsidP="002C1F55">
            <w:r w:rsidRPr="002C1F55">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3835629" w14:textId="77777777" w:rsidR="002C1F55" w:rsidRPr="002C1F55" w:rsidRDefault="002C1F55" w:rsidP="002C1F55">
            <w:r w:rsidRPr="002C1F55">
              <w:t>Giữ được thăng bằng cơ thể khi thực hiện vận động đi kiễng gót liên tục 3m</w:t>
            </w:r>
          </w:p>
        </w:tc>
        <w:tc>
          <w:tcPr>
            <w:tcW w:w="425" w:type="dxa"/>
            <w:tcBorders>
              <w:top w:val="single" w:sz="4" w:space="0" w:color="auto"/>
              <w:left w:val="nil"/>
              <w:right w:val="single" w:sz="4" w:space="0" w:color="auto"/>
            </w:tcBorders>
            <w:shd w:val="clear" w:color="000000" w:fill="FFFFFF"/>
            <w:textDirection w:val="btLr"/>
            <w:vAlign w:val="center"/>
            <w:hideMark/>
          </w:tcPr>
          <w:p w14:paraId="208D2DFA" w14:textId="77777777" w:rsidR="002C1F55" w:rsidRPr="002C1F55" w:rsidRDefault="002C1F55" w:rsidP="002C1F55">
            <w:r w:rsidRPr="002C1F55">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3298372" w14:textId="77777777" w:rsidR="002C1F55" w:rsidRPr="002C1F55" w:rsidRDefault="002C1F55" w:rsidP="002C1F55">
            <w:r w:rsidRPr="002C1F55">
              <w:t>Đi kiễng gót liên tục 3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A48C06" w14:textId="77777777" w:rsidR="002C1F55" w:rsidRPr="002C1F55" w:rsidRDefault="002C1F55" w:rsidP="002C1F55">
            <w:r w:rsidRPr="002C1F55">
              <w:t xml:space="preserve"> HĐH,HĐC,HĐNT: Đi kiễng gót liên tục 3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9C9354"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auto" w:fill="auto"/>
            <w:hideMark/>
          </w:tcPr>
          <w:p w14:paraId="02CCCC7E"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CDC27D"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AAD82E" w14:textId="77777777" w:rsidR="002C1F55" w:rsidRPr="002C1F55" w:rsidRDefault="002C1F55" w:rsidP="002C1F55">
            <w:r w:rsidRPr="002C1F55">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3431F8" w14:textId="77777777" w:rsidR="002C1F55" w:rsidRPr="002C1F55" w:rsidRDefault="002C1F55" w:rsidP="002C1F55">
            <w:r w:rsidRPr="002C1F55">
              <w:t>HĐH+HĐ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76DDCC6" w14:textId="77777777" w:rsidR="002C1F55" w:rsidRPr="002C1F55" w:rsidRDefault="002C1F55" w:rsidP="002C1F55">
            <w:r w:rsidRPr="002C1F55">
              <w:t>HĐH+HĐNT</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0CBB5E11" w14:textId="77777777" w:rsidR="002C1F55" w:rsidRPr="002C1F55" w:rsidRDefault="002C1F55" w:rsidP="002C1F55">
            <w:r w:rsidRPr="002C1F55">
              <w:t> </w:t>
            </w:r>
          </w:p>
        </w:tc>
      </w:tr>
      <w:tr w:rsidR="002C1F55" w:rsidRPr="002C1F55" w14:paraId="6D7D59E5" w14:textId="77777777" w:rsidTr="0075692B">
        <w:trPr>
          <w:trHeight w:val="1134"/>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3884F" w14:textId="77777777" w:rsidR="002C1F55" w:rsidRPr="002C1F55" w:rsidRDefault="002C1F55" w:rsidP="002C1F55">
            <w:r w:rsidRPr="002C1F55">
              <w:t>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4B0F71F" w14:textId="77777777" w:rsidR="002C1F55" w:rsidRPr="002C1F55" w:rsidRDefault="002C1F55" w:rsidP="002C1F55">
            <w:r w:rsidRPr="002C1F55">
              <w:t>1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405317C" w14:textId="77777777" w:rsidR="002C1F55" w:rsidRPr="002C1F55" w:rsidRDefault="002C1F55" w:rsidP="002C1F55">
            <w:r w:rsidRPr="002C1F55">
              <w:t>Tự đập và bắt bóng nẩy được 3 lần liên tiếp ( đường kính bóng 18cm)</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464837FD" w14:textId="77777777" w:rsidR="002C1F55" w:rsidRPr="002C1F55" w:rsidRDefault="002C1F55" w:rsidP="002C1F55">
            <w:r w:rsidRPr="002C1F55">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98CBDC" w14:textId="77777777" w:rsidR="002C1F55" w:rsidRPr="002C1F55" w:rsidRDefault="002C1F55" w:rsidP="002C1F55">
            <w:r w:rsidRPr="002C1F55">
              <w:t>Tự đập- bắt bóng được 3 lần liền ( đường kính bóng 18cm)</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FD1A6CB" w14:textId="77777777" w:rsidR="002C1F55" w:rsidRPr="002C1F55" w:rsidRDefault="002C1F55" w:rsidP="002C1F55">
            <w:r w:rsidRPr="002C1F55">
              <w:t>HĐH,HĐNT,HĐC: Đập và bắt bóng bằng 2 tay</w:t>
            </w:r>
            <w:r w:rsidRPr="002C1F55">
              <w:br/>
              <w:t xml:space="preserve"> - Trò chơi theo ý thích: Đập và bắt bóng liên tụ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F8747D"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E99C8D5"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BA8319"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442954" w14:textId="77777777" w:rsidR="002C1F55" w:rsidRPr="002C1F55" w:rsidRDefault="002C1F55" w:rsidP="002C1F55">
            <w:r w:rsidRPr="002C1F55">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F24DC9" w14:textId="77777777" w:rsidR="002C1F55" w:rsidRPr="002C1F55" w:rsidRDefault="002C1F55" w:rsidP="002C1F55">
            <w:r w:rsidRPr="002C1F55">
              <w:t>HĐ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19F02CA" w14:textId="77777777" w:rsidR="002C1F55" w:rsidRPr="002C1F55" w:rsidRDefault="002C1F55" w:rsidP="002C1F55">
            <w:r w:rsidRPr="002C1F55">
              <w:t>HĐH</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F95E" w14:textId="77777777" w:rsidR="002C1F55" w:rsidRPr="002C1F55" w:rsidRDefault="002C1F55" w:rsidP="002C1F55">
            <w:r w:rsidRPr="002C1F55">
              <w:t> </w:t>
            </w:r>
          </w:p>
        </w:tc>
      </w:tr>
      <w:tr w:rsidR="002C1F55" w:rsidRPr="002C1F55" w14:paraId="32F0B14D" w14:textId="77777777" w:rsidTr="0075692B">
        <w:trPr>
          <w:trHeight w:val="8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A2B8" w14:textId="77777777" w:rsidR="002C1F55" w:rsidRPr="002C1F55" w:rsidRDefault="002C1F55" w:rsidP="002C1F55">
            <w:r w:rsidRPr="002C1F55">
              <w:t>8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9E568D9" w14:textId="77777777" w:rsidR="002C1F55" w:rsidRPr="002C1F55" w:rsidRDefault="002C1F55" w:rsidP="002C1F55">
            <w:r w:rsidRPr="002C1F55">
              <w:t>17</w:t>
            </w:r>
          </w:p>
        </w:tc>
        <w:tc>
          <w:tcPr>
            <w:tcW w:w="2268" w:type="dxa"/>
            <w:tcBorders>
              <w:top w:val="single" w:sz="4" w:space="0" w:color="auto"/>
              <w:left w:val="nil"/>
              <w:bottom w:val="single" w:sz="4" w:space="0" w:color="auto"/>
              <w:right w:val="single" w:sz="4" w:space="0" w:color="auto"/>
            </w:tcBorders>
            <w:shd w:val="clear" w:color="000000" w:fill="FFFFFF"/>
            <w:hideMark/>
          </w:tcPr>
          <w:p w14:paraId="20F43E5A" w14:textId="77777777" w:rsidR="002C1F55" w:rsidRPr="002C1F55" w:rsidRDefault="002C1F55" w:rsidP="002C1F55">
            <w:r w:rsidRPr="002C1F55">
              <w:t>Bật nhảy tại chỗ 3 - 5 lần liên tiếp đúng kỹ thuật</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5508BD4A" w14:textId="77777777" w:rsidR="002C1F55" w:rsidRPr="002C1F55" w:rsidRDefault="002C1F55" w:rsidP="002C1F55">
            <w:r w:rsidRPr="002C1F55">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529B5F" w14:textId="77777777" w:rsidR="002C1F55" w:rsidRPr="002C1F55" w:rsidRDefault="002C1F55" w:rsidP="002C1F55">
            <w:r w:rsidRPr="002C1F55">
              <w:t>Bật tại chỗ</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1F5D09" w14:textId="77777777" w:rsidR="002C1F55" w:rsidRPr="002C1F55" w:rsidRDefault="002C1F55" w:rsidP="002C1F55">
            <w:r w:rsidRPr="002C1F55">
              <w:t>HĐH, HĐNT,HĐC: Bật tại chỗ 3 lần liên tiế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40EDB9" w14:textId="77777777" w:rsidR="002C1F55" w:rsidRPr="002C1F55" w:rsidRDefault="002C1F55" w:rsidP="002C1F55">
            <w:hyperlink r:id="rId9" w:history="1">
              <w:r w:rsidRPr="002C1F55">
                <w:t>Bật nhảy tại chỗ</w:t>
              </w:r>
            </w:hyperlink>
          </w:p>
        </w:tc>
        <w:tc>
          <w:tcPr>
            <w:tcW w:w="708" w:type="dxa"/>
            <w:tcBorders>
              <w:top w:val="single" w:sz="4" w:space="0" w:color="auto"/>
              <w:left w:val="nil"/>
              <w:bottom w:val="single" w:sz="4" w:space="0" w:color="auto"/>
              <w:right w:val="single" w:sz="4" w:space="0" w:color="auto"/>
            </w:tcBorders>
            <w:shd w:val="clear" w:color="auto" w:fill="auto"/>
            <w:hideMark/>
          </w:tcPr>
          <w:p w14:paraId="7EECA8AC"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0FBFDA"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3FE14A" w14:textId="77777777" w:rsidR="002C1F55" w:rsidRPr="002C1F55" w:rsidRDefault="002C1F55" w:rsidP="002C1F55">
            <w:r w:rsidRPr="002C1F55">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B2BE96" w14:textId="77777777" w:rsidR="002C1F55" w:rsidRPr="002C1F55" w:rsidRDefault="002C1F55" w:rsidP="002C1F55">
            <w:r w:rsidRPr="002C1F55">
              <w:t>HĐH</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44626C7" w14:textId="77777777" w:rsidR="002C1F55" w:rsidRPr="002C1F55" w:rsidRDefault="002C1F55" w:rsidP="002C1F55">
            <w:r w:rsidRPr="002C1F55">
              <w:t>HĐH+HĐNT</w:t>
            </w:r>
          </w:p>
        </w:tc>
        <w:tc>
          <w:tcPr>
            <w:tcW w:w="750" w:type="dxa"/>
            <w:tcBorders>
              <w:top w:val="single" w:sz="4" w:space="0" w:color="auto"/>
              <w:left w:val="single" w:sz="4" w:space="0" w:color="auto"/>
              <w:right w:val="single" w:sz="4" w:space="0" w:color="auto"/>
            </w:tcBorders>
            <w:shd w:val="clear" w:color="auto" w:fill="auto"/>
            <w:vAlign w:val="center"/>
            <w:hideMark/>
          </w:tcPr>
          <w:p w14:paraId="724A9986" w14:textId="77777777" w:rsidR="002C1F55" w:rsidRPr="002C1F55" w:rsidRDefault="002C1F55" w:rsidP="002C1F55">
            <w:r w:rsidRPr="002C1F55">
              <w:t> </w:t>
            </w:r>
          </w:p>
        </w:tc>
      </w:tr>
      <w:tr w:rsidR="002C1F55" w:rsidRPr="002C1F55" w14:paraId="14D65A97" w14:textId="77777777" w:rsidTr="0075692B">
        <w:trPr>
          <w:trHeight w:val="1549"/>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56CEA81E" w14:textId="77777777" w:rsidR="002C1F55" w:rsidRPr="002C1F55" w:rsidRDefault="002C1F55" w:rsidP="002C1F55">
            <w:r w:rsidRPr="002C1F55">
              <w:lastRenderedPageBreak/>
              <w:t> </w:t>
            </w:r>
          </w:p>
        </w:tc>
        <w:tc>
          <w:tcPr>
            <w:tcW w:w="709" w:type="dxa"/>
            <w:tcBorders>
              <w:top w:val="single" w:sz="4" w:space="0" w:color="auto"/>
              <w:left w:val="nil"/>
              <w:bottom w:val="nil"/>
              <w:right w:val="single" w:sz="4" w:space="0" w:color="auto"/>
            </w:tcBorders>
            <w:shd w:val="clear" w:color="000000" w:fill="FFFFFF"/>
            <w:vAlign w:val="bottom"/>
            <w:hideMark/>
          </w:tcPr>
          <w:p w14:paraId="51147C3C"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9EEF4DF"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F34D823"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954C1B5" w14:textId="77777777" w:rsidR="002C1F55" w:rsidRPr="002C1F55" w:rsidRDefault="002C1F55" w:rsidP="002C1F55">
            <w:r w:rsidRPr="002C1F55">
              <w:t> Hướng dẫn cách chế biến một số món ăn dành cho trẻ.</w:t>
            </w:r>
          </w:p>
        </w:tc>
        <w:tc>
          <w:tcPr>
            <w:tcW w:w="2693" w:type="dxa"/>
            <w:tcBorders>
              <w:top w:val="single" w:sz="4" w:space="0" w:color="auto"/>
              <w:left w:val="nil"/>
              <w:bottom w:val="single" w:sz="4" w:space="0" w:color="auto"/>
              <w:right w:val="single" w:sz="4" w:space="0" w:color="auto"/>
            </w:tcBorders>
            <w:shd w:val="clear" w:color="000000" w:fill="FFFFFF"/>
            <w:hideMark/>
          </w:tcPr>
          <w:p w14:paraId="3398147F" w14:textId="77777777" w:rsidR="002C1F55" w:rsidRPr="002C1F55" w:rsidRDefault="002C1F55" w:rsidP="002C1F55">
            <w:r w:rsidRPr="002C1F55">
              <w:t>HĐG,HĐC: Cách làm và sử dụng nước ép táo</w:t>
            </w:r>
          </w:p>
        </w:tc>
        <w:tc>
          <w:tcPr>
            <w:tcW w:w="993" w:type="dxa"/>
            <w:tcBorders>
              <w:top w:val="single" w:sz="4" w:space="0" w:color="auto"/>
              <w:left w:val="nil"/>
              <w:bottom w:val="nil"/>
              <w:right w:val="single" w:sz="4" w:space="0" w:color="auto"/>
            </w:tcBorders>
            <w:shd w:val="clear" w:color="000000" w:fill="FFFFFF"/>
            <w:vAlign w:val="center"/>
            <w:hideMark/>
          </w:tcPr>
          <w:p w14:paraId="6C571A82" w14:textId="77777777" w:rsidR="002C1F55" w:rsidRPr="002C1F55" w:rsidRDefault="002C1F55" w:rsidP="002C1F55">
            <w:hyperlink r:id="rId10" w:history="1">
              <w:r w:rsidRPr="002C1F55">
                <w:t>Cách làm và sử dụng nước ép táo</w:t>
              </w:r>
            </w:hyperlink>
          </w:p>
        </w:tc>
        <w:tc>
          <w:tcPr>
            <w:tcW w:w="708" w:type="dxa"/>
            <w:tcBorders>
              <w:top w:val="single" w:sz="4" w:space="0" w:color="auto"/>
              <w:left w:val="nil"/>
              <w:bottom w:val="nil"/>
              <w:right w:val="single" w:sz="4" w:space="0" w:color="auto"/>
            </w:tcBorders>
            <w:shd w:val="clear" w:color="000000" w:fill="FFFFFF"/>
            <w:vAlign w:val="center"/>
            <w:hideMark/>
          </w:tcPr>
          <w:p w14:paraId="64A0ED47"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BBA6F8"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6013A55" w14:textId="77777777" w:rsidR="002C1F55" w:rsidRPr="002C1F55" w:rsidRDefault="002C1F55" w:rsidP="002C1F55">
            <w:r w:rsidRPr="002C1F55">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27983C" w14:textId="77777777" w:rsidR="002C1F55" w:rsidRPr="002C1F55" w:rsidRDefault="002C1F55" w:rsidP="002C1F55">
            <w:r w:rsidRPr="002C1F55">
              <w:t>HĐG</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20808F8" w14:textId="77777777" w:rsidR="002C1F55" w:rsidRPr="002C1F55" w:rsidRDefault="002C1F55" w:rsidP="002C1F55">
            <w:r w:rsidRPr="002C1F55">
              <w:t>HĐC</w:t>
            </w:r>
          </w:p>
        </w:tc>
        <w:tc>
          <w:tcPr>
            <w:tcW w:w="750" w:type="dxa"/>
            <w:tcBorders>
              <w:left w:val="single" w:sz="4" w:space="0" w:color="auto"/>
              <w:bottom w:val="single" w:sz="4" w:space="0" w:color="auto"/>
              <w:right w:val="single" w:sz="4" w:space="0" w:color="auto"/>
            </w:tcBorders>
            <w:shd w:val="clear" w:color="auto" w:fill="auto"/>
            <w:vAlign w:val="center"/>
            <w:hideMark/>
          </w:tcPr>
          <w:p w14:paraId="794CDD65" w14:textId="77777777" w:rsidR="002C1F55" w:rsidRPr="002C1F55" w:rsidRDefault="002C1F55" w:rsidP="002C1F55">
            <w:r w:rsidRPr="002C1F55">
              <w:t> </w:t>
            </w:r>
          </w:p>
        </w:tc>
      </w:tr>
      <w:tr w:rsidR="002C1F55" w:rsidRPr="002C1F55" w14:paraId="7FE7424B" w14:textId="77777777" w:rsidTr="0075692B">
        <w:trPr>
          <w:trHeight w:val="1890"/>
        </w:trPr>
        <w:tc>
          <w:tcPr>
            <w:tcW w:w="704" w:type="dxa"/>
            <w:tcBorders>
              <w:top w:val="nil"/>
              <w:left w:val="single" w:sz="4" w:space="0" w:color="auto"/>
              <w:bottom w:val="nil"/>
              <w:right w:val="single" w:sz="4" w:space="0" w:color="auto"/>
            </w:tcBorders>
            <w:shd w:val="clear" w:color="000000" w:fill="FFFFFF"/>
            <w:vAlign w:val="bottom"/>
            <w:hideMark/>
          </w:tcPr>
          <w:p w14:paraId="7E5DFFBC" w14:textId="77777777" w:rsidR="002C1F55" w:rsidRPr="002C1F55" w:rsidRDefault="002C1F55" w:rsidP="002C1F55">
            <w:r w:rsidRPr="002C1F55">
              <w:t> 125</w:t>
            </w:r>
          </w:p>
        </w:tc>
        <w:tc>
          <w:tcPr>
            <w:tcW w:w="709" w:type="dxa"/>
            <w:tcBorders>
              <w:top w:val="nil"/>
              <w:left w:val="nil"/>
              <w:bottom w:val="single" w:sz="4" w:space="0" w:color="auto"/>
              <w:right w:val="single" w:sz="4" w:space="0" w:color="auto"/>
            </w:tcBorders>
            <w:shd w:val="clear" w:color="000000" w:fill="FFFFFF"/>
            <w:vAlign w:val="bottom"/>
            <w:hideMark/>
          </w:tcPr>
          <w:p w14:paraId="7728C7EE" w14:textId="77777777" w:rsidR="002C1F55" w:rsidRPr="002C1F55" w:rsidRDefault="002C1F55" w:rsidP="002C1F55">
            <w:r w:rsidRPr="002C1F55">
              <w:t> 28</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8AE061" w14:textId="77777777" w:rsidR="002C1F55" w:rsidRPr="002C1F55" w:rsidRDefault="002C1F55" w:rsidP="002C1F55">
            <w:r w:rsidRPr="002C1F55">
              <w:t> Trẻ được chăm sóc sức khoẻ, dinh dưỡng theo khoa học</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54CEF13B"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09585A" w14:textId="77777777" w:rsidR="002C1F55" w:rsidRPr="002C1F55" w:rsidRDefault="002C1F55" w:rsidP="002C1F55">
            <w:r w:rsidRPr="002C1F55">
              <w:t>- Hướng dẫn kỹ thuật sơ cứu thông thường</w:t>
            </w:r>
          </w:p>
        </w:tc>
        <w:tc>
          <w:tcPr>
            <w:tcW w:w="2693" w:type="dxa"/>
            <w:tcBorders>
              <w:top w:val="single" w:sz="4" w:space="0" w:color="auto"/>
              <w:left w:val="nil"/>
              <w:bottom w:val="single" w:sz="4" w:space="0" w:color="auto"/>
              <w:right w:val="single" w:sz="4" w:space="0" w:color="auto"/>
            </w:tcBorders>
            <w:shd w:val="clear" w:color="000000" w:fill="FFFFFF"/>
            <w:hideMark/>
          </w:tcPr>
          <w:p w14:paraId="5B8F2818" w14:textId="77777777" w:rsidR="002C1F55" w:rsidRPr="002C1F55" w:rsidRDefault="002C1F55" w:rsidP="002C1F55">
            <w:r w:rsidRPr="002C1F55">
              <w:t>Sơ cứu bong gân</w:t>
            </w:r>
          </w:p>
        </w:tc>
        <w:tc>
          <w:tcPr>
            <w:tcW w:w="993" w:type="dxa"/>
            <w:tcBorders>
              <w:top w:val="single" w:sz="4" w:space="0" w:color="auto"/>
              <w:left w:val="nil"/>
              <w:bottom w:val="nil"/>
              <w:right w:val="single" w:sz="4" w:space="0" w:color="auto"/>
            </w:tcBorders>
            <w:shd w:val="clear" w:color="000000" w:fill="FFFFFF"/>
            <w:vAlign w:val="center"/>
            <w:hideMark/>
          </w:tcPr>
          <w:p w14:paraId="1E0211CA" w14:textId="77777777" w:rsidR="002C1F55" w:rsidRPr="002C1F55" w:rsidRDefault="002C1F55" w:rsidP="002C1F55">
            <w:hyperlink r:id="rId11" w:history="1">
              <w:r w:rsidRPr="002C1F55">
                <w:t>Cách hướng dẫn sơ cứu khi trẻ bị bong gân</w:t>
              </w:r>
            </w:hyperlink>
          </w:p>
        </w:tc>
        <w:tc>
          <w:tcPr>
            <w:tcW w:w="708" w:type="dxa"/>
            <w:tcBorders>
              <w:top w:val="single" w:sz="4" w:space="0" w:color="auto"/>
              <w:left w:val="nil"/>
              <w:bottom w:val="nil"/>
              <w:right w:val="single" w:sz="4" w:space="0" w:color="auto"/>
            </w:tcBorders>
            <w:shd w:val="clear" w:color="000000" w:fill="FFFFFF"/>
            <w:vAlign w:val="center"/>
            <w:hideMark/>
          </w:tcPr>
          <w:p w14:paraId="50712988"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000000" w:fill="FFFFFF"/>
            <w:vAlign w:val="center"/>
            <w:hideMark/>
          </w:tcPr>
          <w:p w14:paraId="20531442"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2E3CF741" w14:textId="77777777" w:rsidR="002C1F55" w:rsidRPr="002C1F55" w:rsidRDefault="002C1F55" w:rsidP="002C1F55">
            <w:r w:rsidRPr="002C1F55">
              <w:t>HĐNT</w:t>
            </w:r>
          </w:p>
        </w:tc>
        <w:tc>
          <w:tcPr>
            <w:tcW w:w="851" w:type="dxa"/>
            <w:tcBorders>
              <w:top w:val="nil"/>
              <w:left w:val="nil"/>
              <w:bottom w:val="single" w:sz="4" w:space="0" w:color="auto"/>
              <w:right w:val="single" w:sz="4" w:space="0" w:color="auto"/>
            </w:tcBorders>
            <w:shd w:val="clear" w:color="000000" w:fill="FFFFFF"/>
            <w:vAlign w:val="center"/>
            <w:hideMark/>
          </w:tcPr>
          <w:p w14:paraId="73E632D4" w14:textId="77777777" w:rsidR="002C1F55" w:rsidRPr="002C1F55" w:rsidRDefault="002C1F55" w:rsidP="002C1F55">
            <w:r w:rsidRPr="002C1F55">
              <w:t>HĐG</w:t>
            </w:r>
          </w:p>
        </w:tc>
        <w:tc>
          <w:tcPr>
            <w:tcW w:w="635" w:type="dxa"/>
            <w:tcBorders>
              <w:top w:val="nil"/>
              <w:left w:val="nil"/>
              <w:bottom w:val="single" w:sz="4" w:space="0" w:color="auto"/>
              <w:right w:val="single" w:sz="4" w:space="0" w:color="auto"/>
            </w:tcBorders>
            <w:shd w:val="clear" w:color="000000" w:fill="FFFFFF"/>
            <w:vAlign w:val="center"/>
            <w:hideMark/>
          </w:tcPr>
          <w:p w14:paraId="6138F463" w14:textId="77777777" w:rsidR="002C1F55" w:rsidRPr="002C1F55" w:rsidRDefault="002C1F55" w:rsidP="002C1F55">
            <w:r w:rsidRPr="002C1F55">
              <w:t>ĐT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61046017" w14:textId="77777777" w:rsidR="002C1F55" w:rsidRPr="002C1F55" w:rsidRDefault="002C1F55" w:rsidP="002C1F55">
            <w:r w:rsidRPr="002C1F55">
              <w:t> </w:t>
            </w:r>
          </w:p>
        </w:tc>
      </w:tr>
      <w:tr w:rsidR="002C1F55" w:rsidRPr="002C1F55" w14:paraId="6EE00EFC" w14:textId="77777777" w:rsidTr="0075692B">
        <w:trPr>
          <w:trHeight w:val="1309"/>
        </w:trPr>
        <w:tc>
          <w:tcPr>
            <w:tcW w:w="704" w:type="dxa"/>
            <w:tcBorders>
              <w:top w:val="nil"/>
              <w:left w:val="single" w:sz="4" w:space="0" w:color="auto"/>
              <w:bottom w:val="nil"/>
              <w:right w:val="single" w:sz="4" w:space="0" w:color="auto"/>
            </w:tcBorders>
            <w:shd w:val="clear" w:color="000000" w:fill="FFFFFF"/>
            <w:vAlign w:val="bottom"/>
            <w:hideMark/>
          </w:tcPr>
          <w:p w14:paraId="65E745AF" w14:textId="77777777" w:rsidR="002C1F55" w:rsidRPr="002C1F55" w:rsidRDefault="002C1F55" w:rsidP="002C1F55">
            <w:r w:rsidRPr="002C1F55">
              <w:t>126</w:t>
            </w:r>
          </w:p>
        </w:tc>
        <w:tc>
          <w:tcPr>
            <w:tcW w:w="709" w:type="dxa"/>
            <w:tcBorders>
              <w:top w:val="single" w:sz="4" w:space="0" w:color="auto"/>
              <w:left w:val="nil"/>
              <w:bottom w:val="nil"/>
              <w:right w:val="single" w:sz="4" w:space="0" w:color="auto"/>
            </w:tcBorders>
            <w:shd w:val="clear" w:color="000000" w:fill="FFFFFF"/>
            <w:vAlign w:val="bottom"/>
            <w:hideMark/>
          </w:tcPr>
          <w:p w14:paraId="74692FF3" w14:textId="77777777" w:rsidR="002C1F55" w:rsidRPr="002C1F55" w:rsidRDefault="002C1F55" w:rsidP="002C1F55">
            <w:r w:rsidRPr="002C1F55">
              <w:t>29</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2617444" w14:textId="77777777" w:rsidR="002C1F55" w:rsidRPr="002C1F55" w:rsidRDefault="002C1F55" w:rsidP="002C1F55">
            <w:r w:rsidRPr="002C1F55">
              <w:t>Trẻ nói đúng tên một số thực phẩn quen thuộc, có sẵn tại địa phương…</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FB61943" w14:textId="77777777" w:rsidR="002C1F55" w:rsidRPr="002C1F55" w:rsidRDefault="002C1F55" w:rsidP="002C1F55">
            <w:r w:rsidRPr="002C1F55">
              <w:t>TLHD</w:t>
            </w:r>
          </w:p>
        </w:tc>
        <w:tc>
          <w:tcPr>
            <w:tcW w:w="2268" w:type="dxa"/>
            <w:tcBorders>
              <w:top w:val="single" w:sz="4" w:space="0" w:color="auto"/>
              <w:left w:val="nil"/>
              <w:bottom w:val="single" w:sz="4" w:space="0" w:color="auto"/>
              <w:right w:val="single" w:sz="4" w:space="0" w:color="auto"/>
            </w:tcBorders>
            <w:shd w:val="clear" w:color="000000" w:fill="FFFFFF"/>
            <w:hideMark/>
          </w:tcPr>
          <w:p w14:paraId="37F400E6" w14:textId="77777777" w:rsidR="002C1F55" w:rsidRPr="002C1F55" w:rsidRDefault="002C1F55" w:rsidP="002C1F55">
            <w:r w:rsidRPr="002C1F55">
              <w:t>Nhận biết một số thực phẩm và món ăn quen thuộ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D35524" w14:textId="77777777" w:rsidR="002C1F55" w:rsidRPr="002C1F55" w:rsidRDefault="002C1F55" w:rsidP="002C1F55">
            <w:r w:rsidRPr="002C1F55">
              <w:t xml:space="preserve">HĐH, HDC,HDNT: Bé cần gì lớn lên để khỏe mạnh?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761AE6"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1F2B4B6"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000000" w:fill="FFFFFF"/>
            <w:vAlign w:val="center"/>
            <w:hideMark/>
          </w:tcPr>
          <w:p w14:paraId="270B64B7"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7B23759A"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1A638CD5" w14:textId="77777777" w:rsidR="002C1F55" w:rsidRPr="002C1F55" w:rsidRDefault="002C1F55" w:rsidP="002C1F55">
            <w:r w:rsidRPr="002C1F55">
              <w:t>HĐNT</w:t>
            </w:r>
          </w:p>
        </w:tc>
        <w:tc>
          <w:tcPr>
            <w:tcW w:w="635" w:type="dxa"/>
            <w:tcBorders>
              <w:top w:val="nil"/>
              <w:left w:val="nil"/>
              <w:bottom w:val="single" w:sz="4" w:space="0" w:color="auto"/>
              <w:right w:val="single" w:sz="4" w:space="0" w:color="auto"/>
            </w:tcBorders>
            <w:shd w:val="clear" w:color="000000" w:fill="FFFFFF"/>
            <w:vAlign w:val="center"/>
            <w:hideMark/>
          </w:tcPr>
          <w:p w14:paraId="781E92D4" w14:textId="77777777" w:rsidR="002C1F55" w:rsidRPr="002C1F55" w:rsidRDefault="002C1F55" w:rsidP="002C1F55">
            <w:r w:rsidRPr="002C1F55">
              <w:t>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7F3CBD9" w14:textId="77777777" w:rsidR="002C1F55" w:rsidRPr="002C1F55" w:rsidRDefault="002C1F55" w:rsidP="002C1F55">
            <w:r w:rsidRPr="002C1F55">
              <w:t> </w:t>
            </w:r>
          </w:p>
        </w:tc>
      </w:tr>
      <w:tr w:rsidR="002C1F55" w:rsidRPr="002C1F55" w14:paraId="485AF3E2" w14:textId="77777777" w:rsidTr="0075692B">
        <w:trPr>
          <w:trHeight w:val="239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4ABBA82" w14:textId="77777777" w:rsidR="002C1F55" w:rsidRPr="002C1F55" w:rsidRDefault="002C1F55" w:rsidP="002C1F55">
            <w:r w:rsidRPr="002C1F55">
              <w:t>128</w:t>
            </w:r>
          </w:p>
        </w:tc>
        <w:tc>
          <w:tcPr>
            <w:tcW w:w="709" w:type="dxa"/>
            <w:tcBorders>
              <w:top w:val="nil"/>
              <w:left w:val="nil"/>
              <w:bottom w:val="single" w:sz="4" w:space="0" w:color="auto"/>
              <w:right w:val="single" w:sz="4" w:space="0" w:color="auto"/>
            </w:tcBorders>
            <w:shd w:val="clear" w:color="000000" w:fill="FFFFFF"/>
            <w:vAlign w:val="bottom"/>
            <w:hideMark/>
          </w:tcPr>
          <w:p w14:paraId="6B1EC280" w14:textId="77777777" w:rsidR="002C1F55" w:rsidRPr="002C1F55" w:rsidRDefault="002C1F55" w:rsidP="002C1F55">
            <w:r w:rsidRPr="002C1F55">
              <w:t>3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61887F6" w14:textId="77777777" w:rsidR="002C1F55" w:rsidRPr="002C1F55" w:rsidRDefault="002C1F55" w:rsidP="002C1F55">
            <w:r w:rsidRPr="002C1F55">
              <w:t>Nói đúng tên một số thực phẩm quen thuộc, sẵn có tại địa phương</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624ABBA" w14:textId="77777777" w:rsidR="002C1F55" w:rsidRPr="002C1F55" w:rsidRDefault="002C1F55" w:rsidP="002C1F55">
            <w:r w:rsidRPr="002C1F55">
              <w:t>NDC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7DCE3BA" w14:textId="77777777" w:rsidR="002C1F55" w:rsidRPr="002C1F55" w:rsidRDefault="002C1F55" w:rsidP="002C1F55">
            <w:r w:rsidRPr="002C1F55">
              <w:t>Nhận biết một số thực phẩm và món ăn quen thuộ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19124A" w14:textId="77777777" w:rsidR="002C1F55" w:rsidRPr="002C1F55" w:rsidRDefault="002C1F55" w:rsidP="002C1F55">
            <w:r w:rsidRPr="002C1F55">
              <w:t xml:space="preserve"> HĐĂN: Trò chuyện với trẻ về các thực phẩm dùng cho bữa ăn, các món ăn                                                  HĐC:     Chơi lô tô tìm các món ăn bé thích                                             HĐG: Góc phân vai: Cửa hàng bán thực phẩm, nấu ă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DF71CF"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1DCC45"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324423"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6CE116"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03D1D3" w14:textId="77777777" w:rsidR="002C1F55" w:rsidRPr="002C1F55" w:rsidRDefault="002C1F55" w:rsidP="002C1F55">
            <w:r w:rsidRPr="002C1F55">
              <w:t>HĐC</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71955468" w14:textId="77777777" w:rsidR="002C1F55" w:rsidRPr="002C1F55" w:rsidRDefault="002C1F55" w:rsidP="002C1F55">
            <w:r w:rsidRPr="002C1F55">
              <w:t>VS-AN</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01EF" w14:textId="77777777" w:rsidR="002C1F55" w:rsidRPr="002C1F55" w:rsidRDefault="002C1F55" w:rsidP="002C1F55">
            <w:r w:rsidRPr="002C1F55">
              <w:t> </w:t>
            </w:r>
          </w:p>
        </w:tc>
      </w:tr>
      <w:tr w:rsidR="002C1F55" w:rsidRPr="002C1F55" w14:paraId="3D80377D" w14:textId="77777777" w:rsidTr="0075692B">
        <w:trPr>
          <w:trHeight w:val="2598"/>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644AF892" w14:textId="77777777" w:rsidR="002C1F55" w:rsidRPr="002C1F55" w:rsidRDefault="002C1F55" w:rsidP="002C1F55">
            <w:r w:rsidRPr="002C1F55">
              <w:lastRenderedPageBreak/>
              <w:t>129</w:t>
            </w:r>
          </w:p>
        </w:tc>
        <w:tc>
          <w:tcPr>
            <w:tcW w:w="709" w:type="dxa"/>
            <w:tcBorders>
              <w:top w:val="single" w:sz="4" w:space="0" w:color="auto"/>
              <w:left w:val="nil"/>
              <w:bottom w:val="nil"/>
              <w:right w:val="single" w:sz="4" w:space="0" w:color="auto"/>
            </w:tcBorders>
            <w:shd w:val="clear" w:color="000000" w:fill="FFFFFF"/>
            <w:vAlign w:val="bottom"/>
            <w:hideMark/>
          </w:tcPr>
          <w:p w14:paraId="2B2EE038" w14:textId="77777777" w:rsidR="002C1F55" w:rsidRPr="002C1F55" w:rsidRDefault="002C1F55" w:rsidP="002C1F55">
            <w:r w:rsidRPr="002C1F55">
              <w:t>3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05C7C64" w14:textId="77777777" w:rsidR="002C1F55" w:rsidRPr="002C1F55" w:rsidRDefault="002C1F55" w:rsidP="002C1F55">
            <w:r w:rsidRPr="002C1F55">
              <w:t>Biết ý nghĩa của việc ăn để giúp cơ thể khoẻ mạnh, cao lớn. Hình thành thái độ vui lòng chấp nhận và có hứng thú trong ăn uống, không kén chọn thức ăn</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71CDD13" w14:textId="77777777" w:rsidR="002C1F55" w:rsidRPr="002C1F55" w:rsidRDefault="002C1F55" w:rsidP="002C1F55">
            <w:r w:rsidRPr="002C1F55">
              <w:t>NDCT</w:t>
            </w:r>
          </w:p>
        </w:tc>
        <w:tc>
          <w:tcPr>
            <w:tcW w:w="2268" w:type="dxa"/>
            <w:tcBorders>
              <w:top w:val="single" w:sz="4" w:space="0" w:color="auto"/>
              <w:left w:val="nil"/>
              <w:bottom w:val="single" w:sz="4" w:space="0" w:color="auto"/>
              <w:right w:val="single" w:sz="4" w:space="0" w:color="auto"/>
            </w:tcBorders>
            <w:shd w:val="clear" w:color="000000" w:fill="FFFFFF"/>
            <w:hideMark/>
          </w:tcPr>
          <w:p w14:paraId="6959E616" w14:textId="77777777" w:rsidR="002C1F55" w:rsidRPr="002C1F55" w:rsidRDefault="002C1F55" w:rsidP="002C1F55">
            <w:r w:rsidRPr="002C1F55">
              <w:t>- Nhận biết các bữa ăn trong ngày và ích lợi của ăn uống đủ lượng và đủ chất</w:t>
            </w:r>
            <w:r w:rsidRPr="002C1F55">
              <w:br/>
              <w:t>Nhận biết sự liên quan giũa ăn và uống với bệnh tật ( ỉa chảy, sâu răng, SDD, béo phì,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DCBF12" w14:textId="77777777" w:rsidR="002C1F55" w:rsidRPr="002C1F55" w:rsidRDefault="002C1F55" w:rsidP="002C1F55">
            <w:r w:rsidRPr="002C1F55">
              <w:t>HĐH: Khám phá khoa học về MTXQ: Bé cần gì lớn lên để khỏe mạnh?                                                         HĐĂN:Nhắc nhở động viên trẻ ăn hết xuất, ăn nhiều loại thức ăn khác nhau, uống đủ nước                             HĐG: Chơi ở góc bác sĩ</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9AF0A8"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E0F0BB6"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241252E"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3C03F2" w14:textId="77777777" w:rsidR="002C1F55" w:rsidRPr="002C1F55" w:rsidRDefault="002C1F55" w:rsidP="002C1F55">
            <w:r w:rsidRPr="002C1F55">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70112A" w14:textId="77777777" w:rsidR="002C1F55" w:rsidRPr="002C1F55" w:rsidRDefault="002C1F55" w:rsidP="002C1F55">
            <w:r w:rsidRPr="002C1F55">
              <w:t>VS-AN</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534F5638" w14:textId="77777777" w:rsidR="002C1F55" w:rsidRPr="002C1F55" w:rsidRDefault="002C1F55" w:rsidP="002C1F55">
            <w:r w:rsidRPr="002C1F55">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73A5" w14:textId="77777777" w:rsidR="002C1F55" w:rsidRPr="002C1F55" w:rsidRDefault="002C1F55" w:rsidP="002C1F55">
            <w:r w:rsidRPr="002C1F55">
              <w:t> </w:t>
            </w:r>
          </w:p>
        </w:tc>
      </w:tr>
      <w:tr w:rsidR="002C1F55" w:rsidRPr="002C1F55" w14:paraId="42C5CDBA" w14:textId="77777777" w:rsidTr="0075692B">
        <w:trPr>
          <w:trHeight w:val="283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7ADD993D" w14:textId="77777777" w:rsidR="002C1F55" w:rsidRPr="002C1F55" w:rsidRDefault="002C1F55" w:rsidP="002C1F55">
            <w:r w:rsidRPr="002C1F55">
              <w:t>172</w:t>
            </w:r>
          </w:p>
        </w:tc>
        <w:tc>
          <w:tcPr>
            <w:tcW w:w="709" w:type="dxa"/>
            <w:tcBorders>
              <w:top w:val="nil"/>
              <w:left w:val="nil"/>
              <w:bottom w:val="single" w:sz="4" w:space="0" w:color="auto"/>
              <w:right w:val="single" w:sz="4" w:space="0" w:color="auto"/>
            </w:tcBorders>
            <w:shd w:val="clear" w:color="000000" w:fill="FFFFFF"/>
            <w:vAlign w:val="bottom"/>
            <w:hideMark/>
          </w:tcPr>
          <w:p w14:paraId="224CA968" w14:textId="77777777" w:rsidR="002C1F55" w:rsidRPr="002C1F55" w:rsidRDefault="002C1F55" w:rsidP="002C1F55">
            <w:r w:rsidRPr="002C1F55">
              <w:t>4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0BB227" w14:textId="77777777" w:rsidR="002C1F55" w:rsidRPr="002C1F55" w:rsidRDefault="002C1F55" w:rsidP="002C1F55">
            <w:r w:rsidRPr="002C1F55">
              <w:t>Biết chấp nhận và thực hiện một số hành vi tốt trong vệ sinh phòng bệnh khi được nhắc nhở:                      -Chấp nhận vệ sinh răng miệng, đội mũ khi ra nắng, mặc áo ấm, đi tất khi trời lạnh, đi dép, đi dày khi đi học.</w:t>
            </w:r>
          </w:p>
        </w:tc>
        <w:tc>
          <w:tcPr>
            <w:tcW w:w="425" w:type="dxa"/>
            <w:tcBorders>
              <w:top w:val="single" w:sz="4" w:space="0" w:color="auto"/>
              <w:left w:val="nil"/>
              <w:bottom w:val="single" w:sz="4" w:space="0" w:color="auto"/>
              <w:right w:val="nil"/>
            </w:tcBorders>
            <w:shd w:val="clear" w:color="000000" w:fill="FFFFFF"/>
            <w:textDirection w:val="btLr"/>
            <w:vAlign w:val="center"/>
            <w:hideMark/>
          </w:tcPr>
          <w:p w14:paraId="45BE64EC" w14:textId="77777777" w:rsidR="002C1F55" w:rsidRPr="002C1F55" w:rsidRDefault="002C1F55" w:rsidP="002C1F55">
            <w:r w:rsidRPr="002C1F55">
              <w:t>NDCT</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4329B29" w14:textId="77777777" w:rsidR="002C1F55" w:rsidRPr="002C1F55" w:rsidRDefault="002C1F55" w:rsidP="002C1F55">
            <w:r w:rsidRPr="002C1F55">
              <w:t>-Chấp nhận vệ sinh răng miệng                      -Đội mũ khi ra nắng                                  -Mặc áo ấm, đi tất khi trời lạnh                               -Đi dép, đi dày khi đi học.</w:t>
            </w:r>
          </w:p>
        </w:tc>
        <w:tc>
          <w:tcPr>
            <w:tcW w:w="2693" w:type="dxa"/>
            <w:tcBorders>
              <w:top w:val="nil"/>
              <w:left w:val="nil"/>
              <w:bottom w:val="nil"/>
              <w:right w:val="single" w:sz="4" w:space="0" w:color="auto"/>
            </w:tcBorders>
            <w:shd w:val="clear" w:color="000000" w:fill="FFFFFF"/>
            <w:vAlign w:val="center"/>
            <w:hideMark/>
          </w:tcPr>
          <w:p w14:paraId="14773D2D" w14:textId="77777777" w:rsidR="002C1F55" w:rsidRPr="002C1F55" w:rsidRDefault="002C1F55" w:rsidP="002C1F55">
            <w:r w:rsidRPr="002C1F55">
              <w:t>ĐTT: Trò chuyện với trẻ về một số hành vi tốt: đội mũ khi ra nắng, mặc áo ấm, đi tất khi trời lạnh, đi dép, đi dày khi đi học.                                              HĐH: Dạy trẻ kĩ năng vệ sinh răng miệng.                                                  Dạy trẻ kĩ năng mặc áo.</w:t>
            </w:r>
          </w:p>
        </w:tc>
        <w:tc>
          <w:tcPr>
            <w:tcW w:w="993" w:type="dxa"/>
            <w:tcBorders>
              <w:top w:val="nil"/>
              <w:left w:val="nil"/>
              <w:bottom w:val="nil"/>
              <w:right w:val="single" w:sz="4" w:space="0" w:color="auto"/>
            </w:tcBorders>
            <w:shd w:val="clear" w:color="000000" w:fill="FFFFFF"/>
            <w:vAlign w:val="center"/>
            <w:hideMark/>
          </w:tcPr>
          <w:p w14:paraId="3D72B38D"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5EF7A5"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4F6375"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A77CB5" w14:textId="77777777" w:rsidR="002C1F55" w:rsidRPr="002C1F55" w:rsidRDefault="002C1F55" w:rsidP="002C1F55">
            <w:r w:rsidRPr="002C1F55">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6819AC" w14:textId="77777777" w:rsidR="002C1F55" w:rsidRPr="002C1F55" w:rsidRDefault="002C1F55" w:rsidP="002C1F55">
            <w:r w:rsidRPr="002C1F55">
              <w:t>ĐTT</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7AADC73A" w14:textId="77777777" w:rsidR="002C1F55" w:rsidRPr="002C1F55" w:rsidRDefault="002C1F55" w:rsidP="002C1F55">
            <w:r w:rsidRPr="002C1F55">
              <w:t>ĐTT</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10410" w14:textId="77777777" w:rsidR="002C1F55" w:rsidRPr="002C1F55" w:rsidRDefault="002C1F55" w:rsidP="002C1F55">
            <w:r w:rsidRPr="002C1F55">
              <w:t> </w:t>
            </w:r>
          </w:p>
        </w:tc>
      </w:tr>
      <w:tr w:rsidR="002C1F55" w:rsidRPr="002C1F55" w14:paraId="0901B9B8" w14:textId="77777777" w:rsidTr="0075692B">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39723269"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6D04B7D0" w14:textId="77777777" w:rsidR="002C1F55" w:rsidRPr="002C1F55" w:rsidRDefault="002C1F55" w:rsidP="002C1F55">
            <w:r w:rsidRPr="002C1F55">
              <w:t> </w:t>
            </w:r>
          </w:p>
        </w:tc>
        <w:tc>
          <w:tcPr>
            <w:tcW w:w="7654" w:type="dxa"/>
            <w:gridSpan w:val="4"/>
            <w:tcBorders>
              <w:top w:val="single" w:sz="4" w:space="0" w:color="auto"/>
              <w:left w:val="nil"/>
              <w:bottom w:val="single" w:sz="4" w:space="0" w:color="auto"/>
              <w:right w:val="single" w:sz="4" w:space="0" w:color="auto"/>
            </w:tcBorders>
            <w:shd w:val="clear" w:color="000000" w:fill="FFFF00"/>
            <w:vAlign w:val="center"/>
            <w:hideMark/>
          </w:tcPr>
          <w:p w14:paraId="690CA650" w14:textId="77777777" w:rsidR="002C1F55" w:rsidRPr="002C1F55" w:rsidRDefault="002C1F55" w:rsidP="002C1F55">
            <w:r w:rsidRPr="002C1F55">
              <w:t>II. LĨNH VỰC GIÁO DỤC PHÁT TRIỂN NHẬN THỨC</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25553FBA" w14:textId="77777777" w:rsidR="002C1F55" w:rsidRPr="002C1F55" w:rsidRDefault="002C1F55" w:rsidP="002C1F55">
            <w:r w:rsidRPr="002C1F55">
              <w:t> </w:t>
            </w:r>
          </w:p>
        </w:tc>
        <w:tc>
          <w:tcPr>
            <w:tcW w:w="708" w:type="dxa"/>
            <w:tcBorders>
              <w:top w:val="single" w:sz="4" w:space="0" w:color="auto"/>
              <w:left w:val="nil"/>
              <w:bottom w:val="single" w:sz="4" w:space="0" w:color="auto"/>
              <w:right w:val="nil"/>
            </w:tcBorders>
            <w:shd w:val="clear" w:color="000000" w:fill="FFFF00"/>
            <w:vAlign w:val="center"/>
            <w:hideMark/>
          </w:tcPr>
          <w:p w14:paraId="527A954A" w14:textId="77777777" w:rsidR="002C1F55" w:rsidRPr="002C1F55" w:rsidRDefault="002C1F55" w:rsidP="002C1F55">
            <w:r w:rsidRPr="002C1F55">
              <w:t> </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14:paraId="43BE261A" w14:textId="77777777" w:rsidR="002C1F55" w:rsidRPr="002C1F55" w:rsidRDefault="002C1F55" w:rsidP="002C1F55">
            <w:r w:rsidRPr="002C1F55">
              <w:t>#</w:t>
            </w:r>
          </w:p>
        </w:tc>
        <w:tc>
          <w:tcPr>
            <w:tcW w:w="850" w:type="dxa"/>
            <w:tcBorders>
              <w:top w:val="nil"/>
              <w:left w:val="nil"/>
              <w:bottom w:val="single" w:sz="4" w:space="0" w:color="auto"/>
              <w:right w:val="single" w:sz="4" w:space="0" w:color="auto"/>
            </w:tcBorders>
            <w:shd w:val="clear" w:color="000000" w:fill="FFFF00"/>
            <w:vAlign w:val="center"/>
            <w:hideMark/>
          </w:tcPr>
          <w:p w14:paraId="70C894B3" w14:textId="77777777" w:rsidR="002C1F55" w:rsidRPr="002C1F55" w:rsidRDefault="002C1F55" w:rsidP="002C1F55">
            <w:r w:rsidRPr="002C1F55">
              <w:t>#</w:t>
            </w:r>
          </w:p>
        </w:tc>
        <w:tc>
          <w:tcPr>
            <w:tcW w:w="851" w:type="dxa"/>
            <w:tcBorders>
              <w:top w:val="nil"/>
              <w:left w:val="nil"/>
              <w:bottom w:val="single" w:sz="4" w:space="0" w:color="auto"/>
              <w:right w:val="single" w:sz="4" w:space="0" w:color="auto"/>
            </w:tcBorders>
            <w:shd w:val="clear" w:color="000000" w:fill="FFFF00"/>
            <w:vAlign w:val="center"/>
            <w:hideMark/>
          </w:tcPr>
          <w:p w14:paraId="59FD8E63" w14:textId="77777777" w:rsidR="002C1F55" w:rsidRPr="002C1F55" w:rsidRDefault="002C1F55" w:rsidP="002C1F55">
            <w:r w:rsidRPr="002C1F55">
              <w:t>#</w:t>
            </w:r>
          </w:p>
        </w:tc>
        <w:tc>
          <w:tcPr>
            <w:tcW w:w="635" w:type="dxa"/>
            <w:tcBorders>
              <w:top w:val="nil"/>
              <w:left w:val="nil"/>
              <w:bottom w:val="single" w:sz="4" w:space="0" w:color="auto"/>
              <w:right w:val="single" w:sz="4" w:space="0" w:color="auto"/>
            </w:tcBorders>
            <w:shd w:val="clear" w:color="000000" w:fill="FFFF00"/>
            <w:vAlign w:val="center"/>
            <w:hideMark/>
          </w:tcPr>
          <w:p w14:paraId="6F4C5370" w14:textId="77777777" w:rsidR="002C1F55" w:rsidRPr="002C1F55" w:rsidRDefault="002C1F55" w:rsidP="002C1F55">
            <w:r w:rsidRPr="002C1F55">
              <w:t>#</w:t>
            </w:r>
          </w:p>
        </w:tc>
        <w:tc>
          <w:tcPr>
            <w:tcW w:w="750" w:type="dxa"/>
            <w:tcBorders>
              <w:top w:val="nil"/>
              <w:left w:val="nil"/>
              <w:bottom w:val="single" w:sz="4" w:space="0" w:color="auto"/>
              <w:right w:val="single" w:sz="4" w:space="0" w:color="auto"/>
            </w:tcBorders>
            <w:shd w:val="clear" w:color="000000" w:fill="FFFF00"/>
            <w:vAlign w:val="center"/>
            <w:hideMark/>
          </w:tcPr>
          <w:p w14:paraId="5E29E9F8" w14:textId="77777777" w:rsidR="002C1F55" w:rsidRPr="002C1F55" w:rsidRDefault="002C1F55" w:rsidP="002C1F55">
            <w:r w:rsidRPr="002C1F55">
              <w:t> </w:t>
            </w:r>
          </w:p>
        </w:tc>
      </w:tr>
      <w:tr w:rsidR="002C1F55" w:rsidRPr="002C1F55" w14:paraId="3021F347" w14:textId="77777777" w:rsidTr="0075692B">
        <w:trPr>
          <w:trHeight w:val="189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23E8D87" w14:textId="77777777" w:rsidR="002C1F55" w:rsidRPr="002C1F55" w:rsidRDefault="002C1F55" w:rsidP="002C1F55">
            <w:r w:rsidRPr="002C1F55">
              <w:t>201</w:t>
            </w:r>
          </w:p>
        </w:tc>
        <w:tc>
          <w:tcPr>
            <w:tcW w:w="709" w:type="dxa"/>
            <w:tcBorders>
              <w:top w:val="nil"/>
              <w:left w:val="nil"/>
              <w:bottom w:val="single" w:sz="4" w:space="0" w:color="auto"/>
              <w:right w:val="single" w:sz="4" w:space="0" w:color="auto"/>
            </w:tcBorders>
            <w:shd w:val="clear" w:color="000000" w:fill="FFFFFF"/>
            <w:vAlign w:val="bottom"/>
            <w:hideMark/>
          </w:tcPr>
          <w:p w14:paraId="54C84B09" w14:textId="77777777" w:rsidR="002C1F55" w:rsidRPr="002C1F55" w:rsidRDefault="002C1F55" w:rsidP="002C1F55">
            <w:r w:rsidRPr="002C1F55">
              <w:t>49</w:t>
            </w:r>
          </w:p>
        </w:tc>
        <w:tc>
          <w:tcPr>
            <w:tcW w:w="2268" w:type="dxa"/>
            <w:tcBorders>
              <w:top w:val="nil"/>
              <w:left w:val="nil"/>
              <w:bottom w:val="single" w:sz="4" w:space="0" w:color="auto"/>
              <w:right w:val="single" w:sz="4" w:space="0" w:color="auto"/>
            </w:tcBorders>
            <w:shd w:val="clear" w:color="000000" w:fill="FFFFFF"/>
            <w:vAlign w:val="center"/>
            <w:hideMark/>
          </w:tcPr>
          <w:p w14:paraId="22F36DB1" w14:textId="77777777" w:rsidR="002C1F55" w:rsidRPr="002C1F55" w:rsidRDefault="002C1F55" w:rsidP="002C1F55">
            <w:r w:rsidRPr="002C1F55">
              <w:t>Biết chức năng của các giác quan và một số bộ phận khác của cơ thể.</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FC3D579" w14:textId="77777777" w:rsidR="002C1F55" w:rsidRPr="002C1F55" w:rsidRDefault="002C1F55" w:rsidP="002C1F55">
            <w:r w:rsidRPr="002C1F55">
              <w:t>TLHD</w:t>
            </w:r>
          </w:p>
        </w:tc>
        <w:tc>
          <w:tcPr>
            <w:tcW w:w="2268" w:type="dxa"/>
            <w:tcBorders>
              <w:top w:val="nil"/>
              <w:left w:val="nil"/>
              <w:bottom w:val="nil"/>
              <w:right w:val="single" w:sz="4" w:space="0" w:color="auto"/>
            </w:tcBorders>
            <w:shd w:val="clear" w:color="000000" w:fill="FFFFFF"/>
            <w:vAlign w:val="center"/>
            <w:hideMark/>
          </w:tcPr>
          <w:p w14:paraId="46E1694F" w14:textId="77777777" w:rsidR="002C1F55" w:rsidRPr="002C1F55" w:rsidRDefault="002C1F55" w:rsidP="002C1F55">
            <w:r w:rsidRPr="002C1F55">
              <w:t>Một số bộ phận cơ thể và chức năng của chúng</w:t>
            </w:r>
          </w:p>
        </w:tc>
        <w:tc>
          <w:tcPr>
            <w:tcW w:w="2693" w:type="dxa"/>
            <w:tcBorders>
              <w:top w:val="nil"/>
              <w:left w:val="nil"/>
              <w:bottom w:val="nil"/>
              <w:right w:val="single" w:sz="4" w:space="0" w:color="auto"/>
            </w:tcBorders>
            <w:shd w:val="clear" w:color="000000" w:fill="FFFFFF"/>
            <w:vAlign w:val="center"/>
            <w:hideMark/>
          </w:tcPr>
          <w:p w14:paraId="5091DA55" w14:textId="77777777" w:rsidR="002C1F55" w:rsidRPr="002C1F55" w:rsidRDefault="002C1F55" w:rsidP="002C1F55">
            <w:r w:rsidRPr="002C1F55">
              <w:t xml:space="preserve">HĐC: Tìm hiểu bạn trai, bạn gái , Tìm hiểu trang phục bạn trai, bạn gái                             HĐH: Khám phá đôi bàn tay                                                           </w:t>
            </w:r>
          </w:p>
        </w:tc>
        <w:tc>
          <w:tcPr>
            <w:tcW w:w="993" w:type="dxa"/>
            <w:tcBorders>
              <w:top w:val="nil"/>
              <w:left w:val="nil"/>
              <w:bottom w:val="nil"/>
              <w:right w:val="single" w:sz="4" w:space="0" w:color="auto"/>
            </w:tcBorders>
            <w:shd w:val="clear" w:color="000000" w:fill="FFFFFF"/>
            <w:hideMark/>
          </w:tcPr>
          <w:p w14:paraId="0671D888" w14:textId="77777777" w:rsidR="002C1F55" w:rsidRPr="002C1F55" w:rsidRDefault="002C1F55" w:rsidP="002C1F55">
            <w:hyperlink r:id="rId12" w:history="1">
              <w:r w:rsidRPr="002C1F55">
                <w:t>Bé ơi hãy giới thiệu về mình</w:t>
              </w:r>
            </w:hyperlink>
          </w:p>
        </w:tc>
        <w:tc>
          <w:tcPr>
            <w:tcW w:w="708" w:type="dxa"/>
            <w:tcBorders>
              <w:top w:val="nil"/>
              <w:left w:val="nil"/>
              <w:bottom w:val="nil"/>
              <w:right w:val="single" w:sz="4" w:space="0" w:color="auto"/>
            </w:tcBorders>
            <w:shd w:val="clear" w:color="000000" w:fill="FFFFCC"/>
            <w:vAlign w:val="center"/>
            <w:hideMark/>
          </w:tcPr>
          <w:p w14:paraId="588C913A"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23AC4446"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22C401FB"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548CB7C6" w14:textId="77777777" w:rsidR="002C1F55" w:rsidRPr="002C1F55" w:rsidRDefault="002C1F55" w:rsidP="002C1F55">
            <w:r w:rsidRPr="002C1F55">
              <w:t>HĐC</w:t>
            </w:r>
          </w:p>
        </w:tc>
        <w:tc>
          <w:tcPr>
            <w:tcW w:w="635" w:type="dxa"/>
            <w:tcBorders>
              <w:top w:val="nil"/>
              <w:left w:val="nil"/>
              <w:bottom w:val="single" w:sz="4" w:space="0" w:color="auto"/>
              <w:right w:val="single" w:sz="4" w:space="0" w:color="auto"/>
            </w:tcBorders>
            <w:shd w:val="clear" w:color="000000" w:fill="FFFFFF"/>
            <w:vAlign w:val="center"/>
            <w:hideMark/>
          </w:tcPr>
          <w:p w14:paraId="35730C9C" w14:textId="77777777" w:rsidR="002C1F55" w:rsidRPr="002C1F55" w:rsidRDefault="002C1F55" w:rsidP="002C1F55">
            <w:r w:rsidRPr="002C1F55">
              <w:t>HĐH</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9B782CF" w14:textId="77777777" w:rsidR="002C1F55" w:rsidRPr="002C1F55" w:rsidRDefault="002C1F55" w:rsidP="002C1F55">
            <w:r w:rsidRPr="002C1F55">
              <w:t> </w:t>
            </w:r>
          </w:p>
        </w:tc>
      </w:tr>
      <w:tr w:rsidR="002C1F55" w:rsidRPr="002C1F55" w14:paraId="3F93571F" w14:textId="77777777" w:rsidTr="0075692B">
        <w:trPr>
          <w:trHeight w:val="2110"/>
        </w:trPr>
        <w:tc>
          <w:tcPr>
            <w:tcW w:w="704" w:type="dxa"/>
            <w:tcBorders>
              <w:top w:val="single" w:sz="4" w:space="0" w:color="auto"/>
              <w:left w:val="single" w:sz="4" w:space="0" w:color="auto"/>
              <w:right w:val="single" w:sz="4" w:space="0" w:color="auto"/>
            </w:tcBorders>
            <w:shd w:val="clear" w:color="000000" w:fill="FFFFFF"/>
            <w:vAlign w:val="bottom"/>
            <w:hideMark/>
          </w:tcPr>
          <w:p w14:paraId="217EA77D" w14:textId="77777777" w:rsidR="002C1F55" w:rsidRPr="002C1F55" w:rsidRDefault="002C1F55" w:rsidP="002C1F55">
            <w:r w:rsidRPr="002C1F55">
              <w:lastRenderedPageBreak/>
              <w:t>202</w:t>
            </w:r>
          </w:p>
        </w:tc>
        <w:tc>
          <w:tcPr>
            <w:tcW w:w="709" w:type="dxa"/>
            <w:tcBorders>
              <w:top w:val="single" w:sz="4" w:space="0" w:color="auto"/>
              <w:left w:val="nil"/>
              <w:right w:val="single" w:sz="4" w:space="0" w:color="auto"/>
            </w:tcBorders>
            <w:shd w:val="clear" w:color="000000" w:fill="FFFFFF"/>
            <w:vAlign w:val="bottom"/>
            <w:hideMark/>
          </w:tcPr>
          <w:p w14:paraId="12EC1ED6" w14:textId="77777777" w:rsidR="002C1F55" w:rsidRPr="002C1F55" w:rsidRDefault="002C1F55" w:rsidP="002C1F55">
            <w:r w:rsidRPr="002C1F55">
              <w:t>50</w:t>
            </w:r>
          </w:p>
        </w:tc>
        <w:tc>
          <w:tcPr>
            <w:tcW w:w="2268" w:type="dxa"/>
            <w:tcBorders>
              <w:top w:val="single" w:sz="4" w:space="0" w:color="auto"/>
              <w:left w:val="nil"/>
              <w:right w:val="single" w:sz="4" w:space="0" w:color="auto"/>
            </w:tcBorders>
            <w:shd w:val="clear" w:color="000000" w:fill="FFFFFF"/>
            <w:vAlign w:val="center"/>
            <w:hideMark/>
          </w:tcPr>
          <w:p w14:paraId="0767A29B" w14:textId="77777777" w:rsidR="002C1F55" w:rsidRPr="002C1F55" w:rsidRDefault="002C1F55" w:rsidP="002C1F55">
            <w:r w:rsidRPr="002C1F55">
              <w:t>Biết sử dụng đúng giác quan, phối hợp các giác quan để xem xét, tìm hiểu đặc điểm của đối tượng (nhìn, nghe, ngửi, sờ…) để nhận ra đặc điểm nổi bật của đối tượng</w:t>
            </w:r>
          </w:p>
        </w:tc>
        <w:tc>
          <w:tcPr>
            <w:tcW w:w="425" w:type="dxa"/>
            <w:tcBorders>
              <w:top w:val="single" w:sz="4" w:space="0" w:color="auto"/>
              <w:left w:val="nil"/>
              <w:right w:val="single" w:sz="4" w:space="0" w:color="auto"/>
            </w:tcBorders>
            <w:shd w:val="clear" w:color="000000" w:fill="FFFFFF"/>
            <w:textDirection w:val="btLr"/>
            <w:vAlign w:val="center"/>
            <w:hideMark/>
          </w:tcPr>
          <w:p w14:paraId="2DD5C3E4" w14:textId="77777777" w:rsidR="002C1F55" w:rsidRPr="002C1F55" w:rsidRDefault="002C1F55" w:rsidP="002C1F55">
            <w:r w:rsidRPr="002C1F55">
              <w:t>NDCT</w:t>
            </w:r>
          </w:p>
        </w:tc>
        <w:tc>
          <w:tcPr>
            <w:tcW w:w="2268" w:type="dxa"/>
            <w:tcBorders>
              <w:top w:val="single" w:sz="4" w:space="0" w:color="auto"/>
              <w:left w:val="nil"/>
              <w:bottom w:val="nil"/>
              <w:right w:val="single" w:sz="4" w:space="0" w:color="auto"/>
            </w:tcBorders>
            <w:shd w:val="clear" w:color="000000" w:fill="FFFFFF"/>
            <w:vAlign w:val="center"/>
            <w:hideMark/>
          </w:tcPr>
          <w:p w14:paraId="7CC8C26A" w14:textId="77777777" w:rsidR="002C1F55" w:rsidRPr="002C1F55" w:rsidRDefault="002C1F55" w:rsidP="002C1F55">
            <w:r w:rsidRPr="002C1F55">
              <w:t>Các giác quan và chức năng của các giác qua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CD74C60" w14:textId="77777777" w:rsidR="002C1F55" w:rsidRPr="002C1F55" w:rsidRDefault="002C1F55" w:rsidP="002C1F55">
            <w:r w:rsidRPr="002C1F55">
              <w:t>HĐH: Tìm hiểu các bộ phận trên khuôn mặt.                                                      Nhận biết các giác quan.                                                                                             HĐG: Phát triển vận động tinh cho trẻ</w:t>
            </w:r>
            <w:r w:rsidRPr="002C1F55">
              <w:br/>
              <w:t>HĐNT: Trò chơi với các nhạc cụ</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A99E00F" w14:textId="77777777" w:rsidR="002C1F55" w:rsidRPr="002C1F55" w:rsidRDefault="002C1F55" w:rsidP="002C1F55">
            <w:hyperlink r:id="rId13" w:history="1">
              <w:r w:rsidRPr="002C1F55">
                <w:t>Nhận biết các giác quan</w:t>
              </w:r>
            </w:hyperlink>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6C35697A"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1C58D7"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89231F"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152F21" w14:textId="77777777" w:rsidR="002C1F55" w:rsidRPr="002C1F55" w:rsidRDefault="002C1F55" w:rsidP="002C1F55">
            <w:r w:rsidRPr="002C1F55">
              <w:t>HĐNT</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1BE0125" w14:textId="77777777" w:rsidR="002C1F55" w:rsidRPr="002C1F55" w:rsidRDefault="002C1F55" w:rsidP="002C1F55">
            <w:r w:rsidRPr="002C1F55">
              <w:t>HĐNT</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EC188" w14:textId="77777777" w:rsidR="002C1F55" w:rsidRPr="002C1F55" w:rsidRDefault="002C1F55" w:rsidP="002C1F55">
            <w:r w:rsidRPr="002C1F55">
              <w:t> </w:t>
            </w:r>
          </w:p>
        </w:tc>
      </w:tr>
      <w:tr w:rsidR="002C1F55" w:rsidRPr="002C1F55" w14:paraId="6370D45A" w14:textId="77777777" w:rsidTr="0075692B">
        <w:trPr>
          <w:trHeight w:val="1605"/>
        </w:trPr>
        <w:tc>
          <w:tcPr>
            <w:tcW w:w="704" w:type="dxa"/>
            <w:tcBorders>
              <w:left w:val="single" w:sz="4" w:space="0" w:color="auto"/>
              <w:bottom w:val="single" w:sz="4" w:space="0" w:color="auto"/>
              <w:right w:val="single" w:sz="4" w:space="0" w:color="auto"/>
            </w:tcBorders>
            <w:shd w:val="clear" w:color="000000" w:fill="FFFFFF"/>
            <w:vAlign w:val="bottom"/>
            <w:hideMark/>
          </w:tcPr>
          <w:p w14:paraId="12821C80" w14:textId="77777777" w:rsidR="002C1F55" w:rsidRPr="002C1F55" w:rsidRDefault="002C1F55" w:rsidP="002C1F55">
            <w:r w:rsidRPr="002C1F55">
              <w:t>262</w:t>
            </w:r>
          </w:p>
        </w:tc>
        <w:tc>
          <w:tcPr>
            <w:tcW w:w="709" w:type="dxa"/>
            <w:tcBorders>
              <w:left w:val="nil"/>
              <w:bottom w:val="single" w:sz="4" w:space="0" w:color="auto"/>
              <w:right w:val="single" w:sz="4" w:space="0" w:color="auto"/>
            </w:tcBorders>
            <w:shd w:val="clear" w:color="000000" w:fill="FFFFFF"/>
            <w:vAlign w:val="bottom"/>
            <w:hideMark/>
          </w:tcPr>
          <w:p w14:paraId="248C24FB" w14:textId="77777777" w:rsidR="002C1F55" w:rsidRPr="002C1F55" w:rsidRDefault="002C1F55" w:rsidP="002C1F55">
            <w:r w:rsidRPr="002C1F55">
              <w:t>70</w:t>
            </w:r>
          </w:p>
        </w:tc>
        <w:tc>
          <w:tcPr>
            <w:tcW w:w="2268" w:type="dxa"/>
            <w:tcBorders>
              <w:left w:val="nil"/>
              <w:bottom w:val="single" w:sz="4" w:space="0" w:color="auto"/>
              <w:right w:val="single" w:sz="4" w:space="0" w:color="auto"/>
            </w:tcBorders>
            <w:shd w:val="clear" w:color="000000" w:fill="FFFFFF"/>
            <w:vAlign w:val="center"/>
            <w:hideMark/>
          </w:tcPr>
          <w:p w14:paraId="2F7379CA" w14:textId="77777777" w:rsidR="002C1F55" w:rsidRPr="002C1F55" w:rsidRDefault="002C1F55" w:rsidP="002C1F55">
            <w:r w:rsidRPr="002C1F55">
              <w:t>Quan tâm đến số lượng và biết đếm trên các đối tượng giống nhau, đếm đến 2 và đếm theo khả năng</w:t>
            </w:r>
          </w:p>
        </w:tc>
        <w:tc>
          <w:tcPr>
            <w:tcW w:w="425" w:type="dxa"/>
            <w:tcBorders>
              <w:left w:val="nil"/>
              <w:bottom w:val="single" w:sz="4" w:space="0" w:color="auto"/>
              <w:right w:val="single" w:sz="4" w:space="0" w:color="auto"/>
            </w:tcBorders>
            <w:shd w:val="clear" w:color="000000" w:fill="FFFFFF"/>
            <w:textDirection w:val="btLr"/>
            <w:vAlign w:val="center"/>
            <w:hideMark/>
          </w:tcPr>
          <w:p w14:paraId="7C141498" w14:textId="77777777" w:rsidR="002C1F55" w:rsidRPr="002C1F55" w:rsidRDefault="002C1F55" w:rsidP="002C1F55">
            <w:r w:rsidRPr="002C1F55">
              <w:t>NDCT</w:t>
            </w:r>
          </w:p>
        </w:tc>
        <w:tc>
          <w:tcPr>
            <w:tcW w:w="2268" w:type="dxa"/>
            <w:tcBorders>
              <w:top w:val="nil"/>
              <w:left w:val="nil"/>
              <w:bottom w:val="single" w:sz="4" w:space="0" w:color="auto"/>
              <w:right w:val="single" w:sz="4" w:space="0" w:color="auto"/>
            </w:tcBorders>
            <w:shd w:val="clear" w:color="000000" w:fill="FFFFFF"/>
            <w:vAlign w:val="center"/>
            <w:hideMark/>
          </w:tcPr>
          <w:p w14:paraId="2966FFBC" w14:textId="77777777" w:rsidR="002C1F55" w:rsidRPr="002C1F55" w:rsidRDefault="002C1F55" w:rsidP="002C1F55">
            <w:r w:rsidRPr="002C1F55">
              <w:t>Đếm trên đối tượng trong phạm vi 2 và đếm theo khả năng</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6F6D9427" w14:textId="77777777" w:rsidR="002C1F55" w:rsidRPr="002C1F55" w:rsidRDefault="002C1F55" w:rsidP="002C1F55">
            <w:r w:rsidRPr="002C1F55">
              <w:t xml:space="preserve">HĐH, HDG: Đếm trên đối tượng trong phạm vi 2, đếm theo khả năng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D99999" w14:textId="77777777" w:rsidR="002C1F55" w:rsidRPr="002C1F55" w:rsidRDefault="002C1F55" w:rsidP="002C1F55">
            <w:hyperlink r:id="rId14" w:history="1">
              <w:r w:rsidRPr="002C1F55">
                <w:t>Dạy trẻ đếm trên đối tượng trong phạm vi 2.</w:t>
              </w:r>
            </w:hyperlink>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0BE65F1F"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DBE841" w14:textId="77777777" w:rsidR="002C1F55" w:rsidRPr="002C1F55" w:rsidRDefault="002C1F55" w:rsidP="002C1F55">
            <w:r w:rsidRPr="002C1F55">
              <w:t>Sân chơ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69BDBC"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A0B102" w14:textId="77777777" w:rsidR="002C1F55" w:rsidRPr="002C1F55" w:rsidRDefault="002C1F55" w:rsidP="002C1F55">
            <w:r w:rsidRPr="002C1F55">
              <w:t>HĐH</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58B38027" w14:textId="77777777" w:rsidR="002C1F55" w:rsidRPr="002C1F55" w:rsidRDefault="002C1F55" w:rsidP="002C1F55">
            <w:r w:rsidRPr="002C1F55">
              <w:t>HĐH+HĐG</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83D9E" w14:textId="77777777" w:rsidR="002C1F55" w:rsidRPr="002C1F55" w:rsidRDefault="002C1F55" w:rsidP="002C1F55">
            <w:r w:rsidRPr="002C1F55">
              <w:t> </w:t>
            </w:r>
          </w:p>
        </w:tc>
      </w:tr>
      <w:tr w:rsidR="002C1F55" w:rsidRPr="002C1F55" w14:paraId="4854BCA1" w14:textId="77777777" w:rsidTr="0075692B">
        <w:trPr>
          <w:trHeight w:val="852"/>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7A8F6792" w14:textId="77777777" w:rsidR="002C1F55" w:rsidRPr="002C1F55" w:rsidRDefault="002C1F55" w:rsidP="002C1F55">
            <w:r w:rsidRPr="002C1F55">
              <w:t>272</w:t>
            </w:r>
          </w:p>
        </w:tc>
        <w:tc>
          <w:tcPr>
            <w:tcW w:w="709" w:type="dxa"/>
            <w:tcBorders>
              <w:top w:val="nil"/>
              <w:left w:val="nil"/>
              <w:bottom w:val="single" w:sz="4" w:space="0" w:color="auto"/>
              <w:right w:val="single" w:sz="4" w:space="0" w:color="auto"/>
            </w:tcBorders>
            <w:shd w:val="clear" w:color="000000" w:fill="FFFFFF"/>
            <w:vAlign w:val="bottom"/>
            <w:hideMark/>
          </w:tcPr>
          <w:p w14:paraId="6A8534F0" w14:textId="77777777" w:rsidR="002C1F55" w:rsidRPr="002C1F55" w:rsidRDefault="002C1F55" w:rsidP="002C1F55">
            <w:r w:rsidRPr="002C1F55">
              <w:t>83</w:t>
            </w:r>
          </w:p>
        </w:tc>
        <w:tc>
          <w:tcPr>
            <w:tcW w:w="2268" w:type="dxa"/>
            <w:tcBorders>
              <w:top w:val="nil"/>
              <w:left w:val="nil"/>
              <w:bottom w:val="single" w:sz="4" w:space="0" w:color="auto"/>
              <w:right w:val="single" w:sz="4" w:space="0" w:color="auto"/>
            </w:tcBorders>
            <w:shd w:val="clear" w:color="000000" w:fill="FFFFFF"/>
            <w:vAlign w:val="center"/>
            <w:hideMark/>
          </w:tcPr>
          <w:p w14:paraId="134CC06B" w14:textId="77777777" w:rsidR="002C1F55" w:rsidRPr="002C1F55" w:rsidRDefault="002C1F55" w:rsidP="002C1F55">
            <w:r w:rsidRPr="002C1F55">
              <w:t>Có khả năng xếp tương ứng 1 - 1, ghép đôi</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027E8B90" w14:textId="77777777" w:rsidR="002C1F55" w:rsidRPr="002C1F55" w:rsidRDefault="002C1F55" w:rsidP="002C1F55">
            <w:r w:rsidRPr="002C1F55">
              <w:t>NDCT</w:t>
            </w:r>
          </w:p>
        </w:tc>
        <w:tc>
          <w:tcPr>
            <w:tcW w:w="2268" w:type="dxa"/>
            <w:tcBorders>
              <w:top w:val="nil"/>
              <w:left w:val="nil"/>
              <w:bottom w:val="single" w:sz="4" w:space="0" w:color="auto"/>
              <w:right w:val="single" w:sz="4" w:space="0" w:color="auto"/>
            </w:tcBorders>
            <w:shd w:val="clear" w:color="000000" w:fill="FFFFFF"/>
            <w:vAlign w:val="center"/>
            <w:hideMark/>
          </w:tcPr>
          <w:p w14:paraId="4BBCB9C0" w14:textId="77777777" w:rsidR="002C1F55" w:rsidRPr="002C1F55" w:rsidRDefault="002C1F55" w:rsidP="002C1F55">
            <w:r w:rsidRPr="002C1F55">
              <w:t xml:space="preserve"> Xếp tương ứng 1 - 1, ghép đôi</w:t>
            </w:r>
          </w:p>
        </w:tc>
        <w:tc>
          <w:tcPr>
            <w:tcW w:w="2693" w:type="dxa"/>
            <w:tcBorders>
              <w:top w:val="single" w:sz="4" w:space="0" w:color="auto"/>
              <w:left w:val="nil"/>
              <w:bottom w:val="nil"/>
              <w:right w:val="single" w:sz="4" w:space="0" w:color="auto"/>
            </w:tcBorders>
            <w:shd w:val="clear" w:color="000000" w:fill="FFFFFF"/>
            <w:vAlign w:val="center"/>
            <w:hideMark/>
          </w:tcPr>
          <w:p w14:paraId="222EDB90" w14:textId="77777777" w:rsidR="002C1F55" w:rsidRPr="002C1F55" w:rsidRDefault="002C1F55" w:rsidP="002C1F55">
            <w:r w:rsidRPr="002C1F55">
              <w:t xml:space="preserve">HĐH, HĐG: Xếp tương ứng 1-1               </w:t>
            </w:r>
          </w:p>
        </w:tc>
        <w:tc>
          <w:tcPr>
            <w:tcW w:w="993" w:type="dxa"/>
            <w:tcBorders>
              <w:top w:val="single" w:sz="4" w:space="0" w:color="auto"/>
              <w:left w:val="nil"/>
              <w:bottom w:val="nil"/>
              <w:right w:val="single" w:sz="4" w:space="0" w:color="auto"/>
            </w:tcBorders>
            <w:shd w:val="clear" w:color="000000" w:fill="FFFFFF"/>
            <w:vAlign w:val="center"/>
            <w:hideMark/>
          </w:tcPr>
          <w:p w14:paraId="7AA9E180" w14:textId="77777777" w:rsidR="002C1F55" w:rsidRPr="002C1F55" w:rsidRDefault="002C1F55" w:rsidP="002C1F55">
            <w:hyperlink r:id="rId15" w:history="1">
              <w:r w:rsidRPr="002C1F55">
                <w:t>Xếp xen kẽ 1-1</w:t>
              </w:r>
            </w:hyperlink>
          </w:p>
        </w:tc>
        <w:tc>
          <w:tcPr>
            <w:tcW w:w="708" w:type="dxa"/>
            <w:tcBorders>
              <w:top w:val="single" w:sz="4" w:space="0" w:color="auto"/>
              <w:left w:val="nil"/>
              <w:bottom w:val="nil"/>
              <w:right w:val="single" w:sz="4" w:space="0" w:color="auto"/>
            </w:tcBorders>
            <w:shd w:val="clear" w:color="000000" w:fill="FFFFCC"/>
            <w:vAlign w:val="center"/>
            <w:hideMark/>
          </w:tcPr>
          <w:p w14:paraId="623CE28F" w14:textId="77777777" w:rsidR="002C1F55" w:rsidRPr="002C1F55" w:rsidRDefault="002C1F55" w:rsidP="002C1F55">
            <w:r w:rsidRPr="002C1F55">
              <w:t>Lớp</w:t>
            </w:r>
          </w:p>
        </w:tc>
        <w:tc>
          <w:tcPr>
            <w:tcW w:w="851" w:type="dxa"/>
            <w:tcBorders>
              <w:top w:val="nil"/>
              <w:left w:val="nil"/>
              <w:bottom w:val="nil"/>
              <w:right w:val="single" w:sz="4" w:space="0" w:color="auto"/>
            </w:tcBorders>
            <w:shd w:val="clear" w:color="auto" w:fill="auto"/>
            <w:vAlign w:val="center"/>
            <w:hideMark/>
          </w:tcPr>
          <w:p w14:paraId="54CC79EA"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436DEA69" w14:textId="77777777" w:rsidR="002C1F55" w:rsidRPr="002C1F55" w:rsidRDefault="002C1F55" w:rsidP="002C1F55">
            <w:r w:rsidRPr="002C1F55">
              <w:t>HĐH</w:t>
            </w:r>
          </w:p>
        </w:tc>
        <w:tc>
          <w:tcPr>
            <w:tcW w:w="851" w:type="dxa"/>
            <w:tcBorders>
              <w:top w:val="nil"/>
              <w:left w:val="nil"/>
              <w:bottom w:val="single" w:sz="4" w:space="0" w:color="auto"/>
              <w:right w:val="single" w:sz="4" w:space="0" w:color="auto"/>
            </w:tcBorders>
            <w:shd w:val="clear" w:color="000000" w:fill="FFFFFF"/>
            <w:vAlign w:val="center"/>
            <w:hideMark/>
          </w:tcPr>
          <w:p w14:paraId="6AC6A744" w14:textId="77777777" w:rsidR="002C1F55" w:rsidRPr="002C1F55" w:rsidRDefault="002C1F55" w:rsidP="002C1F55">
            <w:r w:rsidRPr="002C1F55">
              <w:t>HĐH+HĐC</w:t>
            </w:r>
          </w:p>
        </w:tc>
        <w:tc>
          <w:tcPr>
            <w:tcW w:w="635" w:type="dxa"/>
            <w:tcBorders>
              <w:top w:val="nil"/>
              <w:left w:val="nil"/>
              <w:bottom w:val="single" w:sz="4" w:space="0" w:color="auto"/>
              <w:right w:val="single" w:sz="4" w:space="0" w:color="auto"/>
            </w:tcBorders>
            <w:shd w:val="clear" w:color="000000" w:fill="FFFFFF"/>
            <w:vAlign w:val="center"/>
            <w:hideMark/>
          </w:tcPr>
          <w:p w14:paraId="620BD5D6" w14:textId="77777777" w:rsidR="002C1F55" w:rsidRPr="002C1F55" w:rsidRDefault="002C1F55" w:rsidP="002C1F55">
            <w:r w:rsidRPr="002C1F55">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B174F93" w14:textId="77777777" w:rsidR="002C1F55" w:rsidRPr="002C1F55" w:rsidRDefault="002C1F55" w:rsidP="002C1F55">
            <w:r w:rsidRPr="002C1F55">
              <w:t> </w:t>
            </w:r>
          </w:p>
        </w:tc>
      </w:tr>
      <w:tr w:rsidR="002C1F55" w:rsidRPr="002C1F55" w14:paraId="1B847EAE" w14:textId="77777777" w:rsidTr="0075692B">
        <w:trPr>
          <w:trHeight w:val="1583"/>
        </w:trPr>
        <w:tc>
          <w:tcPr>
            <w:tcW w:w="704" w:type="dxa"/>
            <w:tcBorders>
              <w:top w:val="nil"/>
              <w:left w:val="single" w:sz="4" w:space="0" w:color="auto"/>
              <w:bottom w:val="nil"/>
              <w:right w:val="single" w:sz="4" w:space="0" w:color="auto"/>
            </w:tcBorders>
            <w:shd w:val="clear" w:color="000000" w:fill="FFFFFF"/>
            <w:vAlign w:val="bottom"/>
            <w:hideMark/>
          </w:tcPr>
          <w:p w14:paraId="75D53AA3" w14:textId="77777777" w:rsidR="002C1F55" w:rsidRPr="002C1F55" w:rsidRDefault="002C1F55" w:rsidP="002C1F55">
            <w:r w:rsidRPr="002C1F55">
              <w:t> 314</w:t>
            </w:r>
          </w:p>
        </w:tc>
        <w:tc>
          <w:tcPr>
            <w:tcW w:w="709" w:type="dxa"/>
            <w:tcBorders>
              <w:top w:val="nil"/>
              <w:left w:val="nil"/>
              <w:bottom w:val="nil"/>
              <w:right w:val="single" w:sz="4" w:space="0" w:color="auto"/>
            </w:tcBorders>
            <w:shd w:val="clear" w:color="000000" w:fill="FFFFFF"/>
            <w:vAlign w:val="bottom"/>
            <w:hideMark/>
          </w:tcPr>
          <w:p w14:paraId="10376A5E" w14:textId="77777777" w:rsidR="002C1F55" w:rsidRPr="002C1F55" w:rsidRDefault="002C1F55" w:rsidP="002C1F55">
            <w:r w:rsidRPr="002C1F55">
              <w:t> 89</w:t>
            </w:r>
          </w:p>
        </w:tc>
        <w:tc>
          <w:tcPr>
            <w:tcW w:w="2268" w:type="dxa"/>
            <w:tcBorders>
              <w:top w:val="nil"/>
              <w:left w:val="nil"/>
              <w:bottom w:val="nil"/>
              <w:right w:val="single" w:sz="4" w:space="0" w:color="auto"/>
            </w:tcBorders>
            <w:shd w:val="clear" w:color="000000" w:fill="FFFFFF"/>
            <w:vAlign w:val="center"/>
            <w:hideMark/>
          </w:tcPr>
          <w:p w14:paraId="38F84209" w14:textId="77777777" w:rsidR="002C1F55" w:rsidRPr="002C1F55" w:rsidRDefault="002C1F55" w:rsidP="002C1F55">
            <w:r w:rsidRPr="002C1F55">
              <w:t> Nhận biết được phía trên - phía dưới - phía trước - phái sau, tay phải - tay trái của bản thân</w:t>
            </w:r>
          </w:p>
        </w:tc>
        <w:tc>
          <w:tcPr>
            <w:tcW w:w="425" w:type="dxa"/>
            <w:tcBorders>
              <w:top w:val="nil"/>
              <w:left w:val="nil"/>
              <w:bottom w:val="nil"/>
              <w:right w:val="single" w:sz="4" w:space="0" w:color="auto"/>
            </w:tcBorders>
            <w:shd w:val="clear" w:color="000000" w:fill="FFFFFF"/>
            <w:textDirection w:val="btLr"/>
            <w:vAlign w:val="center"/>
            <w:hideMark/>
          </w:tcPr>
          <w:p w14:paraId="270A1B5A"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000000" w:fill="FFFFFF"/>
            <w:vAlign w:val="center"/>
            <w:hideMark/>
          </w:tcPr>
          <w:p w14:paraId="49C81B7E" w14:textId="77777777" w:rsidR="002C1F55" w:rsidRPr="002C1F55" w:rsidRDefault="002C1F55" w:rsidP="002C1F55">
            <w:r w:rsidRPr="002C1F55">
              <w:t> Nhận biết tay phải tay trái của bản thâ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CD39BC6" w14:textId="77777777" w:rsidR="002C1F55" w:rsidRPr="002C1F55" w:rsidRDefault="002C1F55" w:rsidP="002C1F55">
            <w:r w:rsidRPr="002C1F55">
              <w:t xml:space="preserve">HĐH, HĐG, HĐC, ML-MN: Xác định tay  trái -tay phải của bản thân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D0BBD17" w14:textId="77777777" w:rsidR="002C1F55" w:rsidRPr="002C1F55" w:rsidRDefault="002C1F55" w:rsidP="002C1F55">
            <w:hyperlink r:id="rId16" w:history="1">
              <w:r w:rsidRPr="002C1F55">
                <w:t>Nhận biết tay phải- tay trái của bản thân</w:t>
              </w:r>
            </w:hyperlink>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4662041B"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445740"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0DD40B1E"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1ABB41B6" w14:textId="77777777" w:rsidR="002C1F55" w:rsidRPr="002C1F55" w:rsidRDefault="002C1F55" w:rsidP="002C1F55">
            <w:r w:rsidRPr="002C1F55">
              <w:t>MLMN</w:t>
            </w:r>
          </w:p>
        </w:tc>
        <w:tc>
          <w:tcPr>
            <w:tcW w:w="635" w:type="dxa"/>
            <w:tcBorders>
              <w:top w:val="nil"/>
              <w:left w:val="nil"/>
              <w:bottom w:val="single" w:sz="4" w:space="0" w:color="auto"/>
              <w:right w:val="single" w:sz="4" w:space="0" w:color="auto"/>
            </w:tcBorders>
            <w:shd w:val="clear" w:color="000000" w:fill="FFFFFF"/>
            <w:vAlign w:val="center"/>
            <w:hideMark/>
          </w:tcPr>
          <w:p w14:paraId="1CD4A55B" w14:textId="77777777" w:rsidR="002C1F55" w:rsidRPr="002C1F55" w:rsidRDefault="002C1F55" w:rsidP="002C1F55">
            <w:r w:rsidRPr="002C1F55">
              <w:t>HĐH</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24D85D6A" w14:textId="77777777" w:rsidR="002C1F55" w:rsidRPr="002C1F55" w:rsidRDefault="002C1F55" w:rsidP="002C1F55">
            <w:r w:rsidRPr="002C1F55">
              <w:t> </w:t>
            </w:r>
          </w:p>
        </w:tc>
      </w:tr>
      <w:tr w:rsidR="002C1F55" w:rsidRPr="002C1F55" w14:paraId="5A2E1343" w14:textId="77777777" w:rsidTr="0075692B">
        <w:trPr>
          <w:trHeight w:val="1872"/>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4FCA484" w14:textId="77777777" w:rsidR="002C1F55" w:rsidRPr="002C1F55" w:rsidRDefault="002C1F55" w:rsidP="002C1F55">
            <w:r w:rsidRPr="002C1F55">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14:paraId="2B40247C"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000000" w:fill="FFFFFF"/>
            <w:vAlign w:val="center"/>
            <w:hideMark/>
          </w:tcPr>
          <w:p w14:paraId="56C47C4B"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4AE11B84" w14:textId="77777777" w:rsidR="002C1F55" w:rsidRPr="002C1F55" w:rsidRDefault="002C1F55" w:rsidP="002C1F55">
            <w:r w:rsidRPr="002C1F55">
              <w:t> </w:t>
            </w:r>
          </w:p>
        </w:tc>
        <w:tc>
          <w:tcPr>
            <w:tcW w:w="2268" w:type="dxa"/>
            <w:tcBorders>
              <w:top w:val="single" w:sz="4" w:space="0" w:color="auto"/>
              <w:left w:val="single" w:sz="4" w:space="0" w:color="auto"/>
              <w:bottom w:val="single" w:sz="4" w:space="0" w:color="auto"/>
              <w:right w:val="nil"/>
            </w:tcBorders>
            <w:shd w:val="clear" w:color="000000" w:fill="FFFFFF"/>
            <w:vAlign w:val="center"/>
            <w:hideMark/>
          </w:tcPr>
          <w:p w14:paraId="38E981BA" w14:textId="77777777" w:rsidR="002C1F55" w:rsidRPr="002C1F55" w:rsidRDefault="002C1F55" w:rsidP="002C1F55">
            <w:r w:rsidRPr="002C1F55">
              <w:t>Nhận biết phía trên, phía dưới, phía trước, phái sau của bản thân</w:t>
            </w:r>
          </w:p>
        </w:tc>
        <w:tc>
          <w:tcPr>
            <w:tcW w:w="2693" w:type="dxa"/>
            <w:tcBorders>
              <w:top w:val="single" w:sz="4" w:space="0" w:color="auto"/>
              <w:left w:val="single" w:sz="4" w:space="0" w:color="auto"/>
              <w:bottom w:val="single" w:sz="4" w:space="0" w:color="auto"/>
              <w:right w:val="nil"/>
            </w:tcBorders>
            <w:shd w:val="clear" w:color="000000" w:fill="FFFFFF"/>
            <w:vAlign w:val="center"/>
            <w:hideMark/>
          </w:tcPr>
          <w:p w14:paraId="71229030" w14:textId="77777777" w:rsidR="002C1F55" w:rsidRPr="002C1F55" w:rsidRDefault="002C1F55" w:rsidP="002C1F55">
            <w:r w:rsidRPr="002C1F55">
              <w:t>Nhận biết phía trên, phía dưới, phía trước, phái sau của bản thâ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768D" w14:textId="77777777" w:rsidR="002C1F55" w:rsidRPr="002C1F55" w:rsidRDefault="002C1F55" w:rsidP="002C1F55">
            <w:hyperlink r:id="rId17" w:history="1">
              <w:r w:rsidRPr="002C1F55">
                <w:t>NHận biết trên- dưới- trước- sau của bản thân</w:t>
              </w:r>
            </w:hyperlink>
          </w:p>
        </w:tc>
        <w:tc>
          <w:tcPr>
            <w:tcW w:w="708" w:type="dxa"/>
            <w:tcBorders>
              <w:top w:val="single" w:sz="4" w:space="0" w:color="auto"/>
              <w:left w:val="nil"/>
              <w:bottom w:val="single" w:sz="4" w:space="0" w:color="auto"/>
              <w:right w:val="single" w:sz="4" w:space="0" w:color="auto"/>
            </w:tcBorders>
            <w:shd w:val="clear" w:color="000000" w:fill="FFFFCC"/>
            <w:vAlign w:val="center"/>
            <w:hideMark/>
          </w:tcPr>
          <w:p w14:paraId="378AD577"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642C12B1"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09D5EFB0"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6F58EF2D" w14:textId="77777777" w:rsidR="002C1F55" w:rsidRPr="002C1F55" w:rsidRDefault="002C1F55" w:rsidP="002C1F55">
            <w:r w:rsidRPr="002C1F55">
              <w:t>HĐC</w:t>
            </w:r>
          </w:p>
        </w:tc>
        <w:tc>
          <w:tcPr>
            <w:tcW w:w="635" w:type="dxa"/>
            <w:tcBorders>
              <w:top w:val="nil"/>
              <w:left w:val="nil"/>
              <w:bottom w:val="single" w:sz="4" w:space="0" w:color="auto"/>
              <w:right w:val="single" w:sz="4" w:space="0" w:color="auto"/>
            </w:tcBorders>
            <w:shd w:val="clear" w:color="000000" w:fill="FFFFFF"/>
            <w:vAlign w:val="center"/>
            <w:hideMark/>
          </w:tcPr>
          <w:p w14:paraId="41DC930C" w14:textId="77777777" w:rsidR="002C1F55" w:rsidRPr="002C1F55" w:rsidRDefault="002C1F55" w:rsidP="002C1F55">
            <w:r w:rsidRPr="002C1F55">
              <w:t>MLMN</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6021D62" w14:textId="77777777" w:rsidR="002C1F55" w:rsidRPr="002C1F55" w:rsidRDefault="002C1F55" w:rsidP="002C1F55">
            <w:r w:rsidRPr="002C1F55">
              <w:t> </w:t>
            </w:r>
          </w:p>
        </w:tc>
      </w:tr>
      <w:tr w:rsidR="002C1F55" w:rsidRPr="002C1F55" w14:paraId="2F479237" w14:textId="77777777" w:rsidTr="0075692B">
        <w:trPr>
          <w:trHeight w:val="1685"/>
        </w:trPr>
        <w:tc>
          <w:tcPr>
            <w:tcW w:w="704" w:type="dxa"/>
            <w:tcBorders>
              <w:top w:val="single" w:sz="4" w:space="0" w:color="auto"/>
              <w:left w:val="single" w:sz="4" w:space="0" w:color="auto"/>
              <w:right w:val="single" w:sz="4" w:space="0" w:color="auto"/>
            </w:tcBorders>
            <w:shd w:val="clear" w:color="000000" w:fill="FFFFFF"/>
            <w:vAlign w:val="bottom"/>
            <w:hideMark/>
          </w:tcPr>
          <w:p w14:paraId="34A5E94D" w14:textId="77777777" w:rsidR="002C1F55" w:rsidRPr="002C1F55" w:rsidRDefault="002C1F55" w:rsidP="002C1F55">
            <w:r w:rsidRPr="002C1F55">
              <w:t>324</w:t>
            </w:r>
          </w:p>
        </w:tc>
        <w:tc>
          <w:tcPr>
            <w:tcW w:w="709" w:type="dxa"/>
            <w:tcBorders>
              <w:top w:val="single" w:sz="4" w:space="0" w:color="auto"/>
              <w:left w:val="nil"/>
              <w:right w:val="single" w:sz="4" w:space="0" w:color="auto"/>
            </w:tcBorders>
            <w:shd w:val="clear" w:color="000000" w:fill="FFFFFF"/>
            <w:vAlign w:val="bottom"/>
            <w:hideMark/>
          </w:tcPr>
          <w:p w14:paraId="5BF40164" w14:textId="77777777" w:rsidR="002C1F55" w:rsidRPr="002C1F55" w:rsidRDefault="002C1F55" w:rsidP="002C1F55">
            <w:r w:rsidRPr="002C1F55">
              <w:t>90</w:t>
            </w:r>
          </w:p>
        </w:tc>
        <w:tc>
          <w:tcPr>
            <w:tcW w:w="2268" w:type="dxa"/>
            <w:tcBorders>
              <w:top w:val="single" w:sz="4" w:space="0" w:color="auto"/>
              <w:left w:val="nil"/>
              <w:right w:val="single" w:sz="4" w:space="0" w:color="auto"/>
            </w:tcBorders>
            <w:shd w:val="clear" w:color="000000" w:fill="FFFFFF"/>
            <w:hideMark/>
          </w:tcPr>
          <w:p w14:paraId="3AE6520A" w14:textId="77777777" w:rsidR="002C1F55" w:rsidRPr="002C1F55" w:rsidRDefault="002C1F55" w:rsidP="002C1F55">
            <w:r w:rsidRPr="002C1F55">
              <w:t>Trẻ nói được tên, tuổi, giới tính khi được hỏi.</w:t>
            </w:r>
          </w:p>
        </w:tc>
        <w:tc>
          <w:tcPr>
            <w:tcW w:w="425" w:type="dxa"/>
            <w:tcBorders>
              <w:top w:val="single" w:sz="4" w:space="0" w:color="auto"/>
              <w:left w:val="single" w:sz="4" w:space="0" w:color="auto"/>
              <w:right w:val="nil"/>
            </w:tcBorders>
            <w:shd w:val="clear" w:color="000000" w:fill="FFFFFF"/>
            <w:textDirection w:val="btLr"/>
            <w:hideMark/>
          </w:tcPr>
          <w:p w14:paraId="30E61503" w14:textId="77777777" w:rsidR="002C1F55" w:rsidRPr="002C1F55" w:rsidRDefault="002C1F55" w:rsidP="002C1F55">
            <w:r w:rsidRPr="002C1F55">
              <w:t>NDCT</w:t>
            </w:r>
          </w:p>
        </w:tc>
        <w:tc>
          <w:tcPr>
            <w:tcW w:w="2268" w:type="dxa"/>
            <w:tcBorders>
              <w:top w:val="single" w:sz="4" w:space="0" w:color="auto"/>
              <w:left w:val="single" w:sz="4" w:space="0" w:color="auto"/>
              <w:right w:val="single" w:sz="4" w:space="0" w:color="auto"/>
            </w:tcBorders>
            <w:shd w:val="clear" w:color="000000" w:fill="FFFFFF"/>
            <w:hideMark/>
          </w:tcPr>
          <w:p w14:paraId="05C0E398" w14:textId="77777777" w:rsidR="002C1F55" w:rsidRPr="002C1F55" w:rsidRDefault="002C1F55" w:rsidP="002C1F55">
            <w:r w:rsidRPr="002C1F55">
              <w:t>Tên, tuổi, giới tính của bản thân</w:t>
            </w:r>
          </w:p>
        </w:tc>
        <w:tc>
          <w:tcPr>
            <w:tcW w:w="2693" w:type="dxa"/>
            <w:tcBorders>
              <w:top w:val="single" w:sz="4" w:space="0" w:color="auto"/>
              <w:left w:val="nil"/>
              <w:bottom w:val="single" w:sz="4" w:space="0" w:color="auto"/>
              <w:right w:val="single" w:sz="4" w:space="0" w:color="auto"/>
            </w:tcBorders>
            <w:shd w:val="clear" w:color="auto" w:fill="auto"/>
            <w:hideMark/>
          </w:tcPr>
          <w:p w14:paraId="53E7E6FB" w14:textId="77777777" w:rsidR="002C1F55" w:rsidRPr="002C1F55" w:rsidRDefault="002C1F55" w:rsidP="002C1F55">
            <w:r w:rsidRPr="002C1F55">
              <w:t xml:space="preserve"> HĐH, HĐG, HĐNT, HĐC, ML_MN: Bé ơi, hãy giới thiệu về mình.Trò chuyện về bản thân bé.                             - Sinh nhật của bé.</w:t>
            </w:r>
          </w:p>
        </w:tc>
        <w:tc>
          <w:tcPr>
            <w:tcW w:w="993" w:type="dxa"/>
            <w:tcBorders>
              <w:top w:val="single" w:sz="4" w:space="0" w:color="auto"/>
              <w:left w:val="nil"/>
              <w:bottom w:val="nil"/>
              <w:right w:val="single" w:sz="4" w:space="0" w:color="auto"/>
            </w:tcBorders>
            <w:shd w:val="clear" w:color="000000" w:fill="FFFFFF"/>
            <w:vAlign w:val="center"/>
            <w:hideMark/>
          </w:tcPr>
          <w:p w14:paraId="0294FDD5" w14:textId="77777777" w:rsidR="002C1F55" w:rsidRPr="002C1F55" w:rsidRDefault="002C1F55" w:rsidP="002C1F55">
            <w:hyperlink r:id="rId18" w:history="1">
              <w:r w:rsidRPr="002C1F55">
                <w:t>Bé ơi hãy giới thiệu về mình</w:t>
              </w:r>
            </w:hyperlink>
          </w:p>
        </w:tc>
        <w:tc>
          <w:tcPr>
            <w:tcW w:w="708" w:type="dxa"/>
            <w:tcBorders>
              <w:top w:val="single" w:sz="4" w:space="0" w:color="auto"/>
              <w:left w:val="nil"/>
              <w:bottom w:val="nil"/>
              <w:right w:val="single" w:sz="4" w:space="0" w:color="auto"/>
            </w:tcBorders>
            <w:shd w:val="clear" w:color="000000" w:fill="FFFFCC"/>
            <w:vAlign w:val="center"/>
            <w:hideMark/>
          </w:tcPr>
          <w:p w14:paraId="28DA9545"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9D3715"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E570840"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E48778" w14:textId="77777777" w:rsidR="002C1F55" w:rsidRPr="002C1F55" w:rsidRDefault="002C1F55" w:rsidP="002C1F55">
            <w:r w:rsidRPr="002C1F55">
              <w:t>HĐNT</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92DE920" w14:textId="77777777" w:rsidR="002C1F55" w:rsidRPr="002C1F55" w:rsidRDefault="002C1F55" w:rsidP="002C1F55">
            <w:r w:rsidRPr="002C1F55">
              <w:t>HĐC</w:t>
            </w:r>
          </w:p>
        </w:tc>
        <w:tc>
          <w:tcPr>
            <w:tcW w:w="750" w:type="dxa"/>
            <w:tcBorders>
              <w:top w:val="single" w:sz="4" w:space="0" w:color="auto"/>
              <w:left w:val="single" w:sz="4" w:space="0" w:color="auto"/>
              <w:right w:val="single" w:sz="4" w:space="0" w:color="auto"/>
            </w:tcBorders>
            <w:shd w:val="clear" w:color="000000" w:fill="FFFFFF"/>
            <w:vAlign w:val="center"/>
            <w:hideMark/>
          </w:tcPr>
          <w:p w14:paraId="31554512" w14:textId="77777777" w:rsidR="002C1F55" w:rsidRPr="002C1F55" w:rsidRDefault="002C1F55" w:rsidP="002C1F55">
            <w:r w:rsidRPr="002C1F55">
              <w:t> </w:t>
            </w:r>
          </w:p>
        </w:tc>
      </w:tr>
      <w:tr w:rsidR="002C1F55" w:rsidRPr="002C1F55" w14:paraId="7D38CE04" w14:textId="77777777" w:rsidTr="0075692B">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67C1172D"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75A31952" w14:textId="77777777" w:rsidR="002C1F55" w:rsidRPr="002C1F55" w:rsidRDefault="002C1F55" w:rsidP="002C1F55">
            <w:r w:rsidRPr="002C1F55">
              <w:t> </w:t>
            </w:r>
          </w:p>
        </w:tc>
        <w:tc>
          <w:tcPr>
            <w:tcW w:w="7654" w:type="dxa"/>
            <w:gridSpan w:val="4"/>
            <w:tcBorders>
              <w:top w:val="nil"/>
              <w:left w:val="nil"/>
              <w:bottom w:val="single" w:sz="4" w:space="0" w:color="auto"/>
              <w:right w:val="single" w:sz="4" w:space="0" w:color="auto"/>
            </w:tcBorders>
            <w:shd w:val="clear" w:color="000000" w:fill="FFFF00"/>
            <w:vAlign w:val="center"/>
            <w:hideMark/>
          </w:tcPr>
          <w:p w14:paraId="0D0F6849" w14:textId="77777777" w:rsidR="002C1F55" w:rsidRPr="002C1F55" w:rsidRDefault="002C1F55" w:rsidP="002C1F55">
            <w:r w:rsidRPr="002C1F55">
              <w:t>III. LĨNH VỰC GIÁO DỤC PHÁT TRIỂN NGÔN NGỮ</w:t>
            </w:r>
          </w:p>
        </w:tc>
        <w:tc>
          <w:tcPr>
            <w:tcW w:w="993" w:type="dxa"/>
            <w:tcBorders>
              <w:top w:val="nil"/>
              <w:left w:val="nil"/>
              <w:bottom w:val="single" w:sz="4" w:space="0" w:color="auto"/>
              <w:right w:val="nil"/>
            </w:tcBorders>
            <w:shd w:val="clear" w:color="000000" w:fill="FFFF00"/>
            <w:vAlign w:val="center"/>
            <w:hideMark/>
          </w:tcPr>
          <w:p w14:paraId="232077FC" w14:textId="77777777" w:rsidR="002C1F55" w:rsidRPr="002C1F55" w:rsidRDefault="002C1F55" w:rsidP="002C1F55">
            <w:r w:rsidRPr="002C1F55">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2FA7D29E" w14:textId="77777777" w:rsidR="002C1F55" w:rsidRPr="002C1F55" w:rsidRDefault="002C1F55" w:rsidP="002C1F55">
            <w:r w:rsidRPr="002C1F55">
              <w:t>#</w:t>
            </w:r>
          </w:p>
        </w:tc>
        <w:tc>
          <w:tcPr>
            <w:tcW w:w="851" w:type="dxa"/>
            <w:tcBorders>
              <w:top w:val="nil"/>
              <w:left w:val="single" w:sz="4" w:space="0" w:color="auto"/>
              <w:bottom w:val="single" w:sz="4" w:space="0" w:color="auto"/>
              <w:right w:val="nil"/>
            </w:tcBorders>
            <w:shd w:val="clear" w:color="000000" w:fill="FFFF00"/>
            <w:vAlign w:val="center"/>
            <w:hideMark/>
          </w:tcPr>
          <w:p w14:paraId="5447C998" w14:textId="77777777" w:rsidR="002C1F55" w:rsidRPr="002C1F55" w:rsidRDefault="002C1F55" w:rsidP="002C1F55">
            <w:r w:rsidRPr="002C1F55">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610DB006" w14:textId="77777777" w:rsidR="002C1F55" w:rsidRPr="002C1F55" w:rsidRDefault="002C1F55" w:rsidP="002C1F55">
            <w:r w:rsidRPr="002C1F55">
              <w:t>#</w:t>
            </w:r>
          </w:p>
        </w:tc>
        <w:tc>
          <w:tcPr>
            <w:tcW w:w="851" w:type="dxa"/>
            <w:tcBorders>
              <w:top w:val="single" w:sz="4" w:space="0" w:color="auto"/>
              <w:left w:val="single" w:sz="4" w:space="0" w:color="auto"/>
              <w:bottom w:val="single" w:sz="4" w:space="0" w:color="auto"/>
              <w:right w:val="nil"/>
            </w:tcBorders>
            <w:shd w:val="clear" w:color="000000" w:fill="FFFF00"/>
            <w:vAlign w:val="center"/>
            <w:hideMark/>
          </w:tcPr>
          <w:p w14:paraId="6526ADEB" w14:textId="77777777" w:rsidR="002C1F55" w:rsidRPr="002C1F55" w:rsidRDefault="002C1F55" w:rsidP="002C1F55">
            <w:r w:rsidRPr="002C1F55">
              <w:t>#</w:t>
            </w:r>
          </w:p>
        </w:tc>
        <w:tc>
          <w:tcPr>
            <w:tcW w:w="635" w:type="dxa"/>
            <w:tcBorders>
              <w:top w:val="single" w:sz="4" w:space="0" w:color="auto"/>
              <w:left w:val="single" w:sz="4" w:space="0" w:color="auto"/>
              <w:bottom w:val="single" w:sz="4" w:space="0" w:color="auto"/>
              <w:right w:val="nil"/>
            </w:tcBorders>
            <w:shd w:val="clear" w:color="000000" w:fill="FFFF00"/>
            <w:vAlign w:val="center"/>
            <w:hideMark/>
          </w:tcPr>
          <w:p w14:paraId="17EB051D" w14:textId="77777777" w:rsidR="002C1F55" w:rsidRPr="002C1F55" w:rsidRDefault="002C1F55" w:rsidP="002C1F55">
            <w:r w:rsidRPr="002C1F55">
              <w:t>#</w:t>
            </w:r>
          </w:p>
        </w:tc>
        <w:tc>
          <w:tcPr>
            <w:tcW w:w="750" w:type="dxa"/>
            <w:tcBorders>
              <w:left w:val="single" w:sz="4" w:space="0" w:color="auto"/>
              <w:bottom w:val="single" w:sz="4" w:space="0" w:color="auto"/>
              <w:right w:val="single" w:sz="4" w:space="0" w:color="auto"/>
            </w:tcBorders>
            <w:shd w:val="clear" w:color="000000" w:fill="FFFF00"/>
            <w:vAlign w:val="center"/>
            <w:hideMark/>
          </w:tcPr>
          <w:p w14:paraId="2E2FDCDD" w14:textId="77777777" w:rsidR="002C1F55" w:rsidRPr="002C1F55" w:rsidRDefault="002C1F55" w:rsidP="002C1F55">
            <w:r w:rsidRPr="002C1F55">
              <w:t> </w:t>
            </w:r>
          </w:p>
        </w:tc>
      </w:tr>
      <w:tr w:rsidR="002C1F55" w:rsidRPr="002C1F55" w14:paraId="719A60A9" w14:textId="77777777" w:rsidTr="0075692B">
        <w:trPr>
          <w:trHeight w:val="2208"/>
        </w:trPr>
        <w:tc>
          <w:tcPr>
            <w:tcW w:w="704" w:type="dxa"/>
            <w:tcBorders>
              <w:top w:val="nil"/>
              <w:left w:val="single" w:sz="4" w:space="0" w:color="auto"/>
              <w:bottom w:val="nil"/>
              <w:right w:val="single" w:sz="4" w:space="0" w:color="auto"/>
            </w:tcBorders>
            <w:shd w:val="clear" w:color="000000" w:fill="FFFFFF"/>
            <w:vAlign w:val="bottom"/>
            <w:hideMark/>
          </w:tcPr>
          <w:p w14:paraId="07447774" w14:textId="77777777" w:rsidR="002C1F55" w:rsidRPr="002C1F55" w:rsidRDefault="002C1F55" w:rsidP="002C1F55">
            <w:r w:rsidRPr="002C1F55">
              <w:t> 360</w:t>
            </w:r>
          </w:p>
        </w:tc>
        <w:tc>
          <w:tcPr>
            <w:tcW w:w="709" w:type="dxa"/>
            <w:tcBorders>
              <w:top w:val="nil"/>
              <w:left w:val="nil"/>
              <w:bottom w:val="nil"/>
              <w:right w:val="single" w:sz="4" w:space="0" w:color="auto"/>
            </w:tcBorders>
            <w:shd w:val="clear" w:color="000000" w:fill="FFFFFF"/>
            <w:vAlign w:val="bottom"/>
            <w:hideMark/>
          </w:tcPr>
          <w:p w14:paraId="68A74453" w14:textId="77777777" w:rsidR="002C1F55" w:rsidRPr="002C1F55" w:rsidRDefault="002C1F55" w:rsidP="002C1F55">
            <w:r w:rsidRPr="002C1F55">
              <w:t> 99</w:t>
            </w:r>
          </w:p>
        </w:tc>
        <w:tc>
          <w:tcPr>
            <w:tcW w:w="2268" w:type="dxa"/>
            <w:tcBorders>
              <w:top w:val="nil"/>
              <w:left w:val="nil"/>
              <w:bottom w:val="nil"/>
              <w:right w:val="single" w:sz="4" w:space="0" w:color="auto"/>
            </w:tcBorders>
            <w:shd w:val="clear" w:color="000000" w:fill="FFFFFF"/>
            <w:vAlign w:val="center"/>
            <w:hideMark/>
          </w:tcPr>
          <w:p w14:paraId="73F52447" w14:textId="77777777" w:rsidR="002C1F55" w:rsidRPr="002C1F55" w:rsidRDefault="002C1F55" w:rsidP="002C1F55">
            <w:r w:rsidRPr="002C1F55">
              <w:t> Có khả năng nghe hiểu được các từ khái quát chỉ người, tên gọi đồ vật, sự vật, hành động, hiện tượng gần gũi, quen thuộc</w:t>
            </w:r>
          </w:p>
        </w:tc>
        <w:tc>
          <w:tcPr>
            <w:tcW w:w="425" w:type="dxa"/>
            <w:tcBorders>
              <w:top w:val="nil"/>
              <w:left w:val="nil"/>
              <w:bottom w:val="nil"/>
              <w:right w:val="single" w:sz="4" w:space="0" w:color="auto"/>
            </w:tcBorders>
            <w:shd w:val="clear" w:color="000000" w:fill="FFFFFF"/>
            <w:textDirection w:val="btLr"/>
            <w:vAlign w:val="center"/>
            <w:hideMark/>
          </w:tcPr>
          <w:p w14:paraId="1E7DA8DD"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000000" w:fill="FFFFFF"/>
            <w:vAlign w:val="center"/>
            <w:hideMark/>
          </w:tcPr>
          <w:p w14:paraId="55C3DD82" w14:textId="77777777" w:rsidR="002C1F55" w:rsidRPr="002C1F55" w:rsidRDefault="002C1F55" w:rsidP="002C1F55">
            <w:r w:rsidRPr="002C1F55">
              <w:t>Nghe hiểu nội dung truyện kể, truyện đọc phù hợp với độ tuổi và chủ đề Bản thân</w:t>
            </w:r>
          </w:p>
        </w:tc>
        <w:tc>
          <w:tcPr>
            <w:tcW w:w="2693" w:type="dxa"/>
            <w:tcBorders>
              <w:top w:val="single" w:sz="4" w:space="0" w:color="auto"/>
              <w:left w:val="nil"/>
              <w:bottom w:val="nil"/>
              <w:right w:val="single" w:sz="4" w:space="0" w:color="auto"/>
            </w:tcBorders>
            <w:shd w:val="clear" w:color="000000" w:fill="FFFFFF"/>
            <w:hideMark/>
          </w:tcPr>
          <w:p w14:paraId="5615990B" w14:textId="77777777" w:rsidR="002C1F55" w:rsidRPr="002C1F55" w:rsidRDefault="002C1F55" w:rsidP="002C1F55">
            <w:r w:rsidRPr="002C1F55">
              <w:t xml:space="preserve">HĐH: Kể chuyện cho trẻ nghe                             -Mỗi người một việc.                                 -Cậu bé mũi dài.                                       -Gẫu con bị sâu răng.                                -Buồn là như thế nào?                                                                                                                                                                                                                                                                                                                             HĐG/HĐC: Nghe kể chuyện trên vi tính                                                         </w:t>
            </w:r>
          </w:p>
        </w:tc>
        <w:tc>
          <w:tcPr>
            <w:tcW w:w="993" w:type="dxa"/>
            <w:tcBorders>
              <w:top w:val="single" w:sz="4" w:space="0" w:color="auto"/>
              <w:left w:val="nil"/>
              <w:bottom w:val="nil"/>
              <w:right w:val="single" w:sz="4" w:space="0" w:color="auto"/>
            </w:tcBorders>
            <w:shd w:val="clear" w:color="000000" w:fill="FFFFFF"/>
            <w:vAlign w:val="center"/>
            <w:hideMark/>
          </w:tcPr>
          <w:p w14:paraId="159D2C84" w14:textId="77777777" w:rsidR="002C1F55" w:rsidRPr="002C1F55" w:rsidRDefault="002C1F55" w:rsidP="002C1F55">
            <w:hyperlink r:id="rId19" w:history="1">
              <w:r w:rsidRPr="002C1F55">
                <w:t>Truyện: Buồn là như thế nào?</w:t>
              </w:r>
            </w:hyperlink>
          </w:p>
        </w:tc>
        <w:tc>
          <w:tcPr>
            <w:tcW w:w="708" w:type="dxa"/>
            <w:tcBorders>
              <w:top w:val="single" w:sz="4" w:space="0" w:color="auto"/>
              <w:left w:val="nil"/>
              <w:bottom w:val="nil"/>
              <w:right w:val="single" w:sz="4" w:space="0" w:color="auto"/>
            </w:tcBorders>
            <w:shd w:val="clear" w:color="000000" w:fill="FFFFFF"/>
            <w:vAlign w:val="bottom"/>
            <w:hideMark/>
          </w:tcPr>
          <w:p w14:paraId="49C17E8C"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1F209C59"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411AD3DB" w14:textId="77777777" w:rsidR="002C1F55" w:rsidRPr="002C1F55" w:rsidRDefault="002C1F55" w:rsidP="002C1F55">
            <w:r w:rsidRPr="002C1F55">
              <w:t>HĐG</w:t>
            </w:r>
          </w:p>
        </w:tc>
        <w:tc>
          <w:tcPr>
            <w:tcW w:w="851" w:type="dxa"/>
            <w:tcBorders>
              <w:top w:val="nil"/>
              <w:left w:val="nil"/>
              <w:bottom w:val="single" w:sz="4" w:space="0" w:color="auto"/>
              <w:right w:val="single" w:sz="4" w:space="0" w:color="auto"/>
            </w:tcBorders>
            <w:shd w:val="clear" w:color="000000" w:fill="FFFFFF"/>
            <w:vAlign w:val="center"/>
            <w:hideMark/>
          </w:tcPr>
          <w:p w14:paraId="3D3E4403" w14:textId="77777777" w:rsidR="002C1F55" w:rsidRPr="002C1F55" w:rsidRDefault="002C1F55" w:rsidP="002C1F55">
            <w:r w:rsidRPr="002C1F55">
              <w:t>HĐC</w:t>
            </w:r>
          </w:p>
        </w:tc>
        <w:tc>
          <w:tcPr>
            <w:tcW w:w="635" w:type="dxa"/>
            <w:tcBorders>
              <w:top w:val="nil"/>
              <w:left w:val="nil"/>
              <w:bottom w:val="single" w:sz="4" w:space="0" w:color="auto"/>
              <w:right w:val="single" w:sz="4" w:space="0" w:color="auto"/>
            </w:tcBorders>
            <w:shd w:val="clear" w:color="000000" w:fill="FFFFFF"/>
            <w:vAlign w:val="center"/>
            <w:hideMark/>
          </w:tcPr>
          <w:p w14:paraId="18C3FD8F" w14:textId="77777777" w:rsidR="002C1F55" w:rsidRPr="002C1F55" w:rsidRDefault="002C1F55" w:rsidP="002C1F55">
            <w:r w:rsidRPr="002C1F55">
              <w:t>HĐH</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1E321F4" w14:textId="77777777" w:rsidR="002C1F55" w:rsidRPr="002C1F55" w:rsidRDefault="002C1F55" w:rsidP="002C1F55">
            <w:r w:rsidRPr="002C1F55">
              <w:t> </w:t>
            </w:r>
          </w:p>
        </w:tc>
      </w:tr>
      <w:tr w:rsidR="002C1F55" w:rsidRPr="002C1F55" w14:paraId="4912F68F" w14:textId="77777777" w:rsidTr="0075692B">
        <w:trPr>
          <w:trHeight w:val="1701"/>
        </w:trPr>
        <w:tc>
          <w:tcPr>
            <w:tcW w:w="704" w:type="dxa"/>
            <w:tcBorders>
              <w:top w:val="nil"/>
              <w:left w:val="single" w:sz="4" w:space="0" w:color="auto"/>
              <w:bottom w:val="nil"/>
              <w:right w:val="single" w:sz="4" w:space="0" w:color="auto"/>
            </w:tcBorders>
            <w:shd w:val="clear" w:color="000000" w:fill="FFFFFF"/>
            <w:vAlign w:val="bottom"/>
            <w:hideMark/>
          </w:tcPr>
          <w:p w14:paraId="4A7B1720" w14:textId="77777777" w:rsidR="002C1F55" w:rsidRPr="002C1F55" w:rsidRDefault="002C1F55" w:rsidP="002C1F55">
            <w:r w:rsidRPr="002C1F55">
              <w:t>361</w:t>
            </w:r>
          </w:p>
        </w:tc>
        <w:tc>
          <w:tcPr>
            <w:tcW w:w="709" w:type="dxa"/>
            <w:tcBorders>
              <w:top w:val="nil"/>
              <w:left w:val="nil"/>
              <w:bottom w:val="nil"/>
              <w:right w:val="single" w:sz="4" w:space="0" w:color="auto"/>
            </w:tcBorders>
            <w:shd w:val="clear" w:color="000000" w:fill="FFFFFF"/>
            <w:vAlign w:val="bottom"/>
            <w:hideMark/>
          </w:tcPr>
          <w:p w14:paraId="6F32F778" w14:textId="77777777" w:rsidR="002C1F55" w:rsidRPr="002C1F55" w:rsidRDefault="002C1F55" w:rsidP="002C1F55">
            <w:r w:rsidRPr="002C1F55">
              <w:t>100</w:t>
            </w:r>
          </w:p>
        </w:tc>
        <w:tc>
          <w:tcPr>
            <w:tcW w:w="2268" w:type="dxa"/>
            <w:tcBorders>
              <w:top w:val="nil"/>
              <w:left w:val="nil"/>
              <w:bottom w:val="nil"/>
              <w:right w:val="single" w:sz="4" w:space="0" w:color="auto"/>
            </w:tcBorders>
            <w:shd w:val="clear" w:color="000000" w:fill="FFFFFF"/>
            <w:vAlign w:val="center"/>
            <w:hideMark/>
          </w:tcPr>
          <w:p w14:paraId="114CB66D" w14:textId="77777777" w:rsidR="002C1F55" w:rsidRPr="002C1F55" w:rsidRDefault="002C1F55" w:rsidP="002C1F55">
            <w:r w:rsidRPr="002C1F55">
              <w:t xml:space="preserve">Có khả năng nghe hiểu được các từ khái quát chỉ người, tên gọi đồ vật, sự vật, hành động, hiện tượng gần gũi, quen </w:t>
            </w:r>
            <w:r w:rsidRPr="002C1F55">
              <w:lastRenderedPageBreak/>
              <w:t>thuộc</w:t>
            </w:r>
          </w:p>
        </w:tc>
        <w:tc>
          <w:tcPr>
            <w:tcW w:w="425" w:type="dxa"/>
            <w:tcBorders>
              <w:top w:val="nil"/>
              <w:left w:val="nil"/>
              <w:bottom w:val="nil"/>
              <w:right w:val="single" w:sz="4" w:space="0" w:color="auto"/>
            </w:tcBorders>
            <w:shd w:val="clear" w:color="000000" w:fill="FFFFFF"/>
            <w:textDirection w:val="btLr"/>
            <w:vAlign w:val="center"/>
            <w:hideMark/>
          </w:tcPr>
          <w:p w14:paraId="46FF2294" w14:textId="77777777" w:rsidR="002C1F55" w:rsidRPr="002C1F55" w:rsidRDefault="002C1F55" w:rsidP="002C1F55">
            <w:r w:rsidRPr="002C1F55">
              <w:lastRenderedPageBreak/>
              <w:t>KQMĐ</w:t>
            </w:r>
          </w:p>
        </w:tc>
        <w:tc>
          <w:tcPr>
            <w:tcW w:w="2268" w:type="dxa"/>
            <w:tcBorders>
              <w:top w:val="nil"/>
              <w:left w:val="nil"/>
              <w:bottom w:val="nil"/>
              <w:right w:val="single" w:sz="4" w:space="0" w:color="auto"/>
            </w:tcBorders>
            <w:shd w:val="clear" w:color="000000" w:fill="FFFFFF"/>
            <w:vAlign w:val="center"/>
            <w:hideMark/>
          </w:tcPr>
          <w:p w14:paraId="44DE5D55" w14:textId="77777777" w:rsidR="002C1F55" w:rsidRPr="002C1F55" w:rsidRDefault="002C1F55" w:rsidP="002C1F55">
            <w:r w:rsidRPr="002C1F55">
              <w:t>Hiểu các từ chỉ người, tên gọi đồ vật, sự vật, hành động, hiện tượng gần gũi, quen thuộc</w:t>
            </w:r>
          </w:p>
        </w:tc>
        <w:tc>
          <w:tcPr>
            <w:tcW w:w="2693" w:type="dxa"/>
            <w:tcBorders>
              <w:top w:val="single" w:sz="4" w:space="0" w:color="auto"/>
              <w:left w:val="nil"/>
              <w:bottom w:val="nil"/>
              <w:right w:val="single" w:sz="4" w:space="0" w:color="auto"/>
            </w:tcBorders>
            <w:shd w:val="clear" w:color="000000" w:fill="FFFFFF"/>
            <w:hideMark/>
          </w:tcPr>
          <w:p w14:paraId="21AF705B" w14:textId="77777777" w:rsidR="002C1F55" w:rsidRPr="002C1F55" w:rsidRDefault="002C1F55" w:rsidP="002C1F55">
            <w:r w:rsidRPr="002C1F55">
              <w:t>ML-MN: Trò chuyện với trẻ về những việc nên làm và không nên làm.                                                 HĐG: Trò chơi tại các góc chơ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2760ACE"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5896011"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62376735"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027F3FD6" w14:textId="77777777" w:rsidR="002C1F55" w:rsidRPr="002C1F55" w:rsidRDefault="002C1F55" w:rsidP="002C1F55">
            <w:r w:rsidRPr="002C1F55">
              <w:t>HĐG</w:t>
            </w:r>
          </w:p>
        </w:tc>
        <w:tc>
          <w:tcPr>
            <w:tcW w:w="851" w:type="dxa"/>
            <w:tcBorders>
              <w:top w:val="nil"/>
              <w:left w:val="nil"/>
              <w:bottom w:val="single" w:sz="4" w:space="0" w:color="auto"/>
              <w:right w:val="single" w:sz="4" w:space="0" w:color="auto"/>
            </w:tcBorders>
            <w:shd w:val="clear" w:color="000000" w:fill="FFFFFF"/>
            <w:vAlign w:val="center"/>
            <w:hideMark/>
          </w:tcPr>
          <w:p w14:paraId="66C0B794" w14:textId="77777777" w:rsidR="002C1F55" w:rsidRPr="002C1F55" w:rsidRDefault="002C1F55" w:rsidP="002C1F55">
            <w:r w:rsidRPr="002C1F55">
              <w:t>MLMN</w:t>
            </w:r>
          </w:p>
        </w:tc>
        <w:tc>
          <w:tcPr>
            <w:tcW w:w="635" w:type="dxa"/>
            <w:tcBorders>
              <w:top w:val="nil"/>
              <w:left w:val="nil"/>
              <w:bottom w:val="single" w:sz="4" w:space="0" w:color="auto"/>
              <w:right w:val="single" w:sz="4" w:space="0" w:color="auto"/>
            </w:tcBorders>
            <w:shd w:val="clear" w:color="000000" w:fill="FFFFFF"/>
            <w:vAlign w:val="center"/>
            <w:hideMark/>
          </w:tcPr>
          <w:p w14:paraId="0A4F8382" w14:textId="77777777" w:rsidR="002C1F55" w:rsidRPr="002C1F55" w:rsidRDefault="002C1F55" w:rsidP="002C1F55">
            <w:r w:rsidRPr="002C1F55">
              <w:t>MLMN</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2774DB6F" w14:textId="77777777" w:rsidR="002C1F55" w:rsidRPr="002C1F55" w:rsidRDefault="002C1F55" w:rsidP="002C1F55">
            <w:r w:rsidRPr="002C1F55">
              <w:t> </w:t>
            </w:r>
          </w:p>
        </w:tc>
      </w:tr>
      <w:tr w:rsidR="002C1F55" w:rsidRPr="002C1F55" w14:paraId="768F8A9A" w14:textId="77777777" w:rsidTr="0075692B">
        <w:trPr>
          <w:trHeight w:val="1601"/>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77899F7E" w14:textId="77777777" w:rsidR="002C1F55" w:rsidRPr="002C1F55" w:rsidRDefault="002C1F55" w:rsidP="002C1F55">
            <w:r w:rsidRPr="002C1F55">
              <w:t> 360</w:t>
            </w:r>
          </w:p>
        </w:tc>
        <w:tc>
          <w:tcPr>
            <w:tcW w:w="709" w:type="dxa"/>
            <w:tcBorders>
              <w:top w:val="nil"/>
              <w:left w:val="nil"/>
              <w:bottom w:val="single" w:sz="4" w:space="0" w:color="auto"/>
              <w:right w:val="single" w:sz="4" w:space="0" w:color="auto"/>
            </w:tcBorders>
            <w:shd w:val="clear" w:color="000000" w:fill="FFFFFF"/>
            <w:vAlign w:val="bottom"/>
            <w:hideMark/>
          </w:tcPr>
          <w:p w14:paraId="75B892EA" w14:textId="77777777" w:rsidR="002C1F55" w:rsidRPr="002C1F55" w:rsidRDefault="002C1F55" w:rsidP="002C1F55">
            <w:r w:rsidRPr="002C1F55">
              <w:t> 101</w:t>
            </w:r>
          </w:p>
        </w:tc>
        <w:tc>
          <w:tcPr>
            <w:tcW w:w="2268" w:type="dxa"/>
            <w:tcBorders>
              <w:top w:val="nil"/>
              <w:left w:val="nil"/>
              <w:bottom w:val="single" w:sz="4" w:space="0" w:color="auto"/>
              <w:right w:val="single" w:sz="4" w:space="0" w:color="auto"/>
            </w:tcBorders>
            <w:shd w:val="clear" w:color="000000" w:fill="FFFFFF"/>
            <w:vAlign w:val="center"/>
            <w:hideMark/>
          </w:tcPr>
          <w:p w14:paraId="44E91BCF"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DDCB754"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000000" w:fill="FFFFFF"/>
            <w:vAlign w:val="center"/>
            <w:hideMark/>
          </w:tcPr>
          <w:p w14:paraId="5771F744" w14:textId="77777777" w:rsidR="002C1F55" w:rsidRPr="002C1F55" w:rsidRDefault="002C1F55" w:rsidP="002C1F55">
            <w:r w:rsidRPr="002C1F55">
              <w:t>Nghe các bài hát, bài thơ, ca dao, đồng dao, tục ngữ, câu đố, hò, vè phù hợp với độ tuổi và chủ đề: Bản thân</w:t>
            </w:r>
          </w:p>
        </w:tc>
        <w:tc>
          <w:tcPr>
            <w:tcW w:w="2693" w:type="dxa"/>
            <w:tcBorders>
              <w:top w:val="single" w:sz="4" w:space="0" w:color="auto"/>
              <w:left w:val="nil"/>
              <w:bottom w:val="single" w:sz="4" w:space="0" w:color="auto"/>
              <w:right w:val="single" w:sz="4" w:space="0" w:color="auto"/>
            </w:tcBorders>
            <w:shd w:val="clear" w:color="000000" w:fill="FFFFFF"/>
            <w:hideMark/>
          </w:tcPr>
          <w:p w14:paraId="4A27DF2B" w14:textId="77777777" w:rsidR="002C1F55" w:rsidRPr="002C1F55" w:rsidRDefault="002C1F55" w:rsidP="002C1F55">
            <w:r w:rsidRPr="002C1F55">
              <w:t xml:space="preserve">ĐTT, HĐH, HĐC: Nghe các bài thơ trong chủ đề:                                                                           HĐG: Nghe các bài thơ trên vi tính.                                                     </w:t>
            </w:r>
          </w:p>
        </w:tc>
        <w:tc>
          <w:tcPr>
            <w:tcW w:w="993" w:type="dxa"/>
            <w:tcBorders>
              <w:top w:val="nil"/>
              <w:left w:val="nil"/>
              <w:bottom w:val="single" w:sz="4" w:space="0" w:color="auto"/>
              <w:right w:val="nil"/>
            </w:tcBorders>
            <w:shd w:val="clear" w:color="auto" w:fill="auto"/>
            <w:vAlign w:val="center"/>
            <w:hideMark/>
          </w:tcPr>
          <w:p w14:paraId="76A94AEF" w14:textId="77777777" w:rsidR="002C1F55" w:rsidRPr="002C1F55" w:rsidRDefault="002C1F55" w:rsidP="002C1F55"/>
        </w:tc>
        <w:tc>
          <w:tcPr>
            <w:tcW w:w="708" w:type="dxa"/>
            <w:tcBorders>
              <w:top w:val="nil"/>
              <w:left w:val="nil"/>
              <w:bottom w:val="single" w:sz="4" w:space="0" w:color="auto"/>
              <w:right w:val="single" w:sz="4" w:space="0" w:color="auto"/>
            </w:tcBorders>
            <w:shd w:val="clear" w:color="000000" w:fill="FFFFFF"/>
            <w:vAlign w:val="bottom"/>
            <w:hideMark/>
          </w:tcPr>
          <w:p w14:paraId="57ACBC9E"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18CCD4BD"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050A1A40" w14:textId="77777777" w:rsidR="002C1F55" w:rsidRPr="002C1F55" w:rsidRDefault="002C1F55" w:rsidP="002C1F55">
            <w:r w:rsidRPr="002C1F55">
              <w:t>ĐTT</w:t>
            </w:r>
          </w:p>
        </w:tc>
        <w:tc>
          <w:tcPr>
            <w:tcW w:w="851" w:type="dxa"/>
            <w:tcBorders>
              <w:top w:val="nil"/>
              <w:left w:val="nil"/>
              <w:bottom w:val="single" w:sz="4" w:space="0" w:color="auto"/>
              <w:right w:val="single" w:sz="4" w:space="0" w:color="auto"/>
            </w:tcBorders>
            <w:shd w:val="clear" w:color="000000" w:fill="FFFFFF"/>
            <w:vAlign w:val="center"/>
            <w:hideMark/>
          </w:tcPr>
          <w:p w14:paraId="6F9DB694" w14:textId="77777777" w:rsidR="002C1F55" w:rsidRPr="002C1F55" w:rsidRDefault="002C1F55" w:rsidP="002C1F55">
            <w:r w:rsidRPr="002C1F55">
              <w:t>HĐC</w:t>
            </w:r>
          </w:p>
        </w:tc>
        <w:tc>
          <w:tcPr>
            <w:tcW w:w="635" w:type="dxa"/>
            <w:tcBorders>
              <w:top w:val="nil"/>
              <w:left w:val="nil"/>
              <w:bottom w:val="single" w:sz="4" w:space="0" w:color="auto"/>
              <w:right w:val="single" w:sz="4" w:space="0" w:color="auto"/>
            </w:tcBorders>
            <w:shd w:val="clear" w:color="000000" w:fill="FFFFFF"/>
            <w:vAlign w:val="center"/>
            <w:hideMark/>
          </w:tcPr>
          <w:p w14:paraId="107247DA" w14:textId="77777777" w:rsidR="002C1F55" w:rsidRPr="002C1F55" w:rsidRDefault="002C1F55" w:rsidP="002C1F55">
            <w:r w:rsidRPr="002C1F55">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B3B21E2" w14:textId="77777777" w:rsidR="002C1F55" w:rsidRPr="002C1F55" w:rsidRDefault="002C1F55" w:rsidP="002C1F55">
            <w:r w:rsidRPr="002C1F55">
              <w:t> </w:t>
            </w:r>
          </w:p>
        </w:tc>
      </w:tr>
      <w:tr w:rsidR="002C1F55" w:rsidRPr="002C1F55" w14:paraId="42626821" w14:textId="77777777" w:rsidTr="0075692B">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53C4A" w14:textId="77777777" w:rsidR="002C1F55" w:rsidRPr="002C1F55" w:rsidRDefault="002C1F55" w:rsidP="002C1F55">
            <w:r w:rsidRPr="002C1F55">
              <w:t>366</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8A6D6F2" w14:textId="77777777" w:rsidR="002C1F55" w:rsidRPr="002C1F55" w:rsidRDefault="002C1F55" w:rsidP="002C1F55">
            <w:r w:rsidRPr="002C1F55">
              <w:t>10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390E9B1" w14:textId="77777777" w:rsidR="002C1F55" w:rsidRPr="002C1F55" w:rsidRDefault="002C1F55" w:rsidP="002C1F55">
            <w:r w:rsidRPr="002C1F55">
              <w:t>Nhận ra một số sắc thái biểu cảm của lời nói (vui, buồn, sợ hãi)</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961F4BB" w14:textId="77777777" w:rsidR="002C1F55" w:rsidRPr="002C1F55" w:rsidRDefault="002C1F55" w:rsidP="002C1F55">
            <w:r w:rsidRPr="002C1F55">
              <w:t>ĐP</w:t>
            </w:r>
          </w:p>
        </w:tc>
        <w:tc>
          <w:tcPr>
            <w:tcW w:w="2268" w:type="dxa"/>
            <w:tcBorders>
              <w:top w:val="single" w:sz="4" w:space="0" w:color="auto"/>
              <w:left w:val="nil"/>
              <w:bottom w:val="single" w:sz="4" w:space="0" w:color="auto"/>
              <w:right w:val="single" w:sz="4" w:space="0" w:color="auto"/>
            </w:tcBorders>
            <w:shd w:val="clear" w:color="000000" w:fill="FFFFFF"/>
            <w:hideMark/>
          </w:tcPr>
          <w:p w14:paraId="7DF68412" w14:textId="77777777" w:rsidR="002C1F55" w:rsidRPr="002C1F55" w:rsidRDefault="002C1F55" w:rsidP="002C1F55">
            <w:r w:rsidRPr="002C1F55">
              <w:t>Một số sắc thái biểu cảm của lời nói (vui, buồn, sợ hãi)</w:t>
            </w:r>
          </w:p>
        </w:tc>
        <w:tc>
          <w:tcPr>
            <w:tcW w:w="2693" w:type="dxa"/>
            <w:tcBorders>
              <w:top w:val="single" w:sz="4" w:space="0" w:color="auto"/>
              <w:left w:val="nil"/>
              <w:bottom w:val="nil"/>
              <w:right w:val="single" w:sz="4" w:space="0" w:color="auto"/>
            </w:tcBorders>
            <w:shd w:val="clear" w:color="000000" w:fill="FFFFFF"/>
            <w:hideMark/>
          </w:tcPr>
          <w:p w14:paraId="75359415" w14:textId="77777777" w:rsidR="002C1F55" w:rsidRPr="002C1F55" w:rsidRDefault="002C1F55" w:rsidP="002C1F55">
            <w:r w:rsidRPr="002C1F55">
              <w:t>ĐTT: Trò chuyện với trẻ về cảm xúc của trẻ khi đến lớp, chơi cùng các bạn.</w:t>
            </w:r>
          </w:p>
        </w:tc>
        <w:tc>
          <w:tcPr>
            <w:tcW w:w="993" w:type="dxa"/>
            <w:tcBorders>
              <w:top w:val="single" w:sz="4" w:space="0" w:color="auto"/>
              <w:left w:val="nil"/>
              <w:bottom w:val="nil"/>
              <w:right w:val="single" w:sz="4" w:space="0" w:color="auto"/>
            </w:tcBorders>
            <w:shd w:val="clear" w:color="000000" w:fill="FFFFFF"/>
            <w:vAlign w:val="center"/>
            <w:hideMark/>
          </w:tcPr>
          <w:p w14:paraId="237ED90D" w14:textId="77777777" w:rsidR="002C1F55" w:rsidRPr="002C1F55" w:rsidRDefault="002C1F55" w:rsidP="002C1F55">
            <w:r w:rsidRPr="002C1F55">
              <w:t> </w:t>
            </w:r>
          </w:p>
        </w:tc>
        <w:tc>
          <w:tcPr>
            <w:tcW w:w="708" w:type="dxa"/>
            <w:tcBorders>
              <w:top w:val="single" w:sz="4" w:space="0" w:color="auto"/>
              <w:left w:val="nil"/>
              <w:bottom w:val="nil"/>
              <w:right w:val="single" w:sz="4" w:space="0" w:color="auto"/>
            </w:tcBorders>
            <w:shd w:val="clear" w:color="000000" w:fill="FFFFFF"/>
            <w:vAlign w:val="bottom"/>
            <w:hideMark/>
          </w:tcPr>
          <w:p w14:paraId="54597F18"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D9E7A" w14:textId="77777777" w:rsidR="002C1F55" w:rsidRPr="002C1F55" w:rsidRDefault="002C1F55" w:rsidP="002C1F55">
            <w:r w:rsidRPr="002C1F55">
              <w:t>Lớp học</w:t>
            </w:r>
          </w:p>
        </w:tc>
        <w:tc>
          <w:tcPr>
            <w:tcW w:w="850" w:type="dxa"/>
            <w:tcBorders>
              <w:top w:val="single" w:sz="4" w:space="0" w:color="auto"/>
              <w:left w:val="nil"/>
              <w:right w:val="single" w:sz="4" w:space="0" w:color="auto"/>
            </w:tcBorders>
            <w:shd w:val="clear" w:color="000000" w:fill="FFFFFF"/>
            <w:vAlign w:val="center"/>
            <w:hideMark/>
          </w:tcPr>
          <w:p w14:paraId="7065713B" w14:textId="77777777" w:rsidR="002C1F55" w:rsidRPr="002C1F55" w:rsidRDefault="002C1F55" w:rsidP="002C1F55">
            <w:r w:rsidRPr="002C1F55">
              <w:t>ĐTT</w:t>
            </w:r>
          </w:p>
        </w:tc>
        <w:tc>
          <w:tcPr>
            <w:tcW w:w="851" w:type="dxa"/>
            <w:tcBorders>
              <w:top w:val="single" w:sz="4" w:space="0" w:color="auto"/>
              <w:left w:val="nil"/>
              <w:right w:val="single" w:sz="4" w:space="0" w:color="auto"/>
            </w:tcBorders>
            <w:shd w:val="clear" w:color="000000" w:fill="FFFFFF"/>
            <w:vAlign w:val="center"/>
            <w:hideMark/>
          </w:tcPr>
          <w:p w14:paraId="7EB5C623" w14:textId="77777777" w:rsidR="002C1F55" w:rsidRPr="002C1F55" w:rsidRDefault="002C1F55" w:rsidP="002C1F55">
            <w:r w:rsidRPr="002C1F55">
              <w:t>HĐNT</w:t>
            </w:r>
          </w:p>
        </w:tc>
        <w:tc>
          <w:tcPr>
            <w:tcW w:w="635" w:type="dxa"/>
            <w:tcBorders>
              <w:top w:val="single" w:sz="4" w:space="0" w:color="auto"/>
              <w:left w:val="nil"/>
              <w:right w:val="single" w:sz="4" w:space="0" w:color="auto"/>
            </w:tcBorders>
            <w:shd w:val="clear" w:color="000000" w:fill="FFFFFF"/>
            <w:vAlign w:val="center"/>
            <w:hideMark/>
          </w:tcPr>
          <w:p w14:paraId="1E7F2786" w14:textId="77777777" w:rsidR="002C1F55" w:rsidRPr="002C1F55" w:rsidRDefault="002C1F55" w:rsidP="002C1F55">
            <w:r w:rsidRPr="002C1F55">
              <w:t>HĐC</w:t>
            </w:r>
          </w:p>
        </w:tc>
        <w:tc>
          <w:tcPr>
            <w:tcW w:w="750" w:type="dxa"/>
            <w:tcBorders>
              <w:top w:val="single" w:sz="4" w:space="0" w:color="auto"/>
              <w:left w:val="single" w:sz="4" w:space="0" w:color="auto"/>
              <w:right w:val="single" w:sz="4" w:space="0" w:color="auto"/>
            </w:tcBorders>
            <w:shd w:val="clear" w:color="auto" w:fill="auto"/>
            <w:vAlign w:val="center"/>
            <w:hideMark/>
          </w:tcPr>
          <w:p w14:paraId="0F1C0E6F" w14:textId="77777777" w:rsidR="002C1F55" w:rsidRPr="002C1F55" w:rsidRDefault="002C1F55" w:rsidP="002C1F55">
            <w:r w:rsidRPr="002C1F55">
              <w:t> </w:t>
            </w:r>
          </w:p>
        </w:tc>
      </w:tr>
      <w:tr w:rsidR="002C1F55" w:rsidRPr="002C1F55" w14:paraId="5D55AB27" w14:textId="77777777" w:rsidTr="0075692B">
        <w:trPr>
          <w:trHeight w:val="2393"/>
        </w:trPr>
        <w:tc>
          <w:tcPr>
            <w:tcW w:w="704" w:type="dxa"/>
            <w:tcBorders>
              <w:top w:val="nil"/>
              <w:left w:val="single" w:sz="4" w:space="0" w:color="auto"/>
              <w:bottom w:val="nil"/>
              <w:right w:val="single" w:sz="4" w:space="0" w:color="auto"/>
            </w:tcBorders>
            <w:shd w:val="clear" w:color="000000" w:fill="FFFFFF"/>
            <w:vAlign w:val="bottom"/>
            <w:hideMark/>
          </w:tcPr>
          <w:p w14:paraId="54418F7B" w14:textId="77777777" w:rsidR="002C1F55" w:rsidRPr="002C1F55" w:rsidRDefault="002C1F55" w:rsidP="002C1F55">
            <w:r w:rsidRPr="002C1F55">
              <w:t> 386</w:t>
            </w:r>
          </w:p>
        </w:tc>
        <w:tc>
          <w:tcPr>
            <w:tcW w:w="709" w:type="dxa"/>
            <w:tcBorders>
              <w:top w:val="nil"/>
              <w:left w:val="nil"/>
              <w:bottom w:val="nil"/>
              <w:right w:val="single" w:sz="4" w:space="0" w:color="auto"/>
            </w:tcBorders>
            <w:shd w:val="clear" w:color="000000" w:fill="FFFFFF"/>
            <w:vAlign w:val="bottom"/>
            <w:hideMark/>
          </w:tcPr>
          <w:p w14:paraId="722A4530" w14:textId="77777777" w:rsidR="002C1F55" w:rsidRPr="002C1F55" w:rsidRDefault="002C1F55" w:rsidP="002C1F55">
            <w:r w:rsidRPr="002C1F55">
              <w:t> 111</w:t>
            </w:r>
          </w:p>
        </w:tc>
        <w:tc>
          <w:tcPr>
            <w:tcW w:w="2268" w:type="dxa"/>
            <w:tcBorders>
              <w:top w:val="nil"/>
              <w:left w:val="nil"/>
              <w:bottom w:val="nil"/>
              <w:right w:val="single" w:sz="4" w:space="0" w:color="auto"/>
            </w:tcBorders>
            <w:shd w:val="clear" w:color="000000" w:fill="FFFFFF"/>
            <w:vAlign w:val="center"/>
            <w:hideMark/>
          </w:tcPr>
          <w:p w14:paraId="5AAD24AB" w14:textId="77777777" w:rsidR="002C1F55" w:rsidRPr="002C1F55" w:rsidRDefault="002C1F55" w:rsidP="002C1F55">
            <w:r w:rsidRPr="002C1F55">
              <w:t> Có khả năng đọc  thuộc một số bài thơ, ca dao, đồng dao phù hợp độ tuổi và chủ đề thực hiện.C ó khả năng đọc biểu cảm bài thơ, ca dao, đồng dao phù hợp độ tuổi</w:t>
            </w:r>
          </w:p>
        </w:tc>
        <w:tc>
          <w:tcPr>
            <w:tcW w:w="425" w:type="dxa"/>
            <w:tcBorders>
              <w:top w:val="nil"/>
              <w:left w:val="nil"/>
              <w:bottom w:val="nil"/>
              <w:right w:val="single" w:sz="4" w:space="0" w:color="auto"/>
            </w:tcBorders>
            <w:shd w:val="clear" w:color="000000" w:fill="FFFFFF"/>
            <w:textDirection w:val="btLr"/>
            <w:vAlign w:val="center"/>
            <w:hideMark/>
          </w:tcPr>
          <w:p w14:paraId="3F64930E"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000000" w:fill="FFFFFF"/>
            <w:vAlign w:val="center"/>
            <w:hideMark/>
          </w:tcPr>
          <w:p w14:paraId="106A5F40" w14:textId="77777777" w:rsidR="002C1F55" w:rsidRPr="002C1F55" w:rsidRDefault="002C1F55" w:rsidP="002C1F55">
            <w:r w:rsidRPr="002C1F55">
              <w:t>Đọc các bài hát, bài thơ, ca dao, đồng dao, tục ngữ, câu đố, hò, vè phù hợp với độ tuổi và chủ đề: Bản thân</w:t>
            </w:r>
          </w:p>
        </w:tc>
        <w:tc>
          <w:tcPr>
            <w:tcW w:w="2693" w:type="dxa"/>
            <w:tcBorders>
              <w:top w:val="single" w:sz="4" w:space="0" w:color="auto"/>
              <w:left w:val="nil"/>
              <w:bottom w:val="nil"/>
              <w:right w:val="single" w:sz="4" w:space="0" w:color="auto"/>
            </w:tcBorders>
            <w:shd w:val="clear" w:color="000000" w:fill="FFFFFF"/>
            <w:hideMark/>
          </w:tcPr>
          <w:p w14:paraId="5BD4C196" w14:textId="77777777" w:rsidR="002C1F55" w:rsidRPr="002C1F55" w:rsidRDefault="002C1F55" w:rsidP="002C1F55">
            <w:r w:rsidRPr="002C1F55">
              <w:t xml:space="preserve">ĐTT, HĐH, HĐC: Đọc các bài thơ trong chủ đề:                                                    -Bé ơi.                 -Đôi mặt của em.               -Cái lưỡi.             -Xòe tay.  Giờ ăn                           -Ngăn nắp.                                   HĐG: Đọc các bài thơ trên vi tính.                                                     </w:t>
            </w:r>
          </w:p>
        </w:tc>
        <w:tc>
          <w:tcPr>
            <w:tcW w:w="993" w:type="dxa"/>
            <w:tcBorders>
              <w:top w:val="single" w:sz="4" w:space="0" w:color="auto"/>
              <w:left w:val="nil"/>
              <w:bottom w:val="nil"/>
              <w:right w:val="single" w:sz="4" w:space="0" w:color="auto"/>
            </w:tcBorders>
            <w:shd w:val="clear" w:color="000000" w:fill="FFFFFF"/>
            <w:vAlign w:val="center"/>
            <w:hideMark/>
          </w:tcPr>
          <w:p w14:paraId="0C137F32" w14:textId="77777777" w:rsidR="002C1F55" w:rsidRPr="002C1F55" w:rsidRDefault="002C1F55" w:rsidP="002C1F55">
            <w:hyperlink r:id="rId20" w:history="1">
              <w:r w:rsidRPr="002C1F55">
                <w:t>Thơ: Ngăn nắp.</w:t>
              </w:r>
            </w:hyperlink>
          </w:p>
        </w:tc>
        <w:tc>
          <w:tcPr>
            <w:tcW w:w="708" w:type="dxa"/>
            <w:tcBorders>
              <w:top w:val="single" w:sz="4" w:space="0" w:color="auto"/>
              <w:left w:val="nil"/>
              <w:bottom w:val="nil"/>
              <w:right w:val="single" w:sz="4" w:space="0" w:color="auto"/>
            </w:tcBorders>
            <w:shd w:val="clear" w:color="000000" w:fill="FFFFFF"/>
            <w:vAlign w:val="center"/>
            <w:hideMark/>
          </w:tcPr>
          <w:p w14:paraId="630363A0"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1411CF63" w14:textId="77777777" w:rsidR="002C1F55" w:rsidRPr="002C1F55" w:rsidRDefault="002C1F55" w:rsidP="002C1F55">
            <w:r w:rsidRPr="002C1F55">
              <w:t>Lớp học</w:t>
            </w:r>
          </w:p>
        </w:tc>
        <w:tc>
          <w:tcPr>
            <w:tcW w:w="850" w:type="dxa"/>
            <w:tcBorders>
              <w:left w:val="nil"/>
              <w:bottom w:val="single" w:sz="4" w:space="0" w:color="auto"/>
              <w:right w:val="single" w:sz="4" w:space="0" w:color="auto"/>
            </w:tcBorders>
            <w:shd w:val="clear" w:color="000000" w:fill="FFFFFF"/>
            <w:vAlign w:val="center"/>
            <w:hideMark/>
          </w:tcPr>
          <w:p w14:paraId="0A4DCFC7" w14:textId="77777777" w:rsidR="002C1F55" w:rsidRPr="002C1F55" w:rsidRDefault="002C1F55" w:rsidP="002C1F55">
            <w:r w:rsidRPr="002C1F55">
              <w:t>HĐH</w:t>
            </w:r>
          </w:p>
        </w:tc>
        <w:tc>
          <w:tcPr>
            <w:tcW w:w="851" w:type="dxa"/>
            <w:tcBorders>
              <w:left w:val="nil"/>
              <w:bottom w:val="single" w:sz="4" w:space="0" w:color="auto"/>
              <w:right w:val="single" w:sz="4" w:space="0" w:color="auto"/>
            </w:tcBorders>
            <w:shd w:val="clear" w:color="000000" w:fill="FFFFFF"/>
            <w:vAlign w:val="center"/>
            <w:hideMark/>
          </w:tcPr>
          <w:p w14:paraId="6628AB5B" w14:textId="77777777" w:rsidR="002C1F55" w:rsidRPr="002C1F55" w:rsidRDefault="002C1F55" w:rsidP="002C1F55">
            <w:r w:rsidRPr="002C1F55">
              <w:t>HĐH</w:t>
            </w:r>
          </w:p>
        </w:tc>
        <w:tc>
          <w:tcPr>
            <w:tcW w:w="635" w:type="dxa"/>
            <w:tcBorders>
              <w:left w:val="nil"/>
              <w:bottom w:val="single" w:sz="4" w:space="0" w:color="auto"/>
              <w:right w:val="single" w:sz="4" w:space="0" w:color="auto"/>
            </w:tcBorders>
            <w:shd w:val="clear" w:color="000000" w:fill="FFFFFF"/>
            <w:vAlign w:val="center"/>
            <w:hideMark/>
          </w:tcPr>
          <w:p w14:paraId="4142A663" w14:textId="77777777" w:rsidR="002C1F55" w:rsidRPr="002C1F55" w:rsidRDefault="002C1F55" w:rsidP="002C1F55">
            <w:r w:rsidRPr="002C1F55">
              <w:t>HĐH+HĐC</w:t>
            </w:r>
          </w:p>
        </w:tc>
        <w:tc>
          <w:tcPr>
            <w:tcW w:w="750" w:type="dxa"/>
            <w:tcBorders>
              <w:left w:val="single" w:sz="4" w:space="0" w:color="auto"/>
              <w:bottom w:val="single" w:sz="4" w:space="0" w:color="auto"/>
              <w:right w:val="single" w:sz="4" w:space="0" w:color="auto"/>
            </w:tcBorders>
            <w:shd w:val="clear" w:color="auto" w:fill="auto"/>
            <w:vAlign w:val="center"/>
            <w:hideMark/>
          </w:tcPr>
          <w:p w14:paraId="34F6061F" w14:textId="77777777" w:rsidR="002C1F55" w:rsidRPr="002C1F55" w:rsidRDefault="002C1F55" w:rsidP="002C1F55">
            <w:r w:rsidRPr="002C1F55">
              <w:t> </w:t>
            </w:r>
          </w:p>
        </w:tc>
      </w:tr>
      <w:tr w:rsidR="002C1F55" w:rsidRPr="002C1F55" w14:paraId="477763DC" w14:textId="77777777" w:rsidTr="0075692B">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3A93D37B"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5424E721" w14:textId="77777777" w:rsidR="002C1F55" w:rsidRPr="002C1F55" w:rsidRDefault="002C1F55" w:rsidP="002C1F55">
            <w:r w:rsidRPr="002C1F55">
              <w:t> </w:t>
            </w:r>
          </w:p>
        </w:tc>
        <w:tc>
          <w:tcPr>
            <w:tcW w:w="7654" w:type="dxa"/>
            <w:gridSpan w:val="4"/>
            <w:tcBorders>
              <w:top w:val="nil"/>
              <w:left w:val="nil"/>
              <w:bottom w:val="single" w:sz="4" w:space="0" w:color="auto"/>
              <w:right w:val="single" w:sz="4" w:space="0" w:color="auto"/>
            </w:tcBorders>
            <w:shd w:val="clear" w:color="000000" w:fill="FFFF00"/>
            <w:vAlign w:val="center"/>
            <w:hideMark/>
          </w:tcPr>
          <w:p w14:paraId="26C3C7D6" w14:textId="77777777" w:rsidR="002C1F55" w:rsidRPr="002C1F55" w:rsidRDefault="002C1F55" w:rsidP="002C1F55">
            <w:r w:rsidRPr="002C1F55">
              <w:t>IV. LĨNH VỰC TÌNH CẢM - KỸ NĂNG XÃ HỘI</w:t>
            </w:r>
          </w:p>
        </w:tc>
        <w:tc>
          <w:tcPr>
            <w:tcW w:w="993" w:type="dxa"/>
            <w:tcBorders>
              <w:top w:val="single" w:sz="4" w:space="0" w:color="auto"/>
              <w:left w:val="nil"/>
              <w:bottom w:val="single" w:sz="4" w:space="0" w:color="auto"/>
              <w:right w:val="nil"/>
            </w:tcBorders>
            <w:shd w:val="clear" w:color="000000" w:fill="FFFF00"/>
            <w:vAlign w:val="center"/>
            <w:hideMark/>
          </w:tcPr>
          <w:p w14:paraId="3FD63755" w14:textId="77777777" w:rsidR="002C1F55" w:rsidRPr="002C1F55" w:rsidRDefault="002C1F55" w:rsidP="002C1F55">
            <w:r w:rsidRPr="002C1F55">
              <w:t>#</w:t>
            </w:r>
          </w:p>
        </w:tc>
        <w:tc>
          <w:tcPr>
            <w:tcW w:w="708" w:type="dxa"/>
            <w:tcBorders>
              <w:top w:val="nil"/>
              <w:left w:val="single" w:sz="4" w:space="0" w:color="auto"/>
              <w:bottom w:val="single" w:sz="4" w:space="0" w:color="auto"/>
              <w:right w:val="nil"/>
            </w:tcBorders>
            <w:shd w:val="clear" w:color="000000" w:fill="FFFF00"/>
            <w:vAlign w:val="center"/>
            <w:hideMark/>
          </w:tcPr>
          <w:p w14:paraId="18158283" w14:textId="77777777" w:rsidR="002C1F55" w:rsidRPr="002C1F55" w:rsidRDefault="002C1F55" w:rsidP="002C1F55">
            <w:r w:rsidRPr="002C1F55">
              <w:t>#</w:t>
            </w:r>
          </w:p>
        </w:tc>
        <w:tc>
          <w:tcPr>
            <w:tcW w:w="851" w:type="dxa"/>
            <w:tcBorders>
              <w:top w:val="nil"/>
              <w:left w:val="single" w:sz="4" w:space="0" w:color="auto"/>
              <w:bottom w:val="single" w:sz="4" w:space="0" w:color="auto"/>
              <w:right w:val="nil"/>
            </w:tcBorders>
            <w:shd w:val="clear" w:color="000000" w:fill="FFFF00"/>
            <w:vAlign w:val="center"/>
            <w:hideMark/>
          </w:tcPr>
          <w:p w14:paraId="0C3C8BC6" w14:textId="77777777" w:rsidR="002C1F55" w:rsidRPr="002C1F55" w:rsidRDefault="002C1F55" w:rsidP="002C1F55">
            <w:r w:rsidRPr="002C1F55">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9CAD68B" w14:textId="77777777" w:rsidR="002C1F55" w:rsidRPr="002C1F55" w:rsidRDefault="002C1F55" w:rsidP="002C1F55">
            <w:r w:rsidRPr="002C1F55">
              <w: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45953B08" w14:textId="77777777" w:rsidR="002C1F55" w:rsidRPr="002C1F55" w:rsidRDefault="002C1F55" w:rsidP="002C1F55">
            <w:r w:rsidRPr="002C1F55">
              <w:t>#</w:t>
            </w:r>
          </w:p>
        </w:tc>
        <w:tc>
          <w:tcPr>
            <w:tcW w:w="635" w:type="dxa"/>
            <w:tcBorders>
              <w:top w:val="single" w:sz="4" w:space="0" w:color="auto"/>
              <w:left w:val="nil"/>
              <w:bottom w:val="single" w:sz="4" w:space="0" w:color="auto"/>
              <w:right w:val="single" w:sz="4" w:space="0" w:color="auto"/>
            </w:tcBorders>
            <w:shd w:val="clear" w:color="000000" w:fill="FFFF00"/>
            <w:vAlign w:val="center"/>
            <w:hideMark/>
          </w:tcPr>
          <w:p w14:paraId="09068604" w14:textId="77777777" w:rsidR="002C1F55" w:rsidRPr="002C1F55" w:rsidRDefault="002C1F55" w:rsidP="002C1F55">
            <w:r w:rsidRPr="002C1F55">
              <w:t>#</w:t>
            </w:r>
          </w:p>
        </w:tc>
        <w:tc>
          <w:tcPr>
            <w:tcW w:w="750" w:type="dxa"/>
            <w:tcBorders>
              <w:top w:val="single" w:sz="4" w:space="0" w:color="auto"/>
              <w:left w:val="nil"/>
              <w:bottom w:val="single" w:sz="4" w:space="0" w:color="auto"/>
              <w:right w:val="single" w:sz="4" w:space="0" w:color="auto"/>
            </w:tcBorders>
            <w:shd w:val="clear" w:color="000000" w:fill="FFFF00"/>
            <w:vAlign w:val="center"/>
            <w:hideMark/>
          </w:tcPr>
          <w:p w14:paraId="5A4FEE57" w14:textId="77777777" w:rsidR="002C1F55" w:rsidRPr="002C1F55" w:rsidRDefault="002C1F55" w:rsidP="002C1F55">
            <w:r w:rsidRPr="002C1F55">
              <w:t> </w:t>
            </w:r>
          </w:p>
        </w:tc>
      </w:tr>
      <w:tr w:rsidR="002C1F55" w:rsidRPr="002C1F55" w14:paraId="0926FC0F" w14:textId="77777777" w:rsidTr="0075692B">
        <w:trPr>
          <w:trHeight w:val="3551"/>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A3ECA1C" w14:textId="77777777" w:rsidR="002C1F55" w:rsidRPr="002C1F55" w:rsidRDefault="002C1F55" w:rsidP="002C1F55">
            <w:r w:rsidRPr="002C1F55">
              <w:lastRenderedPageBreak/>
              <w:t>422</w:t>
            </w:r>
          </w:p>
        </w:tc>
        <w:tc>
          <w:tcPr>
            <w:tcW w:w="709" w:type="dxa"/>
            <w:tcBorders>
              <w:top w:val="nil"/>
              <w:left w:val="nil"/>
              <w:bottom w:val="single" w:sz="4" w:space="0" w:color="auto"/>
              <w:right w:val="single" w:sz="4" w:space="0" w:color="auto"/>
            </w:tcBorders>
            <w:shd w:val="clear" w:color="000000" w:fill="FFFFFF"/>
            <w:vAlign w:val="bottom"/>
            <w:hideMark/>
          </w:tcPr>
          <w:p w14:paraId="65DC702F" w14:textId="77777777" w:rsidR="002C1F55" w:rsidRPr="002C1F55" w:rsidRDefault="002C1F55" w:rsidP="002C1F55">
            <w:r w:rsidRPr="002C1F55">
              <w:t>114</w:t>
            </w:r>
          </w:p>
        </w:tc>
        <w:tc>
          <w:tcPr>
            <w:tcW w:w="2268" w:type="dxa"/>
            <w:tcBorders>
              <w:top w:val="nil"/>
              <w:left w:val="nil"/>
              <w:bottom w:val="single" w:sz="4" w:space="0" w:color="auto"/>
              <w:right w:val="single" w:sz="4" w:space="0" w:color="auto"/>
            </w:tcBorders>
            <w:shd w:val="clear" w:color="000000" w:fill="FFFFFF"/>
            <w:vAlign w:val="center"/>
            <w:hideMark/>
          </w:tcPr>
          <w:p w14:paraId="54C89703" w14:textId="77777777" w:rsidR="002C1F55" w:rsidRPr="002C1F55" w:rsidRDefault="002C1F55" w:rsidP="002C1F55">
            <w:r w:rsidRPr="002C1F55">
              <w:t xml:space="preserve"> Trẻ nói được điều bé thích, không thích</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2E56230F" w14:textId="77777777" w:rsidR="002C1F55" w:rsidRPr="002C1F55" w:rsidRDefault="002C1F55" w:rsidP="002C1F55">
            <w:r w:rsidRPr="002C1F55">
              <w:t>NDCT</w:t>
            </w:r>
          </w:p>
        </w:tc>
        <w:tc>
          <w:tcPr>
            <w:tcW w:w="2268" w:type="dxa"/>
            <w:tcBorders>
              <w:top w:val="nil"/>
              <w:left w:val="nil"/>
              <w:bottom w:val="single" w:sz="4" w:space="0" w:color="auto"/>
              <w:right w:val="single" w:sz="4" w:space="0" w:color="auto"/>
            </w:tcBorders>
            <w:shd w:val="clear" w:color="000000" w:fill="FFFFFF"/>
            <w:vAlign w:val="center"/>
            <w:hideMark/>
          </w:tcPr>
          <w:p w14:paraId="398BCF8A" w14:textId="77777777" w:rsidR="002C1F55" w:rsidRPr="002C1F55" w:rsidRDefault="002C1F55" w:rsidP="002C1F55">
            <w:r w:rsidRPr="002C1F55">
              <w:t>Những điều bé thích, không thích</w:t>
            </w:r>
          </w:p>
        </w:tc>
        <w:tc>
          <w:tcPr>
            <w:tcW w:w="2693" w:type="dxa"/>
            <w:tcBorders>
              <w:top w:val="nil"/>
              <w:left w:val="nil"/>
              <w:bottom w:val="nil"/>
              <w:right w:val="single" w:sz="4" w:space="0" w:color="auto"/>
            </w:tcBorders>
            <w:shd w:val="clear" w:color="000000" w:fill="FFFFFF"/>
            <w:vAlign w:val="center"/>
            <w:hideMark/>
          </w:tcPr>
          <w:p w14:paraId="43A5B9D9" w14:textId="77777777" w:rsidR="002C1F55" w:rsidRPr="002C1F55" w:rsidRDefault="002C1F55" w:rsidP="002C1F55">
            <w:r w:rsidRPr="002C1F55">
              <w:t>HĐG: TC: Chọn đồ cho tôi và bạn, So sánh chiều cao của tôi và bạn, Những điều bé thích, chỉ nhanh các bộ phận cơ thể, Chon món ăn tôi thích, Tô màu tranh món ăn                                 TCVĐ: Mũi cầm tai,Tìm bạn thân                             Trò chơi lắp ghép, xây dựng :Xếp hình bạn tập thể dục</w:t>
            </w:r>
          </w:p>
        </w:tc>
        <w:tc>
          <w:tcPr>
            <w:tcW w:w="993" w:type="dxa"/>
            <w:tcBorders>
              <w:top w:val="nil"/>
              <w:left w:val="nil"/>
              <w:bottom w:val="nil"/>
              <w:right w:val="single" w:sz="4" w:space="0" w:color="auto"/>
            </w:tcBorders>
            <w:shd w:val="clear" w:color="000000" w:fill="FFFFFF"/>
            <w:vAlign w:val="center"/>
            <w:hideMark/>
          </w:tcPr>
          <w:p w14:paraId="47D79612"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000000" w:fill="FFFFFF"/>
            <w:vAlign w:val="bottom"/>
            <w:hideMark/>
          </w:tcPr>
          <w:p w14:paraId="34A4FB05"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000000" w:fill="FFFFFF"/>
            <w:vAlign w:val="center"/>
            <w:hideMark/>
          </w:tcPr>
          <w:p w14:paraId="383EB76C"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590F8472" w14:textId="77777777" w:rsidR="002C1F55" w:rsidRPr="002C1F55" w:rsidRDefault="002C1F55" w:rsidP="002C1F55">
            <w:r w:rsidRPr="002C1F55">
              <w:t>HĐG</w:t>
            </w:r>
          </w:p>
        </w:tc>
        <w:tc>
          <w:tcPr>
            <w:tcW w:w="851" w:type="dxa"/>
            <w:tcBorders>
              <w:top w:val="nil"/>
              <w:left w:val="nil"/>
              <w:bottom w:val="single" w:sz="4" w:space="0" w:color="auto"/>
              <w:right w:val="single" w:sz="4" w:space="0" w:color="auto"/>
            </w:tcBorders>
            <w:shd w:val="clear" w:color="000000" w:fill="FFFFFF"/>
            <w:vAlign w:val="center"/>
            <w:hideMark/>
          </w:tcPr>
          <w:p w14:paraId="4358FDED" w14:textId="77777777" w:rsidR="002C1F55" w:rsidRPr="002C1F55" w:rsidRDefault="002C1F55" w:rsidP="002C1F55">
            <w:r w:rsidRPr="002C1F55">
              <w:t>HĐC</w:t>
            </w:r>
          </w:p>
        </w:tc>
        <w:tc>
          <w:tcPr>
            <w:tcW w:w="635" w:type="dxa"/>
            <w:tcBorders>
              <w:top w:val="nil"/>
              <w:left w:val="nil"/>
              <w:bottom w:val="single" w:sz="4" w:space="0" w:color="auto"/>
              <w:right w:val="single" w:sz="4" w:space="0" w:color="auto"/>
            </w:tcBorders>
            <w:shd w:val="clear" w:color="000000" w:fill="FFFFFF"/>
            <w:vAlign w:val="center"/>
            <w:hideMark/>
          </w:tcPr>
          <w:p w14:paraId="4812583F" w14:textId="77777777" w:rsidR="002C1F55" w:rsidRPr="002C1F55" w:rsidRDefault="002C1F55" w:rsidP="002C1F55">
            <w:r w:rsidRPr="002C1F55">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2D038FD" w14:textId="77777777" w:rsidR="002C1F55" w:rsidRPr="002C1F55" w:rsidRDefault="002C1F55" w:rsidP="002C1F55">
            <w:r w:rsidRPr="002C1F55">
              <w:t> </w:t>
            </w:r>
          </w:p>
        </w:tc>
      </w:tr>
      <w:tr w:rsidR="002C1F55" w:rsidRPr="002C1F55" w14:paraId="6C7C30DC" w14:textId="77777777" w:rsidTr="0075692B">
        <w:trPr>
          <w:trHeight w:val="1364"/>
        </w:trPr>
        <w:tc>
          <w:tcPr>
            <w:tcW w:w="704" w:type="dxa"/>
            <w:tcBorders>
              <w:top w:val="single" w:sz="4" w:space="0" w:color="auto"/>
              <w:left w:val="single" w:sz="4" w:space="0" w:color="auto"/>
              <w:right w:val="single" w:sz="4" w:space="0" w:color="auto"/>
            </w:tcBorders>
            <w:shd w:val="clear" w:color="000000" w:fill="FFFFFF"/>
            <w:vAlign w:val="bottom"/>
            <w:hideMark/>
          </w:tcPr>
          <w:p w14:paraId="37A07D21" w14:textId="77777777" w:rsidR="002C1F55" w:rsidRPr="002C1F55" w:rsidRDefault="002C1F55" w:rsidP="002C1F55">
            <w:r w:rsidRPr="002C1F55">
              <w:t>423</w:t>
            </w:r>
          </w:p>
        </w:tc>
        <w:tc>
          <w:tcPr>
            <w:tcW w:w="709" w:type="dxa"/>
            <w:tcBorders>
              <w:top w:val="single" w:sz="4" w:space="0" w:color="auto"/>
              <w:left w:val="nil"/>
              <w:right w:val="single" w:sz="4" w:space="0" w:color="auto"/>
            </w:tcBorders>
            <w:shd w:val="clear" w:color="000000" w:fill="FFFFFF"/>
            <w:vAlign w:val="bottom"/>
            <w:hideMark/>
          </w:tcPr>
          <w:p w14:paraId="22ED35DE" w14:textId="77777777" w:rsidR="002C1F55" w:rsidRPr="002C1F55" w:rsidRDefault="002C1F55" w:rsidP="002C1F55">
            <w:r w:rsidRPr="002C1F55">
              <w:t>115</w:t>
            </w:r>
          </w:p>
        </w:tc>
        <w:tc>
          <w:tcPr>
            <w:tcW w:w="2268" w:type="dxa"/>
            <w:tcBorders>
              <w:top w:val="single" w:sz="4" w:space="0" w:color="auto"/>
              <w:left w:val="nil"/>
              <w:right w:val="single" w:sz="4" w:space="0" w:color="auto"/>
            </w:tcBorders>
            <w:shd w:val="clear" w:color="000000" w:fill="FFFFFF"/>
            <w:vAlign w:val="center"/>
            <w:hideMark/>
          </w:tcPr>
          <w:p w14:paraId="01385CDE" w14:textId="77777777" w:rsidR="002C1F55" w:rsidRPr="002C1F55" w:rsidRDefault="002C1F55" w:rsidP="002C1F55">
            <w:r w:rsidRPr="002C1F55">
              <w:t xml:space="preserve">Trẻ nói được tên, tuổi, giới tính của bản thân </w:t>
            </w:r>
          </w:p>
        </w:tc>
        <w:tc>
          <w:tcPr>
            <w:tcW w:w="425" w:type="dxa"/>
            <w:tcBorders>
              <w:top w:val="single" w:sz="4" w:space="0" w:color="auto"/>
              <w:left w:val="nil"/>
              <w:right w:val="single" w:sz="4" w:space="0" w:color="auto"/>
            </w:tcBorders>
            <w:shd w:val="clear" w:color="000000" w:fill="FFFFFF"/>
            <w:textDirection w:val="btLr"/>
            <w:vAlign w:val="center"/>
            <w:hideMark/>
          </w:tcPr>
          <w:p w14:paraId="6A4F749B" w14:textId="77777777" w:rsidR="002C1F55" w:rsidRPr="002C1F55" w:rsidRDefault="002C1F55" w:rsidP="002C1F55">
            <w:r w:rsidRPr="002C1F55">
              <w:t>NDCT</w:t>
            </w:r>
          </w:p>
        </w:tc>
        <w:tc>
          <w:tcPr>
            <w:tcW w:w="2268" w:type="dxa"/>
            <w:tcBorders>
              <w:top w:val="single" w:sz="4" w:space="0" w:color="auto"/>
              <w:left w:val="nil"/>
              <w:right w:val="single" w:sz="4" w:space="0" w:color="auto"/>
            </w:tcBorders>
            <w:shd w:val="clear" w:color="000000" w:fill="FFFFFF"/>
            <w:vAlign w:val="center"/>
            <w:hideMark/>
          </w:tcPr>
          <w:p w14:paraId="053954DA" w14:textId="77777777" w:rsidR="002C1F55" w:rsidRPr="002C1F55" w:rsidRDefault="002C1F55" w:rsidP="002C1F55">
            <w:r w:rsidRPr="002C1F55">
              <w:t>Tên tuổi giới tính của bản thân</w:t>
            </w:r>
          </w:p>
        </w:tc>
        <w:tc>
          <w:tcPr>
            <w:tcW w:w="2693" w:type="dxa"/>
            <w:tcBorders>
              <w:top w:val="single" w:sz="4" w:space="0" w:color="auto"/>
              <w:left w:val="nil"/>
              <w:bottom w:val="nil"/>
              <w:right w:val="single" w:sz="4" w:space="0" w:color="auto"/>
            </w:tcBorders>
            <w:shd w:val="clear" w:color="000000" w:fill="FFFFFF"/>
            <w:vAlign w:val="center"/>
            <w:hideMark/>
          </w:tcPr>
          <w:p w14:paraId="0378D56A" w14:textId="77777777" w:rsidR="002C1F55" w:rsidRPr="002C1F55" w:rsidRDefault="002C1F55" w:rsidP="002C1F55">
            <w:r w:rsidRPr="002C1F55">
              <w:t xml:space="preserve">HĐH: Bé giới thiệu về mình                                      - Một số bộ phận trên cơ thể                                            -Gương mặt của bé   </w:t>
            </w:r>
          </w:p>
        </w:tc>
        <w:tc>
          <w:tcPr>
            <w:tcW w:w="993" w:type="dxa"/>
            <w:tcBorders>
              <w:top w:val="single" w:sz="4" w:space="0" w:color="auto"/>
              <w:left w:val="nil"/>
              <w:bottom w:val="nil"/>
              <w:right w:val="single" w:sz="4" w:space="0" w:color="auto"/>
            </w:tcBorders>
            <w:shd w:val="clear" w:color="000000" w:fill="FFFFFF"/>
            <w:vAlign w:val="center"/>
            <w:hideMark/>
          </w:tcPr>
          <w:p w14:paraId="4D9FE90C" w14:textId="77777777" w:rsidR="002C1F55" w:rsidRPr="002C1F55" w:rsidRDefault="002C1F55" w:rsidP="002C1F55">
            <w:r w:rsidRPr="002C1F55">
              <w:t> </w:t>
            </w:r>
          </w:p>
        </w:tc>
        <w:tc>
          <w:tcPr>
            <w:tcW w:w="708" w:type="dxa"/>
            <w:tcBorders>
              <w:top w:val="single" w:sz="4" w:space="0" w:color="auto"/>
              <w:left w:val="nil"/>
              <w:right w:val="single" w:sz="4" w:space="0" w:color="auto"/>
            </w:tcBorders>
            <w:shd w:val="clear" w:color="000000" w:fill="FFFFFF"/>
            <w:vAlign w:val="bottom"/>
            <w:hideMark/>
          </w:tcPr>
          <w:p w14:paraId="0ABC4B47" w14:textId="77777777" w:rsidR="002C1F55" w:rsidRPr="002C1F55" w:rsidRDefault="002C1F55" w:rsidP="002C1F55">
            <w:r w:rsidRPr="002C1F55">
              <w:t>Lớp</w:t>
            </w:r>
          </w:p>
        </w:tc>
        <w:tc>
          <w:tcPr>
            <w:tcW w:w="851" w:type="dxa"/>
            <w:tcBorders>
              <w:top w:val="single" w:sz="4" w:space="0" w:color="auto"/>
              <w:left w:val="nil"/>
              <w:right w:val="single" w:sz="4" w:space="0" w:color="auto"/>
            </w:tcBorders>
            <w:shd w:val="clear" w:color="000000" w:fill="FFFFFF"/>
            <w:vAlign w:val="center"/>
            <w:hideMark/>
          </w:tcPr>
          <w:p w14:paraId="74A09511" w14:textId="77777777" w:rsidR="002C1F55" w:rsidRPr="002C1F55" w:rsidRDefault="002C1F55" w:rsidP="002C1F55">
            <w:r w:rsidRPr="002C1F55">
              <w:t>Lớp học</w:t>
            </w:r>
          </w:p>
        </w:tc>
        <w:tc>
          <w:tcPr>
            <w:tcW w:w="850" w:type="dxa"/>
            <w:tcBorders>
              <w:top w:val="single" w:sz="4" w:space="0" w:color="auto"/>
              <w:left w:val="nil"/>
              <w:right w:val="single" w:sz="4" w:space="0" w:color="auto"/>
            </w:tcBorders>
            <w:shd w:val="clear" w:color="000000" w:fill="FFFFFF"/>
            <w:vAlign w:val="center"/>
            <w:hideMark/>
          </w:tcPr>
          <w:p w14:paraId="4F83A8CF" w14:textId="77777777" w:rsidR="002C1F55" w:rsidRPr="002C1F55" w:rsidRDefault="002C1F55" w:rsidP="002C1F55">
            <w:r w:rsidRPr="002C1F55">
              <w:t>HĐH</w:t>
            </w:r>
          </w:p>
        </w:tc>
        <w:tc>
          <w:tcPr>
            <w:tcW w:w="851" w:type="dxa"/>
            <w:tcBorders>
              <w:top w:val="single" w:sz="4" w:space="0" w:color="auto"/>
              <w:left w:val="nil"/>
              <w:right w:val="single" w:sz="4" w:space="0" w:color="auto"/>
            </w:tcBorders>
            <w:shd w:val="clear" w:color="000000" w:fill="FFFFFF"/>
            <w:vAlign w:val="center"/>
            <w:hideMark/>
          </w:tcPr>
          <w:p w14:paraId="08EFDBF4" w14:textId="77777777" w:rsidR="002C1F55" w:rsidRPr="002C1F55" w:rsidRDefault="002C1F55" w:rsidP="002C1F55">
            <w:r w:rsidRPr="002C1F55">
              <w:t>HĐH+HĐNT</w:t>
            </w:r>
          </w:p>
        </w:tc>
        <w:tc>
          <w:tcPr>
            <w:tcW w:w="635" w:type="dxa"/>
            <w:tcBorders>
              <w:top w:val="single" w:sz="4" w:space="0" w:color="auto"/>
              <w:left w:val="nil"/>
              <w:right w:val="single" w:sz="4" w:space="0" w:color="auto"/>
            </w:tcBorders>
            <w:shd w:val="clear" w:color="000000" w:fill="FFFFFF"/>
            <w:vAlign w:val="center"/>
            <w:hideMark/>
          </w:tcPr>
          <w:p w14:paraId="74D5CF71" w14:textId="77777777" w:rsidR="002C1F55" w:rsidRPr="002C1F55" w:rsidRDefault="002C1F55" w:rsidP="002C1F55">
            <w:r w:rsidRPr="002C1F55">
              <w:t>HĐH+HĐC</w:t>
            </w:r>
          </w:p>
        </w:tc>
        <w:tc>
          <w:tcPr>
            <w:tcW w:w="750" w:type="dxa"/>
            <w:tcBorders>
              <w:top w:val="single" w:sz="4" w:space="0" w:color="auto"/>
              <w:left w:val="single" w:sz="4" w:space="0" w:color="auto"/>
              <w:right w:val="single" w:sz="4" w:space="0" w:color="auto"/>
            </w:tcBorders>
            <w:shd w:val="clear" w:color="auto" w:fill="auto"/>
            <w:vAlign w:val="center"/>
            <w:hideMark/>
          </w:tcPr>
          <w:p w14:paraId="49841DE8" w14:textId="77777777" w:rsidR="002C1F55" w:rsidRPr="002C1F55" w:rsidRDefault="002C1F55" w:rsidP="002C1F55">
            <w:r w:rsidRPr="002C1F55">
              <w:t> </w:t>
            </w:r>
          </w:p>
        </w:tc>
      </w:tr>
      <w:tr w:rsidR="002C1F55" w:rsidRPr="002C1F55" w14:paraId="3CC36418" w14:textId="77777777" w:rsidTr="0075692B">
        <w:trPr>
          <w:trHeight w:val="1890"/>
        </w:trPr>
        <w:tc>
          <w:tcPr>
            <w:tcW w:w="704" w:type="dxa"/>
            <w:tcBorders>
              <w:left w:val="single" w:sz="4" w:space="0" w:color="auto"/>
              <w:bottom w:val="nil"/>
              <w:right w:val="single" w:sz="4" w:space="0" w:color="auto"/>
            </w:tcBorders>
            <w:shd w:val="clear" w:color="000000" w:fill="FFFFFF"/>
            <w:vAlign w:val="bottom"/>
            <w:hideMark/>
          </w:tcPr>
          <w:p w14:paraId="736B511E" w14:textId="77777777" w:rsidR="002C1F55" w:rsidRPr="002C1F55" w:rsidRDefault="002C1F55" w:rsidP="002C1F55">
            <w:r w:rsidRPr="002C1F55">
              <w:t> 435</w:t>
            </w:r>
          </w:p>
        </w:tc>
        <w:tc>
          <w:tcPr>
            <w:tcW w:w="709" w:type="dxa"/>
            <w:tcBorders>
              <w:left w:val="nil"/>
              <w:bottom w:val="nil"/>
              <w:right w:val="single" w:sz="4" w:space="0" w:color="auto"/>
            </w:tcBorders>
            <w:shd w:val="clear" w:color="000000" w:fill="FFFFFF"/>
            <w:vAlign w:val="bottom"/>
            <w:hideMark/>
          </w:tcPr>
          <w:p w14:paraId="7713ECFF" w14:textId="77777777" w:rsidR="002C1F55" w:rsidRPr="002C1F55" w:rsidRDefault="002C1F55" w:rsidP="002C1F55">
            <w:r w:rsidRPr="002C1F55">
              <w:t> 116</w:t>
            </w:r>
          </w:p>
        </w:tc>
        <w:tc>
          <w:tcPr>
            <w:tcW w:w="2268" w:type="dxa"/>
            <w:tcBorders>
              <w:left w:val="nil"/>
              <w:bottom w:val="nil"/>
              <w:right w:val="single" w:sz="4" w:space="0" w:color="auto"/>
            </w:tcBorders>
            <w:shd w:val="clear" w:color="000000" w:fill="FFFFFF"/>
            <w:vAlign w:val="center"/>
            <w:hideMark/>
          </w:tcPr>
          <w:p w14:paraId="5277F1A4" w14:textId="77777777" w:rsidR="002C1F55" w:rsidRPr="002C1F55" w:rsidRDefault="002C1F55" w:rsidP="002C1F55">
            <w:r w:rsidRPr="002C1F55">
              <w:t> Nhận biết một số trạng thái cảm xúc ( vui , buồn, sợ hãi, tứ giận) qua nét mặt, cử chỉ, giọng nói.</w:t>
            </w:r>
          </w:p>
        </w:tc>
        <w:tc>
          <w:tcPr>
            <w:tcW w:w="425" w:type="dxa"/>
            <w:tcBorders>
              <w:left w:val="nil"/>
              <w:bottom w:val="nil"/>
              <w:right w:val="single" w:sz="4" w:space="0" w:color="auto"/>
            </w:tcBorders>
            <w:shd w:val="clear" w:color="000000" w:fill="FFFFFF"/>
            <w:textDirection w:val="btLr"/>
            <w:vAlign w:val="center"/>
            <w:hideMark/>
          </w:tcPr>
          <w:p w14:paraId="5E7DF5EB" w14:textId="77777777" w:rsidR="002C1F55" w:rsidRPr="002C1F55" w:rsidRDefault="002C1F55" w:rsidP="002C1F55">
            <w:r w:rsidRPr="002C1F55">
              <w:t> </w:t>
            </w:r>
          </w:p>
        </w:tc>
        <w:tc>
          <w:tcPr>
            <w:tcW w:w="2268" w:type="dxa"/>
            <w:tcBorders>
              <w:left w:val="nil"/>
              <w:bottom w:val="nil"/>
              <w:right w:val="single" w:sz="4" w:space="0" w:color="auto"/>
            </w:tcBorders>
            <w:shd w:val="clear" w:color="000000" w:fill="FFFFFF"/>
            <w:vAlign w:val="center"/>
            <w:hideMark/>
          </w:tcPr>
          <w:p w14:paraId="2150344E" w14:textId="77777777" w:rsidR="002C1F55" w:rsidRPr="002C1F55" w:rsidRDefault="002C1F55" w:rsidP="002C1F55">
            <w:r w:rsidRPr="002C1F55">
              <w:t>Nhận biết một số trạng thái cảm xúc ( vui, buồn, sợ hãi, tức giận ) qua nét mặt, cử chỉ, giọng nói</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CF35873" w14:textId="77777777" w:rsidR="002C1F55" w:rsidRPr="002C1F55" w:rsidRDefault="002C1F55" w:rsidP="002C1F55">
            <w:r w:rsidRPr="002C1F55">
              <w:t>ML-MN: Trò chuyện về cảm xúc của bé.                    -HĐH: Cảm xúc của bé.</w:t>
            </w:r>
          </w:p>
        </w:tc>
        <w:tc>
          <w:tcPr>
            <w:tcW w:w="993" w:type="dxa"/>
            <w:tcBorders>
              <w:top w:val="nil"/>
              <w:left w:val="nil"/>
              <w:bottom w:val="single" w:sz="4" w:space="0" w:color="auto"/>
              <w:right w:val="single" w:sz="4" w:space="0" w:color="auto"/>
            </w:tcBorders>
            <w:shd w:val="clear" w:color="000000" w:fill="FFFFFF"/>
            <w:vAlign w:val="center"/>
            <w:hideMark/>
          </w:tcPr>
          <w:p w14:paraId="3E94EB86" w14:textId="77777777" w:rsidR="002C1F55" w:rsidRPr="002C1F55" w:rsidRDefault="002C1F55" w:rsidP="002C1F55">
            <w:r w:rsidRPr="002C1F55">
              <w:t> </w:t>
            </w:r>
          </w:p>
        </w:tc>
        <w:tc>
          <w:tcPr>
            <w:tcW w:w="708" w:type="dxa"/>
            <w:tcBorders>
              <w:left w:val="nil"/>
              <w:bottom w:val="single" w:sz="4" w:space="0" w:color="auto"/>
              <w:right w:val="single" w:sz="4" w:space="0" w:color="auto"/>
            </w:tcBorders>
            <w:shd w:val="clear" w:color="000000" w:fill="FFFFFF"/>
            <w:vAlign w:val="bottom"/>
            <w:hideMark/>
          </w:tcPr>
          <w:p w14:paraId="721C52E9" w14:textId="77777777" w:rsidR="002C1F55" w:rsidRPr="002C1F55" w:rsidRDefault="002C1F55" w:rsidP="002C1F55">
            <w:r w:rsidRPr="002C1F55">
              <w:t>Lớp</w:t>
            </w:r>
          </w:p>
        </w:tc>
        <w:tc>
          <w:tcPr>
            <w:tcW w:w="851" w:type="dxa"/>
            <w:tcBorders>
              <w:left w:val="nil"/>
              <w:bottom w:val="single" w:sz="4" w:space="0" w:color="auto"/>
              <w:right w:val="single" w:sz="4" w:space="0" w:color="auto"/>
            </w:tcBorders>
            <w:shd w:val="clear" w:color="000000" w:fill="FFFFFF"/>
            <w:vAlign w:val="center"/>
            <w:hideMark/>
          </w:tcPr>
          <w:p w14:paraId="43A5AFAD" w14:textId="77777777" w:rsidR="002C1F55" w:rsidRPr="002C1F55" w:rsidRDefault="002C1F55" w:rsidP="002C1F55">
            <w:r w:rsidRPr="002C1F55">
              <w:t>Lớp học</w:t>
            </w:r>
          </w:p>
        </w:tc>
        <w:tc>
          <w:tcPr>
            <w:tcW w:w="850" w:type="dxa"/>
            <w:tcBorders>
              <w:left w:val="nil"/>
              <w:bottom w:val="single" w:sz="4" w:space="0" w:color="auto"/>
              <w:right w:val="single" w:sz="4" w:space="0" w:color="auto"/>
            </w:tcBorders>
            <w:shd w:val="clear" w:color="000000" w:fill="FFFFFF"/>
            <w:vAlign w:val="center"/>
            <w:hideMark/>
          </w:tcPr>
          <w:p w14:paraId="46516394" w14:textId="77777777" w:rsidR="002C1F55" w:rsidRPr="002C1F55" w:rsidRDefault="002C1F55" w:rsidP="002C1F55">
            <w:r w:rsidRPr="002C1F55">
              <w:t>HĐH+HĐG</w:t>
            </w:r>
          </w:p>
        </w:tc>
        <w:tc>
          <w:tcPr>
            <w:tcW w:w="851" w:type="dxa"/>
            <w:tcBorders>
              <w:left w:val="nil"/>
              <w:bottom w:val="single" w:sz="4" w:space="0" w:color="auto"/>
              <w:right w:val="single" w:sz="4" w:space="0" w:color="auto"/>
            </w:tcBorders>
            <w:shd w:val="clear" w:color="000000" w:fill="FFFFFF"/>
            <w:vAlign w:val="center"/>
            <w:hideMark/>
          </w:tcPr>
          <w:p w14:paraId="3B65F58A" w14:textId="77777777" w:rsidR="002C1F55" w:rsidRPr="002C1F55" w:rsidRDefault="002C1F55" w:rsidP="002C1F55">
            <w:r w:rsidRPr="002C1F55">
              <w:t>HĐH+HĐC</w:t>
            </w:r>
          </w:p>
        </w:tc>
        <w:tc>
          <w:tcPr>
            <w:tcW w:w="635" w:type="dxa"/>
            <w:tcBorders>
              <w:left w:val="nil"/>
              <w:bottom w:val="single" w:sz="4" w:space="0" w:color="auto"/>
              <w:right w:val="single" w:sz="4" w:space="0" w:color="auto"/>
            </w:tcBorders>
            <w:shd w:val="clear" w:color="000000" w:fill="FFFFFF"/>
            <w:vAlign w:val="center"/>
            <w:hideMark/>
          </w:tcPr>
          <w:p w14:paraId="518981A1" w14:textId="77777777" w:rsidR="002C1F55" w:rsidRPr="002C1F55" w:rsidRDefault="002C1F55" w:rsidP="002C1F55">
            <w:r w:rsidRPr="002C1F55">
              <w:t>ML-MN</w:t>
            </w:r>
          </w:p>
        </w:tc>
        <w:tc>
          <w:tcPr>
            <w:tcW w:w="750" w:type="dxa"/>
            <w:tcBorders>
              <w:left w:val="single" w:sz="4" w:space="0" w:color="auto"/>
              <w:bottom w:val="single" w:sz="4" w:space="0" w:color="auto"/>
              <w:right w:val="single" w:sz="4" w:space="0" w:color="auto"/>
            </w:tcBorders>
            <w:shd w:val="clear" w:color="auto" w:fill="auto"/>
            <w:vAlign w:val="center"/>
            <w:hideMark/>
          </w:tcPr>
          <w:p w14:paraId="233ED6CE" w14:textId="77777777" w:rsidR="002C1F55" w:rsidRPr="002C1F55" w:rsidRDefault="002C1F55" w:rsidP="002C1F55">
            <w:r w:rsidRPr="002C1F55">
              <w:t> </w:t>
            </w:r>
          </w:p>
        </w:tc>
      </w:tr>
      <w:tr w:rsidR="002C1F55" w:rsidRPr="002C1F55" w14:paraId="09F3E956" w14:textId="77777777" w:rsidTr="0075692B">
        <w:trPr>
          <w:trHeight w:val="2535"/>
        </w:trPr>
        <w:tc>
          <w:tcPr>
            <w:tcW w:w="704" w:type="dxa"/>
            <w:tcBorders>
              <w:top w:val="nil"/>
              <w:left w:val="single" w:sz="4" w:space="0" w:color="auto"/>
              <w:bottom w:val="nil"/>
              <w:right w:val="single" w:sz="4" w:space="0" w:color="auto"/>
            </w:tcBorders>
            <w:shd w:val="clear" w:color="000000" w:fill="FFFFFF"/>
            <w:vAlign w:val="bottom"/>
            <w:hideMark/>
          </w:tcPr>
          <w:p w14:paraId="2EE3BC98" w14:textId="77777777" w:rsidR="002C1F55" w:rsidRPr="002C1F55" w:rsidRDefault="002C1F55" w:rsidP="002C1F55">
            <w:r w:rsidRPr="002C1F55">
              <w:lastRenderedPageBreak/>
              <w:t>436</w:t>
            </w:r>
          </w:p>
        </w:tc>
        <w:tc>
          <w:tcPr>
            <w:tcW w:w="709" w:type="dxa"/>
            <w:tcBorders>
              <w:top w:val="nil"/>
              <w:left w:val="nil"/>
              <w:bottom w:val="nil"/>
              <w:right w:val="single" w:sz="4" w:space="0" w:color="auto"/>
            </w:tcBorders>
            <w:shd w:val="clear" w:color="000000" w:fill="FFFFFF"/>
            <w:vAlign w:val="bottom"/>
            <w:hideMark/>
          </w:tcPr>
          <w:p w14:paraId="71C6DED2" w14:textId="77777777" w:rsidR="002C1F55" w:rsidRPr="002C1F55" w:rsidRDefault="002C1F55" w:rsidP="002C1F55">
            <w:r w:rsidRPr="002C1F55">
              <w:t>117</w:t>
            </w:r>
          </w:p>
        </w:tc>
        <w:tc>
          <w:tcPr>
            <w:tcW w:w="2268" w:type="dxa"/>
            <w:tcBorders>
              <w:top w:val="nil"/>
              <w:left w:val="nil"/>
              <w:bottom w:val="nil"/>
              <w:right w:val="single" w:sz="4" w:space="0" w:color="auto"/>
            </w:tcBorders>
            <w:shd w:val="clear" w:color="000000" w:fill="FFFFFF"/>
            <w:vAlign w:val="center"/>
            <w:hideMark/>
          </w:tcPr>
          <w:p w14:paraId="755F02B1" w14:textId="77777777" w:rsidR="002C1F55" w:rsidRPr="002C1F55" w:rsidRDefault="002C1F55" w:rsidP="002C1F55">
            <w:r w:rsidRPr="002C1F55">
              <w:t>Biểu lộ trạng thái cảm xúc qua nét mặt, cử chỉ, giọng nói, trò chơi, hát, vận động.</w:t>
            </w:r>
          </w:p>
        </w:tc>
        <w:tc>
          <w:tcPr>
            <w:tcW w:w="425" w:type="dxa"/>
            <w:tcBorders>
              <w:top w:val="nil"/>
              <w:left w:val="nil"/>
              <w:bottom w:val="nil"/>
              <w:right w:val="single" w:sz="4" w:space="0" w:color="auto"/>
            </w:tcBorders>
            <w:shd w:val="clear" w:color="000000" w:fill="FFFFFF"/>
            <w:textDirection w:val="btLr"/>
            <w:vAlign w:val="center"/>
            <w:hideMark/>
          </w:tcPr>
          <w:p w14:paraId="58F7296D" w14:textId="77777777" w:rsidR="002C1F55" w:rsidRPr="002C1F55" w:rsidRDefault="002C1F55" w:rsidP="002C1F55">
            <w:r w:rsidRPr="002C1F55">
              <w:t>NDCT</w:t>
            </w:r>
          </w:p>
        </w:tc>
        <w:tc>
          <w:tcPr>
            <w:tcW w:w="2268" w:type="dxa"/>
            <w:tcBorders>
              <w:top w:val="single" w:sz="4" w:space="0" w:color="auto"/>
              <w:left w:val="nil"/>
              <w:bottom w:val="nil"/>
              <w:right w:val="single" w:sz="4" w:space="0" w:color="auto"/>
            </w:tcBorders>
            <w:shd w:val="clear" w:color="000000" w:fill="FFFFFF"/>
            <w:vAlign w:val="center"/>
            <w:hideMark/>
          </w:tcPr>
          <w:p w14:paraId="1CFD0E72" w14:textId="77777777" w:rsidR="002C1F55" w:rsidRPr="002C1F55" w:rsidRDefault="002C1F55" w:rsidP="002C1F55">
            <w:r w:rsidRPr="002C1F55">
              <w:t>Nhận biết một số trạng thái cảm xúc ( vui, buồn, sợ hãi, tức giận ) qua nét mặt, cử chỉ, giọng nói</w:t>
            </w:r>
          </w:p>
        </w:tc>
        <w:tc>
          <w:tcPr>
            <w:tcW w:w="2693" w:type="dxa"/>
            <w:tcBorders>
              <w:top w:val="nil"/>
              <w:left w:val="nil"/>
              <w:bottom w:val="single" w:sz="4" w:space="0" w:color="auto"/>
              <w:right w:val="single" w:sz="4" w:space="0" w:color="auto"/>
            </w:tcBorders>
            <w:shd w:val="clear" w:color="000000" w:fill="FFFFFF"/>
            <w:vAlign w:val="center"/>
            <w:hideMark/>
          </w:tcPr>
          <w:p w14:paraId="331FE8B5" w14:textId="77777777" w:rsidR="002C1F55" w:rsidRPr="002C1F55" w:rsidRDefault="002C1F55" w:rsidP="002C1F55">
            <w:r w:rsidRPr="002C1F55">
              <w:t>HĐC: Trò chuyện để biết được điều bé thích và không thích                                                                                                          HĐG: -Cảm xúc của bé.                                     -Tô màu những khuôn mặt biểu cảm (Buồn vui, tức giân, ngạc nhiên)                 HĐNT: TC" in hình bàn tay bàn chân trên cát".</w:t>
            </w:r>
          </w:p>
        </w:tc>
        <w:tc>
          <w:tcPr>
            <w:tcW w:w="993" w:type="dxa"/>
            <w:tcBorders>
              <w:top w:val="nil"/>
              <w:left w:val="nil"/>
              <w:bottom w:val="single" w:sz="4" w:space="0" w:color="auto"/>
              <w:right w:val="single" w:sz="4" w:space="0" w:color="auto"/>
            </w:tcBorders>
            <w:shd w:val="clear" w:color="000000" w:fill="FFFFFF"/>
            <w:vAlign w:val="center"/>
            <w:hideMark/>
          </w:tcPr>
          <w:p w14:paraId="6A2F318E"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000000" w:fill="FFFFFF"/>
            <w:vAlign w:val="bottom"/>
            <w:hideMark/>
          </w:tcPr>
          <w:p w14:paraId="2F8D1191"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000000" w:fill="FFFFFF"/>
            <w:vAlign w:val="center"/>
            <w:hideMark/>
          </w:tcPr>
          <w:p w14:paraId="51E7C09D"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42D5382D" w14:textId="77777777" w:rsidR="002C1F55" w:rsidRPr="002C1F55" w:rsidRDefault="002C1F55" w:rsidP="002C1F55">
            <w:r w:rsidRPr="002C1F55">
              <w:t>HĐH+HĐG</w:t>
            </w:r>
          </w:p>
        </w:tc>
        <w:tc>
          <w:tcPr>
            <w:tcW w:w="851" w:type="dxa"/>
            <w:tcBorders>
              <w:top w:val="nil"/>
              <w:left w:val="nil"/>
              <w:bottom w:val="single" w:sz="4" w:space="0" w:color="auto"/>
              <w:right w:val="single" w:sz="4" w:space="0" w:color="auto"/>
            </w:tcBorders>
            <w:shd w:val="clear" w:color="000000" w:fill="FFFFFF"/>
            <w:vAlign w:val="center"/>
            <w:hideMark/>
          </w:tcPr>
          <w:p w14:paraId="08D8FAD5" w14:textId="77777777" w:rsidR="002C1F55" w:rsidRPr="002C1F55" w:rsidRDefault="002C1F55" w:rsidP="002C1F55">
            <w:r w:rsidRPr="002C1F55">
              <w:t>HĐH+HĐC</w:t>
            </w:r>
          </w:p>
        </w:tc>
        <w:tc>
          <w:tcPr>
            <w:tcW w:w="635" w:type="dxa"/>
            <w:tcBorders>
              <w:top w:val="nil"/>
              <w:left w:val="nil"/>
              <w:bottom w:val="single" w:sz="4" w:space="0" w:color="auto"/>
              <w:right w:val="single" w:sz="4" w:space="0" w:color="auto"/>
            </w:tcBorders>
            <w:shd w:val="clear" w:color="000000" w:fill="FFFFFF"/>
            <w:vAlign w:val="center"/>
            <w:hideMark/>
          </w:tcPr>
          <w:p w14:paraId="071B60C0" w14:textId="77777777" w:rsidR="002C1F55" w:rsidRPr="002C1F55" w:rsidRDefault="002C1F55" w:rsidP="002C1F55">
            <w:r w:rsidRPr="002C1F55">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405B4F09" w14:textId="77777777" w:rsidR="002C1F55" w:rsidRPr="002C1F55" w:rsidRDefault="002C1F55" w:rsidP="002C1F55">
            <w:r w:rsidRPr="002C1F55">
              <w:t> </w:t>
            </w:r>
          </w:p>
        </w:tc>
      </w:tr>
      <w:tr w:rsidR="002C1F55" w:rsidRPr="002C1F55" w14:paraId="67F904C6" w14:textId="77777777" w:rsidTr="0075692B">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6D4B2C48"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000000" w:fill="FFFF00"/>
            <w:vAlign w:val="bottom"/>
            <w:hideMark/>
          </w:tcPr>
          <w:p w14:paraId="77EEAE27" w14:textId="77777777" w:rsidR="002C1F55" w:rsidRPr="002C1F55" w:rsidRDefault="002C1F55" w:rsidP="002C1F55">
            <w:r w:rsidRPr="002C1F55">
              <w:t> </w:t>
            </w:r>
          </w:p>
        </w:tc>
        <w:tc>
          <w:tcPr>
            <w:tcW w:w="7654" w:type="dxa"/>
            <w:gridSpan w:val="4"/>
            <w:tcBorders>
              <w:top w:val="nil"/>
              <w:left w:val="nil"/>
              <w:bottom w:val="single" w:sz="4" w:space="0" w:color="auto"/>
              <w:right w:val="single" w:sz="4" w:space="0" w:color="auto"/>
            </w:tcBorders>
            <w:shd w:val="clear" w:color="000000" w:fill="FFFF00"/>
            <w:vAlign w:val="center"/>
            <w:hideMark/>
          </w:tcPr>
          <w:p w14:paraId="1A9C12DE" w14:textId="77777777" w:rsidR="002C1F55" w:rsidRPr="002C1F55" w:rsidRDefault="002C1F55" w:rsidP="002C1F55">
            <w:r w:rsidRPr="002C1F55">
              <w:t>V. LĨNH VỰC GIÁO DỤC PHÁT TRIỂN THẨM MỸ</w:t>
            </w:r>
          </w:p>
        </w:tc>
        <w:tc>
          <w:tcPr>
            <w:tcW w:w="993" w:type="dxa"/>
            <w:tcBorders>
              <w:top w:val="nil"/>
              <w:left w:val="nil"/>
              <w:bottom w:val="single" w:sz="4" w:space="0" w:color="auto"/>
              <w:right w:val="nil"/>
            </w:tcBorders>
            <w:shd w:val="clear" w:color="000000" w:fill="FFFF00"/>
            <w:vAlign w:val="center"/>
            <w:hideMark/>
          </w:tcPr>
          <w:p w14:paraId="708C9C7F" w14:textId="77777777" w:rsidR="002C1F55" w:rsidRPr="002C1F55" w:rsidRDefault="002C1F55" w:rsidP="002C1F55">
            <w:r w:rsidRPr="002C1F55">
              <w:t>#</w:t>
            </w:r>
          </w:p>
        </w:tc>
        <w:tc>
          <w:tcPr>
            <w:tcW w:w="708" w:type="dxa"/>
            <w:tcBorders>
              <w:top w:val="nil"/>
              <w:left w:val="single" w:sz="4" w:space="0" w:color="auto"/>
              <w:bottom w:val="single" w:sz="4" w:space="0" w:color="auto"/>
              <w:right w:val="nil"/>
            </w:tcBorders>
            <w:shd w:val="clear" w:color="000000" w:fill="FFFF00"/>
            <w:vAlign w:val="center"/>
            <w:hideMark/>
          </w:tcPr>
          <w:p w14:paraId="5D5CA9C6" w14:textId="77777777" w:rsidR="002C1F55" w:rsidRPr="002C1F55" w:rsidRDefault="002C1F55" w:rsidP="002C1F55">
            <w:r w:rsidRPr="002C1F55">
              <w:t>#</w:t>
            </w:r>
          </w:p>
        </w:tc>
        <w:tc>
          <w:tcPr>
            <w:tcW w:w="851" w:type="dxa"/>
            <w:tcBorders>
              <w:top w:val="nil"/>
              <w:left w:val="single" w:sz="4" w:space="0" w:color="auto"/>
              <w:bottom w:val="single" w:sz="4" w:space="0" w:color="auto"/>
              <w:right w:val="nil"/>
            </w:tcBorders>
            <w:shd w:val="clear" w:color="000000" w:fill="FFFF00"/>
            <w:vAlign w:val="center"/>
            <w:hideMark/>
          </w:tcPr>
          <w:p w14:paraId="46E9F1A9" w14:textId="77777777" w:rsidR="002C1F55" w:rsidRPr="002C1F55" w:rsidRDefault="002C1F55" w:rsidP="002C1F55">
            <w:r w:rsidRPr="002C1F55">
              <w:t>#</w:t>
            </w:r>
          </w:p>
        </w:tc>
        <w:tc>
          <w:tcPr>
            <w:tcW w:w="850" w:type="dxa"/>
            <w:tcBorders>
              <w:top w:val="single" w:sz="4" w:space="0" w:color="auto"/>
              <w:left w:val="nil"/>
              <w:right w:val="single" w:sz="4" w:space="0" w:color="auto"/>
            </w:tcBorders>
            <w:shd w:val="clear" w:color="000000" w:fill="FFFF00"/>
            <w:vAlign w:val="center"/>
            <w:hideMark/>
          </w:tcPr>
          <w:p w14:paraId="17E8CD58" w14:textId="77777777" w:rsidR="002C1F55" w:rsidRPr="002C1F55" w:rsidRDefault="002C1F55" w:rsidP="002C1F55">
            <w:r w:rsidRPr="002C1F55">
              <w:t>#</w:t>
            </w:r>
          </w:p>
        </w:tc>
        <w:tc>
          <w:tcPr>
            <w:tcW w:w="851" w:type="dxa"/>
            <w:tcBorders>
              <w:top w:val="single" w:sz="4" w:space="0" w:color="auto"/>
              <w:left w:val="nil"/>
              <w:right w:val="single" w:sz="4" w:space="0" w:color="auto"/>
            </w:tcBorders>
            <w:shd w:val="clear" w:color="000000" w:fill="FFFF00"/>
            <w:vAlign w:val="center"/>
            <w:hideMark/>
          </w:tcPr>
          <w:p w14:paraId="591A607D" w14:textId="77777777" w:rsidR="002C1F55" w:rsidRPr="002C1F55" w:rsidRDefault="002C1F55" w:rsidP="002C1F55">
            <w:r w:rsidRPr="002C1F55">
              <w:t>#</w:t>
            </w:r>
          </w:p>
        </w:tc>
        <w:tc>
          <w:tcPr>
            <w:tcW w:w="635" w:type="dxa"/>
            <w:tcBorders>
              <w:top w:val="single" w:sz="4" w:space="0" w:color="auto"/>
              <w:left w:val="nil"/>
              <w:right w:val="single" w:sz="4" w:space="0" w:color="auto"/>
            </w:tcBorders>
            <w:shd w:val="clear" w:color="000000" w:fill="FFFF00"/>
            <w:vAlign w:val="center"/>
            <w:hideMark/>
          </w:tcPr>
          <w:p w14:paraId="63F48C1A" w14:textId="77777777" w:rsidR="002C1F55" w:rsidRPr="002C1F55" w:rsidRDefault="002C1F55" w:rsidP="002C1F55">
            <w:r w:rsidRPr="002C1F55">
              <w:t>#</w:t>
            </w:r>
          </w:p>
        </w:tc>
        <w:tc>
          <w:tcPr>
            <w:tcW w:w="750" w:type="dxa"/>
            <w:tcBorders>
              <w:top w:val="nil"/>
              <w:left w:val="nil"/>
              <w:bottom w:val="single" w:sz="4" w:space="0" w:color="auto"/>
              <w:right w:val="single" w:sz="4" w:space="0" w:color="auto"/>
            </w:tcBorders>
            <w:shd w:val="clear" w:color="000000" w:fill="FFFF00"/>
            <w:vAlign w:val="center"/>
            <w:hideMark/>
          </w:tcPr>
          <w:p w14:paraId="37AFA27A" w14:textId="77777777" w:rsidR="002C1F55" w:rsidRPr="002C1F55" w:rsidRDefault="002C1F55" w:rsidP="002C1F55">
            <w:r w:rsidRPr="002C1F55">
              <w:t> </w:t>
            </w:r>
          </w:p>
        </w:tc>
      </w:tr>
      <w:tr w:rsidR="002C1F55" w:rsidRPr="002C1F55" w14:paraId="2B2E0F51" w14:textId="77777777" w:rsidTr="0075692B">
        <w:trPr>
          <w:trHeight w:val="1654"/>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73913B1" w14:textId="77777777" w:rsidR="002C1F55" w:rsidRPr="002C1F55" w:rsidRDefault="002C1F55" w:rsidP="002C1F55">
            <w:r w:rsidRPr="002C1F55">
              <w:t> 464</w:t>
            </w:r>
          </w:p>
        </w:tc>
        <w:tc>
          <w:tcPr>
            <w:tcW w:w="709" w:type="dxa"/>
            <w:tcBorders>
              <w:top w:val="nil"/>
              <w:left w:val="nil"/>
              <w:bottom w:val="single" w:sz="4" w:space="0" w:color="auto"/>
              <w:right w:val="single" w:sz="4" w:space="0" w:color="auto"/>
            </w:tcBorders>
            <w:shd w:val="clear" w:color="000000" w:fill="FFFFFF"/>
            <w:vAlign w:val="bottom"/>
            <w:hideMark/>
          </w:tcPr>
          <w:p w14:paraId="43B55F7E" w14:textId="77777777" w:rsidR="002C1F55" w:rsidRPr="002C1F55" w:rsidRDefault="002C1F55" w:rsidP="002C1F55">
            <w:r w:rsidRPr="002C1F55">
              <w:t> 132</w:t>
            </w:r>
          </w:p>
        </w:tc>
        <w:tc>
          <w:tcPr>
            <w:tcW w:w="2268" w:type="dxa"/>
            <w:tcBorders>
              <w:top w:val="nil"/>
              <w:left w:val="nil"/>
              <w:bottom w:val="single" w:sz="4" w:space="0" w:color="auto"/>
              <w:right w:val="single" w:sz="4" w:space="0" w:color="auto"/>
            </w:tcBorders>
            <w:shd w:val="clear" w:color="000000" w:fill="FFFFFF"/>
            <w:vAlign w:val="center"/>
            <w:hideMark/>
          </w:tcPr>
          <w:p w14:paraId="201D37B9" w14:textId="77777777" w:rsidR="002C1F55" w:rsidRPr="002C1F55" w:rsidRDefault="002C1F55" w:rsidP="002C1F55">
            <w:r w:rsidRPr="002C1F55">
              <w:t> Nghe bài hát, bản nhạc ( nhạc thiếu nhi, dân ca….)</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1BEF6A9C"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hideMark/>
          </w:tcPr>
          <w:p w14:paraId="4AD99134" w14:textId="77777777" w:rsidR="002C1F55" w:rsidRPr="002C1F55" w:rsidRDefault="002C1F55" w:rsidP="002C1F55">
            <w:r w:rsidRPr="002C1F55">
              <w:t>Nghe bài hát, bản nhạc, thơ, câu chuyện ( nhạc thiếu nhi, dân ca….)             Chủ đề Bản thân</w:t>
            </w:r>
          </w:p>
        </w:tc>
        <w:tc>
          <w:tcPr>
            <w:tcW w:w="2693" w:type="dxa"/>
            <w:tcBorders>
              <w:top w:val="single" w:sz="4" w:space="0" w:color="auto"/>
              <w:left w:val="nil"/>
              <w:bottom w:val="single" w:sz="4" w:space="0" w:color="auto"/>
              <w:right w:val="single" w:sz="4" w:space="0" w:color="auto"/>
            </w:tcBorders>
            <w:shd w:val="clear" w:color="000000" w:fill="FFFFFF"/>
            <w:hideMark/>
          </w:tcPr>
          <w:p w14:paraId="17A44A04" w14:textId="77777777" w:rsidR="002C1F55" w:rsidRPr="002C1F55" w:rsidRDefault="002C1F55" w:rsidP="002C1F55">
            <w:r w:rsidRPr="002C1F55">
              <w:t>HĐH,HĐC: Nghe hát:                                         -Hãy lắng nghe,                                               -Hãy xoay nào                                                              HĐG: Chơi ở góc âm nhạc nghe các bài hát trong chủ đề</w:t>
            </w:r>
          </w:p>
        </w:tc>
        <w:tc>
          <w:tcPr>
            <w:tcW w:w="993" w:type="dxa"/>
            <w:tcBorders>
              <w:top w:val="nil"/>
              <w:left w:val="nil"/>
              <w:bottom w:val="single" w:sz="4" w:space="0" w:color="auto"/>
              <w:right w:val="single" w:sz="4" w:space="0" w:color="auto"/>
            </w:tcBorders>
            <w:shd w:val="clear" w:color="000000" w:fill="FFFFFF"/>
            <w:vAlign w:val="center"/>
            <w:hideMark/>
          </w:tcPr>
          <w:p w14:paraId="14B831EE"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000000" w:fill="FFFFFF"/>
            <w:vAlign w:val="bottom"/>
            <w:hideMark/>
          </w:tcPr>
          <w:p w14:paraId="79602CF5" w14:textId="77777777" w:rsidR="002C1F55" w:rsidRPr="002C1F55" w:rsidRDefault="002C1F55" w:rsidP="002C1F55">
            <w:r w:rsidRPr="002C1F55">
              <w:t>Lớp</w:t>
            </w:r>
          </w:p>
        </w:tc>
        <w:tc>
          <w:tcPr>
            <w:tcW w:w="851" w:type="dxa"/>
            <w:tcBorders>
              <w:top w:val="nil"/>
              <w:left w:val="nil"/>
              <w:bottom w:val="single" w:sz="4" w:space="0" w:color="auto"/>
              <w:right w:val="single" w:sz="4" w:space="0" w:color="auto"/>
            </w:tcBorders>
            <w:shd w:val="clear" w:color="auto" w:fill="auto"/>
            <w:vAlign w:val="center"/>
            <w:hideMark/>
          </w:tcPr>
          <w:p w14:paraId="79A9A75D"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7C869E6E"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5378E7B5" w14:textId="77777777" w:rsidR="002C1F55" w:rsidRPr="002C1F55" w:rsidRDefault="002C1F55" w:rsidP="002C1F55">
            <w:r w:rsidRPr="002C1F55">
              <w:t>HĐH+HĐC</w:t>
            </w:r>
          </w:p>
        </w:tc>
        <w:tc>
          <w:tcPr>
            <w:tcW w:w="635" w:type="dxa"/>
            <w:tcBorders>
              <w:top w:val="nil"/>
              <w:left w:val="nil"/>
              <w:bottom w:val="single" w:sz="4" w:space="0" w:color="auto"/>
              <w:right w:val="single" w:sz="4" w:space="0" w:color="auto"/>
            </w:tcBorders>
            <w:shd w:val="clear" w:color="000000" w:fill="FFFFFF"/>
            <w:vAlign w:val="center"/>
            <w:hideMark/>
          </w:tcPr>
          <w:p w14:paraId="605DED6F" w14:textId="77777777" w:rsidR="002C1F55" w:rsidRPr="002C1F55" w:rsidRDefault="002C1F55" w:rsidP="002C1F55">
            <w:r w:rsidRPr="002C1F55">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E6A9DA2" w14:textId="77777777" w:rsidR="002C1F55" w:rsidRPr="002C1F55" w:rsidRDefault="002C1F55" w:rsidP="002C1F55">
            <w:r w:rsidRPr="002C1F55">
              <w:t> </w:t>
            </w:r>
          </w:p>
        </w:tc>
      </w:tr>
      <w:tr w:rsidR="002C1F55" w:rsidRPr="002C1F55" w14:paraId="6BC057A8" w14:textId="77777777" w:rsidTr="0075692B">
        <w:trPr>
          <w:trHeight w:val="169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210E6A7F" w14:textId="77777777" w:rsidR="002C1F55" w:rsidRPr="002C1F55" w:rsidRDefault="002C1F55" w:rsidP="002C1F55">
            <w:r w:rsidRPr="002C1F55">
              <w:t> 465</w:t>
            </w:r>
          </w:p>
        </w:tc>
        <w:tc>
          <w:tcPr>
            <w:tcW w:w="709" w:type="dxa"/>
            <w:tcBorders>
              <w:top w:val="single" w:sz="4" w:space="0" w:color="auto"/>
              <w:left w:val="nil"/>
              <w:bottom w:val="nil"/>
              <w:right w:val="single" w:sz="4" w:space="0" w:color="auto"/>
            </w:tcBorders>
            <w:shd w:val="clear" w:color="000000" w:fill="FFFFFF"/>
            <w:vAlign w:val="bottom"/>
            <w:hideMark/>
          </w:tcPr>
          <w:p w14:paraId="41185C55" w14:textId="77777777" w:rsidR="002C1F55" w:rsidRPr="002C1F55" w:rsidRDefault="002C1F55" w:rsidP="002C1F55">
            <w:r w:rsidRPr="002C1F55">
              <w:t> 132</w:t>
            </w:r>
          </w:p>
        </w:tc>
        <w:tc>
          <w:tcPr>
            <w:tcW w:w="2268" w:type="dxa"/>
            <w:tcBorders>
              <w:top w:val="single" w:sz="4" w:space="0" w:color="auto"/>
              <w:left w:val="nil"/>
              <w:bottom w:val="nil"/>
              <w:right w:val="single" w:sz="4" w:space="0" w:color="auto"/>
            </w:tcBorders>
            <w:shd w:val="clear" w:color="000000" w:fill="FFFFFF"/>
            <w:vAlign w:val="center"/>
            <w:hideMark/>
          </w:tcPr>
          <w:p w14:paraId="5E9B0CAF" w14:textId="77777777" w:rsidR="002C1F55" w:rsidRPr="002C1F55" w:rsidRDefault="002C1F55" w:rsidP="002C1F55">
            <w:r w:rsidRPr="002C1F55">
              <w:t> Trẻ hát tự nhiên, hát được theo giai điệu bài hát quen thuộc</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7D426D50"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8688ACC" w14:textId="77777777" w:rsidR="002C1F55" w:rsidRPr="002C1F55" w:rsidRDefault="002C1F55" w:rsidP="002C1F55">
            <w:r w:rsidRPr="002C1F55">
              <w:t>- Hát đúng lời ca của các bài hát phù hợp với lứa tuổi chủ đề bản thâ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DA1B44F" w14:textId="77777777" w:rsidR="002C1F55" w:rsidRPr="002C1F55" w:rsidRDefault="002C1F55" w:rsidP="002C1F55">
            <w:r w:rsidRPr="002C1F55">
              <w:t>HĐH, HĐC, HĐG: Dạy hát:                                                   -Mời bạn ăn.                                                               -Cái mũi.                                                                                                                   TCÂN: Đoán tên bạn hát, Ai đoán giỏi</w:t>
            </w:r>
          </w:p>
        </w:tc>
        <w:tc>
          <w:tcPr>
            <w:tcW w:w="993" w:type="dxa"/>
            <w:tcBorders>
              <w:top w:val="single" w:sz="4" w:space="0" w:color="auto"/>
              <w:left w:val="nil"/>
              <w:bottom w:val="nil"/>
              <w:right w:val="single" w:sz="4" w:space="0" w:color="auto"/>
            </w:tcBorders>
            <w:shd w:val="clear" w:color="000000" w:fill="FFFFFF"/>
            <w:vAlign w:val="center"/>
            <w:hideMark/>
          </w:tcPr>
          <w:p w14:paraId="1F8F32D0"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539D0F8E"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6AAB0E"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6310436" w14:textId="77777777" w:rsidR="002C1F55" w:rsidRPr="002C1F55" w:rsidRDefault="002C1F55" w:rsidP="002C1F55">
            <w:r w:rsidRPr="002C1F55">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17B7A70" w14:textId="77777777" w:rsidR="002C1F55" w:rsidRPr="002C1F55" w:rsidRDefault="002C1F55" w:rsidP="002C1F55">
            <w:r w:rsidRPr="002C1F55">
              <w:t>HĐH</w:t>
            </w:r>
          </w:p>
        </w:tc>
        <w:tc>
          <w:tcPr>
            <w:tcW w:w="635" w:type="dxa"/>
            <w:tcBorders>
              <w:top w:val="single" w:sz="4" w:space="0" w:color="auto"/>
              <w:left w:val="nil"/>
              <w:right w:val="single" w:sz="4" w:space="0" w:color="auto"/>
            </w:tcBorders>
            <w:shd w:val="clear" w:color="000000" w:fill="FFFFFF"/>
            <w:vAlign w:val="center"/>
            <w:hideMark/>
          </w:tcPr>
          <w:p w14:paraId="6914E6F6" w14:textId="77777777" w:rsidR="002C1F55" w:rsidRPr="002C1F55" w:rsidRDefault="002C1F55" w:rsidP="002C1F55">
            <w:r w:rsidRPr="002C1F55">
              <w:t>HĐH+HĐC</w:t>
            </w:r>
          </w:p>
        </w:tc>
        <w:tc>
          <w:tcPr>
            <w:tcW w:w="750" w:type="dxa"/>
            <w:tcBorders>
              <w:top w:val="single" w:sz="4" w:space="0" w:color="auto"/>
              <w:left w:val="single" w:sz="4" w:space="0" w:color="auto"/>
              <w:right w:val="single" w:sz="4" w:space="0" w:color="auto"/>
            </w:tcBorders>
            <w:shd w:val="clear" w:color="auto" w:fill="auto"/>
            <w:vAlign w:val="center"/>
            <w:hideMark/>
          </w:tcPr>
          <w:p w14:paraId="61ED681F" w14:textId="77777777" w:rsidR="002C1F55" w:rsidRPr="002C1F55" w:rsidRDefault="002C1F55" w:rsidP="002C1F55">
            <w:r w:rsidRPr="002C1F55">
              <w:t> </w:t>
            </w:r>
          </w:p>
        </w:tc>
      </w:tr>
      <w:tr w:rsidR="002C1F55" w:rsidRPr="002C1F55" w14:paraId="110D15D7" w14:textId="77777777" w:rsidTr="0075692B">
        <w:trPr>
          <w:trHeight w:val="1404"/>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CEFC589" w14:textId="77777777" w:rsidR="002C1F55" w:rsidRPr="002C1F55" w:rsidRDefault="002C1F55" w:rsidP="002C1F55">
            <w:r w:rsidRPr="002C1F55">
              <w:t>467</w:t>
            </w:r>
          </w:p>
        </w:tc>
        <w:tc>
          <w:tcPr>
            <w:tcW w:w="709" w:type="dxa"/>
            <w:tcBorders>
              <w:top w:val="nil"/>
              <w:left w:val="nil"/>
              <w:bottom w:val="single" w:sz="4" w:space="0" w:color="auto"/>
              <w:right w:val="single" w:sz="4" w:space="0" w:color="auto"/>
            </w:tcBorders>
            <w:shd w:val="clear" w:color="000000" w:fill="FFFFFF"/>
            <w:vAlign w:val="bottom"/>
            <w:hideMark/>
          </w:tcPr>
          <w:p w14:paraId="2579FC34" w14:textId="77777777" w:rsidR="002C1F55" w:rsidRPr="002C1F55" w:rsidRDefault="002C1F55" w:rsidP="002C1F55">
            <w:r w:rsidRPr="002C1F55">
              <w:t>134</w:t>
            </w:r>
          </w:p>
        </w:tc>
        <w:tc>
          <w:tcPr>
            <w:tcW w:w="2268" w:type="dxa"/>
            <w:tcBorders>
              <w:top w:val="nil"/>
              <w:left w:val="nil"/>
              <w:bottom w:val="single" w:sz="4" w:space="0" w:color="auto"/>
              <w:right w:val="single" w:sz="4" w:space="0" w:color="auto"/>
            </w:tcBorders>
            <w:shd w:val="clear" w:color="000000" w:fill="FFFFFF"/>
            <w:vAlign w:val="center"/>
            <w:hideMark/>
          </w:tcPr>
          <w:p w14:paraId="53CD0BCA" w14:textId="77777777" w:rsidR="002C1F55" w:rsidRPr="002C1F55" w:rsidRDefault="002C1F55" w:rsidP="002C1F55">
            <w:r w:rsidRPr="002C1F55">
              <w:t>Trẻ biết sử dụng các dụng cụ gõ đệm theo phách, nhịp</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7C4A275C" w14:textId="77777777" w:rsidR="002C1F55" w:rsidRPr="002C1F55" w:rsidRDefault="002C1F55" w:rsidP="002C1F55">
            <w:r w:rsidRPr="002C1F55">
              <w:t>NDCT</w:t>
            </w:r>
          </w:p>
        </w:tc>
        <w:tc>
          <w:tcPr>
            <w:tcW w:w="2268" w:type="dxa"/>
            <w:tcBorders>
              <w:top w:val="nil"/>
              <w:left w:val="nil"/>
              <w:bottom w:val="single" w:sz="4" w:space="0" w:color="auto"/>
              <w:right w:val="single" w:sz="4" w:space="0" w:color="auto"/>
            </w:tcBorders>
            <w:shd w:val="clear" w:color="000000" w:fill="FFFFFF"/>
            <w:vAlign w:val="center"/>
            <w:hideMark/>
          </w:tcPr>
          <w:p w14:paraId="43D4F29A" w14:textId="77777777" w:rsidR="002C1F55" w:rsidRPr="002C1F55" w:rsidRDefault="002C1F55" w:rsidP="002C1F55">
            <w:r w:rsidRPr="002C1F55">
              <w:t>Sử dụng các dụng cụ gõ đệm theo phách, nhịp</w:t>
            </w:r>
          </w:p>
        </w:tc>
        <w:tc>
          <w:tcPr>
            <w:tcW w:w="2693" w:type="dxa"/>
            <w:tcBorders>
              <w:top w:val="nil"/>
              <w:left w:val="nil"/>
              <w:bottom w:val="single" w:sz="4" w:space="0" w:color="auto"/>
              <w:right w:val="single" w:sz="4" w:space="0" w:color="auto"/>
            </w:tcBorders>
            <w:shd w:val="clear" w:color="000000" w:fill="FFFFFF"/>
            <w:vAlign w:val="center"/>
            <w:hideMark/>
          </w:tcPr>
          <w:p w14:paraId="5B6BD34A" w14:textId="77777777" w:rsidR="002C1F55" w:rsidRPr="002C1F55" w:rsidRDefault="002C1F55" w:rsidP="002C1F55">
            <w:r w:rsidRPr="002C1F55">
              <w:t>HĐH, HĐC, HĐNT: Dạy vỗ tay theo pách bài hát "Mời bạn ăn".VĐ minh họa: Tay thơm tay ngoan</w:t>
            </w:r>
          </w:p>
        </w:tc>
        <w:tc>
          <w:tcPr>
            <w:tcW w:w="993" w:type="dxa"/>
            <w:tcBorders>
              <w:top w:val="nil"/>
              <w:left w:val="nil"/>
              <w:bottom w:val="single" w:sz="4" w:space="0" w:color="auto"/>
              <w:right w:val="single" w:sz="4" w:space="0" w:color="auto"/>
            </w:tcBorders>
            <w:shd w:val="clear" w:color="000000" w:fill="FFFFFF"/>
            <w:vAlign w:val="center"/>
            <w:hideMark/>
          </w:tcPr>
          <w:p w14:paraId="52959373" w14:textId="77777777" w:rsidR="002C1F55" w:rsidRPr="002C1F55" w:rsidRDefault="002C1F55" w:rsidP="002C1F55">
            <w:hyperlink r:id="rId21" w:history="1">
              <w:r w:rsidRPr="002C1F55">
                <w:t>Dạy vỗ tay theo phách "Mời bạn ăn"</w:t>
              </w:r>
            </w:hyperlink>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F468D40"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A5AE5C" w14:textId="77777777" w:rsidR="002C1F55" w:rsidRPr="002C1F55" w:rsidRDefault="002C1F55" w:rsidP="002C1F55">
            <w:r w:rsidRPr="002C1F55">
              <w:t>Lớp học</w:t>
            </w:r>
          </w:p>
        </w:tc>
        <w:tc>
          <w:tcPr>
            <w:tcW w:w="850" w:type="dxa"/>
            <w:tcBorders>
              <w:top w:val="nil"/>
              <w:left w:val="nil"/>
              <w:bottom w:val="single" w:sz="4" w:space="0" w:color="auto"/>
              <w:right w:val="single" w:sz="4" w:space="0" w:color="auto"/>
            </w:tcBorders>
            <w:shd w:val="clear" w:color="000000" w:fill="FFFFFF"/>
            <w:vAlign w:val="center"/>
            <w:hideMark/>
          </w:tcPr>
          <w:p w14:paraId="4F1EDEA8" w14:textId="77777777" w:rsidR="002C1F55" w:rsidRPr="002C1F55" w:rsidRDefault="002C1F55" w:rsidP="002C1F55">
            <w:r w:rsidRPr="002C1F55">
              <w:t>HĐC</w:t>
            </w:r>
          </w:p>
        </w:tc>
        <w:tc>
          <w:tcPr>
            <w:tcW w:w="851" w:type="dxa"/>
            <w:tcBorders>
              <w:top w:val="nil"/>
              <w:left w:val="nil"/>
              <w:bottom w:val="single" w:sz="4" w:space="0" w:color="auto"/>
              <w:right w:val="single" w:sz="4" w:space="0" w:color="auto"/>
            </w:tcBorders>
            <w:shd w:val="clear" w:color="000000" w:fill="FFFFFF"/>
            <w:vAlign w:val="center"/>
            <w:hideMark/>
          </w:tcPr>
          <w:p w14:paraId="6E50A7B3" w14:textId="77777777" w:rsidR="002C1F55" w:rsidRPr="002C1F55" w:rsidRDefault="002C1F55" w:rsidP="002C1F55">
            <w:r w:rsidRPr="002C1F55">
              <w:t>HĐNT</w:t>
            </w:r>
          </w:p>
        </w:tc>
        <w:tc>
          <w:tcPr>
            <w:tcW w:w="635" w:type="dxa"/>
            <w:tcBorders>
              <w:left w:val="nil"/>
              <w:bottom w:val="single" w:sz="4" w:space="0" w:color="auto"/>
              <w:right w:val="single" w:sz="4" w:space="0" w:color="auto"/>
            </w:tcBorders>
            <w:shd w:val="clear" w:color="000000" w:fill="FFFFFF"/>
            <w:vAlign w:val="center"/>
            <w:hideMark/>
          </w:tcPr>
          <w:p w14:paraId="273E619C" w14:textId="77777777" w:rsidR="002C1F55" w:rsidRPr="002C1F55" w:rsidRDefault="002C1F55" w:rsidP="002C1F55">
            <w:r w:rsidRPr="002C1F55">
              <w:t>HĐH</w:t>
            </w:r>
          </w:p>
        </w:tc>
        <w:tc>
          <w:tcPr>
            <w:tcW w:w="750" w:type="dxa"/>
            <w:tcBorders>
              <w:left w:val="single" w:sz="4" w:space="0" w:color="auto"/>
              <w:bottom w:val="single" w:sz="4" w:space="0" w:color="auto"/>
              <w:right w:val="single" w:sz="4" w:space="0" w:color="auto"/>
            </w:tcBorders>
            <w:shd w:val="clear" w:color="auto" w:fill="auto"/>
            <w:vAlign w:val="center"/>
            <w:hideMark/>
          </w:tcPr>
          <w:p w14:paraId="1F336096" w14:textId="77777777" w:rsidR="002C1F55" w:rsidRPr="002C1F55" w:rsidRDefault="002C1F55" w:rsidP="002C1F55">
            <w:r w:rsidRPr="002C1F55">
              <w:t> </w:t>
            </w:r>
          </w:p>
        </w:tc>
      </w:tr>
      <w:tr w:rsidR="002C1F55" w:rsidRPr="002C1F55" w14:paraId="5E47402F" w14:textId="77777777" w:rsidTr="0075692B">
        <w:trPr>
          <w:trHeight w:val="692"/>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B8730" w14:textId="77777777" w:rsidR="002C1F55" w:rsidRPr="002C1F55" w:rsidRDefault="002C1F55" w:rsidP="002C1F55">
            <w:r w:rsidRPr="002C1F55">
              <w:lastRenderedPageBreak/>
              <w:t> 4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B4E0B1C" w14:textId="77777777" w:rsidR="002C1F55" w:rsidRPr="002C1F55" w:rsidRDefault="002C1F55" w:rsidP="002C1F55">
            <w:r w:rsidRPr="002C1F55">
              <w:t> 13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C0D26BC" w14:textId="77777777" w:rsidR="002C1F55" w:rsidRPr="002C1F55" w:rsidRDefault="002C1F55" w:rsidP="002C1F55">
            <w:r w:rsidRPr="002C1F55">
              <w:t> </w:t>
            </w:r>
          </w:p>
          <w:p w14:paraId="7F93D3E8" w14:textId="77777777" w:rsidR="002C1F55" w:rsidRPr="002C1F55" w:rsidRDefault="002C1F55" w:rsidP="002C1F55"/>
          <w:p w14:paraId="653574C6" w14:textId="77777777" w:rsidR="002C1F55" w:rsidRPr="002C1F55" w:rsidRDefault="002C1F55" w:rsidP="002C1F55"/>
          <w:p w14:paraId="4ECDB5C2" w14:textId="77777777" w:rsidR="002C1F55" w:rsidRPr="002C1F55" w:rsidRDefault="002C1F55" w:rsidP="002C1F55"/>
          <w:p w14:paraId="44C2A78C" w14:textId="77777777" w:rsidR="002C1F55" w:rsidRPr="002C1F55" w:rsidRDefault="002C1F55" w:rsidP="002C1F55"/>
          <w:p w14:paraId="7AA2780D" w14:textId="77777777" w:rsidR="002C1F55" w:rsidRPr="002C1F55" w:rsidRDefault="002C1F55" w:rsidP="002C1F55"/>
          <w:p w14:paraId="45E494E4" w14:textId="77777777" w:rsidR="002C1F55" w:rsidRPr="002C1F55" w:rsidRDefault="002C1F55" w:rsidP="002C1F55">
            <w:r w:rsidRPr="002C1F55">
              <w:t>Trẻ biết sử dụng một số kĩ năng vẽ, nặn, cắt, xé dán, xếp hình để tạo ra sản phẩm đơn giản.Trẻ biết nhận xét sản phẩm tạo hình.</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D30C691"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3E9D6B" w14:textId="77777777" w:rsidR="002C1F55" w:rsidRPr="002C1F55" w:rsidRDefault="002C1F55" w:rsidP="002C1F55">
            <w:r w:rsidRPr="002C1F55">
              <w:t>Đặt tên cho sản phẩm của mình</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29C55A" w14:textId="77777777" w:rsidR="002C1F55" w:rsidRPr="002C1F55" w:rsidRDefault="002C1F55" w:rsidP="002C1F55">
            <w:r w:rsidRPr="002C1F55">
              <w:t>HĐH, HĐG: Gợi ý, hướng dẫn trẻ đặt tên cho sản phẩm của mì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84B902" w14:textId="77777777" w:rsidR="002C1F55" w:rsidRPr="002C1F55" w:rsidRDefault="002C1F55" w:rsidP="002C1F55">
            <w:hyperlink r:id="rId22" w:history="1">
              <w:r w:rsidRPr="002C1F55">
                <w:t>Nhận xét sản phẩm tạo khuôn mặt của bé.</w:t>
              </w:r>
            </w:hyperlink>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BA4BC1"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F916A3"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E637DE"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FA1284" w14:textId="77777777" w:rsidR="002C1F55" w:rsidRPr="002C1F55" w:rsidRDefault="002C1F55" w:rsidP="002C1F55">
            <w:r w:rsidRPr="002C1F55">
              <w:t>HĐG</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8A54E1B" w14:textId="77777777" w:rsidR="002C1F55" w:rsidRPr="002C1F55" w:rsidRDefault="002C1F55" w:rsidP="002C1F55">
            <w:r w:rsidRPr="002C1F55">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6130" w14:textId="77777777" w:rsidR="002C1F55" w:rsidRPr="002C1F55" w:rsidRDefault="002C1F55" w:rsidP="002C1F55">
            <w:r w:rsidRPr="002C1F55">
              <w:t> </w:t>
            </w:r>
          </w:p>
        </w:tc>
      </w:tr>
      <w:tr w:rsidR="002C1F55" w:rsidRPr="002C1F55" w14:paraId="3BDEAB6C" w14:textId="77777777" w:rsidTr="0075692B">
        <w:trPr>
          <w:trHeight w:val="2072"/>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6E762B6E" w14:textId="77777777" w:rsidR="002C1F55" w:rsidRPr="002C1F55" w:rsidRDefault="002C1F55" w:rsidP="002C1F55">
            <w:r w:rsidRPr="002C1F55">
              <w:t> </w:t>
            </w:r>
          </w:p>
        </w:tc>
        <w:tc>
          <w:tcPr>
            <w:tcW w:w="709" w:type="dxa"/>
            <w:tcBorders>
              <w:top w:val="single" w:sz="4" w:space="0" w:color="auto"/>
              <w:left w:val="nil"/>
              <w:bottom w:val="nil"/>
              <w:right w:val="single" w:sz="4" w:space="0" w:color="auto"/>
            </w:tcBorders>
            <w:shd w:val="clear" w:color="000000" w:fill="FFFFFF"/>
            <w:vAlign w:val="bottom"/>
            <w:hideMark/>
          </w:tcPr>
          <w:p w14:paraId="466D0B6E" w14:textId="77777777" w:rsidR="002C1F55" w:rsidRPr="002C1F55" w:rsidRDefault="002C1F55" w:rsidP="002C1F55">
            <w:r w:rsidRPr="002C1F55">
              <w:t> </w:t>
            </w:r>
          </w:p>
        </w:tc>
        <w:tc>
          <w:tcPr>
            <w:tcW w:w="2268" w:type="dxa"/>
            <w:tcBorders>
              <w:top w:val="single" w:sz="4" w:space="0" w:color="auto"/>
              <w:left w:val="nil"/>
              <w:bottom w:val="nil"/>
              <w:right w:val="single" w:sz="4" w:space="0" w:color="auto"/>
            </w:tcBorders>
            <w:shd w:val="clear" w:color="000000" w:fill="FFFFFF"/>
            <w:vAlign w:val="center"/>
            <w:hideMark/>
          </w:tcPr>
          <w:p w14:paraId="605C4729" w14:textId="77777777" w:rsidR="002C1F55" w:rsidRPr="002C1F55" w:rsidRDefault="002C1F55" w:rsidP="002C1F55">
            <w:r w:rsidRPr="002C1F55">
              <w:t> </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4F22E5AE" w14:textId="77777777" w:rsidR="002C1F55" w:rsidRPr="002C1F55" w:rsidRDefault="002C1F55" w:rsidP="002C1F55">
            <w:r w:rsidRPr="002C1F55">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8D232BC" w14:textId="77777777" w:rsidR="002C1F55" w:rsidRPr="002C1F55" w:rsidRDefault="002C1F55" w:rsidP="002C1F55">
            <w:r w:rsidRPr="002C1F55">
              <w:t>Biết sử dụng một số kĩ năng vẽ, nặn, cắt, xé dán, xếp hình để tạo ra sản phẩm đơn giản theo chủ đề :Bản thân và nhận xét sản phẩm tạo hình.</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2F106B4" w14:textId="77777777" w:rsidR="002C1F55" w:rsidRPr="002C1F55" w:rsidRDefault="002C1F55" w:rsidP="002C1F55">
            <w:r w:rsidRPr="002C1F55">
              <w:t xml:space="preserve">HĐH,HĐG,HĐC                                             -Vẽ khuôn mặt của bé.        - Nặn bánh hình tròn          - Vẽ theo ý thích                    - Nặn vòng tặng bạn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9AE7E7" w14:textId="77777777" w:rsidR="002C1F55" w:rsidRPr="002C1F55" w:rsidRDefault="002C1F55" w:rsidP="002C1F55">
            <w:r w:rsidRPr="002C1F55">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8BF71D3" w14:textId="77777777" w:rsidR="002C1F55" w:rsidRPr="002C1F55" w:rsidRDefault="002C1F55" w:rsidP="002C1F55">
            <w:r w:rsidRPr="002C1F55">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7E5B3C" w14:textId="77777777" w:rsidR="002C1F55" w:rsidRPr="002C1F55" w:rsidRDefault="002C1F55" w:rsidP="002C1F55">
            <w:r w:rsidRPr="002C1F55">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7ECD63" w14:textId="77777777" w:rsidR="002C1F55" w:rsidRPr="002C1F55" w:rsidRDefault="002C1F55" w:rsidP="002C1F55">
            <w:r w:rsidRPr="002C1F55">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9A1879" w14:textId="77777777" w:rsidR="002C1F55" w:rsidRPr="002C1F55" w:rsidRDefault="002C1F55" w:rsidP="002C1F55">
            <w:r w:rsidRPr="002C1F55">
              <w:t>HĐH</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AA994B3" w14:textId="77777777" w:rsidR="002C1F55" w:rsidRPr="002C1F55" w:rsidRDefault="002C1F55" w:rsidP="002C1F55">
            <w:r w:rsidRPr="002C1F55">
              <w:t>HĐH+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8075" w14:textId="77777777" w:rsidR="002C1F55" w:rsidRPr="002C1F55" w:rsidRDefault="002C1F55" w:rsidP="002C1F55">
            <w:r w:rsidRPr="002C1F55">
              <w:t> </w:t>
            </w:r>
          </w:p>
        </w:tc>
      </w:tr>
      <w:tr w:rsidR="002C1F55" w:rsidRPr="002C1F55" w14:paraId="2C7D25B0" w14:textId="77777777" w:rsidTr="0075692B">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31A6F"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3CFA0A1D"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5F62C2B1"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6AD3D711" w14:textId="77777777" w:rsidR="002C1F55" w:rsidRPr="002C1F55" w:rsidRDefault="002C1F55" w:rsidP="002C1F55">
            <w:r w:rsidRPr="002C1F55">
              <w:t> </w:t>
            </w:r>
          </w:p>
        </w:tc>
        <w:tc>
          <w:tcPr>
            <w:tcW w:w="49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EE8E0D" w14:textId="77777777" w:rsidR="002C1F55" w:rsidRPr="002C1F55" w:rsidRDefault="002C1F55" w:rsidP="002C1F55">
            <w:r w:rsidRPr="002C1F55">
              <w:t>Cộng tổng số nội dung phân bố vào chủ đề</w:t>
            </w:r>
          </w:p>
        </w:tc>
        <w:tc>
          <w:tcPr>
            <w:tcW w:w="993" w:type="dxa"/>
            <w:tcBorders>
              <w:top w:val="nil"/>
              <w:left w:val="nil"/>
              <w:bottom w:val="single" w:sz="4" w:space="0" w:color="auto"/>
              <w:right w:val="nil"/>
            </w:tcBorders>
            <w:shd w:val="clear" w:color="auto" w:fill="auto"/>
            <w:noWrap/>
            <w:vAlign w:val="bottom"/>
            <w:hideMark/>
          </w:tcPr>
          <w:p w14:paraId="69CC71B2" w14:textId="77777777" w:rsidR="002C1F55" w:rsidRPr="002C1F55" w:rsidRDefault="002C1F55" w:rsidP="002C1F55">
            <w:r w:rsidRPr="002C1F55">
              <w:t> </w:t>
            </w:r>
          </w:p>
        </w:tc>
        <w:tc>
          <w:tcPr>
            <w:tcW w:w="708" w:type="dxa"/>
            <w:tcBorders>
              <w:top w:val="nil"/>
              <w:left w:val="nil"/>
              <w:bottom w:val="single" w:sz="4" w:space="0" w:color="auto"/>
              <w:right w:val="nil"/>
            </w:tcBorders>
            <w:shd w:val="clear" w:color="auto" w:fill="auto"/>
            <w:noWrap/>
            <w:vAlign w:val="bottom"/>
            <w:hideMark/>
          </w:tcPr>
          <w:p w14:paraId="6332A5DC"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2911CDDA" w14:textId="77777777" w:rsidR="002C1F55" w:rsidRPr="002C1F55" w:rsidRDefault="002C1F55" w:rsidP="002C1F55">
            <w:r w:rsidRPr="002C1F55">
              <w:t>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B12F160" w14:textId="77777777" w:rsidR="002C1F55" w:rsidRPr="002C1F55" w:rsidRDefault="002C1F55" w:rsidP="002C1F55">
            <w:r w:rsidRPr="002C1F55">
              <w:t>30</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0C2A6CD" w14:textId="77777777" w:rsidR="002C1F55" w:rsidRPr="002C1F55" w:rsidRDefault="002C1F55" w:rsidP="002C1F55">
            <w:r w:rsidRPr="002C1F55">
              <w:t>28</w:t>
            </w:r>
          </w:p>
        </w:tc>
        <w:tc>
          <w:tcPr>
            <w:tcW w:w="635" w:type="dxa"/>
            <w:tcBorders>
              <w:top w:val="single" w:sz="4" w:space="0" w:color="auto"/>
              <w:left w:val="nil"/>
              <w:bottom w:val="single" w:sz="4" w:space="0" w:color="auto"/>
              <w:right w:val="single" w:sz="4" w:space="0" w:color="auto"/>
            </w:tcBorders>
            <w:shd w:val="clear" w:color="000000" w:fill="FFFF00"/>
            <w:vAlign w:val="center"/>
            <w:hideMark/>
          </w:tcPr>
          <w:p w14:paraId="1685BF6C" w14:textId="77777777" w:rsidR="002C1F55" w:rsidRPr="002C1F55" w:rsidRDefault="002C1F55" w:rsidP="002C1F55">
            <w:r w:rsidRPr="002C1F55">
              <w:t>3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40D4783" w14:textId="77777777" w:rsidR="002C1F55" w:rsidRPr="002C1F55" w:rsidRDefault="002C1F55" w:rsidP="002C1F55">
            <w:r w:rsidRPr="002C1F55">
              <w:t> </w:t>
            </w:r>
          </w:p>
        </w:tc>
      </w:tr>
      <w:tr w:rsidR="002C1F55" w:rsidRPr="002C1F55" w14:paraId="76079F95" w14:textId="77777777" w:rsidTr="0075692B">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1B9426"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350F4D06"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270AA324"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5E216C40"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4342BABA" w14:textId="77777777" w:rsidR="002C1F55" w:rsidRPr="002C1F55" w:rsidRDefault="002C1F55" w:rsidP="002C1F55">
            <w:r w:rsidRPr="002C1F55">
              <w:t>Trong đó</w:t>
            </w:r>
          </w:p>
        </w:tc>
        <w:tc>
          <w:tcPr>
            <w:tcW w:w="2693" w:type="dxa"/>
            <w:tcBorders>
              <w:top w:val="nil"/>
              <w:left w:val="nil"/>
              <w:bottom w:val="single" w:sz="4" w:space="0" w:color="auto"/>
              <w:right w:val="single" w:sz="4" w:space="0" w:color="auto"/>
            </w:tcBorders>
            <w:shd w:val="clear" w:color="auto" w:fill="auto"/>
            <w:vAlign w:val="bottom"/>
            <w:hideMark/>
          </w:tcPr>
          <w:p w14:paraId="7202457D" w14:textId="77777777" w:rsidR="002C1F55" w:rsidRPr="002C1F55" w:rsidRDefault="002C1F55" w:rsidP="002C1F55">
            <w:r w:rsidRPr="002C1F55">
              <w:t>Đón trả trẻ</w:t>
            </w:r>
          </w:p>
        </w:tc>
        <w:tc>
          <w:tcPr>
            <w:tcW w:w="993" w:type="dxa"/>
            <w:tcBorders>
              <w:top w:val="nil"/>
              <w:left w:val="nil"/>
              <w:bottom w:val="single" w:sz="4" w:space="0" w:color="auto"/>
              <w:right w:val="single" w:sz="4" w:space="0" w:color="auto"/>
            </w:tcBorders>
            <w:shd w:val="clear" w:color="auto" w:fill="auto"/>
            <w:noWrap/>
            <w:vAlign w:val="bottom"/>
            <w:hideMark/>
          </w:tcPr>
          <w:p w14:paraId="5C30B708"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53EA9A07"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6A23DC80"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7CCF1228" w14:textId="77777777" w:rsidR="002C1F55" w:rsidRPr="002C1F55" w:rsidRDefault="002C1F55" w:rsidP="002C1F55">
            <w:r w:rsidRPr="002C1F55">
              <w:t>4</w:t>
            </w:r>
          </w:p>
        </w:tc>
        <w:tc>
          <w:tcPr>
            <w:tcW w:w="851" w:type="dxa"/>
            <w:tcBorders>
              <w:top w:val="nil"/>
              <w:left w:val="nil"/>
              <w:bottom w:val="single" w:sz="4" w:space="0" w:color="auto"/>
              <w:right w:val="single" w:sz="4" w:space="0" w:color="auto"/>
            </w:tcBorders>
            <w:shd w:val="clear" w:color="000000" w:fill="FFFFFF"/>
            <w:vAlign w:val="center"/>
            <w:hideMark/>
          </w:tcPr>
          <w:p w14:paraId="2EF88BCF" w14:textId="77777777" w:rsidR="002C1F55" w:rsidRPr="002C1F55" w:rsidRDefault="002C1F55" w:rsidP="002C1F55">
            <w:r w:rsidRPr="002C1F55">
              <w:t>2</w:t>
            </w:r>
          </w:p>
        </w:tc>
        <w:tc>
          <w:tcPr>
            <w:tcW w:w="635" w:type="dxa"/>
            <w:tcBorders>
              <w:top w:val="nil"/>
              <w:left w:val="nil"/>
              <w:bottom w:val="single" w:sz="4" w:space="0" w:color="auto"/>
              <w:right w:val="single" w:sz="4" w:space="0" w:color="auto"/>
            </w:tcBorders>
            <w:shd w:val="clear" w:color="000000" w:fill="FFFFFF"/>
            <w:vAlign w:val="center"/>
            <w:hideMark/>
          </w:tcPr>
          <w:p w14:paraId="101840AB"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0D75AA01" w14:textId="77777777" w:rsidR="002C1F55" w:rsidRPr="002C1F55" w:rsidRDefault="002C1F55" w:rsidP="002C1F55">
            <w:r w:rsidRPr="002C1F55">
              <w:t> </w:t>
            </w:r>
          </w:p>
        </w:tc>
      </w:tr>
      <w:tr w:rsidR="002C1F55" w:rsidRPr="002C1F55" w14:paraId="2148D9D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21250"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22055238"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412FE8F0"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66081AAC"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5FF4305E"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35F077F7" w14:textId="77777777" w:rsidR="002C1F55" w:rsidRPr="002C1F55" w:rsidRDefault="002C1F55" w:rsidP="002C1F55">
            <w:r w:rsidRPr="002C1F55">
              <w:t>Thể dục sáng</w:t>
            </w:r>
          </w:p>
        </w:tc>
        <w:tc>
          <w:tcPr>
            <w:tcW w:w="993" w:type="dxa"/>
            <w:tcBorders>
              <w:top w:val="nil"/>
              <w:left w:val="nil"/>
              <w:bottom w:val="single" w:sz="4" w:space="0" w:color="auto"/>
              <w:right w:val="single" w:sz="4" w:space="0" w:color="auto"/>
            </w:tcBorders>
            <w:shd w:val="clear" w:color="auto" w:fill="auto"/>
            <w:noWrap/>
            <w:vAlign w:val="bottom"/>
            <w:hideMark/>
          </w:tcPr>
          <w:p w14:paraId="65371532"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0D351089"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47C8046D"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5F5EAD53"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4E2C404A"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12AB2962"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4B5F478D" w14:textId="77777777" w:rsidR="002C1F55" w:rsidRPr="002C1F55" w:rsidRDefault="002C1F55" w:rsidP="002C1F55">
            <w:r w:rsidRPr="002C1F55">
              <w:t> </w:t>
            </w:r>
          </w:p>
        </w:tc>
      </w:tr>
      <w:tr w:rsidR="002C1F55" w:rsidRPr="002C1F55" w14:paraId="10003DC7"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DA0359"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0BF1293"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3D384F72"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44CA22C"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7AF64FF1"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5665C836" w14:textId="77777777" w:rsidR="002C1F55" w:rsidRPr="002C1F55" w:rsidRDefault="002C1F55" w:rsidP="002C1F55">
            <w:r w:rsidRPr="002C1F55">
              <w:t>Hoạt động góc</w:t>
            </w:r>
          </w:p>
        </w:tc>
        <w:tc>
          <w:tcPr>
            <w:tcW w:w="993" w:type="dxa"/>
            <w:tcBorders>
              <w:top w:val="nil"/>
              <w:left w:val="nil"/>
              <w:bottom w:val="single" w:sz="4" w:space="0" w:color="auto"/>
              <w:right w:val="single" w:sz="4" w:space="0" w:color="auto"/>
            </w:tcBorders>
            <w:shd w:val="clear" w:color="auto" w:fill="auto"/>
            <w:noWrap/>
            <w:vAlign w:val="bottom"/>
            <w:hideMark/>
          </w:tcPr>
          <w:p w14:paraId="19BE9C9B"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08AA9BF"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229ECA26"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40BDCB67" w14:textId="77777777" w:rsidR="002C1F55" w:rsidRPr="002C1F55" w:rsidRDefault="002C1F55" w:rsidP="002C1F55">
            <w:r w:rsidRPr="002C1F55">
              <w:t>10</w:t>
            </w:r>
          </w:p>
        </w:tc>
        <w:tc>
          <w:tcPr>
            <w:tcW w:w="851" w:type="dxa"/>
            <w:tcBorders>
              <w:top w:val="nil"/>
              <w:left w:val="nil"/>
              <w:bottom w:val="single" w:sz="4" w:space="0" w:color="auto"/>
              <w:right w:val="single" w:sz="4" w:space="0" w:color="auto"/>
            </w:tcBorders>
            <w:shd w:val="clear" w:color="000000" w:fill="FFFFFF"/>
            <w:vAlign w:val="center"/>
            <w:hideMark/>
          </w:tcPr>
          <w:p w14:paraId="4C30FFB7" w14:textId="77777777" w:rsidR="002C1F55" w:rsidRPr="002C1F55" w:rsidRDefault="002C1F55" w:rsidP="002C1F55">
            <w:r w:rsidRPr="002C1F55">
              <w:t>2</w:t>
            </w:r>
          </w:p>
        </w:tc>
        <w:tc>
          <w:tcPr>
            <w:tcW w:w="635" w:type="dxa"/>
            <w:tcBorders>
              <w:top w:val="nil"/>
              <w:left w:val="nil"/>
              <w:bottom w:val="single" w:sz="4" w:space="0" w:color="auto"/>
              <w:right w:val="single" w:sz="4" w:space="0" w:color="auto"/>
            </w:tcBorders>
            <w:shd w:val="clear" w:color="000000" w:fill="FFFFFF"/>
            <w:vAlign w:val="center"/>
            <w:hideMark/>
          </w:tcPr>
          <w:p w14:paraId="0ECEEC65" w14:textId="77777777" w:rsidR="002C1F55" w:rsidRPr="002C1F55" w:rsidRDefault="002C1F55" w:rsidP="002C1F55">
            <w:r w:rsidRPr="002C1F55">
              <w:t>4</w:t>
            </w:r>
          </w:p>
        </w:tc>
        <w:tc>
          <w:tcPr>
            <w:tcW w:w="750" w:type="dxa"/>
            <w:tcBorders>
              <w:top w:val="nil"/>
              <w:left w:val="nil"/>
              <w:bottom w:val="single" w:sz="4" w:space="0" w:color="auto"/>
              <w:right w:val="single" w:sz="4" w:space="0" w:color="auto"/>
            </w:tcBorders>
            <w:shd w:val="clear" w:color="auto" w:fill="auto"/>
            <w:noWrap/>
            <w:vAlign w:val="bottom"/>
            <w:hideMark/>
          </w:tcPr>
          <w:p w14:paraId="334F9B29" w14:textId="77777777" w:rsidR="002C1F55" w:rsidRPr="002C1F55" w:rsidRDefault="002C1F55" w:rsidP="002C1F55">
            <w:r w:rsidRPr="002C1F55">
              <w:t> </w:t>
            </w:r>
          </w:p>
        </w:tc>
      </w:tr>
      <w:tr w:rsidR="002C1F55" w:rsidRPr="002C1F55" w14:paraId="47C754BE"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4EB283" w14:textId="77777777" w:rsidR="002C1F55" w:rsidRPr="002C1F55" w:rsidRDefault="002C1F55" w:rsidP="002C1F55">
            <w:r w:rsidRPr="002C1F55">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0A2346C7"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065EE516"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01873797"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B6C50FB"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456B7EB5" w14:textId="77777777" w:rsidR="002C1F55" w:rsidRPr="002C1F55" w:rsidRDefault="002C1F55" w:rsidP="002C1F55">
            <w:r w:rsidRPr="002C1F55">
              <w:t>hoạt động ngoài trời</w:t>
            </w:r>
          </w:p>
        </w:tc>
        <w:tc>
          <w:tcPr>
            <w:tcW w:w="993" w:type="dxa"/>
            <w:tcBorders>
              <w:top w:val="nil"/>
              <w:left w:val="nil"/>
              <w:bottom w:val="single" w:sz="4" w:space="0" w:color="auto"/>
              <w:right w:val="single" w:sz="4" w:space="0" w:color="auto"/>
            </w:tcBorders>
            <w:shd w:val="clear" w:color="auto" w:fill="auto"/>
            <w:noWrap/>
            <w:vAlign w:val="bottom"/>
            <w:hideMark/>
          </w:tcPr>
          <w:p w14:paraId="47E8BCAC"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69AE0EF"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EB4117B"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D0F81AA" w14:textId="77777777" w:rsidR="002C1F55" w:rsidRPr="002C1F55" w:rsidRDefault="002C1F55" w:rsidP="002C1F55">
            <w:r w:rsidRPr="002C1F55">
              <w:t>3</w:t>
            </w:r>
          </w:p>
        </w:tc>
        <w:tc>
          <w:tcPr>
            <w:tcW w:w="851" w:type="dxa"/>
            <w:tcBorders>
              <w:top w:val="nil"/>
              <w:left w:val="nil"/>
              <w:bottom w:val="single" w:sz="4" w:space="0" w:color="auto"/>
              <w:right w:val="single" w:sz="4" w:space="0" w:color="auto"/>
            </w:tcBorders>
            <w:shd w:val="clear" w:color="000000" w:fill="FFFFFF"/>
            <w:vAlign w:val="center"/>
            <w:hideMark/>
          </w:tcPr>
          <w:p w14:paraId="76EE1266" w14:textId="77777777" w:rsidR="002C1F55" w:rsidRPr="002C1F55" w:rsidRDefault="002C1F55" w:rsidP="002C1F55">
            <w:r w:rsidRPr="002C1F55">
              <w:t>5</w:t>
            </w:r>
          </w:p>
        </w:tc>
        <w:tc>
          <w:tcPr>
            <w:tcW w:w="635" w:type="dxa"/>
            <w:tcBorders>
              <w:top w:val="nil"/>
              <w:left w:val="nil"/>
              <w:bottom w:val="single" w:sz="4" w:space="0" w:color="auto"/>
              <w:right w:val="single" w:sz="4" w:space="0" w:color="auto"/>
            </w:tcBorders>
            <w:shd w:val="clear" w:color="000000" w:fill="FFFFFF"/>
            <w:vAlign w:val="center"/>
            <w:hideMark/>
          </w:tcPr>
          <w:p w14:paraId="2644C360"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3707F824" w14:textId="77777777" w:rsidR="002C1F55" w:rsidRPr="002C1F55" w:rsidRDefault="002C1F55" w:rsidP="002C1F55">
            <w:r w:rsidRPr="002C1F55">
              <w:t> </w:t>
            </w:r>
          </w:p>
        </w:tc>
      </w:tr>
      <w:tr w:rsidR="002C1F55" w:rsidRPr="002C1F55" w14:paraId="56A9615D"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0AEACB"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4EDE4B8E"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4105704F"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08B26BD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FE06C47"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1FA6B0B8" w14:textId="77777777" w:rsidR="002C1F55" w:rsidRPr="002C1F55" w:rsidRDefault="002C1F55" w:rsidP="002C1F55">
            <w:r w:rsidRPr="002C1F55">
              <w:t>Vệ sinh ăn ngủ</w:t>
            </w:r>
          </w:p>
        </w:tc>
        <w:tc>
          <w:tcPr>
            <w:tcW w:w="993" w:type="dxa"/>
            <w:tcBorders>
              <w:top w:val="nil"/>
              <w:left w:val="nil"/>
              <w:bottom w:val="single" w:sz="4" w:space="0" w:color="auto"/>
              <w:right w:val="single" w:sz="4" w:space="0" w:color="auto"/>
            </w:tcBorders>
            <w:shd w:val="clear" w:color="auto" w:fill="auto"/>
            <w:noWrap/>
            <w:vAlign w:val="bottom"/>
            <w:hideMark/>
          </w:tcPr>
          <w:p w14:paraId="58D63CE9"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2DEBAE15"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458223A3"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2C9DED0C"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419BAE1D"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0C7376B0"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449D03D8" w14:textId="77777777" w:rsidR="002C1F55" w:rsidRPr="002C1F55" w:rsidRDefault="002C1F55" w:rsidP="002C1F55">
            <w:r w:rsidRPr="002C1F55">
              <w:t> </w:t>
            </w:r>
          </w:p>
        </w:tc>
      </w:tr>
      <w:tr w:rsidR="002C1F55" w:rsidRPr="002C1F55" w14:paraId="09D6A2FE"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091C34"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678BD48D"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7A660102"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641971F"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0D4F6199"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395FDC2F" w14:textId="77777777" w:rsidR="002C1F55" w:rsidRPr="002C1F55" w:rsidRDefault="002C1F55" w:rsidP="002C1F55">
            <w:r w:rsidRPr="002C1F55">
              <w:t>Hoạt động chiều</w:t>
            </w:r>
          </w:p>
        </w:tc>
        <w:tc>
          <w:tcPr>
            <w:tcW w:w="993" w:type="dxa"/>
            <w:tcBorders>
              <w:top w:val="nil"/>
              <w:left w:val="nil"/>
              <w:bottom w:val="single" w:sz="4" w:space="0" w:color="auto"/>
              <w:right w:val="single" w:sz="4" w:space="0" w:color="auto"/>
            </w:tcBorders>
            <w:shd w:val="clear" w:color="auto" w:fill="auto"/>
            <w:noWrap/>
            <w:vAlign w:val="bottom"/>
            <w:hideMark/>
          </w:tcPr>
          <w:p w14:paraId="2D8EDA5B"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5C5BA262"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427174D3"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59B99B9" w14:textId="77777777" w:rsidR="002C1F55" w:rsidRPr="002C1F55" w:rsidRDefault="002C1F55" w:rsidP="002C1F55">
            <w:r w:rsidRPr="002C1F55">
              <w:t>6</w:t>
            </w:r>
          </w:p>
        </w:tc>
        <w:tc>
          <w:tcPr>
            <w:tcW w:w="851" w:type="dxa"/>
            <w:tcBorders>
              <w:top w:val="nil"/>
              <w:left w:val="nil"/>
              <w:bottom w:val="single" w:sz="4" w:space="0" w:color="auto"/>
              <w:right w:val="single" w:sz="4" w:space="0" w:color="auto"/>
            </w:tcBorders>
            <w:shd w:val="clear" w:color="000000" w:fill="FFFFFF"/>
            <w:vAlign w:val="center"/>
            <w:hideMark/>
          </w:tcPr>
          <w:p w14:paraId="0D65043C" w14:textId="77777777" w:rsidR="002C1F55" w:rsidRPr="002C1F55" w:rsidRDefault="002C1F55" w:rsidP="002C1F55">
            <w:r w:rsidRPr="002C1F55">
              <w:t>7</w:t>
            </w:r>
          </w:p>
        </w:tc>
        <w:tc>
          <w:tcPr>
            <w:tcW w:w="635" w:type="dxa"/>
            <w:tcBorders>
              <w:top w:val="nil"/>
              <w:left w:val="nil"/>
              <w:bottom w:val="single" w:sz="4" w:space="0" w:color="auto"/>
              <w:right w:val="single" w:sz="4" w:space="0" w:color="auto"/>
            </w:tcBorders>
            <w:shd w:val="clear" w:color="000000" w:fill="FFFFFF"/>
            <w:vAlign w:val="center"/>
            <w:hideMark/>
          </w:tcPr>
          <w:p w14:paraId="776023D9" w14:textId="77777777" w:rsidR="002C1F55" w:rsidRPr="002C1F55" w:rsidRDefault="002C1F55" w:rsidP="002C1F55">
            <w:r w:rsidRPr="002C1F55">
              <w:t>4</w:t>
            </w:r>
          </w:p>
        </w:tc>
        <w:tc>
          <w:tcPr>
            <w:tcW w:w="750" w:type="dxa"/>
            <w:tcBorders>
              <w:top w:val="nil"/>
              <w:left w:val="nil"/>
              <w:bottom w:val="single" w:sz="4" w:space="0" w:color="auto"/>
              <w:right w:val="single" w:sz="4" w:space="0" w:color="auto"/>
            </w:tcBorders>
            <w:shd w:val="clear" w:color="auto" w:fill="auto"/>
            <w:noWrap/>
            <w:vAlign w:val="bottom"/>
            <w:hideMark/>
          </w:tcPr>
          <w:p w14:paraId="3E4C228F" w14:textId="77777777" w:rsidR="002C1F55" w:rsidRPr="002C1F55" w:rsidRDefault="002C1F55" w:rsidP="002C1F55">
            <w:r w:rsidRPr="002C1F55">
              <w:t> </w:t>
            </w:r>
          </w:p>
        </w:tc>
      </w:tr>
      <w:tr w:rsidR="002C1F55" w:rsidRPr="002C1F55" w14:paraId="4A5D778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3791FD"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10E854BB"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3C0737CA"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BF42083"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5F904384"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3C7AF798" w14:textId="77777777" w:rsidR="002C1F55" w:rsidRPr="002C1F55" w:rsidRDefault="002C1F55" w:rsidP="002C1F55">
            <w:r w:rsidRPr="002C1F55">
              <w:t>Mọi lúc mọi nơi</w:t>
            </w:r>
          </w:p>
        </w:tc>
        <w:tc>
          <w:tcPr>
            <w:tcW w:w="993" w:type="dxa"/>
            <w:tcBorders>
              <w:top w:val="nil"/>
              <w:left w:val="nil"/>
              <w:bottom w:val="single" w:sz="4" w:space="0" w:color="auto"/>
              <w:right w:val="single" w:sz="4" w:space="0" w:color="auto"/>
            </w:tcBorders>
            <w:shd w:val="clear" w:color="auto" w:fill="auto"/>
            <w:noWrap/>
            <w:vAlign w:val="bottom"/>
            <w:hideMark/>
          </w:tcPr>
          <w:p w14:paraId="5479577C"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E1E2502"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757EAC51"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7A5A387"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487F2E83" w14:textId="77777777" w:rsidR="002C1F55" w:rsidRPr="002C1F55" w:rsidRDefault="002C1F55" w:rsidP="002C1F55">
            <w:r w:rsidRPr="002C1F55">
              <w:t>2</w:t>
            </w:r>
          </w:p>
        </w:tc>
        <w:tc>
          <w:tcPr>
            <w:tcW w:w="635" w:type="dxa"/>
            <w:tcBorders>
              <w:top w:val="nil"/>
              <w:left w:val="nil"/>
              <w:bottom w:val="single" w:sz="4" w:space="0" w:color="auto"/>
              <w:right w:val="single" w:sz="4" w:space="0" w:color="auto"/>
            </w:tcBorders>
            <w:shd w:val="clear" w:color="000000" w:fill="FFFFFF"/>
            <w:vAlign w:val="center"/>
            <w:hideMark/>
          </w:tcPr>
          <w:p w14:paraId="52282178"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6898D62D" w14:textId="77777777" w:rsidR="002C1F55" w:rsidRPr="002C1F55" w:rsidRDefault="002C1F55" w:rsidP="002C1F55">
            <w:r w:rsidRPr="002C1F55">
              <w:t> </w:t>
            </w:r>
          </w:p>
        </w:tc>
      </w:tr>
      <w:tr w:rsidR="002C1F55" w:rsidRPr="002C1F55" w14:paraId="76A26A72"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F678E"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FF4B9E9"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3A8CD4EB"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47D11AD4"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BFF2097"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45921812" w14:textId="77777777" w:rsidR="002C1F55" w:rsidRPr="002C1F55" w:rsidRDefault="002C1F55" w:rsidP="002C1F55">
            <w:r w:rsidRPr="002C1F55">
              <w:t>Tham quan dã ngoại</w:t>
            </w:r>
          </w:p>
        </w:tc>
        <w:tc>
          <w:tcPr>
            <w:tcW w:w="993" w:type="dxa"/>
            <w:tcBorders>
              <w:top w:val="nil"/>
              <w:left w:val="nil"/>
              <w:bottom w:val="single" w:sz="4" w:space="0" w:color="auto"/>
              <w:right w:val="single" w:sz="4" w:space="0" w:color="auto"/>
            </w:tcBorders>
            <w:shd w:val="clear" w:color="auto" w:fill="auto"/>
            <w:noWrap/>
            <w:vAlign w:val="bottom"/>
            <w:hideMark/>
          </w:tcPr>
          <w:p w14:paraId="10B254DE"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246E7276"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C29D9FB"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2C9C461B"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023A3E13"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0F6BFE3A"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3D04A7B4" w14:textId="77777777" w:rsidR="002C1F55" w:rsidRPr="002C1F55" w:rsidRDefault="002C1F55" w:rsidP="002C1F55">
            <w:r w:rsidRPr="002C1F55">
              <w:t> </w:t>
            </w:r>
          </w:p>
        </w:tc>
      </w:tr>
      <w:tr w:rsidR="002C1F55" w:rsidRPr="002C1F55" w14:paraId="3BE815E5"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DA913F"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F030537"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01EBD4F8"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4F55D43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2ABBC6BC"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00C3E8FA" w14:textId="77777777" w:rsidR="002C1F55" w:rsidRPr="002C1F55" w:rsidRDefault="002C1F55" w:rsidP="002C1F55">
            <w:r w:rsidRPr="002C1F55">
              <w:t>Lễ hội</w:t>
            </w:r>
          </w:p>
        </w:tc>
        <w:tc>
          <w:tcPr>
            <w:tcW w:w="993" w:type="dxa"/>
            <w:tcBorders>
              <w:top w:val="nil"/>
              <w:left w:val="nil"/>
              <w:bottom w:val="single" w:sz="4" w:space="0" w:color="auto"/>
              <w:right w:val="single" w:sz="4" w:space="0" w:color="auto"/>
            </w:tcBorders>
            <w:shd w:val="clear" w:color="auto" w:fill="auto"/>
            <w:noWrap/>
            <w:vAlign w:val="bottom"/>
            <w:hideMark/>
          </w:tcPr>
          <w:p w14:paraId="76CD67A7"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10E71A6"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622AB59C"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B860661"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7FAF6F82"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0855B7E1"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5B7BEAB5" w14:textId="77777777" w:rsidR="002C1F55" w:rsidRPr="002C1F55" w:rsidRDefault="002C1F55" w:rsidP="002C1F55">
            <w:r w:rsidRPr="002C1F55">
              <w:t> </w:t>
            </w:r>
          </w:p>
        </w:tc>
      </w:tr>
      <w:tr w:rsidR="002C1F55" w:rsidRPr="002C1F55" w14:paraId="7BAAF94C" w14:textId="77777777" w:rsidTr="0075692B">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9CBA7F"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4AB7ED8"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422DDCBD"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47A284E"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vAlign w:val="center"/>
            <w:hideMark/>
          </w:tcPr>
          <w:p w14:paraId="0D693CE3"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vAlign w:val="bottom"/>
            <w:hideMark/>
          </w:tcPr>
          <w:p w14:paraId="19519062" w14:textId="77777777" w:rsidR="002C1F55" w:rsidRPr="002C1F55" w:rsidRDefault="002C1F55" w:rsidP="002C1F55">
            <w:r w:rsidRPr="002C1F55">
              <w:t>Hoạt động học có chủ đích</w:t>
            </w:r>
          </w:p>
        </w:tc>
        <w:tc>
          <w:tcPr>
            <w:tcW w:w="993" w:type="dxa"/>
            <w:tcBorders>
              <w:top w:val="nil"/>
              <w:left w:val="nil"/>
              <w:bottom w:val="single" w:sz="4" w:space="0" w:color="auto"/>
              <w:right w:val="single" w:sz="4" w:space="0" w:color="auto"/>
            </w:tcBorders>
            <w:shd w:val="clear" w:color="auto" w:fill="auto"/>
            <w:noWrap/>
            <w:vAlign w:val="bottom"/>
            <w:hideMark/>
          </w:tcPr>
          <w:p w14:paraId="691CB0C1"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0CB5BBF3"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2F818F8"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72E2A4B4" w14:textId="77777777" w:rsidR="002C1F55" w:rsidRPr="002C1F55" w:rsidRDefault="002C1F55" w:rsidP="002C1F55">
            <w:r w:rsidRPr="002C1F55">
              <w:t>5</w:t>
            </w:r>
          </w:p>
        </w:tc>
        <w:tc>
          <w:tcPr>
            <w:tcW w:w="851" w:type="dxa"/>
            <w:tcBorders>
              <w:top w:val="nil"/>
              <w:left w:val="nil"/>
              <w:bottom w:val="single" w:sz="4" w:space="0" w:color="auto"/>
              <w:right w:val="single" w:sz="4" w:space="0" w:color="auto"/>
            </w:tcBorders>
            <w:shd w:val="clear" w:color="000000" w:fill="FFFFFF"/>
            <w:vAlign w:val="center"/>
            <w:hideMark/>
          </w:tcPr>
          <w:p w14:paraId="7BD57995" w14:textId="77777777" w:rsidR="002C1F55" w:rsidRPr="002C1F55" w:rsidRDefault="002C1F55" w:rsidP="002C1F55">
            <w:r w:rsidRPr="002C1F55">
              <w:t>5</w:t>
            </w:r>
          </w:p>
        </w:tc>
        <w:tc>
          <w:tcPr>
            <w:tcW w:w="635" w:type="dxa"/>
            <w:tcBorders>
              <w:top w:val="nil"/>
              <w:left w:val="nil"/>
              <w:bottom w:val="single" w:sz="4" w:space="0" w:color="auto"/>
              <w:right w:val="single" w:sz="4" w:space="0" w:color="auto"/>
            </w:tcBorders>
            <w:shd w:val="clear" w:color="000000" w:fill="FFFFFF"/>
            <w:vAlign w:val="center"/>
            <w:hideMark/>
          </w:tcPr>
          <w:p w14:paraId="47A6546C" w14:textId="77777777" w:rsidR="002C1F55" w:rsidRPr="002C1F55" w:rsidRDefault="002C1F55" w:rsidP="002C1F55">
            <w:r w:rsidRPr="002C1F55">
              <w:t>5</w:t>
            </w:r>
          </w:p>
        </w:tc>
        <w:tc>
          <w:tcPr>
            <w:tcW w:w="750" w:type="dxa"/>
            <w:tcBorders>
              <w:top w:val="nil"/>
              <w:left w:val="nil"/>
              <w:bottom w:val="single" w:sz="4" w:space="0" w:color="auto"/>
              <w:right w:val="single" w:sz="4" w:space="0" w:color="auto"/>
            </w:tcBorders>
            <w:shd w:val="clear" w:color="auto" w:fill="auto"/>
            <w:noWrap/>
            <w:vAlign w:val="bottom"/>
            <w:hideMark/>
          </w:tcPr>
          <w:p w14:paraId="5301807C" w14:textId="77777777" w:rsidR="002C1F55" w:rsidRPr="002C1F55" w:rsidRDefault="002C1F55" w:rsidP="002C1F55">
            <w:r w:rsidRPr="002C1F55">
              <w:t> </w:t>
            </w:r>
          </w:p>
        </w:tc>
      </w:tr>
      <w:tr w:rsidR="002C1F55" w:rsidRPr="002C1F55" w14:paraId="66AE2683"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2ADA29"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2C0032FC"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1EB0AA17"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A7A0533"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626755B" w14:textId="77777777" w:rsidR="002C1F55" w:rsidRPr="002C1F55" w:rsidRDefault="002C1F55" w:rsidP="002C1F55">
            <w:r w:rsidRPr="002C1F55">
              <w:t>Chia cụ thể</w:t>
            </w:r>
          </w:p>
        </w:tc>
        <w:tc>
          <w:tcPr>
            <w:tcW w:w="2693" w:type="dxa"/>
            <w:tcBorders>
              <w:top w:val="nil"/>
              <w:left w:val="nil"/>
              <w:bottom w:val="single" w:sz="4" w:space="0" w:color="auto"/>
              <w:right w:val="single" w:sz="4" w:space="0" w:color="auto"/>
            </w:tcBorders>
            <w:shd w:val="clear" w:color="000000" w:fill="FFFF00"/>
            <w:noWrap/>
            <w:vAlign w:val="bottom"/>
            <w:hideMark/>
          </w:tcPr>
          <w:p w14:paraId="7C70F966" w14:textId="77777777" w:rsidR="002C1F55" w:rsidRPr="002C1F55" w:rsidRDefault="002C1F55" w:rsidP="002C1F55">
            <w:r w:rsidRPr="002C1F55">
              <w:t>Giờ thể chất</w:t>
            </w:r>
          </w:p>
        </w:tc>
        <w:tc>
          <w:tcPr>
            <w:tcW w:w="993" w:type="dxa"/>
            <w:tcBorders>
              <w:top w:val="nil"/>
              <w:left w:val="nil"/>
              <w:bottom w:val="single" w:sz="4" w:space="0" w:color="auto"/>
              <w:right w:val="single" w:sz="4" w:space="0" w:color="auto"/>
            </w:tcBorders>
            <w:shd w:val="clear" w:color="auto" w:fill="auto"/>
            <w:noWrap/>
            <w:vAlign w:val="bottom"/>
            <w:hideMark/>
          </w:tcPr>
          <w:p w14:paraId="151CB9FD"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0A17E32C"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5172D4AB"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3D557B1D"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1360DCF5"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0609592E"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2FAEF9B3" w14:textId="77777777" w:rsidR="002C1F55" w:rsidRPr="002C1F55" w:rsidRDefault="002C1F55" w:rsidP="002C1F55">
            <w:r w:rsidRPr="002C1F55">
              <w:t> </w:t>
            </w:r>
          </w:p>
        </w:tc>
      </w:tr>
      <w:tr w:rsidR="002C1F55" w:rsidRPr="002C1F55" w14:paraId="76B2E95C"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084B4D"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533DAF66"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007EC183"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19D26FD2"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9188BBB"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7DB54C00" w14:textId="77777777" w:rsidR="002C1F55" w:rsidRPr="002C1F55" w:rsidRDefault="002C1F55" w:rsidP="002C1F55">
            <w:r w:rsidRPr="002C1F55">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2F319409"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1C08F6D0"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EF13F5D"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2818964C"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524AAE56"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160EF316"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56903E4D" w14:textId="77777777" w:rsidR="002C1F55" w:rsidRPr="002C1F55" w:rsidRDefault="002C1F55" w:rsidP="002C1F55">
            <w:r w:rsidRPr="002C1F55">
              <w:t> </w:t>
            </w:r>
          </w:p>
        </w:tc>
      </w:tr>
      <w:tr w:rsidR="002C1F55" w:rsidRPr="002C1F55" w14:paraId="639F741E"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F6303"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B7635D9"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50FC6B72"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EB2D54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2DAD9921"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77D85CA1" w14:textId="77777777" w:rsidR="002C1F55" w:rsidRPr="002C1F55" w:rsidRDefault="002C1F55" w:rsidP="002C1F55">
            <w:r w:rsidRPr="002C1F55">
              <w:t>HĐH+HĐG</w:t>
            </w:r>
          </w:p>
        </w:tc>
        <w:tc>
          <w:tcPr>
            <w:tcW w:w="993" w:type="dxa"/>
            <w:tcBorders>
              <w:top w:val="nil"/>
              <w:left w:val="nil"/>
              <w:bottom w:val="single" w:sz="4" w:space="0" w:color="auto"/>
              <w:right w:val="single" w:sz="4" w:space="0" w:color="auto"/>
            </w:tcBorders>
            <w:shd w:val="clear" w:color="auto" w:fill="auto"/>
            <w:noWrap/>
            <w:vAlign w:val="bottom"/>
            <w:hideMark/>
          </w:tcPr>
          <w:p w14:paraId="42667DEE"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70F9ED99"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F1CF421"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54CE5F0B"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0C2106A9"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6A0936D1"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7E88DD51" w14:textId="77777777" w:rsidR="002C1F55" w:rsidRPr="002C1F55" w:rsidRDefault="002C1F55" w:rsidP="002C1F55">
            <w:r w:rsidRPr="002C1F55">
              <w:t> </w:t>
            </w:r>
          </w:p>
        </w:tc>
      </w:tr>
      <w:tr w:rsidR="002C1F55" w:rsidRPr="002C1F55" w14:paraId="27117ECA"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36A14D"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5D6F13A"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21F0E110"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0F6F5FC"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0D478FDA"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0D6666BB" w14:textId="77777777" w:rsidR="002C1F55" w:rsidRPr="002C1F55" w:rsidRDefault="002C1F55" w:rsidP="002C1F55">
            <w:r w:rsidRPr="002C1F55">
              <w:t>HĐH+HĐC</w:t>
            </w:r>
          </w:p>
        </w:tc>
        <w:tc>
          <w:tcPr>
            <w:tcW w:w="993" w:type="dxa"/>
            <w:tcBorders>
              <w:top w:val="nil"/>
              <w:left w:val="nil"/>
              <w:bottom w:val="single" w:sz="4" w:space="0" w:color="auto"/>
              <w:right w:val="single" w:sz="4" w:space="0" w:color="auto"/>
            </w:tcBorders>
            <w:shd w:val="clear" w:color="auto" w:fill="auto"/>
            <w:noWrap/>
            <w:vAlign w:val="bottom"/>
            <w:hideMark/>
          </w:tcPr>
          <w:p w14:paraId="2C7FC0D1"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3C14E433"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08833CF1"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2DC596CF"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103751F4"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354FAD72"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4CBDC3E8" w14:textId="77777777" w:rsidR="002C1F55" w:rsidRPr="002C1F55" w:rsidRDefault="002C1F55" w:rsidP="002C1F55">
            <w:r w:rsidRPr="002C1F55">
              <w:t> </w:t>
            </w:r>
          </w:p>
        </w:tc>
      </w:tr>
      <w:tr w:rsidR="002C1F55" w:rsidRPr="002C1F55" w14:paraId="3CB494D6"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9C740"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749DC11B"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6306275C"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E20ECAE"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5024BD81"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000000" w:fill="FFFF00"/>
            <w:noWrap/>
            <w:vAlign w:val="bottom"/>
            <w:hideMark/>
          </w:tcPr>
          <w:p w14:paraId="2C86E617" w14:textId="77777777" w:rsidR="002C1F55" w:rsidRPr="002C1F55" w:rsidRDefault="002C1F55" w:rsidP="002C1F55">
            <w:r w:rsidRPr="002C1F55">
              <w:t>Giờ nhận thức</w:t>
            </w:r>
          </w:p>
        </w:tc>
        <w:tc>
          <w:tcPr>
            <w:tcW w:w="993" w:type="dxa"/>
            <w:tcBorders>
              <w:top w:val="nil"/>
              <w:left w:val="nil"/>
              <w:bottom w:val="single" w:sz="4" w:space="0" w:color="auto"/>
              <w:right w:val="single" w:sz="4" w:space="0" w:color="auto"/>
            </w:tcBorders>
            <w:shd w:val="clear" w:color="auto" w:fill="auto"/>
            <w:noWrap/>
            <w:vAlign w:val="bottom"/>
            <w:hideMark/>
          </w:tcPr>
          <w:p w14:paraId="4E35CD3B"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010F3837"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FEC390C"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64555B7F"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39A41026"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660C42B1"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7F6765AD" w14:textId="77777777" w:rsidR="002C1F55" w:rsidRPr="002C1F55" w:rsidRDefault="002C1F55" w:rsidP="002C1F55">
            <w:r w:rsidRPr="002C1F55">
              <w:t> </w:t>
            </w:r>
          </w:p>
        </w:tc>
      </w:tr>
      <w:tr w:rsidR="002C1F55" w:rsidRPr="002C1F55" w14:paraId="66E8C479"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BE9A4C"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9325D88"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6C3AF110"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2C3ED7A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01E4817C"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364814AA" w14:textId="77777777" w:rsidR="002C1F55" w:rsidRPr="002C1F55" w:rsidRDefault="002C1F55" w:rsidP="002C1F55">
            <w:r w:rsidRPr="002C1F55">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064D9475"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6944F6B0"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5B8A1E5"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67278D81"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736C7A5B"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239EF5DD"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244ADC0E" w14:textId="77777777" w:rsidR="002C1F55" w:rsidRPr="002C1F55" w:rsidRDefault="002C1F55" w:rsidP="002C1F55">
            <w:r w:rsidRPr="002C1F55">
              <w:t> </w:t>
            </w:r>
          </w:p>
        </w:tc>
      </w:tr>
      <w:tr w:rsidR="002C1F55" w:rsidRPr="002C1F55" w14:paraId="0BCD384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6496D"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73FB8A8D"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13FF26A8"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E7AB002"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03BF0051"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517BD0C2" w14:textId="77777777" w:rsidR="002C1F55" w:rsidRPr="002C1F55" w:rsidRDefault="002C1F55" w:rsidP="002C1F55">
            <w:r w:rsidRPr="002C1F55">
              <w:t>HĐH+HĐG</w:t>
            </w:r>
          </w:p>
        </w:tc>
        <w:tc>
          <w:tcPr>
            <w:tcW w:w="993" w:type="dxa"/>
            <w:tcBorders>
              <w:top w:val="nil"/>
              <w:left w:val="nil"/>
              <w:bottom w:val="single" w:sz="4" w:space="0" w:color="auto"/>
              <w:right w:val="single" w:sz="4" w:space="0" w:color="auto"/>
            </w:tcBorders>
            <w:shd w:val="clear" w:color="auto" w:fill="auto"/>
            <w:noWrap/>
            <w:vAlign w:val="bottom"/>
            <w:hideMark/>
          </w:tcPr>
          <w:p w14:paraId="16047833"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483E836"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370357D"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52C0B607"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46141E88"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0CE42824"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000000" w:fill="00B0F0"/>
            <w:vAlign w:val="center"/>
            <w:hideMark/>
          </w:tcPr>
          <w:p w14:paraId="27E4B3AA" w14:textId="77777777" w:rsidR="002C1F55" w:rsidRPr="002C1F55" w:rsidRDefault="002C1F55" w:rsidP="002C1F55">
            <w:r w:rsidRPr="002C1F55">
              <w:t>0</w:t>
            </w:r>
          </w:p>
        </w:tc>
      </w:tr>
      <w:tr w:rsidR="002C1F55" w:rsidRPr="002C1F55" w14:paraId="6C13ED82"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4EC7C"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1213215"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718B0BB8"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E4D859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7F0B891C"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7897F679" w14:textId="77777777" w:rsidR="002C1F55" w:rsidRPr="002C1F55" w:rsidRDefault="002C1F55" w:rsidP="002C1F55">
            <w:r w:rsidRPr="002C1F55">
              <w:t>HĐH+HĐC</w:t>
            </w:r>
          </w:p>
        </w:tc>
        <w:tc>
          <w:tcPr>
            <w:tcW w:w="993" w:type="dxa"/>
            <w:tcBorders>
              <w:top w:val="nil"/>
              <w:left w:val="nil"/>
              <w:bottom w:val="single" w:sz="4" w:space="0" w:color="auto"/>
              <w:right w:val="single" w:sz="4" w:space="0" w:color="auto"/>
            </w:tcBorders>
            <w:shd w:val="clear" w:color="auto" w:fill="auto"/>
            <w:noWrap/>
            <w:vAlign w:val="bottom"/>
            <w:hideMark/>
          </w:tcPr>
          <w:p w14:paraId="78D7712C"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7C1D9081"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53D97E2"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76F865AE"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3261C756"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6C290349"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7C6FE793" w14:textId="77777777" w:rsidR="002C1F55" w:rsidRPr="002C1F55" w:rsidRDefault="002C1F55" w:rsidP="002C1F55">
            <w:r w:rsidRPr="002C1F55">
              <w:t> </w:t>
            </w:r>
          </w:p>
        </w:tc>
      </w:tr>
      <w:tr w:rsidR="002C1F55" w:rsidRPr="002C1F55" w14:paraId="02F39687"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8B7ED9"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298E36F5"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4FDF0C9A"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AF3413E"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211AC470"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000000" w:fill="FFFF00"/>
            <w:noWrap/>
            <w:vAlign w:val="bottom"/>
            <w:hideMark/>
          </w:tcPr>
          <w:p w14:paraId="1AEEB928" w14:textId="77777777" w:rsidR="002C1F55" w:rsidRPr="002C1F55" w:rsidRDefault="002C1F55" w:rsidP="002C1F55">
            <w:r w:rsidRPr="002C1F55">
              <w:t>Giờ ngôn ngữ</w:t>
            </w:r>
          </w:p>
        </w:tc>
        <w:tc>
          <w:tcPr>
            <w:tcW w:w="993" w:type="dxa"/>
            <w:tcBorders>
              <w:top w:val="nil"/>
              <w:left w:val="nil"/>
              <w:bottom w:val="single" w:sz="4" w:space="0" w:color="auto"/>
              <w:right w:val="single" w:sz="4" w:space="0" w:color="auto"/>
            </w:tcBorders>
            <w:shd w:val="clear" w:color="auto" w:fill="auto"/>
            <w:noWrap/>
            <w:vAlign w:val="bottom"/>
            <w:hideMark/>
          </w:tcPr>
          <w:p w14:paraId="5341FD69"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25A382BB"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0CDB14C2"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4BB7FB44"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6C2F40A8"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6BD06EE1"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363AA5B3" w14:textId="77777777" w:rsidR="002C1F55" w:rsidRPr="002C1F55" w:rsidRDefault="002C1F55" w:rsidP="002C1F55">
            <w:r w:rsidRPr="002C1F55">
              <w:t> </w:t>
            </w:r>
          </w:p>
        </w:tc>
      </w:tr>
      <w:tr w:rsidR="002C1F55" w:rsidRPr="002C1F55" w14:paraId="6455EF1C"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26BFE"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6A55DCE5"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7B082411"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025C8914"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3038322"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28CA720B" w14:textId="77777777" w:rsidR="002C1F55" w:rsidRPr="002C1F55" w:rsidRDefault="002C1F55" w:rsidP="002C1F55">
            <w:r w:rsidRPr="002C1F55">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7985CD6F"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1D27196E"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00075F6A"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35E41FCE"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0BA4E174"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4F69E86B"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2D064370" w14:textId="77777777" w:rsidR="002C1F55" w:rsidRPr="002C1F55" w:rsidRDefault="002C1F55" w:rsidP="002C1F55">
            <w:r w:rsidRPr="002C1F55">
              <w:t> </w:t>
            </w:r>
          </w:p>
        </w:tc>
      </w:tr>
      <w:tr w:rsidR="002C1F55" w:rsidRPr="002C1F55" w14:paraId="38F5D83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C2F3B1"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050BA412"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2AA2070E"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24F566A0"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756EC6FD"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35D4C0F6" w14:textId="77777777" w:rsidR="002C1F55" w:rsidRPr="002C1F55" w:rsidRDefault="002C1F55" w:rsidP="002C1F55">
            <w:r w:rsidRPr="002C1F55">
              <w:t>HĐH+HĐG</w:t>
            </w:r>
          </w:p>
        </w:tc>
        <w:tc>
          <w:tcPr>
            <w:tcW w:w="993" w:type="dxa"/>
            <w:tcBorders>
              <w:top w:val="nil"/>
              <w:left w:val="nil"/>
              <w:bottom w:val="single" w:sz="4" w:space="0" w:color="auto"/>
              <w:right w:val="single" w:sz="4" w:space="0" w:color="auto"/>
            </w:tcBorders>
            <w:shd w:val="clear" w:color="auto" w:fill="auto"/>
            <w:noWrap/>
            <w:vAlign w:val="bottom"/>
            <w:hideMark/>
          </w:tcPr>
          <w:p w14:paraId="3DFB6A52"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712A942B"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0983214C"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06A114D7"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6CA9205E"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2F4BB30E"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000000" w:fill="00B0F0"/>
            <w:vAlign w:val="center"/>
            <w:hideMark/>
          </w:tcPr>
          <w:p w14:paraId="0620F223" w14:textId="77777777" w:rsidR="002C1F55" w:rsidRPr="002C1F55" w:rsidRDefault="002C1F55" w:rsidP="002C1F55">
            <w:r w:rsidRPr="002C1F55">
              <w:t>0</w:t>
            </w:r>
          </w:p>
        </w:tc>
      </w:tr>
      <w:tr w:rsidR="002C1F55" w:rsidRPr="002C1F55" w14:paraId="431AEE83"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4BC54"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7B69B023"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209735D0"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63F83338"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43D1D033"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632CFABC" w14:textId="77777777" w:rsidR="002C1F55" w:rsidRPr="002C1F55" w:rsidRDefault="002C1F55" w:rsidP="002C1F55">
            <w:r w:rsidRPr="002C1F55">
              <w:t>HĐH+HĐC</w:t>
            </w:r>
          </w:p>
        </w:tc>
        <w:tc>
          <w:tcPr>
            <w:tcW w:w="993" w:type="dxa"/>
            <w:tcBorders>
              <w:top w:val="nil"/>
              <w:left w:val="nil"/>
              <w:bottom w:val="single" w:sz="4" w:space="0" w:color="auto"/>
              <w:right w:val="single" w:sz="4" w:space="0" w:color="auto"/>
            </w:tcBorders>
            <w:shd w:val="clear" w:color="auto" w:fill="auto"/>
            <w:noWrap/>
            <w:vAlign w:val="bottom"/>
            <w:hideMark/>
          </w:tcPr>
          <w:p w14:paraId="4F9BDFB4"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29E1DB54"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58A7DE4F"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3B0870C4"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4DDAD08A"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5E7F26F5"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4F066343" w14:textId="77777777" w:rsidR="002C1F55" w:rsidRPr="002C1F55" w:rsidRDefault="002C1F55" w:rsidP="002C1F55">
            <w:r w:rsidRPr="002C1F55">
              <w:t> </w:t>
            </w:r>
          </w:p>
        </w:tc>
      </w:tr>
      <w:tr w:rsidR="002C1F55" w:rsidRPr="002C1F55" w14:paraId="4D8FD10E"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3CE403" w14:textId="77777777" w:rsidR="002C1F55" w:rsidRPr="002C1F55" w:rsidRDefault="002C1F55" w:rsidP="002C1F55">
            <w:r w:rsidRPr="002C1F55">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6A0451C8"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42C247E3"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24CAE53"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42C87E58"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000000" w:fill="FFFF00"/>
            <w:noWrap/>
            <w:vAlign w:val="bottom"/>
            <w:hideMark/>
          </w:tcPr>
          <w:p w14:paraId="20A3C7CB" w14:textId="77777777" w:rsidR="002C1F55" w:rsidRPr="002C1F55" w:rsidRDefault="002C1F55" w:rsidP="002C1F55">
            <w:r w:rsidRPr="002C1F55">
              <w:t>Giờ TCKN-XH</w:t>
            </w:r>
          </w:p>
        </w:tc>
        <w:tc>
          <w:tcPr>
            <w:tcW w:w="993" w:type="dxa"/>
            <w:tcBorders>
              <w:top w:val="nil"/>
              <w:left w:val="nil"/>
              <w:bottom w:val="single" w:sz="4" w:space="0" w:color="auto"/>
              <w:right w:val="single" w:sz="4" w:space="0" w:color="auto"/>
            </w:tcBorders>
            <w:shd w:val="clear" w:color="auto" w:fill="auto"/>
            <w:noWrap/>
            <w:vAlign w:val="bottom"/>
            <w:hideMark/>
          </w:tcPr>
          <w:p w14:paraId="463477B5"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65E14719"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0E717CF3"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32D33B36"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6C9364A6"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6D8932EE"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4373D3C4" w14:textId="77777777" w:rsidR="002C1F55" w:rsidRPr="002C1F55" w:rsidRDefault="002C1F55" w:rsidP="002C1F55">
            <w:r w:rsidRPr="002C1F55">
              <w:t> </w:t>
            </w:r>
          </w:p>
        </w:tc>
      </w:tr>
      <w:tr w:rsidR="002C1F55" w:rsidRPr="002C1F55" w14:paraId="177B7D79"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53F189"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2C65DA61"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5A778B43"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72662E1"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56AC2DE6"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2669BA6E" w14:textId="77777777" w:rsidR="002C1F55" w:rsidRPr="002C1F55" w:rsidRDefault="002C1F55" w:rsidP="002C1F55">
            <w:r w:rsidRPr="002C1F55">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4121DAB0"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ACF6BC7"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26682F8"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01BB1720"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0172CE7E"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2C685D2B"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3ACAF73C" w14:textId="77777777" w:rsidR="002C1F55" w:rsidRPr="002C1F55" w:rsidRDefault="002C1F55" w:rsidP="002C1F55">
            <w:r w:rsidRPr="002C1F55">
              <w:t> </w:t>
            </w:r>
          </w:p>
        </w:tc>
      </w:tr>
      <w:tr w:rsidR="002C1F55" w:rsidRPr="002C1F55" w14:paraId="77599BF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893D75"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67079BAD"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29EC2486"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6341F900"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74FA6A69"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45D1302F" w14:textId="77777777" w:rsidR="002C1F55" w:rsidRPr="002C1F55" w:rsidRDefault="002C1F55" w:rsidP="002C1F55">
            <w:r w:rsidRPr="002C1F55">
              <w:t>HĐH+HĐG</w:t>
            </w:r>
          </w:p>
        </w:tc>
        <w:tc>
          <w:tcPr>
            <w:tcW w:w="993" w:type="dxa"/>
            <w:tcBorders>
              <w:top w:val="nil"/>
              <w:left w:val="nil"/>
              <w:bottom w:val="single" w:sz="4" w:space="0" w:color="auto"/>
              <w:right w:val="single" w:sz="4" w:space="0" w:color="auto"/>
            </w:tcBorders>
            <w:shd w:val="clear" w:color="auto" w:fill="auto"/>
            <w:noWrap/>
            <w:vAlign w:val="bottom"/>
            <w:hideMark/>
          </w:tcPr>
          <w:p w14:paraId="0532669A"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7996C828"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288998CC"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41B7A419" w14:textId="77777777" w:rsidR="002C1F55" w:rsidRPr="002C1F55" w:rsidRDefault="002C1F55" w:rsidP="002C1F55">
            <w:r w:rsidRPr="002C1F55">
              <w:t>2</w:t>
            </w:r>
          </w:p>
        </w:tc>
        <w:tc>
          <w:tcPr>
            <w:tcW w:w="851" w:type="dxa"/>
            <w:tcBorders>
              <w:top w:val="nil"/>
              <w:left w:val="nil"/>
              <w:bottom w:val="single" w:sz="4" w:space="0" w:color="auto"/>
              <w:right w:val="single" w:sz="4" w:space="0" w:color="auto"/>
            </w:tcBorders>
            <w:shd w:val="clear" w:color="000000" w:fill="FFFFFF"/>
            <w:vAlign w:val="center"/>
            <w:hideMark/>
          </w:tcPr>
          <w:p w14:paraId="3D1F32B1"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70E88172"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22BAE7C1" w14:textId="77777777" w:rsidR="002C1F55" w:rsidRPr="002C1F55" w:rsidRDefault="002C1F55" w:rsidP="002C1F55">
            <w:r w:rsidRPr="002C1F55">
              <w:t> </w:t>
            </w:r>
          </w:p>
        </w:tc>
      </w:tr>
      <w:tr w:rsidR="002C1F55" w:rsidRPr="002C1F55" w14:paraId="1A6ACE11"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C17686"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6FECCF37"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6AD65755"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3BE13684"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49F52950"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5D3EC737" w14:textId="77777777" w:rsidR="002C1F55" w:rsidRPr="002C1F55" w:rsidRDefault="002C1F55" w:rsidP="002C1F55">
            <w:r w:rsidRPr="002C1F55">
              <w:t>HĐH+HĐC</w:t>
            </w:r>
          </w:p>
        </w:tc>
        <w:tc>
          <w:tcPr>
            <w:tcW w:w="993" w:type="dxa"/>
            <w:tcBorders>
              <w:top w:val="nil"/>
              <w:left w:val="nil"/>
              <w:bottom w:val="single" w:sz="4" w:space="0" w:color="auto"/>
              <w:right w:val="single" w:sz="4" w:space="0" w:color="auto"/>
            </w:tcBorders>
            <w:shd w:val="clear" w:color="auto" w:fill="auto"/>
            <w:noWrap/>
            <w:vAlign w:val="bottom"/>
            <w:hideMark/>
          </w:tcPr>
          <w:p w14:paraId="4C6D6B10"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1CB115BD"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509BADBB"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7F64B001"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54C104BB" w14:textId="77777777" w:rsidR="002C1F55" w:rsidRPr="002C1F55" w:rsidRDefault="002C1F55" w:rsidP="002C1F55">
            <w:r w:rsidRPr="002C1F55">
              <w:t>2</w:t>
            </w:r>
          </w:p>
        </w:tc>
        <w:tc>
          <w:tcPr>
            <w:tcW w:w="635" w:type="dxa"/>
            <w:tcBorders>
              <w:top w:val="nil"/>
              <w:left w:val="nil"/>
              <w:bottom w:val="single" w:sz="4" w:space="0" w:color="auto"/>
              <w:right w:val="single" w:sz="4" w:space="0" w:color="auto"/>
            </w:tcBorders>
            <w:shd w:val="clear" w:color="000000" w:fill="FFFFFF"/>
            <w:vAlign w:val="center"/>
            <w:hideMark/>
          </w:tcPr>
          <w:p w14:paraId="0BDF6935"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14D3BF9E" w14:textId="77777777" w:rsidR="002C1F55" w:rsidRPr="002C1F55" w:rsidRDefault="002C1F55" w:rsidP="002C1F55">
            <w:r w:rsidRPr="002C1F55">
              <w:t> </w:t>
            </w:r>
          </w:p>
        </w:tc>
      </w:tr>
      <w:tr w:rsidR="002C1F55" w:rsidRPr="002C1F55" w14:paraId="13583F58"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702876"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7FCCF8E0"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7574AA8C"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17BFC2C2"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329F56BB"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000000" w:fill="FFFF00"/>
            <w:noWrap/>
            <w:vAlign w:val="bottom"/>
            <w:hideMark/>
          </w:tcPr>
          <w:p w14:paraId="25CF1E00" w14:textId="77777777" w:rsidR="002C1F55" w:rsidRPr="002C1F55" w:rsidRDefault="002C1F55" w:rsidP="002C1F55">
            <w:r w:rsidRPr="002C1F55">
              <w:t>Giờ thẩm mỹ</w:t>
            </w:r>
          </w:p>
        </w:tc>
        <w:tc>
          <w:tcPr>
            <w:tcW w:w="993" w:type="dxa"/>
            <w:tcBorders>
              <w:top w:val="nil"/>
              <w:left w:val="nil"/>
              <w:bottom w:val="single" w:sz="4" w:space="0" w:color="auto"/>
              <w:right w:val="single" w:sz="4" w:space="0" w:color="auto"/>
            </w:tcBorders>
            <w:shd w:val="clear" w:color="auto" w:fill="auto"/>
            <w:noWrap/>
            <w:vAlign w:val="bottom"/>
            <w:hideMark/>
          </w:tcPr>
          <w:p w14:paraId="15BEA637"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DFB5902"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3E927113"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308CD75" w14:textId="77777777" w:rsidR="002C1F55" w:rsidRPr="002C1F55" w:rsidRDefault="002C1F55" w:rsidP="002C1F55">
            <w:r w:rsidRPr="002C1F55">
              <w:t>1</w:t>
            </w:r>
          </w:p>
        </w:tc>
        <w:tc>
          <w:tcPr>
            <w:tcW w:w="851" w:type="dxa"/>
            <w:tcBorders>
              <w:top w:val="nil"/>
              <w:left w:val="nil"/>
              <w:bottom w:val="single" w:sz="4" w:space="0" w:color="auto"/>
              <w:right w:val="single" w:sz="4" w:space="0" w:color="auto"/>
            </w:tcBorders>
            <w:shd w:val="clear" w:color="000000" w:fill="FFFFFF"/>
            <w:vAlign w:val="center"/>
            <w:hideMark/>
          </w:tcPr>
          <w:p w14:paraId="53BEB607" w14:textId="77777777" w:rsidR="002C1F55" w:rsidRPr="002C1F55" w:rsidRDefault="002C1F55" w:rsidP="002C1F55">
            <w:r w:rsidRPr="002C1F55">
              <w:t>2</w:t>
            </w:r>
          </w:p>
        </w:tc>
        <w:tc>
          <w:tcPr>
            <w:tcW w:w="635" w:type="dxa"/>
            <w:tcBorders>
              <w:top w:val="nil"/>
              <w:left w:val="nil"/>
              <w:bottom w:val="single" w:sz="4" w:space="0" w:color="auto"/>
              <w:right w:val="single" w:sz="4" w:space="0" w:color="auto"/>
            </w:tcBorders>
            <w:shd w:val="clear" w:color="000000" w:fill="FFFFFF"/>
            <w:vAlign w:val="center"/>
            <w:hideMark/>
          </w:tcPr>
          <w:p w14:paraId="565A110B" w14:textId="77777777" w:rsidR="002C1F55" w:rsidRPr="002C1F55" w:rsidRDefault="002C1F55" w:rsidP="002C1F55">
            <w:r w:rsidRPr="002C1F55">
              <w:t>1</w:t>
            </w:r>
          </w:p>
        </w:tc>
        <w:tc>
          <w:tcPr>
            <w:tcW w:w="750" w:type="dxa"/>
            <w:tcBorders>
              <w:top w:val="nil"/>
              <w:left w:val="nil"/>
              <w:bottom w:val="single" w:sz="4" w:space="0" w:color="auto"/>
              <w:right w:val="single" w:sz="4" w:space="0" w:color="auto"/>
            </w:tcBorders>
            <w:shd w:val="clear" w:color="auto" w:fill="auto"/>
            <w:noWrap/>
            <w:vAlign w:val="bottom"/>
            <w:hideMark/>
          </w:tcPr>
          <w:p w14:paraId="584CBF6B" w14:textId="77777777" w:rsidR="002C1F55" w:rsidRPr="002C1F55" w:rsidRDefault="002C1F55" w:rsidP="002C1F55">
            <w:r w:rsidRPr="002C1F55">
              <w:t> </w:t>
            </w:r>
          </w:p>
        </w:tc>
      </w:tr>
      <w:tr w:rsidR="002C1F55" w:rsidRPr="002C1F55" w14:paraId="3B206219"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82D3C8"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25037E11"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120826EC"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5DC9EFEB"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2705EF74"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29BFE9E4" w14:textId="77777777" w:rsidR="002C1F55" w:rsidRPr="002C1F55" w:rsidRDefault="002C1F55" w:rsidP="002C1F55">
            <w:r w:rsidRPr="002C1F55">
              <w:t>HĐH+HĐNT</w:t>
            </w:r>
          </w:p>
        </w:tc>
        <w:tc>
          <w:tcPr>
            <w:tcW w:w="993" w:type="dxa"/>
            <w:tcBorders>
              <w:top w:val="nil"/>
              <w:left w:val="nil"/>
              <w:bottom w:val="single" w:sz="4" w:space="0" w:color="auto"/>
              <w:right w:val="single" w:sz="4" w:space="0" w:color="auto"/>
            </w:tcBorders>
            <w:shd w:val="clear" w:color="auto" w:fill="auto"/>
            <w:noWrap/>
            <w:vAlign w:val="bottom"/>
            <w:hideMark/>
          </w:tcPr>
          <w:p w14:paraId="427CA4DF"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42CDDF12"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6EF38A21"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100716F7"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7B08C8AF"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1B07E24E"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auto" w:fill="auto"/>
            <w:noWrap/>
            <w:vAlign w:val="bottom"/>
            <w:hideMark/>
          </w:tcPr>
          <w:p w14:paraId="18818036" w14:textId="77777777" w:rsidR="002C1F55" w:rsidRPr="002C1F55" w:rsidRDefault="002C1F55" w:rsidP="002C1F55">
            <w:r w:rsidRPr="002C1F55">
              <w:t> </w:t>
            </w:r>
          </w:p>
        </w:tc>
      </w:tr>
      <w:tr w:rsidR="002C1F55" w:rsidRPr="002C1F55" w14:paraId="7D880D4C"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021B0"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56F93726"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31C5A152"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05CA8B94" w14:textId="77777777" w:rsidR="002C1F55" w:rsidRPr="002C1F55" w:rsidRDefault="002C1F55" w:rsidP="002C1F55">
            <w:r w:rsidRPr="002C1F55">
              <w:t> </w:t>
            </w:r>
          </w:p>
        </w:tc>
        <w:tc>
          <w:tcPr>
            <w:tcW w:w="2268" w:type="dxa"/>
            <w:tcBorders>
              <w:top w:val="nil"/>
              <w:left w:val="nil"/>
              <w:bottom w:val="nil"/>
              <w:right w:val="single" w:sz="4" w:space="0" w:color="auto"/>
            </w:tcBorders>
            <w:shd w:val="clear" w:color="auto" w:fill="auto"/>
            <w:vAlign w:val="center"/>
            <w:hideMark/>
          </w:tcPr>
          <w:p w14:paraId="46595680"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6C584D01" w14:textId="77777777" w:rsidR="002C1F55" w:rsidRPr="002C1F55" w:rsidRDefault="002C1F55" w:rsidP="002C1F55">
            <w:r w:rsidRPr="002C1F55">
              <w:t>HĐH+HĐG</w:t>
            </w:r>
          </w:p>
        </w:tc>
        <w:tc>
          <w:tcPr>
            <w:tcW w:w="993" w:type="dxa"/>
            <w:tcBorders>
              <w:top w:val="nil"/>
              <w:left w:val="nil"/>
              <w:bottom w:val="single" w:sz="4" w:space="0" w:color="auto"/>
              <w:right w:val="single" w:sz="4" w:space="0" w:color="auto"/>
            </w:tcBorders>
            <w:shd w:val="clear" w:color="auto" w:fill="auto"/>
            <w:noWrap/>
            <w:vAlign w:val="bottom"/>
            <w:hideMark/>
          </w:tcPr>
          <w:p w14:paraId="128F1DC5"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1775D287"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E1A5538"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73440674"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13B88A6D" w14:textId="77777777" w:rsidR="002C1F55" w:rsidRPr="002C1F55" w:rsidRDefault="002C1F55" w:rsidP="002C1F55">
            <w:r w:rsidRPr="002C1F55">
              <w:t>0</w:t>
            </w:r>
          </w:p>
        </w:tc>
        <w:tc>
          <w:tcPr>
            <w:tcW w:w="635" w:type="dxa"/>
            <w:tcBorders>
              <w:top w:val="nil"/>
              <w:left w:val="nil"/>
              <w:bottom w:val="single" w:sz="4" w:space="0" w:color="auto"/>
              <w:right w:val="single" w:sz="4" w:space="0" w:color="auto"/>
            </w:tcBorders>
            <w:shd w:val="clear" w:color="000000" w:fill="FFFFFF"/>
            <w:vAlign w:val="center"/>
            <w:hideMark/>
          </w:tcPr>
          <w:p w14:paraId="29A33BDC" w14:textId="77777777" w:rsidR="002C1F55" w:rsidRPr="002C1F55" w:rsidRDefault="002C1F55" w:rsidP="002C1F55">
            <w:r w:rsidRPr="002C1F55">
              <w:t>0</w:t>
            </w:r>
          </w:p>
        </w:tc>
        <w:tc>
          <w:tcPr>
            <w:tcW w:w="750" w:type="dxa"/>
            <w:tcBorders>
              <w:top w:val="nil"/>
              <w:left w:val="nil"/>
              <w:bottom w:val="single" w:sz="4" w:space="0" w:color="auto"/>
              <w:right w:val="single" w:sz="4" w:space="0" w:color="auto"/>
            </w:tcBorders>
            <w:shd w:val="clear" w:color="000000" w:fill="FFFFFF"/>
            <w:vAlign w:val="center"/>
            <w:hideMark/>
          </w:tcPr>
          <w:p w14:paraId="763C2C9A" w14:textId="77777777" w:rsidR="002C1F55" w:rsidRPr="002C1F55" w:rsidRDefault="002C1F55" w:rsidP="002C1F55">
            <w:r w:rsidRPr="002C1F55">
              <w:t>0</w:t>
            </w:r>
          </w:p>
        </w:tc>
      </w:tr>
      <w:tr w:rsidR="002C1F55" w:rsidRPr="002C1F55" w14:paraId="67A00A56" w14:textId="77777777" w:rsidTr="0075692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731877" w14:textId="77777777" w:rsidR="002C1F55" w:rsidRPr="002C1F55" w:rsidRDefault="002C1F55" w:rsidP="002C1F55">
            <w:r w:rsidRPr="002C1F55">
              <w:t> </w:t>
            </w:r>
          </w:p>
        </w:tc>
        <w:tc>
          <w:tcPr>
            <w:tcW w:w="709" w:type="dxa"/>
            <w:tcBorders>
              <w:top w:val="nil"/>
              <w:left w:val="nil"/>
              <w:bottom w:val="single" w:sz="4" w:space="0" w:color="auto"/>
              <w:right w:val="single" w:sz="4" w:space="0" w:color="auto"/>
            </w:tcBorders>
            <w:shd w:val="clear" w:color="auto" w:fill="auto"/>
            <w:noWrap/>
            <w:vAlign w:val="bottom"/>
            <w:hideMark/>
          </w:tcPr>
          <w:p w14:paraId="457E70CF"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noWrap/>
            <w:vAlign w:val="bottom"/>
            <w:hideMark/>
          </w:tcPr>
          <w:p w14:paraId="1EBA9E67" w14:textId="77777777" w:rsidR="002C1F55" w:rsidRPr="002C1F55" w:rsidRDefault="002C1F55" w:rsidP="002C1F55">
            <w:r w:rsidRPr="002C1F55">
              <w:t> </w:t>
            </w:r>
          </w:p>
        </w:tc>
        <w:tc>
          <w:tcPr>
            <w:tcW w:w="425" w:type="dxa"/>
            <w:tcBorders>
              <w:top w:val="nil"/>
              <w:left w:val="nil"/>
              <w:bottom w:val="single" w:sz="4" w:space="0" w:color="auto"/>
              <w:right w:val="single" w:sz="4" w:space="0" w:color="auto"/>
            </w:tcBorders>
            <w:shd w:val="clear" w:color="auto" w:fill="auto"/>
            <w:noWrap/>
            <w:vAlign w:val="bottom"/>
            <w:hideMark/>
          </w:tcPr>
          <w:p w14:paraId="785B89CA" w14:textId="77777777" w:rsidR="002C1F55" w:rsidRPr="002C1F55" w:rsidRDefault="002C1F55" w:rsidP="002C1F55">
            <w:r w:rsidRPr="002C1F55">
              <w:t> </w:t>
            </w:r>
          </w:p>
        </w:tc>
        <w:tc>
          <w:tcPr>
            <w:tcW w:w="2268" w:type="dxa"/>
            <w:tcBorders>
              <w:top w:val="nil"/>
              <w:left w:val="nil"/>
              <w:bottom w:val="single" w:sz="4" w:space="0" w:color="auto"/>
              <w:right w:val="single" w:sz="4" w:space="0" w:color="auto"/>
            </w:tcBorders>
            <w:shd w:val="clear" w:color="auto" w:fill="auto"/>
            <w:vAlign w:val="center"/>
            <w:hideMark/>
          </w:tcPr>
          <w:p w14:paraId="6AC2094F" w14:textId="77777777" w:rsidR="002C1F55" w:rsidRPr="002C1F55" w:rsidRDefault="002C1F55" w:rsidP="002C1F55">
            <w:r w:rsidRPr="002C1F55">
              <w:t> </w:t>
            </w:r>
          </w:p>
        </w:tc>
        <w:tc>
          <w:tcPr>
            <w:tcW w:w="2693" w:type="dxa"/>
            <w:tcBorders>
              <w:top w:val="nil"/>
              <w:left w:val="nil"/>
              <w:bottom w:val="single" w:sz="4" w:space="0" w:color="auto"/>
              <w:right w:val="single" w:sz="4" w:space="0" w:color="auto"/>
            </w:tcBorders>
            <w:shd w:val="clear" w:color="auto" w:fill="auto"/>
            <w:noWrap/>
            <w:vAlign w:val="bottom"/>
            <w:hideMark/>
          </w:tcPr>
          <w:p w14:paraId="30EC1083" w14:textId="77777777" w:rsidR="002C1F55" w:rsidRPr="002C1F55" w:rsidRDefault="002C1F55" w:rsidP="002C1F55">
            <w:r w:rsidRPr="002C1F55">
              <w:t>HĐH+HĐC</w:t>
            </w:r>
          </w:p>
        </w:tc>
        <w:tc>
          <w:tcPr>
            <w:tcW w:w="993" w:type="dxa"/>
            <w:tcBorders>
              <w:top w:val="nil"/>
              <w:left w:val="nil"/>
              <w:bottom w:val="single" w:sz="4" w:space="0" w:color="auto"/>
              <w:right w:val="single" w:sz="4" w:space="0" w:color="auto"/>
            </w:tcBorders>
            <w:shd w:val="clear" w:color="auto" w:fill="auto"/>
            <w:noWrap/>
            <w:vAlign w:val="bottom"/>
            <w:hideMark/>
          </w:tcPr>
          <w:p w14:paraId="6B42523F" w14:textId="77777777" w:rsidR="002C1F55" w:rsidRPr="002C1F55" w:rsidRDefault="002C1F55" w:rsidP="002C1F55">
            <w:r w:rsidRPr="002C1F55">
              <w:t> </w:t>
            </w:r>
          </w:p>
        </w:tc>
        <w:tc>
          <w:tcPr>
            <w:tcW w:w="708" w:type="dxa"/>
            <w:tcBorders>
              <w:top w:val="nil"/>
              <w:left w:val="nil"/>
              <w:bottom w:val="single" w:sz="4" w:space="0" w:color="auto"/>
              <w:right w:val="single" w:sz="4" w:space="0" w:color="auto"/>
            </w:tcBorders>
            <w:shd w:val="clear" w:color="auto" w:fill="auto"/>
            <w:noWrap/>
            <w:vAlign w:val="bottom"/>
            <w:hideMark/>
          </w:tcPr>
          <w:p w14:paraId="6A5A20DD" w14:textId="77777777" w:rsidR="002C1F55" w:rsidRPr="002C1F55" w:rsidRDefault="002C1F55" w:rsidP="002C1F55">
            <w:r w:rsidRPr="002C1F55">
              <w:t> </w:t>
            </w:r>
          </w:p>
        </w:tc>
        <w:tc>
          <w:tcPr>
            <w:tcW w:w="851" w:type="dxa"/>
            <w:tcBorders>
              <w:top w:val="nil"/>
              <w:left w:val="nil"/>
              <w:bottom w:val="single" w:sz="4" w:space="0" w:color="auto"/>
              <w:right w:val="single" w:sz="4" w:space="0" w:color="auto"/>
            </w:tcBorders>
            <w:shd w:val="clear" w:color="auto" w:fill="auto"/>
            <w:noWrap/>
            <w:vAlign w:val="bottom"/>
            <w:hideMark/>
          </w:tcPr>
          <w:p w14:paraId="1EABA05E" w14:textId="77777777" w:rsidR="002C1F55" w:rsidRPr="002C1F55" w:rsidRDefault="002C1F55" w:rsidP="002C1F55">
            <w:r w:rsidRPr="002C1F55">
              <w:t> </w:t>
            </w:r>
          </w:p>
        </w:tc>
        <w:tc>
          <w:tcPr>
            <w:tcW w:w="850" w:type="dxa"/>
            <w:tcBorders>
              <w:top w:val="nil"/>
              <w:left w:val="nil"/>
              <w:bottom w:val="single" w:sz="4" w:space="0" w:color="auto"/>
              <w:right w:val="single" w:sz="4" w:space="0" w:color="auto"/>
            </w:tcBorders>
            <w:shd w:val="clear" w:color="000000" w:fill="FFFFFF"/>
            <w:vAlign w:val="center"/>
            <w:hideMark/>
          </w:tcPr>
          <w:p w14:paraId="39340712" w14:textId="77777777" w:rsidR="002C1F55" w:rsidRPr="002C1F55" w:rsidRDefault="002C1F55" w:rsidP="002C1F55">
            <w:r w:rsidRPr="002C1F55">
              <w:t>0</w:t>
            </w:r>
          </w:p>
        </w:tc>
        <w:tc>
          <w:tcPr>
            <w:tcW w:w="851" w:type="dxa"/>
            <w:tcBorders>
              <w:top w:val="nil"/>
              <w:left w:val="nil"/>
              <w:bottom w:val="single" w:sz="4" w:space="0" w:color="auto"/>
              <w:right w:val="single" w:sz="4" w:space="0" w:color="auto"/>
            </w:tcBorders>
            <w:shd w:val="clear" w:color="000000" w:fill="FFFFFF"/>
            <w:vAlign w:val="center"/>
            <w:hideMark/>
          </w:tcPr>
          <w:p w14:paraId="1C001DF9" w14:textId="77777777" w:rsidR="002C1F55" w:rsidRPr="002C1F55" w:rsidRDefault="002C1F55" w:rsidP="002C1F55">
            <w:r w:rsidRPr="002C1F55">
              <w:t>1</w:t>
            </w:r>
          </w:p>
        </w:tc>
        <w:tc>
          <w:tcPr>
            <w:tcW w:w="635" w:type="dxa"/>
            <w:tcBorders>
              <w:top w:val="nil"/>
              <w:left w:val="nil"/>
              <w:bottom w:val="single" w:sz="4" w:space="0" w:color="auto"/>
              <w:right w:val="single" w:sz="4" w:space="0" w:color="auto"/>
            </w:tcBorders>
            <w:shd w:val="clear" w:color="000000" w:fill="FFFFFF"/>
            <w:vAlign w:val="center"/>
            <w:hideMark/>
          </w:tcPr>
          <w:p w14:paraId="4B8AAA87" w14:textId="77777777" w:rsidR="002C1F55" w:rsidRPr="002C1F55" w:rsidRDefault="002C1F55" w:rsidP="002C1F55">
            <w:r w:rsidRPr="002C1F55">
              <w:t>2</w:t>
            </w:r>
          </w:p>
        </w:tc>
        <w:tc>
          <w:tcPr>
            <w:tcW w:w="750" w:type="dxa"/>
            <w:tcBorders>
              <w:top w:val="nil"/>
              <w:left w:val="nil"/>
              <w:bottom w:val="single" w:sz="4" w:space="0" w:color="auto"/>
              <w:right w:val="single" w:sz="4" w:space="0" w:color="auto"/>
            </w:tcBorders>
            <w:shd w:val="clear" w:color="auto" w:fill="auto"/>
            <w:noWrap/>
            <w:vAlign w:val="bottom"/>
            <w:hideMark/>
          </w:tcPr>
          <w:p w14:paraId="21BCEB6A" w14:textId="77777777" w:rsidR="002C1F55" w:rsidRPr="002C1F55" w:rsidRDefault="002C1F55" w:rsidP="002C1F55">
            <w:r w:rsidRPr="002C1F55">
              <w:t> </w:t>
            </w:r>
          </w:p>
        </w:tc>
      </w:tr>
    </w:tbl>
    <w:p w14:paraId="0ADC40DE" w14:textId="77777777" w:rsidR="002C1F55" w:rsidRPr="00B0237F" w:rsidRDefault="002C1F55" w:rsidP="002C1F55">
      <w:pPr>
        <w:pStyle w:val="Mcln"/>
      </w:pPr>
      <w:bookmarkStart w:id="2" w:name="_GoBack"/>
      <w:bookmarkEnd w:id="2"/>
      <w:r w:rsidRPr="00B0237F">
        <w:t>II. DỰ KIẾN KẾ HOẠCH CÁC CHỦ ĐỀ NHÁNH:</w:t>
      </w:r>
    </w:p>
    <w:tbl>
      <w:tblPr>
        <w:tblStyle w:val="TableGrid"/>
        <w:tblW w:w="14992" w:type="dxa"/>
        <w:tblInd w:w="-34" w:type="dxa"/>
        <w:tblLook w:val="04A0" w:firstRow="1" w:lastRow="0" w:firstColumn="1" w:lastColumn="0" w:noHBand="0" w:noVBand="1"/>
      </w:tblPr>
      <w:tblGrid>
        <w:gridCol w:w="5362"/>
        <w:gridCol w:w="1350"/>
        <w:gridCol w:w="3240"/>
        <w:gridCol w:w="2700"/>
        <w:gridCol w:w="2340"/>
      </w:tblGrid>
      <w:tr w:rsidR="002C1F55" w:rsidRPr="00B0237F" w14:paraId="1525417E" w14:textId="77777777" w:rsidTr="0075692B">
        <w:tc>
          <w:tcPr>
            <w:tcW w:w="5362" w:type="dxa"/>
            <w:vAlign w:val="center"/>
          </w:tcPr>
          <w:p w14:paraId="3EB14024" w14:textId="77777777" w:rsidR="002C1F55" w:rsidRPr="00B0237F" w:rsidRDefault="002C1F55" w:rsidP="0075692B">
            <w:pPr>
              <w:jc w:val="center"/>
              <w:rPr>
                <w:b/>
                <w:sz w:val="26"/>
                <w:szCs w:val="26"/>
                <w:lang w:val="nl-NL"/>
              </w:rPr>
            </w:pPr>
            <w:r w:rsidRPr="00B0237F">
              <w:rPr>
                <w:b/>
                <w:sz w:val="26"/>
                <w:szCs w:val="26"/>
                <w:lang w:val="nl-NL"/>
              </w:rPr>
              <w:t>Tên chủ đề nhánh</w:t>
            </w:r>
          </w:p>
        </w:tc>
        <w:tc>
          <w:tcPr>
            <w:tcW w:w="1350" w:type="dxa"/>
            <w:vAlign w:val="center"/>
          </w:tcPr>
          <w:p w14:paraId="30F68776" w14:textId="77777777" w:rsidR="002C1F55" w:rsidRPr="00B0237F" w:rsidRDefault="002C1F55" w:rsidP="0075692B">
            <w:pPr>
              <w:jc w:val="center"/>
              <w:rPr>
                <w:b/>
                <w:sz w:val="26"/>
                <w:szCs w:val="26"/>
                <w:lang w:val="nl-NL"/>
              </w:rPr>
            </w:pPr>
            <w:r w:rsidRPr="00B0237F">
              <w:rPr>
                <w:b/>
                <w:sz w:val="26"/>
                <w:szCs w:val="26"/>
                <w:lang w:val="nl-NL"/>
              </w:rPr>
              <w:t>Số tuần thực hiện</w:t>
            </w:r>
          </w:p>
        </w:tc>
        <w:tc>
          <w:tcPr>
            <w:tcW w:w="3240" w:type="dxa"/>
            <w:vAlign w:val="center"/>
          </w:tcPr>
          <w:p w14:paraId="7CB7804C" w14:textId="77777777" w:rsidR="002C1F55" w:rsidRPr="00B0237F" w:rsidRDefault="002C1F55" w:rsidP="0075692B">
            <w:pPr>
              <w:jc w:val="center"/>
              <w:rPr>
                <w:b/>
                <w:sz w:val="26"/>
                <w:szCs w:val="26"/>
                <w:lang w:val="nl-NL"/>
              </w:rPr>
            </w:pPr>
            <w:r w:rsidRPr="00B0237F">
              <w:rPr>
                <w:b/>
                <w:sz w:val="26"/>
                <w:szCs w:val="26"/>
                <w:lang w:val="nl-NL"/>
              </w:rPr>
              <w:t>Thời gian thực hiện</w:t>
            </w:r>
          </w:p>
        </w:tc>
        <w:tc>
          <w:tcPr>
            <w:tcW w:w="2700" w:type="dxa"/>
            <w:vAlign w:val="center"/>
          </w:tcPr>
          <w:p w14:paraId="26C1D9EC" w14:textId="77777777" w:rsidR="002C1F55" w:rsidRPr="00B0237F" w:rsidRDefault="002C1F55" w:rsidP="0075692B">
            <w:pPr>
              <w:jc w:val="center"/>
              <w:rPr>
                <w:b/>
                <w:sz w:val="26"/>
                <w:szCs w:val="26"/>
                <w:lang w:val="nl-NL"/>
              </w:rPr>
            </w:pPr>
            <w:r w:rsidRPr="00B0237F">
              <w:rPr>
                <w:b/>
                <w:sz w:val="26"/>
                <w:szCs w:val="26"/>
                <w:lang w:val="nl-NL"/>
              </w:rPr>
              <w:t>Người phụ trách</w:t>
            </w:r>
          </w:p>
        </w:tc>
        <w:tc>
          <w:tcPr>
            <w:tcW w:w="2340" w:type="dxa"/>
            <w:vAlign w:val="center"/>
          </w:tcPr>
          <w:p w14:paraId="75D20561" w14:textId="77777777" w:rsidR="002C1F55" w:rsidRPr="00B0237F" w:rsidRDefault="002C1F55" w:rsidP="0075692B">
            <w:pPr>
              <w:jc w:val="center"/>
              <w:rPr>
                <w:b/>
                <w:sz w:val="26"/>
                <w:szCs w:val="26"/>
                <w:lang w:val="nl-NL"/>
              </w:rPr>
            </w:pPr>
            <w:r w:rsidRPr="00B0237F">
              <w:rPr>
                <w:b/>
                <w:sz w:val="26"/>
                <w:szCs w:val="26"/>
                <w:lang w:val="nl-NL"/>
              </w:rPr>
              <w:t>Ghi chú về sự điều chỉnh (nếu có)</w:t>
            </w:r>
          </w:p>
        </w:tc>
      </w:tr>
      <w:tr w:rsidR="002C1F55" w:rsidRPr="00B0237F" w14:paraId="15783FBD" w14:textId="77777777" w:rsidTr="0075692B">
        <w:tc>
          <w:tcPr>
            <w:tcW w:w="5362" w:type="dxa"/>
          </w:tcPr>
          <w:p w14:paraId="514E3DF0" w14:textId="77777777" w:rsidR="002C1F55" w:rsidRPr="00B0237F" w:rsidRDefault="002C1F55" w:rsidP="0075692B">
            <w:pPr>
              <w:rPr>
                <w:b/>
                <w:sz w:val="26"/>
                <w:szCs w:val="26"/>
              </w:rPr>
            </w:pPr>
            <w:r w:rsidRPr="00B0237F">
              <w:rPr>
                <w:b/>
                <w:sz w:val="26"/>
                <w:szCs w:val="26"/>
              </w:rPr>
              <w:t xml:space="preserve">Nhánh 1: </w:t>
            </w:r>
            <w:r w:rsidRPr="00B0237F">
              <w:rPr>
                <w:sz w:val="26"/>
                <w:szCs w:val="26"/>
                <w:lang w:val="vi-VN"/>
              </w:rPr>
              <w:t>Bé</w:t>
            </w:r>
            <w:r w:rsidRPr="00B0237F">
              <w:rPr>
                <w:color w:val="000000"/>
                <w:sz w:val="26"/>
                <w:szCs w:val="26"/>
              </w:rPr>
              <w:t xml:space="preserve"> là ai?</w:t>
            </w:r>
          </w:p>
        </w:tc>
        <w:tc>
          <w:tcPr>
            <w:tcW w:w="1350" w:type="dxa"/>
          </w:tcPr>
          <w:p w14:paraId="41AAFEBF" w14:textId="77777777" w:rsidR="002C1F55" w:rsidRPr="00B0237F" w:rsidRDefault="002C1F55" w:rsidP="0075692B">
            <w:pPr>
              <w:jc w:val="center"/>
              <w:rPr>
                <w:sz w:val="26"/>
                <w:szCs w:val="26"/>
                <w:lang w:val="nl-NL"/>
              </w:rPr>
            </w:pPr>
            <w:r w:rsidRPr="00B0237F">
              <w:rPr>
                <w:sz w:val="26"/>
                <w:szCs w:val="26"/>
                <w:lang w:val="nl-NL"/>
              </w:rPr>
              <w:t>1</w:t>
            </w:r>
          </w:p>
        </w:tc>
        <w:tc>
          <w:tcPr>
            <w:tcW w:w="3240" w:type="dxa"/>
          </w:tcPr>
          <w:p w14:paraId="57FBC811" w14:textId="77777777" w:rsidR="002C1F55" w:rsidRPr="00B0237F" w:rsidRDefault="002C1F55" w:rsidP="0075692B">
            <w:pPr>
              <w:jc w:val="center"/>
              <w:rPr>
                <w:sz w:val="26"/>
                <w:szCs w:val="26"/>
                <w:lang w:val="vi-VN"/>
              </w:rPr>
            </w:pPr>
            <w:r w:rsidRPr="00B0237F">
              <w:rPr>
                <w:sz w:val="26"/>
                <w:szCs w:val="26"/>
                <w:lang w:val="nl-NL"/>
              </w:rPr>
              <w:t xml:space="preserve">Từ </w:t>
            </w:r>
            <w:r w:rsidRPr="00B0237F">
              <w:rPr>
                <w:sz w:val="26"/>
                <w:szCs w:val="26"/>
                <w:lang w:val="vi-VN"/>
              </w:rPr>
              <w:t>26</w:t>
            </w:r>
            <w:r w:rsidRPr="00B0237F">
              <w:rPr>
                <w:sz w:val="26"/>
                <w:szCs w:val="26"/>
                <w:lang w:val="nl-NL"/>
              </w:rPr>
              <w:t>/</w:t>
            </w:r>
            <w:r w:rsidRPr="00B0237F">
              <w:rPr>
                <w:sz w:val="26"/>
                <w:szCs w:val="26"/>
                <w:lang w:val="vi-VN"/>
              </w:rPr>
              <w:t>09</w:t>
            </w:r>
            <w:r w:rsidRPr="00B0237F">
              <w:rPr>
                <w:sz w:val="26"/>
                <w:szCs w:val="26"/>
                <w:lang w:val="nl-NL"/>
              </w:rPr>
              <w:t xml:space="preserve"> đến  </w:t>
            </w:r>
            <w:r w:rsidRPr="00B0237F">
              <w:rPr>
                <w:sz w:val="26"/>
                <w:szCs w:val="26"/>
                <w:lang w:val="vi-VN"/>
              </w:rPr>
              <w:t>30</w:t>
            </w:r>
            <w:r w:rsidRPr="00B0237F">
              <w:rPr>
                <w:sz w:val="26"/>
                <w:szCs w:val="26"/>
                <w:lang w:val="nl-NL"/>
              </w:rPr>
              <w:t>/</w:t>
            </w:r>
            <w:r w:rsidRPr="00B0237F">
              <w:rPr>
                <w:sz w:val="26"/>
                <w:szCs w:val="26"/>
                <w:lang w:val="vi-VN"/>
              </w:rPr>
              <w:t>09</w:t>
            </w:r>
            <w:r w:rsidRPr="00B0237F">
              <w:rPr>
                <w:sz w:val="26"/>
                <w:szCs w:val="26"/>
                <w:lang w:val="nl-NL"/>
              </w:rPr>
              <w:t>/202</w:t>
            </w:r>
            <w:r w:rsidRPr="00B0237F">
              <w:rPr>
                <w:sz w:val="26"/>
                <w:szCs w:val="26"/>
                <w:lang w:val="vi-VN"/>
              </w:rPr>
              <w:t>2</w:t>
            </w:r>
          </w:p>
        </w:tc>
        <w:tc>
          <w:tcPr>
            <w:tcW w:w="2700" w:type="dxa"/>
          </w:tcPr>
          <w:p w14:paraId="7137167B" w14:textId="77777777" w:rsidR="002C1F55" w:rsidRPr="00B0237F" w:rsidRDefault="002C1F55" w:rsidP="0075692B">
            <w:pPr>
              <w:jc w:val="center"/>
              <w:rPr>
                <w:sz w:val="26"/>
                <w:szCs w:val="26"/>
              </w:rPr>
            </w:pPr>
            <w:r w:rsidRPr="00B0237F">
              <w:rPr>
                <w:sz w:val="26"/>
                <w:szCs w:val="26"/>
              </w:rPr>
              <w:t>Trần Thị Cúc</w:t>
            </w:r>
          </w:p>
        </w:tc>
        <w:tc>
          <w:tcPr>
            <w:tcW w:w="2340" w:type="dxa"/>
          </w:tcPr>
          <w:p w14:paraId="69665282" w14:textId="77777777" w:rsidR="002C1F55" w:rsidRPr="00B0237F" w:rsidRDefault="002C1F55" w:rsidP="0075692B">
            <w:pPr>
              <w:jc w:val="center"/>
              <w:rPr>
                <w:sz w:val="26"/>
                <w:szCs w:val="26"/>
                <w:lang w:val="nl-NL"/>
              </w:rPr>
            </w:pPr>
          </w:p>
        </w:tc>
      </w:tr>
      <w:tr w:rsidR="002C1F55" w:rsidRPr="00B0237F" w14:paraId="2CF82440" w14:textId="77777777" w:rsidTr="0075692B">
        <w:trPr>
          <w:trHeight w:val="366"/>
        </w:trPr>
        <w:tc>
          <w:tcPr>
            <w:tcW w:w="5362" w:type="dxa"/>
          </w:tcPr>
          <w:p w14:paraId="4131E876" w14:textId="77777777" w:rsidR="002C1F55" w:rsidRPr="00B0237F" w:rsidRDefault="002C1F55" w:rsidP="0075692B">
            <w:pPr>
              <w:rPr>
                <w:sz w:val="26"/>
                <w:szCs w:val="26"/>
                <w:lang w:val="vi-VN"/>
              </w:rPr>
            </w:pPr>
            <w:r w:rsidRPr="00B0237F">
              <w:rPr>
                <w:b/>
                <w:sz w:val="26"/>
                <w:szCs w:val="26"/>
              </w:rPr>
              <w:t>Nhánh 2</w:t>
            </w:r>
            <w:r w:rsidRPr="00B0237F">
              <w:rPr>
                <w:sz w:val="26"/>
                <w:szCs w:val="26"/>
              </w:rPr>
              <w:t xml:space="preserve">: </w:t>
            </w:r>
            <w:r w:rsidRPr="00B0237F">
              <w:rPr>
                <w:sz w:val="26"/>
                <w:szCs w:val="26"/>
                <w:lang w:val="vi-VN"/>
              </w:rPr>
              <w:t>Bé cần gì để khỏe mạnh</w:t>
            </w:r>
          </w:p>
        </w:tc>
        <w:tc>
          <w:tcPr>
            <w:tcW w:w="1350" w:type="dxa"/>
          </w:tcPr>
          <w:p w14:paraId="32AFD68D" w14:textId="77777777" w:rsidR="002C1F55" w:rsidRPr="00B0237F" w:rsidRDefault="002C1F55" w:rsidP="0075692B">
            <w:pPr>
              <w:jc w:val="center"/>
              <w:rPr>
                <w:sz w:val="26"/>
                <w:szCs w:val="26"/>
                <w:lang w:val="nl-NL"/>
              </w:rPr>
            </w:pPr>
            <w:r w:rsidRPr="00B0237F">
              <w:rPr>
                <w:sz w:val="26"/>
                <w:szCs w:val="26"/>
                <w:lang w:val="nl-NL"/>
              </w:rPr>
              <w:t>1</w:t>
            </w:r>
          </w:p>
        </w:tc>
        <w:tc>
          <w:tcPr>
            <w:tcW w:w="3240" w:type="dxa"/>
          </w:tcPr>
          <w:p w14:paraId="1EC6B757" w14:textId="77777777" w:rsidR="002C1F55" w:rsidRPr="00B0237F" w:rsidRDefault="002C1F55" w:rsidP="0075692B">
            <w:pPr>
              <w:jc w:val="center"/>
              <w:rPr>
                <w:sz w:val="26"/>
                <w:szCs w:val="26"/>
                <w:lang w:val="vi-VN"/>
              </w:rPr>
            </w:pPr>
            <w:r w:rsidRPr="00B0237F">
              <w:rPr>
                <w:sz w:val="26"/>
                <w:szCs w:val="26"/>
                <w:lang w:val="nl-NL"/>
              </w:rPr>
              <w:t xml:space="preserve">Từ </w:t>
            </w:r>
            <w:r w:rsidRPr="00B0237F">
              <w:rPr>
                <w:sz w:val="26"/>
                <w:szCs w:val="26"/>
                <w:lang w:val="vi-VN"/>
              </w:rPr>
              <w:t>03</w:t>
            </w:r>
            <w:r w:rsidRPr="00B0237F">
              <w:rPr>
                <w:sz w:val="26"/>
                <w:szCs w:val="26"/>
                <w:lang w:val="nl-NL"/>
              </w:rPr>
              <w:t xml:space="preserve">/10 đến  </w:t>
            </w:r>
            <w:r w:rsidRPr="00B0237F">
              <w:rPr>
                <w:sz w:val="26"/>
                <w:szCs w:val="26"/>
                <w:lang w:val="vi-VN"/>
              </w:rPr>
              <w:t>07</w:t>
            </w:r>
            <w:r w:rsidRPr="00B0237F">
              <w:rPr>
                <w:sz w:val="26"/>
                <w:szCs w:val="26"/>
                <w:lang w:val="nl-NL"/>
              </w:rPr>
              <w:t>/10/202</w:t>
            </w:r>
            <w:r w:rsidRPr="00B0237F">
              <w:rPr>
                <w:sz w:val="26"/>
                <w:szCs w:val="26"/>
                <w:lang w:val="vi-VN"/>
              </w:rPr>
              <w:t>2</w:t>
            </w:r>
          </w:p>
        </w:tc>
        <w:tc>
          <w:tcPr>
            <w:tcW w:w="2700" w:type="dxa"/>
          </w:tcPr>
          <w:p w14:paraId="48744F75" w14:textId="77777777" w:rsidR="002C1F55" w:rsidRPr="00B0237F" w:rsidRDefault="002C1F55" w:rsidP="0075692B">
            <w:pPr>
              <w:jc w:val="center"/>
              <w:rPr>
                <w:sz w:val="26"/>
                <w:szCs w:val="26"/>
                <w:lang w:val="nl-NL"/>
              </w:rPr>
            </w:pPr>
            <w:r w:rsidRPr="00B0237F">
              <w:rPr>
                <w:sz w:val="26"/>
                <w:szCs w:val="26"/>
                <w:lang w:val="nl-NL"/>
              </w:rPr>
              <w:t>Trần Thị Hiển</w:t>
            </w:r>
          </w:p>
        </w:tc>
        <w:tc>
          <w:tcPr>
            <w:tcW w:w="2340" w:type="dxa"/>
          </w:tcPr>
          <w:p w14:paraId="311926F4" w14:textId="77777777" w:rsidR="002C1F55" w:rsidRPr="00B0237F" w:rsidRDefault="002C1F55" w:rsidP="0075692B">
            <w:pPr>
              <w:jc w:val="center"/>
              <w:rPr>
                <w:sz w:val="26"/>
                <w:szCs w:val="26"/>
                <w:lang w:val="nl-NL"/>
              </w:rPr>
            </w:pPr>
          </w:p>
        </w:tc>
      </w:tr>
      <w:tr w:rsidR="002C1F55" w:rsidRPr="00B0237F" w14:paraId="49FBB26D" w14:textId="77777777" w:rsidTr="0075692B">
        <w:tc>
          <w:tcPr>
            <w:tcW w:w="5362" w:type="dxa"/>
          </w:tcPr>
          <w:p w14:paraId="46937B46" w14:textId="77777777" w:rsidR="002C1F55" w:rsidRPr="00B0237F" w:rsidRDefault="002C1F55" w:rsidP="0075692B">
            <w:pPr>
              <w:rPr>
                <w:color w:val="000000"/>
                <w:sz w:val="26"/>
                <w:szCs w:val="26"/>
                <w:lang w:val="vi-VN"/>
              </w:rPr>
            </w:pPr>
            <w:r w:rsidRPr="00B0237F">
              <w:rPr>
                <w:b/>
                <w:sz w:val="26"/>
                <w:szCs w:val="26"/>
              </w:rPr>
              <w:t xml:space="preserve">Nhánh 3: </w:t>
            </w:r>
            <w:r w:rsidRPr="00B0237F">
              <w:rPr>
                <w:color w:val="000000"/>
                <w:sz w:val="26"/>
                <w:szCs w:val="26"/>
                <w:lang w:val="vi-VN"/>
              </w:rPr>
              <w:t>Trang phục của bé</w:t>
            </w:r>
          </w:p>
        </w:tc>
        <w:tc>
          <w:tcPr>
            <w:tcW w:w="1350" w:type="dxa"/>
          </w:tcPr>
          <w:p w14:paraId="22ED05F9" w14:textId="77777777" w:rsidR="002C1F55" w:rsidRPr="00B0237F" w:rsidRDefault="002C1F55" w:rsidP="0075692B">
            <w:pPr>
              <w:jc w:val="center"/>
              <w:rPr>
                <w:sz w:val="26"/>
                <w:szCs w:val="26"/>
                <w:lang w:val="nl-NL"/>
              </w:rPr>
            </w:pPr>
            <w:r w:rsidRPr="00B0237F">
              <w:rPr>
                <w:sz w:val="26"/>
                <w:szCs w:val="26"/>
                <w:lang w:val="nl-NL"/>
              </w:rPr>
              <w:t>1</w:t>
            </w:r>
          </w:p>
        </w:tc>
        <w:tc>
          <w:tcPr>
            <w:tcW w:w="3240" w:type="dxa"/>
          </w:tcPr>
          <w:p w14:paraId="7A0AD741" w14:textId="77777777" w:rsidR="002C1F55" w:rsidRPr="00B0237F" w:rsidRDefault="002C1F55" w:rsidP="0075692B">
            <w:pPr>
              <w:jc w:val="center"/>
              <w:rPr>
                <w:sz w:val="26"/>
                <w:szCs w:val="26"/>
                <w:lang w:val="vi-VN"/>
              </w:rPr>
            </w:pPr>
            <w:r w:rsidRPr="00B0237F">
              <w:rPr>
                <w:sz w:val="26"/>
                <w:szCs w:val="26"/>
                <w:lang w:val="nl-NL"/>
              </w:rPr>
              <w:t xml:space="preserve">Từ </w:t>
            </w:r>
            <w:r w:rsidRPr="00B0237F">
              <w:rPr>
                <w:sz w:val="26"/>
                <w:szCs w:val="26"/>
                <w:lang w:val="vi-VN"/>
              </w:rPr>
              <w:t>10</w:t>
            </w:r>
            <w:r w:rsidRPr="00B0237F">
              <w:rPr>
                <w:sz w:val="26"/>
                <w:szCs w:val="26"/>
                <w:lang w:val="nl-NL"/>
              </w:rPr>
              <w:t xml:space="preserve">/10 đến  </w:t>
            </w:r>
            <w:r w:rsidRPr="00B0237F">
              <w:rPr>
                <w:sz w:val="26"/>
                <w:szCs w:val="26"/>
                <w:lang w:val="vi-VN"/>
              </w:rPr>
              <w:t>14</w:t>
            </w:r>
            <w:r w:rsidRPr="00B0237F">
              <w:rPr>
                <w:sz w:val="26"/>
                <w:szCs w:val="26"/>
                <w:lang w:val="nl-NL"/>
              </w:rPr>
              <w:t>/10/202</w:t>
            </w:r>
            <w:r w:rsidRPr="00B0237F">
              <w:rPr>
                <w:sz w:val="26"/>
                <w:szCs w:val="26"/>
                <w:lang w:val="vi-VN"/>
              </w:rPr>
              <w:t>2</w:t>
            </w:r>
          </w:p>
        </w:tc>
        <w:tc>
          <w:tcPr>
            <w:tcW w:w="2700" w:type="dxa"/>
          </w:tcPr>
          <w:p w14:paraId="0CF0C27E" w14:textId="77777777" w:rsidR="002C1F55" w:rsidRPr="00B0237F" w:rsidRDefault="002C1F55" w:rsidP="0075692B">
            <w:pPr>
              <w:jc w:val="center"/>
              <w:rPr>
                <w:sz w:val="26"/>
                <w:szCs w:val="26"/>
              </w:rPr>
            </w:pPr>
            <w:r w:rsidRPr="00B0237F">
              <w:rPr>
                <w:sz w:val="26"/>
                <w:szCs w:val="26"/>
              </w:rPr>
              <w:t>Trần Thị Cúc</w:t>
            </w:r>
          </w:p>
        </w:tc>
        <w:tc>
          <w:tcPr>
            <w:tcW w:w="2340" w:type="dxa"/>
          </w:tcPr>
          <w:p w14:paraId="0B620237" w14:textId="77777777" w:rsidR="002C1F55" w:rsidRPr="00B0237F" w:rsidRDefault="002C1F55" w:rsidP="0075692B">
            <w:pPr>
              <w:jc w:val="center"/>
              <w:rPr>
                <w:sz w:val="26"/>
                <w:szCs w:val="26"/>
                <w:lang w:val="nl-NL"/>
              </w:rPr>
            </w:pPr>
          </w:p>
        </w:tc>
      </w:tr>
    </w:tbl>
    <w:p w14:paraId="7EE30491" w14:textId="65FD3C42" w:rsidR="002C1F55" w:rsidRPr="002C1F55" w:rsidRDefault="002C1F55" w:rsidP="002C1F55">
      <w:pPr>
        <w:pStyle w:val="Mcln"/>
      </w:pPr>
      <w:r w:rsidRPr="00B0237F">
        <w:t>III. CHUẨN BỊ:</w:t>
      </w:r>
    </w:p>
    <w:tbl>
      <w:tblPr>
        <w:tblStyle w:val="TableGrid"/>
        <w:tblW w:w="14958" w:type="dxa"/>
        <w:tblInd w:w="-34" w:type="dxa"/>
        <w:tblLook w:val="04A0" w:firstRow="1" w:lastRow="0" w:firstColumn="1" w:lastColumn="0" w:noHBand="0" w:noVBand="1"/>
      </w:tblPr>
      <w:tblGrid>
        <w:gridCol w:w="1418"/>
        <w:gridCol w:w="4536"/>
        <w:gridCol w:w="4678"/>
        <w:gridCol w:w="4326"/>
      </w:tblGrid>
      <w:tr w:rsidR="002C1F55" w:rsidRPr="00B0237F" w14:paraId="54FC7B0E" w14:textId="77777777" w:rsidTr="0075692B">
        <w:tc>
          <w:tcPr>
            <w:tcW w:w="1418" w:type="dxa"/>
            <w:tcBorders>
              <w:tl2br w:val="single" w:sz="4" w:space="0" w:color="auto"/>
            </w:tcBorders>
          </w:tcPr>
          <w:p w14:paraId="66331FBE" w14:textId="77777777" w:rsidR="002C1F55" w:rsidRPr="00B0237F" w:rsidRDefault="002C1F55" w:rsidP="0075692B">
            <w:pPr>
              <w:rPr>
                <w:b/>
                <w:sz w:val="26"/>
                <w:szCs w:val="26"/>
                <w:lang w:val="nl-NL"/>
              </w:rPr>
            </w:pPr>
          </w:p>
        </w:tc>
        <w:tc>
          <w:tcPr>
            <w:tcW w:w="4536" w:type="dxa"/>
            <w:vAlign w:val="center"/>
          </w:tcPr>
          <w:p w14:paraId="5255999C" w14:textId="77777777" w:rsidR="002C1F55" w:rsidRPr="00B0237F" w:rsidRDefault="002C1F55" w:rsidP="0075692B">
            <w:pPr>
              <w:jc w:val="center"/>
              <w:rPr>
                <w:b/>
                <w:sz w:val="26"/>
                <w:szCs w:val="26"/>
                <w:lang w:val="nl-NL"/>
              </w:rPr>
            </w:pPr>
            <w:r w:rsidRPr="00B0237F">
              <w:rPr>
                <w:b/>
                <w:sz w:val="26"/>
                <w:szCs w:val="26"/>
                <w:lang w:val="nl-NL"/>
              </w:rPr>
              <w:t>Nhánh “</w:t>
            </w:r>
            <w:r w:rsidRPr="00B0237F">
              <w:rPr>
                <w:b/>
                <w:sz w:val="26"/>
                <w:szCs w:val="26"/>
                <w:lang w:val="vi-VN"/>
              </w:rPr>
              <w:t>Bé</w:t>
            </w:r>
            <w:r w:rsidRPr="00B0237F">
              <w:rPr>
                <w:color w:val="000000"/>
                <w:sz w:val="26"/>
                <w:szCs w:val="26"/>
              </w:rPr>
              <w:t xml:space="preserve"> là ai?</w:t>
            </w:r>
            <w:r w:rsidRPr="00B0237F">
              <w:rPr>
                <w:b/>
                <w:sz w:val="26"/>
                <w:szCs w:val="26"/>
                <w:lang w:val="nl-NL"/>
              </w:rPr>
              <w:t>”</w:t>
            </w:r>
          </w:p>
        </w:tc>
        <w:tc>
          <w:tcPr>
            <w:tcW w:w="4678" w:type="dxa"/>
            <w:vAlign w:val="center"/>
          </w:tcPr>
          <w:p w14:paraId="38F2CA7E" w14:textId="77777777" w:rsidR="002C1F55" w:rsidRPr="00B0237F" w:rsidRDefault="002C1F55" w:rsidP="0075692B">
            <w:pPr>
              <w:jc w:val="center"/>
              <w:rPr>
                <w:b/>
                <w:sz w:val="26"/>
                <w:szCs w:val="26"/>
                <w:lang w:val="nl-NL"/>
              </w:rPr>
            </w:pPr>
            <w:r w:rsidRPr="00B0237F">
              <w:rPr>
                <w:b/>
                <w:sz w:val="26"/>
                <w:szCs w:val="26"/>
                <w:lang w:val="nl-NL"/>
              </w:rPr>
              <w:t>Nhánh “</w:t>
            </w:r>
            <w:r w:rsidRPr="00B0237F">
              <w:rPr>
                <w:sz w:val="26"/>
                <w:szCs w:val="26"/>
                <w:lang w:val="vi-VN"/>
              </w:rPr>
              <w:t>Bé cần gì để khỏe mạnh</w:t>
            </w:r>
            <w:r w:rsidRPr="00B0237F">
              <w:rPr>
                <w:b/>
                <w:sz w:val="26"/>
                <w:szCs w:val="26"/>
                <w:lang w:val="nl-NL"/>
              </w:rPr>
              <w:t>”</w:t>
            </w:r>
          </w:p>
        </w:tc>
        <w:tc>
          <w:tcPr>
            <w:tcW w:w="4326" w:type="dxa"/>
            <w:vAlign w:val="center"/>
          </w:tcPr>
          <w:p w14:paraId="554F0EED" w14:textId="77777777" w:rsidR="002C1F55" w:rsidRPr="00B0237F" w:rsidRDefault="002C1F55" w:rsidP="0075692B">
            <w:pPr>
              <w:rPr>
                <w:color w:val="000000"/>
                <w:sz w:val="26"/>
                <w:szCs w:val="26"/>
              </w:rPr>
            </w:pPr>
            <w:r w:rsidRPr="00B0237F">
              <w:rPr>
                <w:b/>
                <w:sz w:val="26"/>
                <w:szCs w:val="26"/>
                <w:lang w:val="nl-NL"/>
              </w:rPr>
              <w:t>Nhánh “</w:t>
            </w:r>
            <w:r w:rsidRPr="00B0237F">
              <w:rPr>
                <w:color w:val="000000"/>
                <w:sz w:val="26"/>
                <w:szCs w:val="26"/>
                <w:lang w:val="vi-VN"/>
              </w:rPr>
              <w:t>Trang phục của bé</w:t>
            </w:r>
            <w:r w:rsidRPr="00B0237F">
              <w:rPr>
                <w:b/>
                <w:sz w:val="26"/>
                <w:szCs w:val="26"/>
                <w:lang w:val="nl-NL"/>
              </w:rPr>
              <w:t>”</w:t>
            </w:r>
          </w:p>
        </w:tc>
      </w:tr>
      <w:tr w:rsidR="002C1F55" w:rsidRPr="00B0237F" w14:paraId="390CF259" w14:textId="77777777" w:rsidTr="0075692B">
        <w:trPr>
          <w:trHeight w:val="2405"/>
        </w:trPr>
        <w:tc>
          <w:tcPr>
            <w:tcW w:w="1418" w:type="dxa"/>
            <w:vAlign w:val="center"/>
          </w:tcPr>
          <w:p w14:paraId="7509A392" w14:textId="77777777" w:rsidR="002C1F55" w:rsidRPr="00B0237F" w:rsidRDefault="002C1F55" w:rsidP="0075692B">
            <w:pPr>
              <w:rPr>
                <w:b/>
                <w:sz w:val="26"/>
                <w:szCs w:val="26"/>
                <w:lang w:val="nl-NL"/>
              </w:rPr>
            </w:pPr>
            <w:r w:rsidRPr="00B0237F">
              <w:rPr>
                <w:b/>
                <w:sz w:val="26"/>
                <w:szCs w:val="26"/>
                <w:lang w:val="nl-NL"/>
              </w:rPr>
              <w:t>Giáo viên</w:t>
            </w:r>
          </w:p>
        </w:tc>
        <w:tc>
          <w:tcPr>
            <w:tcW w:w="4536" w:type="dxa"/>
          </w:tcPr>
          <w:p w14:paraId="0DD50FED" w14:textId="77777777" w:rsidR="002C1F55" w:rsidRPr="00B0237F" w:rsidRDefault="002C1F55" w:rsidP="0075692B">
            <w:pPr>
              <w:shd w:val="clear" w:color="auto" w:fill="FFFFFF"/>
              <w:jc w:val="both"/>
              <w:outlineLvl w:val="0"/>
              <w:rPr>
                <w:color w:val="3C3C3C"/>
                <w:sz w:val="26"/>
                <w:szCs w:val="26"/>
              </w:rPr>
            </w:pPr>
          </w:p>
          <w:p w14:paraId="41D0C28D"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Máy tính- Giáo án các tiết dạy theo chương trình:</w:t>
            </w:r>
          </w:p>
          <w:p w14:paraId="00C471B2"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Tranh về bài thơ:  Lời chào. Đôi m</w:t>
            </w:r>
            <w:r w:rsidRPr="00B0237F">
              <w:rPr>
                <w:sz w:val="26"/>
                <w:szCs w:val="26"/>
              </w:rPr>
              <w:t>ắt của em</w:t>
            </w:r>
          </w:p>
          <w:p w14:paraId="0B4A5E4F"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Tranh truyện:  Đôi tai xấu xí…</w:t>
            </w:r>
          </w:p>
          <w:p w14:paraId="3F10A95C"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Cô chuẩn bị kéo, đất nặn, bút sáp, nhạc bài hát trong chủ đề bản thân</w:t>
            </w:r>
          </w:p>
        </w:tc>
        <w:tc>
          <w:tcPr>
            <w:tcW w:w="4678" w:type="dxa"/>
          </w:tcPr>
          <w:p w14:paraId="7D3DF749" w14:textId="77777777" w:rsidR="002C1F55" w:rsidRPr="00B0237F" w:rsidRDefault="002C1F55" w:rsidP="0075692B">
            <w:pPr>
              <w:shd w:val="clear" w:color="auto" w:fill="FFFFFF"/>
              <w:outlineLvl w:val="0"/>
              <w:rPr>
                <w:color w:val="3C3C3C"/>
                <w:sz w:val="26"/>
                <w:szCs w:val="26"/>
              </w:rPr>
            </w:pPr>
          </w:p>
          <w:p w14:paraId="4D44B157"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Máy tính- Giáo án các tiết dạy theo chương trình:</w:t>
            </w:r>
          </w:p>
          <w:p w14:paraId="5F544054" w14:textId="77777777" w:rsidR="002C1F55" w:rsidRPr="00B0237F" w:rsidRDefault="002C1F55" w:rsidP="0075692B">
            <w:pPr>
              <w:shd w:val="clear" w:color="auto" w:fill="FFFFFF"/>
              <w:outlineLvl w:val="0"/>
              <w:rPr>
                <w:color w:val="3C3C3C"/>
                <w:sz w:val="26"/>
                <w:szCs w:val="26"/>
                <w:lang w:val="vi-VN"/>
              </w:rPr>
            </w:pPr>
            <w:r w:rsidRPr="00B0237F">
              <w:rPr>
                <w:color w:val="3C3C3C"/>
                <w:sz w:val="26"/>
                <w:szCs w:val="26"/>
              </w:rPr>
              <w:t>Tranh về bài thơ</w:t>
            </w:r>
            <w:r w:rsidRPr="00B0237F">
              <w:rPr>
                <w:color w:val="3C3C3C"/>
                <w:sz w:val="26"/>
                <w:szCs w:val="26"/>
                <w:lang w:val="vi-VN"/>
              </w:rPr>
              <w:t>: giờ ăn,</w:t>
            </w:r>
            <w:r w:rsidRPr="00B0237F">
              <w:rPr>
                <w:color w:val="3C3C3C"/>
                <w:sz w:val="26"/>
                <w:szCs w:val="26"/>
              </w:rPr>
              <w:t xml:space="preserve">  Thỏ bông bị ốm</w:t>
            </w:r>
            <w:r w:rsidRPr="00B0237F">
              <w:rPr>
                <w:color w:val="3C3C3C"/>
                <w:sz w:val="26"/>
                <w:szCs w:val="26"/>
                <w:lang w:val="vi-VN"/>
              </w:rPr>
              <w:t>....</w:t>
            </w:r>
          </w:p>
          <w:p w14:paraId="3E34BBAB"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Tranh truyện:  G</w:t>
            </w:r>
            <w:r w:rsidRPr="00B0237F">
              <w:rPr>
                <w:sz w:val="26"/>
                <w:szCs w:val="26"/>
              </w:rPr>
              <w:t>ấu con bị đau răng</w:t>
            </w:r>
          </w:p>
          <w:p w14:paraId="08107135"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Cô chuẩn bị kéo, đất nặn, bút sáp, nhạc bài hát trong chủ đề bản thân.</w:t>
            </w:r>
          </w:p>
        </w:tc>
        <w:tc>
          <w:tcPr>
            <w:tcW w:w="4326" w:type="dxa"/>
          </w:tcPr>
          <w:p w14:paraId="79D3A8CF" w14:textId="77777777" w:rsidR="002C1F55" w:rsidRPr="00B0237F" w:rsidRDefault="002C1F55" w:rsidP="0075692B">
            <w:pPr>
              <w:shd w:val="clear" w:color="auto" w:fill="FFFFFF"/>
              <w:outlineLvl w:val="0"/>
              <w:rPr>
                <w:color w:val="3C3C3C"/>
                <w:sz w:val="26"/>
                <w:szCs w:val="26"/>
              </w:rPr>
            </w:pPr>
          </w:p>
          <w:p w14:paraId="480013FF"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Máy tính- Giáo án các tiết dạy theo chương trình:</w:t>
            </w:r>
          </w:p>
          <w:p w14:paraId="460BEEC9" w14:textId="77777777" w:rsidR="002C1F55" w:rsidRPr="00B0237F" w:rsidRDefault="002C1F55" w:rsidP="0075692B">
            <w:pPr>
              <w:shd w:val="clear" w:color="auto" w:fill="FFFFFF"/>
              <w:outlineLvl w:val="0"/>
              <w:rPr>
                <w:color w:val="3C3C3C"/>
                <w:sz w:val="26"/>
                <w:szCs w:val="26"/>
                <w:lang w:val="vi-VN"/>
              </w:rPr>
            </w:pPr>
            <w:r w:rsidRPr="00B0237F">
              <w:rPr>
                <w:color w:val="3C3C3C"/>
                <w:sz w:val="26"/>
                <w:szCs w:val="26"/>
              </w:rPr>
              <w:t xml:space="preserve">Tranh về bài </w:t>
            </w:r>
            <w:r w:rsidRPr="00B0237F">
              <w:rPr>
                <w:color w:val="3C3C3C"/>
                <w:sz w:val="26"/>
                <w:szCs w:val="26"/>
                <w:lang w:val="vi-VN"/>
              </w:rPr>
              <w:t>truyện: gấu con bị sâu răng,</w:t>
            </w:r>
            <w:r w:rsidRPr="00B0237F">
              <w:rPr>
                <w:color w:val="3C3C3C"/>
                <w:sz w:val="26"/>
                <w:szCs w:val="26"/>
              </w:rPr>
              <w:t>Thỏ bông bị ốm</w:t>
            </w:r>
            <w:r w:rsidRPr="00B0237F">
              <w:rPr>
                <w:color w:val="3C3C3C"/>
                <w:sz w:val="26"/>
                <w:szCs w:val="26"/>
                <w:lang w:val="vi-VN"/>
              </w:rPr>
              <w:t>...</w:t>
            </w:r>
          </w:p>
          <w:p w14:paraId="52D463FE" w14:textId="77777777" w:rsidR="002C1F55" w:rsidRPr="00B0237F" w:rsidRDefault="002C1F55" w:rsidP="0075692B">
            <w:pPr>
              <w:shd w:val="clear" w:color="auto" w:fill="FFFFFF"/>
              <w:outlineLvl w:val="0"/>
              <w:rPr>
                <w:color w:val="3C3C3C"/>
                <w:sz w:val="26"/>
                <w:szCs w:val="26"/>
              </w:rPr>
            </w:pPr>
            <w:r w:rsidRPr="00B0237F">
              <w:rPr>
                <w:color w:val="3C3C3C"/>
                <w:sz w:val="26"/>
                <w:szCs w:val="26"/>
              </w:rPr>
              <w:t>Cô chuẩn bị kéo, đất nặn, bút sáp, nhạc bài hát trong chủ đề bản thân.</w:t>
            </w:r>
          </w:p>
        </w:tc>
      </w:tr>
      <w:tr w:rsidR="002C1F55" w:rsidRPr="00B0237F" w14:paraId="59B2379A" w14:textId="77777777" w:rsidTr="0075692B">
        <w:tc>
          <w:tcPr>
            <w:tcW w:w="1418" w:type="dxa"/>
          </w:tcPr>
          <w:p w14:paraId="40BA0976" w14:textId="77777777" w:rsidR="002C1F55" w:rsidRPr="00B0237F" w:rsidRDefault="002C1F55" w:rsidP="0075692B">
            <w:pPr>
              <w:rPr>
                <w:b/>
                <w:sz w:val="26"/>
                <w:szCs w:val="26"/>
                <w:lang w:val="nl-NL"/>
              </w:rPr>
            </w:pPr>
          </w:p>
          <w:p w14:paraId="3C09D87F" w14:textId="77777777" w:rsidR="002C1F55" w:rsidRPr="00B0237F" w:rsidRDefault="002C1F55" w:rsidP="0075692B">
            <w:pPr>
              <w:rPr>
                <w:b/>
                <w:sz w:val="26"/>
                <w:szCs w:val="26"/>
                <w:lang w:val="nl-NL"/>
              </w:rPr>
            </w:pPr>
            <w:r w:rsidRPr="00B0237F">
              <w:rPr>
                <w:b/>
                <w:sz w:val="26"/>
                <w:szCs w:val="26"/>
                <w:lang w:val="nl-NL"/>
              </w:rPr>
              <w:lastRenderedPageBreak/>
              <w:t>Nhà trường</w:t>
            </w:r>
          </w:p>
        </w:tc>
        <w:tc>
          <w:tcPr>
            <w:tcW w:w="4536" w:type="dxa"/>
          </w:tcPr>
          <w:p w14:paraId="60C357CD" w14:textId="77777777" w:rsidR="002C1F55" w:rsidRPr="00B0237F" w:rsidRDefault="002C1F55" w:rsidP="0075692B">
            <w:pPr>
              <w:rPr>
                <w:sz w:val="26"/>
                <w:szCs w:val="26"/>
                <w:lang w:val="nl-NL"/>
              </w:rPr>
            </w:pPr>
            <w:r w:rsidRPr="00B0237F">
              <w:rPr>
                <w:sz w:val="26"/>
                <w:szCs w:val="26"/>
              </w:rPr>
              <w:lastRenderedPageBreak/>
              <w:t xml:space="preserve">CSVC, nguyên học liệu, tranh ảnh, các </w:t>
            </w:r>
            <w:r w:rsidRPr="00B0237F">
              <w:rPr>
                <w:sz w:val="26"/>
                <w:szCs w:val="26"/>
              </w:rPr>
              <w:lastRenderedPageBreak/>
              <w:t>loại đồ dùng, đồ chơi cho trong và ngoài lớp học về chủ đề bản thân</w:t>
            </w:r>
          </w:p>
        </w:tc>
        <w:tc>
          <w:tcPr>
            <w:tcW w:w="4678" w:type="dxa"/>
          </w:tcPr>
          <w:p w14:paraId="410C413E" w14:textId="77777777" w:rsidR="002C1F55" w:rsidRPr="00B0237F" w:rsidRDefault="002C1F55" w:rsidP="0075692B">
            <w:pPr>
              <w:rPr>
                <w:sz w:val="26"/>
                <w:szCs w:val="26"/>
                <w:lang w:val="nl-NL"/>
              </w:rPr>
            </w:pPr>
            <w:r w:rsidRPr="00B0237F">
              <w:rPr>
                <w:sz w:val="26"/>
                <w:szCs w:val="26"/>
              </w:rPr>
              <w:lastRenderedPageBreak/>
              <w:t xml:space="preserve">CSVC, nguyên học liệu, tranh ảnh, các </w:t>
            </w:r>
            <w:r w:rsidRPr="00B0237F">
              <w:rPr>
                <w:sz w:val="26"/>
                <w:szCs w:val="26"/>
              </w:rPr>
              <w:lastRenderedPageBreak/>
              <w:t>loại đồ dùng, đồ chơi cho trong và ngoài lớp học về chủ đề bản thân</w:t>
            </w:r>
          </w:p>
        </w:tc>
        <w:tc>
          <w:tcPr>
            <w:tcW w:w="4326" w:type="dxa"/>
          </w:tcPr>
          <w:p w14:paraId="0E2FC556" w14:textId="77777777" w:rsidR="002C1F55" w:rsidRPr="00B0237F" w:rsidRDefault="002C1F55" w:rsidP="0075692B">
            <w:pPr>
              <w:rPr>
                <w:sz w:val="26"/>
                <w:szCs w:val="26"/>
                <w:lang w:val="nl-NL"/>
              </w:rPr>
            </w:pPr>
            <w:r w:rsidRPr="00B0237F">
              <w:rPr>
                <w:sz w:val="26"/>
                <w:szCs w:val="26"/>
              </w:rPr>
              <w:lastRenderedPageBreak/>
              <w:t xml:space="preserve">CSVC, nguyên học liệu, tranh ảnh, các </w:t>
            </w:r>
            <w:r w:rsidRPr="00B0237F">
              <w:rPr>
                <w:sz w:val="26"/>
                <w:szCs w:val="26"/>
              </w:rPr>
              <w:lastRenderedPageBreak/>
              <w:t>loại đồ dùng, đồ chơi cho trong và ngoài lớp học về chủ đề bản thân</w:t>
            </w:r>
          </w:p>
        </w:tc>
      </w:tr>
      <w:tr w:rsidR="002C1F55" w:rsidRPr="00B0237F" w14:paraId="6A9E4E4E" w14:textId="77777777" w:rsidTr="0075692B">
        <w:tc>
          <w:tcPr>
            <w:tcW w:w="1418" w:type="dxa"/>
          </w:tcPr>
          <w:p w14:paraId="250BF41A" w14:textId="77777777" w:rsidR="002C1F55" w:rsidRPr="00B0237F" w:rsidRDefault="002C1F55" w:rsidP="0075692B">
            <w:pPr>
              <w:rPr>
                <w:b/>
                <w:sz w:val="26"/>
                <w:szCs w:val="26"/>
                <w:lang w:val="nl-NL"/>
              </w:rPr>
            </w:pPr>
          </w:p>
          <w:p w14:paraId="56A04529" w14:textId="77777777" w:rsidR="002C1F55" w:rsidRPr="00B0237F" w:rsidRDefault="002C1F55" w:rsidP="0075692B">
            <w:pPr>
              <w:rPr>
                <w:b/>
                <w:sz w:val="26"/>
                <w:szCs w:val="26"/>
                <w:lang w:val="nl-NL"/>
              </w:rPr>
            </w:pPr>
          </w:p>
          <w:p w14:paraId="5D8A2D2E" w14:textId="77777777" w:rsidR="002C1F55" w:rsidRPr="00B0237F" w:rsidRDefault="002C1F55" w:rsidP="0075692B">
            <w:pPr>
              <w:rPr>
                <w:b/>
                <w:sz w:val="26"/>
                <w:szCs w:val="26"/>
                <w:lang w:val="nl-NL"/>
              </w:rPr>
            </w:pPr>
            <w:r w:rsidRPr="00B0237F">
              <w:rPr>
                <w:b/>
                <w:sz w:val="26"/>
                <w:szCs w:val="26"/>
                <w:lang w:val="nl-NL"/>
              </w:rPr>
              <w:t>Phụ huynh</w:t>
            </w:r>
          </w:p>
        </w:tc>
        <w:tc>
          <w:tcPr>
            <w:tcW w:w="4536" w:type="dxa"/>
          </w:tcPr>
          <w:p w14:paraId="18F41E25" w14:textId="77777777" w:rsidR="002C1F55" w:rsidRPr="00B0237F" w:rsidRDefault="002C1F55" w:rsidP="0075692B">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p w14:paraId="68354283" w14:textId="77777777" w:rsidR="002C1F55" w:rsidRPr="00B0237F" w:rsidRDefault="002C1F55" w:rsidP="0075692B">
            <w:pPr>
              <w:rPr>
                <w:sz w:val="26"/>
                <w:szCs w:val="26"/>
                <w:lang w:val="nl-NL"/>
              </w:rPr>
            </w:pPr>
          </w:p>
        </w:tc>
        <w:tc>
          <w:tcPr>
            <w:tcW w:w="4678" w:type="dxa"/>
          </w:tcPr>
          <w:p w14:paraId="5E4589F5" w14:textId="77777777" w:rsidR="002C1F55" w:rsidRPr="00B0237F" w:rsidRDefault="002C1F55" w:rsidP="0075692B">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p w14:paraId="2CCA6B33" w14:textId="77777777" w:rsidR="002C1F55" w:rsidRPr="00B0237F" w:rsidRDefault="002C1F55" w:rsidP="0075692B">
            <w:pPr>
              <w:rPr>
                <w:sz w:val="26"/>
                <w:szCs w:val="26"/>
                <w:lang w:val="nl-NL"/>
              </w:rPr>
            </w:pPr>
          </w:p>
        </w:tc>
        <w:tc>
          <w:tcPr>
            <w:tcW w:w="4326" w:type="dxa"/>
          </w:tcPr>
          <w:p w14:paraId="6C7F4C48" w14:textId="77777777" w:rsidR="002C1F55" w:rsidRPr="00B0237F" w:rsidRDefault="002C1F55" w:rsidP="0075692B">
            <w:pPr>
              <w:outlineLvl w:val="0"/>
              <w:rPr>
                <w:sz w:val="26"/>
                <w:szCs w:val="26"/>
              </w:rPr>
            </w:pPr>
            <w:r w:rsidRPr="00B0237F">
              <w:rPr>
                <w:sz w:val="26"/>
                <w:szCs w:val="26"/>
              </w:rPr>
              <w:t>-Một số đồ dùng đã qua sủ dụng, đồ cũ của bố mẹ (điện thọai di động, điện thoại bàn, vỏ hộp, hộp xốp, quần áo, giầy dép, gương lược, phấn trang điểm…)</w:t>
            </w:r>
          </w:p>
        </w:tc>
      </w:tr>
      <w:tr w:rsidR="002C1F55" w:rsidRPr="00B0237F" w14:paraId="476EFA5A" w14:textId="77777777" w:rsidTr="0075692B">
        <w:tc>
          <w:tcPr>
            <w:tcW w:w="1418" w:type="dxa"/>
          </w:tcPr>
          <w:p w14:paraId="562EF2C2" w14:textId="77777777" w:rsidR="002C1F55" w:rsidRPr="00B0237F" w:rsidRDefault="002C1F55" w:rsidP="0075692B">
            <w:pPr>
              <w:rPr>
                <w:b/>
                <w:sz w:val="26"/>
                <w:szCs w:val="26"/>
                <w:lang w:val="nl-NL"/>
              </w:rPr>
            </w:pPr>
          </w:p>
          <w:p w14:paraId="6223CFF2" w14:textId="77777777" w:rsidR="002C1F55" w:rsidRPr="00B0237F" w:rsidRDefault="002C1F55" w:rsidP="0075692B">
            <w:pPr>
              <w:rPr>
                <w:b/>
                <w:sz w:val="26"/>
                <w:szCs w:val="26"/>
                <w:lang w:val="nl-NL"/>
              </w:rPr>
            </w:pPr>
            <w:r w:rsidRPr="00B0237F">
              <w:rPr>
                <w:b/>
                <w:sz w:val="26"/>
                <w:szCs w:val="26"/>
                <w:lang w:val="nl-NL"/>
              </w:rPr>
              <w:t>Trẻ</w:t>
            </w:r>
          </w:p>
        </w:tc>
        <w:tc>
          <w:tcPr>
            <w:tcW w:w="4536" w:type="dxa"/>
          </w:tcPr>
          <w:p w14:paraId="12ED5E18"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373F76C4"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18BC11F3"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Tranh truyện,tranh ảnh về chủ đề bản thân.Tôi là ai?</w:t>
            </w:r>
          </w:p>
          <w:p w14:paraId="02095B77"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c>
          <w:tcPr>
            <w:tcW w:w="4678" w:type="dxa"/>
          </w:tcPr>
          <w:p w14:paraId="3C06A2F2"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65A5F907"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2B4F6D97"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lang w:val="vi-VN"/>
              </w:rPr>
            </w:pPr>
            <w:r w:rsidRPr="00B0237F">
              <w:rPr>
                <w:color w:val="3C3C3C"/>
                <w:sz w:val="26"/>
                <w:szCs w:val="26"/>
              </w:rPr>
              <w:t>- Tranh truyện,tranh ảnh về chủ đề bản thân.</w:t>
            </w:r>
            <w:r w:rsidRPr="00B0237F">
              <w:rPr>
                <w:color w:val="3C3C3C"/>
                <w:sz w:val="26"/>
                <w:szCs w:val="26"/>
                <w:lang w:val="vi-VN"/>
              </w:rPr>
              <w:t>Bé cần gì để khỏe mạnh</w:t>
            </w:r>
          </w:p>
          <w:p w14:paraId="212C10D9"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c>
          <w:tcPr>
            <w:tcW w:w="4326" w:type="dxa"/>
          </w:tcPr>
          <w:p w14:paraId="328F2A40"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Bổ sung đồ chơi ở các góc hợp chủ đề: Gạch, cây cỏ.</w:t>
            </w:r>
          </w:p>
          <w:p w14:paraId="3954B5CA"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rStyle w:val="Strong"/>
                <w:color w:val="3C3C3C"/>
                <w:sz w:val="26"/>
                <w:szCs w:val="26"/>
              </w:rPr>
              <w:t>- </w:t>
            </w:r>
            <w:r w:rsidRPr="00B0237F">
              <w:rPr>
                <w:color w:val="3C3C3C"/>
                <w:sz w:val="26"/>
                <w:szCs w:val="26"/>
              </w:rPr>
              <w:t>Bút sáp, đất nặn, giấy màu, giấyA4, kéo, bảng, hồ dán vở tạo hình, vở toán.</w:t>
            </w:r>
          </w:p>
          <w:p w14:paraId="01CEC660"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Tranh truyện,tranh ảnh về chủ đề bản thân.</w:t>
            </w:r>
            <w:r w:rsidRPr="00B0237F">
              <w:rPr>
                <w:color w:val="3C3C3C"/>
                <w:sz w:val="26"/>
                <w:szCs w:val="26"/>
                <w:lang w:val="vi-VN"/>
              </w:rPr>
              <w:t>Trang phục của bé</w:t>
            </w:r>
            <w:r w:rsidRPr="00B0237F">
              <w:rPr>
                <w:color w:val="3C3C3C"/>
                <w:sz w:val="26"/>
                <w:szCs w:val="26"/>
              </w:rPr>
              <w:t xml:space="preserve"> </w:t>
            </w:r>
          </w:p>
          <w:p w14:paraId="749D08FE" w14:textId="77777777" w:rsidR="002C1F55" w:rsidRPr="00B0237F" w:rsidRDefault="002C1F55" w:rsidP="0075692B">
            <w:pPr>
              <w:pStyle w:val="NormalWeb"/>
              <w:shd w:val="clear" w:color="auto" w:fill="FFFFFF"/>
              <w:spacing w:before="0" w:beforeAutospacing="0" w:after="0" w:afterAutospacing="0"/>
              <w:outlineLvl w:val="0"/>
              <w:rPr>
                <w:color w:val="3C3C3C"/>
                <w:sz w:val="26"/>
                <w:szCs w:val="26"/>
              </w:rPr>
            </w:pPr>
            <w:r w:rsidRPr="00B0237F">
              <w:rPr>
                <w:color w:val="3C3C3C"/>
                <w:sz w:val="26"/>
                <w:szCs w:val="26"/>
              </w:rPr>
              <w:t>- Bàn ghế, đồ dùng phục vụ bán trú, gối, bát, thìa.</w:t>
            </w:r>
          </w:p>
        </w:tc>
      </w:tr>
    </w:tbl>
    <w:p w14:paraId="3D3A2457" w14:textId="77777777" w:rsidR="002C1F55" w:rsidRPr="002C1F55" w:rsidRDefault="002C1F55" w:rsidP="002C1F55">
      <w:r w:rsidRPr="002C1F55">
        <w:t>IV. KHUNG KẾ HOẠCH HOẠT ĐỘNGTOÀN CHỦ ĐỀ:</w:t>
      </w:r>
    </w:p>
    <w:p w14:paraId="7A90EEC0" w14:textId="77777777" w:rsidR="002C1F55" w:rsidRPr="002C1F55" w:rsidRDefault="002C1F55" w:rsidP="002C1F5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480"/>
        <w:gridCol w:w="180"/>
        <w:gridCol w:w="839"/>
        <w:gridCol w:w="1348"/>
        <w:gridCol w:w="333"/>
        <w:gridCol w:w="360"/>
        <w:gridCol w:w="458"/>
        <w:gridCol w:w="1522"/>
        <w:gridCol w:w="431"/>
        <w:gridCol w:w="289"/>
        <w:gridCol w:w="256"/>
        <w:gridCol w:w="1544"/>
        <w:gridCol w:w="450"/>
        <w:gridCol w:w="360"/>
        <w:gridCol w:w="145"/>
        <w:gridCol w:w="2735"/>
        <w:gridCol w:w="48"/>
      </w:tblGrid>
      <w:tr w:rsidR="002C1F55" w:rsidRPr="002C1F55" w14:paraId="03DAB5B2" w14:textId="77777777" w:rsidTr="0075692B">
        <w:trPr>
          <w:gridAfter w:val="1"/>
          <w:wAfter w:w="48" w:type="dxa"/>
        </w:trPr>
        <w:tc>
          <w:tcPr>
            <w:tcW w:w="1682" w:type="dxa"/>
          </w:tcPr>
          <w:p w14:paraId="25243117" w14:textId="77777777" w:rsidR="002C1F55" w:rsidRPr="002C1F55" w:rsidRDefault="002C1F55" w:rsidP="002C1F55"/>
          <w:p w14:paraId="787C0436" w14:textId="77777777" w:rsidR="002C1F55" w:rsidRPr="002C1F55" w:rsidRDefault="002C1F55" w:rsidP="002C1F55">
            <w:r w:rsidRPr="002C1F55">
              <w:t>Các HĐ</w:t>
            </w:r>
          </w:p>
        </w:tc>
        <w:tc>
          <w:tcPr>
            <w:tcW w:w="2476" w:type="dxa"/>
            <w:gridSpan w:val="3"/>
          </w:tcPr>
          <w:p w14:paraId="48BA890C" w14:textId="77777777" w:rsidR="002C1F55" w:rsidRPr="002C1F55" w:rsidRDefault="002C1F55" w:rsidP="002C1F55"/>
          <w:p w14:paraId="37286DE6" w14:textId="77777777" w:rsidR="002C1F55" w:rsidRPr="002C1F55" w:rsidRDefault="002C1F55" w:rsidP="002C1F55">
            <w:r w:rsidRPr="002C1F55">
              <w:t>Thứ 2</w:t>
            </w:r>
          </w:p>
        </w:tc>
        <w:tc>
          <w:tcPr>
            <w:tcW w:w="2880" w:type="dxa"/>
            <w:gridSpan w:val="4"/>
          </w:tcPr>
          <w:p w14:paraId="250CD08C" w14:textId="77777777" w:rsidR="002C1F55" w:rsidRPr="002C1F55" w:rsidRDefault="002C1F55" w:rsidP="002C1F55"/>
          <w:p w14:paraId="77A942FA" w14:textId="77777777" w:rsidR="002C1F55" w:rsidRPr="002C1F55" w:rsidRDefault="002C1F55" w:rsidP="002C1F55">
            <w:r w:rsidRPr="002C1F55">
              <w:t>Thứ 3</w:t>
            </w:r>
          </w:p>
        </w:tc>
        <w:tc>
          <w:tcPr>
            <w:tcW w:w="2411" w:type="dxa"/>
            <w:gridSpan w:val="3"/>
          </w:tcPr>
          <w:p w14:paraId="337B72E6" w14:textId="77777777" w:rsidR="002C1F55" w:rsidRPr="002C1F55" w:rsidRDefault="002C1F55" w:rsidP="002C1F55"/>
          <w:p w14:paraId="21F3A19F" w14:textId="77777777" w:rsidR="002C1F55" w:rsidRPr="002C1F55" w:rsidRDefault="002C1F55" w:rsidP="002C1F55">
            <w:r w:rsidRPr="002C1F55">
              <w:t>Thứ 4</w:t>
            </w:r>
          </w:p>
        </w:tc>
        <w:tc>
          <w:tcPr>
            <w:tcW w:w="2539" w:type="dxa"/>
            <w:gridSpan w:val="4"/>
          </w:tcPr>
          <w:p w14:paraId="1A8C0FDB" w14:textId="77777777" w:rsidR="002C1F55" w:rsidRPr="002C1F55" w:rsidRDefault="002C1F55" w:rsidP="002C1F55">
            <w:r w:rsidRPr="002C1F55">
              <w:t xml:space="preserve"> </w:t>
            </w:r>
          </w:p>
          <w:p w14:paraId="0A48F5CA" w14:textId="77777777" w:rsidR="002C1F55" w:rsidRPr="002C1F55" w:rsidRDefault="002C1F55" w:rsidP="002C1F55">
            <w:r w:rsidRPr="002C1F55">
              <w:t>Thứ 5</w:t>
            </w:r>
          </w:p>
        </w:tc>
        <w:tc>
          <w:tcPr>
            <w:tcW w:w="3240" w:type="dxa"/>
            <w:gridSpan w:val="3"/>
          </w:tcPr>
          <w:p w14:paraId="2C0A06D3" w14:textId="77777777" w:rsidR="002C1F55" w:rsidRPr="002C1F55" w:rsidRDefault="002C1F55" w:rsidP="002C1F55"/>
          <w:p w14:paraId="17B48839" w14:textId="77777777" w:rsidR="002C1F55" w:rsidRPr="002C1F55" w:rsidRDefault="002C1F55" w:rsidP="002C1F55">
            <w:r w:rsidRPr="002C1F55">
              <w:t>Thứ 6</w:t>
            </w:r>
          </w:p>
        </w:tc>
      </w:tr>
      <w:tr w:rsidR="002C1F55" w:rsidRPr="002C1F55" w14:paraId="586AC51A" w14:textId="77777777" w:rsidTr="0075692B">
        <w:trPr>
          <w:gridAfter w:val="1"/>
          <w:wAfter w:w="48" w:type="dxa"/>
        </w:trPr>
        <w:tc>
          <w:tcPr>
            <w:tcW w:w="1682" w:type="dxa"/>
          </w:tcPr>
          <w:p w14:paraId="78792FF9" w14:textId="77777777" w:rsidR="002C1F55" w:rsidRPr="002C1F55" w:rsidRDefault="002C1F55" w:rsidP="002C1F55"/>
          <w:p w14:paraId="5C325A24" w14:textId="77777777" w:rsidR="002C1F55" w:rsidRPr="002C1F55" w:rsidRDefault="002C1F55" w:rsidP="002C1F55"/>
          <w:p w14:paraId="12B90C7E" w14:textId="77777777" w:rsidR="002C1F55" w:rsidRPr="002C1F55" w:rsidRDefault="002C1F55" w:rsidP="002C1F55">
            <w:r w:rsidRPr="002C1F55">
              <w:t>Đón Trẻ</w:t>
            </w:r>
          </w:p>
        </w:tc>
        <w:tc>
          <w:tcPr>
            <w:tcW w:w="13546" w:type="dxa"/>
            <w:gridSpan w:val="17"/>
          </w:tcPr>
          <w:p w14:paraId="60210973" w14:textId="77777777" w:rsidR="002C1F55" w:rsidRPr="002C1F55" w:rsidRDefault="002C1F55" w:rsidP="002C1F55">
            <w:r w:rsidRPr="002C1F55">
              <w:t>-Cho trẻ: Nghe các bài hát, bản nhạc (nhạc thiếu nhi, dân ca)</w:t>
            </w:r>
          </w:p>
          <w:p w14:paraId="6E746C26" w14:textId="77777777" w:rsidR="002C1F55" w:rsidRPr="002C1F55" w:rsidRDefault="002C1F55" w:rsidP="002C1F55">
            <w:r w:rsidRPr="002C1F55">
              <w:t>-Dạy trẻ phân biệt thức ăn có lợi/ có hại cho sức khỏe con người</w:t>
            </w:r>
          </w:p>
          <w:p w14:paraId="0365D2D0" w14:textId="77777777" w:rsidR="002C1F55" w:rsidRPr="002C1F55" w:rsidRDefault="002C1F55" w:rsidP="002C1F55">
            <w:r w:rsidRPr="002C1F55">
              <w:t>-Dạy trẻ nhận biết: Một số quy tắc an toàn đơn giản ( quy tắc đi lên xuống cầu thang, chờ người lớn đưa sang đường,…)  Ra nắng, mưa biết đội mũ, nón, Biết mặc quần áo ấm khi trời lạnh</w:t>
            </w:r>
          </w:p>
          <w:p w14:paraId="74552357" w14:textId="77777777" w:rsidR="002C1F55" w:rsidRPr="002C1F55" w:rsidRDefault="002C1F55" w:rsidP="002C1F55">
            <w:r w:rsidRPr="002C1F55">
              <w:t>-Nghe hiểu, sử dụng các câu đơn, câu mở rộng trong giao tiếp</w:t>
            </w:r>
          </w:p>
          <w:p w14:paraId="0139C023" w14:textId="77777777" w:rsidR="002C1F55" w:rsidRPr="002C1F55" w:rsidRDefault="002C1F55" w:rsidP="002C1F55">
            <w:r w:rsidRPr="002C1F55">
              <w:t>-Dạy trẻ biết: Kể lại sự việc đơn giản 1-2 tình tiết</w:t>
            </w:r>
          </w:p>
          <w:p w14:paraId="1F8CB830" w14:textId="77777777" w:rsidR="002C1F55" w:rsidRPr="002C1F55" w:rsidRDefault="002C1F55" w:rsidP="002C1F55">
            <w:r w:rsidRPr="002C1F55">
              <w:t>-Dạy trẻ: Sử dụng các từ biểu thị sự lễ phép "Vâng ạ"; "Dạ"; "Thưa", … trong giao tiếp</w:t>
            </w:r>
          </w:p>
          <w:p w14:paraId="7482C920" w14:textId="77777777" w:rsidR="002C1F55" w:rsidRPr="002C1F55" w:rsidRDefault="002C1F55" w:rsidP="002C1F55">
            <w:r w:rsidRPr="002C1F55">
              <w:lastRenderedPageBreak/>
              <w:t>-TC: Chân bé đâu, tay bé đâu</w:t>
            </w:r>
          </w:p>
        </w:tc>
      </w:tr>
      <w:tr w:rsidR="002C1F55" w:rsidRPr="002C1F55" w14:paraId="4131C63C" w14:textId="77777777" w:rsidTr="0075692B">
        <w:trPr>
          <w:gridAfter w:val="1"/>
          <w:wAfter w:w="48" w:type="dxa"/>
        </w:trPr>
        <w:tc>
          <w:tcPr>
            <w:tcW w:w="1682" w:type="dxa"/>
          </w:tcPr>
          <w:p w14:paraId="13184B0B" w14:textId="77777777" w:rsidR="002C1F55" w:rsidRPr="002C1F55" w:rsidRDefault="002C1F55" w:rsidP="002C1F55"/>
          <w:p w14:paraId="26039B3F" w14:textId="77777777" w:rsidR="002C1F55" w:rsidRPr="002C1F55" w:rsidRDefault="002C1F55" w:rsidP="002C1F55">
            <w:r w:rsidRPr="002C1F55">
              <w:t>TDS</w:t>
            </w:r>
          </w:p>
        </w:tc>
        <w:tc>
          <w:tcPr>
            <w:tcW w:w="13546" w:type="dxa"/>
            <w:gridSpan w:val="17"/>
          </w:tcPr>
          <w:p w14:paraId="736786D7" w14:textId="77777777" w:rsidR="002C1F55" w:rsidRPr="002C1F55" w:rsidRDefault="002C1F55" w:rsidP="002C1F55">
            <w:r w:rsidRPr="002C1F55">
              <w:t>* Khởi động: Cô cho trẻ đi, chạy theo yêu cầu hiệu lệnh của cô, về đội hình vòng tròn</w:t>
            </w:r>
          </w:p>
          <w:p w14:paraId="65ACE6D5" w14:textId="77777777" w:rsidR="002C1F55" w:rsidRPr="002C1F55" w:rsidRDefault="002C1F55" w:rsidP="002C1F55">
            <w:r w:rsidRPr="002C1F55">
              <w:t>* Trọng động: Tập BTPTC- Tập kết hợp với bài bài “Mời bạn ăn”, Cháu đi mẫu giáo, Cô và mẹ , tay thơm, tay ngoan</w:t>
            </w:r>
          </w:p>
          <w:p w14:paraId="3520559E" w14:textId="77777777" w:rsidR="002C1F55" w:rsidRPr="002C1F55" w:rsidRDefault="002C1F55" w:rsidP="002C1F55">
            <w:r w:rsidRPr="002C1F55">
              <w:t>- Đ/T hô hấp: Thổi nơ bay</w:t>
            </w:r>
          </w:p>
          <w:p w14:paraId="348158E1" w14:textId="77777777" w:rsidR="002C1F55" w:rsidRPr="002C1F55" w:rsidRDefault="002C1F55" w:rsidP="002C1F55">
            <w:r w:rsidRPr="002C1F55">
              <w:t>- Đ/T tay: 2 tay đưa lên cao, đưa ra phía trước</w:t>
            </w:r>
          </w:p>
          <w:p w14:paraId="613B7858" w14:textId="77777777" w:rsidR="002C1F55" w:rsidRPr="002C1F55" w:rsidRDefault="002C1F55" w:rsidP="002C1F55">
            <w:r w:rsidRPr="002C1F55">
              <w:t>- Đ/T chân: Đưa từng chân 1 ra phía trước</w:t>
            </w:r>
          </w:p>
          <w:p w14:paraId="4184A22F" w14:textId="77777777" w:rsidR="002C1F55" w:rsidRPr="002C1F55" w:rsidRDefault="002C1F55" w:rsidP="002C1F55">
            <w:r w:rsidRPr="002C1F55">
              <w:t>- Đ/T bụng: Quay sang trái, sang phải</w:t>
            </w:r>
          </w:p>
          <w:p w14:paraId="184EB33A" w14:textId="77777777" w:rsidR="002C1F55" w:rsidRPr="002C1F55" w:rsidRDefault="002C1F55" w:rsidP="002C1F55">
            <w:r w:rsidRPr="002C1F55">
              <w:t>- Đ/T Bật: Bật tại chỗ</w:t>
            </w:r>
          </w:p>
          <w:p w14:paraId="1E3E7CDB" w14:textId="77777777" w:rsidR="002C1F55" w:rsidRPr="002C1F55" w:rsidRDefault="002C1F55" w:rsidP="002C1F55">
            <w:r w:rsidRPr="002C1F55">
              <w:t>* Hồi tĩnh:</w:t>
            </w:r>
          </w:p>
          <w:p w14:paraId="5E48ADA8" w14:textId="77777777" w:rsidR="002C1F55" w:rsidRPr="002C1F55" w:rsidRDefault="002C1F55" w:rsidP="002C1F55">
            <w:r w:rsidRPr="002C1F55">
              <w:t>- Múa hát hay chơi trò chơ</w:t>
            </w:r>
          </w:p>
          <w:p w14:paraId="253AE68A" w14:textId="77777777" w:rsidR="002C1F55" w:rsidRPr="002C1F55" w:rsidRDefault="002C1F55" w:rsidP="002C1F55"/>
          <w:p w14:paraId="5FAB142C" w14:textId="77777777" w:rsidR="002C1F55" w:rsidRPr="002C1F55" w:rsidRDefault="002C1F55" w:rsidP="002C1F55"/>
        </w:tc>
      </w:tr>
      <w:tr w:rsidR="002C1F55" w:rsidRPr="002C1F55" w14:paraId="56C2AC99" w14:textId="77777777" w:rsidTr="0075692B">
        <w:trPr>
          <w:gridAfter w:val="1"/>
          <w:wAfter w:w="48" w:type="dxa"/>
        </w:trPr>
        <w:tc>
          <w:tcPr>
            <w:tcW w:w="15228" w:type="dxa"/>
            <w:gridSpan w:val="18"/>
          </w:tcPr>
          <w:p w14:paraId="2D8EB501" w14:textId="77777777" w:rsidR="002C1F55" w:rsidRPr="002C1F55" w:rsidRDefault="002C1F55" w:rsidP="002C1F55">
            <w:r w:rsidRPr="002C1F55">
              <w:t>Phân phối vào các ngày trong tuần</w:t>
            </w:r>
          </w:p>
        </w:tc>
      </w:tr>
      <w:tr w:rsidR="002C1F55" w:rsidRPr="002C1F55" w14:paraId="74AE203B" w14:textId="77777777" w:rsidTr="0075692B">
        <w:trPr>
          <w:gridAfter w:val="1"/>
          <w:wAfter w:w="48" w:type="dxa"/>
          <w:trHeight w:val="1207"/>
        </w:trPr>
        <w:tc>
          <w:tcPr>
            <w:tcW w:w="1682" w:type="dxa"/>
          </w:tcPr>
          <w:p w14:paraId="05643D22" w14:textId="77777777" w:rsidR="002C1F55" w:rsidRPr="002C1F55" w:rsidRDefault="002C1F55" w:rsidP="002C1F55"/>
          <w:p w14:paraId="7189E2C4" w14:textId="77777777" w:rsidR="002C1F55" w:rsidRPr="002C1F55" w:rsidRDefault="002C1F55" w:rsidP="002C1F55">
            <w:r w:rsidRPr="002C1F55">
              <w:t xml:space="preserve">    Nhánh 1</w:t>
            </w:r>
          </w:p>
          <w:p w14:paraId="51CD79DB" w14:textId="77777777" w:rsidR="002C1F55" w:rsidRPr="002C1F55" w:rsidRDefault="002C1F55" w:rsidP="002C1F55">
            <w:r w:rsidRPr="002C1F55">
              <w:t>Bé là ai</w:t>
            </w:r>
          </w:p>
        </w:tc>
        <w:tc>
          <w:tcPr>
            <w:tcW w:w="2476" w:type="dxa"/>
            <w:gridSpan w:val="3"/>
          </w:tcPr>
          <w:p w14:paraId="52C89BC0" w14:textId="77777777" w:rsidR="002C1F55" w:rsidRPr="002C1F55" w:rsidRDefault="002C1F55" w:rsidP="002C1F55">
            <w:r w:rsidRPr="002C1F55">
              <w:t>Thứ 2/26/09</w:t>
            </w:r>
          </w:p>
          <w:p w14:paraId="750C02BE" w14:textId="77777777" w:rsidR="002C1F55" w:rsidRPr="002C1F55" w:rsidRDefault="002C1F55" w:rsidP="002C1F55">
            <w:r w:rsidRPr="002C1F55">
              <w:t>PTNN</w:t>
            </w:r>
          </w:p>
          <w:p w14:paraId="68D225BD" w14:textId="77777777" w:rsidR="002C1F55" w:rsidRPr="002C1F55" w:rsidRDefault="002C1F55" w:rsidP="002C1F55">
            <w:r w:rsidRPr="002C1F55">
              <w:t>Thơ : Đôi mắt của em</w:t>
            </w:r>
          </w:p>
        </w:tc>
        <w:tc>
          <w:tcPr>
            <w:tcW w:w="2520" w:type="dxa"/>
            <w:gridSpan w:val="3"/>
          </w:tcPr>
          <w:p w14:paraId="60FEA118" w14:textId="77777777" w:rsidR="002C1F55" w:rsidRPr="002C1F55" w:rsidRDefault="002C1F55" w:rsidP="002C1F55">
            <w:r w:rsidRPr="002C1F55">
              <w:t>Thứ 3/27/09</w:t>
            </w:r>
          </w:p>
          <w:p w14:paraId="237702F7" w14:textId="77777777" w:rsidR="002C1F55" w:rsidRPr="002C1F55" w:rsidRDefault="002C1F55" w:rsidP="002C1F55">
            <w:r w:rsidRPr="002C1F55">
              <w:t>PTTCKNXH</w:t>
            </w:r>
          </w:p>
          <w:p w14:paraId="27B99121" w14:textId="77777777" w:rsidR="002C1F55" w:rsidRPr="002C1F55" w:rsidRDefault="002C1F55" w:rsidP="002C1F55">
            <w:r w:rsidRPr="002C1F55">
              <w:t>Bé giới thiệu về mình</w:t>
            </w:r>
          </w:p>
          <w:p w14:paraId="150158D6" w14:textId="77777777" w:rsidR="002C1F55" w:rsidRPr="002C1F55" w:rsidRDefault="002C1F55" w:rsidP="002C1F55"/>
        </w:tc>
        <w:tc>
          <w:tcPr>
            <w:tcW w:w="3060" w:type="dxa"/>
            <w:gridSpan w:val="5"/>
          </w:tcPr>
          <w:p w14:paraId="6FB9C5E8" w14:textId="77777777" w:rsidR="002C1F55" w:rsidRPr="002C1F55" w:rsidRDefault="002C1F55" w:rsidP="002C1F55">
            <w:r w:rsidRPr="002C1F55">
              <w:t>Thứ 4/28/09</w:t>
            </w:r>
          </w:p>
          <w:p w14:paraId="44EA5004" w14:textId="77777777" w:rsidR="002C1F55" w:rsidRPr="002C1F55" w:rsidRDefault="002C1F55" w:rsidP="002C1F55">
            <w:r w:rsidRPr="002C1F55">
              <w:t xml:space="preserve">PTTM: </w:t>
            </w:r>
          </w:p>
          <w:p w14:paraId="6C0C714F" w14:textId="77777777" w:rsidR="002C1F55" w:rsidRPr="002C1F55" w:rsidRDefault="002C1F55" w:rsidP="002C1F55">
            <w:r w:rsidRPr="002C1F55">
              <w:t>Dạy hát:”Cái Mũi”</w:t>
            </w:r>
          </w:p>
        </w:tc>
        <w:tc>
          <w:tcPr>
            <w:tcW w:w="2610" w:type="dxa"/>
            <w:gridSpan w:val="4"/>
          </w:tcPr>
          <w:p w14:paraId="3463C4F5" w14:textId="77777777" w:rsidR="002C1F55" w:rsidRPr="002C1F55" w:rsidRDefault="002C1F55" w:rsidP="002C1F55">
            <w:r w:rsidRPr="002C1F55">
              <w:t>Thứ 5/29/09</w:t>
            </w:r>
          </w:p>
          <w:p w14:paraId="7287BC26" w14:textId="77777777" w:rsidR="002C1F55" w:rsidRPr="002C1F55" w:rsidRDefault="002C1F55" w:rsidP="002C1F55">
            <w:r w:rsidRPr="002C1F55">
              <w:t>PTTC</w:t>
            </w:r>
          </w:p>
          <w:p w14:paraId="5C49F324" w14:textId="77777777" w:rsidR="002C1F55" w:rsidRPr="002C1F55" w:rsidRDefault="002C1F55" w:rsidP="002C1F55">
            <w:r w:rsidRPr="002C1F55">
              <w:t>Đi kiễng gót liên tục</w:t>
            </w:r>
          </w:p>
        </w:tc>
        <w:tc>
          <w:tcPr>
            <w:tcW w:w="2880" w:type="dxa"/>
            <w:gridSpan w:val="2"/>
          </w:tcPr>
          <w:p w14:paraId="1C01974E" w14:textId="77777777" w:rsidR="002C1F55" w:rsidRPr="002C1F55" w:rsidRDefault="002C1F55" w:rsidP="002C1F55">
            <w:r w:rsidRPr="002C1F55">
              <w:t>Thứ 6/30/09</w:t>
            </w:r>
          </w:p>
          <w:p w14:paraId="04163C0B" w14:textId="77777777" w:rsidR="002C1F55" w:rsidRPr="002C1F55" w:rsidRDefault="002C1F55" w:rsidP="002C1F55">
            <w:r w:rsidRPr="002C1F55">
              <w:t>PTNT</w:t>
            </w:r>
          </w:p>
          <w:p w14:paraId="640A2804" w14:textId="77777777" w:rsidR="002C1F55" w:rsidRPr="002C1F55" w:rsidRDefault="002C1F55" w:rsidP="002C1F55">
            <w:r w:rsidRPr="002C1F55">
              <w:t>Xếp tương ứng 1-1( Ghép đôi)</w:t>
            </w:r>
          </w:p>
        </w:tc>
      </w:tr>
      <w:tr w:rsidR="002C1F55" w:rsidRPr="002C1F55" w14:paraId="2285F5E4" w14:textId="77777777" w:rsidTr="0075692B">
        <w:trPr>
          <w:gridAfter w:val="1"/>
          <w:wAfter w:w="48" w:type="dxa"/>
          <w:trHeight w:val="1413"/>
        </w:trPr>
        <w:tc>
          <w:tcPr>
            <w:tcW w:w="1682" w:type="dxa"/>
          </w:tcPr>
          <w:p w14:paraId="57175E29" w14:textId="77777777" w:rsidR="002C1F55" w:rsidRPr="002C1F55" w:rsidRDefault="002C1F55" w:rsidP="002C1F55"/>
          <w:p w14:paraId="368425EF" w14:textId="77777777" w:rsidR="002C1F55" w:rsidRPr="002C1F55" w:rsidRDefault="002C1F55" w:rsidP="002C1F55">
            <w:r w:rsidRPr="002C1F55">
              <w:t xml:space="preserve">   Nhánh 2</w:t>
            </w:r>
          </w:p>
          <w:p w14:paraId="06B00FE7" w14:textId="77777777" w:rsidR="002C1F55" w:rsidRPr="002C1F55" w:rsidRDefault="002C1F55" w:rsidP="002C1F55">
            <w:r w:rsidRPr="002C1F55">
              <w:t xml:space="preserve">Bé cần gì để lớn lên và </w:t>
            </w:r>
            <w:r w:rsidRPr="002C1F55">
              <w:lastRenderedPageBreak/>
              <w:t>khỏe mạnh</w:t>
            </w:r>
          </w:p>
        </w:tc>
        <w:tc>
          <w:tcPr>
            <w:tcW w:w="2476" w:type="dxa"/>
            <w:gridSpan w:val="3"/>
          </w:tcPr>
          <w:p w14:paraId="2B5ECEBC" w14:textId="77777777" w:rsidR="002C1F55" w:rsidRPr="002C1F55" w:rsidRDefault="002C1F55" w:rsidP="002C1F55">
            <w:r w:rsidRPr="002C1F55">
              <w:lastRenderedPageBreak/>
              <w:t>Thứ 2/03/10</w:t>
            </w:r>
          </w:p>
          <w:p w14:paraId="6F2DD684" w14:textId="77777777" w:rsidR="002C1F55" w:rsidRPr="002C1F55" w:rsidRDefault="002C1F55" w:rsidP="002C1F55">
            <w:r w:rsidRPr="002C1F55">
              <w:t>PTTC</w:t>
            </w:r>
          </w:p>
          <w:p w14:paraId="4C8B6616" w14:textId="77777777" w:rsidR="002C1F55" w:rsidRPr="002C1F55" w:rsidRDefault="002C1F55" w:rsidP="002C1F55">
            <w:r w:rsidRPr="002C1F55">
              <w:t xml:space="preserve">Bật tại chỗ 3 lần liên </w:t>
            </w:r>
            <w:r w:rsidRPr="002C1F55">
              <w:lastRenderedPageBreak/>
              <w:t xml:space="preserve">tiếp </w:t>
            </w:r>
          </w:p>
          <w:p w14:paraId="1AD835A2" w14:textId="77777777" w:rsidR="002C1F55" w:rsidRPr="002C1F55" w:rsidRDefault="002C1F55" w:rsidP="002C1F55"/>
        </w:tc>
        <w:tc>
          <w:tcPr>
            <w:tcW w:w="2520" w:type="dxa"/>
            <w:gridSpan w:val="3"/>
          </w:tcPr>
          <w:p w14:paraId="738E40F2" w14:textId="77777777" w:rsidR="002C1F55" w:rsidRPr="002C1F55" w:rsidRDefault="002C1F55" w:rsidP="002C1F55">
            <w:r w:rsidRPr="002C1F55">
              <w:lastRenderedPageBreak/>
              <w:t>Thứ 3/04/10</w:t>
            </w:r>
          </w:p>
          <w:p w14:paraId="335E6D7D" w14:textId="77777777" w:rsidR="002C1F55" w:rsidRPr="002C1F55" w:rsidRDefault="002C1F55" w:rsidP="002C1F55">
            <w:r w:rsidRPr="002C1F55">
              <w:t>PTNN</w:t>
            </w:r>
          </w:p>
          <w:p w14:paraId="489B2BB4" w14:textId="77777777" w:rsidR="002C1F55" w:rsidRPr="002C1F55" w:rsidRDefault="002C1F55" w:rsidP="002C1F55">
            <w:r w:rsidRPr="002C1F55">
              <w:t>Dạy trẻ đọc thơ: Giờ ăn</w:t>
            </w:r>
          </w:p>
        </w:tc>
        <w:tc>
          <w:tcPr>
            <w:tcW w:w="3060" w:type="dxa"/>
            <w:gridSpan w:val="5"/>
          </w:tcPr>
          <w:p w14:paraId="03E86353" w14:textId="77777777" w:rsidR="002C1F55" w:rsidRPr="002C1F55" w:rsidRDefault="002C1F55" w:rsidP="002C1F55">
            <w:r w:rsidRPr="002C1F55">
              <w:t>Thứ 4/05/10</w:t>
            </w:r>
          </w:p>
          <w:p w14:paraId="05370CD8" w14:textId="77777777" w:rsidR="002C1F55" w:rsidRPr="002C1F55" w:rsidRDefault="002C1F55" w:rsidP="002C1F55">
            <w:r w:rsidRPr="002C1F55">
              <w:t>PTNT</w:t>
            </w:r>
          </w:p>
          <w:p w14:paraId="2BF47BF5" w14:textId="77777777" w:rsidR="002C1F55" w:rsidRPr="002C1F55" w:rsidRDefault="002C1F55" w:rsidP="002C1F55">
            <w:r w:rsidRPr="002C1F55">
              <w:t xml:space="preserve">Đếm trên đối tượng trong </w:t>
            </w:r>
            <w:r w:rsidRPr="002C1F55">
              <w:lastRenderedPageBreak/>
              <w:t>phạm vi2, đếm theo khả năng</w:t>
            </w:r>
          </w:p>
        </w:tc>
        <w:tc>
          <w:tcPr>
            <w:tcW w:w="2610" w:type="dxa"/>
            <w:gridSpan w:val="4"/>
          </w:tcPr>
          <w:p w14:paraId="5D443667" w14:textId="77777777" w:rsidR="002C1F55" w:rsidRPr="002C1F55" w:rsidRDefault="002C1F55" w:rsidP="002C1F55">
            <w:r w:rsidRPr="002C1F55">
              <w:lastRenderedPageBreak/>
              <w:t>Thứ 5/06/10</w:t>
            </w:r>
          </w:p>
          <w:p w14:paraId="1CE7E370" w14:textId="77777777" w:rsidR="002C1F55" w:rsidRPr="002C1F55" w:rsidRDefault="002C1F55" w:rsidP="002C1F55">
            <w:r w:rsidRPr="002C1F55">
              <w:t>PTTM</w:t>
            </w:r>
          </w:p>
          <w:p w14:paraId="070D073F" w14:textId="77777777" w:rsidR="002C1F55" w:rsidRPr="002C1F55" w:rsidRDefault="002C1F55" w:rsidP="002C1F55">
            <w:r w:rsidRPr="002C1F55">
              <w:t>Nặn bánh hình tròn</w:t>
            </w:r>
          </w:p>
        </w:tc>
        <w:tc>
          <w:tcPr>
            <w:tcW w:w="2880" w:type="dxa"/>
            <w:gridSpan w:val="2"/>
          </w:tcPr>
          <w:p w14:paraId="19DBC146" w14:textId="77777777" w:rsidR="002C1F55" w:rsidRPr="002C1F55" w:rsidRDefault="002C1F55" w:rsidP="002C1F55">
            <w:r w:rsidRPr="002C1F55">
              <w:t>Thứ 6/07/10</w:t>
            </w:r>
          </w:p>
          <w:p w14:paraId="1E92558D" w14:textId="77777777" w:rsidR="002C1F55" w:rsidRPr="002C1F55" w:rsidRDefault="002C1F55" w:rsidP="002C1F55">
            <w:r w:rsidRPr="002C1F55">
              <w:t>PTTM</w:t>
            </w:r>
          </w:p>
          <w:p w14:paraId="6EE8C1C2" w14:textId="77777777" w:rsidR="002C1F55" w:rsidRPr="002C1F55" w:rsidRDefault="002C1F55" w:rsidP="002C1F55">
            <w:r w:rsidRPr="002C1F55">
              <w:t>Hát: Mời bạn ăn</w:t>
            </w:r>
          </w:p>
          <w:p w14:paraId="725E30E0" w14:textId="77777777" w:rsidR="002C1F55" w:rsidRPr="002C1F55" w:rsidRDefault="002C1F55" w:rsidP="002C1F55"/>
        </w:tc>
      </w:tr>
      <w:tr w:rsidR="002C1F55" w:rsidRPr="002C1F55" w14:paraId="00EC642B" w14:textId="77777777" w:rsidTr="0075692B">
        <w:trPr>
          <w:gridAfter w:val="1"/>
          <w:wAfter w:w="48" w:type="dxa"/>
        </w:trPr>
        <w:tc>
          <w:tcPr>
            <w:tcW w:w="1682" w:type="dxa"/>
          </w:tcPr>
          <w:p w14:paraId="0836F0B1" w14:textId="77777777" w:rsidR="002C1F55" w:rsidRPr="002C1F55" w:rsidRDefault="002C1F55" w:rsidP="002C1F55"/>
          <w:p w14:paraId="3EBC6701" w14:textId="77777777" w:rsidR="002C1F55" w:rsidRPr="002C1F55" w:rsidRDefault="002C1F55" w:rsidP="002C1F55">
            <w:r w:rsidRPr="002C1F55">
              <w:t xml:space="preserve">    Nhánh 3</w:t>
            </w:r>
          </w:p>
          <w:p w14:paraId="5CC86DC0" w14:textId="77777777" w:rsidR="002C1F55" w:rsidRPr="002C1F55" w:rsidRDefault="002C1F55" w:rsidP="002C1F55">
            <w:r w:rsidRPr="002C1F55">
              <w:t>Trang phục của bé</w:t>
            </w:r>
          </w:p>
        </w:tc>
        <w:tc>
          <w:tcPr>
            <w:tcW w:w="2476" w:type="dxa"/>
            <w:gridSpan w:val="3"/>
          </w:tcPr>
          <w:p w14:paraId="1027372B" w14:textId="77777777" w:rsidR="002C1F55" w:rsidRPr="002C1F55" w:rsidRDefault="002C1F55" w:rsidP="002C1F55">
            <w:r w:rsidRPr="002C1F55">
              <w:t>Thứ 2/10/10</w:t>
            </w:r>
          </w:p>
          <w:p w14:paraId="4B7C2CFC" w14:textId="77777777" w:rsidR="002C1F55" w:rsidRPr="002C1F55" w:rsidRDefault="002C1F55" w:rsidP="002C1F55">
            <w:r w:rsidRPr="002C1F55">
              <w:t>PTTM</w:t>
            </w:r>
          </w:p>
          <w:p w14:paraId="75D69A82" w14:textId="77777777" w:rsidR="002C1F55" w:rsidRPr="002C1F55" w:rsidRDefault="002C1F55" w:rsidP="002C1F55">
            <w:r w:rsidRPr="002C1F55">
              <w:t>Vận động minh họa:Tay thơm tay ngoan</w:t>
            </w:r>
          </w:p>
        </w:tc>
        <w:tc>
          <w:tcPr>
            <w:tcW w:w="2520" w:type="dxa"/>
            <w:gridSpan w:val="3"/>
          </w:tcPr>
          <w:p w14:paraId="44F25AB2" w14:textId="77777777" w:rsidR="002C1F55" w:rsidRPr="002C1F55" w:rsidRDefault="002C1F55" w:rsidP="002C1F55">
            <w:r w:rsidRPr="002C1F55">
              <w:t>Thứ 3/11/10</w:t>
            </w:r>
          </w:p>
          <w:p w14:paraId="208E470B" w14:textId="77777777" w:rsidR="002C1F55" w:rsidRPr="002C1F55" w:rsidRDefault="002C1F55" w:rsidP="002C1F55">
            <w:r w:rsidRPr="002C1F55">
              <w:t>PTNT</w:t>
            </w:r>
          </w:p>
          <w:p w14:paraId="0D482573" w14:textId="77777777" w:rsidR="002C1F55" w:rsidRPr="002C1F55" w:rsidRDefault="002C1F55" w:rsidP="002C1F55">
            <w:r w:rsidRPr="002C1F55">
              <w:t>Truyện: Gấu con bị sâu răng</w:t>
            </w:r>
          </w:p>
        </w:tc>
        <w:tc>
          <w:tcPr>
            <w:tcW w:w="3060" w:type="dxa"/>
            <w:gridSpan w:val="5"/>
          </w:tcPr>
          <w:p w14:paraId="23D165F3" w14:textId="77777777" w:rsidR="002C1F55" w:rsidRPr="002C1F55" w:rsidRDefault="002C1F55" w:rsidP="002C1F55">
            <w:r w:rsidRPr="002C1F55">
              <w:t>Thứ 4/12/10</w:t>
            </w:r>
          </w:p>
          <w:p w14:paraId="3340E575" w14:textId="77777777" w:rsidR="002C1F55" w:rsidRPr="002C1F55" w:rsidRDefault="002C1F55" w:rsidP="002C1F55">
            <w:r w:rsidRPr="002C1F55">
              <w:t>PTNT</w:t>
            </w:r>
          </w:p>
          <w:p w14:paraId="5BAF8C99" w14:textId="77777777" w:rsidR="002C1F55" w:rsidRPr="002C1F55" w:rsidRDefault="002C1F55" w:rsidP="002C1F55">
            <w:r w:rsidRPr="002C1F55">
              <w:t>HĐH: Xác định tay trái -phải của bản thân-</w:t>
            </w:r>
          </w:p>
          <w:p w14:paraId="78B1B447" w14:textId="77777777" w:rsidR="002C1F55" w:rsidRPr="002C1F55" w:rsidRDefault="002C1F55" w:rsidP="002C1F55"/>
        </w:tc>
        <w:tc>
          <w:tcPr>
            <w:tcW w:w="2610" w:type="dxa"/>
            <w:gridSpan w:val="4"/>
          </w:tcPr>
          <w:p w14:paraId="545DFACF" w14:textId="77777777" w:rsidR="002C1F55" w:rsidRPr="002C1F55" w:rsidRDefault="002C1F55" w:rsidP="002C1F55">
            <w:r w:rsidRPr="002C1F55">
              <w:t>Thứ 5/13/10</w:t>
            </w:r>
          </w:p>
          <w:p w14:paraId="346BAA25" w14:textId="77777777" w:rsidR="002C1F55" w:rsidRPr="002C1F55" w:rsidRDefault="002C1F55" w:rsidP="002C1F55">
            <w:r w:rsidRPr="002C1F55">
              <w:t>PTNN</w:t>
            </w:r>
          </w:p>
          <w:p w14:paraId="216B2A34" w14:textId="77777777" w:rsidR="002C1F55" w:rsidRPr="002C1F55" w:rsidRDefault="002C1F55" w:rsidP="002C1F55">
            <w:r w:rsidRPr="002C1F55">
              <w:t xml:space="preserve">Tìm hiểu Trang phục bạn trai, bạn gái </w:t>
            </w:r>
          </w:p>
          <w:p w14:paraId="273EE1C9" w14:textId="77777777" w:rsidR="002C1F55" w:rsidRPr="002C1F55" w:rsidRDefault="002C1F55" w:rsidP="002C1F55"/>
        </w:tc>
        <w:tc>
          <w:tcPr>
            <w:tcW w:w="2880" w:type="dxa"/>
            <w:gridSpan w:val="2"/>
          </w:tcPr>
          <w:p w14:paraId="3268AE24" w14:textId="77777777" w:rsidR="002C1F55" w:rsidRPr="002C1F55" w:rsidRDefault="002C1F55" w:rsidP="002C1F55">
            <w:r w:rsidRPr="002C1F55">
              <w:t>Thứ 4/14/10</w:t>
            </w:r>
          </w:p>
          <w:p w14:paraId="74ED77E9" w14:textId="77777777" w:rsidR="002C1F55" w:rsidRPr="002C1F55" w:rsidRDefault="002C1F55" w:rsidP="002C1F55">
            <w:r w:rsidRPr="002C1F55">
              <w:t>PTTM</w:t>
            </w:r>
          </w:p>
          <w:p w14:paraId="551E27DE" w14:textId="77777777" w:rsidR="002C1F55" w:rsidRPr="002C1F55" w:rsidRDefault="002C1F55" w:rsidP="002C1F55">
            <w:r w:rsidRPr="002C1F55">
              <w:t>Đập và bắt bóng bằng 2 tay</w:t>
            </w:r>
          </w:p>
        </w:tc>
      </w:tr>
      <w:tr w:rsidR="002C1F55" w:rsidRPr="002C1F55" w14:paraId="785AE6BA" w14:textId="77777777" w:rsidTr="0075692B">
        <w:trPr>
          <w:gridAfter w:val="1"/>
          <w:wAfter w:w="48" w:type="dxa"/>
        </w:trPr>
        <w:tc>
          <w:tcPr>
            <w:tcW w:w="15228" w:type="dxa"/>
            <w:gridSpan w:val="18"/>
          </w:tcPr>
          <w:p w14:paraId="07CB640C" w14:textId="77777777" w:rsidR="002C1F55" w:rsidRPr="002C1F55" w:rsidRDefault="002C1F55" w:rsidP="002C1F55">
            <w:r w:rsidRPr="002C1F55">
              <w:t>HOẠT ĐỘNG NGOÀI TRỜI</w:t>
            </w:r>
          </w:p>
          <w:p w14:paraId="20C9CA19" w14:textId="77777777" w:rsidR="002C1F55" w:rsidRPr="002C1F55" w:rsidRDefault="002C1F55" w:rsidP="002C1F55"/>
        </w:tc>
      </w:tr>
      <w:tr w:rsidR="002C1F55" w:rsidRPr="002C1F55" w14:paraId="1219FAEF" w14:textId="77777777" w:rsidTr="0075692B">
        <w:trPr>
          <w:gridAfter w:val="1"/>
          <w:wAfter w:w="48" w:type="dxa"/>
          <w:trHeight w:val="1535"/>
        </w:trPr>
        <w:tc>
          <w:tcPr>
            <w:tcW w:w="1682" w:type="dxa"/>
          </w:tcPr>
          <w:p w14:paraId="52525442" w14:textId="77777777" w:rsidR="002C1F55" w:rsidRPr="002C1F55" w:rsidRDefault="002C1F55" w:rsidP="002C1F55"/>
          <w:p w14:paraId="3B7752C0" w14:textId="77777777" w:rsidR="002C1F55" w:rsidRPr="002C1F55" w:rsidRDefault="002C1F55" w:rsidP="002C1F55"/>
          <w:p w14:paraId="6BAE635E" w14:textId="77777777" w:rsidR="002C1F55" w:rsidRPr="002C1F55" w:rsidRDefault="002C1F55" w:rsidP="002C1F55"/>
          <w:p w14:paraId="1C270244" w14:textId="77777777" w:rsidR="002C1F55" w:rsidRPr="002C1F55" w:rsidRDefault="002C1F55" w:rsidP="002C1F55"/>
          <w:p w14:paraId="1F8E9A96" w14:textId="77777777" w:rsidR="002C1F55" w:rsidRPr="002C1F55" w:rsidRDefault="002C1F55" w:rsidP="002C1F55">
            <w:r w:rsidRPr="002C1F55">
              <w:t>Nhánh 1</w:t>
            </w:r>
          </w:p>
        </w:tc>
        <w:tc>
          <w:tcPr>
            <w:tcW w:w="2296" w:type="dxa"/>
            <w:gridSpan w:val="2"/>
          </w:tcPr>
          <w:p w14:paraId="3CCD2297" w14:textId="77777777" w:rsidR="002C1F55" w:rsidRPr="002C1F55" w:rsidRDefault="002C1F55" w:rsidP="002C1F55">
            <w:r w:rsidRPr="002C1F55">
              <w:t>-Quan sát đồ dùng của tôi.</w:t>
            </w:r>
          </w:p>
          <w:p w14:paraId="24B4DA3E" w14:textId="77777777" w:rsidR="002C1F55" w:rsidRPr="002C1F55" w:rsidRDefault="002C1F55" w:rsidP="002C1F55">
            <w:r w:rsidRPr="002C1F55">
              <w:t>-TCVĐ:Tung bóng.</w:t>
            </w:r>
          </w:p>
          <w:p w14:paraId="492538C4" w14:textId="77777777" w:rsidR="002C1F55" w:rsidRPr="002C1F55" w:rsidRDefault="002C1F55" w:rsidP="002C1F55">
            <w:r w:rsidRPr="002C1F55">
              <w:t>- Chơi tự do</w:t>
            </w:r>
          </w:p>
          <w:p w14:paraId="33FF928B" w14:textId="77777777" w:rsidR="002C1F55" w:rsidRPr="002C1F55" w:rsidRDefault="002C1F55" w:rsidP="002C1F55">
            <w:r w:rsidRPr="002C1F55">
              <w:t>( KVC số 2)</w:t>
            </w:r>
          </w:p>
        </w:tc>
        <w:tc>
          <w:tcPr>
            <w:tcW w:w="2367" w:type="dxa"/>
            <w:gridSpan w:val="3"/>
          </w:tcPr>
          <w:p w14:paraId="6EA5A214" w14:textId="77777777" w:rsidR="002C1F55" w:rsidRPr="002C1F55" w:rsidRDefault="002C1F55" w:rsidP="002C1F55">
            <w:r w:rsidRPr="002C1F55">
              <w:t>- Q.sát : Cây xoài</w:t>
            </w:r>
          </w:p>
          <w:p w14:paraId="6347D352" w14:textId="77777777" w:rsidR="002C1F55" w:rsidRPr="002C1F55" w:rsidRDefault="002C1F55" w:rsidP="002C1F55">
            <w:r w:rsidRPr="002C1F55">
              <w:t>- TC: Trời nắng, trời mưa</w:t>
            </w:r>
          </w:p>
          <w:p w14:paraId="5582ECF2" w14:textId="77777777" w:rsidR="002C1F55" w:rsidRPr="002C1F55" w:rsidRDefault="002C1F55" w:rsidP="002C1F55">
            <w:r w:rsidRPr="002C1F55">
              <w:t>- Chơi tự do KV3</w:t>
            </w:r>
          </w:p>
        </w:tc>
        <w:tc>
          <w:tcPr>
            <w:tcW w:w="2673" w:type="dxa"/>
            <w:gridSpan w:val="4"/>
          </w:tcPr>
          <w:p w14:paraId="1AC8D8EE" w14:textId="77777777" w:rsidR="002C1F55" w:rsidRPr="002C1F55" w:rsidRDefault="002C1F55" w:rsidP="002C1F55">
            <w:r w:rsidRPr="002C1F55">
              <w:t>-Thu thập lá cây làm đồ chơi tặng bạn</w:t>
            </w:r>
          </w:p>
          <w:p w14:paraId="2636F436" w14:textId="77777777" w:rsidR="002C1F55" w:rsidRPr="002C1F55" w:rsidRDefault="002C1F55" w:rsidP="002C1F55">
            <w:r w:rsidRPr="002C1F55">
              <w:t>- TCVĐ: Ai nhanh nhất</w:t>
            </w:r>
          </w:p>
          <w:p w14:paraId="2543759D" w14:textId="77777777" w:rsidR="002C1F55" w:rsidRPr="002C1F55" w:rsidRDefault="002C1F55" w:rsidP="002C1F55">
            <w:r w:rsidRPr="002C1F55">
              <w:t>- Chơi tự do</w:t>
            </w:r>
          </w:p>
          <w:p w14:paraId="2803D224" w14:textId="77777777" w:rsidR="002C1F55" w:rsidRPr="002C1F55" w:rsidRDefault="002C1F55" w:rsidP="002C1F55">
            <w:r w:rsidRPr="002C1F55">
              <w:t>( KVC2)</w:t>
            </w:r>
          </w:p>
        </w:tc>
        <w:tc>
          <w:tcPr>
            <w:tcW w:w="2520" w:type="dxa"/>
            <w:gridSpan w:val="4"/>
          </w:tcPr>
          <w:p w14:paraId="35A17B35" w14:textId="77777777" w:rsidR="002C1F55" w:rsidRPr="002C1F55" w:rsidRDefault="002C1F55" w:rsidP="002C1F55">
            <w:r w:rsidRPr="002C1F55">
              <w:t>Quan sát :Cây xoài</w:t>
            </w:r>
            <w:r w:rsidRPr="002C1F55">
              <w:br/>
              <w:t>TCVĐ:Trời nắng,trời mưa</w:t>
            </w:r>
            <w:r w:rsidRPr="002C1F55">
              <w:br/>
              <w:t>-Chơi tự do</w:t>
            </w:r>
          </w:p>
          <w:p w14:paraId="0F0068B6" w14:textId="77777777" w:rsidR="002C1F55" w:rsidRPr="002C1F55" w:rsidRDefault="002C1F55" w:rsidP="002C1F55">
            <w:r w:rsidRPr="002C1F55">
              <w:t>( KVC số 1)</w:t>
            </w:r>
          </w:p>
        </w:tc>
        <w:tc>
          <w:tcPr>
            <w:tcW w:w="3690" w:type="dxa"/>
            <w:gridSpan w:val="4"/>
          </w:tcPr>
          <w:p w14:paraId="1DBDDA66" w14:textId="77777777" w:rsidR="002C1F55" w:rsidRPr="002C1F55" w:rsidRDefault="002C1F55" w:rsidP="002C1F55">
            <w:r w:rsidRPr="002C1F55">
              <w:t>- Q.Sát: QS đồ dùng của tôi</w:t>
            </w:r>
          </w:p>
          <w:p w14:paraId="17702B16" w14:textId="77777777" w:rsidR="002C1F55" w:rsidRPr="002C1F55" w:rsidRDefault="002C1F55" w:rsidP="002C1F55">
            <w:r w:rsidRPr="002C1F55">
              <w:t>- TC: tung bóng</w:t>
            </w:r>
          </w:p>
          <w:p w14:paraId="4531AF07" w14:textId="77777777" w:rsidR="002C1F55" w:rsidRPr="002C1F55" w:rsidRDefault="002C1F55" w:rsidP="002C1F55">
            <w:r w:rsidRPr="002C1F55">
              <w:t>- Chơi tự do</w:t>
            </w:r>
          </w:p>
          <w:p w14:paraId="1E1476B0" w14:textId="77777777" w:rsidR="002C1F55" w:rsidRPr="002C1F55" w:rsidRDefault="002C1F55" w:rsidP="002C1F55">
            <w:r w:rsidRPr="002C1F55">
              <w:t>( KVC số 3)</w:t>
            </w:r>
          </w:p>
        </w:tc>
      </w:tr>
      <w:tr w:rsidR="002C1F55" w:rsidRPr="002C1F55" w14:paraId="7A30C0F1" w14:textId="77777777" w:rsidTr="0075692B">
        <w:trPr>
          <w:gridAfter w:val="1"/>
          <w:wAfter w:w="48" w:type="dxa"/>
          <w:trHeight w:val="1691"/>
        </w:trPr>
        <w:tc>
          <w:tcPr>
            <w:tcW w:w="1682" w:type="dxa"/>
          </w:tcPr>
          <w:p w14:paraId="09BC50C2" w14:textId="77777777" w:rsidR="002C1F55" w:rsidRPr="002C1F55" w:rsidRDefault="002C1F55" w:rsidP="002C1F55"/>
          <w:p w14:paraId="1872E338" w14:textId="77777777" w:rsidR="002C1F55" w:rsidRPr="002C1F55" w:rsidRDefault="002C1F55" w:rsidP="002C1F55"/>
          <w:p w14:paraId="0A838C6D" w14:textId="77777777" w:rsidR="002C1F55" w:rsidRPr="002C1F55" w:rsidRDefault="002C1F55" w:rsidP="002C1F55"/>
          <w:p w14:paraId="73AEE419" w14:textId="77777777" w:rsidR="002C1F55" w:rsidRPr="002C1F55" w:rsidRDefault="002C1F55" w:rsidP="002C1F55">
            <w:r w:rsidRPr="002C1F55">
              <w:t>Nhánh 2</w:t>
            </w:r>
          </w:p>
        </w:tc>
        <w:tc>
          <w:tcPr>
            <w:tcW w:w="2296" w:type="dxa"/>
            <w:gridSpan w:val="2"/>
          </w:tcPr>
          <w:p w14:paraId="17717D42" w14:textId="77777777" w:rsidR="002C1F55" w:rsidRPr="002C1F55" w:rsidRDefault="002C1F55" w:rsidP="002C1F55">
            <w:r w:rsidRPr="002C1F55">
              <w:t>-  Lắng nghe các âm thanh khác nhau ở sân trường</w:t>
            </w:r>
          </w:p>
          <w:p w14:paraId="77DF0F49" w14:textId="77777777" w:rsidR="002C1F55" w:rsidRPr="002C1F55" w:rsidRDefault="002C1F55" w:rsidP="002C1F55">
            <w:r w:rsidRPr="002C1F55">
              <w:t>TCVĐ: Trốntìm</w:t>
            </w:r>
          </w:p>
          <w:p w14:paraId="435A5A35" w14:textId="77777777" w:rsidR="002C1F55" w:rsidRPr="002C1F55" w:rsidRDefault="002C1F55" w:rsidP="002C1F55">
            <w:r w:rsidRPr="002C1F55">
              <w:t>- Chơi tự do</w:t>
            </w:r>
          </w:p>
          <w:p w14:paraId="7C43724D" w14:textId="77777777" w:rsidR="002C1F55" w:rsidRPr="002C1F55" w:rsidRDefault="002C1F55" w:rsidP="002C1F55">
            <w:r w:rsidRPr="002C1F55">
              <w:t>( KVC số 2)</w:t>
            </w:r>
          </w:p>
        </w:tc>
        <w:tc>
          <w:tcPr>
            <w:tcW w:w="2367" w:type="dxa"/>
            <w:gridSpan w:val="3"/>
          </w:tcPr>
          <w:p w14:paraId="4284E604" w14:textId="77777777" w:rsidR="002C1F55" w:rsidRPr="002C1F55" w:rsidRDefault="002C1F55" w:rsidP="002C1F55">
            <w:r w:rsidRPr="002C1F55">
              <w:t>- Q.Sát trang phục của các cô</w:t>
            </w:r>
          </w:p>
          <w:p w14:paraId="7F78EC9C" w14:textId="77777777" w:rsidR="002C1F55" w:rsidRPr="002C1F55" w:rsidRDefault="002C1F55" w:rsidP="002C1F55">
            <w:r w:rsidRPr="002C1F55">
              <w:t xml:space="preserve">- TC: kẹp bóng </w:t>
            </w:r>
          </w:p>
          <w:p w14:paraId="5D1A0F9C" w14:textId="77777777" w:rsidR="002C1F55" w:rsidRPr="002C1F55" w:rsidRDefault="002C1F55" w:rsidP="002C1F55">
            <w:r w:rsidRPr="002C1F55">
              <w:t>- Chơi tự do (KVC số 3</w:t>
            </w:r>
          </w:p>
        </w:tc>
        <w:tc>
          <w:tcPr>
            <w:tcW w:w="2673" w:type="dxa"/>
            <w:gridSpan w:val="4"/>
          </w:tcPr>
          <w:p w14:paraId="4BD5C616" w14:textId="77777777" w:rsidR="002C1F55" w:rsidRPr="002C1F55" w:rsidRDefault="002C1F55" w:rsidP="002C1F55">
            <w:r w:rsidRPr="002C1F55">
              <w:t>Vẽ phấn trên sân hình bạn trai, bạn gái</w:t>
            </w:r>
          </w:p>
          <w:p w14:paraId="631D21D7" w14:textId="77777777" w:rsidR="002C1F55" w:rsidRPr="002C1F55" w:rsidRDefault="002C1F55" w:rsidP="002C1F55">
            <w:r w:rsidRPr="002C1F55">
              <w:t>- TCVĐ: Ai nhanh nhất</w:t>
            </w:r>
          </w:p>
          <w:p w14:paraId="6FA82BDD" w14:textId="77777777" w:rsidR="002C1F55" w:rsidRPr="002C1F55" w:rsidRDefault="002C1F55" w:rsidP="002C1F55">
            <w:r w:rsidRPr="002C1F55">
              <w:t>- Chơi tự do</w:t>
            </w:r>
          </w:p>
          <w:p w14:paraId="21A7B9AB" w14:textId="77777777" w:rsidR="002C1F55" w:rsidRPr="002C1F55" w:rsidRDefault="002C1F55" w:rsidP="002C1F55">
            <w:r w:rsidRPr="002C1F55">
              <w:t>( KVC số 2)</w:t>
            </w:r>
          </w:p>
        </w:tc>
        <w:tc>
          <w:tcPr>
            <w:tcW w:w="2520" w:type="dxa"/>
            <w:gridSpan w:val="4"/>
          </w:tcPr>
          <w:p w14:paraId="3A8A9CAE" w14:textId="77777777" w:rsidR="002C1F55" w:rsidRPr="002C1F55" w:rsidRDefault="002C1F55" w:rsidP="002C1F55">
            <w:r w:rsidRPr="002C1F55">
              <w:t>- Q.Sát đu quay</w:t>
            </w:r>
          </w:p>
          <w:p w14:paraId="72A98497" w14:textId="77777777" w:rsidR="002C1F55" w:rsidRPr="002C1F55" w:rsidRDefault="002C1F55" w:rsidP="002C1F55">
            <w:r w:rsidRPr="002C1F55">
              <w:t xml:space="preserve">-TC: kẹp bóng </w:t>
            </w:r>
          </w:p>
          <w:p w14:paraId="6C509CB3" w14:textId="77777777" w:rsidR="002C1F55" w:rsidRPr="002C1F55" w:rsidRDefault="002C1F55" w:rsidP="002C1F55">
            <w:r w:rsidRPr="002C1F55">
              <w:t>- Chơi tự do</w:t>
            </w:r>
          </w:p>
          <w:p w14:paraId="6B986501" w14:textId="77777777" w:rsidR="002C1F55" w:rsidRPr="002C1F55" w:rsidRDefault="002C1F55" w:rsidP="002C1F55">
            <w:r w:rsidRPr="002C1F55">
              <w:t>( KVC số1)</w:t>
            </w:r>
          </w:p>
        </w:tc>
        <w:tc>
          <w:tcPr>
            <w:tcW w:w="3690" w:type="dxa"/>
            <w:gridSpan w:val="4"/>
          </w:tcPr>
          <w:p w14:paraId="5067B972" w14:textId="77777777" w:rsidR="002C1F55" w:rsidRPr="002C1F55" w:rsidRDefault="002C1F55" w:rsidP="002C1F55">
            <w:r w:rsidRPr="002C1F55">
              <w:t>- Nhặt lá rụng ở sân trường</w:t>
            </w:r>
          </w:p>
          <w:p w14:paraId="36421B6A" w14:textId="77777777" w:rsidR="002C1F55" w:rsidRPr="002C1F55" w:rsidRDefault="002C1F55" w:rsidP="002C1F55">
            <w:r w:rsidRPr="002C1F55">
              <w:t>- TC: Tìm bạn thân</w:t>
            </w:r>
          </w:p>
          <w:p w14:paraId="2122728C" w14:textId="77777777" w:rsidR="002C1F55" w:rsidRPr="002C1F55" w:rsidRDefault="002C1F55" w:rsidP="002C1F55">
            <w:r w:rsidRPr="002C1F55">
              <w:t>- Chơi tự do</w:t>
            </w:r>
          </w:p>
          <w:p w14:paraId="419131D0" w14:textId="77777777" w:rsidR="002C1F55" w:rsidRPr="002C1F55" w:rsidRDefault="002C1F55" w:rsidP="002C1F55">
            <w:r w:rsidRPr="002C1F55">
              <w:t>( KVC số 3)</w:t>
            </w:r>
          </w:p>
        </w:tc>
      </w:tr>
      <w:tr w:rsidR="002C1F55" w:rsidRPr="002C1F55" w14:paraId="37A54048" w14:textId="77777777" w:rsidTr="0075692B">
        <w:trPr>
          <w:gridAfter w:val="1"/>
          <w:wAfter w:w="48" w:type="dxa"/>
          <w:trHeight w:val="1401"/>
        </w:trPr>
        <w:tc>
          <w:tcPr>
            <w:tcW w:w="1682" w:type="dxa"/>
          </w:tcPr>
          <w:p w14:paraId="3B66C939" w14:textId="77777777" w:rsidR="002C1F55" w:rsidRPr="002C1F55" w:rsidRDefault="002C1F55" w:rsidP="002C1F55">
            <w:r w:rsidRPr="002C1F55">
              <w:lastRenderedPageBreak/>
              <w:t>Nhánh 3</w:t>
            </w:r>
          </w:p>
          <w:p w14:paraId="71426A4B" w14:textId="77777777" w:rsidR="002C1F55" w:rsidRPr="002C1F55" w:rsidRDefault="002C1F55" w:rsidP="002C1F55"/>
          <w:p w14:paraId="1BF4B03E" w14:textId="77777777" w:rsidR="002C1F55" w:rsidRPr="002C1F55" w:rsidRDefault="002C1F55" w:rsidP="002C1F55"/>
        </w:tc>
        <w:tc>
          <w:tcPr>
            <w:tcW w:w="2296" w:type="dxa"/>
            <w:gridSpan w:val="2"/>
          </w:tcPr>
          <w:p w14:paraId="1519EAB5" w14:textId="77777777" w:rsidR="002C1F55" w:rsidRPr="002C1F55" w:rsidRDefault="002C1F55" w:rsidP="002C1F55">
            <w:r w:rsidRPr="002C1F55">
              <w:t>-  Lắng nghe các âm thanh khác nhau ở sân trường</w:t>
            </w:r>
          </w:p>
          <w:p w14:paraId="1E4DCD5D" w14:textId="77777777" w:rsidR="002C1F55" w:rsidRPr="002C1F55" w:rsidRDefault="002C1F55" w:rsidP="002C1F55">
            <w:r w:rsidRPr="002C1F55">
              <w:t>-TCVĐ: Trốn tìm</w:t>
            </w:r>
          </w:p>
          <w:p w14:paraId="29CC37B0" w14:textId="77777777" w:rsidR="002C1F55" w:rsidRPr="002C1F55" w:rsidRDefault="002C1F55" w:rsidP="002C1F55">
            <w:r w:rsidRPr="002C1F55">
              <w:t>- Chơi tự do KVC 1</w:t>
            </w:r>
          </w:p>
        </w:tc>
        <w:tc>
          <w:tcPr>
            <w:tcW w:w="2367" w:type="dxa"/>
            <w:gridSpan w:val="3"/>
          </w:tcPr>
          <w:p w14:paraId="1A8118AE" w14:textId="77777777" w:rsidR="002C1F55" w:rsidRPr="002C1F55" w:rsidRDefault="002C1F55" w:rsidP="002C1F55">
            <w:r w:rsidRPr="002C1F55">
              <w:t>- Quan sát vườn cây</w:t>
            </w:r>
          </w:p>
          <w:p w14:paraId="659C9876" w14:textId="77777777" w:rsidR="002C1F55" w:rsidRPr="002C1F55" w:rsidRDefault="002C1F55" w:rsidP="002C1F55">
            <w:r w:rsidRPr="002C1F55">
              <w:t xml:space="preserve">- Tổ chức cho trẻ thi đua đi kiễng gót </w:t>
            </w:r>
          </w:p>
          <w:p w14:paraId="4391CB1F" w14:textId="77777777" w:rsidR="002C1F55" w:rsidRPr="002C1F55" w:rsidRDefault="002C1F55" w:rsidP="002C1F55">
            <w:r w:rsidRPr="002C1F55">
              <w:t>Chơi tự do KVC 2)</w:t>
            </w:r>
          </w:p>
        </w:tc>
        <w:tc>
          <w:tcPr>
            <w:tcW w:w="2673" w:type="dxa"/>
            <w:gridSpan w:val="4"/>
          </w:tcPr>
          <w:p w14:paraId="4B2A3F73" w14:textId="77777777" w:rsidR="002C1F55" w:rsidRPr="002C1F55" w:rsidRDefault="002C1F55" w:rsidP="002C1F55">
            <w:r w:rsidRPr="002C1F55">
              <w:t>Vẽ phấn trên sân hình bạn trai, bạn gái</w:t>
            </w:r>
          </w:p>
          <w:p w14:paraId="2ED0FACA" w14:textId="77777777" w:rsidR="002C1F55" w:rsidRPr="002C1F55" w:rsidRDefault="002C1F55" w:rsidP="002C1F55">
            <w:r w:rsidRPr="002C1F55">
              <w:t>- TCVĐ: Ai nhanh nhất</w:t>
            </w:r>
          </w:p>
          <w:p w14:paraId="2231F352" w14:textId="77777777" w:rsidR="002C1F55" w:rsidRPr="002C1F55" w:rsidRDefault="002C1F55" w:rsidP="002C1F55">
            <w:r w:rsidRPr="002C1F55">
              <w:t>- Chơi tự do KVC số 3</w:t>
            </w:r>
          </w:p>
        </w:tc>
        <w:tc>
          <w:tcPr>
            <w:tcW w:w="2520" w:type="dxa"/>
            <w:gridSpan w:val="4"/>
          </w:tcPr>
          <w:p w14:paraId="715065C1" w14:textId="77777777" w:rsidR="002C1F55" w:rsidRPr="002C1F55" w:rsidRDefault="002C1F55" w:rsidP="002C1F55">
            <w:r w:rsidRPr="002C1F55">
              <w:t>- Q.Sát đu quay</w:t>
            </w:r>
          </w:p>
          <w:p w14:paraId="345C9C91" w14:textId="77777777" w:rsidR="002C1F55" w:rsidRPr="002C1F55" w:rsidRDefault="002C1F55" w:rsidP="002C1F55">
            <w:r w:rsidRPr="002C1F55">
              <w:t xml:space="preserve">-TC: kẹp bóng </w:t>
            </w:r>
          </w:p>
          <w:p w14:paraId="5FEF3F77" w14:textId="77777777" w:rsidR="002C1F55" w:rsidRPr="002C1F55" w:rsidRDefault="002C1F55" w:rsidP="002C1F55">
            <w:r w:rsidRPr="002C1F55">
              <w:t>- Chơi tự do</w:t>
            </w:r>
          </w:p>
          <w:p w14:paraId="78629B6F" w14:textId="77777777" w:rsidR="002C1F55" w:rsidRPr="002C1F55" w:rsidRDefault="002C1F55" w:rsidP="002C1F55">
            <w:r w:rsidRPr="002C1F55">
              <w:t>( KVC số 1)</w:t>
            </w:r>
          </w:p>
        </w:tc>
        <w:tc>
          <w:tcPr>
            <w:tcW w:w="3690" w:type="dxa"/>
            <w:gridSpan w:val="4"/>
          </w:tcPr>
          <w:p w14:paraId="79F1DE0B" w14:textId="77777777" w:rsidR="002C1F55" w:rsidRPr="002C1F55" w:rsidRDefault="002C1F55" w:rsidP="002C1F55">
            <w:r w:rsidRPr="002C1F55">
              <w:t>- Nhặt lá rụng ở sân trường</w:t>
            </w:r>
          </w:p>
          <w:p w14:paraId="4EE03B6A" w14:textId="77777777" w:rsidR="002C1F55" w:rsidRPr="002C1F55" w:rsidRDefault="002C1F55" w:rsidP="002C1F55">
            <w:r w:rsidRPr="002C1F55">
              <w:t>- TC: Tìm bạn thân</w:t>
            </w:r>
          </w:p>
          <w:p w14:paraId="0B542F3F" w14:textId="77777777" w:rsidR="002C1F55" w:rsidRPr="002C1F55" w:rsidRDefault="002C1F55" w:rsidP="002C1F55">
            <w:r w:rsidRPr="002C1F55">
              <w:t>- Chơi tự do KVC số 3)</w:t>
            </w:r>
          </w:p>
        </w:tc>
      </w:tr>
      <w:tr w:rsidR="002C1F55" w:rsidRPr="002C1F55" w14:paraId="3CE0F1DD" w14:textId="77777777" w:rsidTr="0075692B">
        <w:trPr>
          <w:gridAfter w:val="1"/>
          <w:wAfter w:w="48" w:type="dxa"/>
          <w:trHeight w:val="2078"/>
        </w:trPr>
        <w:tc>
          <w:tcPr>
            <w:tcW w:w="1682" w:type="dxa"/>
          </w:tcPr>
          <w:p w14:paraId="599FCD11" w14:textId="77777777" w:rsidR="002C1F55" w:rsidRPr="002C1F55" w:rsidRDefault="002C1F55" w:rsidP="002C1F55">
            <w:r w:rsidRPr="002C1F55">
              <w:t>Vệ sinh ăn ngủ</w:t>
            </w:r>
          </w:p>
        </w:tc>
        <w:tc>
          <w:tcPr>
            <w:tcW w:w="13546" w:type="dxa"/>
            <w:gridSpan w:val="17"/>
          </w:tcPr>
          <w:p w14:paraId="628AE6E1" w14:textId="77777777" w:rsidR="002C1F55" w:rsidRPr="002C1F55" w:rsidRDefault="002C1F55" w:rsidP="002C1F55">
            <w:r w:rsidRPr="002C1F55">
              <w:t>Luyện kĩ năng rửa mặt, tay trước khi ăn cơm, cách bê ghế, đứng lên, ngồi xuống ghế.</w:t>
            </w:r>
          </w:p>
          <w:p w14:paraId="05C8408D" w14:textId="77777777" w:rsidR="002C1F55" w:rsidRPr="002C1F55" w:rsidRDefault="002C1F55" w:rsidP="002C1F55">
            <w:r w:rsidRPr="002C1F55">
              <w:t>Luyện kĩ năng chuẩn bị giờ ăn: Cách bê khay và chia cơm cho bạn cùng nhóm.</w:t>
            </w:r>
          </w:p>
          <w:p w14:paraId="6E610988" w14:textId="77777777" w:rsidR="002C1F55" w:rsidRPr="002C1F55" w:rsidRDefault="002C1F55" w:rsidP="002C1F55">
            <w:r w:rsidRPr="002C1F55">
              <w:t>Luyện kĩ năng đi vệ sinh đúng nơi quy định biết nhận ra kí hiệu thông thường nhà vệ sinh.</w:t>
            </w:r>
          </w:p>
          <w:p w14:paraId="1BB79BF9" w14:textId="77777777" w:rsidR="002C1F55" w:rsidRPr="002C1F55" w:rsidRDefault="002C1F55" w:rsidP="002C1F55">
            <w:r w:rsidRPr="002C1F55">
              <w:t>Bê khay cơm cất vào chỗ quy định sau khi ăn xong.</w:t>
            </w:r>
          </w:p>
          <w:p w14:paraId="6DE752C8" w14:textId="77777777" w:rsidR="002C1F55" w:rsidRPr="002C1F55" w:rsidRDefault="002C1F55" w:rsidP="002C1F55">
            <w:r w:rsidRPr="002C1F55">
              <w:t>Luyện kĩ năng chuẩn bị giờ ăn: cách bê khay và chia cơm cho bạn cùng nhóm.</w:t>
            </w:r>
          </w:p>
          <w:p w14:paraId="5E5FACC1" w14:textId="77777777" w:rsidR="002C1F55" w:rsidRPr="002C1F55" w:rsidRDefault="002C1F55" w:rsidP="002C1F55">
            <w:r w:rsidRPr="002C1F55">
              <w:t>Kĩ năng chuẩn bị chỗ ngủ: lấy gối, đặt đúng chỗ của mình.</w:t>
            </w:r>
          </w:p>
          <w:p w14:paraId="177349BF" w14:textId="77777777" w:rsidR="002C1F55" w:rsidRPr="002C1F55" w:rsidRDefault="002C1F55" w:rsidP="002C1F55">
            <w:r w:rsidRPr="002C1F55">
              <w:t>Dạy trẻ không ăn thức ăn có mùi ôi thiu, không uống nước lã.</w:t>
            </w:r>
          </w:p>
        </w:tc>
      </w:tr>
      <w:tr w:rsidR="002C1F55" w:rsidRPr="002C1F55" w14:paraId="6ECDD146" w14:textId="77777777" w:rsidTr="0075692B">
        <w:tc>
          <w:tcPr>
            <w:tcW w:w="15276" w:type="dxa"/>
            <w:gridSpan w:val="19"/>
          </w:tcPr>
          <w:p w14:paraId="1CAB7E15" w14:textId="77777777" w:rsidR="002C1F55" w:rsidRPr="002C1F55" w:rsidRDefault="002C1F55" w:rsidP="002C1F55">
            <w:r w:rsidRPr="002C1F55">
              <w:t>HOẠT ĐỘNG CHIỀU</w:t>
            </w:r>
          </w:p>
          <w:p w14:paraId="7A10BA73" w14:textId="77777777" w:rsidR="002C1F55" w:rsidRPr="002C1F55" w:rsidRDefault="002C1F55" w:rsidP="002C1F55"/>
        </w:tc>
      </w:tr>
      <w:tr w:rsidR="002C1F55" w:rsidRPr="002C1F55" w14:paraId="4E0F43AC" w14:textId="77777777" w:rsidTr="0075692B">
        <w:tc>
          <w:tcPr>
            <w:tcW w:w="2498" w:type="dxa"/>
            <w:gridSpan w:val="2"/>
          </w:tcPr>
          <w:p w14:paraId="68E2623D" w14:textId="77777777" w:rsidR="002C1F55" w:rsidRPr="002C1F55" w:rsidRDefault="002C1F55" w:rsidP="002C1F55">
            <w:r w:rsidRPr="002C1F55">
              <w:t xml:space="preserve">Nhánh </w:t>
            </w:r>
          </w:p>
        </w:tc>
        <w:tc>
          <w:tcPr>
            <w:tcW w:w="2499" w:type="dxa"/>
            <w:gridSpan w:val="3"/>
          </w:tcPr>
          <w:p w14:paraId="4FDFA915" w14:textId="77777777" w:rsidR="002C1F55" w:rsidRPr="002C1F55" w:rsidRDefault="002C1F55" w:rsidP="002C1F55">
            <w:r w:rsidRPr="002C1F55">
              <w:t>Thứ 2</w:t>
            </w:r>
          </w:p>
        </w:tc>
        <w:tc>
          <w:tcPr>
            <w:tcW w:w="2499" w:type="dxa"/>
            <w:gridSpan w:val="4"/>
          </w:tcPr>
          <w:p w14:paraId="52666C2F" w14:textId="77777777" w:rsidR="002C1F55" w:rsidRPr="002C1F55" w:rsidRDefault="002C1F55" w:rsidP="002C1F55">
            <w:r w:rsidRPr="002C1F55">
              <w:t>Thứ 3</w:t>
            </w:r>
          </w:p>
        </w:tc>
        <w:tc>
          <w:tcPr>
            <w:tcW w:w="2498" w:type="dxa"/>
            <w:gridSpan w:val="4"/>
          </w:tcPr>
          <w:p w14:paraId="3E5133F2" w14:textId="77777777" w:rsidR="002C1F55" w:rsidRPr="002C1F55" w:rsidRDefault="002C1F55" w:rsidP="002C1F55">
            <w:r w:rsidRPr="002C1F55">
              <w:t>Thứ 4</w:t>
            </w:r>
          </w:p>
        </w:tc>
        <w:tc>
          <w:tcPr>
            <w:tcW w:w="2499" w:type="dxa"/>
            <w:gridSpan w:val="4"/>
          </w:tcPr>
          <w:p w14:paraId="4C42A1D5" w14:textId="77777777" w:rsidR="002C1F55" w:rsidRPr="002C1F55" w:rsidRDefault="002C1F55" w:rsidP="002C1F55">
            <w:r w:rsidRPr="002C1F55">
              <w:t>Thứ 5</w:t>
            </w:r>
          </w:p>
        </w:tc>
        <w:tc>
          <w:tcPr>
            <w:tcW w:w="2783" w:type="dxa"/>
            <w:gridSpan w:val="2"/>
          </w:tcPr>
          <w:p w14:paraId="334736D4" w14:textId="77777777" w:rsidR="002C1F55" w:rsidRPr="002C1F55" w:rsidRDefault="002C1F55" w:rsidP="002C1F55">
            <w:r w:rsidRPr="002C1F55">
              <w:t>Thứ 6</w:t>
            </w:r>
          </w:p>
        </w:tc>
      </w:tr>
      <w:tr w:rsidR="002C1F55" w:rsidRPr="002C1F55" w14:paraId="1B7BC2E0" w14:textId="77777777" w:rsidTr="0075692B">
        <w:trPr>
          <w:trHeight w:val="955"/>
        </w:trPr>
        <w:tc>
          <w:tcPr>
            <w:tcW w:w="2498" w:type="dxa"/>
            <w:gridSpan w:val="2"/>
          </w:tcPr>
          <w:p w14:paraId="3AA40376" w14:textId="77777777" w:rsidR="002C1F55" w:rsidRPr="002C1F55" w:rsidRDefault="002C1F55" w:rsidP="002C1F55">
            <w:r w:rsidRPr="002C1F55">
              <w:t>Nhánh 1</w:t>
            </w:r>
          </w:p>
        </w:tc>
        <w:tc>
          <w:tcPr>
            <w:tcW w:w="2499" w:type="dxa"/>
            <w:gridSpan w:val="3"/>
          </w:tcPr>
          <w:p w14:paraId="4125A7E0" w14:textId="77777777" w:rsidR="002C1F55" w:rsidRPr="002C1F55" w:rsidRDefault="002C1F55" w:rsidP="002C1F55">
            <w:r w:rsidRPr="002C1F55">
              <w:t>-Làm quen các bài thơ trong chủ đề.</w:t>
            </w:r>
          </w:p>
          <w:p w14:paraId="5CA60654" w14:textId="77777777" w:rsidR="002C1F55" w:rsidRPr="002C1F55" w:rsidRDefault="002C1F55" w:rsidP="002C1F55">
            <w:r w:rsidRPr="002C1F55">
              <w:t>-Chơi tự do ở cácgóc.</w:t>
            </w:r>
          </w:p>
        </w:tc>
        <w:tc>
          <w:tcPr>
            <w:tcW w:w="2499" w:type="dxa"/>
            <w:gridSpan w:val="4"/>
          </w:tcPr>
          <w:p w14:paraId="684DA911" w14:textId="77777777" w:rsidR="002C1F55" w:rsidRPr="002C1F55" w:rsidRDefault="002C1F55" w:rsidP="002C1F55">
            <w:r w:rsidRPr="002C1F55">
              <w:t>- Rèn kĩ năng đi kiễng gót</w:t>
            </w:r>
          </w:p>
        </w:tc>
        <w:tc>
          <w:tcPr>
            <w:tcW w:w="2498" w:type="dxa"/>
            <w:gridSpan w:val="4"/>
          </w:tcPr>
          <w:p w14:paraId="065BE83E" w14:textId="77777777" w:rsidR="002C1F55" w:rsidRPr="002C1F55" w:rsidRDefault="002C1F55" w:rsidP="002C1F55">
            <w:r w:rsidRPr="002C1F55">
              <w:t>-Đọc thơ: đôi mắt của em</w:t>
            </w:r>
          </w:p>
        </w:tc>
        <w:tc>
          <w:tcPr>
            <w:tcW w:w="2499" w:type="dxa"/>
            <w:gridSpan w:val="4"/>
          </w:tcPr>
          <w:p w14:paraId="0EE937B1" w14:textId="77777777" w:rsidR="002C1F55" w:rsidRPr="002C1F55" w:rsidRDefault="002C1F55" w:rsidP="002C1F55">
            <w:r w:rsidRPr="002C1F55">
              <w:t>Làm quen bài hát “mời bạn ăn".</w:t>
            </w:r>
          </w:p>
        </w:tc>
        <w:tc>
          <w:tcPr>
            <w:tcW w:w="2783" w:type="dxa"/>
            <w:gridSpan w:val="2"/>
          </w:tcPr>
          <w:p w14:paraId="240A3860" w14:textId="77777777" w:rsidR="002C1F55" w:rsidRPr="002C1F55" w:rsidRDefault="002C1F55" w:rsidP="002C1F55">
            <w:r w:rsidRPr="002C1F55">
              <w:t xml:space="preserve">Làm vệ sinh lớp học: </w:t>
            </w:r>
          </w:p>
          <w:p w14:paraId="372181C2" w14:textId="77777777" w:rsidR="002C1F55" w:rsidRPr="002C1F55" w:rsidRDefault="002C1F55" w:rsidP="002C1F55">
            <w:r w:rsidRPr="002C1F55">
              <w:t>+ Lau đồ chơi/giá đồ chơi</w:t>
            </w:r>
          </w:p>
        </w:tc>
      </w:tr>
      <w:tr w:rsidR="002C1F55" w:rsidRPr="002C1F55" w14:paraId="579D00D9" w14:textId="77777777" w:rsidTr="0075692B">
        <w:tc>
          <w:tcPr>
            <w:tcW w:w="2498" w:type="dxa"/>
            <w:gridSpan w:val="2"/>
          </w:tcPr>
          <w:p w14:paraId="75EFC537" w14:textId="77777777" w:rsidR="002C1F55" w:rsidRPr="002C1F55" w:rsidRDefault="002C1F55" w:rsidP="002C1F55">
            <w:r w:rsidRPr="002C1F55">
              <w:t>Nhánh 2</w:t>
            </w:r>
          </w:p>
        </w:tc>
        <w:tc>
          <w:tcPr>
            <w:tcW w:w="2499" w:type="dxa"/>
            <w:gridSpan w:val="3"/>
          </w:tcPr>
          <w:p w14:paraId="0A6DD7E1" w14:textId="77777777" w:rsidR="002C1F55" w:rsidRPr="002C1F55" w:rsidRDefault="002C1F55" w:rsidP="002C1F55">
            <w:r w:rsidRPr="002C1F55">
              <w:t>-Làm quen câu truyện “gấu con bị sâu răng”.</w:t>
            </w:r>
          </w:p>
          <w:p w14:paraId="32FF80D2" w14:textId="77777777" w:rsidR="002C1F55" w:rsidRPr="002C1F55" w:rsidRDefault="002C1F55" w:rsidP="002C1F55">
            <w:r w:rsidRPr="002C1F55">
              <w:t>-Dọn dẹp đồ chơi.</w:t>
            </w:r>
          </w:p>
          <w:p w14:paraId="0EFDC6F8" w14:textId="77777777" w:rsidR="002C1F55" w:rsidRPr="002C1F55" w:rsidRDefault="002C1F55" w:rsidP="002C1F55"/>
        </w:tc>
        <w:tc>
          <w:tcPr>
            <w:tcW w:w="2499" w:type="dxa"/>
            <w:gridSpan w:val="4"/>
          </w:tcPr>
          <w:p w14:paraId="38C6C0EE" w14:textId="77777777" w:rsidR="002C1F55" w:rsidRPr="002C1F55" w:rsidRDefault="002C1F55" w:rsidP="002C1F55">
            <w:r w:rsidRPr="002C1F55">
              <w:lastRenderedPageBreak/>
              <w:t xml:space="preserve">-Làm vệ sinh lớp học: </w:t>
            </w:r>
          </w:p>
          <w:p w14:paraId="3BE44413" w14:textId="77777777" w:rsidR="002C1F55" w:rsidRPr="002C1F55" w:rsidRDefault="002C1F55" w:rsidP="002C1F55">
            <w:r w:rsidRPr="002C1F55">
              <w:t>+ Lau đồ chơi/giá đồ chơi</w:t>
            </w:r>
          </w:p>
          <w:p w14:paraId="3F147008" w14:textId="77777777" w:rsidR="002C1F55" w:rsidRPr="002C1F55" w:rsidRDefault="002C1F55" w:rsidP="002C1F55">
            <w:r w:rsidRPr="002C1F55">
              <w:lastRenderedPageBreak/>
              <w:t>+ Lau bàn ghế</w:t>
            </w:r>
          </w:p>
        </w:tc>
        <w:tc>
          <w:tcPr>
            <w:tcW w:w="2498" w:type="dxa"/>
            <w:gridSpan w:val="4"/>
          </w:tcPr>
          <w:p w14:paraId="0E1AC8AA" w14:textId="77777777" w:rsidR="002C1F55" w:rsidRPr="002C1F55" w:rsidRDefault="002C1F55" w:rsidP="002C1F55">
            <w:r w:rsidRPr="002C1F55">
              <w:lastRenderedPageBreak/>
              <w:t>-Hoạt động nêu gương</w:t>
            </w:r>
          </w:p>
          <w:p w14:paraId="3490C87F" w14:textId="77777777" w:rsidR="002C1F55" w:rsidRPr="002C1F55" w:rsidRDefault="002C1F55" w:rsidP="002C1F55">
            <w:r w:rsidRPr="002C1F55">
              <w:t>-Hát các bài hát trong chủ đề</w:t>
            </w:r>
          </w:p>
        </w:tc>
        <w:tc>
          <w:tcPr>
            <w:tcW w:w="2499" w:type="dxa"/>
            <w:gridSpan w:val="4"/>
          </w:tcPr>
          <w:p w14:paraId="31688675" w14:textId="77777777" w:rsidR="002C1F55" w:rsidRPr="002C1F55" w:rsidRDefault="002C1F55" w:rsidP="002C1F55">
            <w:r w:rsidRPr="002C1F55">
              <w:t>-Ôn các bài thơ được học trong chủ đề.</w:t>
            </w:r>
          </w:p>
          <w:p w14:paraId="11FAF393" w14:textId="77777777" w:rsidR="002C1F55" w:rsidRPr="002C1F55" w:rsidRDefault="002C1F55" w:rsidP="002C1F55">
            <w:r w:rsidRPr="002C1F55">
              <w:t>-Chơi tự chọn ở các góc.</w:t>
            </w:r>
          </w:p>
        </w:tc>
        <w:tc>
          <w:tcPr>
            <w:tcW w:w="2783" w:type="dxa"/>
            <w:gridSpan w:val="2"/>
          </w:tcPr>
          <w:p w14:paraId="635F034D" w14:textId="77777777" w:rsidR="002C1F55" w:rsidRPr="002C1F55" w:rsidRDefault="002C1F55" w:rsidP="002C1F55">
            <w:r w:rsidRPr="002C1F55">
              <w:t>-Liên hoan văn nghệ.</w:t>
            </w:r>
          </w:p>
          <w:p w14:paraId="4F0E83F4" w14:textId="77777777" w:rsidR="002C1F55" w:rsidRPr="002C1F55" w:rsidRDefault="002C1F55" w:rsidP="002C1F55">
            <w:r w:rsidRPr="002C1F55">
              <w:t>-Tim hiểu một số bộ phận trên khuôn mặt</w:t>
            </w:r>
          </w:p>
          <w:p w14:paraId="7AE8FF74" w14:textId="77777777" w:rsidR="002C1F55" w:rsidRPr="002C1F55" w:rsidRDefault="002C1F55" w:rsidP="002C1F55"/>
        </w:tc>
      </w:tr>
      <w:tr w:rsidR="002C1F55" w:rsidRPr="002C1F55" w14:paraId="2513A516" w14:textId="77777777" w:rsidTr="0075692B">
        <w:tc>
          <w:tcPr>
            <w:tcW w:w="2498" w:type="dxa"/>
            <w:gridSpan w:val="2"/>
          </w:tcPr>
          <w:p w14:paraId="3D365A7A" w14:textId="77777777" w:rsidR="002C1F55" w:rsidRPr="002C1F55" w:rsidRDefault="002C1F55" w:rsidP="002C1F55">
            <w:r w:rsidRPr="002C1F55">
              <w:lastRenderedPageBreak/>
              <w:t>Nhánh 3</w:t>
            </w:r>
          </w:p>
        </w:tc>
        <w:tc>
          <w:tcPr>
            <w:tcW w:w="2499" w:type="dxa"/>
            <w:gridSpan w:val="3"/>
          </w:tcPr>
          <w:p w14:paraId="6939C565" w14:textId="77777777" w:rsidR="002C1F55" w:rsidRPr="002C1F55" w:rsidRDefault="002C1F55" w:rsidP="002C1F55">
            <w:r w:rsidRPr="002C1F55">
              <w:t>-Ôn các bài thơ trong chủ đề.</w:t>
            </w:r>
          </w:p>
          <w:p w14:paraId="6856B40B" w14:textId="77777777" w:rsidR="002C1F55" w:rsidRPr="002C1F55" w:rsidRDefault="002C1F55" w:rsidP="002C1F55">
            <w:r w:rsidRPr="002C1F55">
              <w:t>-Nặn vòng tặng bạn</w:t>
            </w:r>
          </w:p>
        </w:tc>
        <w:tc>
          <w:tcPr>
            <w:tcW w:w="2499" w:type="dxa"/>
            <w:gridSpan w:val="4"/>
          </w:tcPr>
          <w:p w14:paraId="6145E99A" w14:textId="77777777" w:rsidR="002C1F55" w:rsidRPr="002C1F55" w:rsidRDefault="002C1F55" w:rsidP="002C1F55">
            <w:r w:rsidRPr="002C1F55">
              <w:t>-Làm quen bài thơ“ngăn nắp” qua kênh youtube.</w:t>
            </w:r>
          </w:p>
          <w:p w14:paraId="521FB075" w14:textId="77777777" w:rsidR="002C1F55" w:rsidRPr="002C1F55" w:rsidRDefault="002C1F55" w:rsidP="002C1F55">
            <w:r w:rsidRPr="002C1F55">
              <w:t>-Hoạt động nêu gương</w:t>
            </w:r>
          </w:p>
        </w:tc>
        <w:tc>
          <w:tcPr>
            <w:tcW w:w="2498" w:type="dxa"/>
            <w:gridSpan w:val="4"/>
          </w:tcPr>
          <w:p w14:paraId="24C1477B" w14:textId="77777777" w:rsidR="002C1F55" w:rsidRPr="002C1F55" w:rsidRDefault="002C1F55" w:rsidP="002C1F55">
            <w:r w:rsidRPr="002C1F55">
              <w:t>-Chơi tự do ở các góc</w:t>
            </w:r>
          </w:p>
          <w:p w14:paraId="25DFFE65" w14:textId="77777777" w:rsidR="002C1F55" w:rsidRPr="002C1F55" w:rsidRDefault="002C1F55" w:rsidP="002C1F55">
            <w:r w:rsidRPr="002C1F55">
              <w:t>-Nhận biết tay phải, tay trái</w:t>
            </w:r>
          </w:p>
        </w:tc>
        <w:tc>
          <w:tcPr>
            <w:tcW w:w="2499" w:type="dxa"/>
            <w:gridSpan w:val="4"/>
          </w:tcPr>
          <w:p w14:paraId="1D2F31D3" w14:textId="77777777" w:rsidR="002C1F55" w:rsidRPr="002C1F55" w:rsidRDefault="002C1F55" w:rsidP="002C1F55">
            <w:r w:rsidRPr="002C1F55">
              <w:t xml:space="preserve">-Làm vệ sinh lớp học: </w:t>
            </w:r>
          </w:p>
          <w:p w14:paraId="369729EB" w14:textId="77777777" w:rsidR="002C1F55" w:rsidRPr="002C1F55" w:rsidRDefault="002C1F55" w:rsidP="002C1F55">
            <w:r w:rsidRPr="002C1F55">
              <w:t>+ Lau đồ chơi/giá đồ chơi</w:t>
            </w:r>
          </w:p>
          <w:p w14:paraId="602FF409" w14:textId="77777777" w:rsidR="002C1F55" w:rsidRPr="002C1F55" w:rsidRDefault="002C1F55" w:rsidP="002C1F55">
            <w:r w:rsidRPr="002C1F55">
              <w:t>+ Lau bàn ghế</w:t>
            </w:r>
          </w:p>
        </w:tc>
        <w:tc>
          <w:tcPr>
            <w:tcW w:w="2783" w:type="dxa"/>
            <w:gridSpan w:val="2"/>
          </w:tcPr>
          <w:p w14:paraId="2AB1EB0B" w14:textId="77777777" w:rsidR="002C1F55" w:rsidRPr="002C1F55" w:rsidRDefault="002C1F55" w:rsidP="002C1F55">
            <w:r w:rsidRPr="002C1F55">
              <w:t>-Liên hoan văn nghệ</w:t>
            </w:r>
          </w:p>
          <w:p w14:paraId="0692BC72" w14:textId="77777777" w:rsidR="002C1F55" w:rsidRPr="002C1F55" w:rsidRDefault="002C1F55" w:rsidP="002C1F55">
            <w:r w:rsidRPr="002C1F55">
              <w:t>-Hoạt động nêu gương</w:t>
            </w:r>
          </w:p>
          <w:p w14:paraId="465424C6" w14:textId="77777777" w:rsidR="002C1F55" w:rsidRPr="002C1F55" w:rsidRDefault="002C1F55" w:rsidP="002C1F55"/>
        </w:tc>
      </w:tr>
    </w:tbl>
    <w:p w14:paraId="7DB0F8B5" w14:textId="77777777" w:rsidR="002C1F55" w:rsidRPr="002C1F55" w:rsidRDefault="002C1F55" w:rsidP="002C1F55"/>
    <w:p w14:paraId="09422F0B" w14:textId="77777777" w:rsidR="002C1F55" w:rsidRPr="002C1F55" w:rsidRDefault="002C1F55" w:rsidP="002C1F55"/>
    <w:p w14:paraId="4B137311" w14:textId="77777777" w:rsidR="002C1F55" w:rsidRPr="002C1F55" w:rsidRDefault="002C1F55" w:rsidP="002C1F55"/>
    <w:p w14:paraId="44322440" w14:textId="77777777" w:rsidR="002C1F55" w:rsidRPr="002C1F55" w:rsidRDefault="002C1F55" w:rsidP="002C1F55"/>
    <w:p w14:paraId="52A57341" w14:textId="77777777" w:rsidR="002C1F55" w:rsidRPr="002C1F55" w:rsidRDefault="002C1F55" w:rsidP="002C1F55"/>
    <w:p w14:paraId="304373CF" w14:textId="77777777" w:rsidR="002C1F55" w:rsidRPr="002C1F55" w:rsidRDefault="002C1F55" w:rsidP="002C1F55"/>
    <w:p w14:paraId="26BE94F5" w14:textId="77777777" w:rsidR="002C1F55" w:rsidRPr="002C1F55" w:rsidRDefault="002C1F55" w:rsidP="002C1F55">
      <w:r w:rsidRPr="002C1F55">
        <w:t>V. KẾ HOẠCH HOẠT ĐỘNG GÓC CHI TIẾT</w:t>
      </w:r>
    </w:p>
    <w:p w14:paraId="78653CCA" w14:textId="77777777" w:rsidR="002C1F55" w:rsidRPr="002C1F55" w:rsidRDefault="002C1F55" w:rsidP="002C1F55"/>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358"/>
        <w:gridCol w:w="1315"/>
        <w:gridCol w:w="3282"/>
        <w:gridCol w:w="3216"/>
        <w:gridCol w:w="2868"/>
        <w:gridCol w:w="538"/>
        <w:gridCol w:w="547"/>
        <w:gridCol w:w="558"/>
      </w:tblGrid>
      <w:tr w:rsidR="002C1F55" w:rsidRPr="002C1F55" w14:paraId="3B0EDB31" w14:textId="77777777" w:rsidTr="0075692B">
        <w:trPr>
          <w:cantSplit/>
          <w:tblHeader/>
        </w:trPr>
        <w:tc>
          <w:tcPr>
            <w:tcW w:w="244" w:type="pct"/>
            <w:vMerge w:val="restart"/>
            <w:tcBorders>
              <w:right w:val="single" w:sz="4" w:space="0" w:color="auto"/>
            </w:tcBorders>
            <w:vAlign w:val="center"/>
          </w:tcPr>
          <w:p w14:paraId="5ED9FDA7" w14:textId="77777777" w:rsidR="002C1F55" w:rsidRPr="002C1F55" w:rsidRDefault="002C1F55" w:rsidP="002C1F55"/>
          <w:p w14:paraId="6BE4DBA3" w14:textId="77777777" w:rsidR="002C1F55" w:rsidRPr="002C1F55" w:rsidRDefault="002C1F55" w:rsidP="002C1F55">
            <w:r w:rsidRPr="002C1F55">
              <w:t>TT</w:t>
            </w:r>
          </w:p>
        </w:tc>
        <w:tc>
          <w:tcPr>
            <w:tcW w:w="928" w:type="pct"/>
            <w:gridSpan w:val="2"/>
            <w:vMerge w:val="restart"/>
            <w:tcBorders>
              <w:left w:val="single" w:sz="4" w:space="0" w:color="auto"/>
            </w:tcBorders>
            <w:vAlign w:val="center"/>
          </w:tcPr>
          <w:p w14:paraId="45CAF29A" w14:textId="77777777" w:rsidR="002C1F55" w:rsidRPr="002C1F55" w:rsidRDefault="002C1F55" w:rsidP="002C1F55">
            <w:r w:rsidRPr="002C1F55">
              <w:t>Tên góc chơi</w:t>
            </w:r>
          </w:p>
        </w:tc>
        <w:tc>
          <w:tcPr>
            <w:tcW w:w="1141" w:type="pct"/>
            <w:vMerge w:val="restart"/>
            <w:vAlign w:val="center"/>
          </w:tcPr>
          <w:p w14:paraId="15C9D77D" w14:textId="77777777" w:rsidR="002C1F55" w:rsidRPr="002C1F55" w:rsidRDefault="002C1F55" w:rsidP="002C1F55">
            <w:r w:rsidRPr="002C1F55">
              <w:t>Mục đích – Yêu cầu</w:t>
            </w:r>
          </w:p>
        </w:tc>
        <w:tc>
          <w:tcPr>
            <w:tcW w:w="1118" w:type="pct"/>
            <w:vMerge w:val="restart"/>
            <w:vAlign w:val="center"/>
          </w:tcPr>
          <w:p w14:paraId="7B5C8C35" w14:textId="77777777" w:rsidR="002C1F55" w:rsidRPr="002C1F55" w:rsidRDefault="002C1F55" w:rsidP="002C1F55">
            <w:r w:rsidRPr="002C1F55">
              <w:t>Các hoạt động / trò chơi trong góc chơi</w:t>
            </w:r>
          </w:p>
        </w:tc>
        <w:tc>
          <w:tcPr>
            <w:tcW w:w="997" w:type="pct"/>
            <w:vMerge w:val="restart"/>
            <w:vAlign w:val="center"/>
          </w:tcPr>
          <w:p w14:paraId="287BB721" w14:textId="77777777" w:rsidR="002C1F55" w:rsidRPr="002C1F55" w:rsidRDefault="002C1F55" w:rsidP="002C1F55">
            <w:r w:rsidRPr="002C1F55">
              <w:t xml:space="preserve">Chuẩn bị </w:t>
            </w:r>
          </w:p>
        </w:tc>
        <w:tc>
          <w:tcPr>
            <w:tcW w:w="571" w:type="pct"/>
            <w:gridSpan w:val="3"/>
            <w:tcBorders>
              <w:bottom w:val="single" w:sz="4" w:space="0" w:color="auto"/>
            </w:tcBorders>
          </w:tcPr>
          <w:p w14:paraId="2D2D39CB" w14:textId="77777777" w:rsidR="002C1F55" w:rsidRPr="002C1F55" w:rsidRDefault="002C1F55" w:rsidP="002C1F55">
            <w:r w:rsidRPr="002C1F55">
              <w:t>Phân phối vào nhánh</w:t>
            </w:r>
          </w:p>
        </w:tc>
      </w:tr>
      <w:tr w:rsidR="002C1F55" w:rsidRPr="002C1F55" w14:paraId="2FF6E881" w14:textId="77777777" w:rsidTr="0075692B">
        <w:trPr>
          <w:cantSplit/>
          <w:tblHeader/>
        </w:trPr>
        <w:tc>
          <w:tcPr>
            <w:tcW w:w="244" w:type="pct"/>
            <w:vMerge/>
            <w:tcBorders>
              <w:right w:val="single" w:sz="4" w:space="0" w:color="auto"/>
            </w:tcBorders>
          </w:tcPr>
          <w:p w14:paraId="43FBB45A" w14:textId="77777777" w:rsidR="002C1F55" w:rsidRPr="002C1F55" w:rsidRDefault="002C1F55" w:rsidP="002C1F55"/>
        </w:tc>
        <w:tc>
          <w:tcPr>
            <w:tcW w:w="928" w:type="pct"/>
            <w:gridSpan w:val="2"/>
            <w:vMerge/>
            <w:tcBorders>
              <w:left w:val="single" w:sz="4" w:space="0" w:color="auto"/>
            </w:tcBorders>
          </w:tcPr>
          <w:p w14:paraId="2A42BA76" w14:textId="77777777" w:rsidR="002C1F55" w:rsidRPr="002C1F55" w:rsidRDefault="002C1F55" w:rsidP="002C1F55"/>
        </w:tc>
        <w:tc>
          <w:tcPr>
            <w:tcW w:w="1141" w:type="pct"/>
            <w:vMerge/>
            <w:vAlign w:val="center"/>
          </w:tcPr>
          <w:p w14:paraId="5CF80B92" w14:textId="77777777" w:rsidR="002C1F55" w:rsidRPr="002C1F55" w:rsidRDefault="002C1F55" w:rsidP="002C1F55"/>
        </w:tc>
        <w:tc>
          <w:tcPr>
            <w:tcW w:w="1118" w:type="pct"/>
            <w:vMerge/>
            <w:vAlign w:val="center"/>
          </w:tcPr>
          <w:p w14:paraId="32E0BD8D" w14:textId="77777777" w:rsidR="002C1F55" w:rsidRPr="002C1F55" w:rsidRDefault="002C1F55" w:rsidP="002C1F55"/>
        </w:tc>
        <w:tc>
          <w:tcPr>
            <w:tcW w:w="997" w:type="pct"/>
            <w:vMerge/>
            <w:vAlign w:val="center"/>
          </w:tcPr>
          <w:p w14:paraId="72D49812" w14:textId="77777777" w:rsidR="002C1F55" w:rsidRPr="002C1F55" w:rsidRDefault="002C1F55" w:rsidP="002C1F55"/>
        </w:tc>
        <w:tc>
          <w:tcPr>
            <w:tcW w:w="187" w:type="pct"/>
            <w:tcBorders>
              <w:top w:val="single" w:sz="4" w:space="0" w:color="auto"/>
              <w:bottom w:val="single" w:sz="4" w:space="0" w:color="auto"/>
            </w:tcBorders>
          </w:tcPr>
          <w:p w14:paraId="60DAE02D" w14:textId="77777777" w:rsidR="002C1F55" w:rsidRPr="002C1F55" w:rsidRDefault="002C1F55" w:rsidP="002C1F55">
            <w:r w:rsidRPr="002C1F55">
              <w:t>N1</w:t>
            </w:r>
          </w:p>
        </w:tc>
        <w:tc>
          <w:tcPr>
            <w:tcW w:w="190" w:type="pct"/>
            <w:tcBorders>
              <w:top w:val="single" w:sz="4" w:space="0" w:color="auto"/>
              <w:bottom w:val="single" w:sz="4" w:space="0" w:color="auto"/>
            </w:tcBorders>
          </w:tcPr>
          <w:p w14:paraId="47D6FF14" w14:textId="77777777" w:rsidR="002C1F55" w:rsidRPr="002C1F55" w:rsidRDefault="002C1F55" w:rsidP="002C1F55">
            <w:r w:rsidRPr="002C1F55">
              <w:t>N2</w:t>
            </w:r>
          </w:p>
        </w:tc>
        <w:tc>
          <w:tcPr>
            <w:tcW w:w="194" w:type="pct"/>
            <w:tcBorders>
              <w:top w:val="single" w:sz="4" w:space="0" w:color="auto"/>
              <w:bottom w:val="single" w:sz="4" w:space="0" w:color="auto"/>
            </w:tcBorders>
          </w:tcPr>
          <w:p w14:paraId="1E048F37" w14:textId="77777777" w:rsidR="002C1F55" w:rsidRPr="002C1F55" w:rsidRDefault="002C1F55" w:rsidP="002C1F55">
            <w:r w:rsidRPr="002C1F55">
              <w:t>N3</w:t>
            </w:r>
          </w:p>
        </w:tc>
      </w:tr>
      <w:tr w:rsidR="002C1F55" w:rsidRPr="002C1F55" w14:paraId="38E175B5" w14:textId="77777777" w:rsidTr="0075692B">
        <w:trPr>
          <w:cantSplit/>
          <w:trHeight w:val="352"/>
        </w:trPr>
        <w:tc>
          <w:tcPr>
            <w:tcW w:w="244" w:type="pct"/>
            <w:vMerge w:val="restart"/>
            <w:tcBorders>
              <w:right w:val="single" w:sz="4" w:space="0" w:color="auto"/>
            </w:tcBorders>
            <w:vAlign w:val="center"/>
          </w:tcPr>
          <w:p w14:paraId="2E426732" w14:textId="77777777" w:rsidR="002C1F55" w:rsidRPr="002C1F55" w:rsidRDefault="002C1F55" w:rsidP="002C1F55">
            <w:r w:rsidRPr="002C1F55">
              <w:lastRenderedPageBreak/>
              <w:t>1</w:t>
            </w:r>
          </w:p>
        </w:tc>
        <w:tc>
          <w:tcPr>
            <w:tcW w:w="472" w:type="pct"/>
            <w:vMerge w:val="restart"/>
            <w:tcBorders>
              <w:right w:val="single" w:sz="4" w:space="0" w:color="auto"/>
            </w:tcBorders>
            <w:vAlign w:val="center"/>
          </w:tcPr>
          <w:p w14:paraId="447DA3D5" w14:textId="77777777" w:rsidR="002C1F55" w:rsidRPr="002C1F55" w:rsidRDefault="002C1F55" w:rsidP="002C1F55">
            <w:r w:rsidRPr="002C1F55">
              <w:t>Góc phân vai</w:t>
            </w:r>
          </w:p>
        </w:tc>
        <w:tc>
          <w:tcPr>
            <w:tcW w:w="457" w:type="pct"/>
            <w:tcBorders>
              <w:left w:val="single" w:sz="4" w:space="0" w:color="auto"/>
            </w:tcBorders>
            <w:vAlign w:val="center"/>
          </w:tcPr>
          <w:p w14:paraId="230304D6" w14:textId="77777777" w:rsidR="002C1F55" w:rsidRPr="002C1F55" w:rsidRDefault="002C1F55" w:rsidP="002C1F55">
            <w:r w:rsidRPr="002C1F55">
              <w:t>Nấu ăn</w:t>
            </w:r>
          </w:p>
        </w:tc>
        <w:tc>
          <w:tcPr>
            <w:tcW w:w="1141" w:type="pct"/>
            <w:vAlign w:val="center"/>
          </w:tcPr>
          <w:p w14:paraId="45DD5325" w14:textId="77777777" w:rsidR="002C1F55" w:rsidRPr="002C1F55" w:rsidRDefault="002C1F55" w:rsidP="002C1F55">
            <w:r w:rsidRPr="002C1F55">
              <w:t xml:space="preserve">*Kiến thức: </w:t>
            </w:r>
          </w:p>
          <w:p w14:paraId="56CB7E45" w14:textId="77777777" w:rsidR="002C1F55" w:rsidRPr="002C1F55" w:rsidRDefault="002C1F55" w:rsidP="002C1F55">
            <w:r w:rsidRPr="002C1F55">
              <w:t>- Trẻ biết phối hợp chơi theo nhóm một cách nhịp nhàng</w:t>
            </w:r>
          </w:p>
          <w:p w14:paraId="57B7F003" w14:textId="77777777" w:rsidR="002C1F55" w:rsidRPr="002C1F55" w:rsidRDefault="002C1F55" w:rsidP="002C1F55">
            <w:r w:rsidRPr="002C1F55">
              <w:t>*Kỹ năng:</w:t>
            </w:r>
          </w:p>
          <w:p w14:paraId="467F7FDA" w14:textId="77777777" w:rsidR="002C1F55" w:rsidRPr="002C1F55" w:rsidRDefault="002C1F55" w:rsidP="002C1F55">
            <w:r w:rsidRPr="002C1F55">
              <w:t>- Biết lấy và cất đồ dùng vào đúng nơi quy định</w:t>
            </w:r>
          </w:p>
          <w:p w14:paraId="2458A317" w14:textId="77777777" w:rsidR="002C1F55" w:rsidRPr="002C1F55" w:rsidRDefault="002C1F55" w:rsidP="002C1F55">
            <w:r w:rsidRPr="002C1F55">
              <w:t>- Rèn cho trẻ các kỹ năng giao tiếp, kỹ năng chơi theo nhóm...</w:t>
            </w:r>
            <w:r w:rsidRPr="002C1F55">
              <w:br/>
              <w:t>*Thái độ:</w:t>
            </w:r>
          </w:p>
          <w:p w14:paraId="77757B79" w14:textId="77777777" w:rsidR="002C1F55" w:rsidRPr="002C1F55" w:rsidRDefault="002C1F55" w:rsidP="002C1F55">
            <w:r w:rsidRPr="002C1F55">
              <w:t>- Giáo dục trẻ chơi đoàn kết, biết nhường nhịn, giúp đỡ các bạn</w:t>
            </w:r>
          </w:p>
        </w:tc>
        <w:tc>
          <w:tcPr>
            <w:tcW w:w="1118" w:type="pct"/>
            <w:vAlign w:val="center"/>
          </w:tcPr>
          <w:p w14:paraId="710ED427" w14:textId="77777777" w:rsidR="002C1F55" w:rsidRPr="002C1F55" w:rsidRDefault="002C1F55" w:rsidP="002C1F55">
            <w:r w:rsidRPr="002C1F55">
              <w:t xml:space="preserve">TC1: </w:t>
            </w:r>
          </w:p>
          <w:p w14:paraId="60EDDE77" w14:textId="77777777" w:rsidR="002C1F55" w:rsidRPr="002C1F55" w:rsidRDefault="002C1F55" w:rsidP="002C1F55">
            <w:r w:rsidRPr="002C1F55">
              <w:t>+ Bé làm đầu bếp giỏi:</w:t>
            </w:r>
          </w:p>
          <w:p w14:paraId="207C76A4" w14:textId="77777777" w:rsidR="002C1F55" w:rsidRPr="002C1F55" w:rsidRDefault="002C1F55" w:rsidP="002C1F55"/>
          <w:p w14:paraId="61E02B45" w14:textId="77777777" w:rsidR="002C1F55" w:rsidRPr="002C1F55" w:rsidRDefault="002C1F55" w:rsidP="002C1F55">
            <w:r w:rsidRPr="002C1F55">
              <w:t xml:space="preserve"> </w:t>
            </w:r>
          </w:p>
          <w:p w14:paraId="6FE8F105" w14:textId="77777777" w:rsidR="002C1F55" w:rsidRPr="002C1F55" w:rsidRDefault="002C1F55" w:rsidP="002C1F55">
            <w:r w:rsidRPr="002C1F55">
              <w:t>TC2:</w:t>
            </w:r>
          </w:p>
          <w:p w14:paraId="56734FCA" w14:textId="77777777" w:rsidR="002C1F55" w:rsidRPr="002C1F55" w:rsidRDefault="002C1F55" w:rsidP="002C1F55">
            <w:r w:rsidRPr="002C1F55">
              <w:t>+  Nấu các món ăn bé thích</w:t>
            </w:r>
          </w:p>
          <w:p w14:paraId="20C8E5B5" w14:textId="77777777" w:rsidR="002C1F55" w:rsidRPr="002C1F55" w:rsidRDefault="002C1F55" w:rsidP="002C1F55"/>
        </w:tc>
        <w:tc>
          <w:tcPr>
            <w:tcW w:w="997" w:type="pct"/>
            <w:vAlign w:val="center"/>
          </w:tcPr>
          <w:p w14:paraId="562104C1" w14:textId="77777777" w:rsidR="002C1F55" w:rsidRPr="002C1F55" w:rsidRDefault="002C1F55" w:rsidP="002C1F55">
            <w:r w:rsidRPr="002C1F55">
              <w:t>- Một số loại thực phẩm rau, củ, quả, tôm cá ,thịt</w:t>
            </w:r>
          </w:p>
          <w:p w14:paraId="4BC03C33" w14:textId="77777777" w:rsidR="002C1F55" w:rsidRPr="002C1F55" w:rsidRDefault="002C1F55" w:rsidP="002C1F55">
            <w:r w:rsidRPr="002C1F55">
              <w:t>- Một số bộ xong,nồi bát thìa ca, cốc….</w:t>
            </w:r>
          </w:p>
          <w:p w14:paraId="28D2536F" w14:textId="77777777" w:rsidR="002C1F55" w:rsidRPr="002C1F55" w:rsidRDefault="002C1F55" w:rsidP="002C1F55">
            <w:r w:rsidRPr="002C1F55">
              <w:t>- Bộ đồ nấu ăn, bàn ghế, khăn trải bàn</w:t>
            </w:r>
          </w:p>
          <w:p w14:paraId="27D79A2C" w14:textId="77777777" w:rsidR="002C1F55" w:rsidRPr="002C1F55" w:rsidRDefault="002C1F55" w:rsidP="002C1F55"/>
        </w:tc>
        <w:tc>
          <w:tcPr>
            <w:tcW w:w="187" w:type="pct"/>
            <w:tcBorders>
              <w:top w:val="single" w:sz="4" w:space="0" w:color="auto"/>
              <w:bottom w:val="single" w:sz="4" w:space="0" w:color="auto"/>
            </w:tcBorders>
            <w:vAlign w:val="center"/>
          </w:tcPr>
          <w:p w14:paraId="15426374" w14:textId="77777777" w:rsidR="002C1F55" w:rsidRPr="002C1F55" w:rsidRDefault="002C1F55" w:rsidP="002C1F55">
            <w:r w:rsidRPr="002C1F55">
              <w:t>x</w:t>
            </w:r>
          </w:p>
        </w:tc>
        <w:tc>
          <w:tcPr>
            <w:tcW w:w="190" w:type="pct"/>
            <w:tcBorders>
              <w:top w:val="single" w:sz="4" w:space="0" w:color="auto"/>
              <w:bottom w:val="single" w:sz="4" w:space="0" w:color="auto"/>
            </w:tcBorders>
            <w:vAlign w:val="center"/>
          </w:tcPr>
          <w:p w14:paraId="2EEE07F9" w14:textId="77777777" w:rsidR="002C1F55" w:rsidRPr="002C1F55" w:rsidRDefault="002C1F55" w:rsidP="002C1F55">
            <w:r w:rsidRPr="002C1F55">
              <w:t>x</w:t>
            </w:r>
          </w:p>
        </w:tc>
        <w:tc>
          <w:tcPr>
            <w:tcW w:w="194" w:type="pct"/>
            <w:tcBorders>
              <w:top w:val="single" w:sz="4" w:space="0" w:color="auto"/>
              <w:bottom w:val="single" w:sz="4" w:space="0" w:color="auto"/>
            </w:tcBorders>
            <w:vAlign w:val="center"/>
          </w:tcPr>
          <w:p w14:paraId="7CB4A316" w14:textId="77777777" w:rsidR="002C1F55" w:rsidRPr="002C1F55" w:rsidRDefault="002C1F55" w:rsidP="002C1F55">
            <w:r w:rsidRPr="002C1F55">
              <w:t>x</w:t>
            </w:r>
          </w:p>
        </w:tc>
      </w:tr>
      <w:tr w:rsidR="002C1F55" w:rsidRPr="002C1F55" w14:paraId="7BE6A223" w14:textId="77777777" w:rsidTr="0075692B">
        <w:trPr>
          <w:cantSplit/>
          <w:trHeight w:val="352"/>
        </w:trPr>
        <w:tc>
          <w:tcPr>
            <w:tcW w:w="244" w:type="pct"/>
            <w:vMerge/>
            <w:tcBorders>
              <w:right w:val="single" w:sz="4" w:space="0" w:color="auto"/>
            </w:tcBorders>
            <w:vAlign w:val="center"/>
          </w:tcPr>
          <w:p w14:paraId="3C6D7E31" w14:textId="77777777" w:rsidR="002C1F55" w:rsidRPr="002C1F55" w:rsidRDefault="002C1F55" w:rsidP="002C1F55"/>
        </w:tc>
        <w:tc>
          <w:tcPr>
            <w:tcW w:w="472" w:type="pct"/>
            <w:vMerge/>
            <w:tcBorders>
              <w:right w:val="single" w:sz="4" w:space="0" w:color="auto"/>
            </w:tcBorders>
            <w:vAlign w:val="center"/>
          </w:tcPr>
          <w:p w14:paraId="4F8EE4AF" w14:textId="77777777" w:rsidR="002C1F55" w:rsidRPr="002C1F55" w:rsidRDefault="002C1F55" w:rsidP="002C1F55"/>
        </w:tc>
        <w:tc>
          <w:tcPr>
            <w:tcW w:w="457" w:type="pct"/>
            <w:tcBorders>
              <w:left w:val="single" w:sz="4" w:space="0" w:color="auto"/>
            </w:tcBorders>
            <w:vAlign w:val="center"/>
          </w:tcPr>
          <w:p w14:paraId="37E7E0F8" w14:textId="77777777" w:rsidR="002C1F55" w:rsidRPr="002C1F55" w:rsidRDefault="002C1F55" w:rsidP="002C1F55">
            <w:r w:rsidRPr="002C1F55">
              <w:t>Bác sỹ</w:t>
            </w:r>
          </w:p>
        </w:tc>
        <w:tc>
          <w:tcPr>
            <w:tcW w:w="1141" w:type="pct"/>
            <w:vAlign w:val="center"/>
          </w:tcPr>
          <w:p w14:paraId="55AE6A4D" w14:textId="77777777" w:rsidR="002C1F55" w:rsidRPr="002C1F55" w:rsidRDefault="002C1F55" w:rsidP="002C1F55">
            <w:r w:rsidRPr="002C1F55">
              <w:t>Kiến thức:</w:t>
            </w:r>
          </w:p>
          <w:p w14:paraId="1F30EE81" w14:textId="77777777" w:rsidR="002C1F55" w:rsidRPr="002C1F55" w:rsidRDefault="002C1F55" w:rsidP="002C1F55">
            <w:r w:rsidRPr="002C1F55">
              <w:t>- Trẻ thể hiện vai chơi bác sỹ khám, động viên kê đơn, phát thuốc cho bệnh nhân.</w:t>
            </w:r>
            <w:r w:rsidRPr="002C1F55">
              <w:br/>
              <w:t>*Kỹ năng:</w:t>
            </w:r>
          </w:p>
          <w:p w14:paraId="333A9F3C" w14:textId="77777777" w:rsidR="002C1F55" w:rsidRPr="002C1F55" w:rsidRDefault="002C1F55" w:rsidP="002C1F55">
            <w:r w:rsidRPr="002C1F55">
              <w:t>- Rèn cho trẻ các kỹ năng giao tiếp, kỹ năng chơi theo nhóm...</w:t>
            </w:r>
            <w:r w:rsidRPr="002C1F55">
              <w:br/>
              <w:t xml:space="preserve">*Thái độ: </w:t>
            </w:r>
          </w:p>
          <w:p w14:paraId="6AFB8880" w14:textId="77777777" w:rsidR="002C1F55" w:rsidRPr="002C1F55" w:rsidRDefault="002C1F55" w:rsidP="002C1F55">
            <w:r w:rsidRPr="002C1F55">
              <w:t>- Giáo dục trẻ chơi đoàn kết, biết nhường nhịn, giúp đỡ các bạn</w:t>
            </w:r>
          </w:p>
        </w:tc>
        <w:tc>
          <w:tcPr>
            <w:tcW w:w="1118" w:type="pct"/>
            <w:vAlign w:val="center"/>
          </w:tcPr>
          <w:p w14:paraId="4EB0902F" w14:textId="77777777" w:rsidR="002C1F55" w:rsidRPr="002C1F55" w:rsidRDefault="002C1F55" w:rsidP="002C1F55">
            <w:r w:rsidRPr="002C1F55">
              <w:t>TC: +Bé làm bác sỹ</w:t>
            </w:r>
          </w:p>
        </w:tc>
        <w:tc>
          <w:tcPr>
            <w:tcW w:w="997" w:type="pct"/>
            <w:vAlign w:val="center"/>
          </w:tcPr>
          <w:p w14:paraId="66983450" w14:textId="77777777" w:rsidR="002C1F55" w:rsidRPr="002C1F55" w:rsidRDefault="002C1F55" w:rsidP="002C1F55">
            <w:r w:rsidRPr="002C1F55">
              <w:t xml:space="preserve">Quần áo Bác sĩ.                                      -Dụng cụ y tế : kim tiêm,ống nghe.đo nhiệt kế,bàn cân,máy đo huyết áp,…                           </w:t>
            </w:r>
          </w:p>
          <w:p w14:paraId="781BC7B6" w14:textId="77777777" w:rsidR="002C1F55" w:rsidRPr="002C1F55" w:rsidRDefault="002C1F55" w:rsidP="002C1F55">
            <w:r w:rsidRPr="002C1F55">
              <w:t xml:space="preserve"> -Tủ thuốc                                               -Sổ khám bệnh.                                      -Tiền,bảng giá thuốc. </w:t>
            </w:r>
          </w:p>
          <w:p w14:paraId="5CC98B79" w14:textId="77777777" w:rsidR="002C1F55" w:rsidRPr="002C1F55" w:rsidRDefault="002C1F55" w:rsidP="002C1F55"/>
        </w:tc>
        <w:tc>
          <w:tcPr>
            <w:tcW w:w="187" w:type="pct"/>
            <w:tcBorders>
              <w:top w:val="single" w:sz="4" w:space="0" w:color="auto"/>
              <w:bottom w:val="single" w:sz="4" w:space="0" w:color="auto"/>
            </w:tcBorders>
            <w:vAlign w:val="center"/>
          </w:tcPr>
          <w:p w14:paraId="3AF892A0" w14:textId="77777777" w:rsidR="002C1F55" w:rsidRPr="002C1F55" w:rsidRDefault="002C1F55" w:rsidP="002C1F55"/>
        </w:tc>
        <w:tc>
          <w:tcPr>
            <w:tcW w:w="190" w:type="pct"/>
            <w:tcBorders>
              <w:top w:val="single" w:sz="4" w:space="0" w:color="auto"/>
              <w:bottom w:val="single" w:sz="4" w:space="0" w:color="auto"/>
            </w:tcBorders>
            <w:vAlign w:val="center"/>
          </w:tcPr>
          <w:p w14:paraId="6D1DCCA7" w14:textId="77777777" w:rsidR="002C1F55" w:rsidRPr="002C1F55" w:rsidRDefault="002C1F55" w:rsidP="002C1F55">
            <w:r w:rsidRPr="002C1F55">
              <w:t>x</w:t>
            </w:r>
          </w:p>
        </w:tc>
        <w:tc>
          <w:tcPr>
            <w:tcW w:w="194" w:type="pct"/>
            <w:tcBorders>
              <w:top w:val="single" w:sz="4" w:space="0" w:color="auto"/>
              <w:bottom w:val="single" w:sz="4" w:space="0" w:color="auto"/>
            </w:tcBorders>
            <w:vAlign w:val="center"/>
          </w:tcPr>
          <w:p w14:paraId="2B411C47" w14:textId="77777777" w:rsidR="002C1F55" w:rsidRPr="002C1F55" w:rsidRDefault="002C1F55" w:rsidP="002C1F55">
            <w:r w:rsidRPr="002C1F55">
              <w:t>x</w:t>
            </w:r>
          </w:p>
        </w:tc>
      </w:tr>
      <w:tr w:rsidR="002C1F55" w:rsidRPr="002C1F55" w14:paraId="00837A2C" w14:textId="77777777" w:rsidTr="0075692B">
        <w:trPr>
          <w:cantSplit/>
          <w:trHeight w:val="396"/>
        </w:trPr>
        <w:tc>
          <w:tcPr>
            <w:tcW w:w="244" w:type="pct"/>
            <w:vMerge w:val="restart"/>
            <w:tcBorders>
              <w:right w:val="single" w:sz="4" w:space="0" w:color="auto"/>
            </w:tcBorders>
            <w:vAlign w:val="center"/>
          </w:tcPr>
          <w:p w14:paraId="59E70A74" w14:textId="77777777" w:rsidR="002C1F55" w:rsidRPr="002C1F55" w:rsidRDefault="002C1F55" w:rsidP="002C1F55">
            <w:r w:rsidRPr="002C1F55">
              <w:t>2</w:t>
            </w:r>
          </w:p>
        </w:tc>
        <w:tc>
          <w:tcPr>
            <w:tcW w:w="472" w:type="pct"/>
            <w:vMerge w:val="restart"/>
            <w:tcBorders>
              <w:right w:val="single" w:sz="4" w:space="0" w:color="auto"/>
            </w:tcBorders>
            <w:vAlign w:val="center"/>
          </w:tcPr>
          <w:p w14:paraId="0F88FA28" w14:textId="77777777" w:rsidR="002C1F55" w:rsidRPr="002C1F55" w:rsidRDefault="002C1F55" w:rsidP="002C1F55">
            <w:r w:rsidRPr="002C1F55">
              <w:t xml:space="preserve">Góc học </w:t>
            </w:r>
            <w:r w:rsidRPr="002C1F55">
              <w:lastRenderedPageBreak/>
              <w:t>tập</w:t>
            </w:r>
          </w:p>
        </w:tc>
        <w:tc>
          <w:tcPr>
            <w:tcW w:w="457" w:type="pct"/>
            <w:vMerge w:val="restart"/>
            <w:tcBorders>
              <w:left w:val="single" w:sz="4" w:space="0" w:color="auto"/>
            </w:tcBorders>
            <w:vAlign w:val="center"/>
          </w:tcPr>
          <w:p w14:paraId="14F1873B" w14:textId="77777777" w:rsidR="002C1F55" w:rsidRPr="002C1F55" w:rsidRDefault="002C1F55" w:rsidP="002C1F55">
            <w:r w:rsidRPr="002C1F55">
              <w:lastRenderedPageBreak/>
              <w:t xml:space="preserve">Làm quen </w:t>
            </w:r>
            <w:r w:rsidRPr="002C1F55">
              <w:lastRenderedPageBreak/>
              <w:t>với toán</w:t>
            </w:r>
          </w:p>
        </w:tc>
        <w:tc>
          <w:tcPr>
            <w:tcW w:w="1141" w:type="pct"/>
            <w:vMerge w:val="restart"/>
            <w:vAlign w:val="center"/>
          </w:tcPr>
          <w:p w14:paraId="10DDACD7" w14:textId="77777777" w:rsidR="002C1F55" w:rsidRPr="002C1F55" w:rsidRDefault="002C1F55" w:rsidP="002C1F55">
            <w:r w:rsidRPr="002C1F55">
              <w:lastRenderedPageBreak/>
              <w:t>1- Kiến thức:</w:t>
            </w:r>
          </w:p>
          <w:p w14:paraId="233C75BF" w14:textId="77777777" w:rsidR="002C1F55" w:rsidRPr="002C1F55" w:rsidRDefault="002C1F55" w:rsidP="002C1F55">
            <w:r w:rsidRPr="002C1F55">
              <w:lastRenderedPageBreak/>
              <w:t xml:space="preserve">-Trẻ biết lựa chọn tròchơi mà mình thích. </w:t>
            </w:r>
          </w:p>
          <w:p w14:paraId="617DD85B" w14:textId="77777777" w:rsidR="002C1F55" w:rsidRPr="002C1F55" w:rsidRDefault="002C1F55" w:rsidP="002C1F55">
            <w:r w:rsidRPr="002C1F55">
              <w:t xml:space="preserve">2- Kỹ năng:                                                 -Biết chơi đúng cách,biết tương tác với bạn .                                               -Giữ trật tự trong khi chơi. </w:t>
            </w:r>
          </w:p>
          <w:p w14:paraId="33E20F33" w14:textId="77777777" w:rsidR="002C1F55" w:rsidRPr="002C1F55" w:rsidRDefault="002C1F55" w:rsidP="002C1F55">
            <w:r w:rsidRPr="002C1F55">
              <w:t xml:space="preserve">3 Thái độ:                        </w:t>
            </w:r>
          </w:p>
          <w:p w14:paraId="026DDFD6" w14:textId="77777777" w:rsidR="002C1F55" w:rsidRPr="002C1F55" w:rsidRDefault="002C1F55" w:rsidP="002C1F55">
            <w:r w:rsidRPr="002C1F55">
              <w:t>-Xếp đồ dùng gọn gàng sau khi chơi</w:t>
            </w:r>
          </w:p>
        </w:tc>
        <w:tc>
          <w:tcPr>
            <w:tcW w:w="1118" w:type="pct"/>
            <w:tcBorders>
              <w:bottom w:val="single" w:sz="4" w:space="0" w:color="auto"/>
            </w:tcBorders>
            <w:vAlign w:val="center"/>
          </w:tcPr>
          <w:p w14:paraId="4C30D315" w14:textId="77777777" w:rsidR="002C1F55" w:rsidRPr="002C1F55" w:rsidRDefault="002C1F55" w:rsidP="002C1F55">
            <w:r w:rsidRPr="002C1F55">
              <w:lastRenderedPageBreak/>
              <w:t>TC1:Trò chơi: To – nhỏ</w:t>
            </w:r>
          </w:p>
        </w:tc>
        <w:tc>
          <w:tcPr>
            <w:tcW w:w="997" w:type="pct"/>
            <w:vMerge w:val="restart"/>
            <w:vAlign w:val="center"/>
          </w:tcPr>
          <w:p w14:paraId="081EAB45" w14:textId="77777777" w:rsidR="002C1F55" w:rsidRPr="002C1F55" w:rsidRDefault="002C1F55" w:rsidP="002C1F55">
            <w:r w:rsidRPr="002C1F55">
              <w:t xml:space="preserve">-Quả to – nhỏ, vòng,mũ </w:t>
            </w:r>
            <w:r w:rsidRPr="002C1F55">
              <w:lastRenderedPageBreak/>
              <w:t>quần áo….</w:t>
            </w:r>
          </w:p>
          <w:p w14:paraId="1B9D29FF" w14:textId="77777777" w:rsidR="002C1F55" w:rsidRPr="002C1F55" w:rsidRDefault="002C1F55" w:rsidP="002C1F55">
            <w:r w:rsidRPr="002C1F55">
              <w:t>-Mũ, vòng, quần áo vàng – đỏ,giầy dép màu vàng - đỏ</w:t>
            </w:r>
          </w:p>
          <w:p w14:paraId="7760CA64" w14:textId="77777777" w:rsidR="002C1F55" w:rsidRPr="002C1F55" w:rsidRDefault="002C1F55" w:rsidP="002C1F55">
            <w:r w:rsidRPr="002C1F55">
              <w:t xml:space="preserve">--Loto : mũ , nón giầy dép,bạn trai,bạn gái,quần,áo,….Các hình về chủ đề .                                                 -Bảng chơi.                                               </w:t>
            </w:r>
          </w:p>
        </w:tc>
        <w:tc>
          <w:tcPr>
            <w:tcW w:w="187" w:type="pct"/>
            <w:vMerge w:val="restart"/>
            <w:tcBorders>
              <w:top w:val="single" w:sz="4" w:space="0" w:color="auto"/>
            </w:tcBorders>
            <w:vAlign w:val="center"/>
          </w:tcPr>
          <w:p w14:paraId="5741455A" w14:textId="77777777" w:rsidR="002C1F55" w:rsidRPr="002C1F55" w:rsidRDefault="002C1F55" w:rsidP="002C1F55">
            <w:r w:rsidRPr="002C1F55">
              <w:lastRenderedPageBreak/>
              <w:t>x</w:t>
            </w:r>
          </w:p>
        </w:tc>
        <w:tc>
          <w:tcPr>
            <w:tcW w:w="190" w:type="pct"/>
            <w:vMerge w:val="restart"/>
            <w:tcBorders>
              <w:top w:val="single" w:sz="4" w:space="0" w:color="auto"/>
            </w:tcBorders>
            <w:vAlign w:val="center"/>
          </w:tcPr>
          <w:p w14:paraId="7E0E849A" w14:textId="77777777" w:rsidR="002C1F55" w:rsidRPr="002C1F55" w:rsidRDefault="002C1F55" w:rsidP="002C1F55">
            <w:r w:rsidRPr="002C1F55">
              <w:t>x</w:t>
            </w:r>
          </w:p>
        </w:tc>
        <w:tc>
          <w:tcPr>
            <w:tcW w:w="194" w:type="pct"/>
            <w:vMerge w:val="restart"/>
            <w:tcBorders>
              <w:top w:val="single" w:sz="4" w:space="0" w:color="auto"/>
            </w:tcBorders>
            <w:vAlign w:val="center"/>
          </w:tcPr>
          <w:p w14:paraId="0E021244" w14:textId="77777777" w:rsidR="002C1F55" w:rsidRPr="002C1F55" w:rsidRDefault="002C1F55" w:rsidP="002C1F55">
            <w:r w:rsidRPr="002C1F55">
              <w:t>x</w:t>
            </w:r>
          </w:p>
        </w:tc>
      </w:tr>
      <w:tr w:rsidR="002C1F55" w:rsidRPr="002C1F55" w14:paraId="7DE71FEB" w14:textId="77777777" w:rsidTr="0075692B">
        <w:trPr>
          <w:cantSplit/>
          <w:trHeight w:val="396"/>
        </w:trPr>
        <w:tc>
          <w:tcPr>
            <w:tcW w:w="244" w:type="pct"/>
            <w:vMerge/>
            <w:tcBorders>
              <w:right w:val="single" w:sz="4" w:space="0" w:color="auto"/>
            </w:tcBorders>
            <w:vAlign w:val="center"/>
          </w:tcPr>
          <w:p w14:paraId="4EF297B1" w14:textId="77777777" w:rsidR="002C1F55" w:rsidRPr="002C1F55" w:rsidRDefault="002C1F55" w:rsidP="002C1F55"/>
        </w:tc>
        <w:tc>
          <w:tcPr>
            <w:tcW w:w="472" w:type="pct"/>
            <w:vMerge/>
            <w:tcBorders>
              <w:right w:val="single" w:sz="4" w:space="0" w:color="auto"/>
            </w:tcBorders>
            <w:vAlign w:val="center"/>
          </w:tcPr>
          <w:p w14:paraId="4BB2337F" w14:textId="77777777" w:rsidR="002C1F55" w:rsidRPr="002C1F55" w:rsidRDefault="002C1F55" w:rsidP="002C1F55"/>
        </w:tc>
        <w:tc>
          <w:tcPr>
            <w:tcW w:w="457" w:type="pct"/>
            <w:vMerge/>
            <w:tcBorders>
              <w:left w:val="single" w:sz="4" w:space="0" w:color="auto"/>
            </w:tcBorders>
            <w:vAlign w:val="center"/>
          </w:tcPr>
          <w:p w14:paraId="0E6E7E69" w14:textId="77777777" w:rsidR="002C1F55" w:rsidRPr="002C1F55" w:rsidRDefault="002C1F55" w:rsidP="002C1F55"/>
        </w:tc>
        <w:tc>
          <w:tcPr>
            <w:tcW w:w="1141" w:type="pct"/>
            <w:vMerge/>
            <w:vAlign w:val="center"/>
          </w:tcPr>
          <w:p w14:paraId="3FF42B81" w14:textId="77777777" w:rsidR="002C1F55" w:rsidRPr="002C1F55" w:rsidRDefault="002C1F55" w:rsidP="002C1F55"/>
        </w:tc>
        <w:tc>
          <w:tcPr>
            <w:tcW w:w="1118" w:type="pct"/>
            <w:tcBorders>
              <w:bottom w:val="single" w:sz="4" w:space="0" w:color="auto"/>
            </w:tcBorders>
            <w:vAlign w:val="center"/>
          </w:tcPr>
          <w:p w14:paraId="1535D7E5" w14:textId="77777777" w:rsidR="002C1F55" w:rsidRPr="002C1F55" w:rsidRDefault="002C1F55" w:rsidP="002C1F55">
            <w:r w:rsidRPr="002C1F55">
              <w:t>TC2:Trò chơi: NB màu vàng – đỏ</w:t>
            </w:r>
          </w:p>
        </w:tc>
        <w:tc>
          <w:tcPr>
            <w:tcW w:w="997" w:type="pct"/>
            <w:vMerge/>
            <w:vAlign w:val="center"/>
          </w:tcPr>
          <w:p w14:paraId="4DA83279" w14:textId="77777777" w:rsidR="002C1F55" w:rsidRPr="002C1F55" w:rsidRDefault="002C1F55" w:rsidP="002C1F55"/>
        </w:tc>
        <w:tc>
          <w:tcPr>
            <w:tcW w:w="187" w:type="pct"/>
            <w:vMerge/>
            <w:vAlign w:val="center"/>
          </w:tcPr>
          <w:p w14:paraId="48A53455" w14:textId="77777777" w:rsidR="002C1F55" w:rsidRPr="002C1F55" w:rsidRDefault="002C1F55" w:rsidP="002C1F55"/>
        </w:tc>
        <w:tc>
          <w:tcPr>
            <w:tcW w:w="190" w:type="pct"/>
            <w:vMerge/>
            <w:vAlign w:val="center"/>
          </w:tcPr>
          <w:p w14:paraId="04D57BB2" w14:textId="77777777" w:rsidR="002C1F55" w:rsidRPr="002C1F55" w:rsidRDefault="002C1F55" w:rsidP="002C1F55"/>
        </w:tc>
        <w:tc>
          <w:tcPr>
            <w:tcW w:w="194" w:type="pct"/>
            <w:vMerge/>
            <w:vAlign w:val="center"/>
          </w:tcPr>
          <w:p w14:paraId="0CF714D6" w14:textId="77777777" w:rsidR="002C1F55" w:rsidRPr="002C1F55" w:rsidRDefault="002C1F55" w:rsidP="002C1F55"/>
        </w:tc>
      </w:tr>
      <w:tr w:rsidR="002C1F55" w:rsidRPr="002C1F55" w14:paraId="15EFBC60" w14:textId="77777777" w:rsidTr="0075692B">
        <w:trPr>
          <w:cantSplit/>
          <w:trHeight w:val="396"/>
        </w:trPr>
        <w:tc>
          <w:tcPr>
            <w:tcW w:w="244" w:type="pct"/>
            <w:vMerge/>
            <w:tcBorders>
              <w:right w:val="single" w:sz="4" w:space="0" w:color="auto"/>
            </w:tcBorders>
            <w:vAlign w:val="center"/>
          </w:tcPr>
          <w:p w14:paraId="26C073D5" w14:textId="77777777" w:rsidR="002C1F55" w:rsidRPr="002C1F55" w:rsidRDefault="002C1F55" w:rsidP="002C1F55"/>
        </w:tc>
        <w:tc>
          <w:tcPr>
            <w:tcW w:w="472" w:type="pct"/>
            <w:vMerge/>
            <w:tcBorders>
              <w:right w:val="single" w:sz="4" w:space="0" w:color="auto"/>
            </w:tcBorders>
            <w:vAlign w:val="center"/>
          </w:tcPr>
          <w:p w14:paraId="402876CA" w14:textId="77777777" w:rsidR="002C1F55" w:rsidRPr="002C1F55" w:rsidRDefault="002C1F55" w:rsidP="002C1F55"/>
        </w:tc>
        <w:tc>
          <w:tcPr>
            <w:tcW w:w="457" w:type="pct"/>
            <w:vMerge/>
            <w:tcBorders>
              <w:left w:val="single" w:sz="4" w:space="0" w:color="auto"/>
            </w:tcBorders>
            <w:vAlign w:val="center"/>
          </w:tcPr>
          <w:p w14:paraId="6B61F700" w14:textId="77777777" w:rsidR="002C1F55" w:rsidRPr="002C1F55" w:rsidRDefault="002C1F55" w:rsidP="002C1F55"/>
        </w:tc>
        <w:tc>
          <w:tcPr>
            <w:tcW w:w="1141" w:type="pct"/>
            <w:vMerge/>
            <w:vAlign w:val="center"/>
          </w:tcPr>
          <w:p w14:paraId="284DB01D" w14:textId="77777777" w:rsidR="002C1F55" w:rsidRPr="002C1F55" w:rsidRDefault="002C1F55" w:rsidP="002C1F55"/>
        </w:tc>
        <w:tc>
          <w:tcPr>
            <w:tcW w:w="1118" w:type="pct"/>
            <w:tcBorders>
              <w:bottom w:val="single" w:sz="4" w:space="0" w:color="auto"/>
            </w:tcBorders>
            <w:vAlign w:val="center"/>
          </w:tcPr>
          <w:p w14:paraId="476A1EC7" w14:textId="77777777" w:rsidR="002C1F55" w:rsidRPr="002C1F55" w:rsidRDefault="002C1F55" w:rsidP="002C1F55">
            <w:r w:rsidRPr="002C1F55">
              <w:t>TC3:Trò chơi:Xếp theo qui tắc A:B</w:t>
            </w:r>
          </w:p>
        </w:tc>
        <w:tc>
          <w:tcPr>
            <w:tcW w:w="997" w:type="pct"/>
            <w:vMerge/>
            <w:vAlign w:val="center"/>
          </w:tcPr>
          <w:p w14:paraId="4D2B94C1" w14:textId="77777777" w:rsidR="002C1F55" w:rsidRPr="002C1F55" w:rsidRDefault="002C1F55" w:rsidP="002C1F55"/>
        </w:tc>
        <w:tc>
          <w:tcPr>
            <w:tcW w:w="187" w:type="pct"/>
            <w:vMerge/>
            <w:vAlign w:val="center"/>
          </w:tcPr>
          <w:p w14:paraId="1BF68F80" w14:textId="77777777" w:rsidR="002C1F55" w:rsidRPr="002C1F55" w:rsidRDefault="002C1F55" w:rsidP="002C1F55"/>
        </w:tc>
        <w:tc>
          <w:tcPr>
            <w:tcW w:w="190" w:type="pct"/>
            <w:vMerge/>
            <w:vAlign w:val="center"/>
          </w:tcPr>
          <w:p w14:paraId="5CEBDDBE" w14:textId="77777777" w:rsidR="002C1F55" w:rsidRPr="002C1F55" w:rsidRDefault="002C1F55" w:rsidP="002C1F55"/>
        </w:tc>
        <w:tc>
          <w:tcPr>
            <w:tcW w:w="194" w:type="pct"/>
            <w:vMerge/>
            <w:vAlign w:val="center"/>
          </w:tcPr>
          <w:p w14:paraId="5FA69D5C" w14:textId="77777777" w:rsidR="002C1F55" w:rsidRPr="002C1F55" w:rsidRDefault="002C1F55" w:rsidP="002C1F55"/>
        </w:tc>
      </w:tr>
      <w:tr w:rsidR="002C1F55" w:rsidRPr="002C1F55" w14:paraId="7DB2BA87" w14:textId="77777777" w:rsidTr="0075692B">
        <w:trPr>
          <w:cantSplit/>
          <w:trHeight w:val="396"/>
        </w:trPr>
        <w:tc>
          <w:tcPr>
            <w:tcW w:w="244" w:type="pct"/>
            <w:vMerge/>
            <w:tcBorders>
              <w:right w:val="single" w:sz="4" w:space="0" w:color="auto"/>
            </w:tcBorders>
            <w:vAlign w:val="center"/>
          </w:tcPr>
          <w:p w14:paraId="291A5C35" w14:textId="77777777" w:rsidR="002C1F55" w:rsidRPr="002C1F55" w:rsidRDefault="002C1F55" w:rsidP="002C1F55"/>
        </w:tc>
        <w:tc>
          <w:tcPr>
            <w:tcW w:w="472" w:type="pct"/>
            <w:vMerge/>
            <w:tcBorders>
              <w:right w:val="single" w:sz="4" w:space="0" w:color="auto"/>
            </w:tcBorders>
            <w:vAlign w:val="center"/>
          </w:tcPr>
          <w:p w14:paraId="735032F8" w14:textId="77777777" w:rsidR="002C1F55" w:rsidRPr="002C1F55" w:rsidRDefault="002C1F55" w:rsidP="002C1F55"/>
        </w:tc>
        <w:tc>
          <w:tcPr>
            <w:tcW w:w="457" w:type="pct"/>
            <w:vMerge/>
            <w:tcBorders>
              <w:left w:val="single" w:sz="4" w:space="0" w:color="auto"/>
            </w:tcBorders>
            <w:vAlign w:val="center"/>
          </w:tcPr>
          <w:p w14:paraId="66C04C80" w14:textId="77777777" w:rsidR="002C1F55" w:rsidRPr="002C1F55" w:rsidRDefault="002C1F55" w:rsidP="002C1F55"/>
        </w:tc>
        <w:tc>
          <w:tcPr>
            <w:tcW w:w="1141" w:type="pct"/>
            <w:vMerge/>
            <w:vAlign w:val="center"/>
          </w:tcPr>
          <w:p w14:paraId="7A43C6CE" w14:textId="77777777" w:rsidR="002C1F55" w:rsidRPr="002C1F55" w:rsidRDefault="002C1F55" w:rsidP="002C1F55"/>
        </w:tc>
        <w:tc>
          <w:tcPr>
            <w:tcW w:w="1118" w:type="pct"/>
            <w:tcBorders>
              <w:bottom w:val="single" w:sz="4" w:space="0" w:color="auto"/>
            </w:tcBorders>
            <w:vAlign w:val="center"/>
          </w:tcPr>
          <w:p w14:paraId="152EB3CA" w14:textId="77777777" w:rsidR="002C1F55" w:rsidRPr="002C1F55" w:rsidRDefault="002C1F55" w:rsidP="002C1F55">
            <w:r w:rsidRPr="002C1F55">
              <w:t>TC4:Trò chơi :Bé tập đếm.</w:t>
            </w:r>
          </w:p>
        </w:tc>
        <w:tc>
          <w:tcPr>
            <w:tcW w:w="997" w:type="pct"/>
            <w:vMerge/>
            <w:vAlign w:val="center"/>
          </w:tcPr>
          <w:p w14:paraId="3BB4160A" w14:textId="77777777" w:rsidR="002C1F55" w:rsidRPr="002C1F55" w:rsidRDefault="002C1F55" w:rsidP="002C1F55"/>
        </w:tc>
        <w:tc>
          <w:tcPr>
            <w:tcW w:w="187" w:type="pct"/>
            <w:vMerge/>
            <w:vAlign w:val="center"/>
          </w:tcPr>
          <w:p w14:paraId="06BE4651" w14:textId="77777777" w:rsidR="002C1F55" w:rsidRPr="002C1F55" w:rsidRDefault="002C1F55" w:rsidP="002C1F55"/>
        </w:tc>
        <w:tc>
          <w:tcPr>
            <w:tcW w:w="190" w:type="pct"/>
            <w:vMerge/>
            <w:vAlign w:val="center"/>
          </w:tcPr>
          <w:p w14:paraId="4C9C4C3E" w14:textId="77777777" w:rsidR="002C1F55" w:rsidRPr="002C1F55" w:rsidRDefault="002C1F55" w:rsidP="002C1F55"/>
        </w:tc>
        <w:tc>
          <w:tcPr>
            <w:tcW w:w="194" w:type="pct"/>
            <w:vMerge/>
            <w:vAlign w:val="center"/>
          </w:tcPr>
          <w:p w14:paraId="2325D6EB" w14:textId="77777777" w:rsidR="002C1F55" w:rsidRPr="002C1F55" w:rsidRDefault="002C1F55" w:rsidP="002C1F55"/>
        </w:tc>
      </w:tr>
      <w:tr w:rsidR="002C1F55" w:rsidRPr="002C1F55" w14:paraId="0323559E" w14:textId="77777777" w:rsidTr="0075692B">
        <w:trPr>
          <w:cantSplit/>
          <w:trHeight w:val="396"/>
        </w:trPr>
        <w:tc>
          <w:tcPr>
            <w:tcW w:w="244" w:type="pct"/>
            <w:vMerge/>
            <w:tcBorders>
              <w:right w:val="single" w:sz="4" w:space="0" w:color="auto"/>
            </w:tcBorders>
            <w:vAlign w:val="center"/>
          </w:tcPr>
          <w:p w14:paraId="4CAABFFC" w14:textId="77777777" w:rsidR="002C1F55" w:rsidRPr="002C1F55" w:rsidRDefault="002C1F55" w:rsidP="002C1F55"/>
        </w:tc>
        <w:tc>
          <w:tcPr>
            <w:tcW w:w="472" w:type="pct"/>
            <w:vMerge/>
            <w:tcBorders>
              <w:right w:val="single" w:sz="4" w:space="0" w:color="auto"/>
            </w:tcBorders>
            <w:vAlign w:val="center"/>
          </w:tcPr>
          <w:p w14:paraId="4D93F299" w14:textId="77777777" w:rsidR="002C1F55" w:rsidRPr="002C1F55" w:rsidRDefault="002C1F55" w:rsidP="002C1F55"/>
        </w:tc>
        <w:tc>
          <w:tcPr>
            <w:tcW w:w="457" w:type="pct"/>
            <w:vMerge/>
            <w:tcBorders>
              <w:left w:val="single" w:sz="4" w:space="0" w:color="auto"/>
              <w:bottom w:val="single" w:sz="4" w:space="0" w:color="auto"/>
            </w:tcBorders>
            <w:vAlign w:val="center"/>
          </w:tcPr>
          <w:p w14:paraId="3FCEBF6F" w14:textId="77777777" w:rsidR="002C1F55" w:rsidRPr="002C1F55" w:rsidRDefault="002C1F55" w:rsidP="002C1F55"/>
        </w:tc>
        <w:tc>
          <w:tcPr>
            <w:tcW w:w="1141" w:type="pct"/>
            <w:vMerge/>
            <w:tcBorders>
              <w:bottom w:val="single" w:sz="4" w:space="0" w:color="auto"/>
            </w:tcBorders>
            <w:vAlign w:val="center"/>
          </w:tcPr>
          <w:p w14:paraId="7992D5B8" w14:textId="77777777" w:rsidR="002C1F55" w:rsidRPr="002C1F55" w:rsidRDefault="002C1F55" w:rsidP="002C1F55"/>
        </w:tc>
        <w:tc>
          <w:tcPr>
            <w:tcW w:w="1118" w:type="pct"/>
            <w:tcBorders>
              <w:bottom w:val="single" w:sz="4" w:space="0" w:color="auto"/>
            </w:tcBorders>
          </w:tcPr>
          <w:p w14:paraId="111DF03A" w14:textId="77777777" w:rsidR="002C1F55" w:rsidRPr="002C1F55" w:rsidRDefault="002C1F55" w:rsidP="002C1F55">
            <w:r w:rsidRPr="002C1F55">
              <w:t>TC5:</w:t>
            </w:r>
          </w:p>
          <w:p w14:paraId="4495A8A0" w14:textId="77777777" w:rsidR="002C1F55" w:rsidRPr="002C1F55" w:rsidRDefault="002C1F55" w:rsidP="002C1F55">
            <w:r w:rsidRPr="002C1F55">
              <w:t>Trò chơi: Nối đúng số lượng</w:t>
            </w:r>
          </w:p>
        </w:tc>
        <w:tc>
          <w:tcPr>
            <w:tcW w:w="997" w:type="pct"/>
            <w:vMerge/>
            <w:tcBorders>
              <w:bottom w:val="single" w:sz="4" w:space="0" w:color="auto"/>
            </w:tcBorders>
            <w:vAlign w:val="center"/>
          </w:tcPr>
          <w:p w14:paraId="3C72EDDF" w14:textId="77777777" w:rsidR="002C1F55" w:rsidRPr="002C1F55" w:rsidRDefault="002C1F55" w:rsidP="002C1F55"/>
        </w:tc>
        <w:tc>
          <w:tcPr>
            <w:tcW w:w="187" w:type="pct"/>
            <w:vMerge/>
            <w:tcBorders>
              <w:bottom w:val="single" w:sz="4" w:space="0" w:color="auto"/>
            </w:tcBorders>
            <w:vAlign w:val="center"/>
          </w:tcPr>
          <w:p w14:paraId="201C657F" w14:textId="77777777" w:rsidR="002C1F55" w:rsidRPr="002C1F55" w:rsidRDefault="002C1F55" w:rsidP="002C1F55"/>
        </w:tc>
        <w:tc>
          <w:tcPr>
            <w:tcW w:w="190" w:type="pct"/>
            <w:vMerge/>
            <w:tcBorders>
              <w:bottom w:val="single" w:sz="4" w:space="0" w:color="auto"/>
            </w:tcBorders>
            <w:vAlign w:val="center"/>
          </w:tcPr>
          <w:p w14:paraId="7C6E78AC" w14:textId="77777777" w:rsidR="002C1F55" w:rsidRPr="002C1F55" w:rsidRDefault="002C1F55" w:rsidP="002C1F55"/>
        </w:tc>
        <w:tc>
          <w:tcPr>
            <w:tcW w:w="194" w:type="pct"/>
            <w:vMerge/>
            <w:tcBorders>
              <w:bottom w:val="single" w:sz="4" w:space="0" w:color="auto"/>
            </w:tcBorders>
            <w:vAlign w:val="center"/>
          </w:tcPr>
          <w:p w14:paraId="35185FE3" w14:textId="77777777" w:rsidR="002C1F55" w:rsidRPr="002C1F55" w:rsidRDefault="002C1F55" w:rsidP="002C1F55"/>
        </w:tc>
      </w:tr>
      <w:tr w:rsidR="002C1F55" w:rsidRPr="002C1F55" w14:paraId="12ED036D" w14:textId="77777777" w:rsidTr="0075692B">
        <w:trPr>
          <w:cantSplit/>
          <w:trHeight w:val="916"/>
        </w:trPr>
        <w:tc>
          <w:tcPr>
            <w:tcW w:w="244" w:type="pct"/>
            <w:vMerge/>
            <w:tcBorders>
              <w:right w:val="single" w:sz="4" w:space="0" w:color="auto"/>
            </w:tcBorders>
            <w:vAlign w:val="center"/>
          </w:tcPr>
          <w:p w14:paraId="7D98532E" w14:textId="77777777" w:rsidR="002C1F55" w:rsidRPr="002C1F55" w:rsidRDefault="002C1F55" w:rsidP="002C1F55"/>
        </w:tc>
        <w:tc>
          <w:tcPr>
            <w:tcW w:w="472" w:type="pct"/>
            <w:vMerge/>
            <w:tcBorders>
              <w:right w:val="single" w:sz="4" w:space="0" w:color="auto"/>
            </w:tcBorders>
            <w:vAlign w:val="center"/>
          </w:tcPr>
          <w:p w14:paraId="57BC022C" w14:textId="77777777" w:rsidR="002C1F55" w:rsidRPr="002C1F55" w:rsidRDefault="002C1F55" w:rsidP="002C1F55"/>
        </w:tc>
        <w:tc>
          <w:tcPr>
            <w:tcW w:w="457" w:type="pct"/>
            <w:vMerge w:val="restart"/>
            <w:tcBorders>
              <w:left w:val="single" w:sz="4" w:space="0" w:color="auto"/>
            </w:tcBorders>
            <w:vAlign w:val="center"/>
          </w:tcPr>
          <w:p w14:paraId="62AC497E" w14:textId="77777777" w:rsidR="002C1F55" w:rsidRPr="002C1F55" w:rsidRDefault="002C1F55" w:rsidP="002C1F55"/>
          <w:p w14:paraId="068C5C1D" w14:textId="77777777" w:rsidR="002C1F55" w:rsidRPr="002C1F55" w:rsidRDefault="002C1F55" w:rsidP="002C1F55">
            <w:r w:rsidRPr="002C1F55">
              <w:t>Văn học</w:t>
            </w:r>
          </w:p>
        </w:tc>
        <w:tc>
          <w:tcPr>
            <w:tcW w:w="1141" w:type="pct"/>
            <w:vMerge w:val="restart"/>
            <w:vAlign w:val="center"/>
          </w:tcPr>
          <w:p w14:paraId="51B6893E" w14:textId="77777777" w:rsidR="002C1F55" w:rsidRPr="002C1F55" w:rsidRDefault="002C1F55" w:rsidP="002C1F55">
            <w:r w:rsidRPr="002C1F55">
              <w:t>*Kiến thức:</w:t>
            </w:r>
          </w:p>
          <w:p w14:paraId="62BBFF04" w14:textId="77777777" w:rsidR="002C1F55" w:rsidRPr="002C1F55" w:rsidRDefault="002C1F55" w:rsidP="002C1F55">
            <w:r w:rsidRPr="002C1F55">
              <w:t xml:space="preserve">Trẻ biết vào góc chơi và lựa chọn trò chơi yêu thích.   </w:t>
            </w:r>
          </w:p>
          <w:p w14:paraId="61332115" w14:textId="77777777" w:rsidR="002C1F55" w:rsidRPr="002C1F55" w:rsidRDefault="002C1F55" w:rsidP="002C1F55">
            <w:r w:rsidRPr="002C1F55">
              <w:t xml:space="preserve">*Kỹ năng:                                        -Trẻ biết lắng nghe bạn kể và biết tự kể chuyện theo tranh minh họa.           -Biết đóng vai theo nhân vật câu chuyện.    </w:t>
            </w:r>
          </w:p>
          <w:p w14:paraId="0188FA4D" w14:textId="77777777" w:rsidR="002C1F55" w:rsidRPr="002C1F55" w:rsidRDefault="002C1F55" w:rsidP="002C1F55">
            <w:r w:rsidRPr="002C1F55">
              <w:t>*Thái độ:                                        -Biết giữ trật tự trong khi chơi,đoàn kết với bạn</w:t>
            </w:r>
          </w:p>
        </w:tc>
        <w:tc>
          <w:tcPr>
            <w:tcW w:w="1118" w:type="pct"/>
            <w:tcBorders>
              <w:bottom w:val="single" w:sz="4" w:space="0" w:color="auto"/>
            </w:tcBorders>
          </w:tcPr>
          <w:p w14:paraId="7EF6FD03" w14:textId="77777777" w:rsidR="002C1F55" w:rsidRPr="002C1F55" w:rsidRDefault="002C1F55" w:rsidP="002C1F55">
            <w:r w:rsidRPr="002C1F55">
              <w:t>TC1:</w:t>
            </w:r>
          </w:p>
          <w:p w14:paraId="64556043" w14:textId="77777777" w:rsidR="002C1F55" w:rsidRPr="002C1F55" w:rsidRDefault="002C1F55" w:rsidP="002C1F55">
            <w:r w:rsidRPr="002C1F55">
              <w:t>-Xem tranh ảnh về chủ đề.</w:t>
            </w:r>
          </w:p>
        </w:tc>
        <w:tc>
          <w:tcPr>
            <w:tcW w:w="997" w:type="pct"/>
            <w:vMerge w:val="restart"/>
            <w:vAlign w:val="center"/>
          </w:tcPr>
          <w:p w14:paraId="3A5ADF9A" w14:textId="77777777" w:rsidR="002C1F55" w:rsidRPr="002C1F55" w:rsidRDefault="002C1F55" w:rsidP="002C1F55">
            <w:r w:rsidRPr="002C1F55">
              <w:t>Các con rối tay, rối que, sách truyện tranh cho trẻ kể</w:t>
            </w:r>
          </w:p>
          <w:p w14:paraId="4B40FB0D" w14:textId="77777777" w:rsidR="002C1F55" w:rsidRPr="002C1F55" w:rsidRDefault="002C1F55" w:rsidP="002C1F55">
            <w:r w:rsidRPr="002C1F55">
              <w:t xml:space="preserve">Chuẩn bị keo,kéo,hồ dán,vải giấy màu cho trẻ làm truyện , sách </w:t>
            </w:r>
          </w:p>
        </w:tc>
        <w:tc>
          <w:tcPr>
            <w:tcW w:w="187" w:type="pct"/>
            <w:vMerge w:val="restart"/>
            <w:tcBorders>
              <w:top w:val="single" w:sz="4" w:space="0" w:color="auto"/>
            </w:tcBorders>
            <w:vAlign w:val="center"/>
          </w:tcPr>
          <w:p w14:paraId="16EBEEFA" w14:textId="77777777" w:rsidR="002C1F55" w:rsidRPr="002C1F55" w:rsidRDefault="002C1F55" w:rsidP="002C1F55">
            <w:r w:rsidRPr="002C1F55">
              <w:t>x</w:t>
            </w:r>
          </w:p>
        </w:tc>
        <w:tc>
          <w:tcPr>
            <w:tcW w:w="190" w:type="pct"/>
            <w:vMerge w:val="restart"/>
            <w:tcBorders>
              <w:top w:val="single" w:sz="4" w:space="0" w:color="auto"/>
            </w:tcBorders>
            <w:vAlign w:val="center"/>
          </w:tcPr>
          <w:p w14:paraId="743BAAB5" w14:textId="77777777" w:rsidR="002C1F55" w:rsidRPr="002C1F55" w:rsidRDefault="002C1F55" w:rsidP="002C1F55">
            <w:r w:rsidRPr="002C1F55">
              <w:t>x</w:t>
            </w:r>
          </w:p>
        </w:tc>
        <w:tc>
          <w:tcPr>
            <w:tcW w:w="194" w:type="pct"/>
            <w:vMerge w:val="restart"/>
            <w:tcBorders>
              <w:top w:val="single" w:sz="4" w:space="0" w:color="auto"/>
            </w:tcBorders>
            <w:vAlign w:val="center"/>
          </w:tcPr>
          <w:p w14:paraId="3010E34E" w14:textId="77777777" w:rsidR="002C1F55" w:rsidRPr="002C1F55" w:rsidRDefault="002C1F55" w:rsidP="002C1F55">
            <w:r w:rsidRPr="002C1F55">
              <w:t>x</w:t>
            </w:r>
          </w:p>
        </w:tc>
      </w:tr>
      <w:tr w:rsidR="002C1F55" w:rsidRPr="002C1F55" w14:paraId="2A992DC8" w14:textId="77777777" w:rsidTr="0075692B">
        <w:trPr>
          <w:cantSplit/>
          <w:trHeight w:val="396"/>
        </w:trPr>
        <w:tc>
          <w:tcPr>
            <w:tcW w:w="244" w:type="pct"/>
            <w:vMerge/>
            <w:tcBorders>
              <w:right w:val="single" w:sz="4" w:space="0" w:color="auto"/>
            </w:tcBorders>
            <w:vAlign w:val="center"/>
          </w:tcPr>
          <w:p w14:paraId="29A92924" w14:textId="77777777" w:rsidR="002C1F55" w:rsidRPr="002C1F55" w:rsidRDefault="002C1F55" w:rsidP="002C1F55"/>
        </w:tc>
        <w:tc>
          <w:tcPr>
            <w:tcW w:w="472" w:type="pct"/>
            <w:vMerge/>
            <w:tcBorders>
              <w:right w:val="single" w:sz="4" w:space="0" w:color="auto"/>
            </w:tcBorders>
            <w:vAlign w:val="center"/>
          </w:tcPr>
          <w:p w14:paraId="599C1AED" w14:textId="77777777" w:rsidR="002C1F55" w:rsidRPr="002C1F55" w:rsidRDefault="002C1F55" w:rsidP="002C1F55"/>
        </w:tc>
        <w:tc>
          <w:tcPr>
            <w:tcW w:w="457" w:type="pct"/>
            <w:vMerge/>
            <w:tcBorders>
              <w:left w:val="single" w:sz="4" w:space="0" w:color="auto"/>
            </w:tcBorders>
            <w:vAlign w:val="center"/>
          </w:tcPr>
          <w:p w14:paraId="54C1CF90" w14:textId="77777777" w:rsidR="002C1F55" w:rsidRPr="002C1F55" w:rsidRDefault="002C1F55" w:rsidP="002C1F55"/>
        </w:tc>
        <w:tc>
          <w:tcPr>
            <w:tcW w:w="1141" w:type="pct"/>
            <w:vMerge/>
            <w:vAlign w:val="center"/>
          </w:tcPr>
          <w:p w14:paraId="2A449C82" w14:textId="77777777" w:rsidR="002C1F55" w:rsidRPr="002C1F55" w:rsidRDefault="002C1F55" w:rsidP="002C1F55"/>
        </w:tc>
        <w:tc>
          <w:tcPr>
            <w:tcW w:w="1118" w:type="pct"/>
            <w:tcBorders>
              <w:bottom w:val="single" w:sz="4" w:space="0" w:color="auto"/>
            </w:tcBorders>
          </w:tcPr>
          <w:p w14:paraId="2534EEDC" w14:textId="77777777" w:rsidR="002C1F55" w:rsidRPr="002C1F55" w:rsidRDefault="002C1F55" w:rsidP="002C1F55">
            <w:r w:rsidRPr="002C1F55">
              <w:t>TC2:</w:t>
            </w:r>
          </w:p>
          <w:p w14:paraId="7ABC3A45" w14:textId="77777777" w:rsidR="002C1F55" w:rsidRPr="002C1F55" w:rsidRDefault="002C1F55" w:rsidP="002C1F55">
            <w:r w:rsidRPr="002C1F55">
              <w:t>-Kể chuyện về mình, về bạn , về giác quan.</w:t>
            </w:r>
          </w:p>
        </w:tc>
        <w:tc>
          <w:tcPr>
            <w:tcW w:w="997" w:type="pct"/>
            <w:vMerge/>
            <w:vAlign w:val="center"/>
          </w:tcPr>
          <w:p w14:paraId="22146CCB" w14:textId="77777777" w:rsidR="002C1F55" w:rsidRPr="002C1F55" w:rsidRDefault="002C1F55" w:rsidP="002C1F55"/>
        </w:tc>
        <w:tc>
          <w:tcPr>
            <w:tcW w:w="187" w:type="pct"/>
            <w:vMerge/>
            <w:vAlign w:val="center"/>
          </w:tcPr>
          <w:p w14:paraId="049E67D0" w14:textId="77777777" w:rsidR="002C1F55" w:rsidRPr="002C1F55" w:rsidRDefault="002C1F55" w:rsidP="002C1F55"/>
        </w:tc>
        <w:tc>
          <w:tcPr>
            <w:tcW w:w="190" w:type="pct"/>
            <w:vMerge/>
            <w:vAlign w:val="center"/>
          </w:tcPr>
          <w:p w14:paraId="4C0155A7" w14:textId="77777777" w:rsidR="002C1F55" w:rsidRPr="002C1F55" w:rsidRDefault="002C1F55" w:rsidP="002C1F55"/>
        </w:tc>
        <w:tc>
          <w:tcPr>
            <w:tcW w:w="194" w:type="pct"/>
            <w:vMerge/>
            <w:vAlign w:val="center"/>
          </w:tcPr>
          <w:p w14:paraId="6A3FBF42" w14:textId="77777777" w:rsidR="002C1F55" w:rsidRPr="002C1F55" w:rsidRDefault="002C1F55" w:rsidP="002C1F55"/>
        </w:tc>
      </w:tr>
      <w:tr w:rsidR="002C1F55" w:rsidRPr="002C1F55" w14:paraId="1DB485DA" w14:textId="77777777" w:rsidTr="0075692B">
        <w:trPr>
          <w:cantSplit/>
          <w:trHeight w:val="396"/>
        </w:trPr>
        <w:tc>
          <w:tcPr>
            <w:tcW w:w="244" w:type="pct"/>
            <w:vMerge/>
            <w:tcBorders>
              <w:bottom w:val="single" w:sz="4" w:space="0" w:color="auto"/>
              <w:right w:val="single" w:sz="4" w:space="0" w:color="auto"/>
            </w:tcBorders>
            <w:vAlign w:val="center"/>
          </w:tcPr>
          <w:p w14:paraId="517E0D39" w14:textId="77777777" w:rsidR="002C1F55" w:rsidRPr="002C1F55" w:rsidRDefault="002C1F55" w:rsidP="002C1F55"/>
        </w:tc>
        <w:tc>
          <w:tcPr>
            <w:tcW w:w="472" w:type="pct"/>
            <w:vMerge/>
            <w:tcBorders>
              <w:bottom w:val="single" w:sz="4" w:space="0" w:color="auto"/>
              <w:right w:val="single" w:sz="4" w:space="0" w:color="auto"/>
            </w:tcBorders>
            <w:vAlign w:val="center"/>
          </w:tcPr>
          <w:p w14:paraId="6BCE2D0E" w14:textId="77777777" w:rsidR="002C1F55" w:rsidRPr="002C1F55" w:rsidRDefault="002C1F55" w:rsidP="002C1F55"/>
        </w:tc>
        <w:tc>
          <w:tcPr>
            <w:tcW w:w="457" w:type="pct"/>
            <w:vMerge/>
            <w:tcBorders>
              <w:left w:val="single" w:sz="4" w:space="0" w:color="auto"/>
              <w:bottom w:val="single" w:sz="4" w:space="0" w:color="auto"/>
            </w:tcBorders>
            <w:vAlign w:val="center"/>
          </w:tcPr>
          <w:p w14:paraId="5FA35AC2" w14:textId="77777777" w:rsidR="002C1F55" w:rsidRPr="002C1F55" w:rsidRDefault="002C1F55" w:rsidP="002C1F55"/>
        </w:tc>
        <w:tc>
          <w:tcPr>
            <w:tcW w:w="1141" w:type="pct"/>
            <w:vMerge/>
            <w:tcBorders>
              <w:bottom w:val="single" w:sz="4" w:space="0" w:color="auto"/>
            </w:tcBorders>
            <w:vAlign w:val="center"/>
          </w:tcPr>
          <w:p w14:paraId="18DDBB3E" w14:textId="77777777" w:rsidR="002C1F55" w:rsidRPr="002C1F55" w:rsidRDefault="002C1F55" w:rsidP="002C1F55"/>
        </w:tc>
        <w:tc>
          <w:tcPr>
            <w:tcW w:w="1118" w:type="pct"/>
            <w:tcBorders>
              <w:bottom w:val="single" w:sz="4" w:space="0" w:color="auto"/>
            </w:tcBorders>
          </w:tcPr>
          <w:p w14:paraId="0D64E92E" w14:textId="77777777" w:rsidR="002C1F55" w:rsidRPr="002C1F55" w:rsidRDefault="002C1F55" w:rsidP="002C1F55">
            <w:r w:rsidRPr="002C1F55">
              <w:t>TC3:</w:t>
            </w:r>
          </w:p>
          <w:p w14:paraId="73525144" w14:textId="77777777" w:rsidR="002C1F55" w:rsidRPr="002C1F55" w:rsidRDefault="002C1F55" w:rsidP="002C1F55">
            <w:r w:rsidRPr="002C1F55">
              <w:t>- Làm sách về bé trai, bé gái, những gì cần cho cơ thể bé, các giác quan của cơ thể bé</w:t>
            </w:r>
          </w:p>
        </w:tc>
        <w:tc>
          <w:tcPr>
            <w:tcW w:w="997" w:type="pct"/>
            <w:vMerge/>
            <w:tcBorders>
              <w:bottom w:val="single" w:sz="4" w:space="0" w:color="auto"/>
            </w:tcBorders>
            <w:vAlign w:val="center"/>
          </w:tcPr>
          <w:p w14:paraId="38048973" w14:textId="77777777" w:rsidR="002C1F55" w:rsidRPr="002C1F55" w:rsidRDefault="002C1F55" w:rsidP="002C1F55"/>
        </w:tc>
        <w:tc>
          <w:tcPr>
            <w:tcW w:w="187" w:type="pct"/>
            <w:vMerge/>
            <w:tcBorders>
              <w:bottom w:val="single" w:sz="4" w:space="0" w:color="auto"/>
            </w:tcBorders>
            <w:vAlign w:val="center"/>
          </w:tcPr>
          <w:p w14:paraId="2119E269" w14:textId="77777777" w:rsidR="002C1F55" w:rsidRPr="002C1F55" w:rsidRDefault="002C1F55" w:rsidP="002C1F55"/>
        </w:tc>
        <w:tc>
          <w:tcPr>
            <w:tcW w:w="190" w:type="pct"/>
            <w:vMerge/>
            <w:tcBorders>
              <w:bottom w:val="single" w:sz="4" w:space="0" w:color="auto"/>
            </w:tcBorders>
            <w:vAlign w:val="center"/>
          </w:tcPr>
          <w:p w14:paraId="790FA39E" w14:textId="77777777" w:rsidR="002C1F55" w:rsidRPr="002C1F55" w:rsidRDefault="002C1F55" w:rsidP="002C1F55"/>
        </w:tc>
        <w:tc>
          <w:tcPr>
            <w:tcW w:w="194" w:type="pct"/>
            <w:vMerge/>
            <w:tcBorders>
              <w:bottom w:val="single" w:sz="4" w:space="0" w:color="auto"/>
            </w:tcBorders>
            <w:vAlign w:val="center"/>
          </w:tcPr>
          <w:p w14:paraId="6804DD8E" w14:textId="77777777" w:rsidR="002C1F55" w:rsidRPr="002C1F55" w:rsidRDefault="002C1F55" w:rsidP="002C1F55"/>
        </w:tc>
      </w:tr>
      <w:tr w:rsidR="002C1F55" w:rsidRPr="002C1F55" w14:paraId="66CBEED3" w14:textId="77777777" w:rsidTr="0075692B">
        <w:trPr>
          <w:cantSplit/>
          <w:trHeight w:val="450"/>
        </w:trPr>
        <w:tc>
          <w:tcPr>
            <w:tcW w:w="244" w:type="pct"/>
            <w:vMerge w:val="restart"/>
            <w:tcBorders>
              <w:right w:val="single" w:sz="4" w:space="0" w:color="auto"/>
            </w:tcBorders>
            <w:vAlign w:val="center"/>
          </w:tcPr>
          <w:p w14:paraId="317FB9F0" w14:textId="77777777" w:rsidR="002C1F55" w:rsidRPr="002C1F55" w:rsidRDefault="002C1F55" w:rsidP="002C1F55">
            <w:r w:rsidRPr="002C1F55">
              <w:t>3</w:t>
            </w:r>
          </w:p>
        </w:tc>
        <w:tc>
          <w:tcPr>
            <w:tcW w:w="472" w:type="pct"/>
            <w:vMerge w:val="restart"/>
            <w:tcBorders>
              <w:right w:val="single" w:sz="4" w:space="0" w:color="auto"/>
            </w:tcBorders>
            <w:vAlign w:val="center"/>
          </w:tcPr>
          <w:p w14:paraId="0C0CF971" w14:textId="77777777" w:rsidR="002C1F55" w:rsidRPr="002C1F55" w:rsidRDefault="002C1F55" w:rsidP="002C1F55">
            <w:r w:rsidRPr="002C1F55">
              <w:t>Góc</w:t>
            </w:r>
          </w:p>
          <w:p w14:paraId="68CA21F0" w14:textId="77777777" w:rsidR="002C1F55" w:rsidRPr="002C1F55" w:rsidRDefault="002C1F55" w:rsidP="002C1F55">
            <w:r w:rsidRPr="002C1F55">
              <w:t>Xây dựng</w:t>
            </w:r>
          </w:p>
        </w:tc>
        <w:tc>
          <w:tcPr>
            <w:tcW w:w="457" w:type="pct"/>
            <w:vMerge w:val="restart"/>
            <w:tcBorders>
              <w:left w:val="single" w:sz="4" w:space="0" w:color="auto"/>
            </w:tcBorders>
            <w:vAlign w:val="center"/>
          </w:tcPr>
          <w:p w14:paraId="2D84F5BD" w14:textId="77777777" w:rsidR="002C1F55" w:rsidRPr="002C1F55" w:rsidRDefault="002C1F55" w:rsidP="002C1F55"/>
        </w:tc>
        <w:tc>
          <w:tcPr>
            <w:tcW w:w="1141" w:type="pct"/>
            <w:vMerge w:val="restart"/>
            <w:vAlign w:val="center"/>
          </w:tcPr>
          <w:p w14:paraId="60D42FAC" w14:textId="77777777" w:rsidR="002C1F55" w:rsidRPr="002C1F55" w:rsidRDefault="002C1F55" w:rsidP="002C1F55">
            <w:r w:rsidRPr="002C1F55">
              <w:t>* Kiến thức:</w:t>
            </w:r>
          </w:p>
          <w:p w14:paraId="4735B56C" w14:textId="77777777" w:rsidR="002C1F55" w:rsidRPr="002C1F55" w:rsidRDefault="002C1F55" w:rsidP="002C1F55">
            <w:r w:rsidRPr="002C1F55">
              <w:t>- Biết sử dụng nguyên vật liệu để xây dựng nhà, cây, hàng rào, bé tập thể dục           </w:t>
            </w:r>
          </w:p>
          <w:p w14:paraId="727DC533" w14:textId="77777777" w:rsidR="002C1F55" w:rsidRPr="002C1F55" w:rsidRDefault="002C1F55" w:rsidP="002C1F55">
            <w:r w:rsidRPr="002C1F55">
              <w:lastRenderedPageBreak/>
              <w:t>*  Kỹ năng:</w:t>
            </w:r>
          </w:p>
          <w:p w14:paraId="5E0334FB" w14:textId="77777777" w:rsidR="002C1F55" w:rsidRPr="002C1F55" w:rsidRDefault="002C1F55" w:rsidP="002C1F55">
            <w:r w:rsidRPr="002C1F55">
              <w:t>- Biết lấy và cất đồ dùng vào đúng nơi quy định</w:t>
            </w:r>
          </w:p>
          <w:p w14:paraId="3C1459F9" w14:textId="77777777" w:rsidR="002C1F55" w:rsidRPr="002C1F55" w:rsidRDefault="002C1F55" w:rsidP="002C1F55">
            <w:r w:rsidRPr="002C1F55">
              <w:t>* Thái độ:</w:t>
            </w:r>
          </w:p>
          <w:p w14:paraId="73CC88A9" w14:textId="77777777" w:rsidR="002C1F55" w:rsidRPr="002C1F55" w:rsidRDefault="002C1F55" w:rsidP="002C1F55">
            <w:r w:rsidRPr="002C1F55">
              <w:t>- Giáo dục trẻ chơi đoàn kết, biết ngường nhịn, giúp đỡ các bạn</w:t>
            </w:r>
          </w:p>
        </w:tc>
        <w:tc>
          <w:tcPr>
            <w:tcW w:w="1118" w:type="pct"/>
            <w:tcBorders>
              <w:bottom w:val="single" w:sz="4" w:space="0" w:color="auto"/>
            </w:tcBorders>
          </w:tcPr>
          <w:p w14:paraId="08A3A81F" w14:textId="77777777" w:rsidR="002C1F55" w:rsidRPr="002C1F55" w:rsidRDefault="002C1F55" w:rsidP="002C1F55">
            <w:r w:rsidRPr="002C1F55">
              <w:lastRenderedPageBreak/>
              <w:t>TC1:</w:t>
            </w:r>
          </w:p>
          <w:p w14:paraId="09754FF5" w14:textId="77777777" w:rsidR="002C1F55" w:rsidRPr="002C1F55" w:rsidRDefault="002C1F55" w:rsidP="002C1F55">
            <w:r w:rsidRPr="002C1F55">
              <w:t>- Ghép hình nhà, cây, hàng rào, bé tập thể dục.</w:t>
            </w:r>
          </w:p>
          <w:p w14:paraId="7489214C" w14:textId="77777777" w:rsidR="002C1F55" w:rsidRPr="002C1F55" w:rsidRDefault="002C1F55" w:rsidP="002C1F55"/>
        </w:tc>
        <w:tc>
          <w:tcPr>
            <w:tcW w:w="997" w:type="pct"/>
            <w:vMerge w:val="restart"/>
            <w:vAlign w:val="center"/>
          </w:tcPr>
          <w:p w14:paraId="4BCF62C2" w14:textId="77777777" w:rsidR="002C1F55" w:rsidRPr="002C1F55" w:rsidRDefault="002C1F55" w:rsidP="002C1F55">
            <w:r w:rsidRPr="002C1F55">
              <w:t>Bổ sung đồ chơi ở các góc hợp chủ đề: cây cỏ. gạch, nhựa, sỏi, thảm cỏ, lắp ghép mô hình nhà</w:t>
            </w:r>
          </w:p>
          <w:p w14:paraId="6E0C99F2" w14:textId="77777777" w:rsidR="002C1F55" w:rsidRPr="002C1F55" w:rsidRDefault="002C1F55" w:rsidP="002C1F55">
            <w:r w:rsidRPr="002C1F55">
              <w:t xml:space="preserve">- Hoa thảm cỏ, hoa cắt rời, </w:t>
            </w:r>
            <w:r w:rsidRPr="002C1F55">
              <w:lastRenderedPageBreak/>
              <w:t>hoa nhựa....</w:t>
            </w:r>
          </w:p>
          <w:p w14:paraId="747AC136" w14:textId="77777777" w:rsidR="002C1F55" w:rsidRPr="002C1F55" w:rsidRDefault="002C1F55" w:rsidP="002C1F55">
            <w:r w:rsidRPr="002C1F55">
              <w:t> </w:t>
            </w:r>
          </w:p>
          <w:p w14:paraId="24532ED4" w14:textId="77777777" w:rsidR="002C1F55" w:rsidRPr="002C1F55" w:rsidRDefault="002C1F55" w:rsidP="002C1F55"/>
        </w:tc>
        <w:tc>
          <w:tcPr>
            <w:tcW w:w="187" w:type="pct"/>
            <w:tcBorders>
              <w:top w:val="single" w:sz="4" w:space="0" w:color="auto"/>
              <w:bottom w:val="single" w:sz="4" w:space="0" w:color="auto"/>
            </w:tcBorders>
            <w:vAlign w:val="center"/>
          </w:tcPr>
          <w:p w14:paraId="26383862" w14:textId="77777777" w:rsidR="002C1F55" w:rsidRPr="002C1F55" w:rsidRDefault="002C1F55" w:rsidP="002C1F55">
            <w:r w:rsidRPr="002C1F55">
              <w:lastRenderedPageBreak/>
              <w:t>x</w:t>
            </w:r>
          </w:p>
        </w:tc>
        <w:tc>
          <w:tcPr>
            <w:tcW w:w="190" w:type="pct"/>
            <w:tcBorders>
              <w:top w:val="single" w:sz="4" w:space="0" w:color="auto"/>
              <w:bottom w:val="single" w:sz="4" w:space="0" w:color="auto"/>
            </w:tcBorders>
            <w:vAlign w:val="center"/>
          </w:tcPr>
          <w:p w14:paraId="55D7D860" w14:textId="77777777" w:rsidR="002C1F55" w:rsidRPr="002C1F55" w:rsidRDefault="002C1F55" w:rsidP="002C1F55">
            <w:r w:rsidRPr="002C1F55">
              <w:t>x</w:t>
            </w:r>
          </w:p>
        </w:tc>
        <w:tc>
          <w:tcPr>
            <w:tcW w:w="194" w:type="pct"/>
            <w:tcBorders>
              <w:top w:val="single" w:sz="4" w:space="0" w:color="auto"/>
              <w:bottom w:val="single" w:sz="4" w:space="0" w:color="auto"/>
            </w:tcBorders>
            <w:vAlign w:val="center"/>
          </w:tcPr>
          <w:p w14:paraId="5494AD5F" w14:textId="77777777" w:rsidR="002C1F55" w:rsidRPr="002C1F55" w:rsidRDefault="002C1F55" w:rsidP="002C1F55">
            <w:r w:rsidRPr="002C1F55">
              <w:t>x</w:t>
            </w:r>
          </w:p>
        </w:tc>
      </w:tr>
      <w:tr w:rsidR="002C1F55" w:rsidRPr="002C1F55" w14:paraId="48572D10" w14:textId="77777777" w:rsidTr="0075692B">
        <w:trPr>
          <w:cantSplit/>
          <w:trHeight w:val="441"/>
        </w:trPr>
        <w:tc>
          <w:tcPr>
            <w:tcW w:w="244" w:type="pct"/>
            <w:vMerge/>
            <w:tcBorders>
              <w:right w:val="single" w:sz="4" w:space="0" w:color="auto"/>
            </w:tcBorders>
            <w:vAlign w:val="center"/>
          </w:tcPr>
          <w:p w14:paraId="38960246" w14:textId="77777777" w:rsidR="002C1F55" w:rsidRPr="002C1F55" w:rsidRDefault="002C1F55" w:rsidP="002C1F55"/>
        </w:tc>
        <w:tc>
          <w:tcPr>
            <w:tcW w:w="472" w:type="pct"/>
            <w:vMerge/>
            <w:tcBorders>
              <w:right w:val="single" w:sz="4" w:space="0" w:color="auto"/>
            </w:tcBorders>
            <w:vAlign w:val="center"/>
          </w:tcPr>
          <w:p w14:paraId="6DE2074D" w14:textId="77777777" w:rsidR="002C1F55" w:rsidRPr="002C1F55" w:rsidRDefault="002C1F55" w:rsidP="002C1F55"/>
        </w:tc>
        <w:tc>
          <w:tcPr>
            <w:tcW w:w="457" w:type="pct"/>
            <w:vMerge/>
            <w:tcBorders>
              <w:left w:val="single" w:sz="4" w:space="0" w:color="auto"/>
            </w:tcBorders>
            <w:vAlign w:val="center"/>
          </w:tcPr>
          <w:p w14:paraId="133F06F1" w14:textId="77777777" w:rsidR="002C1F55" w:rsidRPr="002C1F55" w:rsidRDefault="002C1F55" w:rsidP="002C1F55"/>
        </w:tc>
        <w:tc>
          <w:tcPr>
            <w:tcW w:w="1141" w:type="pct"/>
            <w:vMerge/>
            <w:vAlign w:val="center"/>
          </w:tcPr>
          <w:p w14:paraId="73FA09AA" w14:textId="77777777" w:rsidR="002C1F55" w:rsidRPr="002C1F55" w:rsidRDefault="002C1F55" w:rsidP="002C1F55"/>
        </w:tc>
        <w:tc>
          <w:tcPr>
            <w:tcW w:w="1118" w:type="pct"/>
            <w:tcBorders>
              <w:top w:val="single" w:sz="4" w:space="0" w:color="auto"/>
            </w:tcBorders>
          </w:tcPr>
          <w:p w14:paraId="5A51AED9" w14:textId="77777777" w:rsidR="002C1F55" w:rsidRPr="002C1F55" w:rsidRDefault="002C1F55" w:rsidP="002C1F55">
            <w:r w:rsidRPr="002C1F55">
              <w:t>TC2:</w:t>
            </w:r>
          </w:p>
          <w:p w14:paraId="0AADB0D9" w14:textId="77777777" w:rsidR="002C1F55" w:rsidRPr="002C1F55" w:rsidRDefault="002C1F55" w:rsidP="002C1F55">
            <w:r w:rsidRPr="002C1F55">
              <w:t>- Xây khu tập thể gia đình bé hoặc làng xóm của bé, khu phố của bé</w:t>
            </w:r>
          </w:p>
        </w:tc>
        <w:tc>
          <w:tcPr>
            <w:tcW w:w="997" w:type="pct"/>
            <w:vMerge/>
            <w:vAlign w:val="center"/>
          </w:tcPr>
          <w:p w14:paraId="44662B88" w14:textId="77777777" w:rsidR="002C1F55" w:rsidRPr="002C1F55" w:rsidRDefault="002C1F55" w:rsidP="002C1F55"/>
        </w:tc>
        <w:tc>
          <w:tcPr>
            <w:tcW w:w="187" w:type="pct"/>
            <w:tcBorders>
              <w:top w:val="single" w:sz="4" w:space="0" w:color="auto"/>
              <w:bottom w:val="single" w:sz="4" w:space="0" w:color="auto"/>
            </w:tcBorders>
            <w:vAlign w:val="center"/>
          </w:tcPr>
          <w:p w14:paraId="1EA0CAD0" w14:textId="77777777" w:rsidR="002C1F55" w:rsidRPr="002C1F55" w:rsidRDefault="002C1F55" w:rsidP="002C1F55"/>
        </w:tc>
        <w:tc>
          <w:tcPr>
            <w:tcW w:w="190" w:type="pct"/>
            <w:tcBorders>
              <w:top w:val="single" w:sz="4" w:space="0" w:color="auto"/>
              <w:bottom w:val="single" w:sz="4" w:space="0" w:color="auto"/>
            </w:tcBorders>
            <w:vAlign w:val="center"/>
          </w:tcPr>
          <w:p w14:paraId="19914F34" w14:textId="77777777" w:rsidR="002C1F55" w:rsidRPr="002C1F55" w:rsidRDefault="002C1F55" w:rsidP="002C1F55">
            <w:r w:rsidRPr="002C1F55">
              <w:t>x</w:t>
            </w:r>
          </w:p>
        </w:tc>
        <w:tc>
          <w:tcPr>
            <w:tcW w:w="194" w:type="pct"/>
            <w:tcBorders>
              <w:top w:val="single" w:sz="4" w:space="0" w:color="auto"/>
              <w:bottom w:val="single" w:sz="4" w:space="0" w:color="auto"/>
            </w:tcBorders>
            <w:vAlign w:val="center"/>
          </w:tcPr>
          <w:p w14:paraId="769835DC" w14:textId="77777777" w:rsidR="002C1F55" w:rsidRPr="002C1F55" w:rsidRDefault="002C1F55" w:rsidP="002C1F55">
            <w:r w:rsidRPr="002C1F55">
              <w:t>x</w:t>
            </w:r>
          </w:p>
        </w:tc>
      </w:tr>
      <w:tr w:rsidR="002C1F55" w:rsidRPr="002C1F55" w14:paraId="7765E9D1" w14:textId="77777777" w:rsidTr="0075692B">
        <w:trPr>
          <w:cantSplit/>
          <w:trHeight w:val="1906"/>
        </w:trPr>
        <w:tc>
          <w:tcPr>
            <w:tcW w:w="244" w:type="pct"/>
            <w:vMerge w:val="restart"/>
            <w:tcBorders>
              <w:right w:val="single" w:sz="4" w:space="0" w:color="auto"/>
            </w:tcBorders>
            <w:vAlign w:val="center"/>
          </w:tcPr>
          <w:p w14:paraId="53688744" w14:textId="77777777" w:rsidR="002C1F55" w:rsidRPr="002C1F55" w:rsidRDefault="002C1F55" w:rsidP="002C1F55">
            <w:r w:rsidRPr="002C1F55">
              <w:t>4</w:t>
            </w:r>
          </w:p>
        </w:tc>
        <w:tc>
          <w:tcPr>
            <w:tcW w:w="472" w:type="pct"/>
            <w:vMerge w:val="restart"/>
            <w:tcBorders>
              <w:right w:val="single" w:sz="4" w:space="0" w:color="auto"/>
            </w:tcBorders>
            <w:vAlign w:val="center"/>
          </w:tcPr>
          <w:p w14:paraId="6C1A2E57" w14:textId="77777777" w:rsidR="002C1F55" w:rsidRPr="002C1F55" w:rsidRDefault="002C1F55" w:rsidP="002C1F55">
            <w:r w:rsidRPr="002C1F55">
              <w:t>Góc</w:t>
            </w:r>
          </w:p>
          <w:p w14:paraId="4370BC5C" w14:textId="77777777" w:rsidR="002C1F55" w:rsidRPr="002C1F55" w:rsidRDefault="002C1F55" w:rsidP="002C1F55">
            <w:r w:rsidRPr="002C1F55">
              <w:t>nghệ thuật</w:t>
            </w:r>
          </w:p>
        </w:tc>
        <w:tc>
          <w:tcPr>
            <w:tcW w:w="457" w:type="pct"/>
            <w:vMerge w:val="restart"/>
            <w:tcBorders>
              <w:left w:val="single" w:sz="4" w:space="0" w:color="auto"/>
            </w:tcBorders>
            <w:vAlign w:val="center"/>
          </w:tcPr>
          <w:p w14:paraId="56F6FFE5" w14:textId="77777777" w:rsidR="002C1F55" w:rsidRPr="002C1F55" w:rsidRDefault="002C1F55" w:rsidP="002C1F55">
            <w:r w:rsidRPr="002C1F55">
              <w:t>Tạo hình</w:t>
            </w:r>
          </w:p>
        </w:tc>
        <w:tc>
          <w:tcPr>
            <w:tcW w:w="1141" w:type="pct"/>
            <w:vMerge w:val="restart"/>
            <w:vAlign w:val="center"/>
          </w:tcPr>
          <w:p w14:paraId="5CC3D24D" w14:textId="77777777" w:rsidR="002C1F55" w:rsidRPr="002C1F55" w:rsidRDefault="002C1F55" w:rsidP="002C1F55">
            <w:r w:rsidRPr="002C1F55">
              <w:t>*Kiến thức:</w:t>
            </w:r>
          </w:p>
          <w:p w14:paraId="5F67B334" w14:textId="77777777" w:rsidR="002C1F55" w:rsidRPr="002C1F55" w:rsidRDefault="002C1F55" w:rsidP="002C1F55">
            <w:r w:rsidRPr="002C1F55">
              <w:t>- Trẻ biết phối hợp chơi theo nhóm một cách nhịp nhàng</w:t>
            </w:r>
          </w:p>
          <w:p w14:paraId="2852CCED" w14:textId="77777777" w:rsidR="002C1F55" w:rsidRPr="002C1F55" w:rsidRDefault="002C1F55" w:rsidP="002C1F55">
            <w:r w:rsidRPr="002C1F55">
              <w:t>- Biết tô màu, in đẹp</w:t>
            </w:r>
          </w:p>
          <w:p w14:paraId="0B8C5D51" w14:textId="77777777" w:rsidR="002C1F55" w:rsidRPr="002C1F55" w:rsidRDefault="002C1F55" w:rsidP="002C1F55">
            <w:r w:rsidRPr="002C1F55">
              <w:t>* Kỹ năng:</w:t>
            </w:r>
          </w:p>
          <w:p w14:paraId="22E4AF44" w14:textId="77777777" w:rsidR="002C1F55" w:rsidRPr="002C1F55" w:rsidRDefault="002C1F55" w:rsidP="002C1F55">
            <w:r w:rsidRPr="002C1F55">
              <w:t>- Trẻ ngồi đúng tư thế</w:t>
            </w:r>
          </w:p>
          <w:p w14:paraId="3A247814" w14:textId="77777777" w:rsidR="002C1F55" w:rsidRPr="002C1F55" w:rsidRDefault="002C1F55" w:rsidP="002C1F55">
            <w:r w:rsidRPr="002C1F55">
              <w:t>- Có kỹ năng cầm bút, kỹ năng nặn</w:t>
            </w:r>
          </w:p>
          <w:p w14:paraId="241F6FD5" w14:textId="77777777" w:rsidR="002C1F55" w:rsidRPr="002C1F55" w:rsidRDefault="002C1F55" w:rsidP="002C1F55">
            <w:r w:rsidRPr="002C1F55">
              <w:t>* Thái độ:</w:t>
            </w:r>
          </w:p>
          <w:p w14:paraId="65120CAD" w14:textId="77777777" w:rsidR="002C1F55" w:rsidRPr="002C1F55" w:rsidRDefault="002C1F55" w:rsidP="002C1F55">
            <w:r w:rsidRPr="002C1F55">
              <w:t>- Giáo dục trẻ biết cách chăm sóc cây cảnh,lau lá cây</w:t>
            </w:r>
          </w:p>
          <w:p w14:paraId="007D41F0" w14:textId="77777777" w:rsidR="002C1F55" w:rsidRPr="002C1F55" w:rsidRDefault="002C1F55" w:rsidP="002C1F55">
            <w:r w:rsidRPr="002C1F55">
              <w:t>- Giữ vệ sinh trong khi chơi.</w:t>
            </w:r>
          </w:p>
        </w:tc>
        <w:tc>
          <w:tcPr>
            <w:tcW w:w="1118" w:type="pct"/>
          </w:tcPr>
          <w:p w14:paraId="605735AE" w14:textId="77777777" w:rsidR="002C1F55" w:rsidRPr="002C1F55" w:rsidRDefault="002C1F55" w:rsidP="002C1F55">
            <w:r w:rsidRPr="002C1F55">
              <w:t> TC1:</w:t>
            </w:r>
          </w:p>
          <w:p w14:paraId="0CB33579" w14:textId="77777777" w:rsidR="002C1F55" w:rsidRPr="002C1F55" w:rsidRDefault="002C1F55" w:rsidP="002C1F55">
            <w:r w:rsidRPr="002C1F55">
              <w:t>Vẽ, nặn, cắt xé dán cơ thể bé, các bộ phận cơ thể, các giác quan, các thức ăn,đồ dùng cần cho cơ thể bé…</w:t>
            </w:r>
          </w:p>
        </w:tc>
        <w:tc>
          <w:tcPr>
            <w:tcW w:w="997" w:type="pct"/>
            <w:vMerge w:val="restart"/>
            <w:vAlign w:val="center"/>
          </w:tcPr>
          <w:p w14:paraId="5217190E" w14:textId="77777777" w:rsidR="002C1F55" w:rsidRPr="002C1F55" w:rsidRDefault="002C1F55" w:rsidP="002C1F55">
            <w:r w:rsidRPr="002C1F55">
              <w:t>- Vật liệu tạo hình : bút màu, giấy màu, giấy, bút chì, hồ dán, keo, kéo, đất nặn....</w:t>
            </w:r>
          </w:p>
          <w:p w14:paraId="5B290D78" w14:textId="77777777" w:rsidR="002C1F55" w:rsidRPr="002C1F55" w:rsidRDefault="002C1F55" w:rsidP="002C1F55">
            <w:r w:rsidRPr="002C1F55">
              <w:t>- Ảnh sinh nhật</w:t>
            </w:r>
          </w:p>
          <w:p w14:paraId="50F69733" w14:textId="77777777" w:rsidR="002C1F55" w:rsidRPr="002C1F55" w:rsidRDefault="002C1F55" w:rsidP="002C1F55">
            <w:r w:rsidRPr="002C1F55">
              <w:t>- Quyển album</w:t>
            </w:r>
          </w:p>
          <w:p w14:paraId="1F135ADE" w14:textId="77777777" w:rsidR="002C1F55" w:rsidRPr="002C1F55" w:rsidRDefault="002C1F55" w:rsidP="002C1F55">
            <w:r w:rsidRPr="002C1F55">
              <w:t>- Hồ dán</w:t>
            </w:r>
          </w:p>
        </w:tc>
        <w:tc>
          <w:tcPr>
            <w:tcW w:w="187" w:type="pct"/>
            <w:vMerge w:val="restart"/>
            <w:tcBorders>
              <w:top w:val="single" w:sz="4" w:space="0" w:color="auto"/>
            </w:tcBorders>
            <w:vAlign w:val="center"/>
          </w:tcPr>
          <w:p w14:paraId="4491BA3C" w14:textId="77777777" w:rsidR="002C1F55" w:rsidRPr="002C1F55" w:rsidRDefault="002C1F55" w:rsidP="002C1F55">
            <w:r w:rsidRPr="002C1F55">
              <w:t>x</w:t>
            </w:r>
          </w:p>
        </w:tc>
        <w:tc>
          <w:tcPr>
            <w:tcW w:w="190" w:type="pct"/>
            <w:vMerge w:val="restart"/>
            <w:tcBorders>
              <w:top w:val="single" w:sz="4" w:space="0" w:color="auto"/>
            </w:tcBorders>
            <w:vAlign w:val="center"/>
          </w:tcPr>
          <w:p w14:paraId="25A2637E" w14:textId="77777777" w:rsidR="002C1F55" w:rsidRPr="002C1F55" w:rsidRDefault="002C1F55" w:rsidP="002C1F55">
            <w:r w:rsidRPr="002C1F55">
              <w:t>x</w:t>
            </w:r>
          </w:p>
        </w:tc>
        <w:tc>
          <w:tcPr>
            <w:tcW w:w="194" w:type="pct"/>
            <w:vMerge w:val="restart"/>
            <w:tcBorders>
              <w:top w:val="single" w:sz="4" w:space="0" w:color="auto"/>
            </w:tcBorders>
            <w:vAlign w:val="center"/>
          </w:tcPr>
          <w:p w14:paraId="61CFAE7D" w14:textId="77777777" w:rsidR="002C1F55" w:rsidRPr="002C1F55" w:rsidRDefault="002C1F55" w:rsidP="002C1F55">
            <w:r w:rsidRPr="002C1F55">
              <w:t>x</w:t>
            </w:r>
          </w:p>
        </w:tc>
      </w:tr>
      <w:tr w:rsidR="002C1F55" w:rsidRPr="002C1F55" w14:paraId="08FEE628" w14:textId="77777777" w:rsidTr="0075692B">
        <w:trPr>
          <w:cantSplit/>
          <w:trHeight w:val="352"/>
        </w:trPr>
        <w:tc>
          <w:tcPr>
            <w:tcW w:w="244" w:type="pct"/>
            <w:vMerge/>
            <w:tcBorders>
              <w:right w:val="single" w:sz="4" w:space="0" w:color="auto"/>
            </w:tcBorders>
            <w:vAlign w:val="center"/>
          </w:tcPr>
          <w:p w14:paraId="1BC7F329" w14:textId="77777777" w:rsidR="002C1F55" w:rsidRPr="002C1F55" w:rsidRDefault="002C1F55" w:rsidP="002C1F55"/>
        </w:tc>
        <w:tc>
          <w:tcPr>
            <w:tcW w:w="472" w:type="pct"/>
            <w:vMerge/>
            <w:tcBorders>
              <w:right w:val="single" w:sz="4" w:space="0" w:color="auto"/>
            </w:tcBorders>
            <w:vAlign w:val="center"/>
          </w:tcPr>
          <w:p w14:paraId="60C825AA" w14:textId="77777777" w:rsidR="002C1F55" w:rsidRPr="002C1F55" w:rsidRDefault="002C1F55" w:rsidP="002C1F55"/>
        </w:tc>
        <w:tc>
          <w:tcPr>
            <w:tcW w:w="457" w:type="pct"/>
            <w:vMerge/>
            <w:tcBorders>
              <w:left w:val="single" w:sz="4" w:space="0" w:color="auto"/>
            </w:tcBorders>
            <w:vAlign w:val="center"/>
          </w:tcPr>
          <w:p w14:paraId="7959C651" w14:textId="77777777" w:rsidR="002C1F55" w:rsidRPr="002C1F55" w:rsidRDefault="002C1F55" w:rsidP="002C1F55"/>
        </w:tc>
        <w:tc>
          <w:tcPr>
            <w:tcW w:w="1141" w:type="pct"/>
            <w:vMerge/>
            <w:vAlign w:val="center"/>
          </w:tcPr>
          <w:p w14:paraId="041A1049" w14:textId="77777777" w:rsidR="002C1F55" w:rsidRPr="002C1F55" w:rsidRDefault="002C1F55" w:rsidP="002C1F55"/>
        </w:tc>
        <w:tc>
          <w:tcPr>
            <w:tcW w:w="1118" w:type="pct"/>
          </w:tcPr>
          <w:p w14:paraId="76EF618F" w14:textId="77777777" w:rsidR="002C1F55" w:rsidRPr="002C1F55" w:rsidRDefault="002C1F55" w:rsidP="002C1F55">
            <w:r w:rsidRPr="002C1F55">
              <w:t>TC2:</w:t>
            </w:r>
          </w:p>
          <w:p w14:paraId="587EAF1F" w14:textId="77777777" w:rsidR="002C1F55" w:rsidRPr="002C1F55" w:rsidRDefault="002C1F55" w:rsidP="002C1F55">
            <w:r w:rsidRPr="002C1F55">
              <w:t>- In hình bộ phận cơ thể</w:t>
            </w:r>
          </w:p>
        </w:tc>
        <w:tc>
          <w:tcPr>
            <w:tcW w:w="997" w:type="pct"/>
            <w:vMerge/>
            <w:vAlign w:val="center"/>
          </w:tcPr>
          <w:p w14:paraId="0F1121FD" w14:textId="77777777" w:rsidR="002C1F55" w:rsidRPr="002C1F55" w:rsidRDefault="002C1F55" w:rsidP="002C1F55"/>
        </w:tc>
        <w:tc>
          <w:tcPr>
            <w:tcW w:w="187" w:type="pct"/>
            <w:vMerge/>
            <w:vAlign w:val="center"/>
          </w:tcPr>
          <w:p w14:paraId="1F51A5B4" w14:textId="77777777" w:rsidR="002C1F55" w:rsidRPr="002C1F55" w:rsidRDefault="002C1F55" w:rsidP="002C1F55"/>
        </w:tc>
        <w:tc>
          <w:tcPr>
            <w:tcW w:w="190" w:type="pct"/>
            <w:vMerge/>
            <w:vAlign w:val="center"/>
          </w:tcPr>
          <w:p w14:paraId="1A4EA61C" w14:textId="77777777" w:rsidR="002C1F55" w:rsidRPr="002C1F55" w:rsidRDefault="002C1F55" w:rsidP="002C1F55"/>
        </w:tc>
        <w:tc>
          <w:tcPr>
            <w:tcW w:w="194" w:type="pct"/>
            <w:vMerge/>
            <w:vAlign w:val="center"/>
          </w:tcPr>
          <w:p w14:paraId="56475118" w14:textId="77777777" w:rsidR="002C1F55" w:rsidRPr="002C1F55" w:rsidRDefault="002C1F55" w:rsidP="002C1F55"/>
        </w:tc>
      </w:tr>
      <w:tr w:rsidR="002C1F55" w:rsidRPr="002C1F55" w14:paraId="2C148645" w14:textId="77777777" w:rsidTr="0075692B">
        <w:trPr>
          <w:cantSplit/>
          <w:trHeight w:val="937"/>
        </w:trPr>
        <w:tc>
          <w:tcPr>
            <w:tcW w:w="244" w:type="pct"/>
            <w:vMerge/>
            <w:tcBorders>
              <w:right w:val="single" w:sz="4" w:space="0" w:color="auto"/>
            </w:tcBorders>
            <w:vAlign w:val="center"/>
          </w:tcPr>
          <w:p w14:paraId="35D0373E" w14:textId="77777777" w:rsidR="002C1F55" w:rsidRPr="002C1F55" w:rsidRDefault="002C1F55" w:rsidP="002C1F55"/>
        </w:tc>
        <w:tc>
          <w:tcPr>
            <w:tcW w:w="472" w:type="pct"/>
            <w:vMerge/>
            <w:tcBorders>
              <w:right w:val="single" w:sz="4" w:space="0" w:color="auto"/>
            </w:tcBorders>
            <w:vAlign w:val="center"/>
          </w:tcPr>
          <w:p w14:paraId="0FE40D88" w14:textId="77777777" w:rsidR="002C1F55" w:rsidRPr="002C1F55" w:rsidRDefault="002C1F55" w:rsidP="002C1F55"/>
        </w:tc>
        <w:tc>
          <w:tcPr>
            <w:tcW w:w="457" w:type="pct"/>
            <w:vMerge/>
            <w:tcBorders>
              <w:left w:val="single" w:sz="4" w:space="0" w:color="auto"/>
            </w:tcBorders>
            <w:vAlign w:val="center"/>
          </w:tcPr>
          <w:p w14:paraId="3AE7E33D" w14:textId="77777777" w:rsidR="002C1F55" w:rsidRPr="002C1F55" w:rsidRDefault="002C1F55" w:rsidP="002C1F55"/>
        </w:tc>
        <w:tc>
          <w:tcPr>
            <w:tcW w:w="1141" w:type="pct"/>
            <w:vMerge/>
            <w:vAlign w:val="center"/>
          </w:tcPr>
          <w:p w14:paraId="6D0563EA" w14:textId="77777777" w:rsidR="002C1F55" w:rsidRPr="002C1F55" w:rsidRDefault="002C1F55" w:rsidP="002C1F55"/>
        </w:tc>
        <w:tc>
          <w:tcPr>
            <w:tcW w:w="1118" w:type="pct"/>
          </w:tcPr>
          <w:p w14:paraId="02D6F02A" w14:textId="77777777" w:rsidR="002C1F55" w:rsidRPr="002C1F55" w:rsidRDefault="002C1F55" w:rsidP="002C1F55">
            <w:r w:rsidRPr="002C1F55">
              <w:t>TC3:</w:t>
            </w:r>
          </w:p>
          <w:p w14:paraId="0AC81AF5" w14:textId="77777777" w:rsidR="002C1F55" w:rsidRPr="002C1F55" w:rsidRDefault="002C1F55" w:rsidP="002C1F55">
            <w:r w:rsidRPr="002C1F55">
              <w:t>Làm bưu thiếp tặng bà tặng mẹ nhân ngày 20/10</w:t>
            </w:r>
          </w:p>
        </w:tc>
        <w:tc>
          <w:tcPr>
            <w:tcW w:w="997" w:type="pct"/>
            <w:vMerge/>
            <w:vAlign w:val="center"/>
          </w:tcPr>
          <w:p w14:paraId="39BED61D" w14:textId="77777777" w:rsidR="002C1F55" w:rsidRPr="002C1F55" w:rsidRDefault="002C1F55" w:rsidP="002C1F55"/>
        </w:tc>
        <w:tc>
          <w:tcPr>
            <w:tcW w:w="187" w:type="pct"/>
            <w:vMerge/>
            <w:tcBorders>
              <w:bottom w:val="single" w:sz="4" w:space="0" w:color="auto"/>
            </w:tcBorders>
            <w:vAlign w:val="center"/>
          </w:tcPr>
          <w:p w14:paraId="6928EE57" w14:textId="77777777" w:rsidR="002C1F55" w:rsidRPr="002C1F55" w:rsidRDefault="002C1F55" w:rsidP="002C1F55"/>
        </w:tc>
        <w:tc>
          <w:tcPr>
            <w:tcW w:w="190" w:type="pct"/>
            <w:vMerge/>
            <w:tcBorders>
              <w:bottom w:val="single" w:sz="4" w:space="0" w:color="auto"/>
            </w:tcBorders>
            <w:vAlign w:val="center"/>
          </w:tcPr>
          <w:p w14:paraId="624C6C06" w14:textId="77777777" w:rsidR="002C1F55" w:rsidRPr="002C1F55" w:rsidRDefault="002C1F55" w:rsidP="002C1F55"/>
        </w:tc>
        <w:tc>
          <w:tcPr>
            <w:tcW w:w="194" w:type="pct"/>
            <w:vMerge/>
            <w:tcBorders>
              <w:bottom w:val="single" w:sz="4" w:space="0" w:color="auto"/>
            </w:tcBorders>
            <w:vAlign w:val="center"/>
          </w:tcPr>
          <w:p w14:paraId="28D91C04" w14:textId="77777777" w:rsidR="002C1F55" w:rsidRPr="002C1F55" w:rsidRDefault="002C1F55" w:rsidP="002C1F55"/>
        </w:tc>
      </w:tr>
      <w:tr w:rsidR="002C1F55" w:rsidRPr="002C1F55" w14:paraId="73BE03CE" w14:textId="77777777" w:rsidTr="0075692B">
        <w:trPr>
          <w:cantSplit/>
          <w:trHeight w:val="352"/>
        </w:trPr>
        <w:tc>
          <w:tcPr>
            <w:tcW w:w="244" w:type="pct"/>
            <w:vMerge/>
            <w:tcBorders>
              <w:right w:val="single" w:sz="4" w:space="0" w:color="auto"/>
            </w:tcBorders>
            <w:vAlign w:val="center"/>
          </w:tcPr>
          <w:p w14:paraId="2A6FBD1D" w14:textId="77777777" w:rsidR="002C1F55" w:rsidRPr="002C1F55" w:rsidRDefault="002C1F55" w:rsidP="002C1F55"/>
        </w:tc>
        <w:tc>
          <w:tcPr>
            <w:tcW w:w="472" w:type="pct"/>
            <w:vMerge/>
            <w:tcBorders>
              <w:right w:val="single" w:sz="4" w:space="0" w:color="auto"/>
            </w:tcBorders>
            <w:vAlign w:val="center"/>
          </w:tcPr>
          <w:p w14:paraId="1BB6D648" w14:textId="77777777" w:rsidR="002C1F55" w:rsidRPr="002C1F55" w:rsidRDefault="002C1F55" w:rsidP="002C1F55"/>
        </w:tc>
        <w:tc>
          <w:tcPr>
            <w:tcW w:w="457" w:type="pct"/>
            <w:tcBorders>
              <w:left w:val="single" w:sz="4" w:space="0" w:color="auto"/>
            </w:tcBorders>
            <w:vAlign w:val="center"/>
          </w:tcPr>
          <w:p w14:paraId="50474C57" w14:textId="77777777" w:rsidR="002C1F55" w:rsidRPr="002C1F55" w:rsidRDefault="002C1F55" w:rsidP="002C1F55">
            <w:r w:rsidRPr="002C1F55">
              <w:t>Âm nhạc</w:t>
            </w:r>
          </w:p>
        </w:tc>
        <w:tc>
          <w:tcPr>
            <w:tcW w:w="1141" w:type="pct"/>
            <w:vAlign w:val="center"/>
          </w:tcPr>
          <w:p w14:paraId="5A488AAF" w14:textId="77777777" w:rsidR="002C1F55" w:rsidRPr="002C1F55" w:rsidRDefault="002C1F55" w:rsidP="002C1F55">
            <w:r w:rsidRPr="002C1F55">
              <w:t>*Kiến thức:</w:t>
            </w:r>
          </w:p>
          <w:p w14:paraId="2BFD36B0" w14:textId="77777777" w:rsidR="002C1F55" w:rsidRPr="002C1F55" w:rsidRDefault="002C1F55" w:rsidP="002C1F55">
            <w:r w:rsidRPr="002C1F55">
              <w:t>- Trẻ hát đúng nhạc, biểu diễn tự tin.</w:t>
            </w:r>
          </w:p>
          <w:p w14:paraId="2C27D2FC" w14:textId="77777777" w:rsidR="002C1F55" w:rsidRPr="002C1F55" w:rsidRDefault="002C1F55" w:rsidP="002C1F55">
            <w:r w:rsidRPr="002C1F55">
              <w:t xml:space="preserve">* Kỹ năng: </w:t>
            </w:r>
          </w:p>
          <w:p w14:paraId="0ED5C73F" w14:textId="77777777" w:rsidR="002C1F55" w:rsidRPr="002C1F55" w:rsidRDefault="002C1F55" w:rsidP="002C1F55">
            <w:r w:rsidRPr="002C1F55">
              <w:t>- Trẻ biết phối hợp chơi theo nhóm một cách nhịp nhàng         </w:t>
            </w:r>
          </w:p>
          <w:p w14:paraId="3A496A1E" w14:textId="77777777" w:rsidR="002C1F55" w:rsidRPr="002C1F55" w:rsidRDefault="002C1F55" w:rsidP="002C1F55">
            <w:r w:rsidRPr="002C1F55">
              <w:t>* Thái độ:</w:t>
            </w:r>
          </w:p>
          <w:p w14:paraId="2D78DD83" w14:textId="77777777" w:rsidR="002C1F55" w:rsidRPr="002C1F55" w:rsidRDefault="002C1F55" w:rsidP="002C1F55">
            <w:r w:rsidRPr="002C1F55">
              <w:t>- Giáo dục trẻ biết cách chăm sóc cây cảnh,lau lá cây</w:t>
            </w:r>
          </w:p>
          <w:p w14:paraId="10D6B18D" w14:textId="77777777" w:rsidR="002C1F55" w:rsidRPr="002C1F55" w:rsidRDefault="002C1F55" w:rsidP="002C1F55">
            <w:r w:rsidRPr="002C1F55">
              <w:t>- Giữ vệ sinh trong khi chơi.</w:t>
            </w:r>
          </w:p>
        </w:tc>
        <w:tc>
          <w:tcPr>
            <w:tcW w:w="1118" w:type="pct"/>
            <w:vAlign w:val="center"/>
          </w:tcPr>
          <w:p w14:paraId="1766223A" w14:textId="77777777" w:rsidR="002C1F55" w:rsidRPr="002C1F55" w:rsidRDefault="002C1F55" w:rsidP="002C1F55">
            <w:r w:rsidRPr="002C1F55">
              <w:t>TC:-  Ban nhạc đổ rê mí: hát múa về chủ đề bản thân</w:t>
            </w:r>
          </w:p>
        </w:tc>
        <w:tc>
          <w:tcPr>
            <w:tcW w:w="997" w:type="pct"/>
            <w:vAlign w:val="center"/>
          </w:tcPr>
          <w:p w14:paraId="443BC0CB" w14:textId="77777777" w:rsidR="002C1F55" w:rsidRPr="002C1F55" w:rsidRDefault="002C1F55" w:rsidP="002C1F55">
            <w:r w:rsidRPr="002C1F55">
              <w:t>- Dụng cụ âm nhạc : như đàn,xắc xô, mũ múa, thanh la,trống….</w:t>
            </w:r>
          </w:p>
          <w:p w14:paraId="43600EA7" w14:textId="77777777" w:rsidR="002C1F55" w:rsidRPr="002C1F55" w:rsidRDefault="002C1F55" w:rsidP="002C1F55"/>
        </w:tc>
        <w:tc>
          <w:tcPr>
            <w:tcW w:w="187" w:type="pct"/>
            <w:tcBorders>
              <w:top w:val="single" w:sz="4" w:space="0" w:color="auto"/>
              <w:bottom w:val="single" w:sz="4" w:space="0" w:color="auto"/>
            </w:tcBorders>
            <w:vAlign w:val="center"/>
          </w:tcPr>
          <w:p w14:paraId="571EED84" w14:textId="77777777" w:rsidR="002C1F55" w:rsidRPr="002C1F55" w:rsidRDefault="002C1F55" w:rsidP="002C1F55">
            <w:r w:rsidRPr="002C1F55">
              <w:t>x</w:t>
            </w:r>
          </w:p>
        </w:tc>
        <w:tc>
          <w:tcPr>
            <w:tcW w:w="190" w:type="pct"/>
            <w:tcBorders>
              <w:top w:val="single" w:sz="4" w:space="0" w:color="auto"/>
              <w:bottom w:val="single" w:sz="4" w:space="0" w:color="auto"/>
            </w:tcBorders>
            <w:vAlign w:val="center"/>
          </w:tcPr>
          <w:p w14:paraId="588ABA6B" w14:textId="77777777" w:rsidR="002C1F55" w:rsidRPr="002C1F55" w:rsidRDefault="002C1F55" w:rsidP="002C1F55">
            <w:r w:rsidRPr="002C1F55">
              <w:t>x</w:t>
            </w:r>
          </w:p>
        </w:tc>
        <w:tc>
          <w:tcPr>
            <w:tcW w:w="194" w:type="pct"/>
            <w:tcBorders>
              <w:top w:val="single" w:sz="4" w:space="0" w:color="auto"/>
              <w:bottom w:val="single" w:sz="4" w:space="0" w:color="auto"/>
            </w:tcBorders>
            <w:vAlign w:val="center"/>
          </w:tcPr>
          <w:p w14:paraId="5D1E7010" w14:textId="77777777" w:rsidR="002C1F55" w:rsidRPr="002C1F55" w:rsidRDefault="002C1F55" w:rsidP="002C1F55">
            <w:r w:rsidRPr="002C1F55">
              <w:t>x</w:t>
            </w:r>
          </w:p>
        </w:tc>
      </w:tr>
    </w:tbl>
    <w:p w14:paraId="5BA4E88D" w14:textId="77777777" w:rsidR="002C1F55" w:rsidRPr="002C1F55" w:rsidRDefault="002C1F55" w:rsidP="002C1F55"/>
    <w:p w14:paraId="607A46A8" w14:textId="77777777" w:rsidR="002C1F55" w:rsidRPr="002C1F55" w:rsidRDefault="002C1F55" w:rsidP="002C1F55"/>
    <w:p w14:paraId="4DF58847" w14:textId="77777777" w:rsidR="002C1F55" w:rsidRPr="002C1F55" w:rsidRDefault="002C1F55" w:rsidP="002C1F55"/>
    <w:p w14:paraId="5F79DF30" w14:textId="77777777" w:rsidR="002C1F55" w:rsidRPr="002C1F55" w:rsidRDefault="002C1F55" w:rsidP="002C1F55"/>
    <w:p w14:paraId="617414A5" w14:textId="77777777" w:rsidR="002C1F55" w:rsidRPr="002C1F55" w:rsidRDefault="002C1F55" w:rsidP="002C1F55"/>
    <w:p w14:paraId="3D48E079" w14:textId="77777777" w:rsidR="002C1F55" w:rsidRPr="002C1F55" w:rsidRDefault="002C1F55" w:rsidP="002C1F55"/>
    <w:p w14:paraId="2FD85654" w14:textId="77777777" w:rsidR="002C1F55" w:rsidRPr="002C1F55" w:rsidRDefault="002C1F55" w:rsidP="002C1F55"/>
    <w:p w14:paraId="19749C3A" w14:textId="77777777" w:rsidR="002C1F55" w:rsidRPr="002C1F55" w:rsidRDefault="002C1F55" w:rsidP="002C1F55"/>
    <w:p w14:paraId="299A0A07" w14:textId="77777777" w:rsidR="002C1F55" w:rsidRPr="002C1F55" w:rsidRDefault="002C1F55" w:rsidP="002C1F55"/>
    <w:p w14:paraId="157F87C9" w14:textId="77777777" w:rsidR="002C1F55" w:rsidRPr="002C1F55" w:rsidRDefault="002C1F55" w:rsidP="002C1F55">
      <w:r w:rsidRPr="002C1F55">
        <w:t>VI.KẾ HOẠCH HOẠT ĐỘNG HỌC NHÁNH I “BÉ LÀ AI”</w:t>
      </w:r>
    </w:p>
    <w:p w14:paraId="5888EA4F" w14:textId="77777777" w:rsidR="002C1F55" w:rsidRPr="002C1F55" w:rsidRDefault="002C1F55" w:rsidP="002C1F55">
      <w:r w:rsidRPr="002C1F55">
        <w:t>Thời gian: Từ 26/09 đến 30/10/2022</w:t>
      </w:r>
    </w:p>
    <w:p w14:paraId="1791ACB2" w14:textId="77777777" w:rsidR="002C1F55" w:rsidRPr="002C1F55" w:rsidRDefault="002C1F55" w:rsidP="002C1F55">
      <w:r w:rsidRPr="002C1F55">
        <w:lastRenderedPageBreak/>
        <w:t>Người thực hiện: GV Nguyễn Thị Lê</w:t>
      </w:r>
    </w:p>
    <w:p w14:paraId="4A9AF3E4" w14:textId="77777777" w:rsidR="002C1F55" w:rsidRPr="002C1F55" w:rsidRDefault="002C1F55" w:rsidP="002C1F55"/>
    <w:p w14:paraId="358B59C1" w14:textId="77777777" w:rsidR="002C1F55" w:rsidRPr="002C1F55" w:rsidRDefault="002C1F55" w:rsidP="002C1F55"/>
    <w:p w14:paraId="3DFF187B" w14:textId="77777777" w:rsidR="002C1F55" w:rsidRPr="002C1F55" w:rsidRDefault="002C1F55" w:rsidP="002C1F55">
      <w:r w:rsidRPr="002C1F55">
        <w:t>Thứ 2 ngày 26 tháng09 năm 2022</w:t>
      </w:r>
    </w:p>
    <w:p w14:paraId="7E5AF894" w14:textId="77777777" w:rsidR="002C1F55" w:rsidRPr="002C1F55" w:rsidRDefault="002C1F55" w:rsidP="002C1F55">
      <w:r w:rsidRPr="002C1F55">
        <w:t>Hoạt động học: Thơ: Đôi mắt của em</w:t>
      </w:r>
    </w:p>
    <w:p w14:paraId="02FF3410" w14:textId="77777777" w:rsidR="002C1F55" w:rsidRPr="002C1F55" w:rsidRDefault="002C1F55" w:rsidP="002C1F55">
      <w:r w:rsidRPr="002C1F55">
        <w:t>Lĩnh vực phát triển:PTNN</w:t>
      </w:r>
    </w:p>
    <w:p w14:paraId="137D0BAD" w14:textId="77777777" w:rsidR="002C1F55" w:rsidRPr="002C1F55" w:rsidRDefault="002C1F55" w:rsidP="002C1F55">
      <w:r w:rsidRPr="002C1F55">
        <w:t>1. Kiến thức</w:t>
      </w:r>
    </w:p>
    <w:p w14:paraId="3F35B8BA" w14:textId="77777777" w:rsidR="002C1F55" w:rsidRPr="002C1F55" w:rsidRDefault="002C1F55" w:rsidP="002C1F55">
      <w:r w:rsidRPr="002C1F55">
        <w:t>- Trẻ nhớ tên bài thơ, biết cách đọc thơ to, rõ lời cùng cô và các bạn</w:t>
      </w:r>
    </w:p>
    <w:p w14:paraId="0AFC8FFD" w14:textId="77777777" w:rsidR="002C1F55" w:rsidRPr="002C1F55" w:rsidRDefault="002C1F55" w:rsidP="002C1F55">
      <w:r w:rsidRPr="002C1F55">
        <w:t>- Trẻ hiểu nội dung bài thơ.</w:t>
      </w:r>
    </w:p>
    <w:p w14:paraId="162C9D47" w14:textId="77777777" w:rsidR="002C1F55" w:rsidRPr="002C1F55" w:rsidRDefault="002C1F55" w:rsidP="002C1F55">
      <w:r w:rsidRPr="002C1F55">
        <w:t>2. Kĩ năng</w:t>
      </w:r>
    </w:p>
    <w:p w14:paraId="489A6164" w14:textId="77777777" w:rsidR="002C1F55" w:rsidRPr="002C1F55" w:rsidRDefault="002C1F55" w:rsidP="002C1F55">
      <w:r w:rsidRPr="002C1F55">
        <w:t>- Rèn cho trẻ có kĩ năng đọc thơ to, rõ ràng</w:t>
      </w:r>
    </w:p>
    <w:p w14:paraId="659726CC" w14:textId="77777777" w:rsidR="002C1F55" w:rsidRPr="002C1F55" w:rsidRDefault="002C1F55" w:rsidP="002C1F55">
      <w:r w:rsidRPr="002C1F55">
        <w:t>- Rèn cho trẻ có khả năng ghi nhớ có chủ định.Giúp ngôn ngữ trẻ phát triển</w:t>
      </w:r>
    </w:p>
    <w:p w14:paraId="72B84868" w14:textId="77777777" w:rsidR="002C1F55" w:rsidRPr="002C1F55" w:rsidRDefault="002C1F55" w:rsidP="002C1F55">
      <w:r w:rsidRPr="002C1F55">
        <w:t>3. Thái độ:</w:t>
      </w:r>
    </w:p>
    <w:p w14:paraId="22BEB7FE" w14:textId="77777777" w:rsidR="002C1F55" w:rsidRPr="002C1F55" w:rsidRDefault="002C1F55" w:rsidP="002C1F55">
      <w:r w:rsidRPr="002C1F55">
        <w:t>- Giáo dục trẻ giữ gìn, chăm sóc các bộ phận trên cơ thể.</w:t>
      </w:r>
    </w:p>
    <w:p w14:paraId="09A548A5" w14:textId="77777777" w:rsidR="002C1F55" w:rsidRPr="002C1F55" w:rsidRDefault="002C1F55" w:rsidP="002C1F55">
      <w:r w:rsidRPr="002C1F55">
        <w:t>II.Chuẩn bị</w:t>
      </w:r>
    </w:p>
    <w:p w14:paraId="24E08C5A" w14:textId="77777777" w:rsidR="002C1F55" w:rsidRPr="002C1F55" w:rsidRDefault="002C1F55" w:rsidP="002C1F55">
      <w:r w:rsidRPr="002C1F55">
        <w:t>-Hình ảnh minh họa cho nội dung bài thơ</w:t>
      </w:r>
    </w:p>
    <w:p w14:paraId="55752B31" w14:textId="77777777" w:rsidR="002C1F55" w:rsidRPr="002C1F55" w:rsidRDefault="002C1F55" w:rsidP="002C1F55">
      <w:r w:rsidRPr="002C1F55">
        <w:t>qua tranh, qua mà hình</w:t>
      </w:r>
    </w:p>
    <w:p w14:paraId="0B06D01E" w14:textId="77777777" w:rsidR="002C1F55" w:rsidRPr="002C1F55" w:rsidRDefault="002C1F55" w:rsidP="002C1F55">
      <w:r w:rsidRPr="002C1F55">
        <w:t>III.Tiến hành:</w:t>
      </w:r>
    </w:p>
    <w:p w14:paraId="1F6AD628" w14:textId="77777777" w:rsidR="002C1F55" w:rsidRPr="002C1F55" w:rsidRDefault="002C1F55" w:rsidP="002C1F55">
      <w:r w:rsidRPr="002C1F55">
        <w:t>*HĐ1: Gây hứng thú</w:t>
      </w:r>
    </w:p>
    <w:p w14:paraId="60A68C67" w14:textId="77777777" w:rsidR="002C1F55" w:rsidRPr="002C1F55" w:rsidRDefault="002C1F55" w:rsidP="002C1F55">
      <w:r w:rsidRPr="002C1F55">
        <w:t>Cô cùng trẻ vận động bài “Đôi mắt xinh”</w:t>
      </w:r>
    </w:p>
    <w:p w14:paraId="70653D62" w14:textId="77777777" w:rsidR="002C1F55" w:rsidRPr="002C1F55" w:rsidRDefault="002C1F55" w:rsidP="002C1F55">
      <w:r w:rsidRPr="002C1F55">
        <w:t>- Trò chuyện với trẻ về bài hát.</w:t>
      </w:r>
    </w:p>
    <w:p w14:paraId="76F0BD01" w14:textId="77777777" w:rsidR="002C1F55" w:rsidRPr="002C1F55" w:rsidRDefault="002C1F55" w:rsidP="002C1F55">
      <w:r w:rsidRPr="002C1F55">
        <w:lastRenderedPageBreak/>
        <w:t>+ Các con vừa cùng cô  hát và vận động bài hát gì?</w:t>
      </w:r>
    </w:p>
    <w:p w14:paraId="0C8FB87E" w14:textId="77777777" w:rsidR="002C1F55" w:rsidRPr="002C1F55" w:rsidRDefault="002C1F55" w:rsidP="002C1F55">
      <w:r w:rsidRPr="002C1F55">
        <w:t>+ Trong bài hát nói tới cái gì?</w:t>
      </w:r>
    </w:p>
    <w:p w14:paraId="00A56742" w14:textId="77777777" w:rsidR="002C1F55" w:rsidRPr="002C1F55" w:rsidRDefault="002C1F55" w:rsidP="002C1F55">
      <w:r w:rsidRPr="002C1F55">
        <w:t>+ Ngoài mắt ra trên cơ thể chúng ta còn có những bộ phận gì nữa nhỉ?</w:t>
      </w:r>
    </w:p>
    <w:p w14:paraId="64770C44" w14:textId="77777777" w:rsidR="002C1F55" w:rsidRPr="002C1F55" w:rsidRDefault="002C1F55" w:rsidP="002C1F55">
      <w:r w:rsidRPr="002C1F55">
        <w:t>- Cô giới thiệu vào bài</w:t>
      </w:r>
    </w:p>
    <w:p w14:paraId="461E7CDF" w14:textId="77777777" w:rsidR="002C1F55" w:rsidRPr="002C1F55" w:rsidRDefault="002C1F55" w:rsidP="002C1F55">
      <w:r w:rsidRPr="002C1F55">
        <w:t>*HĐ2: Bé vui đọc thơ</w:t>
      </w:r>
    </w:p>
    <w:p w14:paraId="1AA95918" w14:textId="77777777" w:rsidR="002C1F55" w:rsidRPr="002C1F55" w:rsidRDefault="002C1F55" w:rsidP="002C1F55">
      <w:r w:rsidRPr="002C1F55">
        <w:t>- Cô giới thiệu tên bài thơ</w:t>
      </w:r>
    </w:p>
    <w:p w14:paraId="6DCBBEA4" w14:textId="77777777" w:rsidR="002C1F55" w:rsidRPr="002C1F55" w:rsidRDefault="002C1F55" w:rsidP="002C1F55">
      <w:r w:rsidRPr="002C1F55">
        <w:t>- Lần 1: Đọc cho trẻ nghe</w:t>
      </w:r>
    </w:p>
    <w:p w14:paraId="3C5D7A03" w14:textId="77777777" w:rsidR="002C1F55" w:rsidRPr="002C1F55" w:rsidRDefault="002C1F55" w:rsidP="002C1F55">
      <w:r w:rsidRPr="002C1F55">
        <w:t>- Giảng nội dung bài thơ</w:t>
      </w:r>
    </w:p>
    <w:p w14:paraId="691E963C" w14:textId="77777777" w:rsidR="002C1F55" w:rsidRPr="002C1F55" w:rsidRDefault="002C1F55" w:rsidP="002C1F55">
      <w:r w:rsidRPr="002C1F55">
        <w:t>- Cô đọc thơ lần 2 kết hợp với tranh minh họa</w:t>
      </w:r>
    </w:p>
    <w:p w14:paraId="55767122" w14:textId="77777777" w:rsidR="002C1F55" w:rsidRPr="002C1F55" w:rsidRDefault="002C1F55" w:rsidP="002C1F55">
      <w:r w:rsidRPr="002C1F55">
        <w:t>- Tổ chức cho cả lớp đọc theo cô.</w:t>
      </w:r>
    </w:p>
    <w:p w14:paraId="3BDF106D" w14:textId="77777777" w:rsidR="002C1F55" w:rsidRPr="002C1F55" w:rsidRDefault="002C1F55" w:rsidP="002C1F55">
      <w:r w:rsidRPr="002C1F55">
        <w:t>- Thi đua giữa các tổ, nhóm, cá nhân đọc thơ (sửa sai cho trẻ)</w:t>
      </w:r>
    </w:p>
    <w:p w14:paraId="7785EEB9" w14:textId="77777777" w:rsidR="002C1F55" w:rsidRPr="002C1F55" w:rsidRDefault="002C1F55" w:rsidP="002C1F55">
      <w:r w:rsidRPr="002C1F55">
        <w:t>+ Đàm thoại:</w:t>
      </w:r>
    </w:p>
    <w:p w14:paraId="68243A32" w14:textId="77777777" w:rsidR="002C1F55" w:rsidRPr="002C1F55" w:rsidRDefault="002C1F55" w:rsidP="002C1F55">
      <w:r w:rsidRPr="002C1F55">
        <w:t>- Tên bài thơ?Tên tác giả?( Lê Thị Phương)</w:t>
      </w:r>
    </w:p>
    <w:p w14:paraId="50D98E45" w14:textId="77777777" w:rsidR="002C1F55" w:rsidRPr="002C1F55" w:rsidRDefault="002C1F55" w:rsidP="002C1F55">
      <w:r w:rsidRPr="002C1F55">
        <w:t>- Bài thơ đã nhắc cái gì nhỉ?</w:t>
      </w:r>
    </w:p>
    <w:p w14:paraId="4533BB71" w14:textId="77777777" w:rsidR="002C1F55" w:rsidRPr="002C1F55" w:rsidRDefault="002C1F55" w:rsidP="002C1F55">
      <w:r w:rsidRPr="002C1F55">
        <w:t>- Đôi mắt của chúng mình như thế nào?</w:t>
      </w:r>
    </w:p>
    <w:p w14:paraId="6CAAB7BD" w14:textId="77777777" w:rsidR="002C1F55" w:rsidRPr="002C1F55" w:rsidRDefault="002C1F55" w:rsidP="002C1F55">
      <w:r w:rsidRPr="002C1F55">
        <w:t>- Đôi mắt giúp chúng ta  dùng để làm gì ?</w:t>
      </w:r>
    </w:p>
    <w:p w14:paraId="6C57B7C2" w14:textId="77777777" w:rsidR="002C1F55" w:rsidRPr="002C1F55" w:rsidRDefault="002C1F55" w:rsidP="002C1F55">
      <w:r w:rsidRPr="002C1F55">
        <w:t>- Nhờ có đôi mắt mà chúng ta nhìn thấy được những gì ?</w:t>
      </w:r>
    </w:p>
    <w:p w14:paraId="7C316F1B" w14:textId="77777777" w:rsidR="002C1F55" w:rsidRPr="002C1F55" w:rsidRDefault="002C1F55" w:rsidP="002C1F55">
      <w:r w:rsidRPr="002C1F55">
        <w:t>- Thế các con làm gì để cho đôi mắt mình đẹp hơn ?</w:t>
      </w:r>
    </w:p>
    <w:p w14:paraId="0F8052BA" w14:textId="77777777" w:rsidR="002C1F55" w:rsidRPr="002C1F55" w:rsidRDefault="002C1F55" w:rsidP="002C1F55">
      <w:r w:rsidRPr="002C1F55">
        <w:t>- Cô giáo dục giúp cháu nên ăn nhiều loại rau, quả để cho đôi mắt của mình sáng và đẹp hơn. </w:t>
      </w:r>
    </w:p>
    <w:p w14:paraId="48F25D0C" w14:textId="77777777" w:rsidR="002C1F55" w:rsidRPr="002C1F55" w:rsidRDefault="002C1F55" w:rsidP="002C1F55">
      <w:r w:rsidRPr="002C1F55">
        <w:t>*TC Làm theo lời cô nói</w:t>
      </w:r>
    </w:p>
    <w:p w14:paraId="14E86709" w14:textId="77777777" w:rsidR="002C1F55" w:rsidRPr="002C1F55" w:rsidRDefault="002C1F55" w:rsidP="002C1F55">
      <w:r w:rsidRPr="002C1F55">
        <w:t>- Tổ chức cho cả lớp đọc lại toàn bộ bài thơ</w:t>
      </w:r>
    </w:p>
    <w:p w14:paraId="32C5774C" w14:textId="77777777" w:rsidR="002C1F55" w:rsidRPr="002C1F55" w:rsidRDefault="002C1F55" w:rsidP="002C1F55">
      <w:r w:rsidRPr="002C1F55">
        <w:lastRenderedPageBreak/>
        <w:t>*HĐ3 Củng cố:</w:t>
      </w:r>
    </w:p>
    <w:p w14:paraId="5C7E6CD5" w14:textId="77777777" w:rsidR="002C1F55" w:rsidRPr="002C1F55" w:rsidRDefault="002C1F55" w:rsidP="002C1F55">
      <w:r w:rsidRPr="002C1F55">
        <w:t>- Cho trẻ nghe đọc bài thơ qua video trên máy tính.</w:t>
      </w:r>
    </w:p>
    <w:p w14:paraId="7922197E" w14:textId="77777777" w:rsidR="002C1F55" w:rsidRPr="002C1F55" w:rsidRDefault="002C1F55" w:rsidP="002C1F55">
      <w:r w:rsidRPr="002C1F55">
        <w:t>-Trẻ múa hát bài:” Đôi mắt xinh”</w:t>
      </w:r>
    </w:p>
    <w:p w14:paraId="2C38E91E" w14:textId="77777777" w:rsidR="002C1F55" w:rsidRPr="002C1F55" w:rsidRDefault="002C1F55" w:rsidP="002C1F55">
      <w:bookmarkStart w:id="3" w:name="_Hlk114488691"/>
      <w:r w:rsidRPr="002C1F55">
        <w:t>Đánh giá trẻ hàng ngày:</w:t>
      </w:r>
    </w:p>
    <w:bookmarkEnd w:id="3"/>
    <w:p w14:paraId="1E53DE92" w14:textId="77777777" w:rsidR="002C1F55" w:rsidRPr="002C1F55" w:rsidRDefault="002C1F55" w:rsidP="002C1F55">
      <w:r w:rsidRPr="002C1F55">
        <w:t xml:space="preserve">         1. Về tình trạng sức khỏe của trẻ</w:t>
      </w:r>
    </w:p>
    <w:p w14:paraId="128E4322" w14:textId="77777777" w:rsidR="002C1F55" w:rsidRPr="002C1F55" w:rsidRDefault="002C1F55" w:rsidP="002C1F55">
      <w:r w:rsidRPr="002C1F55">
        <w:t xml:space="preserve">            ....................................................................................................................................................................................................</w:t>
      </w:r>
    </w:p>
    <w:p w14:paraId="76B23CC0" w14:textId="77777777" w:rsidR="002C1F55" w:rsidRPr="002C1F55" w:rsidRDefault="002C1F55" w:rsidP="002C1F55">
      <w:r w:rsidRPr="002C1F55">
        <w:t xml:space="preserve">            ....................................................................................................................................................................................................</w:t>
      </w:r>
    </w:p>
    <w:p w14:paraId="2ED183F1" w14:textId="77777777" w:rsidR="002C1F55" w:rsidRPr="002C1F55" w:rsidRDefault="002C1F55" w:rsidP="002C1F55">
      <w:r w:rsidRPr="002C1F55">
        <w:t xml:space="preserve">        *Biện pháp hỗ trợ</w:t>
      </w:r>
    </w:p>
    <w:p w14:paraId="36BF877F" w14:textId="77777777" w:rsidR="002C1F55" w:rsidRPr="002C1F55" w:rsidRDefault="002C1F55" w:rsidP="002C1F55">
      <w:r w:rsidRPr="002C1F55">
        <w:t xml:space="preserve">            ....................................................................................................................................................................................................</w:t>
      </w:r>
    </w:p>
    <w:p w14:paraId="6CBDEFE5" w14:textId="77777777" w:rsidR="002C1F55" w:rsidRPr="002C1F55" w:rsidRDefault="002C1F55" w:rsidP="002C1F55">
      <w:r w:rsidRPr="002C1F55">
        <w:t xml:space="preserve">            ....................................................................................................................................................................................................</w:t>
      </w:r>
    </w:p>
    <w:p w14:paraId="4DA91F73" w14:textId="77777777" w:rsidR="002C1F55" w:rsidRPr="002C1F55" w:rsidRDefault="002C1F55" w:rsidP="002C1F55">
      <w:r w:rsidRPr="002C1F55">
        <w:t xml:space="preserve">        2.  Về trạng thái cảm xúc, thái độ và hành vi của trẻ</w:t>
      </w:r>
    </w:p>
    <w:p w14:paraId="6C2850F9" w14:textId="77777777" w:rsidR="002C1F55" w:rsidRPr="002C1F55" w:rsidRDefault="002C1F55" w:rsidP="002C1F55">
      <w:bookmarkStart w:id="4" w:name="_Hlk121399256"/>
      <w:r w:rsidRPr="002C1F55">
        <w:t xml:space="preserve">            ....................................................................................................................................................................................................</w:t>
      </w:r>
    </w:p>
    <w:p w14:paraId="61B74443" w14:textId="77777777" w:rsidR="002C1F55" w:rsidRPr="002C1F55" w:rsidRDefault="002C1F55" w:rsidP="002C1F55">
      <w:r w:rsidRPr="002C1F55">
        <w:t xml:space="preserve">            ...................................................................................................................................................................................................</w:t>
      </w:r>
    </w:p>
    <w:bookmarkEnd w:id="4"/>
    <w:p w14:paraId="4EC29615" w14:textId="77777777" w:rsidR="002C1F55" w:rsidRPr="002C1F55" w:rsidRDefault="002C1F55" w:rsidP="002C1F55">
      <w:r w:rsidRPr="002C1F55">
        <w:t xml:space="preserve">        *Biện pháp hỗ trợ</w:t>
      </w:r>
    </w:p>
    <w:p w14:paraId="1A047202" w14:textId="77777777" w:rsidR="002C1F55" w:rsidRPr="002C1F55" w:rsidRDefault="002C1F55" w:rsidP="002C1F55">
      <w:r w:rsidRPr="002C1F55">
        <w:t xml:space="preserve">           .....       .........................................................................................................................................................................................</w:t>
      </w:r>
    </w:p>
    <w:p w14:paraId="37966A0E" w14:textId="77777777" w:rsidR="002C1F55" w:rsidRPr="002C1F55" w:rsidRDefault="002C1F55" w:rsidP="002C1F55">
      <w:r w:rsidRPr="002C1F55">
        <w:t xml:space="preserve">               .................................................................................................................................................................................................</w:t>
      </w:r>
    </w:p>
    <w:p w14:paraId="206F5ED3" w14:textId="77777777" w:rsidR="002C1F55" w:rsidRPr="002C1F55" w:rsidRDefault="002C1F55" w:rsidP="002C1F55"/>
    <w:p w14:paraId="6B957FEB" w14:textId="77777777" w:rsidR="002C1F55" w:rsidRPr="002C1F55" w:rsidRDefault="002C1F55" w:rsidP="002C1F55">
      <w:r w:rsidRPr="002C1F55">
        <w:t xml:space="preserve"> 3. Về kiến thức, kỹ năng của trẻ</w:t>
      </w:r>
      <w:r w:rsidRPr="002C1F55">
        <w:tab/>
      </w:r>
    </w:p>
    <w:p w14:paraId="61594E35" w14:textId="77777777" w:rsidR="002C1F55" w:rsidRPr="002C1F55" w:rsidRDefault="002C1F55" w:rsidP="002C1F55">
      <w:r w:rsidRPr="002C1F55">
        <w:t xml:space="preserve">            ....   .............................................................................................................................................................................................</w:t>
      </w:r>
    </w:p>
    <w:p w14:paraId="3A1A4090" w14:textId="77777777" w:rsidR="002C1F55" w:rsidRPr="002C1F55" w:rsidRDefault="002C1F55" w:rsidP="002C1F55">
      <w:r w:rsidRPr="002C1F55">
        <w:t xml:space="preserve">            ....................................................................................................................................................................................................</w:t>
      </w:r>
    </w:p>
    <w:p w14:paraId="1C2BB114" w14:textId="77777777" w:rsidR="002C1F55" w:rsidRPr="002C1F55" w:rsidRDefault="002C1F55" w:rsidP="002C1F55">
      <w:r w:rsidRPr="002C1F55">
        <w:t xml:space="preserve">      *Biện pháp hỗ trợ</w:t>
      </w:r>
    </w:p>
    <w:p w14:paraId="5334FACC" w14:textId="77777777" w:rsidR="002C1F55" w:rsidRPr="002C1F55" w:rsidRDefault="002C1F55" w:rsidP="002C1F55">
      <w:r w:rsidRPr="002C1F55">
        <w:lastRenderedPageBreak/>
        <w:t xml:space="preserve">            ....................................................................................................................................................................................................</w:t>
      </w:r>
    </w:p>
    <w:p w14:paraId="3286363B" w14:textId="77777777" w:rsidR="002C1F55" w:rsidRPr="002C1F55" w:rsidRDefault="002C1F55" w:rsidP="002C1F55">
      <w:r w:rsidRPr="002C1F55">
        <w:t xml:space="preserve">.................................................................................................................................................................................................                  </w:t>
      </w:r>
    </w:p>
    <w:p w14:paraId="61DB5245" w14:textId="77777777" w:rsidR="002C1F55" w:rsidRPr="002C1F55" w:rsidRDefault="002C1F55" w:rsidP="002C1F55"/>
    <w:p w14:paraId="35EFFCEE" w14:textId="77777777" w:rsidR="002C1F55" w:rsidRPr="002C1F55" w:rsidRDefault="002C1F55" w:rsidP="002C1F55"/>
    <w:p w14:paraId="52C70476" w14:textId="77777777" w:rsidR="002C1F55" w:rsidRPr="002C1F55" w:rsidRDefault="002C1F55" w:rsidP="002C1F55"/>
    <w:p w14:paraId="38030014" w14:textId="77777777" w:rsidR="002C1F55" w:rsidRPr="002C1F55" w:rsidRDefault="002C1F55" w:rsidP="002C1F55">
      <w:r w:rsidRPr="002C1F55">
        <w:t xml:space="preserve">Thứ 3, ngày 27 tháng 09 năm 2022         </w:t>
      </w:r>
    </w:p>
    <w:p w14:paraId="6626D79B" w14:textId="77777777" w:rsidR="002C1F55" w:rsidRPr="002C1F55" w:rsidRDefault="002C1F55" w:rsidP="002C1F55">
      <w:r w:rsidRPr="002C1F55">
        <w:t>A-Hoạt động học: Bé giới thiệu về mình</w:t>
      </w:r>
    </w:p>
    <w:p w14:paraId="7B2A3510" w14:textId="77777777" w:rsidR="002C1F55" w:rsidRPr="002C1F55" w:rsidRDefault="002C1F55" w:rsidP="002C1F55">
      <w:r w:rsidRPr="002C1F55">
        <w:t>Lĩnh vực phát triển: PTTC-KNXH</w:t>
      </w:r>
    </w:p>
    <w:p w14:paraId="1D42AC43" w14:textId="77777777" w:rsidR="002C1F55" w:rsidRPr="002C1F55" w:rsidRDefault="002C1F55" w:rsidP="002C1F55">
      <w:r w:rsidRPr="002C1F55">
        <w:t>1-Mục đích – yêu cầu 1.</w:t>
      </w:r>
    </w:p>
    <w:p w14:paraId="21D74D26" w14:textId="77777777" w:rsidR="002C1F55" w:rsidRPr="002C1F55" w:rsidRDefault="002C1F55" w:rsidP="002C1F55">
      <w:r w:rsidRPr="002C1F55">
        <w:t>* Kiến thức:</w:t>
      </w:r>
    </w:p>
    <w:p w14:paraId="5BB7773B" w14:textId="77777777" w:rsidR="002C1F55" w:rsidRPr="002C1F55" w:rsidRDefault="002C1F55" w:rsidP="002C1F55">
      <w:r w:rsidRPr="002C1F55">
        <w:t>- Trẻ biết được họ tên, ngày sinh, sở thích, của mình và các bạn trong lớp, biết tự giới thiệu về bản thân mình, biết những đặc điểm nổi bật của các bạn trong lớp.</w:t>
      </w:r>
    </w:p>
    <w:p w14:paraId="2865F6C4" w14:textId="77777777" w:rsidR="002C1F55" w:rsidRPr="002C1F55" w:rsidRDefault="002C1F55" w:rsidP="002C1F55">
      <w:r w:rsidRPr="002C1F55">
        <w:t>* Kỹ năng:</w:t>
      </w:r>
    </w:p>
    <w:p w14:paraId="6AB878FE" w14:textId="77777777" w:rsidR="002C1F55" w:rsidRPr="002C1F55" w:rsidRDefault="002C1F55" w:rsidP="002C1F55">
      <w:r w:rsidRPr="002C1F55">
        <w:t>- Trẻ biết trả lời một số câu hỏi của cô, trẻ hứng thú tham gia vào trò chơi.</w:t>
      </w:r>
    </w:p>
    <w:p w14:paraId="4206A687" w14:textId="77777777" w:rsidR="002C1F55" w:rsidRPr="002C1F55" w:rsidRDefault="002C1F55" w:rsidP="002C1F55">
      <w:r w:rsidRPr="002C1F55">
        <w:t>* Thái độ: </w:t>
      </w:r>
    </w:p>
    <w:p w14:paraId="142F655C" w14:textId="77777777" w:rsidR="002C1F55" w:rsidRPr="002C1F55" w:rsidRDefault="002C1F55" w:rsidP="002C1F55">
      <w:r w:rsidRPr="002C1F55">
        <w:t>- Giúp trẻ biết quan tâm giúp đỡ người khác và qua đó giáo dục cho trẻ biết thương yêu đoàn kết với các bạn.</w:t>
      </w:r>
    </w:p>
    <w:p w14:paraId="79502581" w14:textId="77777777" w:rsidR="002C1F55" w:rsidRPr="002C1F55" w:rsidRDefault="002C1F55" w:rsidP="002C1F55">
      <w:r w:rsidRPr="002C1F55">
        <w:t>II. Chuẩn bị.</w:t>
      </w:r>
    </w:p>
    <w:p w14:paraId="12BBB0B7" w14:textId="77777777" w:rsidR="002C1F55" w:rsidRPr="002C1F55" w:rsidRDefault="002C1F55" w:rsidP="002C1F55">
      <w:r w:rsidRPr="002C1F55">
        <w:t>- Tranh ảnh về bé trai, bé gái và một số đồ chơi dành cho bé trai, bé gái.</w:t>
      </w:r>
      <w:r w:rsidRPr="002C1F55">
        <w:br/>
      </w:r>
      <w:bookmarkStart w:id="5" w:name="more"/>
      <w:bookmarkEnd w:id="5"/>
      <w:r w:rsidRPr="002C1F55">
        <w:t xml:space="preserve">III. Tiến hành </w:t>
      </w:r>
    </w:p>
    <w:p w14:paraId="457710DB" w14:textId="77777777" w:rsidR="002C1F55" w:rsidRPr="002C1F55" w:rsidRDefault="002C1F55" w:rsidP="002C1F55">
      <w:r w:rsidRPr="002C1F55">
        <w:t>* Hoạt động 1:.Ổn định tổ chức.</w:t>
      </w:r>
    </w:p>
    <w:p w14:paraId="03CE7A21" w14:textId="77777777" w:rsidR="002C1F55" w:rsidRPr="002C1F55" w:rsidRDefault="002C1F55" w:rsidP="002C1F55">
      <w:r w:rsidRPr="002C1F55">
        <w:t>- Cô mở nhạc cho trẻ nghe hát bài “Bạn có biết tên tôi” và hỏi trẻ:</w:t>
      </w:r>
    </w:p>
    <w:p w14:paraId="232FEBED" w14:textId="77777777" w:rsidR="002C1F55" w:rsidRPr="002C1F55" w:rsidRDefault="002C1F55" w:rsidP="002C1F55">
      <w:r w:rsidRPr="002C1F55">
        <w:lastRenderedPageBreak/>
        <w:t>+ Các cháu vừa nghe bài hát gì? Bài hát nói lên điều gì?</w:t>
      </w:r>
    </w:p>
    <w:p w14:paraId="007AB5D3" w14:textId="77777777" w:rsidR="002C1F55" w:rsidRPr="002C1F55" w:rsidRDefault="002C1F55" w:rsidP="002C1F55">
      <w:r w:rsidRPr="002C1F55">
        <w:t>* Hoạt động 2: Trò chuyện về bản thân.</w:t>
      </w:r>
    </w:p>
    <w:p w14:paraId="7E9E0124" w14:textId="77777777" w:rsidR="002C1F55" w:rsidRPr="002C1F55" w:rsidRDefault="002C1F55" w:rsidP="002C1F55">
      <w:r w:rsidRPr="002C1F55">
        <w:t>- Các bạn ạ! Lớp mình năm nay có rất nhiều bạn mới đấy và bây giờ cô các cháu tự giới thiệu cho các bạn biết về mình nhé.</w:t>
      </w:r>
    </w:p>
    <w:p w14:paraId="0E9EC9B4" w14:textId="77777777" w:rsidR="002C1F55" w:rsidRPr="002C1F55" w:rsidRDefault="002C1F55" w:rsidP="002C1F55">
      <w:r w:rsidRPr="002C1F55">
        <w:t>- Trước tiên cô tự giới thiệu vê họ tên, giới tính, ngày sinh nhật, sở thích của cô cho trẻ bắt chước nói theo.</w:t>
      </w:r>
    </w:p>
    <w:p w14:paraId="7CACB48F" w14:textId="77777777" w:rsidR="002C1F55" w:rsidRPr="002C1F55" w:rsidRDefault="002C1F55" w:rsidP="002C1F55">
      <w:r w:rsidRPr="002C1F55">
        <w:t>- Sau đó, cô cho lần lượt các trẻ giới thiệu đầy đủ họ tên, giới tính, ngày sinh, sở thích của mình cho các bạn trong lớp làm quen.</w:t>
      </w:r>
    </w:p>
    <w:p w14:paraId="0897DEAB" w14:textId="77777777" w:rsidR="002C1F55" w:rsidRPr="002C1F55" w:rsidRDefault="002C1F55" w:rsidP="002C1F55">
      <w:r w:rsidRPr="002C1F55">
        <w:t>- Những trẻ còn nhút nhát cô gợi ý để trẻ giới thiệu:</w:t>
      </w:r>
    </w:p>
    <w:p w14:paraId="4545FE64" w14:textId="77777777" w:rsidR="002C1F55" w:rsidRPr="002C1F55" w:rsidRDefault="002C1F55" w:rsidP="002C1F55">
      <w:r w:rsidRPr="002C1F55">
        <w:t>+ Con tên gì? Sinh nhật của con là ngày nào?</w:t>
      </w:r>
    </w:p>
    <w:p w14:paraId="293D2BFB" w14:textId="77777777" w:rsidR="002C1F55" w:rsidRPr="002C1F55" w:rsidRDefault="002C1F55" w:rsidP="002C1F55">
      <w:r w:rsidRPr="002C1F55">
        <w:t>+ Con là nam hay nữ?</w:t>
      </w:r>
    </w:p>
    <w:p w14:paraId="2ACCF402" w14:textId="77777777" w:rsidR="002C1F55" w:rsidRPr="002C1F55" w:rsidRDefault="002C1F55" w:rsidP="002C1F55">
      <w:r w:rsidRPr="002C1F55">
        <w:t>+ Con bao nhiêu tuổi?</w:t>
      </w:r>
    </w:p>
    <w:p w14:paraId="13B9B092" w14:textId="77777777" w:rsidR="002C1F55" w:rsidRPr="002C1F55" w:rsidRDefault="002C1F55" w:rsidP="002C1F55">
      <w:r w:rsidRPr="002C1F55">
        <w:t>+ Con học lớp nào?</w:t>
      </w:r>
    </w:p>
    <w:p w14:paraId="55B77B39" w14:textId="77777777" w:rsidR="002C1F55" w:rsidRPr="002C1F55" w:rsidRDefault="002C1F55" w:rsidP="002C1F55">
      <w:r w:rsidRPr="002C1F55">
        <w:t>- Chúng ta đã làm quen với nhau rồi, giờ các con hãy nói cho cô và các bạn biết sở thích của mình nào?</w:t>
      </w:r>
    </w:p>
    <w:p w14:paraId="7AFF1DA8" w14:textId="77777777" w:rsidR="002C1F55" w:rsidRPr="002C1F55" w:rsidRDefault="002C1F55" w:rsidP="002C1F55">
      <w:r w:rsidRPr="002C1F55">
        <w:t>- Cô mời một số trẻ đứng dậy hỏi về sở thích của trẻ:</w:t>
      </w:r>
    </w:p>
    <w:p w14:paraId="2821C213" w14:textId="77777777" w:rsidR="002C1F55" w:rsidRPr="002C1F55" w:rsidRDefault="002C1F55" w:rsidP="002C1F55">
      <w:r w:rsidRPr="002C1F55">
        <w:t>+ Con thích chơi trò chơi gì?</w:t>
      </w:r>
    </w:p>
    <w:p w14:paraId="321F191D" w14:textId="77777777" w:rsidR="002C1F55" w:rsidRPr="002C1F55" w:rsidRDefault="002C1F55" w:rsidP="002C1F55">
      <w:r w:rsidRPr="002C1F55">
        <w:t>+ Thích ăn món ăn gì? Thích học gì nhất?</w:t>
      </w:r>
    </w:p>
    <w:p w14:paraId="6E132893" w14:textId="77777777" w:rsidR="002C1F55" w:rsidRPr="002C1F55" w:rsidRDefault="002C1F55" w:rsidP="002C1F55">
      <w:r w:rsidRPr="002C1F55">
        <w:t>- Giáo dục trẻ biết yêu thương đoàn kết, biết giúp đỡ các bạn.</w:t>
      </w:r>
    </w:p>
    <w:p w14:paraId="700894B2" w14:textId="77777777" w:rsidR="002C1F55" w:rsidRPr="002C1F55" w:rsidRDefault="002C1F55" w:rsidP="002C1F55">
      <w:r w:rsidRPr="002C1F55">
        <w:t>* Hoạt động 3: Trò chơi củng cố.</w:t>
      </w:r>
    </w:p>
    <w:p w14:paraId="143D7644" w14:textId="77777777" w:rsidR="002C1F55" w:rsidRPr="002C1F55" w:rsidRDefault="002C1F55" w:rsidP="002C1F55">
      <w:r w:rsidRPr="002C1F55">
        <w:t xml:space="preserve">* TC1: “Đoán xem bạn đó là ai?” - Cô nói đặc điểm của 1 bạn bất kỳ trong lớp, sau đó cho các trẻ khác đoán bạn đó là ai? </w:t>
      </w:r>
    </w:p>
    <w:p w14:paraId="14EEBD16" w14:textId="77777777" w:rsidR="002C1F55" w:rsidRPr="002C1F55" w:rsidRDefault="002C1F55" w:rsidP="002C1F55">
      <w:r w:rsidRPr="002C1F55">
        <w:t xml:space="preserve">- Tổ chức cho trẻ chơi 4 – 5 lần. </w:t>
      </w:r>
    </w:p>
    <w:p w14:paraId="25D8B92E" w14:textId="77777777" w:rsidR="002C1F55" w:rsidRPr="002C1F55" w:rsidRDefault="002C1F55" w:rsidP="002C1F55">
      <w:r w:rsidRPr="002C1F55">
        <w:t xml:space="preserve">* TC2: Tìm bạn thân. </w:t>
      </w:r>
    </w:p>
    <w:p w14:paraId="0644D86E" w14:textId="77777777" w:rsidR="002C1F55" w:rsidRPr="002C1F55" w:rsidRDefault="002C1F55" w:rsidP="002C1F55">
      <w:r w:rsidRPr="002C1F55">
        <w:t xml:space="preserve">- Trẻ vừa đi vừa hát, khi nghe hiệu lệnh “Tìm bạn” các con phải nghe cô tìm mấy bạn và là bạn nam hay nữ để tìm cho đúng yêu cầu. </w:t>
      </w:r>
    </w:p>
    <w:p w14:paraId="1A2FA8B7" w14:textId="77777777" w:rsidR="002C1F55" w:rsidRPr="002C1F55" w:rsidRDefault="002C1F55" w:rsidP="002C1F55">
      <w:r w:rsidRPr="002C1F55">
        <w:t xml:space="preserve">- Cô tổ chức cho trẻ chơi nhiều lần, và bao quát động viên trẻ. </w:t>
      </w:r>
    </w:p>
    <w:p w14:paraId="31682329" w14:textId="77777777" w:rsidR="002C1F55" w:rsidRPr="002C1F55" w:rsidRDefault="002C1F55" w:rsidP="002C1F55">
      <w:r w:rsidRPr="002C1F55">
        <w:lastRenderedPageBreak/>
        <w:t xml:space="preserve">- Cô nhận xét tuyên dương. </w:t>
      </w:r>
    </w:p>
    <w:p w14:paraId="0319BBF5" w14:textId="77777777" w:rsidR="002C1F55" w:rsidRPr="002C1F55" w:rsidRDefault="002C1F55" w:rsidP="002C1F55">
      <w:r w:rsidRPr="002C1F55">
        <w:t>* Kết thúc: Cô và trẻ cùng hát bài:” Tìm bạn thân:”</w:t>
      </w:r>
    </w:p>
    <w:p w14:paraId="0D4C543D" w14:textId="77777777" w:rsidR="002C1F55" w:rsidRPr="002C1F55" w:rsidRDefault="002C1F55" w:rsidP="002C1F55">
      <w:r w:rsidRPr="002C1F55">
        <w:t>B-Đánh giá trẻ hàng ngày</w:t>
      </w:r>
    </w:p>
    <w:p w14:paraId="44485E69" w14:textId="77777777" w:rsidR="002C1F55" w:rsidRPr="002C1F55" w:rsidRDefault="002C1F55" w:rsidP="002C1F55">
      <w:r w:rsidRPr="002C1F55">
        <w:t xml:space="preserve">        1. Về tình trạng sức khỏe của trẻ</w:t>
      </w:r>
    </w:p>
    <w:p w14:paraId="275AC019" w14:textId="77777777" w:rsidR="002C1F55" w:rsidRPr="002C1F55" w:rsidRDefault="002C1F55" w:rsidP="002C1F55">
      <w:r w:rsidRPr="002C1F55">
        <w:t xml:space="preserve">            ....................................................................................................................................................................................................</w:t>
      </w:r>
    </w:p>
    <w:p w14:paraId="5F884118" w14:textId="77777777" w:rsidR="002C1F55" w:rsidRPr="002C1F55" w:rsidRDefault="002C1F55" w:rsidP="002C1F55">
      <w:r w:rsidRPr="002C1F55">
        <w:t xml:space="preserve">            ....................................................................................................................................................................................................</w:t>
      </w:r>
    </w:p>
    <w:p w14:paraId="09361089" w14:textId="77777777" w:rsidR="002C1F55" w:rsidRPr="002C1F55" w:rsidRDefault="002C1F55" w:rsidP="002C1F55">
      <w:r w:rsidRPr="002C1F55">
        <w:t xml:space="preserve">        *Biện pháp hỗ trợ</w:t>
      </w:r>
    </w:p>
    <w:p w14:paraId="7A2510F0" w14:textId="77777777" w:rsidR="002C1F55" w:rsidRPr="002C1F55" w:rsidRDefault="002C1F55" w:rsidP="002C1F55">
      <w:r w:rsidRPr="002C1F55">
        <w:t xml:space="preserve">            ....................................................................................................................................................................................................</w:t>
      </w:r>
    </w:p>
    <w:p w14:paraId="7B07B7BA" w14:textId="77777777" w:rsidR="002C1F55" w:rsidRPr="002C1F55" w:rsidRDefault="002C1F55" w:rsidP="002C1F55">
      <w:r w:rsidRPr="002C1F55">
        <w:t xml:space="preserve">            ....................................................................................................................................................................................................</w:t>
      </w:r>
    </w:p>
    <w:p w14:paraId="7220542D" w14:textId="77777777" w:rsidR="002C1F55" w:rsidRPr="002C1F55" w:rsidRDefault="002C1F55" w:rsidP="002C1F55">
      <w:r w:rsidRPr="002C1F55">
        <w:t xml:space="preserve">        2. Về trạng thái cảm xúc, thái độ và hành vi của trẻ</w:t>
      </w:r>
    </w:p>
    <w:p w14:paraId="5D4A3B0E" w14:textId="77777777" w:rsidR="002C1F55" w:rsidRPr="002C1F55" w:rsidRDefault="002C1F55" w:rsidP="002C1F55">
      <w:r w:rsidRPr="002C1F55">
        <w:t xml:space="preserve">            ....................................................................................................................................................................................................</w:t>
      </w:r>
    </w:p>
    <w:p w14:paraId="03C879E8" w14:textId="77777777" w:rsidR="002C1F55" w:rsidRPr="002C1F55" w:rsidRDefault="002C1F55" w:rsidP="002C1F55">
      <w:r w:rsidRPr="002C1F55">
        <w:t xml:space="preserve">            ...................................................................................................................................................................................................</w:t>
      </w:r>
    </w:p>
    <w:p w14:paraId="3CF96963" w14:textId="77777777" w:rsidR="002C1F55" w:rsidRPr="002C1F55" w:rsidRDefault="002C1F55" w:rsidP="002C1F55">
      <w:r w:rsidRPr="002C1F55">
        <w:t xml:space="preserve">      *Biện pháp hỗ trợ</w:t>
      </w:r>
    </w:p>
    <w:p w14:paraId="474CC5F8" w14:textId="77777777" w:rsidR="002C1F55" w:rsidRPr="002C1F55" w:rsidRDefault="002C1F55" w:rsidP="002C1F55">
      <w:r w:rsidRPr="002C1F55">
        <w:t xml:space="preserve">       3. Về kiến thức, kỹ năng của trẻ</w:t>
      </w:r>
      <w:r w:rsidRPr="002C1F55">
        <w:tab/>
      </w:r>
    </w:p>
    <w:p w14:paraId="67538E1D" w14:textId="77777777" w:rsidR="002C1F55" w:rsidRPr="002C1F55" w:rsidRDefault="002C1F55" w:rsidP="002C1F55">
      <w:r w:rsidRPr="002C1F55">
        <w:t xml:space="preserve">               ....................................................................................................................................................................................................</w:t>
      </w:r>
    </w:p>
    <w:p w14:paraId="0B7FD245" w14:textId="77777777" w:rsidR="002C1F55" w:rsidRPr="002C1F55" w:rsidRDefault="002C1F55" w:rsidP="002C1F55">
      <w:r w:rsidRPr="002C1F55">
        <w:t xml:space="preserve">            ....................................................................................................................................................................................................</w:t>
      </w:r>
    </w:p>
    <w:p w14:paraId="41B24B7A" w14:textId="77777777" w:rsidR="002C1F55" w:rsidRPr="002C1F55" w:rsidRDefault="002C1F55" w:rsidP="002C1F55">
      <w:r w:rsidRPr="002C1F55">
        <w:t>*Biện pháp hỗ trợ</w:t>
      </w:r>
    </w:p>
    <w:p w14:paraId="700659D0" w14:textId="77777777" w:rsidR="002C1F55" w:rsidRPr="002C1F55" w:rsidRDefault="002C1F55" w:rsidP="002C1F55">
      <w:r w:rsidRPr="002C1F55">
        <w:t xml:space="preserve">            ....................................................................................................................................................................................................</w:t>
      </w:r>
    </w:p>
    <w:p w14:paraId="3EB0803E" w14:textId="77777777" w:rsidR="002C1F55" w:rsidRPr="002C1F55" w:rsidRDefault="002C1F55" w:rsidP="002C1F55">
      <w:r w:rsidRPr="002C1F55">
        <w:t xml:space="preserve">            ....................................................................................................................................................................................................</w:t>
      </w:r>
    </w:p>
    <w:p w14:paraId="143491C9" w14:textId="77777777" w:rsidR="002C1F55" w:rsidRPr="002C1F55" w:rsidRDefault="002C1F55" w:rsidP="002C1F55">
      <w:r w:rsidRPr="002C1F55">
        <w:t>Thứ 4, ngày 28 tháng 09 năm 2022</w:t>
      </w:r>
    </w:p>
    <w:p w14:paraId="3FC97588" w14:textId="77777777" w:rsidR="002C1F55" w:rsidRPr="002C1F55" w:rsidRDefault="002C1F55" w:rsidP="002C1F55">
      <w:r w:rsidRPr="002C1F55">
        <w:t>A- Hoạt động học: Dạy hát bài :”Cái mũi “</w:t>
      </w:r>
    </w:p>
    <w:p w14:paraId="2EAEAE03" w14:textId="77777777" w:rsidR="002C1F55" w:rsidRPr="002C1F55" w:rsidRDefault="002C1F55" w:rsidP="002C1F55">
      <w:r w:rsidRPr="002C1F55">
        <w:lastRenderedPageBreak/>
        <w:t xml:space="preserve"> Lĩnh vực phát triển: PTTM</w:t>
      </w:r>
    </w:p>
    <w:p w14:paraId="7E566721" w14:textId="77777777" w:rsidR="002C1F55" w:rsidRPr="002C1F55" w:rsidRDefault="002C1F55" w:rsidP="002C1F55">
      <w:r w:rsidRPr="002C1F55">
        <w:t>I-Mục đích yêu cầu</w:t>
      </w:r>
    </w:p>
    <w:p w14:paraId="53BF461D" w14:textId="77777777" w:rsidR="002C1F55" w:rsidRPr="002C1F55" w:rsidRDefault="002C1F55" w:rsidP="002C1F55">
      <w:r w:rsidRPr="002C1F55">
        <w:t>1. Kiến thức</w:t>
      </w:r>
    </w:p>
    <w:p w14:paraId="6BF19A61" w14:textId="77777777" w:rsidR="002C1F55" w:rsidRPr="002C1F55" w:rsidRDefault="002C1F55" w:rsidP="002C1F55">
      <w:r w:rsidRPr="002C1F55">
        <w:t>- Trẻ nhớ tên bài hát,  hát thuộc lời bài hát.</w:t>
      </w:r>
    </w:p>
    <w:p w14:paraId="2EBC5EE5" w14:textId="77777777" w:rsidR="002C1F55" w:rsidRPr="002C1F55" w:rsidRDefault="002C1F55" w:rsidP="002C1F55">
      <w:r w:rsidRPr="002C1F55">
        <w:t>-  Trẻ hiểu nội dung bài hát đồng thời hát đúng, hát rõ lời, tự nhiên.</w:t>
      </w:r>
    </w:p>
    <w:p w14:paraId="0B914126" w14:textId="77777777" w:rsidR="002C1F55" w:rsidRPr="002C1F55" w:rsidRDefault="002C1F55" w:rsidP="002C1F55">
      <w:r w:rsidRPr="002C1F55">
        <w:t>2- Kĩ năng</w:t>
      </w:r>
    </w:p>
    <w:p w14:paraId="5E7D0CFE" w14:textId="77777777" w:rsidR="002C1F55" w:rsidRPr="002C1F55" w:rsidRDefault="002C1F55" w:rsidP="002C1F55">
      <w:r w:rsidRPr="002C1F55">
        <w:t>- Trẻ chơi thành thạo trò chơi âm nhạc.</w:t>
      </w:r>
    </w:p>
    <w:p w14:paraId="7E686355" w14:textId="77777777" w:rsidR="002C1F55" w:rsidRPr="002C1F55" w:rsidRDefault="002C1F55" w:rsidP="002C1F55">
      <w:r w:rsidRPr="002C1F55">
        <w:t>- Rèn cho trẻ khả năng ghi nhớ có chủ định</w:t>
      </w:r>
    </w:p>
    <w:p w14:paraId="05B7A5C6" w14:textId="77777777" w:rsidR="002C1F55" w:rsidRPr="002C1F55" w:rsidRDefault="002C1F55" w:rsidP="002C1F55">
      <w:r w:rsidRPr="002C1F55">
        <w:t>3- Thái độ</w:t>
      </w:r>
    </w:p>
    <w:p w14:paraId="715F5400" w14:textId="77777777" w:rsidR="002C1F55" w:rsidRPr="002C1F55" w:rsidRDefault="002C1F55" w:rsidP="002C1F55">
      <w:r w:rsidRPr="002C1F55">
        <w:t>- Giáo dục trẻ biết cách vệ sinh, giữ gìn các bộ phận trên cơ thể,  thích ăn các loại thức ăn khác nhau.</w:t>
      </w:r>
    </w:p>
    <w:p w14:paraId="7126713E" w14:textId="77777777" w:rsidR="002C1F55" w:rsidRPr="002C1F55" w:rsidRDefault="002C1F55" w:rsidP="002C1F55">
      <w:r w:rsidRPr="002C1F55">
        <w:t>- Trẻ hứng thú trong các hoạt động</w:t>
      </w:r>
    </w:p>
    <w:p w14:paraId="6AD3516E" w14:textId="77777777" w:rsidR="002C1F55" w:rsidRPr="002C1F55" w:rsidRDefault="002C1F55" w:rsidP="002C1F55">
      <w:r w:rsidRPr="002C1F55">
        <w:t>II.Chuẩn bị</w:t>
      </w:r>
    </w:p>
    <w:p w14:paraId="47E7D72E" w14:textId="77777777" w:rsidR="002C1F55" w:rsidRPr="002C1F55" w:rsidRDefault="002C1F55" w:rsidP="002C1F55">
      <w:r w:rsidRPr="002C1F55">
        <w:t>- Sắc xô, mũ múa, nơ đeo tay</w:t>
      </w:r>
    </w:p>
    <w:p w14:paraId="2436E10B" w14:textId="77777777" w:rsidR="002C1F55" w:rsidRPr="002C1F55" w:rsidRDefault="002C1F55" w:rsidP="002C1F55">
      <w:r w:rsidRPr="002C1F55">
        <w:t>- Máy tính, lời bài hát, trò chơi</w:t>
      </w:r>
    </w:p>
    <w:p w14:paraId="68643AF6" w14:textId="77777777" w:rsidR="002C1F55" w:rsidRPr="002C1F55" w:rsidRDefault="002C1F55" w:rsidP="002C1F55">
      <w:r w:rsidRPr="002C1F55">
        <w:t>- Mũ chóp kín</w:t>
      </w:r>
    </w:p>
    <w:p w14:paraId="6836D2A5" w14:textId="77777777" w:rsidR="002C1F55" w:rsidRPr="002C1F55" w:rsidRDefault="002C1F55" w:rsidP="002C1F55">
      <w:r w:rsidRPr="002C1F55">
        <w:t>III.Tiến hành:</w:t>
      </w:r>
    </w:p>
    <w:p w14:paraId="1A3BF7A2" w14:textId="77777777" w:rsidR="002C1F55" w:rsidRPr="002C1F55" w:rsidRDefault="002C1F55" w:rsidP="002C1F55">
      <w:r w:rsidRPr="002C1F55">
        <w:t>*HĐ1: Ổn định tổ chức</w:t>
      </w:r>
    </w:p>
    <w:p w14:paraId="0997C6B7" w14:textId="77777777" w:rsidR="002C1F55" w:rsidRPr="002C1F55" w:rsidRDefault="002C1F55" w:rsidP="002C1F55">
      <w:r w:rsidRPr="002C1F55">
        <w:t>- Cô và trẻ cùng chơi trò chơi:”  Làm theo lời cô hát: ”Tai, tai, đầu,,,</w:t>
      </w:r>
    </w:p>
    <w:p w14:paraId="1EAF0B30" w14:textId="77777777" w:rsidR="002C1F55" w:rsidRPr="002C1F55" w:rsidRDefault="002C1F55" w:rsidP="002C1F55">
      <w:r w:rsidRPr="002C1F55">
        <w:t>-Trò chuyện về nội dung trò chơi.</w:t>
      </w:r>
    </w:p>
    <w:p w14:paraId="3C4CE676" w14:textId="77777777" w:rsidR="002C1F55" w:rsidRPr="002C1F55" w:rsidRDefault="002C1F55" w:rsidP="002C1F55">
      <w:r w:rsidRPr="002C1F55">
        <w:t>- Cô giới thiệu bài hát :”Cái mũi”</w:t>
      </w:r>
    </w:p>
    <w:p w14:paraId="6D321548" w14:textId="77777777" w:rsidR="002C1F55" w:rsidRPr="002C1F55" w:rsidRDefault="002C1F55" w:rsidP="002C1F55">
      <w:r w:rsidRPr="002C1F55">
        <w:t>*HĐ2:Dạy trẻ hát</w:t>
      </w:r>
    </w:p>
    <w:p w14:paraId="356751E2" w14:textId="77777777" w:rsidR="002C1F55" w:rsidRPr="002C1F55" w:rsidRDefault="002C1F55" w:rsidP="002C1F55">
      <w:r w:rsidRPr="002C1F55">
        <w:lastRenderedPageBreak/>
        <w:t> - Cô hát mẫu lần 1 không nhạc</w:t>
      </w:r>
      <w:r w:rsidRPr="002C1F55">
        <w:br/>
        <w:t> - Cô hát mẫu lần 2  kết hợp nhạc không lời</w:t>
      </w:r>
    </w:p>
    <w:p w14:paraId="57BD2623" w14:textId="77777777" w:rsidR="002C1F55" w:rsidRPr="002C1F55" w:rsidRDefault="002C1F55" w:rsidP="002C1F55">
      <w:r w:rsidRPr="002C1F55">
        <w:t xml:space="preserve"> - Trẻ hát tập thể với cô vài lần.</w:t>
      </w:r>
    </w:p>
    <w:p w14:paraId="0E6D0128" w14:textId="77777777" w:rsidR="002C1F55" w:rsidRPr="002C1F55" w:rsidRDefault="002C1F55" w:rsidP="002C1F55">
      <w:r w:rsidRPr="002C1F55">
        <w:t xml:space="preserve"> - Mời từng tổ lên hát</w:t>
      </w:r>
    </w:p>
    <w:p w14:paraId="06D2195A" w14:textId="77777777" w:rsidR="002C1F55" w:rsidRPr="002C1F55" w:rsidRDefault="002C1F55" w:rsidP="002C1F55">
      <w:r w:rsidRPr="002C1F55">
        <w:t>+ Cô mời nhóm bạn trai lên thể hiện</w:t>
      </w:r>
    </w:p>
    <w:p w14:paraId="45233F8D" w14:textId="77777777" w:rsidR="002C1F55" w:rsidRPr="002C1F55" w:rsidRDefault="002C1F55" w:rsidP="002C1F55">
      <w:r w:rsidRPr="002C1F55">
        <w:t>+ Cô mời nhóm bạn gái lên thể hiện</w:t>
      </w:r>
    </w:p>
    <w:p w14:paraId="7449E45A" w14:textId="77777777" w:rsidR="002C1F55" w:rsidRPr="002C1F55" w:rsidRDefault="002C1F55" w:rsidP="002C1F55">
      <w:r w:rsidRPr="002C1F55">
        <w:t>+ Mời 1 trẻ lên thể hiện.</w:t>
      </w:r>
    </w:p>
    <w:p w14:paraId="51CA529F" w14:textId="77777777" w:rsidR="002C1F55" w:rsidRPr="002C1F55" w:rsidRDefault="002C1F55" w:rsidP="002C1F55">
      <w:r w:rsidRPr="002C1F55">
        <w:t>(Cô lưu ý sửa sai, sửa ngọng cho trẻ)</w:t>
      </w:r>
    </w:p>
    <w:p w14:paraId="59D07667" w14:textId="77777777" w:rsidR="002C1F55" w:rsidRPr="002C1F55" w:rsidRDefault="002C1F55" w:rsidP="002C1F55">
      <w:r w:rsidRPr="002C1F55">
        <w:t>+ Cả lớp cùng cô hát lại 1 lần</w:t>
      </w:r>
    </w:p>
    <w:p w14:paraId="2D5B22B0" w14:textId="77777777" w:rsidR="002C1F55" w:rsidRPr="002C1F55" w:rsidRDefault="002C1F55" w:rsidP="002C1F55">
      <w:r w:rsidRPr="002C1F55">
        <w:t>- Cô hỏi lại trẻ tên bài hát, tác giả?</w:t>
      </w:r>
    </w:p>
    <w:p w14:paraId="1C4E888A" w14:textId="77777777" w:rsidR="002C1F55" w:rsidRPr="002C1F55" w:rsidRDefault="002C1F55" w:rsidP="002C1F55">
      <w:r w:rsidRPr="002C1F55">
        <w:t>* HĐ 2:Nghe hát: Năm ngón tay ngoan -Cô giớ thiệu bài hát nghe:”NĂm ngón tay ngoan:</w:t>
      </w:r>
    </w:p>
    <w:p w14:paraId="0BD8DE5E" w14:textId="77777777" w:rsidR="002C1F55" w:rsidRPr="002C1F55" w:rsidRDefault="002C1F55" w:rsidP="002C1F55">
      <w:r w:rsidRPr="002C1F55">
        <w:t>-Lần 1:Cô hát trên nền nhạc kết hợp minh hoạ cử chỉ</w:t>
      </w:r>
    </w:p>
    <w:p w14:paraId="19D77386" w14:textId="77777777" w:rsidR="002C1F55" w:rsidRPr="002C1F55" w:rsidRDefault="002C1F55" w:rsidP="002C1F55">
      <w:r w:rsidRPr="002C1F55">
        <w:t>- Cô vừa hát bài hát gì?</w:t>
      </w:r>
    </w:p>
    <w:p w14:paraId="79779812" w14:textId="77777777" w:rsidR="002C1F55" w:rsidRPr="002C1F55" w:rsidRDefault="002C1F55" w:rsidP="002C1F55">
      <w:r w:rsidRPr="002C1F55">
        <w:t>- Của tác giả nào?</w:t>
      </w:r>
    </w:p>
    <w:p w14:paraId="7C11D3CF" w14:textId="77777777" w:rsidR="002C1F55" w:rsidRPr="002C1F55" w:rsidRDefault="002C1F55" w:rsidP="002C1F55">
      <w:r w:rsidRPr="002C1F55">
        <w:t>- Bài hát nói về điều gì?</w:t>
      </w:r>
    </w:p>
    <w:p w14:paraId="52F7B458" w14:textId="77777777" w:rsidR="002C1F55" w:rsidRPr="002C1F55" w:rsidRDefault="002C1F55" w:rsidP="002C1F55">
      <w:r w:rsidRPr="002C1F55">
        <w:t>Lần 2:Cho trẻ nghe hát trên nền nhạc kết hợp minh hoạ cử chỉ, cô khuyến khích trẻ hưởng ứng bài hát cùng cô.</w:t>
      </w:r>
    </w:p>
    <w:p w14:paraId="03CE6F76" w14:textId="77777777" w:rsidR="002C1F55" w:rsidRPr="002C1F55" w:rsidRDefault="002C1F55" w:rsidP="002C1F55">
      <w:r w:rsidRPr="002C1F55">
        <w:t>- Cô động viên , khen ngợi trẻ</w:t>
      </w:r>
    </w:p>
    <w:p w14:paraId="2196AD07" w14:textId="77777777" w:rsidR="002C1F55" w:rsidRPr="002C1F55" w:rsidRDefault="002C1F55" w:rsidP="002C1F55">
      <w:r w:rsidRPr="002C1F55">
        <w:t>* HĐ 3. Trò chơi: " Tai ai tinh"</w:t>
      </w:r>
    </w:p>
    <w:p w14:paraId="2C78B0FF" w14:textId="77777777" w:rsidR="002C1F55" w:rsidRPr="002C1F55" w:rsidRDefault="002C1F55" w:rsidP="002C1F55">
      <w:r w:rsidRPr="002C1F55">
        <w:t>- Cô giới thiệu tên trò chơi.</w:t>
      </w:r>
    </w:p>
    <w:p w14:paraId="2D2AFD1B" w14:textId="77777777" w:rsidR="002C1F55" w:rsidRPr="002C1F55" w:rsidRDefault="002C1F55" w:rsidP="002C1F55">
      <w:r w:rsidRPr="002C1F55">
        <w:t>- Cô nêu cách chơi : Cô cho 1 trẻ lên đội mũ chóp kín, gọi một trẻ khác đứng lên hát một bài hát bất kì. Cô đố trẻ đội mũ chóp, ai vừa hát.nếu trẻ chưa đoán đúng, cô yêu cầu bạn hát lại, để trẻ đoán. Cô cần động viên, khuyến khích trẻ chơi.</w:t>
      </w:r>
    </w:p>
    <w:p w14:paraId="653CBFCF" w14:textId="77777777" w:rsidR="002C1F55" w:rsidRPr="002C1F55" w:rsidRDefault="002C1F55" w:rsidP="002C1F55">
      <w:r w:rsidRPr="002C1F55">
        <w:lastRenderedPageBreak/>
        <w:t>- Cho trẻ chơi 2-3 lần</w:t>
      </w:r>
    </w:p>
    <w:p w14:paraId="66976195" w14:textId="77777777" w:rsidR="002C1F55" w:rsidRPr="002C1F55" w:rsidRDefault="002C1F55" w:rsidP="002C1F55">
      <w:r w:rsidRPr="002C1F55">
        <w:t>* HĐ4: Trò chơi âm nhạc: "Ai đoán giỏi".</w:t>
      </w:r>
    </w:p>
    <w:p w14:paraId="588774DB" w14:textId="77777777" w:rsidR="002C1F55" w:rsidRPr="002C1F55" w:rsidRDefault="002C1F55" w:rsidP="002C1F55">
      <w:r w:rsidRPr="002C1F55">
        <w:t>- Cô giới thiệu trò chơi</w:t>
      </w:r>
      <w:r w:rsidRPr="002C1F55">
        <w:br/>
        <w:t>- Cô nói luật chơi, cách chơi: cô mời một bạn lên đội mũ chóp kín và bên dưới cô có một bạn đứng lên hát và bạn đội mũ chóp kín che  mặt sẽ đoán bạn nào vừa hát.</w:t>
      </w:r>
    </w:p>
    <w:p w14:paraId="5F9AECB1" w14:textId="77777777" w:rsidR="002C1F55" w:rsidRPr="002C1F55" w:rsidRDefault="002C1F55" w:rsidP="002C1F55">
      <w:r w:rsidRPr="002C1F55">
        <w:t>- Cô cho trẻ chơi 2, 3 lần</w:t>
      </w:r>
    </w:p>
    <w:p w14:paraId="55773B29" w14:textId="77777777" w:rsidR="002C1F55" w:rsidRPr="002C1F55" w:rsidRDefault="002C1F55" w:rsidP="002C1F55">
      <w:r w:rsidRPr="002C1F55">
        <w:t>- Cô nhận xét, động viên, tuyên dương trẻ</w:t>
      </w:r>
    </w:p>
    <w:p w14:paraId="5A256D35" w14:textId="77777777" w:rsidR="002C1F55" w:rsidRPr="002C1F55" w:rsidRDefault="002C1F55" w:rsidP="002C1F55">
      <w:r w:rsidRPr="002C1F55">
        <w:t>B-Đánh giá trẻ hàng ngày</w:t>
      </w:r>
    </w:p>
    <w:p w14:paraId="68DB77DF" w14:textId="77777777" w:rsidR="002C1F55" w:rsidRPr="002C1F55" w:rsidRDefault="002C1F55" w:rsidP="002C1F55">
      <w:r w:rsidRPr="002C1F55">
        <w:t xml:space="preserve">         1. Về tình trạng sức khỏe của trẻ</w:t>
      </w:r>
    </w:p>
    <w:p w14:paraId="46929C40" w14:textId="77777777" w:rsidR="002C1F55" w:rsidRPr="002C1F55" w:rsidRDefault="002C1F55" w:rsidP="002C1F55">
      <w:r w:rsidRPr="002C1F55">
        <w:t xml:space="preserve">            ....................................................................................................................................................................................................</w:t>
      </w:r>
    </w:p>
    <w:p w14:paraId="01810EDB" w14:textId="77777777" w:rsidR="002C1F55" w:rsidRPr="002C1F55" w:rsidRDefault="002C1F55" w:rsidP="002C1F55">
      <w:r w:rsidRPr="002C1F55">
        <w:t xml:space="preserve">            ....................................................................................................................................................................................................</w:t>
      </w:r>
    </w:p>
    <w:p w14:paraId="4F23A599" w14:textId="77777777" w:rsidR="002C1F55" w:rsidRPr="002C1F55" w:rsidRDefault="002C1F55" w:rsidP="002C1F55">
      <w:r w:rsidRPr="002C1F55">
        <w:t xml:space="preserve">        *Biện pháp hỗ trợ</w:t>
      </w:r>
    </w:p>
    <w:p w14:paraId="2594C7B6" w14:textId="77777777" w:rsidR="002C1F55" w:rsidRPr="002C1F55" w:rsidRDefault="002C1F55" w:rsidP="002C1F55">
      <w:r w:rsidRPr="002C1F55">
        <w:t xml:space="preserve">            ....................................................................................................................................................................................................</w:t>
      </w:r>
    </w:p>
    <w:p w14:paraId="57BE49FD" w14:textId="77777777" w:rsidR="002C1F55" w:rsidRPr="002C1F55" w:rsidRDefault="002C1F55" w:rsidP="002C1F55">
      <w:r w:rsidRPr="002C1F55">
        <w:t xml:space="preserve">            ....................................................................................................................................................................................................</w:t>
      </w:r>
    </w:p>
    <w:p w14:paraId="3A294394" w14:textId="77777777" w:rsidR="002C1F55" w:rsidRPr="002C1F55" w:rsidRDefault="002C1F55" w:rsidP="002C1F55">
      <w:r w:rsidRPr="002C1F55">
        <w:t xml:space="preserve">        2.  Về trạng thái cảm xúc, thái độ và hành vi của trẻ</w:t>
      </w:r>
    </w:p>
    <w:p w14:paraId="5C126858" w14:textId="77777777" w:rsidR="002C1F55" w:rsidRPr="002C1F55" w:rsidRDefault="002C1F55" w:rsidP="002C1F55">
      <w:r w:rsidRPr="002C1F55">
        <w:t xml:space="preserve">            ....................................................................................................................................................................................................</w:t>
      </w:r>
    </w:p>
    <w:p w14:paraId="4939E12B" w14:textId="77777777" w:rsidR="002C1F55" w:rsidRPr="002C1F55" w:rsidRDefault="002C1F55" w:rsidP="002C1F55">
      <w:r w:rsidRPr="002C1F55">
        <w:t xml:space="preserve">            ...................................................................................................................................................................................................</w:t>
      </w:r>
    </w:p>
    <w:p w14:paraId="4C80095C" w14:textId="77777777" w:rsidR="002C1F55" w:rsidRPr="002C1F55" w:rsidRDefault="002C1F55" w:rsidP="002C1F55">
      <w:r w:rsidRPr="002C1F55">
        <w:t xml:space="preserve">         *Biện pháp hỗ trợ</w:t>
      </w:r>
    </w:p>
    <w:p w14:paraId="66F3E6FC" w14:textId="77777777" w:rsidR="002C1F55" w:rsidRPr="002C1F55" w:rsidRDefault="002C1F55" w:rsidP="002C1F55">
      <w:r w:rsidRPr="002C1F55">
        <w:t xml:space="preserve">       3. Về kiến thức, kỹ năng của trẻ</w:t>
      </w:r>
      <w:r w:rsidRPr="002C1F55">
        <w:tab/>
      </w:r>
    </w:p>
    <w:p w14:paraId="35F14636" w14:textId="77777777" w:rsidR="002C1F55" w:rsidRPr="002C1F55" w:rsidRDefault="002C1F55" w:rsidP="002C1F55">
      <w:r w:rsidRPr="002C1F55">
        <w:t xml:space="preserve">               ....................................................................................................................................................................................................</w:t>
      </w:r>
    </w:p>
    <w:p w14:paraId="041F5858" w14:textId="77777777" w:rsidR="002C1F55" w:rsidRPr="002C1F55" w:rsidRDefault="002C1F55" w:rsidP="002C1F55">
      <w:r w:rsidRPr="002C1F55">
        <w:t xml:space="preserve">            ....................................................................................................................................................................................................</w:t>
      </w:r>
    </w:p>
    <w:p w14:paraId="418CC976" w14:textId="77777777" w:rsidR="002C1F55" w:rsidRPr="002C1F55" w:rsidRDefault="002C1F55" w:rsidP="002C1F55">
      <w:r w:rsidRPr="002C1F55">
        <w:lastRenderedPageBreak/>
        <w:t xml:space="preserve">         *Biện pháp hỗ trợ</w:t>
      </w:r>
    </w:p>
    <w:p w14:paraId="51199520" w14:textId="77777777" w:rsidR="002C1F55" w:rsidRPr="002C1F55" w:rsidRDefault="002C1F55" w:rsidP="002C1F55">
      <w:r w:rsidRPr="002C1F55">
        <w:t xml:space="preserve">            ....................................................................................................................................................................................................</w:t>
      </w:r>
    </w:p>
    <w:p w14:paraId="5D7ABD9F" w14:textId="77777777" w:rsidR="002C1F55" w:rsidRPr="002C1F55" w:rsidRDefault="002C1F55" w:rsidP="002C1F55">
      <w:r w:rsidRPr="002C1F55">
        <w:t xml:space="preserve">            ....................................................................................................................................................................................................</w:t>
      </w:r>
    </w:p>
    <w:p w14:paraId="48C9642A" w14:textId="77777777" w:rsidR="002C1F55" w:rsidRPr="002C1F55" w:rsidRDefault="002C1F55" w:rsidP="002C1F55">
      <w:r w:rsidRPr="002C1F55">
        <w:t>Thứ 5, ngày 29 tháng 09 năm 2022</w:t>
      </w:r>
    </w:p>
    <w:p w14:paraId="71146C35" w14:textId="77777777" w:rsidR="002C1F55" w:rsidRPr="002C1F55" w:rsidRDefault="002C1F55" w:rsidP="002C1F55">
      <w:r w:rsidRPr="002C1F55">
        <w:t>A-Hoạt động học: VĐCB: Đi kiễng gót liên tục</w:t>
      </w:r>
    </w:p>
    <w:p w14:paraId="37881C00" w14:textId="77777777" w:rsidR="002C1F55" w:rsidRPr="002C1F55" w:rsidRDefault="002C1F55" w:rsidP="002C1F55">
      <w:r w:rsidRPr="002C1F55">
        <w:t>Lĩnh vực phát triển: Thể chất</w:t>
      </w:r>
    </w:p>
    <w:p w14:paraId="7BA6F175" w14:textId="77777777" w:rsidR="002C1F55" w:rsidRPr="002C1F55" w:rsidRDefault="002C1F55" w:rsidP="002C1F55">
      <w:r w:rsidRPr="002C1F55">
        <w:t>1-Mục đích – yêu cầu</w:t>
      </w:r>
    </w:p>
    <w:p w14:paraId="4E89FDF4" w14:textId="77777777" w:rsidR="002C1F55" w:rsidRPr="002C1F55" w:rsidRDefault="002C1F55" w:rsidP="002C1F55">
      <w:r w:rsidRPr="002C1F55">
        <w:t>1. Kiến thức</w:t>
      </w:r>
    </w:p>
    <w:p w14:paraId="1EE05B93" w14:textId="77777777" w:rsidR="002C1F55" w:rsidRPr="002C1F55" w:rsidRDefault="002C1F55" w:rsidP="002C1F55">
      <w:r w:rsidRPr="002C1F55">
        <w:t>- Trẻ nhớ tên vận động cơ bản, thực hiện được vận động.</w:t>
      </w:r>
    </w:p>
    <w:p w14:paraId="2025D964" w14:textId="77777777" w:rsidR="002C1F55" w:rsidRPr="002C1F55" w:rsidRDefault="002C1F55" w:rsidP="002C1F55">
      <w:r w:rsidRPr="002C1F55">
        <w:t>- Trẻ biết tên trò chơi, luật chơi tìm về đúng nhà</w:t>
      </w:r>
    </w:p>
    <w:p w14:paraId="671193A3" w14:textId="77777777" w:rsidR="002C1F55" w:rsidRPr="002C1F55" w:rsidRDefault="002C1F55" w:rsidP="002C1F55">
      <w:r w:rsidRPr="002C1F55">
        <w:t>2. Kĩ năng</w:t>
      </w:r>
    </w:p>
    <w:p w14:paraId="2859CAE7" w14:textId="77777777" w:rsidR="002C1F55" w:rsidRPr="002C1F55" w:rsidRDefault="002C1F55" w:rsidP="002C1F55">
      <w:r w:rsidRPr="002C1F55">
        <w:t xml:space="preserve">-  Trẻ có kỹ năng đi kiễng gót liên tục </w:t>
      </w:r>
    </w:p>
    <w:p w14:paraId="17C9CEF8" w14:textId="77777777" w:rsidR="002C1F55" w:rsidRPr="002C1F55" w:rsidRDefault="002C1F55" w:rsidP="002C1F55">
      <w:r w:rsidRPr="002C1F55">
        <w:t>- Rèn cho trẻ sự khéo léo của đôi chân và sự kết hợp nhịp nhàng giữa chân và tay.</w:t>
      </w:r>
    </w:p>
    <w:p w14:paraId="3415CBC6" w14:textId="77777777" w:rsidR="002C1F55" w:rsidRPr="002C1F55" w:rsidRDefault="002C1F55" w:rsidP="002C1F55">
      <w:r w:rsidRPr="002C1F55">
        <w:t>3. Thái độ</w:t>
      </w:r>
    </w:p>
    <w:p w14:paraId="43372FF0" w14:textId="77777777" w:rsidR="002C1F55" w:rsidRPr="002C1F55" w:rsidRDefault="002C1F55" w:rsidP="002C1F55">
      <w:r w:rsidRPr="002C1F55">
        <w:t>- Trẻ mạnh dạn, tự tin, hứng thú tham gia hoạt động. có ý thức tập thể dục.</w:t>
      </w:r>
    </w:p>
    <w:p w14:paraId="3736EF31" w14:textId="77777777" w:rsidR="002C1F55" w:rsidRPr="002C1F55" w:rsidRDefault="002C1F55" w:rsidP="002C1F55">
      <w:r w:rsidRPr="002C1F55">
        <w:t>II.Chuẩn bị</w:t>
      </w:r>
    </w:p>
    <w:p w14:paraId="5182FEF2" w14:textId="77777777" w:rsidR="002C1F55" w:rsidRPr="002C1F55" w:rsidRDefault="002C1F55" w:rsidP="002C1F55">
      <w:r w:rsidRPr="002C1F55">
        <w:t>- Phòng học sạch sẽ, thoáng mát, an toàn cho trẻ</w:t>
      </w:r>
    </w:p>
    <w:p w14:paraId="297B6315" w14:textId="77777777" w:rsidR="002C1F55" w:rsidRPr="002C1F55" w:rsidRDefault="002C1F55" w:rsidP="002C1F55">
      <w:r w:rsidRPr="002C1F55">
        <w:t>- Trang phục cô và trẻ gọn gàng, dễ vận động</w:t>
      </w:r>
    </w:p>
    <w:p w14:paraId="7D94D5F2" w14:textId="77777777" w:rsidR="002C1F55" w:rsidRPr="002C1F55" w:rsidRDefault="002C1F55" w:rsidP="002C1F55">
      <w:r w:rsidRPr="002C1F55">
        <w:t>- Nhạc bài “một doàn tàu” “nào ta cùng tập thể dục”</w:t>
      </w:r>
    </w:p>
    <w:p w14:paraId="51E0A364" w14:textId="77777777" w:rsidR="002C1F55" w:rsidRPr="002C1F55" w:rsidRDefault="002C1F55" w:rsidP="002C1F55">
      <w:r w:rsidRPr="002C1F55">
        <w:t>- Hai ngôi nhà màu đỏ, màu xanh</w:t>
      </w:r>
    </w:p>
    <w:p w14:paraId="31E9248C" w14:textId="77777777" w:rsidR="002C1F55" w:rsidRPr="002C1F55" w:rsidRDefault="002C1F55" w:rsidP="002C1F55">
      <w:r w:rsidRPr="002C1F55">
        <w:t>- Sắc xô , hoa, gậy</w:t>
      </w:r>
    </w:p>
    <w:p w14:paraId="582BD3F1" w14:textId="77777777" w:rsidR="002C1F55" w:rsidRPr="002C1F55" w:rsidRDefault="002C1F55" w:rsidP="002C1F55">
      <w:r w:rsidRPr="002C1F55">
        <w:lastRenderedPageBreak/>
        <w:t>III.Tiến hành</w:t>
      </w:r>
    </w:p>
    <w:p w14:paraId="246EB086" w14:textId="77777777" w:rsidR="002C1F55" w:rsidRPr="002C1F55" w:rsidRDefault="002C1F55" w:rsidP="002C1F55">
      <w:r w:rsidRPr="002C1F55">
        <w:t>*HĐ1: Khởi động:</w:t>
      </w:r>
    </w:p>
    <w:p w14:paraId="4576D4B4" w14:textId="77777777" w:rsidR="002C1F55" w:rsidRPr="002C1F55" w:rsidRDefault="002C1F55" w:rsidP="002C1F55">
      <w:r w:rsidRPr="002C1F55">
        <w:t>- Cô trẻ đi vòng tròn  theo yêu cầu, hiệu lệnh của cô (kiễng gót, đi bình thường, đi kiễng chân, đi bình thường, cúi khom, chạy nhanh, chạy chậm đi bình thường)</w:t>
      </w:r>
    </w:p>
    <w:p w14:paraId="7ACAD6ED" w14:textId="77777777" w:rsidR="002C1F55" w:rsidRPr="002C1F55" w:rsidRDefault="002C1F55" w:rsidP="002C1F55">
      <w:r w:rsidRPr="002C1F55">
        <w:t>*HĐ2: Trọng động:</w:t>
      </w:r>
    </w:p>
    <w:p w14:paraId="52A4449F" w14:textId="77777777" w:rsidR="002C1F55" w:rsidRPr="002C1F55" w:rsidRDefault="002C1F55" w:rsidP="002C1F55">
      <w:r w:rsidRPr="002C1F55">
        <w:t>- Cô tổ chức cho trẻ tập BTPTC, trẻ cầm gậy tập kết hợp với bài  “Hai bàn tay ”</w:t>
      </w:r>
    </w:p>
    <w:p w14:paraId="02E971CA" w14:textId="77777777" w:rsidR="002C1F55" w:rsidRPr="002C1F55" w:rsidRDefault="002C1F55" w:rsidP="002C1F55">
      <w:r w:rsidRPr="002C1F55">
        <w:t>+ ĐtT: 2 tay giơ lên cao- hạ xuống</w:t>
      </w:r>
    </w:p>
    <w:p w14:paraId="50BF06AF" w14:textId="77777777" w:rsidR="002C1F55" w:rsidRPr="002C1F55" w:rsidRDefault="002C1F55" w:rsidP="002C1F55">
      <w:r w:rsidRPr="002C1F55">
        <w:t>+ĐTC: 2 chân chụm lại, kiễng lên, hạ xuống</w:t>
      </w:r>
    </w:p>
    <w:p w14:paraId="4B70392C" w14:textId="77777777" w:rsidR="002C1F55" w:rsidRPr="002C1F55" w:rsidRDefault="002C1F55" w:rsidP="002C1F55">
      <w:r w:rsidRPr="002C1F55">
        <w:t>+ĐT bụng, lườn: Trẻ quay người sang 2 bên</w:t>
      </w:r>
    </w:p>
    <w:p w14:paraId="2B4E3669" w14:textId="77777777" w:rsidR="002C1F55" w:rsidRPr="002C1F55" w:rsidRDefault="002C1F55" w:rsidP="002C1F55">
      <w:r w:rsidRPr="002C1F55">
        <w:t>+ĐTbật: Trẻ bật nhảy tại chỗ.</w:t>
      </w:r>
    </w:p>
    <w:p w14:paraId="728A236C" w14:textId="77777777" w:rsidR="002C1F55" w:rsidRPr="002C1F55" w:rsidRDefault="002C1F55" w:rsidP="002C1F55">
      <w:r w:rsidRPr="002C1F55">
        <w:t>- Đ/T nhấn mạnh Đ/T chân</w:t>
      </w:r>
    </w:p>
    <w:p w14:paraId="387DD8CD" w14:textId="77777777" w:rsidR="002C1F55" w:rsidRPr="002C1F55" w:rsidRDefault="002C1F55" w:rsidP="002C1F55">
      <w:r w:rsidRPr="002C1F55">
        <w:t>+ VĐCB:</w:t>
      </w:r>
    </w:p>
    <w:p w14:paraId="4EF2FFF9" w14:textId="77777777" w:rsidR="002C1F55" w:rsidRPr="002C1F55" w:rsidRDefault="002C1F55" w:rsidP="002C1F55">
      <w:r w:rsidRPr="002C1F55">
        <w:t xml:space="preserve">- Cô giới thiệu tên bài tập: : Đi kiễng gót liên tục </w:t>
      </w:r>
    </w:p>
    <w:p w14:paraId="5B52C294" w14:textId="77777777" w:rsidR="002C1F55" w:rsidRPr="002C1F55" w:rsidRDefault="002C1F55" w:rsidP="002C1F55">
      <w:r w:rsidRPr="002C1F55">
        <w:t xml:space="preserve"> - Cho trẻ đứng thành 2 hàng</w:t>
      </w:r>
    </w:p>
    <w:p w14:paraId="10FFA0C7" w14:textId="77777777" w:rsidR="002C1F55" w:rsidRPr="002C1F55" w:rsidRDefault="002C1F55" w:rsidP="002C1F55">
      <w:r w:rsidRPr="002C1F55">
        <w:t>- Lần 1: Cô làm mẫu không phân tích</w:t>
      </w:r>
    </w:p>
    <w:p w14:paraId="39C7B32E" w14:textId="77777777" w:rsidR="002C1F55" w:rsidRPr="002C1F55" w:rsidRDefault="002C1F55" w:rsidP="002C1F55">
      <w:r w:rsidRPr="002C1F55">
        <w:t xml:space="preserve">- Lần 2: Vừa tập vừa phân tích </w:t>
      </w:r>
    </w:p>
    <w:p w14:paraId="3D31D117" w14:textId="77777777" w:rsidR="002C1F55" w:rsidRPr="002C1F55" w:rsidRDefault="002C1F55" w:rsidP="002C1F55">
      <w:r w:rsidRPr="002C1F55">
        <w:t>- Gọi 1-2 trẻ khá lên tập</w:t>
      </w:r>
    </w:p>
    <w:p w14:paraId="3B2F2FFB" w14:textId="77777777" w:rsidR="002C1F55" w:rsidRPr="002C1F55" w:rsidRDefault="002C1F55" w:rsidP="002C1F55">
      <w:r w:rsidRPr="002C1F55">
        <w:t>-Cho cả lớp tập dưới hình thức trải nghiệm</w:t>
      </w:r>
    </w:p>
    <w:p w14:paraId="1C5074BF" w14:textId="77777777" w:rsidR="002C1F55" w:rsidRPr="002C1F55" w:rsidRDefault="002C1F55" w:rsidP="002C1F55">
      <w:r w:rsidRPr="002C1F55">
        <w:t>- Lần lượt cho 2 trẻ lên tập</w:t>
      </w:r>
    </w:p>
    <w:p w14:paraId="559B7E94" w14:textId="77777777" w:rsidR="002C1F55" w:rsidRPr="002C1F55" w:rsidRDefault="002C1F55" w:rsidP="002C1F55">
      <w:r w:rsidRPr="002C1F55">
        <w:t>- Cô quan sát nhận xét sửa sai cho trẻ</w:t>
      </w:r>
    </w:p>
    <w:p w14:paraId="4953E0A3" w14:textId="77777777" w:rsidR="002C1F55" w:rsidRPr="002C1F55" w:rsidRDefault="002C1F55" w:rsidP="002C1F55">
      <w:r w:rsidRPr="002C1F55">
        <w:t>- Tiếp tục 2 tổ thi đua nhau</w:t>
      </w:r>
    </w:p>
    <w:p w14:paraId="31DDA422" w14:textId="77777777" w:rsidR="002C1F55" w:rsidRPr="002C1F55" w:rsidRDefault="002C1F55" w:rsidP="002C1F55">
      <w:r w:rsidRPr="002C1F55">
        <w:lastRenderedPageBreak/>
        <w:t>- Cho trẻ nhắc lại tên vận động</w:t>
      </w:r>
    </w:p>
    <w:p w14:paraId="1EEE7ACE" w14:textId="77777777" w:rsidR="002C1F55" w:rsidRPr="002C1F55" w:rsidRDefault="002C1F55" w:rsidP="002C1F55">
      <w:r w:rsidRPr="002C1F55">
        <w:t>- Cô nhận xét và mời 2-3 trẻ tập tốt lên tập</w:t>
      </w:r>
    </w:p>
    <w:p w14:paraId="3DE9EB21" w14:textId="77777777" w:rsidR="002C1F55" w:rsidRPr="002C1F55" w:rsidRDefault="002C1F55" w:rsidP="002C1F55">
      <w:r w:rsidRPr="002C1F55">
        <w:t>* Trò chơi: về đúng nhà</w:t>
      </w:r>
    </w:p>
    <w:p w14:paraId="51EE36F7" w14:textId="77777777" w:rsidR="002C1F55" w:rsidRPr="002C1F55" w:rsidRDefault="002C1F55" w:rsidP="002C1F55">
      <w:r w:rsidRPr="002C1F55">
        <w:t>- Cô giới thiệu trò chơi đến với trẻ, nói cách chơi và luật chơi.</w:t>
      </w:r>
    </w:p>
    <w:p w14:paraId="3ABF83BD" w14:textId="77777777" w:rsidR="002C1F55" w:rsidRPr="002C1F55" w:rsidRDefault="002C1F55" w:rsidP="002C1F55">
      <w:r w:rsidRPr="002C1F55">
        <w:t>- Tổ chức cho trẻ chơi nhắc nhở trẻ khi chơi không xô đẩy nhau</w:t>
      </w:r>
    </w:p>
    <w:p w14:paraId="602DB39D" w14:textId="77777777" w:rsidR="002C1F55" w:rsidRPr="002C1F55" w:rsidRDefault="002C1F55" w:rsidP="002C1F55">
      <w:r w:rsidRPr="002C1F55">
        <w:t>- Trẻ chơi 2 lần</w:t>
      </w:r>
    </w:p>
    <w:p w14:paraId="54507297" w14:textId="77777777" w:rsidR="002C1F55" w:rsidRPr="002C1F55" w:rsidRDefault="002C1F55" w:rsidP="002C1F55">
      <w:r w:rsidRPr="002C1F55">
        <w:t>|*HĐ3: Hồi tĩnh:</w:t>
      </w:r>
    </w:p>
    <w:p w14:paraId="2D48DB8E" w14:textId="77777777" w:rsidR="002C1F55" w:rsidRPr="002C1F55" w:rsidRDefault="002C1F55" w:rsidP="002C1F55">
      <w:r w:rsidRPr="002C1F55">
        <w:t>- Trẻ đi nhẹ nhàng vừa đi vừa hít thở nhẹ nhàng theo nền nhạc</w:t>
      </w:r>
    </w:p>
    <w:p w14:paraId="5F1BA21D" w14:textId="77777777" w:rsidR="002C1F55" w:rsidRPr="002C1F55" w:rsidRDefault="002C1F55" w:rsidP="002C1F55"/>
    <w:p w14:paraId="42270FF9" w14:textId="77777777" w:rsidR="002C1F55" w:rsidRPr="002C1F55" w:rsidRDefault="002C1F55" w:rsidP="002C1F55">
      <w:r w:rsidRPr="002C1F55">
        <w:t>B -*Đánh giá trẻ hàng ngày</w:t>
      </w:r>
    </w:p>
    <w:p w14:paraId="6F9C8A56" w14:textId="77777777" w:rsidR="002C1F55" w:rsidRPr="002C1F55" w:rsidRDefault="002C1F55" w:rsidP="002C1F55">
      <w:r w:rsidRPr="002C1F55">
        <w:t xml:space="preserve">         1. Về tình trạng sức khỏe của trẻ</w:t>
      </w:r>
    </w:p>
    <w:p w14:paraId="6373FF00" w14:textId="77777777" w:rsidR="002C1F55" w:rsidRPr="002C1F55" w:rsidRDefault="002C1F55" w:rsidP="002C1F55">
      <w:r w:rsidRPr="002C1F55">
        <w:t xml:space="preserve">            ....................................................................................................................................................................................................</w:t>
      </w:r>
    </w:p>
    <w:p w14:paraId="740A8348" w14:textId="77777777" w:rsidR="002C1F55" w:rsidRPr="002C1F55" w:rsidRDefault="002C1F55" w:rsidP="002C1F55">
      <w:r w:rsidRPr="002C1F55">
        <w:t xml:space="preserve">            ....................................................................................................................................................................................................</w:t>
      </w:r>
    </w:p>
    <w:p w14:paraId="525B4AA8" w14:textId="77777777" w:rsidR="002C1F55" w:rsidRPr="002C1F55" w:rsidRDefault="002C1F55" w:rsidP="002C1F55">
      <w:r w:rsidRPr="002C1F55">
        <w:t xml:space="preserve">        *Biện pháp hỗ trợ</w:t>
      </w:r>
    </w:p>
    <w:p w14:paraId="134BDF48" w14:textId="77777777" w:rsidR="002C1F55" w:rsidRPr="002C1F55" w:rsidRDefault="002C1F55" w:rsidP="002C1F55">
      <w:r w:rsidRPr="002C1F55">
        <w:t xml:space="preserve">            ....................................................................................................................................................................................................</w:t>
      </w:r>
    </w:p>
    <w:p w14:paraId="60C1953C" w14:textId="77777777" w:rsidR="002C1F55" w:rsidRPr="002C1F55" w:rsidRDefault="002C1F55" w:rsidP="002C1F55">
      <w:r w:rsidRPr="002C1F55">
        <w:t xml:space="preserve">            ....................................................................................................................................................................................................</w:t>
      </w:r>
    </w:p>
    <w:p w14:paraId="7D8714F5" w14:textId="77777777" w:rsidR="002C1F55" w:rsidRPr="002C1F55" w:rsidRDefault="002C1F55" w:rsidP="002C1F55">
      <w:r w:rsidRPr="002C1F55">
        <w:t xml:space="preserve">      2. Về trạng thái cảm xúc, thái độ và hành vi của trẻ</w:t>
      </w:r>
    </w:p>
    <w:p w14:paraId="423BE600" w14:textId="77777777" w:rsidR="002C1F55" w:rsidRPr="002C1F55" w:rsidRDefault="002C1F55" w:rsidP="002C1F55">
      <w:r w:rsidRPr="002C1F55">
        <w:t xml:space="preserve">            ....................................................................................................................................................................................................</w:t>
      </w:r>
    </w:p>
    <w:p w14:paraId="0EF37687" w14:textId="77777777" w:rsidR="002C1F55" w:rsidRPr="002C1F55" w:rsidRDefault="002C1F55" w:rsidP="002C1F55">
      <w:r w:rsidRPr="002C1F55">
        <w:t xml:space="preserve">            ...................................................................................................................................................................................................</w:t>
      </w:r>
    </w:p>
    <w:p w14:paraId="2D16DB6E" w14:textId="77777777" w:rsidR="002C1F55" w:rsidRPr="002C1F55" w:rsidRDefault="002C1F55" w:rsidP="002C1F55">
      <w:r w:rsidRPr="002C1F55">
        <w:t xml:space="preserve">     *Biện pháp hỗ trợ</w:t>
      </w:r>
    </w:p>
    <w:p w14:paraId="60ECE240" w14:textId="77777777" w:rsidR="002C1F55" w:rsidRPr="002C1F55" w:rsidRDefault="002C1F55" w:rsidP="002C1F55">
      <w:r w:rsidRPr="002C1F55">
        <w:t xml:space="preserve">       3. Về kiến thức, kỹ năng của trẻ</w:t>
      </w:r>
      <w:r w:rsidRPr="002C1F55">
        <w:tab/>
      </w:r>
    </w:p>
    <w:p w14:paraId="7AB0A28A" w14:textId="77777777" w:rsidR="002C1F55" w:rsidRPr="002C1F55" w:rsidRDefault="002C1F55" w:rsidP="002C1F55">
      <w:r w:rsidRPr="002C1F55">
        <w:lastRenderedPageBreak/>
        <w:t xml:space="preserve">               ....................................................................................................................................................................................................</w:t>
      </w:r>
    </w:p>
    <w:p w14:paraId="65587A8C" w14:textId="77777777" w:rsidR="002C1F55" w:rsidRPr="002C1F55" w:rsidRDefault="002C1F55" w:rsidP="002C1F55">
      <w:r w:rsidRPr="002C1F55">
        <w:t xml:space="preserve">            ....................................................................................................................................................................................................</w:t>
      </w:r>
    </w:p>
    <w:p w14:paraId="0E6234CA" w14:textId="77777777" w:rsidR="002C1F55" w:rsidRPr="002C1F55" w:rsidRDefault="002C1F55" w:rsidP="002C1F55">
      <w:r w:rsidRPr="002C1F55">
        <w:t xml:space="preserve">      *Biện pháp hỗ trợ</w:t>
      </w:r>
    </w:p>
    <w:p w14:paraId="688FDA62" w14:textId="77777777" w:rsidR="002C1F55" w:rsidRPr="002C1F55" w:rsidRDefault="002C1F55" w:rsidP="002C1F55">
      <w:r w:rsidRPr="002C1F55">
        <w:t xml:space="preserve">            ....................................................................................................................................................................................................</w:t>
      </w:r>
    </w:p>
    <w:p w14:paraId="71B9D9DC" w14:textId="77777777" w:rsidR="002C1F55" w:rsidRPr="002C1F55" w:rsidRDefault="002C1F55" w:rsidP="002C1F55">
      <w:r w:rsidRPr="002C1F55">
        <w:t xml:space="preserve">            ....................................................................................................................................................................................................</w:t>
      </w:r>
    </w:p>
    <w:p w14:paraId="01E7BB38" w14:textId="77777777" w:rsidR="002C1F55" w:rsidRPr="002C1F55" w:rsidRDefault="002C1F55" w:rsidP="002C1F55">
      <w:r w:rsidRPr="002C1F55">
        <w:t>Thứ 6, ngày 30 tháng 09 năm 2022</w:t>
      </w:r>
    </w:p>
    <w:p w14:paraId="32061535" w14:textId="77777777" w:rsidR="002C1F55" w:rsidRPr="002C1F55" w:rsidRDefault="002C1F55" w:rsidP="002C1F55">
      <w:r w:rsidRPr="002C1F55">
        <w:t>A-Hoạt động học: Xếp tương ứng 1-1. Ghép đôi</w:t>
      </w:r>
    </w:p>
    <w:p w14:paraId="2E685F22" w14:textId="77777777" w:rsidR="002C1F55" w:rsidRPr="002C1F55" w:rsidRDefault="002C1F55" w:rsidP="002C1F55">
      <w:r w:rsidRPr="002C1F55">
        <w:t>Lĩnh vực phát triển: PTNT</w:t>
      </w:r>
    </w:p>
    <w:p w14:paraId="751673C4" w14:textId="77777777" w:rsidR="002C1F55" w:rsidRPr="002C1F55" w:rsidRDefault="002C1F55" w:rsidP="002C1F55">
      <w:r w:rsidRPr="002C1F55">
        <w:t>I: Mục đích, yêu cầu</w:t>
      </w:r>
    </w:p>
    <w:p w14:paraId="79640CED" w14:textId="77777777" w:rsidR="002C1F55" w:rsidRPr="002C1F55" w:rsidRDefault="002C1F55" w:rsidP="002C1F55">
      <w:r w:rsidRPr="002C1F55">
        <w:t>*Kiến thức:</w:t>
      </w:r>
    </w:p>
    <w:p w14:paraId="0E50E181" w14:textId="77777777" w:rsidR="002C1F55" w:rsidRPr="002C1F55" w:rsidRDefault="002C1F55" w:rsidP="002C1F55">
      <w:r w:rsidRPr="002C1F55">
        <w:t>- Trẻ biết cách xếp tương ứng1-1, biết ghép đối 2 đối tượng- Trẻ biết chơi trò chơi</w:t>
      </w:r>
    </w:p>
    <w:p w14:paraId="4FE7B9A6" w14:textId="77777777" w:rsidR="002C1F55" w:rsidRPr="002C1F55" w:rsidRDefault="002C1F55" w:rsidP="002C1F55">
      <w:r w:rsidRPr="002C1F55">
        <w:t>* Kỹ năng- Trẻ xếp được tương ứng1-1, ghép đôi đúng 2 đối tượng.- Trẻ được luyện kỹ năng đếm, xếp, quan sát, ghi nhớ..</w:t>
      </w:r>
    </w:p>
    <w:p w14:paraId="07CA0075" w14:textId="77777777" w:rsidR="002C1F55" w:rsidRPr="002C1F55" w:rsidRDefault="002C1F55" w:rsidP="002C1F55">
      <w:r w:rsidRPr="002C1F55">
        <w:t>* Thái độ:- Trẻ hứng thú tham gia vào trò chơi, và biết yêu quý ngôi nhà của mình.</w:t>
      </w:r>
    </w:p>
    <w:p w14:paraId="6B80323D" w14:textId="77777777" w:rsidR="002C1F55" w:rsidRPr="002C1F55" w:rsidRDefault="002C1F55" w:rsidP="002C1F55">
      <w:r w:rsidRPr="002C1F55">
        <w:t>II. Chuẩn bị</w:t>
      </w:r>
    </w:p>
    <w:p w14:paraId="30142EAB" w14:textId="77777777" w:rsidR="002C1F55" w:rsidRPr="002C1F55" w:rsidRDefault="002C1F55" w:rsidP="002C1F55">
      <w:r w:rsidRPr="002C1F55">
        <w:t>* Đồ dùng của cô - 2 hình vuông và 2 hình tam giác, 2 bông hoa.Mô hình nhà bạn búp bê.</w:t>
      </w:r>
      <w:r w:rsidRPr="002C1F55">
        <w:br/>
        <w:t>* Đồ dùng của trẻ:Giống của cô nhưng kích thước nhỏ hơn- Mỗi trẻ có 1 bảng con, 1 rổ đựng 2 hình vuông, 2 hình tam giác, 2 bông hoa</w:t>
      </w:r>
    </w:p>
    <w:p w14:paraId="114F2E2A" w14:textId="77777777" w:rsidR="002C1F55" w:rsidRPr="002C1F55" w:rsidRDefault="002C1F55" w:rsidP="002C1F55">
      <w:r w:rsidRPr="002C1F55">
        <w:t>III. Tổ chức thực hiện</w:t>
      </w:r>
      <w:bookmarkStart w:id="6" w:name="_Hlk114557150"/>
    </w:p>
    <w:bookmarkEnd w:id="6"/>
    <w:p w14:paraId="25AAC525" w14:textId="77777777" w:rsidR="002C1F55" w:rsidRPr="002C1F55" w:rsidRDefault="002C1F55" w:rsidP="002C1F55">
      <w:r w:rsidRPr="002C1F55">
        <w:t xml:space="preserve">*Hoạt động 1: Ổn định tổ chức </w:t>
      </w:r>
    </w:p>
    <w:p w14:paraId="2359E5A6" w14:textId="77777777" w:rsidR="002C1F55" w:rsidRPr="002C1F55" w:rsidRDefault="002C1F55" w:rsidP="002C1F55">
      <w:r w:rsidRPr="002C1F55">
        <w:t>-Cả lớp hát: “Nhà của tôi”</w:t>
      </w:r>
    </w:p>
    <w:p w14:paraId="4ACBD68A" w14:textId="77777777" w:rsidR="002C1F55" w:rsidRPr="002C1F55" w:rsidRDefault="002C1F55" w:rsidP="002C1F55">
      <w:r w:rsidRPr="002C1F55">
        <w:t>- Ôn hình vuông, hình tam giác: Cô cho trẻ đi thăm nhà bạn Búp Bê, yêu cầu trẻ kể và đếm, gọi tên các hình</w:t>
      </w:r>
    </w:p>
    <w:p w14:paraId="08F23FAE" w14:textId="77777777" w:rsidR="002C1F55" w:rsidRPr="002C1F55" w:rsidRDefault="002C1F55" w:rsidP="002C1F55">
      <w:r w:rsidRPr="002C1F55">
        <w:t>- Nhà bạn Búp Bê có những gì?</w:t>
      </w:r>
    </w:p>
    <w:p w14:paraId="5081BDFE" w14:textId="77777777" w:rsidR="002C1F55" w:rsidRPr="002C1F55" w:rsidRDefault="002C1F55" w:rsidP="002C1F55">
      <w:r w:rsidRPr="002C1F55">
        <w:lastRenderedPageBreak/>
        <w:t>- Đây là cái gì? Đồng hồ hình gì</w:t>
      </w:r>
    </w:p>
    <w:p w14:paraId="1C629391" w14:textId="77777777" w:rsidR="002C1F55" w:rsidRPr="002C1F55" w:rsidRDefault="002C1F55" w:rsidP="002C1F55">
      <w:r w:rsidRPr="002C1F55">
        <w:t>- Mái nhà hình gì? Màu gì?</w:t>
      </w:r>
    </w:p>
    <w:p w14:paraId="0CC3D06F" w14:textId="77777777" w:rsidR="002C1F55" w:rsidRPr="002C1F55" w:rsidRDefault="002C1F55" w:rsidP="002C1F55">
      <w:r w:rsidRPr="002C1F55">
        <w:t>- Tường nhà có hình gì?</w:t>
      </w:r>
    </w:p>
    <w:p w14:paraId="4F1FF2FD" w14:textId="77777777" w:rsidR="002C1F55" w:rsidRPr="002C1F55" w:rsidRDefault="002C1F55" w:rsidP="002C1F55">
      <w:r w:rsidRPr="002C1F55">
        <w:t>- Bánh có hình gì?</w:t>
      </w:r>
    </w:p>
    <w:p w14:paraId="17B9A463" w14:textId="77777777" w:rsidR="002C1F55" w:rsidRPr="002C1F55" w:rsidRDefault="002C1F55" w:rsidP="002C1F55">
      <w:r w:rsidRPr="002C1F55">
        <w:t>*Hoạt động 2: Xếp tương ứng 1-1; ghép đôi</w:t>
      </w:r>
    </w:p>
    <w:p w14:paraId="47E42096" w14:textId="77777777" w:rsidR="002C1F55" w:rsidRPr="002C1F55" w:rsidRDefault="002C1F55" w:rsidP="002C1F55">
      <w:r w:rsidRPr="002C1F55">
        <w:t>-Bạn búp bê tặng quà cho cả lớp.</w:t>
      </w:r>
    </w:p>
    <w:p w14:paraId="15C3044B" w14:textId="77777777" w:rsidR="002C1F55" w:rsidRPr="002C1F55" w:rsidRDefault="002C1F55" w:rsidP="002C1F55">
      <w:r w:rsidRPr="002C1F55">
        <w:t>- Chúng mình cùng xem trong rổ quà bạn Búp Bê tặng có những gì nào?</w:t>
      </w:r>
    </w:p>
    <w:p w14:paraId="75887700" w14:textId="77777777" w:rsidR="002C1F55" w:rsidRPr="002C1F55" w:rsidRDefault="002C1F55" w:rsidP="002C1F55">
      <w:r w:rsidRPr="002C1F55">
        <w:t>- Hình vuông màu gì?</w:t>
      </w:r>
      <w:r w:rsidRPr="002C1F55">
        <w:br/>
        <w:t>- Hình tam giác màu gì?</w:t>
      </w:r>
    </w:p>
    <w:p w14:paraId="0F4A3F54" w14:textId="77777777" w:rsidR="002C1F55" w:rsidRPr="002C1F55" w:rsidRDefault="002C1F55" w:rsidP="002C1F55">
      <w:r w:rsidRPr="002C1F55">
        <w:t>- Cô xếp tất cả hình vuông ra phía trước theo hàng ngang và cho trẻ đếm</w:t>
      </w:r>
    </w:p>
    <w:p w14:paraId="2E6C249A" w14:textId="77777777" w:rsidR="002C1F55" w:rsidRPr="002C1F55" w:rsidRDefault="002C1F55" w:rsidP="002C1F55">
      <w:r w:rsidRPr="002C1F55">
        <w:t>.- Có mấy hình vuông?</w:t>
      </w:r>
    </w:p>
    <w:p w14:paraId="05C4EC6F" w14:textId="77777777" w:rsidR="002C1F55" w:rsidRPr="002C1F55" w:rsidRDefault="002C1F55" w:rsidP="002C1F55">
      <w:r w:rsidRPr="002C1F55">
        <w:t>- Cô xếp hình tam giác lên trên hình vuông, cứ 1 hình vuông thì sẽ có 1 hình tam giác. (Quan sát, sửa sai cho trẻ)</w:t>
      </w:r>
    </w:p>
    <w:p w14:paraId="6EAF128C" w14:textId="77777777" w:rsidR="002C1F55" w:rsidRPr="002C1F55" w:rsidRDefault="002C1F55" w:rsidP="002C1F55">
      <w:r w:rsidRPr="002C1F55">
        <w:t>- Cô hỏi trẻ đã xếp được hình gì? nhà như thế nào?</w:t>
      </w:r>
    </w:p>
    <w:p w14:paraId="4D6775DA" w14:textId="77777777" w:rsidR="002C1F55" w:rsidRPr="002C1F55" w:rsidRDefault="002C1F55" w:rsidP="002C1F55">
      <w:r w:rsidRPr="002C1F55">
        <w:t xml:space="preserve"> - Các con vừa thực hiện xếp nhà như vậy còn được gọilà gì?</w:t>
      </w:r>
    </w:p>
    <w:p w14:paraId="152102BE" w14:textId="77777777" w:rsidR="002C1F55" w:rsidRPr="002C1F55" w:rsidRDefault="002C1F55" w:rsidP="002C1F55">
      <w:r w:rsidRPr="002C1F55">
        <w:t>- Cô kết luận cứ 1 hình vuông thì sẽ có 1 hình tam giác đặt lên tạo thành ngôi nhà.</w:t>
      </w:r>
    </w:p>
    <w:p w14:paraId="2E72DEA2" w14:textId="77777777" w:rsidR="002C1F55" w:rsidRPr="002C1F55" w:rsidRDefault="002C1F55" w:rsidP="002C1F55">
      <w:r w:rsidRPr="002C1F55">
        <w:t>- Cô và trẻ tiếp tục trang trí hoa cho mỗi ngôi nhà sẽ có 1 bông hoa. (Quan sát, sửa sai cho trẻ)</w:t>
      </w:r>
    </w:p>
    <w:p w14:paraId="07D3BBC1" w14:textId="77777777" w:rsidR="002C1F55" w:rsidRPr="002C1F55" w:rsidRDefault="002C1F55" w:rsidP="002C1F55">
      <w:r w:rsidRPr="002C1F55">
        <w:t>- Khi trẻ xếp xong hỏi trẻ các con đã trang trí hoa cho mỗi ngôi nhà như thế nào?</w:t>
      </w:r>
    </w:p>
    <w:p w14:paraId="60D698DA" w14:textId="77777777" w:rsidR="002C1F55" w:rsidRPr="002C1F55" w:rsidRDefault="002C1F55" w:rsidP="002C1F55">
      <w:r w:rsidRPr="002C1F55">
        <w:t>=&gt;Cô kết luận: Các con đã trang trí được cho mỗi ngôi nhà có 1 cây xanh như vậy các con đã thực hiện được kỹ năng xếp tương ứng 1-1(ghép đôi)</w:t>
      </w:r>
    </w:p>
    <w:p w14:paraId="23B2D6D0" w14:textId="77777777" w:rsidR="002C1F55" w:rsidRPr="002C1F55" w:rsidRDefault="002C1F55" w:rsidP="002C1F55">
      <w:r w:rsidRPr="002C1F55">
        <w:t>* Hoạt động 3:Luyện tập</w:t>
      </w:r>
    </w:p>
    <w:p w14:paraId="1EE7A775" w14:textId="77777777" w:rsidR="002C1F55" w:rsidRPr="002C1F55" w:rsidRDefault="002C1F55" w:rsidP="002C1F55">
      <w:r w:rsidRPr="002C1F55">
        <w:t>- Cô cho trẻ cất hình vào rổ, hỏi mỗi trẻ có mấy rổ</w:t>
      </w:r>
    </w:p>
    <w:p w14:paraId="380FE854" w14:textId="77777777" w:rsidR="002C1F55" w:rsidRPr="002C1F55" w:rsidRDefault="002C1F55" w:rsidP="002C1F55">
      <w:r w:rsidRPr="002C1F55">
        <w:t xml:space="preserve"> =&gt; Mỗi bạn có tương ứng 1 rổ quà vậy gọi là gì?</w:t>
      </w:r>
    </w:p>
    <w:p w14:paraId="5550BA87" w14:textId="77777777" w:rsidR="002C1F55" w:rsidRPr="002C1F55" w:rsidRDefault="002C1F55" w:rsidP="002C1F55">
      <w:r w:rsidRPr="002C1F55">
        <w:lastRenderedPageBreak/>
        <w:t>- Cô cho trẻ đặt rổ quà lên trên bảng con, hỏi mỗi trẻ có mấy bảng con</w:t>
      </w:r>
    </w:p>
    <w:p w14:paraId="1510A8FC" w14:textId="77777777" w:rsidR="002C1F55" w:rsidRPr="002C1F55" w:rsidRDefault="002C1F55" w:rsidP="002C1F55">
      <w:r w:rsidRPr="002C1F55">
        <w:t xml:space="preserve"> =&gt;Kết luận: mỗi bạn có 1 bảng con tương ứng 1 rổ quà bên trên gọi là gì?</w:t>
      </w:r>
    </w:p>
    <w:p w14:paraId="3B2F7A27" w14:textId="77777777" w:rsidR="002C1F55" w:rsidRPr="002C1F55" w:rsidRDefault="002C1F55" w:rsidP="002C1F55">
      <w:r w:rsidRPr="002C1F55">
        <w:t>+Cho trẻ múa hát bài: “ Tay thơm, tay ngoan”</w:t>
      </w:r>
      <w:r w:rsidRPr="002C1F55">
        <w:br/>
        <w:t xml:space="preserve">   </w:t>
      </w:r>
      <w:bookmarkStart w:id="7" w:name="_Hlk114559614"/>
      <w:r w:rsidRPr="002C1F55">
        <w:t>B- Đánh giá trẻ hàng ngày</w:t>
      </w:r>
    </w:p>
    <w:bookmarkEnd w:id="7"/>
    <w:p w14:paraId="276E0342" w14:textId="77777777" w:rsidR="002C1F55" w:rsidRPr="002C1F55" w:rsidRDefault="002C1F55" w:rsidP="002C1F55">
      <w:r w:rsidRPr="002C1F55">
        <w:t xml:space="preserve">         1. Về tình trạng sức khỏe của trẻ</w:t>
      </w:r>
    </w:p>
    <w:p w14:paraId="427FD3B1" w14:textId="77777777" w:rsidR="002C1F55" w:rsidRPr="002C1F55" w:rsidRDefault="002C1F55" w:rsidP="002C1F55">
      <w:r w:rsidRPr="002C1F55">
        <w:t xml:space="preserve">            ....................................................................................................................................................................................................</w:t>
      </w:r>
    </w:p>
    <w:p w14:paraId="3CE9098A" w14:textId="77777777" w:rsidR="002C1F55" w:rsidRPr="002C1F55" w:rsidRDefault="002C1F55" w:rsidP="002C1F55">
      <w:r w:rsidRPr="002C1F55">
        <w:t xml:space="preserve">            ....................................................................................................................................................................................................</w:t>
      </w:r>
    </w:p>
    <w:p w14:paraId="531FBD9C" w14:textId="77777777" w:rsidR="002C1F55" w:rsidRPr="002C1F55" w:rsidRDefault="002C1F55" w:rsidP="002C1F55">
      <w:r w:rsidRPr="002C1F55">
        <w:t xml:space="preserve">        *Biện pháp hỗ trợ</w:t>
      </w:r>
    </w:p>
    <w:p w14:paraId="03B9F8A5" w14:textId="77777777" w:rsidR="002C1F55" w:rsidRPr="002C1F55" w:rsidRDefault="002C1F55" w:rsidP="002C1F55">
      <w:r w:rsidRPr="002C1F55">
        <w:t xml:space="preserve">            ....................................................................................................................................................................................................</w:t>
      </w:r>
    </w:p>
    <w:p w14:paraId="108485CC" w14:textId="77777777" w:rsidR="002C1F55" w:rsidRPr="002C1F55" w:rsidRDefault="002C1F55" w:rsidP="002C1F55">
      <w:r w:rsidRPr="002C1F55">
        <w:t xml:space="preserve">            ...................................................................................................................................................................................................</w:t>
      </w:r>
    </w:p>
    <w:p w14:paraId="470D8AE5" w14:textId="77777777" w:rsidR="002C1F55" w:rsidRPr="002C1F55" w:rsidRDefault="002C1F55" w:rsidP="002C1F55">
      <w:r w:rsidRPr="002C1F55">
        <w:t xml:space="preserve">         2.  Về trạng thái cảm xúc, thái độ và hành vi của trẻ</w:t>
      </w:r>
    </w:p>
    <w:p w14:paraId="6D965E56" w14:textId="77777777" w:rsidR="002C1F55" w:rsidRPr="002C1F55" w:rsidRDefault="002C1F55" w:rsidP="002C1F55">
      <w:r w:rsidRPr="002C1F55">
        <w:t xml:space="preserve">            ....................................................................................................................................................................................................</w:t>
      </w:r>
    </w:p>
    <w:p w14:paraId="3CADFFB4" w14:textId="77777777" w:rsidR="002C1F55" w:rsidRPr="002C1F55" w:rsidRDefault="002C1F55" w:rsidP="002C1F55">
      <w:r w:rsidRPr="002C1F55">
        <w:t xml:space="preserve">            ...................................................................................................................................................................................................</w:t>
      </w:r>
    </w:p>
    <w:p w14:paraId="7A377CF8" w14:textId="77777777" w:rsidR="002C1F55" w:rsidRPr="002C1F55" w:rsidRDefault="002C1F55" w:rsidP="002C1F55">
      <w:r w:rsidRPr="002C1F55">
        <w:t xml:space="preserve">        *Biện pháp hỗ trợ</w:t>
      </w:r>
    </w:p>
    <w:p w14:paraId="3DC23B77" w14:textId="77777777" w:rsidR="002C1F55" w:rsidRPr="002C1F55" w:rsidRDefault="002C1F55" w:rsidP="002C1F55">
      <w:r w:rsidRPr="002C1F55">
        <w:t xml:space="preserve">            ....................................................................................................................................................................................................</w:t>
      </w:r>
    </w:p>
    <w:p w14:paraId="5F702A5B" w14:textId="77777777" w:rsidR="002C1F55" w:rsidRPr="002C1F55" w:rsidRDefault="002C1F55" w:rsidP="002C1F55">
      <w:r w:rsidRPr="002C1F55">
        <w:t xml:space="preserve">          ....  ................................................................................................................................................................................................</w:t>
      </w:r>
    </w:p>
    <w:p w14:paraId="6D15D500" w14:textId="77777777" w:rsidR="002C1F55" w:rsidRPr="002C1F55" w:rsidRDefault="002C1F55" w:rsidP="002C1F55"/>
    <w:p w14:paraId="79994912" w14:textId="77777777" w:rsidR="002C1F55" w:rsidRPr="002C1F55" w:rsidRDefault="002C1F55" w:rsidP="002C1F55">
      <w:r w:rsidRPr="002C1F55">
        <w:t xml:space="preserve"> 3. Về kiến thức, kỹ năng của trẻ</w:t>
      </w:r>
      <w:r w:rsidRPr="002C1F55">
        <w:tab/>
      </w:r>
    </w:p>
    <w:p w14:paraId="08954349" w14:textId="77777777" w:rsidR="002C1F55" w:rsidRPr="002C1F55" w:rsidRDefault="002C1F55" w:rsidP="002C1F55">
      <w:r w:rsidRPr="002C1F55">
        <w:t xml:space="preserve">           ....    ..............................................................................................................................................................................................</w:t>
      </w:r>
    </w:p>
    <w:p w14:paraId="6142F1DA" w14:textId="77777777" w:rsidR="002C1F55" w:rsidRPr="002C1F55" w:rsidRDefault="002C1F55" w:rsidP="002C1F55">
      <w:r w:rsidRPr="002C1F55">
        <w:t xml:space="preserve">            ....................................................................................................................................................................................................</w:t>
      </w:r>
    </w:p>
    <w:p w14:paraId="60452A16" w14:textId="77777777" w:rsidR="002C1F55" w:rsidRPr="002C1F55" w:rsidRDefault="002C1F55" w:rsidP="002C1F55">
      <w:r w:rsidRPr="002C1F55">
        <w:t>*Biện pháp hỗ trợ</w:t>
      </w:r>
    </w:p>
    <w:p w14:paraId="586C6B6D" w14:textId="77777777" w:rsidR="002C1F55" w:rsidRPr="002C1F55" w:rsidRDefault="002C1F55" w:rsidP="002C1F55">
      <w:r w:rsidRPr="002C1F55">
        <w:lastRenderedPageBreak/>
        <w:t xml:space="preserve">            ....................................................................................................................................................................................................</w:t>
      </w:r>
    </w:p>
    <w:p w14:paraId="526221D8" w14:textId="77777777" w:rsidR="002C1F55" w:rsidRPr="002C1F55" w:rsidRDefault="002C1F55" w:rsidP="002C1F55">
      <w:r w:rsidRPr="002C1F55">
        <w:t xml:space="preserve">            ....................................................................................................................................................................................................</w:t>
      </w:r>
    </w:p>
    <w:p w14:paraId="19B92EDE" w14:textId="77777777" w:rsidR="002C1F55" w:rsidRPr="002C1F55" w:rsidRDefault="002C1F55" w:rsidP="002C1F55"/>
    <w:p w14:paraId="7047B47E" w14:textId="77777777" w:rsidR="002C1F55" w:rsidRPr="002C1F55" w:rsidRDefault="002C1F55" w:rsidP="002C1F55">
      <w:r w:rsidRPr="002C1F55">
        <w:t>.............................................................................................................................</w:t>
      </w:r>
    </w:p>
    <w:p w14:paraId="09E4284F" w14:textId="77777777" w:rsidR="002C1F55" w:rsidRPr="002C1F55" w:rsidRDefault="002C1F55" w:rsidP="002C1F55">
      <w:r w:rsidRPr="002C1F55">
        <w:t>.............................................................................................................................</w:t>
      </w:r>
    </w:p>
    <w:p w14:paraId="10EB0CC9" w14:textId="77777777" w:rsidR="002C1F55" w:rsidRPr="002C1F55" w:rsidRDefault="002C1F55" w:rsidP="002C1F55">
      <w:r w:rsidRPr="002C1F55">
        <w:t>.............................................................................................................................</w:t>
      </w:r>
    </w:p>
    <w:p w14:paraId="24562355" w14:textId="77777777" w:rsidR="002C1F55" w:rsidRPr="002C1F55" w:rsidRDefault="002C1F55" w:rsidP="002C1F55">
      <w:bookmarkStart w:id="8" w:name="_Hlk121399740"/>
      <w:r w:rsidRPr="002C1F55">
        <w:t>.............................................................................................................................</w:t>
      </w:r>
    </w:p>
    <w:p w14:paraId="17964315" w14:textId="77777777" w:rsidR="002C1F55" w:rsidRPr="002C1F55" w:rsidRDefault="002C1F55" w:rsidP="002C1F55">
      <w:r w:rsidRPr="002C1F55">
        <w:t>.............................................................................................................................</w:t>
      </w:r>
    </w:p>
    <w:p w14:paraId="7A982FE0" w14:textId="77777777" w:rsidR="002C1F55" w:rsidRPr="002C1F55" w:rsidRDefault="002C1F55" w:rsidP="002C1F55">
      <w:r w:rsidRPr="002C1F55">
        <w:t>.............................................................................................................................</w:t>
      </w:r>
      <w:bookmarkEnd w:id="8"/>
    </w:p>
    <w:p w14:paraId="3B71ADDE" w14:textId="77777777" w:rsidR="002C1F55" w:rsidRPr="002C1F55" w:rsidRDefault="002C1F55" w:rsidP="002C1F55">
      <w:r w:rsidRPr="002C1F55">
        <w:t>.............................................................................................................................</w:t>
      </w:r>
    </w:p>
    <w:p w14:paraId="1328037B" w14:textId="77777777" w:rsidR="002C1F55" w:rsidRPr="002C1F55" w:rsidRDefault="002C1F55" w:rsidP="002C1F55">
      <w:r w:rsidRPr="002C1F55">
        <w:t>.............................................................................................................................</w:t>
      </w:r>
    </w:p>
    <w:p w14:paraId="011A3365" w14:textId="77777777" w:rsidR="002C1F55" w:rsidRPr="002C1F55" w:rsidRDefault="002C1F55" w:rsidP="002C1F55">
      <w:r w:rsidRPr="002C1F55">
        <w:t>.............................................................................................................................</w:t>
      </w:r>
    </w:p>
    <w:p w14:paraId="65325586" w14:textId="77777777" w:rsidR="002C1F55" w:rsidRPr="002C1F55" w:rsidRDefault="002C1F55" w:rsidP="002C1F55">
      <w:r w:rsidRPr="002C1F55">
        <w:t>.............................................................................................................................</w:t>
      </w:r>
    </w:p>
    <w:p w14:paraId="5707D97C" w14:textId="77777777" w:rsidR="002C1F55" w:rsidRPr="002C1F55" w:rsidRDefault="002C1F55" w:rsidP="002C1F55">
      <w:r w:rsidRPr="002C1F55">
        <w:t>.............................................................................................................................</w:t>
      </w:r>
    </w:p>
    <w:p w14:paraId="632F4D40" w14:textId="77777777" w:rsidR="002C1F55" w:rsidRPr="002C1F55" w:rsidRDefault="002C1F55" w:rsidP="002C1F55">
      <w:r w:rsidRPr="002C1F55">
        <w:t>.............................................................................................................................</w:t>
      </w:r>
    </w:p>
    <w:p w14:paraId="28B37CF9" w14:textId="77777777" w:rsidR="002C1F55" w:rsidRPr="002C1F55" w:rsidRDefault="002C1F55" w:rsidP="002C1F55">
      <w:r w:rsidRPr="002C1F55">
        <w:t>.............................................................................................................................</w:t>
      </w:r>
    </w:p>
    <w:p w14:paraId="08CE2571" w14:textId="77777777" w:rsidR="002C1F55" w:rsidRPr="002C1F55" w:rsidRDefault="002C1F55" w:rsidP="002C1F55">
      <w:r w:rsidRPr="002C1F55">
        <w:t>.............................................................................................................................</w:t>
      </w:r>
    </w:p>
    <w:p w14:paraId="677F1061" w14:textId="77777777" w:rsidR="002C1F55" w:rsidRPr="002C1F55" w:rsidRDefault="002C1F55" w:rsidP="002C1F55">
      <w:r w:rsidRPr="002C1F55">
        <w:t>.............................................................................................................................</w:t>
      </w:r>
    </w:p>
    <w:p w14:paraId="10A43926" w14:textId="77777777" w:rsidR="002C1F55" w:rsidRPr="002C1F55" w:rsidRDefault="002C1F55" w:rsidP="002C1F55"/>
    <w:p w14:paraId="07312D77" w14:textId="77777777" w:rsidR="002C1F55" w:rsidRPr="002C1F55" w:rsidRDefault="002C1F55" w:rsidP="002C1F55"/>
    <w:p w14:paraId="04A9ECBA" w14:textId="77777777" w:rsidR="002C1F55" w:rsidRPr="002C1F55" w:rsidRDefault="002C1F55" w:rsidP="002C1F55"/>
    <w:p w14:paraId="05EB3B6B" w14:textId="77777777" w:rsidR="002C1F55" w:rsidRPr="002C1F55" w:rsidRDefault="002C1F55" w:rsidP="002C1F55"/>
    <w:p w14:paraId="2C5332EB" w14:textId="77777777" w:rsidR="002C1F55" w:rsidRPr="002C1F55" w:rsidRDefault="002C1F55" w:rsidP="002C1F55"/>
    <w:p w14:paraId="0ED519F2" w14:textId="77777777" w:rsidR="002C1F55" w:rsidRPr="002C1F55" w:rsidRDefault="002C1F55" w:rsidP="002C1F55"/>
    <w:p w14:paraId="205111B6" w14:textId="77777777" w:rsidR="002C1F55" w:rsidRPr="002C1F55" w:rsidRDefault="002C1F55" w:rsidP="002C1F55"/>
    <w:p w14:paraId="612140D1" w14:textId="77777777" w:rsidR="002C1F55" w:rsidRPr="002C1F55" w:rsidRDefault="002C1F55" w:rsidP="002C1F55"/>
    <w:p w14:paraId="53C079A0" w14:textId="77777777" w:rsidR="002C1F55" w:rsidRPr="002C1F55" w:rsidRDefault="002C1F55" w:rsidP="002C1F55"/>
    <w:p w14:paraId="1A06D7F4" w14:textId="77777777" w:rsidR="002C1F55" w:rsidRPr="002C1F55" w:rsidRDefault="002C1F55" w:rsidP="002C1F55"/>
    <w:p w14:paraId="1397638A" w14:textId="77777777" w:rsidR="002C1F55" w:rsidRPr="002C1F55" w:rsidRDefault="002C1F55" w:rsidP="002C1F55"/>
    <w:p w14:paraId="31D26BF1" w14:textId="77777777" w:rsidR="002C1F55" w:rsidRPr="002C1F55" w:rsidRDefault="002C1F55" w:rsidP="002C1F55"/>
    <w:p w14:paraId="7083C8FA" w14:textId="77777777" w:rsidR="002C1F55" w:rsidRPr="002C1F55" w:rsidRDefault="002C1F55" w:rsidP="002C1F55"/>
    <w:p w14:paraId="0AC20327" w14:textId="77777777" w:rsidR="002C1F55" w:rsidRPr="002C1F55" w:rsidRDefault="002C1F55" w:rsidP="002C1F55">
      <w:r w:rsidRPr="002C1F55">
        <w:t>VII. KẾ HOẠCH HOẠT ĐỘNG HỌC NHÁNH II “CƠ THỂ CỦA BÉ”</w:t>
      </w:r>
    </w:p>
    <w:p w14:paraId="4FFFAB09" w14:textId="77777777" w:rsidR="002C1F55" w:rsidRPr="002C1F55" w:rsidRDefault="002C1F55" w:rsidP="002C1F55">
      <w:r w:rsidRPr="002C1F55">
        <w:t>Thời gian thực hiện: Từ 03/10 đến 07/10/2022</w:t>
      </w:r>
    </w:p>
    <w:p w14:paraId="1E515722" w14:textId="77777777" w:rsidR="002C1F55" w:rsidRPr="002C1F55" w:rsidRDefault="002C1F55" w:rsidP="002C1F55">
      <w:r w:rsidRPr="002C1F55">
        <w:t>Người thực hiện: giáo viên: Nguyễn Thị Dịu</w:t>
      </w:r>
    </w:p>
    <w:p w14:paraId="3188652E" w14:textId="77777777" w:rsidR="002C1F55" w:rsidRPr="002C1F55" w:rsidRDefault="002C1F55" w:rsidP="002C1F55">
      <w:r w:rsidRPr="002C1F55">
        <w:t xml:space="preserve">                                                                             </w:t>
      </w:r>
    </w:p>
    <w:p w14:paraId="589E6788" w14:textId="77777777" w:rsidR="002C1F55" w:rsidRPr="002C1F55" w:rsidRDefault="002C1F55" w:rsidP="002C1F55">
      <w:r w:rsidRPr="002C1F55">
        <w:t>Thứ 2, ngày 03 tháng 10 năm 2022</w:t>
      </w:r>
    </w:p>
    <w:p w14:paraId="4FF6B3BB" w14:textId="77777777" w:rsidR="002C1F55" w:rsidRPr="002C1F55" w:rsidRDefault="002C1F55" w:rsidP="002C1F55">
      <w:bookmarkStart w:id="9" w:name="_Hlk120535844"/>
      <w:r w:rsidRPr="002C1F55">
        <w:t>A-Hoạt động học: Bật tại chỗ 3 lần liên tiếp</w:t>
      </w:r>
    </w:p>
    <w:p w14:paraId="4659F948" w14:textId="77777777" w:rsidR="002C1F55" w:rsidRPr="002C1F55" w:rsidRDefault="002C1F55" w:rsidP="002C1F55">
      <w:r w:rsidRPr="002C1F55">
        <w:t>Lĩnh Vực: PTTC</w:t>
      </w:r>
    </w:p>
    <w:p w14:paraId="04BD0BA9" w14:textId="77777777" w:rsidR="002C1F55" w:rsidRPr="002C1F55" w:rsidRDefault="002C1F55" w:rsidP="002C1F55">
      <w:r w:rsidRPr="002C1F55">
        <w:t>I. MỤC ĐÍCH-YÊU CẦU</w:t>
      </w:r>
    </w:p>
    <w:p w14:paraId="63751754" w14:textId="77777777" w:rsidR="002C1F55" w:rsidRPr="002C1F55" w:rsidRDefault="002C1F55" w:rsidP="002C1F55">
      <w:r w:rsidRPr="002C1F55">
        <w:t>1.Kiến thức</w:t>
      </w:r>
      <w:bookmarkEnd w:id="9"/>
      <w:r w:rsidRPr="002C1F55">
        <w:t>:</w:t>
      </w:r>
    </w:p>
    <w:p w14:paraId="1E0CCF8E" w14:textId="77777777" w:rsidR="002C1F55" w:rsidRPr="002C1F55" w:rsidRDefault="002C1F55" w:rsidP="002C1F55">
      <w:r w:rsidRPr="002C1F55">
        <w:t>2. Kĩ năng:</w:t>
      </w:r>
    </w:p>
    <w:p w14:paraId="6C832C7C" w14:textId="77777777" w:rsidR="002C1F55" w:rsidRPr="002C1F55" w:rsidRDefault="002C1F55" w:rsidP="002C1F55">
      <w:r w:rsidRPr="002C1F55">
        <w:t>- Trẻ biết tên trò chơi, luật chơi. Có kỹ năng bật tại chỗ</w:t>
      </w:r>
    </w:p>
    <w:p w14:paraId="7F4E9032" w14:textId="77777777" w:rsidR="002C1F55" w:rsidRPr="002C1F55" w:rsidRDefault="002C1F55" w:rsidP="002C1F55">
      <w:r w:rsidRPr="002C1F55">
        <w:lastRenderedPageBreak/>
        <w:t>- Rèn cho trẻ sự khéo léo kết hợp nhịp nhàng giữa tay và chân.Giúp cơ chân của trẻ phát triển</w:t>
      </w:r>
    </w:p>
    <w:p w14:paraId="03FED7D0" w14:textId="77777777" w:rsidR="002C1F55" w:rsidRPr="002C1F55" w:rsidRDefault="002C1F55" w:rsidP="002C1F55">
      <w:r w:rsidRPr="002C1F55">
        <w:t>3. Thái độ</w:t>
      </w:r>
    </w:p>
    <w:p w14:paraId="62A9ED99" w14:textId="77777777" w:rsidR="002C1F55" w:rsidRPr="002C1F55" w:rsidRDefault="002C1F55" w:rsidP="002C1F55">
      <w:r w:rsidRPr="002C1F55">
        <w:t>- Trẻ mạnh dạn, tự tin, hứng thú tham gia hoạt động</w:t>
      </w:r>
    </w:p>
    <w:p w14:paraId="2C0CF8C6" w14:textId="77777777" w:rsidR="002C1F55" w:rsidRPr="002C1F55" w:rsidRDefault="002C1F55" w:rsidP="002C1F55">
      <w:r w:rsidRPr="002C1F55">
        <w:t>-Trẻ nhớ tên vận động cơ bản, thực hiện được vận động theo yêu cầu của cô.</w:t>
      </w:r>
    </w:p>
    <w:p w14:paraId="08B096E1" w14:textId="77777777" w:rsidR="002C1F55" w:rsidRPr="002C1F55" w:rsidRDefault="002C1F55" w:rsidP="002C1F55">
      <w:r w:rsidRPr="002C1F55">
        <w:t>II-Chuẩn bị</w:t>
      </w:r>
    </w:p>
    <w:p w14:paraId="7998EC22" w14:textId="77777777" w:rsidR="002C1F55" w:rsidRPr="002C1F55" w:rsidRDefault="002C1F55" w:rsidP="002C1F55">
      <w:r w:rsidRPr="002C1F55">
        <w:t>- Phòng học sạch sẽ, thoáng mát, an toàn cho trẻ</w:t>
      </w:r>
    </w:p>
    <w:p w14:paraId="7AA7CF9B" w14:textId="77777777" w:rsidR="002C1F55" w:rsidRPr="002C1F55" w:rsidRDefault="002C1F55" w:rsidP="002C1F55">
      <w:r w:rsidRPr="002C1F55">
        <w:t>- Trang phục cô và trẻ gọn gàng, dễ vận động. Nhạc bài” “Mời bạn ăn”</w:t>
      </w:r>
    </w:p>
    <w:p w14:paraId="12D465DF" w14:textId="77777777" w:rsidR="002C1F55" w:rsidRPr="002C1F55" w:rsidRDefault="002C1F55" w:rsidP="002C1F55">
      <w:r w:rsidRPr="002C1F55">
        <w:t>- Hai ngôi nhà màu đỏ, màu xanh.Sắc xô , hoa, gậy</w:t>
      </w:r>
    </w:p>
    <w:p w14:paraId="7954D986" w14:textId="77777777" w:rsidR="002C1F55" w:rsidRPr="002C1F55" w:rsidRDefault="002C1F55" w:rsidP="002C1F55">
      <w:r w:rsidRPr="002C1F55">
        <w:t>III-TIẾN HÀNH</w:t>
      </w:r>
    </w:p>
    <w:p w14:paraId="4729EEC1" w14:textId="77777777" w:rsidR="002C1F55" w:rsidRPr="002C1F55" w:rsidRDefault="002C1F55" w:rsidP="002C1F55">
      <w:r w:rsidRPr="002C1F55">
        <w:t>* HĐ1: Khởi động:</w:t>
      </w:r>
    </w:p>
    <w:p w14:paraId="2EB92C5E" w14:textId="77777777" w:rsidR="002C1F55" w:rsidRPr="002C1F55" w:rsidRDefault="002C1F55" w:rsidP="002C1F55">
      <w:r w:rsidRPr="002C1F55">
        <w:t>- Cô trẻ đi vòng tròn  theo yêu cầu, hiệu lệnh của cô (kiễng gót, đi bình thường, đi kiễng chân, đi bình thường, cúi khom, chạy nhanh, chạy chậm đi bình thường)</w:t>
      </w:r>
    </w:p>
    <w:p w14:paraId="10E7EC37" w14:textId="77777777" w:rsidR="002C1F55" w:rsidRPr="002C1F55" w:rsidRDefault="002C1F55" w:rsidP="002C1F55">
      <w:r w:rsidRPr="002C1F55">
        <w:t>*HĐ2: Trọng động:</w:t>
      </w:r>
    </w:p>
    <w:p w14:paraId="2C5DBA32" w14:textId="77777777" w:rsidR="002C1F55" w:rsidRPr="002C1F55" w:rsidRDefault="002C1F55" w:rsidP="002C1F55">
      <w:r w:rsidRPr="002C1F55">
        <w:t>- Cô tổ chức cho trẻ tập BTPTC, trẻ cầm gậy tập kết hợp với bài  “ Mời ban ăn”</w:t>
      </w:r>
    </w:p>
    <w:p w14:paraId="22BCDD31" w14:textId="77777777" w:rsidR="002C1F55" w:rsidRPr="002C1F55" w:rsidRDefault="002C1F55" w:rsidP="002C1F55">
      <w:r w:rsidRPr="002C1F55">
        <w:t>+ĐTT: 2 tay đưa ra trước- hạ xuống</w:t>
      </w:r>
    </w:p>
    <w:p w14:paraId="427E7026" w14:textId="77777777" w:rsidR="002C1F55" w:rsidRPr="002C1F55" w:rsidRDefault="002C1F55" w:rsidP="002C1F55">
      <w:r w:rsidRPr="002C1F55">
        <w:t>+ĐTC: 2 chân thay nhau bước lên phía trước</w:t>
      </w:r>
    </w:p>
    <w:p w14:paraId="07A1495C" w14:textId="77777777" w:rsidR="002C1F55" w:rsidRPr="002C1F55" w:rsidRDefault="002C1F55" w:rsidP="002C1F55">
      <w:r w:rsidRPr="002C1F55">
        <w:t>- Đ/T nhấn mạnh Đ/T chân</w:t>
      </w:r>
    </w:p>
    <w:p w14:paraId="518802F2" w14:textId="77777777" w:rsidR="002C1F55" w:rsidRPr="002C1F55" w:rsidRDefault="002C1F55" w:rsidP="002C1F55">
      <w:r w:rsidRPr="002C1F55">
        <w:t>* VĐCB:Bật liên tục tại chõ 3 lần</w:t>
      </w:r>
    </w:p>
    <w:p w14:paraId="69E5E46A" w14:textId="77777777" w:rsidR="002C1F55" w:rsidRPr="002C1F55" w:rsidRDefault="002C1F55" w:rsidP="002C1F55">
      <w:r w:rsidRPr="002C1F55">
        <w:t xml:space="preserve">- Cô giới thiệu tên bài tập: Bật tại chỗ </w:t>
      </w:r>
    </w:p>
    <w:p w14:paraId="3378A2EE" w14:textId="77777777" w:rsidR="002C1F55" w:rsidRPr="002C1F55" w:rsidRDefault="002C1F55" w:rsidP="002C1F55">
      <w:r w:rsidRPr="002C1F55">
        <w:t>- Cho trẻ đứng thành 2 hàng</w:t>
      </w:r>
    </w:p>
    <w:p w14:paraId="360F57EF" w14:textId="77777777" w:rsidR="002C1F55" w:rsidRPr="002C1F55" w:rsidRDefault="002C1F55" w:rsidP="002C1F55">
      <w:r w:rsidRPr="002C1F55">
        <w:t>- Lần 1: Cô làm mẫu</w:t>
      </w:r>
    </w:p>
    <w:p w14:paraId="05AD2CA4" w14:textId="77777777" w:rsidR="002C1F55" w:rsidRPr="002C1F55" w:rsidRDefault="002C1F55" w:rsidP="002C1F55">
      <w:r w:rsidRPr="002C1F55">
        <w:lastRenderedPageBreak/>
        <w:t xml:space="preserve">- Lần 2: Vừa tập vừa phân tích </w:t>
      </w:r>
    </w:p>
    <w:p w14:paraId="5F96479F" w14:textId="77777777" w:rsidR="002C1F55" w:rsidRPr="002C1F55" w:rsidRDefault="002C1F55" w:rsidP="002C1F55">
      <w:r w:rsidRPr="002C1F55">
        <w:t>+ Thực hiện:TTCB đứng thẳng người 2 tay cô chống hông, khi có hiệu lệnh cô khuỵu 2 chân nhún xuống lấy đà bật mạnh lên cao và tiếp dất bằng 2 chân rồi đứng thẳng người dậy.</w:t>
      </w:r>
    </w:p>
    <w:p w14:paraId="234699DF" w14:textId="77777777" w:rsidR="002C1F55" w:rsidRPr="002C1F55" w:rsidRDefault="002C1F55" w:rsidP="002C1F55">
      <w:r w:rsidRPr="002C1F55">
        <w:t>-Cho tập thể trẻ tập dưới hình thức trải nghiệm</w:t>
      </w:r>
    </w:p>
    <w:p w14:paraId="6689C432" w14:textId="77777777" w:rsidR="002C1F55" w:rsidRPr="002C1F55" w:rsidRDefault="002C1F55" w:rsidP="002C1F55">
      <w:r w:rsidRPr="002C1F55">
        <w:t>- Gọi 1-2 trẻ khá lên tập</w:t>
      </w:r>
    </w:p>
    <w:p w14:paraId="4E38973E" w14:textId="77777777" w:rsidR="002C1F55" w:rsidRPr="002C1F55" w:rsidRDefault="002C1F55" w:rsidP="002C1F55">
      <w:r w:rsidRPr="002C1F55">
        <w:t>- Lần lượt cho 2 trẻ lên tập</w:t>
      </w:r>
    </w:p>
    <w:p w14:paraId="6C0F00A2" w14:textId="77777777" w:rsidR="002C1F55" w:rsidRPr="002C1F55" w:rsidRDefault="002C1F55" w:rsidP="002C1F55">
      <w:r w:rsidRPr="002C1F55">
        <w:t>- Cô quan sát nhận xét sửa sai cho trẻ</w:t>
      </w:r>
    </w:p>
    <w:p w14:paraId="16984243" w14:textId="77777777" w:rsidR="002C1F55" w:rsidRPr="002C1F55" w:rsidRDefault="002C1F55" w:rsidP="002C1F55">
      <w:r w:rsidRPr="002C1F55">
        <w:t>- Tiếp tục 2 tổ thi đua nhau tập</w:t>
      </w:r>
    </w:p>
    <w:p w14:paraId="6A32BE1B" w14:textId="77777777" w:rsidR="002C1F55" w:rsidRPr="002C1F55" w:rsidRDefault="002C1F55" w:rsidP="002C1F55">
      <w:r w:rsidRPr="002C1F55">
        <w:t>- Cho trẻ nhắc lại tên vận động</w:t>
      </w:r>
    </w:p>
    <w:p w14:paraId="37B413BC" w14:textId="77777777" w:rsidR="002C1F55" w:rsidRPr="002C1F55" w:rsidRDefault="002C1F55" w:rsidP="002C1F55">
      <w:r w:rsidRPr="002C1F55">
        <w:t>- Cô nhận xét và mời 2-3 trẻ tập tốt lên tập</w:t>
      </w:r>
    </w:p>
    <w:p w14:paraId="1265EBCA" w14:textId="77777777" w:rsidR="002C1F55" w:rsidRPr="002C1F55" w:rsidRDefault="002C1F55" w:rsidP="002C1F55">
      <w:r w:rsidRPr="002C1F55">
        <w:t>* Trò chơ vận động: Tim về đúng nhà</w:t>
      </w:r>
    </w:p>
    <w:p w14:paraId="6B136BB6" w14:textId="77777777" w:rsidR="002C1F55" w:rsidRPr="002C1F55" w:rsidRDefault="002C1F55" w:rsidP="002C1F55">
      <w:r w:rsidRPr="002C1F55">
        <w:t>- Cô giới thiệu trò chơi đến với trẻ, nói cách chơi và luật chơi.</w:t>
      </w:r>
    </w:p>
    <w:p w14:paraId="63182252" w14:textId="77777777" w:rsidR="002C1F55" w:rsidRPr="002C1F55" w:rsidRDefault="002C1F55" w:rsidP="002C1F55">
      <w:r w:rsidRPr="002C1F55">
        <w:t>- Tổ chức cho trẻ chơi nhắc nhở trẻ khi chơi không xô đẩy nhau</w:t>
      </w:r>
    </w:p>
    <w:p w14:paraId="2FE991B6" w14:textId="77777777" w:rsidR="002C1F55" w:rsidRPr="002C1F55" w:rsidRDefault="002C1F55" w:rsidP="002C1F55">
      <w:r w:rsidRPr="002C1F55">
        <w:t>- Trẻ chơi 2 lần</w:t>
      </w:r>
    </w:p>
    <w:p w14:paraId="2E87B881" w14:textId="77777777" w:rsidR="002C1F55" w:rsidRPr="002C1F55" w:rsidRDefault="002C1F55" w:rsidP="002C1F55">
      <w:r w:rsidRPr="002C1F55">
        <w:t>*HĐ3: Hồi tĩnh:</w:t>
      </w:r>
    </w:p>
    <w:p w14:paraId="27BDE7FC" w14:textId="77777777" w:rsidR="002C1F55" w:rsidRPr="002C1F55" w:rsidRDefault="002C1F55" w:rsidP="002C1F55">
      <w:r w:rsidRPr="002C1F55">
        <w:t>+ ĐtB: Cúi gập người về phía trước</w:t>
      </w:r>
    </w:p>
    <w:p w14:paraId="3B796E16" w14:textId="77777777" w:rsidR="002C1F55" w:rsidRPr="002C1F55" w:rsidRDefault="002C1F55" w:rsidP="002C1F55">
      <w:r w:rsidRPr="002C1F55">
        <w:t>+ĐT bật : Trẻ bật nhảy tại chỗ</w:t>
      </w:r>
    </w:p>
    <w:p w14:paraId="3C811D08" w14:textId="77777777" w:rsidR="002C1F55" w:rsidRPr="002C1F55" w:rsidRDefault="002C1F55" w:rsidP="002C1F55">
      <w:r w:rsidRPr="002C1F55">
        <w:t>- Trẻ đi nhẹ nhàng vừa đi vừa hít thở nhẹ nhà theo nền nhạc</w:t>
      </w:r>
    </w:p>
    <w:p w14:paraId="404389FB" w14:textId="77777777" w:rsidR="002C1F55" w:rsidRPr="002C1F55" w:rsidRDefault="002C1F55" w:rsidP="002C1F55">
      <w:bookmarkStart w:id="10" w:name="_Hlk114573920"/>
      <w:r w:rsidRPr="002C1F55">
        <w:t>B-Đánh giá trẻ hàng ngà</w:t>
      </w:r>
    </w:p>
    <w:p w14:paraId="7A11465C" w14:textId="77777777" w:rsidR="002C1F55" w:rsidRPr="002C1F55" w:rsidRDefault="002C1F55" w:rsidP="002C1F55">
      <w:r w:rsidRPr="002C1F55">
        <w:t xml:space="preserve">   1. Về tình trạng sức khỏe của trẻ</w:t>
      </w:r>
    </w:p>
    <w:p w14:paraId="03C53202" w14:textId="77777777" w:rsidR="002C1F55" w:rsidRPr="002C1F55" w:rsidRDefault="002C1F55" w:rsidP="002C1F55">
      <w:r w:rsidRPr="002C1F55">
        <w:t xml:space="preserve">            ....................................................................................................................................................................................................</w:t>
      </w:r>
    </w:p>
    <w:p w14:paraId="3F1C307F" w14:textId="77777777" w:rsidR="002C1F55" w:rsidRPr="002C1F55" w:rsidRDefault="002C1F55" w:rsidP="002C1F55">
      <w:r w:rsidRPr="002C1F55">
        <w:lastRenderedPageBreak/>
        <w:t xml:space="preserve">            ....................................................................................................................................................................................................</w:t>
      </w:r>
    </w:p>
    <w:p w14:paraId="377D53B3" w14:textId="77777777" w:rsidR="002C1F55" w:rsidRPr="002C1F55" w:rsidRDefault="002C1F55" w:rsidP="002C1F55">
      <w:r w:rsidRPr="002C1F55">
        <w:t xml:space="preserve">    *Biện pháp hỗ trợ</w:t>
      </w:r>
    </w:p>
    <w:p w14:paraId="5E00D284" w14:textId="77777777" w:rsidR="002C1F55" w:rsidRPr="002C1F55" w:rsidRDefault="002C1F55" w:rsidP="002C1F55">
      <w:r w:rsidRPr="002C1F55">
        <w:t xml:space="preserve">            ....................................................................................................................................................................................................</w:t>
      </w:r>
    </w:p>
    <w:p w14:paraId="6098FFA5" w14:textId="77777777" w:rsidR="002C1F55" w:rsidRPr="002C1F55" w:rsidRDefault="002C1F55" w:rsidP="002C1F55">
      <w:r w:rsidRPr="002C1F55">
        <w:t xml:space="preserve">            ....................................................................................................................................................................................................</w:t>
      </w:r>
    </w:p>
    <w:p w14:paraId="68945A25" w14:textId="77777777" w:rsidR="002C1F55" w:rsidRPr="002C1F55" w:rsidRDefault="002C1F55" w:rsidP="002C1F55">
      <w:r w:rsidRPr="002C1F55">
        <w:t xml:space="preserve"> 2.  Về trạng thái cảm xúc, thái độ và hành vi của trẻ</w:t>
      </w:r>
    </w:p>
    <w:p w14:paraId="1E532B4A" w14:textId="77777777" w:rsidR="002C1F55" w:rsidRPr="002C1F55" w:rsidRDefault="002C1F55" w:rsidP="002C1F55">
      <w:r w:rsidRPr="002C1F55">
        <w:t xml:space="preserve">            ....................................................................................................................................................................................................</w:t>
      </w:r>
    </w:p>
    <w:p w14:paraId="77B0744C" w14:textId="77777777" w:rsidR="002C1F55" w:rsidRPr="002C1F55" w:rsidRDefault="002C1F55" w:rsidP="002C1F55">
      <w:r w:rsidRPr="002C1F55">
        <w:t xml:space="preserve">            ...................................................................................................................................................................................................</w:t>
      </w:r>
    </w:p>
    <w:p w14:paraId="476A6D36" w14:textId="77777777" w:rsidR="002C1F55" w:rsidRPr="002C1F55" w:rsidRDefault="002C1F55" w:rsidP="002C1F55">
      <w:r w:rsidRPr="002C1F55">
        <w:t xml:space="preserve"> *Biện pháp hỗ trợ</w:t>
      </w:r>
    </w:p>
    <w:p w14:paraId="58EC9625" w14:textId="77777777" w:rsidR="002C1F55" w:rsidRPr="002C1F55" w:rsidRDefault="002C1F55" w:rsidP="002C1F55">
      <w:r w:rsidRPr="002C1F55">
        <w:t xml:space="preserve">       3. Về kiến thức, kỹ năng của trẻ</w:t>
      </w:r>
      <w:r w:rsidRPr="002C1F55">
        <w:tab/>
      </w:r>
    </w:p>
    <w:p w14:paraId="0748E801" w14:textId="77777777" w:rsidR="002C1F55" w:rsidRPr="002C1F55" w:rsidRDefault="002C1F55" w:rsidP="002C1F55">
      <w:r w:rsidRPr="002C1F55">
        <w:t xml:space="preserve">               ....................................................................................................................................................................................................</w:t>
      </w:r>
    </w:p>
    <w:p w14:paraId="12F92AAF" w14:textId="77777777" w:rsidR="002C1F55" w:rsidRPr="002C1F55" w:rsidRDefault="002C1F55" w:rsidP="002C1F55">
      <w:r w:rsidRPr="002C1F55">
        <w:t xml:space="preserve">            ....................................................................................................................................................................................................</w:t>
      </w:r>
    </w:p>
    <w:p w14:paraId="7BE73783" w14:textId="77777777" w:rsidR="002C1F55" w:rsidRPr="002C1F55" w:rsidRDefault="002C1F55" w:rsidP="002C1F55">
      <w:r w:rsidRPr="002C1F55">
        <w:t>*Biện pháp hỗ trợ</w:t>
      </w:r>
    </w:p>
    <w:p w14:paraId="7049A8C7" w14:textId="77777777" w:rsidR="002C1F55" w:rsidRPr="002C1F55" w:rsidRDefault="002C1F55" w:rsidP="002C1F55">
      <w:r w:rsidRPr="002C1F55">
        <w:t xml:space="preserve">            ....................................................................................................................................................................................................</w:t>
      </w:r>
    </w:p>
    <w:p w14:paraId="54DCD4CD" w14:textId="77777777" w:rsidR="002C1F55" w:rsidRPr="002C1F55" w:rsidRDefault="002C1F55" w:rsidP="002C1F55">
      <w:r w:rsidRPr="002C1F55">
        <w:t xml:space="preserve">            ....................................................................................................................................................................................................</w:t>
      </w:r>
    </w:p>
    <w:bookmarkEnd w:id="10"/>
    <w:p w14:paraId="36DC95B7" w14:textId="77777777" w:rsidR="002C1F55" w:rsidRPr="002C1F55" w:rsidRDefault="002C1F55" w:rsidP="002C1F55">
      <w:r w:rsidRPr="002C1F55">
        <w:t>Thứ 3, ngày 04 tháng 10 năm 2022</w:t>
      </w:r>
    </w:p>
    <w:p w14:paraId="47684DC5" w14:textId="77777777" w:rsidR="002C1F55" w:rsidRPr="002C1F55" w:rsidRDefault="002C1F55" w:rsidP="002C1F55">
      <w:bookmarkStart w:id="11" w:name="_Hlk114574816"/>
      <w:r w:rsidRPr="002C1F55">
        <w:t>A-Hoạt động học: Dạy thơ:”Giờ ăn”</w:t>
      </w:r>
    </w:p>
    <w:p w14:paraId="077C5291" w14:textId="77777777" w:rsidR="002C1F55" w:rsidRPr="002C1F55" w:rsidRDefault="002C1F55" w:rsidP="002C1F55">
      <w:r w:rsidRPr="002C1F55">
        <w:t>Lĩnh Vực: PTNN</w:t>
      </w:r>
    </w:p>
    <w:p w14:paraId="4778298A" w14:textId="77777777" w:rsidR="002C1F55" w:rsidRPr="002C1F55" w:rsidRDefault="002C1F55" w:rsidP="002C1F55">
      <w:r w:rsidRPr="002C1F55">
        <w:t>I. MỤC ĐÍCH-YÊU CẦU</w:t>
      </w:r>
    </w:p>
    <w:p w14:paraId="67DE7B0E" w14:textId="77777777" w:rsidR="002C1F55" w:rsidRPr="002C1F55" w:rsidRDefault="002C1F55" w:rsidP="002C1F55">
      <w:r w:rsidRPr="002C1F55">
        <w:t>1.Kiến thức 1. Kiến thức</w:t>
      </w:r>
    </w:p>
    <w:p w14:paraId="5D23C5D0" w14:textId="77777777" w:rsidR="002C1F55" w:rsidRPr="002C1F55" w:rsidRDefault="002C1F55" w:rsidP="002C1F55">
      <w:r w:rsidRPr="002C1F55">
        <w:t>- Trẻ nhớ tên bài thơ, biết cách đọc thơ to, rõ lời cùng cô và các bạn</w:t>
      </w:r>
    </w:p>
    <w:p w14:paraId="4068B4D3" w14:textId="77777777" w:rsidR="002C1F55" w:rsidRPr="002C1F55" w:rsidRDefault="002C1F55" w:rsidP="002C1F55">
      <w:r w:rsidRPr="002C1F55">
        <w:t>- Trẻ nhớ một số nội dung bài thơ.</w:t>
      </w:r>
    </w:p>
    <w:p w14:paraId="0BEDCA96" w14:textId="77777777" w:rsidR="002C1F55" w:rsidRPr="002C1F55" w:rsidRDefault="002C1F55" w:rsidP="002C1F55">
      <w:r w:rsidRPr="002C1F55">
        <w:lastRenderedPageBreak/>
        <w:t>2. Kĩ năng</w:t>
      </w:r>
    </w:p>
    <w:p w14:paraId="3C819E5B" w14:textId="77777777" w:rsidR="002C1F55" w:rsidRPr="002C1F55" w:rsidRDefault="002C1F55" w:rsidP="002C1F55">
      <w:r w:rsidRPr="002C1F55">
        <w:t>- Rèn cho trẻ có kĩ năng đọc thơ to, rõ ràng</w:t>
      </w:r>
    </w:p>
    <w:p w14:paraId="53A4D5EF" w14:textId="77777777" w:rsidR="002C1F55" w:rsidRPr="002C1F55" w:rsidRDefault="002C1F55" w:rsidP="002C1F55">
      <w:r w:rsidRPr="002C1F55">
        <w:t>- Rèn cho trẻ có khả năng ghi nhớ có chủ định.</w:t>
      </w:r>
    </w:p>
    <w:p w14:paraId="75B01999" w14:textId="77777777" w:rsidR="002C1F55" w:rsidRPr="002C1F55" w:rsidRDefault="002C1F55" w:rsidP="002C1F55">
      <w:r w:rsidRPr="002C1F55">
        <w:t>3. Thái độ:</w:t>
      </w:r>
    </w:p>
    <w:p w14:paraId="7FD2F25F" w14:textId="77777777" w:rsidR="002C1F55" w:rsidRPr="002C1F55" w:rsidRDefault="002C1F55" w:rsidP="002C1F55">
      <w:r w:rsidRPr="002C1F55">
        <w:t>- Giáo dục trẻ ăn hết xuất,không làm rơi vãi , không nói chuyện trong giờ ăn.</w:t>
      </w:r>
    </w:p>
    <w:p w14:paraId="5AA92703" w14:textId="77777777" w:rsidR="002C1F55" w:rsidRPr="002C1F55" w:rsidRDefault="002C1F55" w:rsidP="002C1F55">
      <w:r w:rsidRPr="002C1F55">
        <w:t>II.Chuẩn bị</w:t>
      </w:r>
    </w:p>
    <w:p w14:paraId="264A8BB6" w14:textId="77777777" w:rsidR="002C1F55" w:rsidRPr="002C1F55" w:rsidRDefault="002C1F55" w:rsidP="002C1F55">
      <w:r w:rsidRPr="002C1F55">
        <w:t>-Hình ảnh minh họa cho nội dung bài thơ qua tranh, qua mà hình máy vi tính.</w:t>
      </w:r>
    </w:p>
    <w:p w14:paraId="14DE94FE" w14:textId="77777777" w:rsidR="002C1F55" w:rsidRPr="002C1F55" w:rsidRDefault="002C1F55" w:rsidP="002C1F55">
      <w:r w:rsidRPr="002C1F55">
        <w:t>III.Tiến hành:</w:t>
      </w:r>
    </w:p>
    <w:p w14:paraId="3A069FE0" w14:textId="77777777" w:rsidR="002C1F55" w:rsidRPr="002C1F55" w:rsidRDefault="002C1F55" w:rsidP="002C1F55">
      <w:r w:rsidRPr="002C1F55">
        <w:t>HĐ1: Gây hứng thú</w:t>
      </w:r>
    </w:p>
    <w:p w14:paraId="2B3038C8" w14:textId="77777777" w:rsidR="002C1F55" w:rsidRPr="002C1F55" w:rsidRDefault="002C1F55" w:rsidP="002C1F55">
      <w:r w:rsidRPr="002C1F55">
        <w:t>-Cô trò chuyện với trẻ về giờ ăn</w:t>
      </w:r>
    </w:p>
    <w:p w14:paraId="73FF136A" w14:textId="77777777" w:rsidR="002C1F55" w:rsidRPr="002C1F55" w:rsidRDefault="002C1F55" w:rsidP="002C1F55">
      <w:r w:rsidRPr="002C1F55">
        <w:t>- Hỏi trẻ:</w:t>
      </w:r>
    </w:p>
    <w:p w14:paraId="1B98C3A5" w14:textId="77777777" w:rsidR="002C1F55" w:rsidRPr="002C1F55" w:rsidRDefault="002C1F55" w:rsidP="002C1F55">
      <w:r w:rsidRPr="002C1F55">
        <w:t>- Các con ăn ở trường vào lúc nào?</w:t>
      </w:r>
    </w:p>
    <w:p w14:paraId="4E96476A" w14:textId="77777777" w:rsidR="002C1F55" w:rsidRPr="002C1F55" w:rsidRDefault="002C1F55" w:rsidP="002C1F55">
      <w:r w:rsidRPr="002C1F55">
        <w:t>- Khi đến giờ ăn các con ăn như thế nào?</w:t>
      </w:r>
    </w:p>
    <w:p w14:paraId="763E895E" w14:textId="77777777" w:rsidR="002C1F55" w:rsidRPr="002C1F55" w:rsidRDefault="002C1F55" w:rsidP="002C1F55">
      <w:r w:rsidRPr="002C1F55">
        <w:t>- Các con ăn cơm với những đồ dùng nào?</w:t>
      </w:r>
    </w:p>
    <w:p w14:paraId="5828CF83" w14:textId="77777777" w:rsidR="002C1F55" w:rsidRPr="002C1F55" w:rsidRDefault="002C1F55" w:rsidP="002C1F55">
      <w:r w:rsidRPr="002C1F55">
        <w:t>- Cô khái quát lại và giới thiệu bài thơ “ giờ ăn”</w:t>
      </w:r>
    </w:p>
    <w:p w14:paraId="30ADB1E0" w14:textId="77777777" w:rsidR="002C1F55" w:rsidRPr="002C1F55" w:rsidRDefault="002C1F55" w:rsidP="002C1F55">
      <w:r w:rsidRPr="002C1F55">
        <w:t>HĐ2: Bé vui đọc thơ</w:t>
      </w:r>
    </w:p>
    <w:p w14:paraId="128DBDB0" w14:textId="77777777" w:rsidR="002C1F55" w:rsidRPr="002C1F55" w:rsidRDefault="002C1F55" w:rsidP="002C1F55">
      <w:r w:rsidRPr="002C1F55">
        <w:t>- Cô giới thiệu tên bài thơ</w:t>
      </w:r>
    </w:p>
    <w:p w14:paraId="62B2BE36" w14:textId="77777777" w:rsidR="002C1F55" w:rsidRPr="002C1F55" w:rsidRDefault="002C1F55" w:rsidP="002C1F55">
      <w:r w:rsidRPr="002C1F55">
        <w:t>- Lần 1: Đọc cho trẻ nghe</w:t>
      </w:r>
    </w:p>
    <w:p w14:paraId="7E37FD13" w14:textId="77777777" w:rsidR="002C1F55" w:rsidRPr="002C1F55" w:rsidRDefault="002C1F55" w:rsidP="002C1F55">
      <w:r w:rsidRPr="002C1F55">
        <w:t>- Giảng nội dung bài thơ</w:t>
      </w:r>
    </w:p>
    <w:p w14:paraId="44F4AB7A" w14:textId="77777777" w:rsidR="002C1F55" w:rsidRPr="002C1F55" w:rsidRDefault="002C1F55" w:rsidP="002C1F55">
      <w:r w:rsidRPr="002C1F55">
        <w:t>- Cô đọc thơ lần 2 kết hợp với tranh minh họa</w:t>
      </w:r>
    </w:p>
    <w:p w14:paraId="79633E9C" w14:textId="77777777" w:rsidR="002C1F55" w:rsidRPr="002C1F55" w:rsidRDefault="002C1F55" w:rsidP="002C1F55">
      <w:r w:rsidRPr="002C1F55">
        <w:t>- Tổ chức cho cả lớp đọc theo cô.</w:t>
      </w:r>
    </w:p>
    <w:p w14:paraId="6F65D7F6" w14:textId="77777777" w:rsidR="002C1F55" w:rsidRPr="002C1F55" w:rsidRDefault="002C1F55" w:rsidP="002C1F55">
      <w:r w:rsidRPr="002C1F55">
        <w:lastRenderedPageBreak/>
        <w:t>- Thi đua giữa các tổ, nhóm, cá nhân đọc thơ (sửa sai cho trẻ)</w:t>
      </w:r>
    </w:p>
    <w:p w14:paraId="311AEAC9" w14:textId="77777777" w:rsidR="002C1F55" w:rsidRPr="002C1F55" w:rsidRDefault="002C1F55" w:rsidP="002C1F55">
      <w:r w:rsidRPr="002C1F55">
        <w:t>+ Đàm thoại:</w:t>
      </w:r>
    </w:p>
    <w:p w14:paraId="70ADE294" w14:textId="77777777" w:rsidR="002C1F55" w:rsidRPr="002C1F55" w:rsidRDefault="002C1F55" w:rsidP="002C1F55">
      <w:r w:rsidRPr="002C1F55">
        <w:t>- Tên bài thơ?Tên tác giả?</w:t>
      </w:r>
    </w:p>
    <w:p w14:paraId="59DA457E" w14:textId="77777777" w:rsidR="002C1F55" w:rsidRPr="002C1F55" w:rsidRDefault="002C1F55" w:rsidP="002C1F55">
      <w:r w:rsidRPr="002C1F55">
        <w:t>- Bài thơ đã nói về điều gì ?</w:t>
      </w:r>
    </w:p>
    <w:p w14:paraId="25A8EB2F" w14:textId="77777777" w:rsidR="002C1F55" w:rsidRPr="002C1F55" w:rsidRDefault="002C1F55" w:rsidP="002C1F55">
      <w:r w:rsidRPr="002C1F55">
        <w:t>- Ăn cơm bằng những đồ dùng nào?</w:t>
      </w:r>
    </w:p>
    <w:p w14:paraId="5C533FF1" w14:textId="77777777" w:rsidR="002C1F55" w:rsidRPr="002C1F55" w:rsidRDefault="002C1F55" w:rsidP="002C1F55">
      <w:r w:rsidRPr="002C1F55">
        <w:t>- Khi ăn cơm thì phải ăn như thế nào?</w:t>
      </w:r>
    </w:p>
    <w:p w14:paraId="00C8E08A" w14:textId="77777777" w:rsidR="002C1F55" w:rsidRPr="002C1F55" w:rsidRDefault="002C1F55" w:rsidP="002C1F55">
      <w:r w:rsidRPr="002C1F55">
        <w:t>- Cô khái quát lại</w:t>
      </w:r>
    </w:p>
    <w:p w14:paraId="355AB565" w14:textId="77777777" w:rsidR="002C1F55" w:rsidRPr="002C1F55" w:rsidRDefault="002C1F55" w:rsidP="002C1F55">
      <w:r w:rsidRPr="002C1F55">
        <w:t>- Giaos dục trẻ khi ăn cơm phải dùng thiaf để xúc, ăn gọn gàng.</w:t>
      </w:r>
    </w:p>
    <w:p w14:paraId="73EDC46C" w14:textId="77777777" w:rsidR="002C1F55" w:rsidRPr="002C1F55" w:rsidRDefault="002C1F55" w:rsidP="002C1F55">
      <w:r w:rsidRPr="002C1F55">
        <w:t>- Tổ chức cho cả lớp đọc lại toàn bộ bài thơ</w:t>
      </w:r>
    </w:p>
    <w:p w14:paraId="03955BB0" w14:textId="77777777" w:rsidR="002C1F55" w:rsidRPr="002C1F55" w:rsidRDefault="002C1F55" w:rsidP="002C1F55">
      <w:r w:rsidRPr="002C1F55">
        <w:t>HĐ3 Củng cố:</w:t>
      </w:r>
    </w:p>
    <w:p w14:paraId="13EB0EC9" w14:textId="77777777" w:rsidR="002C1F55" w:rsidRPr="002C1F55" w:rsidRDefault="002C1F55" w:rsidP="002C1F55">
      <w:r w:rsidRPr="002C1F55">
        <w:t>- Cho trẻ nghe đọc bài thơ qua video trên máy tính.</w:t>
      </w:r>
    </w:p>
    <w:p w14:paraId="3BA2F010" w14:textId="77777777" w:rsidR="002C1F55" w:rsidRPr="002C1F55" w:rsidRDefault="002C1F55" w:rsidP="002C1F55">
      <w:bookmarkStart w:id="12" w:name="_Hlk120536742"/>
      <w:r w:rsidRPr="002C1F55">
        <w:t>B-Đánh giá trẻ hàng ngày</w:t>
      </w:r>
      <w:bookmarkEnd w:id="12"/>
    </w:p>
    <w:p w14:paraId="74E074BE" w14:textId="77777777" w:rsidR="002C1F55" w:rsidRPr="002C1F55" w:rsidRDefault="002C1F55" w:rsidP="002C1F55">
      <w:r w:rsidRPr="002C1F55">
        <w:t xml:space="preserve">   1. Về tình trạng sức khỏe của trẻ</w:t>
      </w:r>
    </w:p>
    <w:p w14:paraId="61EBA28B" w14:textId="77777777" w:rsidR="002C1F55" w:rsidRPr="002C1F55" w:rsidRDefault="002C1F55" w:rsidP="002C1F55">
      <w:r w:rsidRPr="002C1F55">
        <w:t xml:space="preserve">            ....................................................................................................................................................................................................</w:t>
      </w:r>
    </w:p>
    <w:p w14:paraId="27C7A2B6" w14:textId="77777777" w:rsidR="002C1F55" w:rsidRPr="002C1F55" w:rsidRDefault="002C1F55" w:rsidP="002C1F55">
      <w:r w:rsidRPr="002C1F55">
        <w:t xml:space="preserve">            ....................................................................................................................................................................................................</w:t>
      </w:r>
    </w:p>
    <w:p w14:paraId="30B9EF65" w14:textId="77777777" w:rsidR="002C1F55" w:rsidRPr="002C1F55" w:rsidRDefault="002C1F55" w:rsidP="002C1F55">
      <w:r w:rsidRPr="002C1F55">
        <w:t xml:space="preserve"> *Biện pháp hỗ trợ</w:t>
      </w:r>
    </w:p>
    <w:p w14:paraId="6821AFE9" w14:textId="77777777" w:rsidR="002C1F55" w:rsidRPr="002C1F55" w:rsidRDefault="002C1F55" w:rsidP="002C1F55">
      <w:r w:rsidRPr="002C1F55">
        <w:t xml:space="preserve">            ....................................................................................................................................................................................................</w:t>
      </w:r>
    </w:p>
    <w:p w14:paraId="6F665CA7" w14:textId="77777777" w:rsidR="002C1F55" w:rsidRPr="002C1F55" w:rsidRDefault="002C1F55" w:rsidP="002C1F55">
      <w:r w:rsidRPr="002C1F55">
        <w:t xml:space="preserve">            ....................................................................................................................................................................................................</w:t>
      </w:r>
    </w:p>
    <w:p w14:paraId="44FD58CC" w14:textId="77777777" w:rsidR="002C1F55" w:rsidRPr="002C1F55" w:rsidRDefault="002C1F55" w:rsidP="002C1F55">
      <w:r w:rsidRPr="002C1F55">
        <w:t xml:space="preserve"> 2.  Về trạng thái cảm xúc, thái độ và hành vi của trẻ</w:t>
      </w:r>
    </w:p>
    <w:p w14:paraId="464453C4" w14:textId="77777777" w:rsidR="002C1F55" w:rsidRPr="002C1F55" w:rsidRDefault="002C1F55" w:rsidP="002C1F55">
      <w:r w:rsidRPr="002C1F55">
        <w:t xml:space="preserve">            ....................................................................................................................................................................................................</w:t>
      </w:r>
    </w:p>
    <w:p w14:paraId="464E4EE2" w14:textId="77777777" w:rsidR="002C1F55" w:rsidRPr="002C1F55" w:rsidRDefault="002C1F55" w:rsidP="002C1F55">
      <w:r w:rsidRPr="002C1F55">
        <w:t xml:space="preserve">            ...................................................................................................................................................................................................</w:t>
      </w:r>
    </w:p>
    <w:p w14:paraId="45351549" w14:textId="77777777" w:rsidR="002C1F55" w:rsidRPr="002C1F55" w:rsidRDefault="002C1F55" w:rsidP="002C1F55">
      <w:r w:rsidRPr="002C1F55">
        <w:lastRenderedPageBreak/>
        <w:t xml:space="preserve"> *Biện pháp hỗ trợ</w:t>
      </w:r>
    </w:p>
    <w:p w14:paraId="207E5B8D" w14:textId="77777777" w:rsidR="002C1F55" w:rsidRPr="002C1F55" w:rsidRDefault="002C1F55" w:rsidP="002C1F55">
      <w:r w:rsidRPr="002C1F55">
        <w:t xml:space="preserve">       3. Về kiến thức, kỹ năng của trẻ</w:t>
      </w:r>
      <w:r w:rsidRPr="002C1F55">
        <w:tab/>
      </w:r>
    </w:p>
    <w:p w14:paraId="2A8AF562" w14:textId="77777777" w:rsidR="002C1F55" w:rsidRPr="002C1F55" w:rsidRDefault="002C1F55" w:rsidP="002C1F55">
      <w:r w:rsidRPr="002C1F55">
        <w:t xml:space="preserve">               ....................................................................................................................................................................................................</w:t>
      </w:r>
    </w:p>
    <w:p w14:paraId="2FF47D2E" w14:textId="77777777" w:rsidR="002C1F55" w:rsidRPr="002C1F55" w:rsidRDefault="002C1F55" w:rsidP="002C1F55">
      <w:r w:rsidRPr="002C1F55">
        <w:t xml:space="preserve">            ....................................................................................................................................................................................................</w:t>
      </w:r>
    </w:p>
    <w:p w14:paraId="5173199D" w14:textId="77777777" w:rsidR="002C1F55" w:rsidRPr="002C1F55" w:rsidRDefault="002C1F55" w:rsidP="002C1F55">
      <w:r w:rsidRPr="002C1F55">
        <w:t>*Biện pháp hỗ trợ</w:t>
      </w:r>
    </w:p>
    <w:p w14:paraId="47AA75F3" w14:textId="77777777" w:rsidR="002C1F55" w:rsidRPr="002C1F55" w:rsidRDefault="002C1F55" w:rsidP="002C1F55">
      <w:r w:rsidRPr="002C1F55">
        <w:t xml:space="preserve">            ....................................................................................................................................................................................................</w:t>
      </w:r>
    </w:p>
    <w:p w14:paraId="717BC3EA" w14:textId="77777777" w:rsidR="002C1F55" w:rsidRPr="002C1F55" w:rsidRDefault="002C1F55" w:rsidP="002C1F55">
      <w:r w:rsidRPr="002C1F55">
        <w:t xml:space="preserve">            ....................................................................................................................................................................................................</w:t>
      </w:r>
    </w:p>
    <w:p w14:paraId="3417E3A4" w14:textId="77777777" w:rsidR="002C1F55" w:rsidRPr="002C1F55" w:rsidRDefault="002C1F55" w:rsidP="002C1F55">
      <w:bookmarkStart w:id="13" w:name="_Hlk120537014"/>
      <w:bookmarkEnd w:id="11"/>
    </w:p>
    <w:p w14:paraId="1384D955" w14:textId="77777777" w:rsidR="002C1F55" w:rsidRPr="002C1F55" w:rsidRDefault="002C1F55" w:rsidP="002C1F55"/>
    <w:p w14:paraId="6A9241AE" w14:textId="77777777" w:rsidR="002C1F55" w:rsidRPr="002C1F55" w:rsidRDefault="002C1F55" w:rsidP="002C1F55"/>
    <w:p w14:paraId="07EEAC12" w14:textId="77777777" w:rsidR="002C1F55" w:rsidRPr="002C1F55" w:rsidRDefault="002C1F55" w:rsidP="002C1F55"/>
    <w:p w14:paraId="6A4BEBAE" w14:textId="77777777" w:rsidR="002C1F55" w:rsidRPr="002C1F55" w:rsidRDefault="002C1F55" w:rsidP="002C1F55"/>
    <w:p w14:paraId="7D9D5470" w14:textId="77777777" w:rsidR="002C1F55" w:rsidRPr="002C1F55" w:rsidRDefault="002C1F55" w:rsidP="002C1F55"/>
    <w:p w14:paraId="17BD51EA" w14:textId="77777777" w:rsidR="002C1F55" w:rsidRPr="002C1F55" w:rsidRDefault="002C1F55" w:rsidP="002C1F55"/>
    <w:p w14:paraId="54FC2FFC" w14:textId="77777777" w:rsidR="002C1F55" w:rsidRPr="002C1F55" w:rsidRDefault="002C1F55" w:rsidP="002C1F55"/>
    <w:p w14:paraId="69C9B64E" w14:textId="77777777" w:rsidR="002C1F55" w:rsidRPr="002C1F55" w:rsidRDefault="002C1F55" w:rsidP="002C1F55">
      <w:r w:rsidRPr="002C1F55">
        <w:t>Thứ 4, ngày 05 tháng 10 năm 2022</w:t>
      </w:r>
    </w:p>
    <w:p w14:paraId="7A63AD6B" w14:textId="77777777" w:rsidR="002C1F55" w:rsidRPr="002C1F55" w:rsidRDefault="002C1F55" w:rsidP="002C1F55">
      <w:r w:rsidRPr="002C1F55">
        <w:t>A-Hoạt động học: Đếm trên đối tượng trong phạm vi 2, đếm theo khả năng</w:t>
      </w:r>
    </w:p>
    <w:p w14:paraId="5D00CEF7" w14:textId="77777777" w:rsidR="002C1F55" w:rsidRPr="002C1F55" w:rsidRDefault="002C1F55" w:rsidP="002C1F55">
      <w:r w:rsidRPr="002C1F55">
        <w:t>Lĩnh Vực: PTNT</w:t>
      </w:r>
    </w:p>
    <w:p w14:paraId="0310C58E" w14:textId="77777777" w:rsidR="002C1F55" w:rsidRPr="002C1F55" w:rsidRDefault="002C1F55" w:rsidP="002C1F55">
      <w:r w:rsidRPr="002C1F55">
        <w:t>I.Mục đích- yêu cầu</w:t>
      </w:r>
    </w:p>
    <w:bookmarkEnd w:id="13"/>
    <w:p w14:paraId="35779AAC" w14:textId="77777777" w:rsidR="002C1F55" w:rsidRPr="002C1F55" w:rsidRDefault="002C1F55" w:rsidP="002C1F55">
      <w:r w:rsidRPr="002C1F55">
        <w:t>a. Kiến thức:</w:t>
      </w:r>
    </w:p>
    <w:p w14:paraId="48759A45" w14:textId="77777777" w:rsidR="002C1F55" w:rsidRPr="002C1F55" w:rsidRDefault="002C1F55" w:rsidP="002C1F55">
      <w:r w:rsidRPr="002C1F55">
        <w:t>- Trẻ nhận biết được 3 màu cơ bản (xanh, đỏ, vàng)</w:t>
      </w:r>
    </w:p>
    <w:p w14:paraId="62AC151E" w14:textId="77777777" w:rsidR="002C1F55" w:rsidRPr="002C1F55" w:rsidRDefault="002C1F55" w:rsidP="002C1F55">
      <w:r w:rsidRPr="002C1F55">
        <w:lastRenderedPageBreak/>
        <w:t>- Trẻ biết đếm trên các đối tượng đến 2.</w:t>
      </w:r>
    </w:p>
    <w:p w14:paraId="7EB307BF" w14:textId="77777777" w:rsidR="002C1F55" w:rsidRPr="002C1F55" w:rsidRDefault="002C1F55" w:rsidP="002C1F55">
      <w:r w:rsidRPr="002C1F55">
        <w:t>- Trẻ nhận biết các nhóm đối tượng có số lượng là 1, 2.</w:t>
      </w:r>
    </w:p>
    <w:p w14:paraId="353D2126" w14:textId="77777777" w:rsidR="002C1F55" w:rsidRPr="002C1F55" w:rsidRDefault="002C1F55" w:rsidP="002C1F55">
      <w:r w:rsidRPr="002C1F55">
        <w:t>- Trẻ biết cách chơi trò chơi “Tìm nhà, nhanh và đúng”</w:t>
      </w:r>
    </w:p>
    <w:p w14:paraId="052D84E7" w14:textId="77777777" w:rsidR="002C1F55" w:rsidRPr="002C1F55" w:rsidRDefault="002C1F55" w:rsidP="002C1F55">
      <w:r w:rsidRPr="002C1F55">
        <w:t>b. Kỹ năng:</w:t>
      </w:r>
    </w:p>
    <w:p w14:paraId="3E503A14" w14:textId="77777777" w:rsidR="002C1F55" w:rsidRPr="002C1F55" w:rsidRDefault="002C1F55" w:rsidP="002C1F55">
      <w:r w:rsidRPr="002C1F55">
        <w:t>- Chọn đúng màu sắc.</w:t>
      </w:r>
    </w:p>
    <w:p w14:paraId="26D0F8E5" w14:textId="77777777" w:rsidR="002C1F55" w:rsidRPr="002C1F55" w:rsidRDefault="002C1F55" w:rsidP="002C1F55">
      <w:r w:rsidRPr="002C1F55">
        <w:t>- Trẻ đếm từ 1-2 không bỏ sót, đếm không lặp lại các đối tượng.</w:t>
      </w:r>
    </w:p>
    <w:p w14:paraId="39E924AF" w14:textId="77777777" w:rsidR="002C1F55" w:rsidRPr="002C1F55" w:rsidRDefault="002C1F55" w:rsidP="002C1F55">
      <w:r w:rsidRPr="002C1F55">
        <w:t>- Nêu được kết quả về số lượng của nhóm đồ vật có số lượng là 1, 2.</w:t>
      </w:r>
    </w:p>
    <w:p w14:paraId="40312FF5" w14:textId="77777777" w:rsidR="002C1F55" w:rsidRPr="002C1F55" w:rsidRDefault="002C1F55" w:rsidP="002C1F55">
      <w:r w:rsidRPr="002C1F55">
        <w:t>- Thực hiện tốt trò chơi: “Tìm nhà, nhanh và đúng”</w:t>
      </w:r>
    </w:p>
    <w:p w14:paraId="3A099070" w14:textId="77777777" w:rsidR="002C1F55" w:rsidRPr="002C1F55" w:rsidRDefault="002C1F55" w:rsidP="002C1F55">
      <w:r w:rsidRPr="002C1F55">
        <w:t>c. Thái độ:</w:t>
      </w:r>
    </w:p>
    <w:p w14:paraId="1BF6E8A3" w14:textId="77777777" w:rsidR="002C1F55" w:rsidRPr="002C1F55" w:rsidRDefault="002C1F55" w:rsidP="002C1F55">
      <w:r w:rsidRPr="002C1F55">
        <w:t>- Trẻ tích cực tham gia các hoạt động, lấy cất đồ dùng đúng nơi quy định.</w:t>
      </w:r>
    </w:p>
    <w:p w14:paraId="6A4787C9" w14:textId="77777777" w:rsidR="002C1F55" w:rsidRPr="002C1F55" w:rsidRDefault="002C1F55" w:rsidP="002C1F55">
      <w:r w:rsidRPr="002C1F55">
        <w:t>II. Chuẩn bị:</w:t>
      </w:r>
    </w:p>
    <w:p w14:paraId="55310A4D" w14:textId="77777777" w:rsidR="002C1F55" w:rsidRPr="002C1F55" w:rsidRDefault="002C1F55" w:rsidP="002C1F55">
      <w:r w:rsidRPr="002C1F55">
        <w:t>- Nhạc bài: “, đội kèn tí hon”.</w:t>
      </w:r>
    </w:p>
    <w:p w14:paraId="55651579" w14:textId="77777777" w:rsidR="002C1F55" w:rsidRPr="002C1F55" w:rsidRDefault="002C1F55" w:rsidP="002C1F55">
      <w:r w:rsidRPr="002C1F55">
        <w:t>- 2 mô hình nhà có gắn 1 – 2 chấm tròn.</w:t>
      </w:r>
    </w:p>
    <w:p w14:paraId="21F59335" w14:textId="77777777" w:rsidR="002C1F55" w:rsidRPr="002C1F55" w:rsidRDefault="002C1F55" w:rsidP="002C1F55">
      <w:r w:rsidRPr="002C1F55">
        <w:t>- Mỗi trẻ 1 rổ đồ dùng: 2 quả cam màu xanh, 2 quả cam màu đỏ, 2 quả cam màu vàng.</w:t>
      </w:r>
    </w:p>
    <w:p w14:paraId="651D2055" w14:textId="77777777" w:rsidR="002C1F55" w:rsidRPr="002C1F55" w:rsidRDefault="002C1F55" w:rsidP="002C1F55">
      <w:r w:rsidRPr="002C1F55">
        <w:t>- Bảng (đủ cho mỗi trẻ một cái), Bút sáp</w:t>
      </w:r>
    </w:p>
    <w:p w14:paraId="296E530B" w14:textId="77777777" w:rsidR="002C1F55" w:rsidRPr="002C1F55" w:rsidRDefault="002C1F55" w:rsidP="002C1F55">
      <w:r w:rsidRPr="002C1F55">
        <w:t>- Thẻ chấm tròn có số lượng là 1, 2</w:t>
      </w:r>
    </w:p>
    <w:p w14:paraId="087491A2" w14:textId="77777777" w:rsidR="002C1F55" w:rsidRPr="002C1F55" w:rsidRDefault="002C1F55" w:rsidP="002C1F55">
      <w:r w:rsidRPr="002C1F55">
        <w:t>- Nhóm rau củ có số lượng là 1,2 vẽ trên giấy.</w:t>
      </w:r>
    </w:p>
    <w:p w14:paraId="7B03B603" w14:textId="77777777" w:rsidR="002C1F55" w:rsidRPr="002C1F55" w:rsidRDefault="002C1F55" w:rsidP="002C1F55">
      <w:r w:rsidRPr="002C1F55">
        <w:t>III. Tổ chức hoạt động:</w:t>
      </w:r>
    </w:p>
    <w:p w14:paraId="586A79D7" w14:textId="77777777" w:rsidR="002C1F55" w:rsidRPr="002C1F55" w:rsidRDefault="002C1F55" w:rsidP="002C1F55">
      <w:r w:rsidRPr="002C1F55">
        <w:t>* HĐ 1:Gây hứng thú.</w:t>
      </w:r>
    </w:p>
    <w:p w14:paraId="07D1048D" w14:textId="77777777" w:rsidR="002C1F55" w:rsidRPr="002C1F55" w:rsidRDefault="002C1F55" w:rsidP="002C1F55">
      <w:r w:rsidRPr="002C1F55">
        <w:t>-Cô và trẻ cùng nhau đến thăm khu vườn nhà bạn Thỏ</w:t>
      </w:r>
    </w:p>
    <w:p w14:paraId="78A847B9" w14:textId="77777777" w:rsidR="002C1F55" w:rsidRPr="002C1F55" w:rsidRDefault="002C1F55" w:rsidP="002C1F55">
      <w:r w:rsidRPr="002C1F55">
        <w:t>-Cùng trò chuyện về khu vườn .</w:t>
      </w:r>
    </w:p>
    <w:p w14:paraId="6AD46E61" w14:textId="77777777" w:rsidR="002C1F55" w:rsidRPr="002C1F55" w:rsidRDefault="002C1F55" w:rsidP="002C1F55">
      <w:r w:rsidRPr="002C1F55">
        <w:lastRenderedPageBreak/>
        <w:t>HĐ2. Ôn nhận biết 1 và nhiều:</w:t>
      </w:r>
    </w:p>
    <w:p w14:paraId="729B67E9" w14:textId="77777777" w:rsidR="002C1F55" w:rsidRPr="002C1F55" w:rsidRDefault="002C1F55" w:rsidP="002C1F55">
      <w:r w:rsidRPr="002C1F55">
        <w:t>- Bạn thỏ tặng cho mỗi bạn một rổ rau, củ</w:t>
      </w:r>
    </w:p>
    <w:p w14:paraId="4EEE4C68" w14:textId="77777777" w:rsidR="002C1F55" w:rsidRPr="002C1F55" w:rsidRDefault="002C1F55" w:rsidP="002C1F55">
      <w:r w:rsidRPr="002C1F55">
        <w:t>+ Các con thấy có mấy củ xu hào?</w:t>
      </w:r>
    </w:p>
    <w:p w14:paraId="26F607E0" w14:textId="77777777" w:rsidR="002C1F55" w:rsidRPr="002C1F55" w:rsidRDefault="002C1F55" w:rsidP="002C1F55">
      <w:r w:rsidRPr="002C1F55">
        <w:t>+ Có bao nhiêu củ khoai tây?</w:t>
      </w:r>
    </w:p>
    <w:p w14:paraId="4798EAE6" w14:textId="77777777" w:rsidR="002C1F55" w:rsidRPr="002C1F55" w:rsidRDefault="002C1F55" w:rsidP="002C1F55">
      <w:r w:rsidRPr="002C1F55">
        <w:t>+ Có mấy cây bắp cải?</w:t>
      </w:r>
    </w:p>
    <w:p w14:paraId="5078612E" w14:textId="77777777" w:rsidR="002C1F55" w:rsidRPr="002C1F55" w:rsidRDefault="002C1F55" w:rsidP="002C1F55">
      <w:r w:rsidRPr="002C1F55">
        <w:t>+ Có bao nhiêu củ cà rốt? (Kiểm tra, đếm – cả lớp cùng đếm)</w:t>
      </w:r>
    </w:p>
    <w:p w14:paraId="35350391" w14:textId="77777777" w:rsidR="002C1F55" w:rsidRPr="002C1F55" w:rsidRDefault="002C1F55" w:rsidP="002C1F55">
      <w:r w:rsidRPr="002C1F55">
        <w:t>HĐ3. Dạy trẻ đếm đến 2 – nhận biết nhóm có số lượng là 2.</w:t>
      </w:r>
    </w:p>
    <w:p w14:paraId="4DD6B40E" w14:textId="77777777" w:rsidR="002C1F55" w:rsidRPr="002C1F55" w:rsidRDefault="002C1F55" w:rsidP="002C1F55">
      <w:r w:rsidRPr="002C1F55">
        <w:t>- Bạn thỏ còn tặng cho chúng mình mỗi bạn một rổ đồ dùng, các con đi lấy đồ dùng mang về chỗ của mình nào</w:t>
      </w:r>
    </w:p>
    <w:p w14:paraId="40C669E2" w14:textId="77777777" w:rsidR="002C1F55" w:rsidRPr="002C1F55" w:rsidRDefault="002C1F55" w:rsidP="002C1F55">
      <w:r w:rsidRPr="002C1F55">
        <w:t>- Trong rổ của các con có gì?(quả cam)</w:t>
      </w:r>
    </w:p>
    <w:p w14:paraId="16D8D30E" w14:textId="77777777" w:rsidR="002C1F55" w:rsidRPr="002C1F55" w:rsidRDefault="002C1F55" w:rsidP="002C1F55">
      <w:r w:rsidRPr="002C1F55">
        <w:t>- Các con tìm cho cô những quả cam màu xanh xếp ra nào.</w:t>
      </w:r>
    </w:p>
    <w:p w14:paraId="17256C4C" w14:textId="77777777" w:rsidR="002C1F55" w:rsidRPr="002C1F55" w:rsidRDefault="002C1F55" w:rsidP="002C1F55">
      <w:r w:rsidRPr="002C1F55">
        <w:t>- Các con đã xếp giống cô chưa? Cùng đếm xem cô xếp được mấy quả cam màu xanh?</w:t>
      </w:r>
    </w:p>
    <w:p w14:paraId="11B85988" w14:textId="77777777" w:rsidR="002C1F55" w:rsidRPr="002C1F55" w:rsidRDefault="002C1F55" w:rsidP="002C1F55">
      <w:r w:rsidRPr="002C1F55">
        <w:t>- Các con đếm xem trên bảng của các con có bao nhiêu quả cam màu xanh?</w:t>
      </w:r>
    </w:p>
    <w:p w14:paraId="684F798A" w14:textId="77777777" w:rsidR="002C1F55" w:rsidRPr="002C1F55" w:rsidRDefault="002C1F55" w:rsidP="002C1F55">
      <w:r w:rsidRPr="002C1F55">
        <w:t>( 1 – 2 tất cả là 2 quả cam màu xanh)(cho cá nhân trẻ đếm, cả lớp đếm)</w:t>
      </w:r>
    </w:p>
    <w:p w14:paraId="4BF699BE" w14:textId="77777777" w:rsidR="002C1F55" w:rsidRPr="002C1F55" w:rsidRDefault="002C1F55" w:rsidP="002C1F55">
      <w:r w:rsidRPr="002C1F55">
        <w:t>- Các con tìm và xếp cho cô những quả cam màu đỏ dưới những quả cam màu xanh nào, các con nhìn lên màn hình xem chúng mình đã xếp được giống cô chưa? Các con đếm cùng cô nào(cá nhân trẻ đếm, cả lớp đếm)</w:t>
      </w:r>
    </w:p>
    <w:p w14:paraId="4E74FC78" w14:textId="77777777" w:rsidR="002C1F55" w:rsidRPr="002C1F55" w:rsidRDefault="002C1F55" w:rsidP="002C1F55">
      <w:r w:rsidRPr="002C1F55">
        <w:t>- Trong rổ của các con còn có gì nữa? (quả cam màu vàng)</w:t>
      </w:r>
    </w:p>
    <w:p w14:paraId="79065764" w14:textId="77777777" w:rsidR="002C1F55" w:rsidRPr="002C1F55" w:rsidRDefault="002C1F55" w:rsidP="002C1F55">
      <w:r w:rsidRPr="002C1F55">
        <w:t>- Các con xếp tất cả những quả cam màu vàng dưới những quả cam màu đỏ cho cô nào.</w:t>
      </w:r>
    </w:p>
    <w:p w14:paraId="03538254" w14:textId="77777777" w:rsidR="002C1F55" w:rsidRPr="002C1F55" w:rsidRDefault="002C1F55" w:rsidP="002C1F55">
      <w:r w:rsidRPr="002C1F55">
        <w:t>- Cô cho trẻ đếm lại và nhắc lại về số lượng của từng nhóm quả.</w:t>
      </w:r>
    </w:p>
    <w:p w14:paraId="35BB92AE" w14:textId="77777777" w:rsidR="002C1F55" w:rsidRPr="002C1F55" w:rsidRDefault="002C1F55" w:rsidP="002C1F55">
      <w:r w:rsidRPr="002C1F55">
        <w:t>- Cô cho trẻ đếm và cất từng đồ dùng.</w:t>
      </w:r>
    </w:p>
    <w:p w14:paraId="77F6DF99" w14:textId="77777777" w:rsidR="002C1F55" w:rsidRPr="002C1F55" w:rsidRDefault="002C1F55" w:rsidP="002C1F55">
      <w:r w:rsidRPr="002C1F55">
        <w:t>- Vừa rồi cô thấy chúng mình rất giỏi, chúng mình cất đồ dùng về bàn cô thưởng chúng mình một trò chơi.</w:t>
      </w:r>
    </w:p>
    <w:p w14:paraId="54ECDEE0" w14:textId="77777777" w:rsidR="002C1F55" w:rsidRPr="002C1F55" w:rsidRDefault="002C1F55" w:rsidP="002C1F55">
      <w:r w:rsidRPr="002C1F55">
        <w:t>HĐ4. Trò chơi.</w:t>
      </w:r>
    </w:p>
    <w:p w14:paraId="1E2F1F9A" w14:textId="77777777" w:rsidR="002C1F55" w:rsidRPr="002C1F55" w:rsidRDefault="002C1F55" w:rsidP="002C1F55">
      <w:r w:rsidRPr="002C1F55">
        <w:lastRenderedPageBreak/>
        <w:t>T/C1: Tìm nhà:</w:t>
      </w:r>
    </w:p>
    <w:p w14:paraId="10DC23D3" w14:textId="77777777" w:rsidR="002C1F55" w:rsidRPr="002C1F55" w:rsidRDefault="002C1F55" w:rsidP="002C1F55">
      <w:r w:rsidRPr="002C1F55">
        <w:t>Cách chơi. Mỗi bạn chọn cho mình một thẻ có gắn 1 hoặc 2 chấm tròn, các con hát theo nhac, sau khi nhạc tắt cô hô «tìm nhà tìm nhà» thì các con chạy thật nhanh về đúng nhà có số chấm tròn giống số chấm tròn có trong thẻ của mình.</w:t>
      </w:r>
    </w:p>
    <w:p w14:paraId="68571710" w14:textId="77777777" w:rsidR="002C1F55" w:rsidRPr="002C1F55" w:rsidRDefault="002C1F55" w:rsidP="002C1F55">
      <w:r w:rsidRPr="002C1F55">
        <w:t>- Luật chơi: Ai về nhầm nhà sẽ phải nhảy bằng 2 chân về đúng nhà của mình.</w:t>
      </w:r>
    </w:p>
    <w:p w14:paraId="701CB09A" w14:textId="77777777" w:rsidR="002C1F55" w:rsidRPr="002C1F55" w:rsidRDefault="002C1F55" w:rsidP="002C1F55">
      <w:r w:rsidRPr="002C1F55">
        <w:t>Cô cho trẻ chơi 2 lần ( lần 2 cho trẻ đổi thẻ)</w:t>
      </w:r>
    </w:p>
    <w:p w14:paraId="17B00473" w14:textId="77777777" w:rsidR="002C1F55" w:rsidRPr="002C1F55" w:rsidRDefault="002C1F55" w:rsidP="002C1F55">
      <w:r w:rsidRPr="002C1F55">
        <w:t>T/C 2: Nhanh và đúng.</w:t>
      </w:r>
    </w:p>
    <w:p w14:paraId="56A77708" w14:textId="77777777" w:rsidR="002C1F55" w:rsidRPr="002C1F55" w:rsidRDefault="002C1F55" w:rsidP="002C1F55">
      <w:r w:rsidRPr="002C1F55">
        <w:t>Các con ngồi lại đây với cô và nghe cô hướng dẫn nào. Ở trò chơi này các con hãy thật nhanh đếm và tìm nhóm rau quả có số lượng là 2 để khoanh tròn nhé</w:t>
      </w:r>
    </w:p>
    <w:p w14:paraId="718E6424" w14:textId="77777777" w:rsidR="002C1F55" w:rsidRPr="002C1F55" w:rsidRDefault="002C1F55" w:rsidP="002C1F55">
      <w:r w:rsidRPr="002C1F55">
        <w:t>* Kết thúc:</w:t>
      </w:r>
    </w:p>
    <w:p w14:paraId="7EA4AB0A" w14:textId="77777777" w:rsidR="002C1F55" w:rsidRPr="002C1F55" w:rsidRDefault="002C1F55" w:rsidP="002C1F55">
      <w:r w:rsidRPr="002C1F55">
        <w:t>- Cô nhận xét, khen động viên trẻ.</w:t>
      </w:r>
    </w:p>
    <w:p w14:paraId="0E42A97A" w14:textId="77777777" w:rsidR="002C1F55" w:rsidRPr="002C1F55" w:rsidRDefault="002C1F55" w:rsidP="002C1F55">
      <w:r w:rsidRPr="002C1F55">
        <w:t>-Cùng trẻ hát bài” Mời bạn ăn”</w:t>
      </w:r>
    </w:p>
    <w:p w14:paraId="2E6C7720" w14:textId="77777777" w:rsidR="002C1F55" w:rsidRPr="002C1F55" w:rsidRDefault="002C1F55" w:rsidP="002C1F55">
      <w:r w:rsidRPr="002C1F55">
        <w:t>B-Đánh giá trẻ hàng ngày</w:t>
      </w:r>
    </w:p>
    <w:p w14:paraId="1222DD3F" w14:textId="77777777" w:rsidR="002C1F55" w:rsidRPr="002C1F55" w:rsidRDefault="002C1F55" w:rsidP="002C1F55">
      <w:bookmarkStart w:id="14" w:name="_Hlk120537056"/>
      <w:r w:rsidRPr="002C1F55">
        <w:t xml:space="preserve">         1. Về tình trạng sức khỏe của trẻ</w:t>
      </w:r>
    </w:p>
    <w:p w14:paraId="5E8E6C76" w14:textId="77777777" w:rsidR="002C1F55" w:rsidRPr="002C1F55" w:rsidRDefault="002C1F55" w:rsidP="002C1F55">
      <w:r w:rsidRPr="002C1F55">
        <w:t xml:space="preserve">            ....................................................................................................................................................................................................</w:t>
      </w:r>
    </w:p>
    <w:p w14:paraId="18E3DC03" w14:textId="77777777" w:rsidR="002C1F55" w:rsidRPr="002C1F55" w:rsidRDefault="002C1F55" w:rsidP="002C1F55">
      <w:r w:rsidRPr="002C1F55">
        <w:t xml:space="preserve">            ....................................................................................................................................................................................................</w:t>
      </w:r>
    </w:p>
    <w:p w14:paraId="787C1D34" w14:textId="77777777" w:rsidR="002C1F55" w:rsidRPr="002C1F55" w:rsidRDefault="002C1F55" w:rsidP="002C1F55">
      <w:r w:rsidRPr="002C1F55">
        <w:t xml:space="preserve">        *Biện pháp hỗ trợ</w:t>
      </w:r>
    </w:p>
    <w:p w14:paraId="4C7943FC" w14:textId="77777777" w:rsidR="002C1F55" w:rsidRPr="002C1F55" w:rsidRDefault="002C1F55" w:rsidP="002C1F55">
      <w:r w:rsidRPr="002C1F55">
        <w:t xml:space="preserve">            ....................................................................................................................................................................................................</w:t>
      </w:r>
    </w:p>
    <w:p w14:paraId="6331EA32" w14:textId="77777777" w:rsidR="002C1F55" w:rsidRPr="002C1F55" w:rsidRDefault="002C1F55" w:rsidP="002C1F55">
      <w:r w:rsidRPr="002C1F55">
        <w:t xml:space="preserve">            ...................................................................................................................................................................................................</w:t>
      </w:r>
    </w:p>
    <w:p w14:paraId="0CF25D3A" w14:textId="77777777" w:rsidR="002C1F55" w:rsidRPr="002C1F55" w:rsidRDefault="002C1F55" w:rsidP="002C1F55">
      <w:r w:rsidRPr="002C1F55">
        <w:t xml:space="preserve"> 2.  Về trạng thái cảm xúc, thái độ và hành vi của trẻ</w:t>
      </w:r>
    </w:p>
    <w:p w14:paraId="48EF4479" w14:textId="77777777" w:rsidR="002C1F55" w:rsidRPr="002C1F55" w:rsidRDefault="002C1F55" w:rsidP="002C1F55">
      <w:r w:rsidRPr="002C1F55">
        <w:t xml:space="preserve">            ....................................................................................................................................................................................................</w:t>
      </w:r>
    </w:p>
    <w:p w14:paraId="1E22BDF6" w14:textId="77777777" w:rsidR="002C1F55" w:rsidRPr="002C1F55" w:rsidRDefault="002C1F55" w:rsidP="002C1F55">
      <w:r w:rsidRPr="002C1F55">
        <w:t xml:space="preserve">            ...................................................................................................................................................................................................</w:t>
      </w:r>
    </w:p>
    <w:p w14:paraId="35DE3E57" w14:textId="77777777" w:rsidR="002C1F55" w:rsidRPr="002C1F55" w:rsidRDefault="002C1F55" w:rsidP="002C1F55">
      <w:r w:rsidRPr="002C1F55">
        <w:lastRenderedPageBreak/>
        <w:t xml:space="preserve"> *Biện pháp hỗ trợ</w:t>
      </w:r>
    </w:p>
    <w:p w14:paraId="2A0A5D62" w14:textId="77777777" w:rsidR="002C1F55" w:rsidRPr="002C1F55" w:rsidRDefault="002C1F55" w:rsidP="002C1F55">
      <w:r w:rsidRPr="002C1F55">
        <w:t xml:space="preserve">       3. Về kiến thức, kỹ năng của trẻ</w:t>
      </w:r>
      <w:r w:rsidRPr="002C1F55">
        <w:tab/>
      </w:r>
    </w:p>
    <w:p w14:paraId="6AAD40E8" w14:textId="77777777" w:rsidR="002C1F55" w:rsidRPr="002C1F55" w:rsidRDefault="002C1F55" w:rsidP="002C1F55">
      <w:r w:rsidRPr="002C1F55">
        <w:t xml:space="preserve">               ....................................................................................................................................................................................................</w:t>
      </w:r>
    </w:p>
    <w:p w14:paraId="139FE8FD" w14:textId="77777777" w:rsidR="002C1F55" w:rsidRPr="002C1F55" w:rsidRDefault="002C1F55" w:rsidP="002C1F55">
      <w:r w:rsidRPr="002C1F55">
        <w:t xml:space="preserve">            ....................................................................................................................................................................................................</w:t>
      </w:r>
    </w:p>
    <w:p w14:paraId="78B9EA2E" w14:textId="77777777" w:rsidR="002C1F55" w:rsidRPr="002C1F55" w:rsidRDefault="002C1F55" w:rsidP="002C1F55">
      <w:r w:rsidRPr="002C1F55">
        <w:t>*Biện pháp hỗ trợ</w:t>
      </w:r>
    </w:p>
    <w:p w14:paraId="0F59D05D" w14:textId="77777777" w:rsidR="002C1F55" w:rsidRPr="002C1F55" w:rsidRDefault="002C1F55" w:rsidP="002C1F55">
      <w:r w:rsidRPr="002C1F55">
        <w:t xml:space="preserve">            ....................................................................................................................................................................................................</w:t>
      </w:r>
    </w:p>
    <w:p w14:paraId="039B37C3" w14:textId="77777777" w:rsidR="002C1F55" w:rsidRPr="002C1F55" w:rsidRDefault="002C1F55" w:rsidP="002C1F55">
      <w:r w:rsidRPr="002C1F55">
        <w:t xml:space="preserve">            ....................................................................................................................................................................................................</w:t>
      </w:r>
      <w:bookmarkEnd w:id="14"/>
    </w:p>
    <w:p w14:paraId="74B6DB40" w14:textId="77777777" w:rsidR="002C1F55" w:rsidRPr="002C1F55" w:rsidRDefault="002C1F55" w:rsidP="002C1F55">
      <w:r w:rsidRPr="002C1F55">
        <w:t>Thứ năm, ngày 06 tháng 10 năm 2022</w:t>
      </w:r>
    </w:p>
    <w:p w14:paraId="260614EC" w14:textId="77777777" w:rsidR="002C1F55" w:rsidRPr="002C1F55" w:rsidRDefault="002C1F55" w:rsidP="002C1F55">
      <w:r w:rsidRPr="002C1F55">
        <w:t>A-Hoạt động học: Đếm trên đối tượng trong phạm vi 2, đếm theo khả năng</w:t>
      </w:r>
    </w:p>
    <w:p w14:paraId="525D6026" w14:textId="77777777" w:rsidR="002C1F55" w:rsidRPr="002C1F55" w:rsidRDefault="002C1F55" w:rsidP="002C1F55">
      <w:r w:rsidRPr="002C1F55">
        <w:t>Lĩnh Vực: PTNT</w:t>
      </w:r>
    </w:p>
    <w:p w14:paraId="633E7768" w14:textId="77777777" w:rsidR="002C1F55" w:rsidRPr="002C1F55" w:rsidRDefault="002C1F55" w:rsidP="002C1F55">
      <w:r w:rsidRPr="002C1F55">
        <w:t>A-Hoạt động học: Nặn bánh hình tròn</w:t>
      </w:r>
    </w:p>
    <w:p w14:paraId="6E77B64E" w14:textId="77777777" w:rsidR="002C1F55" w:rsidRPr="002C1F55" w:rsidRDefault="002C1F55" w:rsidP="002C1F55">
      <w:r w:rsidRPr="002C1F55">
        <w:t>Lĩnh Vực: PTTM</w:t>
      </w:r>
    </w:p>
    <w:p w14:paraId="0199D343" w14:textId="77777777" w:rsidR="002C1F55" w:rsidRPr="002C1F55" w:rsidRDefault="002C1F55" w:rsidP="002C1F55">
      <w:r w:rsidRPr="002C1F55">
        <w:t>I.Mục đích- yêu cầu</w:t>
      </w:r>
    </w:p>
    <w:p w14:paraId="054A6DD0" w14:textId="77777777" w:rsidR="002C1F55" w:rsidRPr="002C1F55" w:rsidRDefault="002C1F55" w:rsidP="002C1F55">
      <w:r w:rsidRPr="002C1F55">
        <w:t>1. Kiến thức:</w:t>
      </w:r>
    </w:p>
    <w:p w14:paraId="13636815" w14:textId="77777777" w:rsidR="002C1F55" w:rsidRPr="002C1F55" w:rsidRDefault="002C1F55" w:rsidP="002C1F55">
      <w:r w:rsidRPr="002C1F55">
        <w:t>- Trẻ biết cách chia đát, làm mềm đất</w:t>
      </w:r>
    </w:p>
    <w:p w14:paraId="679CB059" w14:textId="77777777" w:rsidR="002C1F55" w:rsidRPr="002C1F55" w:rsidRDefault="002C1F55" w:rsidP="002C1F55">
      <w:r w:rsidRPr="002C1F55">
        <w:t>- Trẻ biết lăn dọc, xoay tròn, ấn bẹt để tạo thành các loại bánh khác nhau</w:t>
      </w:r>
    </w:p>
    <w:p w14:paraId="0126222E" w14:textId="77777777" w:rsidR="002C1F55" w:rsidRPr="002C1F55" w:rsidRDefault="002C1F55" w:rsidP="002C1F55">
      <w:r w:rsidRPr="002C1F55">
        <w:t>2. Kỹ năng:</w:t>
      </w:r>
    </w:p>
    <w:p w14:paraId="2EF9EE38" w14:textId="77777777" w:rsidR="002C1F55" w:rsidRPr="002C1F55" w:rsidRDefault="002C1F55" w:rsidP="002C1F55">
      <w:r w:rsidRPr="002C1F55">
        <w:t>- Rèn kĩ nang khéo léo của đôi bàn tay</w:t>
      </w:r>
    </w:p>
    <w:p w14:paraId="453493F7" w14:textId="77777777" w:rsidR="002C1F55" w:rsidRPr="002C1F55" w:rsidRDefault="002C1F55" w:rsidP="002C1F55">
      <w:r w:rsidRPr="002C1F55">
        <w:t>- Rèn tính kiên tri cho trẻ, óc quan sát và tính thẩm mỹ của trẻ</w:t>
      </w:r>
    </w:p>
    <w:p w14:paraId="0D1D43DC" w14:textId="77777777" w:rsidR="002C1F55" w:rsidRPr="002C1F55" w:rsidRDefault="002C1F55" w:rsidP="002C1F55">
      <w:r w:rsidRPr="002C1F55">
        <w:t>3. Thái độ:</w:t>
      </w:r>
    </w:p>
    <w:p w14:paraId="36C117E7" w14:textId="77777777" w:rsidR="002C1F55" w:rsidRPr="002C1F55" w:rsidRDefault="002C1F55" w:rsidP="002C1F55">
      <w:r w:rsidRPr="002C1F55">
        <w:t>- Trẻ biết tạo ra sản phẩm và biết giữ gìn sản phẩm</w:t>
      </w:r>
    </w:p>
    <w:p w14:paraId="28BECF9D" w14:textId="77777777" w:rsidR="002C1F55" w:rsidRPr="002C1F55" w:rsidRDefault="002C1F55" w:rsidP="002C1F55">
      <w:r w:rsidRPr="002C1F55">
        <w:lastRenderedPageBreak/>
        <w:t>- Giáo dục trẻ biết ăn uống đủ các loại rau, củ, quả để tốt cho cơ thể</w:t>
      </w:r>
    </w:p>
    <w:p w14:paraId="3B2F7395" w14:textId="77777777" w:rsidR="002C1F55" w:rsidRPr="002C1F55" w:rsidRDefault="002C1F55" w:rsidP="002C1F55">
      <w:r w:rsidRPr="002C1F55">
        <w:t>II. Chuẩn bị:</w:t>
      </w:r>
    </w:p>
    <w:p w14:paraId="2671E1CA" w14:textId="77777777" w:rsidR="002C1F55" w:rsidRPr="002C1F55" w:rsidRDefault="002C1F55" w:rsidP="002C1F55">
      <w:r w:rsidRPr="002C1F55">
        <w:t>- Sản phẩm mẫu của cô, mô hình</w:t>
      </w:r>
    </w:p>
    <w:p w14:paraId="79EFC0DF" w14:textId="77777777" w:rsidR="002C1F55" w:rsidRPr="002C1F55" w:rsidRDefault="002C1F55" w:rsidP="002C1F55">
      <w:r w:rsidRPr="002C1F55">
        <w:t>- Đất nặnh, bảng con, rổ đủ cho số trẻ</w:t>
      </w:r>
    </w:p>
    <w:p w14:paraId="7DC71794" w14:textId="77777777" w:rsidR="002C1F55" w:rsidRPr="002C1F55" w:rsidRDefault="002C1F55" w:rsidP="002C1F55">
      <w:r w:rsidRPr="002C1F55">
        <w:t xml:space="preserve">III. Tổ chức hoạt động: </w:t>
      </w:r>
    </w:p>
    <w:p w14:paraId="59E0909C" w14:textId="77777777" w:rsidR="002C1F55" w:rsidRPr="002C1F55" w:rsidRDefault="002C1F55" w:rsidP="002C1F55">
      <w:r w:rsidRPr="002C1F55">
        <w:t>* Hoạt động 1: Ổn định tổ chức, gây hứng thú.</w:t>
      </w:r>
    </w:p>
    <w:p w14:paraId="171896A7" w14:textId="77777777" w:rsidR="002C1F55" w:rsidRPr="002C1F55" w:rsidRDefault="002C1F55" w:rsidP="002C1F55">
      <w:r w:rsidRPr="002C1F55">
        <w:t>- Cô và trẻ cùng hát bài hát: “Mời bạn ăn “</w:t>
      </w:r>
    </w:p>
    <w:p w14:paraId="25584050" w14:textId="77777777" w:rsidR="002C1F55" w:rsidRPr="002C1F55" w:rsidRDefault="002C1F55" w:rsidP="002C1F55">
      <w:r w:rsidRPr="002C1F55">
        <w:t>+ Chúng mình vừa hát bài hát gì?</w:t>
      </w:r>
    </w:p>
    <w:p w14:paraId="45A80704" w14:textId="77777777" w:rsidR="002C1F55" w:rsidRPr="002C1F55" w:rsidRDefault="002C1F55" w:rsidP="002C1F55">
      <w:r w:rsidRPr="002C1F55">
        <w:t>+ Trong bài hát nói tới gì?</w:t>
      </w:r>
    </w:p>
    <w:p w14:paraId="5A220901" w14:textId="77777777" w:rsidR="002C1F55" w:rsidRPr="002C1F55" w:rsidRDefault="002C1F55" w:rsidP="002C1F55">
      <w:r w:rsidRPr="002C1F55">
        <w:t>+ Vậy chúng mình ăn gì để cho cơ thể khoẻ mạnh, mau lớn, da dẻ mịn màng?</w:t>
      </w:r>
    </w:p>
    <w:p w14:paraId="66C0626C" w14:textId="77777777" w:rsidR="002C1F55" w:rsidRPr="002C1F55" w:rsidRDefault="002C1F55" w:rsidP="002C1F55">
      <w:r w:rsidRPr="002C1F55">
        <w:t>-Cô giới thiệu sinh nhật gấu bông</w:t>
      </w:r>
    </w:p>
    <w:p w14:paraId="7D8CBB1F" w14:textId="77777777" w:rsidR="002C1F55" w:rsidRPr="002C1F55" w:rsidRDefault="002C1F55" w:rsidP="002C1F55">
      <w:r w:rsidRPr="002C1F55">
        <w:t>+ Đến dự sinh nhật của bạn Gấu bông  cô gợi ý cho trẻ đi mua quà tặng bạn</w:t>
      </w:r>
    </w:p>
    <w:p w14:paraId="1AF39810" w14:textId="77777777" w:rsidR="002C1F55" w:rsidRPr="002C1F55" w:rsidRDefault="002C1F55" w:rsidP="002C1F55">
      <w:r w:rsidRPr="002C1F55">
        <w:t>-Trẻ lái xe đi mua quà</w:t>
      </w:r>
    </w:p>
    <w:p w14:paraId="0E1D64C6" w14:textId="77777777" w:rsidR="002C1F55" w:rsidRPr="002C1F55" w:rsidRDefault="002C1F55" w:rsidP="002C1F55">
      <w:r w:rsidRPr="002C1F55">
        <w:t>+ Các con có nhận xét gì về cửa hàng bánh này?</w:t>
      </w:r>
    </w:p>
    <w:p w14:paraId="18AFB3EF" w14:textId="77777777" w:rsidR="002C1F55" w:rsidRPr="002C1F55" w:rsidRDefault="002C1F55" w:rsidP="002C1F55">
      <w:r w:rsidRPr="002C1F55">
        <w:t>+ Những chiếc bánh này có hình gì? Màu gì?</w:t>
      </w:r>
    </w:p>
    <w:p w14:paraId="27968D8D" w14:textId="77777777" w:rsidR="002C1F55" w:rsidRPr="002C1F55" w:rsidRDefault="002C1F55" w:rsidP="002C1F55">
      <w:r w:rsidRPr="002C1F55">
        <w:t>- Cho trẻ đếm số lượng bánh có hình khác nhau, có màu sắc khác nhau</w:t>
      </w:r>
    </w:p>
    <w:p w14:paraId="55C116C4" w14:textId="77777777" w:rsidR="002C1F55" w:rsidRPr="002C1F55" w:rsidRDefault="002C1F55" w:rsidP="002C1F55">
      <w:r w:rsidRPr="002C1F55">
        <w:t>+ Những chiếc bánh được làm bằng gì?</w:t>
      </w:r>
    </w:p>
    <w:p w14:paraId="6B932E0C" w14:textId="77777777" w:rsidR="002C1F55" w:rsidRPr="002C1F55" w:rsidRDefault="002C1F55" w:rsidP="002C1F55">
      <w:r w:rsidRPr="002C1F55">
        <w:t>+ Chúng mình có muốn làm những chiếc bánh để tặng bạn Gấu không?</w:t>
      </w:r>
    </w:p>
    <w:p w14:paraId="085A8231" w14:textId="77777777" w:rsidR="002C1F55" w:rsidRPr="002C1F55" w:rsidRDefault="002C1F55" w:rsidP="002C1F55">
      <w:r w:rsidRPr="002C1F55">
        <w:t>+ Để nặn được những chiếc bánh thật đẹp thì chúng mình phải làm như thế nào?</w:t>
      </w:r>
    </w:p>
    <w:p w14:paraId="134140C9" w14:textId="77777777" w:rsidR="002C1F55" w:rsidRPr="002C1F55" w:rsidRDefault="002C1F55" w:rsidP="002C1F55">
      <w:r w:rsidRPr="002C1F55">
        <w:t>*HĐ 2: Hướng dẫn trẻ nặn bánh</w:t>
      </w:r>
    </w:p>
    <w:p w14:paraId="495F0E39" w14:textId="77777777" w:rsidR="002C1F55" w:rsidRPr="002C1F55" w:rsidRDefault="002C1F55" w:rsidP="002C1F55">
      <w:r w:rsidRPr="002C1F55">
        <w:t>- Để nặn được bánh trước tiên cô phải làm gì đây?</w:t>
      </w:r>
    </w:p>
    <w:p w14:paraId="5EB18B2E" w14:textId="77777777" w:rsidR="002C1F55" w:rsidRPr="002C1F55" w:rsidRDefault="002C1F55" w:rsidP="002C1F55">
      <w:r w:rsidRPr="002C1F55">
        <w:lastRenderedPageBreak/>
        <w:t>- Khi mềm đất rồi cô dùng lòng bàn tay xoay tròn đất, ấn bẹt xuống.</w:t>
      </w:r>
    </w:p>
    <w:p w14:paraId="5C3541D2" w14:textId="77777777" w:rsidR="002C1F55" w:rsidRPr="002C1F55" w:rsidRDefault="002C1F55" w:rsidP="002C1F55">
      <w:r w:rsidRPr="002C1F55">
        <w:t>+ Cô nặn được gì đây?</w:t>
      </w:r>
    </w:p>
    <w:p w14:paraId="022AF487" w14:textId="77777777" w:rsidR="002C1F55" w:rsidRPr="002C1F55" w:rsidRDefault="002C1F55" w:rsidP="002C1F55">
      <w:r w:rsidRPr="002C1F55">
        <w:t>(Cô nặn một số loại bánh khác nhau và nói kĩ năng nặn)</w:t>
      </w:r>
    </w:p>
    <w:p w14:paraId="44F38D59" w14:textId="77777777" w:rsidR="002C1F55" w:rsidRPr="002C1F55" w:rsidRDefault="002C1F55" w:rsidP="002C1F55">
      <w:r w:rsidRPr="002C1F55">
        <w:t>- Bây giờ chúng mình cùng nhau nặn những chiếc bánh thật đẹp dể tặng sinh nhật bạn Gấu Bông nhé!</w:t>
      </w:r>
    </w:p>
    <w:p w14:paraId="4E8272EA" w14:textId="77777777" w:rsidR="002C1F55" w:rsidRPr="002C1F55" w:rsidRDefault="002C1F55" w:rsidP="002C1F55">
      <w:r w:rsidRPr="002C1F55">
        <w:t>-Cho trẻ mô phỏng thao tác xoay tròn, lăn dài, ấn bẹt.</w:t>
      </w:r>
    </w:p>
    <w:p w14:paraId="7D7F54D8" w14:textId="77777777" w:rsidR="002C1F55" w:rsidRPr="002C1F55" w:rsidRDefault="002C1F55" w:rsidP="002C1F55">
      <w:r w:rsidRPr="002C1F55">
        <w:t> *HĐ 3: Trẻ thực hiện</w:t>
      </w:r>
    </w:p>
    <w:p w14:paraId="18E6DA82" w14:textId="77777777" w:rsidR="002C1F55" w:rsidRPr="002C1F55" w:rsidRDefault="002C1F55" w:rsidP="002C1F55">
      <w:r w:rsidRPr="002C1F55">
        <w:t>-Yêu cầu trẻ đi lấy đồ dùng về chỗ ngồi.</w:t>
      </w:r>
    </w:p>
    <w:p w14:paraId="6B596066" w14:textId="77777777" w:rsidR="002C1F55" w:rsidRPr="002C1F55" w:rsidRDefault="002C1F55" w:rsidP="002C1F55">
      <w:r w:rsidRPr="002C1F55">
        <w:t xml:space="preserve">- Trẻ thực hiện cô giáo đến từng trẻ động viên, khích lệ trẻ tạo sản phẩm và hướng dẫn trẻ thực hiện các kĩ năng nặn </w:t>
      </w:r>
    </w:p>
    <w:p w14:paraId="5ED42B94" w14:textId="77777777" w:rsidR="002C1F55" w:rsidRPr="002C1F55" w:rsidRDefault="002C1F55" w:rsidP="002C1F55">
      <w:r w:rsidRPr="002C1F55">
        <w:t>+ Con đang nặn bánh gì vậy?</w:t>
      </w:r>
    </w:p>
    <w:p w14:paraId="0C98B6CB" w14:textId="77777777" w:rsidR="002C1F55" w:rsidRPr="002C1F55" w:rsidRDefault="002C1F55" w:rsidP="002C1F55">
      <w:r w:rsidRPr="002C1F55">
        <w:t>+ Để nặn được bánh trước tiên con phải làm gì?</w:t>
      </w:r>
    </w:p>
    <w:p w14:paraId="59A93E0B" w14:textId="77777777" w:rsidR="002C1F55" w:rsidRPr="002C1F55" w:rsidRDefault="002C1F55" w:rsidP="002C1F55">
      <w:r w:rsidRPr="002C1F55">
        <w:t>+ Chiếc bánh con nặn có hình gì? Màu gì?</w:t>
      </w:r>
    </w:p>
    <w:p w14:paraId="4CBE23F5" w14:textId="77777777" w:rsidR="002C1F55" w:rsidRPr="002C1F55" w:rsidRDefault="002C1F55" w:rsidP="002C1F55">
      <w:r w:rsidRPr="002C1F55">
        <w:t>*HĐ 4: Nhận xét sản phẩm.</w:t>
      </w:r>
    </w:p>
    <w:p w14:paraId="3576406D" w14:textId="77777777" w:rsidR="002C1F55" w:rsidRPr="002C1F55" w:rsidRDefault="002C1F55" w:rsidP="002C1F55">
      <w:r w:rsidRPr="002C1F55">
        <w:t>- Sắp đến giờ sinh nhật bạn Mai rồi. Các con cùg mang những chiếc bánh của mình nặn được mang lên đây cho cả lớp ngắm nhìn trước 1 lần nào!</w:t>
      </w:r>
    </w:p>
    <w:p w14:paraId="149267F2" w14:textId="77777777" w:rsidR="002C1F55" w:rsidRPr="002C1F55" w:rsidRDefault="002C1F55" w:rsidP="002C1F55">
      <w:r w:rsidRPr="002C1F55">
        <w:t>+ Con thấy sản phẩm của bạn nào đẹp?</w:t>
      </w:r>
    </w:p>
    <w:p w14:paraId="4FAA7A4B" w14:textId="77777777" w:rsidR="002C1F55" w:rsidRPr="002C1F55" w:rsidRDefault="002C1F55" w:rsidP="002C1F55">
      <w:r w:rsidRPr="002C1F55">
        <w:t>+ Tại sao con thích sản phẩm đó?</w:t>
      </w:r>
    </w:p>
    <w:p w14:paraId="5A225EBE" w14:textId="77777777" w:rsidR="002C1F55" w:rsidRPr="002C1F55" w:rsidRDefault="002C1F55" w:rsidP="002C1F55">
      <w:r w:rsidRPr="002C1F55">
        <w:t>+ Để nặn được những chiếc bánh đẹp như vậy con đã làm như thế nào?</w:t>
      </w:r>
    </w:p>
    <w:p w14:paraId="73999482" w14:textId="77777777" w:rsidR="002C1F55" w:rsidRPr="002C1F55" w:rsidRDefault="002C1F55" w:rsidP="002C1F55">
      <w:r w:rsidRPr="002C1F55">
        <w:t>- Cô nhận xét chung và khuyến khích trẻ.</w:t>
      </w:r>
    </w:p>
    <w:p w14:paraId="65E3383C" w14:textId="77777777" w:rsidR="002C1F55" w:rsidRPr="002C1F55" w:rsidRDefault="002C1F55" w:rsidP="002C1F55">
      <w:r w:rsidRPr="002C1F55">
        <w:t>- Bây giờ cô cùng cả lớp mình mang bánh đi tặng bạn Gấu Bông nhé</w:t>
      </w:r>
    </w:p>
    <w:p w14:paraId="58F13D1F" w14:textId="77777777" w:rsidR="002C1F55" w:rsidRPr="002C1F55" w:rsidRDefault="002C1F55" w:rsidP="002C1F55">
      <w:r w:rsidRPr="002C1F55">
        <w:t>* Hát: Mừng sinh nhật.</w:t>
      </w:r>
    </w:p>
    <w:p w14:paraId="39C2BA9C" w14:textId="77777777" w:rsidR="002C1F55" w:rsidRPr="002C1F55" w:rsidRDefault="002C1F55" w:rsidP="002C1F55">
      <w:bookmarkStart w:id="15" w:name="_Hlk120537229"/>
      <w:r w:rsidRPr="002C1F55">
        <w:t> B- Đánh giá trẻ hàng ngày</w:t>
      </w:r>
    </w:p>
    <w:p w14:paraId="7E7DBF2C" w14:textId="77777777" w:rsidR="002C1F55" w:rsidRPr="002C1F55" w:rsidRDefault="002C1F55" w:rsidP="002C1F55">
      <w:r w:rsidRPr="002C1F55">
        <w:t xml:space="preserve">         1. Về tình trạng sức khỏe của trẻ</w:t>
      </w:r>
    </w:p>
    <w:p w14:paraId="391BE648" w14:textId="77777777" w:rsidR="002C1F55" w:rsidRPr="002C1F55" w:rsidRDefault="002C1F55" w:rsidP="002C1F55">
      <w:r w:rsidRPr="002C1F55">
        <w:lastRenderedPageBreak/>
        <w:t xml:space="preserve">            ....................................................................................................................................................................................................</w:t>
      </w:r>
    </w:p>
    <w:p w14:paraId="7E5E3630" w14:textId="77777777" w:rsidR="002C1F55" w:rsidRPr="002C1F55" w:rsidRDefault="002C1F55" w:rsidP="002C1F55">
      <w:r w:rsidRPr="002C1F55">
        <w:t xml:space="preserve">            ....................................................................................................................................................................................................</w:t>
      </w:r>
    </w:p>
    <w:p w14:paraId="7F51CE10" w14:textId="77777777" w:rsidR="002C1F55" w:rsidRPr="002C1F55" w:rsidRDefault="002C1F55" w:rsidP="002C1F55">
      <w:r w:rsidRPr="002C1F55">
        <w:t xml:space="preserve">        *Biện pháp hỗ trợ</w:t>
      </w:r>
    </w:p>
    <w:p w14:paraId="005B3B1F" w14:textId="77777777" w:rsidR="002C1F55" w:rsidRPr="002C1F55" w:rsidRDefault="002C1F55" w:rsidP="002C1F55">
      <w:r w:rsidRPr="002C1F55">
        <w:t xml:space="preserve">            ....................................................................................................................................................................................................</w:t>
      </w:r>
    </w:p>
    <w:p w14:paraId="46F7B8C0" w14:textId="77777777" w:rsidR="002C1F55" w:rsidRPr="002C1F55" w:rsidRDefault="002C1F55" w:rsidP="002C1F55">
      <w:r w:rsidRPr="002C1F55">
        <w:t xml:space="preserve">            ....................................................................................................................................................................................................</w:t>
      </w:r>
    </w:p>
    <w:p w14:paraId="28778933" w14:textId="77777777" w:rsidR="002C1F55" w:rsidRPr="002C1F55" w:rsidRDefault="002C1F55" w:rsidP="002C1F55">
      <w:r w:rsidRPr="002C1F55">
        <w:t xml:space="preserve"> 2.  Về trạng thái cảm xúc, thái độ và hành vi của trẻ</w:t>
      </w:r>
    </w:p>
    <w:p w14:paraId="0CD73D87" w14:textId="77777777" w:rsidR="002C1F55" w:rsidRPr="002C1F55" w:rsidRDefault="002C1F55" w:rsidP="002C1F55">
      <w:r w:rsidRPr="002C1F55">
        <w:t xml:space="preserve">            ....................................................................................................................................................................................................</w:t>
      </w:r>
    </w:p>
    <w:p w14:paraId="386008E9" w14:textId="77777777" w:rsidR="002C1F55" w:rsidRPr="002C1F55" w:rsidRDefault="002C1F55" w:rsidP="002C1F55">
      <w:r w:rsidRPr="002C1F55">
        <w:t xml:space="preserve">            ...................................................................................................................................................................................................</w:t>
      </w:r>
    </w:p>
    <w:p w14:paraId="57429435" w14:textId="77777777" w:rsidR="002C1F55" w:rsidRPr="002C1F55" w:rsidRDefault="002C1F55" w:rsidP="002C1F55">
      <w:r w:rsidRPr="002C1F55">
        <w:t xml:space="preserve"> *Biện pháp hỗ trợ</w:t>
      </w:r>
    </w:p>
    <w:p w14:paraId="303C8C9F" w14:textId="77777777" w:rsidR="002C1F55" w:rsidRPr="002C1F55" w:rsidRDefault="002C1F55" w:rsidP="002C1F55">
      <w:r w:rsidRPr="002C1F55">
        <w:t xml:space="preserve">       3. Về kiến thức, kỹ năng của trẻ</w:t>
      </w:r>
      <w:r w:rsidRPr="002C1F55">
        <w:tab/>
      </w:r>
    </w:p>
    <w:p w14:paraId="1DEB81A9" w14:textId="77777777" w:rsidR="002C1F55" w:rsidRPr="002C1F55" w:rsidRDefault="002C1F55" w:rsidP="002C1F55">
      <w:r w:rsidRPr="002C1F55">
        <w:t xml:space="preserve">               ....................................................................................................................................................................................................</w:t>
      </w:r>
    </w:p>
    <w:p w14:paraId="6ED9F853" w14:textId="77777777" w:rsidR="002C1F55" w:rsidRPr="002C1F55" w:rsidRDefault="002C1F55" w:rsidP="002C1F55">
      <w:r w:rsidRPr="002C1F55">
        <w:t xml:space="preserve">            ....................................................................................................................................................................................................</w:t>
      </w:r>
    </w:p>
    <w:p w14:paraId="3B187061" w14:textId="77777777" w:rsidR="002C1F55" w:rsidRPr="002C1F55" w:rsidRDefault="002C1F55" w:rsidP="002C1F55">
      <w:r w:rsidRPr="002C1F55">
        <w:t>*Biện pháp hỗ trợ</w:t>
      </w:r>
    </w:p>
    <w:p w14:paraId="339C0631" w14:textId="77777777" w:rsidR="002C1F55" w:rsidRPr="002C1F55" w:rsidRDefault="002C1F55" w:rsidP="002C1F55">
      <w:r w:rsidRPr="002C1F55">
        <w:t xml:space="preserve">            ....................................................................................................................................................................................................</w:t>
      </w:r>
    </w:p>
    <w:p w14:paraId="03A64E2F" w14:textId="77777777" w:rsidR="002C1F55" w:rsidRPr="002C1F55" w:rsidRDefault="002C1F55" w:rsidP="002C1F55">
      <w:r w:rsidRPr="002C1F55">
        <w:t xml:space="preserve">            ....................................................................................................................................................................................................</w:t>
      </w:r>
      <w:bookmarkEnd w:id="15"/>
    </w:p>
    <w:p w14:paraId="1E122663" w14:textId="77777777" w:rsidR="002C1F55" w:rsidRPr="002C1F55" w:rsidRDefault="002C1F55" w:rsidP="002C1F55">
      <w:r w:rsidRPr="002C1F55">
        <w:t>Thứ 6, ngày 07 tháng 10 năm 2022</w:t>
      </w:r>
    </w:p>
    <w:p w14:paraId="3957581E" w14:textId="77777777" w:rsidR="002C1F55" w:rsidRPr="002C1F55" w:rsidRDefault="002C1F55" w:rsidP="002C1F55">
      <w:r w:rsidRPr="002C1F55">
        <w:t>A-Hoạt động học: Dạy hát:” Mời bạn ăn”</w:t>
      </w:r>
    </w:p>
    <w:p w14:paraId="66DC3A8F" w14:textId="77777777" w:rsidR="002C1F55" w:rsidRPr="002C1F55" w:rsidRDefault="002C1F55" w:rsidP="002C1F55">
      <w:r w:rsidRPr="002C1F55">
        <w:t>Lĩnh Vực: PTTM</w:t>
      </w:r>
    </w:p>
    <w:p w14:paraId="29BF5A9D" w14:textId="77777777" w:rsidR="002C1F55" w:rsidRPr="002C1F55" w:rsidRDefault="002C1F55" w:rsidP="002C1F55">
      <w:r w:rsidRPr="002C1F55">
        <w:t>I.Mục đích- yêu cầu</w:t>
      </w:r>
    </w:p>
    <w:p w14:paraId="2D040AA2" w14:textId="77777777" w:rsidR="002C1F55" w:rsidRPr="002C1F55" w:rsidRDefault="002C1F55" w:rsidP="002C1F55">
      <w:r w:rsidRPr="002C1F55">
        <w:t>1. Kiến thức</w:t>
      </w:r>
    </w:p>
    <w:p w14:paraId="0F18BB47" w14:textId="77777777" w:rsidR="002C1F55" w:rsidRPr="002C1F55" w:rsidRDefault="002C1F55" w:rsidP="002C1F55">
      <w:r w:rsidRPr="002C1F55">
        <w:t>- Trẻ nhớ tên bài hát,  hát thuộc lời bài hát.</w:t>
      </w:r>
    </w:p>
    <w:p w14:paraId="42D53EC7" w14:textId="77777777" w:rsidR="002C1F55" w:rsidRPr="002C1F55" w:rsidRDefault="002C1F55" w:rsidP="002C1F55">
      <w:r w:rsidRPr="002C1F55">
        <w:lastRenderedPageBreak/>
        <w:t>-  Trẻ hiểu nội dung bài hát đồng thời hát đúng, hát rõ lời, tự nhiên.</w:t>
      </w:r>
    </w:p>
    <w:p w14:paraId="09D623AD" w14:textId="77777777" w:rsidR="002C1F55" w:rsidRPr="002C1F55" w:rsidRDefault="002C1F55" w:rsidP="002C1F55">
      <w:r w:rsidRPr="002C1F55">
        <w:t>2- Kĩ năng</w:t>
      </w:r>
    </w:p>
    <w:p w14:paraId="77234CFB" w14:textId="77777777" w:rsidR="002C1F55" w:rsidRPr="002C1F55" w:rsidRDefault="002C1F55" w:rsidP="002C1F55">
      <w:r w:rsidRPr="002C1F55">
        <w:t>-Trẻ hát đúng giai điệu bài hát. Trẻ chơi thành thạo trò chơi âm nhạc.</w:t>
      </w:r>
    </w:p>
    <w:p w14:paraId="204D2EAC" w14:textId="77777777" w:rsidR="002C1F55" w:rsidRPr="002C1F55" w:rsidRDefault="002C1F55" w:rsidP="002C1F55">
      <w:r w:rsidRPr="002C1F55">
        <w:t>- Rèn cho trẻ khả năng ghi nhớ có chủ định</w:t>
      </w:r>
    </w:p>
    <w:p w14:paraId="4C044F21" w14:textId="77777777" w:rsidR="002C1F55" w:rsidRPr="002C1F55" w:rsidRDefault="002C1F55" w:rsidP="002C1F55">
      <w:r w:rsidRPr="002C1F55">
        <w:t>3- Thái độ</w:t>
      </w:r>
    </w:p>
    <w:p w14:paraId="5C5C8C3D" w14:textId="77777777" w:rsidR="002C1F55" w:rsidRPr="002C1F55" w:rsidRDefault="002C1F55" w:rsidP="002C1F55">
      <w:r w:rsidRPr="002C1F55">
        <w:t>- Giáo dục trẻ  thích ăn các loại thức ăn</w:t>
      </w:r>
    </w:p>
    <w:p w14:paraId="657CE589" w14:textId="77777777" w:rsidR="002C1F55" w:rsidRPr="002C1F55" w:rsidRDefault="002C1F55" w:rsidP="002C1F55">
      <w:r w:rsidRPr="002C1F55">
        <w:t>- Trẻ hứng thú trong các hoạt động</w:t>
      </w:r>
    </w:p>
    <w:p w14:paraId="037EAFC2" w14:textId="77777777" w:rsidR="002C1F55" w:rsidRPr="002C1F55" w:rsidRDefault="002C1F55" w:rsidP="002C1F55">
      <w:r w:rsidRPr="002C1F55">
        <w:t>II.Chuẩn bị</w:t>
      </w:r>
    </w:p>
    <w:p w14:paraId="2E296A0A" w14:textId="77777777" w:rsidR="002C1F55" w:rsidRPr="002C1F55" w:rsidRDefault="002C1F55" w:rsidP="002C1F55">
      <w:r w:rsidRPr="002C1F55">
        <w:t>- Sắc xô, mũ múa, nơ đeo tay</w:t>
      </w:r>
    </w:p>
    <w:p w14:paraId="05D5BCD4" w14:textId="77777777" w:rsidR="002C1F55" w:rsidRPr="002C1F55" w:rsidRDefault="002C1F55" w:rsidP="002C1F55">
      <w:r w:rsidRPr="002C1F55">
        <w:t>- Máy tính, lời bài hát, trò chơi</w:t>
      </w:r>
    </w:p>
    <w:p w14:paraId="73B9D785" w14:textId="77777777" w:rsidR="002C1F55" w:rsidRPr="002C1F55" w:rsidRDefault="002C1F55" w:rsidP="002C1F55">
      <w:r w:rsidRPr="002C1F55">
        <w:t>- Mũ chóp kín</w:t>
      </w:r>
    </w:p>
    <w:p w14:paraId="3B8E0699" w14:textId="77777777" w:rsidR="002C1F55" w:rsidRPr="002C1F55" w:rsidRDefault="002C1F55" w:rsidP="002C1F55">
      <w:r w:rsidRPr="002C1F55">
        <w:t>III. Tiến hành</w:t>
      </w:r>
    </w:p>
    <w:p w14:paraId="529FEA08" w14:textId="77777777" w:rsidR="002C1F55" w:rsidRPr="002C1F55" w:rsidRDefault="002C1F55" w:rsidP="002C1F55">
      <w:r w:rsidRPr="002C1F55">
        <w:t>Hoạt động 1:Ổn định tổ chức</w:t>
      </w:r>
    </w:p>
    <w:p w14:paraId="5BE21590" w14:textId="77777777" w:rsidR="002C1F55" w:rsidRPr="002C1F55" w:rsidRDefault="002C1F55" w:rsidP="002C1F55">
      <w:r w:rsidRPr="002C1F55">
        <w:t xml:space="preserve">- Cô tổ chức cho trẻ chơi trò chơi::’ Nặn bánh” </w:t>
      </w:r>
      <w:r w:rsidRPr="002C1F55">
        <w:br/>
        <w:t>- Bác gấu nặn bánh để làm gì?</w:t>
      </w:r>
    </w:p>
    <w:p w14:paraId="0B621B4B" w14:textId="77777777" w:rsidR="002C1F55" w:rsidRPr="002C1F55" w:rsidRDefault="002C1F55" w:rsidP="002C1F55">
      <w:r w:rsidRPr="002C1F55">
        <w:t>-Để cơ thể khỏe mạnh và nhanh lớn các con phải làm gì</w:t>
      </w:r>
    </w:p>
    <w:p w14:paraId="4DBDC7E3" w14:textId="77777777" w:rsidR="002C1F55" w:rsidRPr="002C1F55" w:rsidRDefault="002C1F55" w:rsidP="002C1F55">
      <w:r w:rsidRPr="002C1F55">
        <w:t>*Hoạt động 2: Dạy trẻ hát</w:t>
      </w:r>
      <w:r w:rsidRPr="002C1F55">
        <w:br/>
        <w:t>  - Cô hát mẫu lần 1 không nhạc</w:t>
      </w:r>
    </w:p>
    <w:p w14:paraId="04AA3FC9" w14:textId="77777777" w:rsidR="002C1F55" w:rsidRPr="002C1F55" w:rsidRDefault="002C1F55" w:rsidP="002C1F55">
      <w:r w:rsidRPr="002C1F55">
        <w:t xml:space="preserve"> -Giảng nội dung bài hát.</w:t>
      </w:r>
      <w:r w:rsidRPr="002C1F55">
        <w:br/>
        <w:t> - Cô hát mẫu lần 2  kết hợp nhạc không lời</w:t>
      </w:r>
      <w:r w:rsidRPr="002C1F55">
        <w:br/>
        <w:t xml:space="preserve"> - Trẻ tập hát với cô vài lần.</w:t>
      </w:r>
    </w:p>
    <w:p w14:paraId="125DC037" w14:textId="77777777" w:rsidR="002C1F55" w:rsidRPr="002C1F55" w:rsidRDefault="002C1F55" w:rsidP="002C1F55">
      <w:r w:rsidRPr="002C1F55">
        <w:t xml:space="preserve"> - Mời từng tổ, nhóm, cá nhân hát + sửa sai</w:t>
      </w:r>
    </w:p>
    <w:p w14:paraId="31A3A851" w14:textId="77777777" w:rsidR="002C1F55" w:rsidRPr="002C1F55" w:rsidRDefault="002C1F55" w:rsidP="002C1F55">
      <w:r w:rsidRPr="002C1F55">
        <w:lastRenderedPageBreak/>
        <w:t>-Cô giới thiệu bài hát:”Mời bạn ăn”</w:t>
      </w:r>
      <w:r w:rsidRPr="002C1F55">
        <w:br/>
        <w:t>-Cô động viên, khích lệ trẻ trong khi hát</w:t>
      </w:r>
    </w:p>
    <w:p w14:paraId="6E7CF6F3" w14:textId="77777777" w:rsidR="002C1F55" w:rsidRPr="002C1F55" w:rsidRDefault="002C1F55" w:rsidP="002C1F55">
      <w:r w:rsidRPr="002C1F55">
        <w:t xml:space="preserve">- Cô hỏi trẻ tên bài hát . </w:t>
      </w:r>
    </w:p>
    <w:p w14:paraId="4B1ACC13" w14:textId="77777777" w:rsidR="002C1F55" w:rsidRPr="002C1F55" w:rsidRDefault="002C1F55" w:rsidP="002C1F55">
      <w:r w:rsidRPr="002C1F55">
        <w:t>*Hoạt động 3:Hát nghe: :”Em là mùa xuân của mẹ”</w:t>
      </w:r>
      <w:r w:rsidRPr="002C1F55">
        <w:br/>
        <w:t xml:space="preserve">- Hôm nay lớp mình học giỏi, cô sẽ thưởng lớp mình một bài hát, </w:t>
      </w:r>
      <w:bookmarkStart w:id="16" w:name="_Hlk114657555"/>
      <w:r w:rsidRPr="002C1F55">
        <w:t>:”Em là mùa xuân của mẹ”</w:t>
      </w:r>
      <w:r w:rsidRPr="002C1F55">
        <w:br/>
      </w:r>
      <w:bookmarkEnd w:id="16"/>
      <w:r w:rsidRPr="002C1F55">
        <w:t>- Cô hát lần 1.   </w:t>
      </w:r>
    </w:p>
    <w:p w14:paraId="5E13E239" w14:textId="77777777" w:rsidR="002C1F55" w:rsidRPr="002C1F55" w:rsidRDefault="002C1F55" w:rsidP="002C1F55">
      <w:r w:rsidRPr="002C1F55">
        <w:t>-Cô vừa hát cho các con nghe bài hát gì?</w:t>
      </w:r>
      <w:r w:rsidRPr="002C1F55">
        <w:br/>
        <w:t>- Cô hát lần 2 nhạc, trẻ hưởng ứng cùng cô.</w:t>
      </w:r>
    </w:p>
    <w:p w14:paraId="3BDA7F12" w14:textId="77777777" w:rsidR="002C1F55" w:rsidRPr="002C1F55" w:rsidRDefault="002C1F55" w:rsidP="002C1F55">
      <w:r w:rsidRPr="002C1F55">
        <w:t>*Hoạt động 4: Trò chơi âm nhạc: "Ai đoán giỏi".</w:t>
      </w:r>
    </w:p>
    <w:p w14:paraId="4849B1A0" w14:textId="77777777" w:rsidR="002C1F55" w:rsidRPr="002C1F55" w:rsidRDefault="002C1F55" w:rsidP="002C1F55">
      <w:r w:rsidRPr="002C1F55">
        <w:t>- Cô giới thiệu trò chơi</w:t>
      </w:r>
      <w:r w:rsidRPr="002C1F55">
        <w:br/>
        <w:t>- Cô nói luật chơi, cách chơi: cô mời một bạn lên đội mũ chóp kín và bên dưới cô có một bạn đứng lên hát và bạn đội mũ chóp kín che  mặt sẽ đoán bạn nào vừa hát.</w:t>
      </w:r>
    </w:p>
    <w:p w14:paraId="4E302A08" w14:textId="77777777" w:rsidR="002C1F55" w:rsidRPr="002C1F55" w:rsidRDefault="002C1F55" w:rsidP="002C1F55">
      <w:r w:rsidRPr="002C1F55">
        <w:t>- Cô cho trẻ chơi 2, 3 lần</w:t>
      </w:r>
    </w:p>
    <w:p w14:paraId="28C945C1" w14:textId="77777777" w:rsidR="002C1F55" w:rsidRPr="002C1F55" w:rsidRDefault="002C1F55" w:rsidP="002C1F55">
      <w:r w:rsidRPr="002C1F55">
        <w:t>- Cô nhận xét, động viên, tuyên dương trẻ</w:t>
      </w:r>
    </w:p>
    <w:p w14:paraId="4C85D694" w14:textId="77777777" w:rsidR="002C1F55" w:rsidRPr="002C1F55" w:rsidRDefault="002C1F55" w:rsidP="002C1F55">
      <w:r w:rsidRPr="002C1F55">
        <w:t> B- Đánh giá trẻ hàng ngày</w:t>
      </w:r>
    </w:p>
    <w:p w14:paraId="4585C0F6" w14:textId="77777777" w:rsidR="002C1F55" w:rsidRPr="002C1F55" w:rsidRDefault="002C1F55" w:rsidP="002C1F55">
      <w:r w:rsidRPr="002C1F55">
        <w:t xml:space="preserve">         1. Về tình trạng sức khỏe của trẻ</w:t>
      </w:r>
    </w:p>
    <w:p w14:paraId="37486500" w14:textId="77777777" w:rsidR="002C1F55" w:rsidRPr="002C1F55" w:rsidRDefault="002C1F55" w:rsidP="002C1F55">
      <w:r w:rsidRPr="002C1F55">
        <w:t xml:space="preserve">            ....................................................................................................................................................................................................</w:t>
      </w:r>
    </w:p>
    <w:p w14:paraId="6F577D59" w14:textId="77777777" w:rsidR="002C1F55" w:rsidRPr="002C1F55" w:rsidRDefault="002C1F55" w:rsidP="002C1F55">
      <w:r w:rsidRPr="002C1F55">
        <w:t xml:space="preserve">            ....................................................................................................................................................................................................</w:t>
      </w:r>
    </w:p>
    <w:p w14:paraId="0A70C30F" w14:textId="77777777" w:rsidR="002C1F55" w:rsidRPr="002C1F55" w:rsidRDefault="002C1F55" w:rsidP="002C1F55">
      <w:r w:rsidRPr="002C1F55">
        <w:t xml:space="preserve">        *Biện pháp hỗ trợ</w:t>
      </w:r>
    </w:p>
    <w:p w14:paraId="22F7D684" w14:textId="77777777" w:rsidR="002C1F55" w:rsidRPr="002C1F55" w:rsidRDefault="002C1F55" w:rsidP="002C1F55">
      <w:r w:rsidRPr="002C1F55">
        <w:t xml:space="preserve">            </w:t>
      </w:r>
      <w:bookmarkStart w:id="17" w:name="_Hlk121400002"/>
      <w:r w:rsidRPr="002C1F55">
        <w:t>....................................................................................................................................................................................................</w:t>
      </w:r>
    </w:p>
    <w:p w14:paraId="18ED450C" w14:textId="77777777" w:rsidR="002C1F55" w:rsidRPr="002C1F55" w:rsidRDefault="002C1F55" w:rsidP="002C1F55">
      <w:r w:rsidRPr="002C1F55">
        <w:t xml:space="preserve">            ....................................................................................................................................................................................................</w:t>
      </w:r>
    </w:p>
    <w:bookmarkEnd w:id="17"/>
    <w:p w14:paraId="617E8E96" w14:textId="77777777" w:rsidR="002C1F55" w:rsidRPr="002C1F55" w:rsidRDefault="002C1F55" w:rsidP="002C1F55">
      <w:r w:rsidRPr="002C1F55">
        <w:t xml:space="preserve"> 2.  Về trạng thái cảm xúc, thái độ và hành vi của trẻ</w:t>
      </w:r>
    </w:p>
    <w:p w14:paraId="4F30F74B" w14:textId="77777777" w:rsidR="002C1F55" w:rsidRPr="002C1F55" w:rsidRDefault="002C1F55" w:rsidP="002C1F55">
      <w:r w:rsidRPr="002C1F55">
        <w:t xml:space="preserve">            ....................................................................................................................................................................................................</w:t>
      </w:r>
    </w:p>
    <w:p w14:paraId="248BDA2E" w14:textId="77777777" w:rsidR="002C1F55" w:rsidRPr="002C1F55" w:rsidRDefault="002C1F55" w:rsidP="002C1F55">
      <w:r w:rsidRPr="002C1F55">
        <w:lastRenderedPageBreak/>
        <w:t xml:space="preserve">            ...................................................................................................................................................................................................</w:t>
      </w:r>
    </w:p>
    <w:p w14:paraId="243DD9B3" w14:textId="77777777" w:rsidR="002C1F55" w:rsidRPr="002C1F55" w:rsidRDefault="002C1F55" w:rsidP="002C1F55">
      <w:r w:rsidRPr="002C1F55">
        <w:t xml:space="preserve"> *Biện pháp hỗ trợ</w:t>
      </w:r>
    </w:p>
    <w:p w14:paraId="73D56A56" w14:textId="77777777" w:rsidR="002C1F55" w:rsidRPr="002C1F55" w:rsidRDefault="002C1F55" w:rsidP="002C1F55">
      <w:r w:rsidRPr="002C1F55">
        <w:t xml:space="preserve">            ....................................................................................................................................................................................................</w:t>
      </w:r>
    </w:p>
    <w:p w14:paraId="5D5D5BED" w14:textId="77777777" w:rsidR="002C1F55" w:rsidRPr="002C1F55" w:rsidRDefault="002C1F55" w:rsidP="002C1F55">
      <w:r w:rsidRPr="002C1F55">
        <w:t xml:space="preserve">            ....................................................................................................................................................................................................</w:t>
      </w:r>
    </w:p>
    <w:p w14:paraId="619C8882" w14:textId="77777777" w:rsidR="002C1F55" w:rsidRPr="002C1F55" w:rsidRDefault="002C1F55" w:rsidP="002C1F55"/>
    <w:p w14:paraId="4D2DD544" w14:textId="77777777" w:rsidR="002C1F55" w:rsidRPr="002C1F55" w:rsidRDefault="002C1F55" w:rsidP="002C1F55">
      <w:r w:rsidRPr="002C1F55">
        <w:t xml:space="preserve"> 3. Về kiến thức, kỹ năng của trẻ</w:t>
      </w:r>
      <w:r w:rsidRPr="002C1F55">
        <w:tab/>
      </w:r>
    </w:p>
    <w:p w14:paraId="725B7D13" w14:textId="77777777" w:rsidR="002C1F55" w:rsidRPr="002C1F55" w:rsidRDefault="002C1F55" w:rsidP="002C1F55">
      <w:r w:rsidRPr="002C1F55">
        <w:t xml:space="preserve">               ....................................................................................................................................................................................................</w:t>
      </w:r>
    </w:p>
    <w:p w14:paraId="3ADA26E8" w14:textId="77777777" w:rsidR="002C1F55" w:rsidRPr="002C1F55" w:rsidRDefault="002C1F55" w:rsidP="002C1F55">
      <w:r w:rsidRPr="002C1F55">
        <w:t xml:space="preserve">               ....................................................................................................................................................................................................</w:t>
      </w:r>
    </w:p>
    <w:p w14:paraId="5E13666D" w14:textId="77777777" w:rsidR="002C1F55" w:rsidRPr="002C1F55" w:rsidRDefault="002C1F55" w:rsidP="002C1F55">
      <w:r w:rsidRPr="002C1F55">
        <w:t>*Biện pháp hỗ trợ</w:t>
      </w:r>
    </w:p>
    <w:p w14:paraId="294D3CC4" w14:textId="77777777" w:rsidR="002C1F55" w:rsidRPr="002C1F55" w:rsidRDefault="002C1F55" w:rsidP="002C1F55">
      <w:bookmarkStart w:id="18" w:name="_Hlk120537275"/>
      <w:r w:rsidRPr="002C1F55">
        <w:t xml:space="preserve">              ....................................................................................................................................................................................................</w:t>
      </w:r>
    </w:p>
    <w:bookmarkEnd w:id="18"/>
    <w:p w14:paraId="1320E487" w14:textId="77777777" w:rsidR="002C1F55" w:rsidRPr="002C1F55" w:rsidRDefault="002C1F55" w:rsidP="002C1F55">
      <w:r w:rsidRPr="002C1F55">
        <w:t xml:space="preserve">               ....................................................................................................................................................................................................</w:t>
      </w:r>
    </w:p>
    <w:p w14:paraId="6FEBC0CB" w14:textId="77777777" w:rsidR="002C1F55" w:rsidRPr="002C1F55" w:rsidRDefault="002C1F55" w:rsidP="002C1F55"/>
    <w:p w14:paraId="42501CF7" w14:textId="77777777" w:rsidR="002C1F55" w:rsidRPr="002C1F55" w:rsidRDefault="002C1F55" w:rsidP="002C1F55">
      <w:r w:rsidRPr="002C1F55">
        <w:t xml:space="preserve">                                                                                                  ................................................................................................................</w:t>
      </w:r>
    </w:p>
    <w:p w14:paraId="1673F4E4" w14:textId="77777777" w:rsidR="002C1F55" w:rsidRPr="002C1F55" w:rsidRDefault="002C1F55" w:rsidP="002C1F55">
      <w:r w:rsidRPr="002C1F55">
        <w:t xml:space="preserve">                                                                                                  ................................................................................................................</w:t>
      </w:r>
    </w:p>
    <w:p w14:paraId="79869B67" w14:textId="77777777" w:rsidR="002C1F55" w:rsidRPr="002C1F55" w:rsidRDefault="002C1F55" w:rsidP="002C1F55">
      <w:r w:rsidRPr="002C1F55">
        <w:t xml:space="preserve">                                                                                                  ................................................................................................................                   </w:t>
      </w:r>
    </w:p>
    <w:p w14:paraId="3C04B0AF" w14:textId="77777777" w:rsidR="002C1F55" w:rsidRPr="002C1F55" w:rsidRDefault="002C1F55" w:rsidP="002C1F55">
      <w:r w:rsidRPr="002C1F55">
        <w:t xml:space="preserve">                                                                                                  ................................................................................................................            </w:t>
      </w:r>
    </w:p>
    <w:p w14:paraId="1AFB0391" w14:textId="77777777" w:rsidR="002C1F55" w:rsidRPr="002C1F55" w:rsidRDefault="002C1F55" w:rsidP="002C1F55">
      <w:r w:rsidRPr="002C1F55">
        <w:t xml:space="preserve">                                                                                                  ................................................................................................................</w:t>
      </w:r>
    </w:p>
    <w:p w14:paraId="2AC48AEC" w14:textId="77777777" w:rsidR="002C1F55" w:rsidRPr="002C1F55" w:rsidRDefault="002C1F55" w:rsidP="002C1F55">
      <w:r w:rsidRPr="002C1F55">
        <w:t xml:space="preserve">                                                                                                  .................................................................................................................</w:t>
      </w:r>
    </w:p>
    <w:p w14:paraId="511250E2" w14:textId="77777777" w:rsidR="002C1F55" w:rsidRPr="002C1F55" w:rsidRDefault="002C1F55" w:rsidP="002C1F55">
      <w:r w:rsidRPr="002C1F55">
        <w:t xml:space="preserve">                                                                                                  ................................................................................................................</w:t>
      </w:r>
    </w:p>
    <w:p w14:paraId="46B5BD13" w14:textId="77777777" w:rsidR="002C1F55" w:rsidRPr="002C1F55" w:rsidRDefault="002C1F55" w:rsidP="002C1F55">
      <w:r w:rsidRPr="002C1F55">
        <w:t xml:space="preserve">                                                                                                  ................................................................................................................        </w:t>
      </w:r>
    </w:p>
    <w:p w14:paraId="45236CFA" w14:textId="77777777" w:rsidR="002C1F55" w:rsidRPr="002C1F55" w:rsidRDefault="002C1F55" w:rsidP="002C1F55">
      <w:r w:rsidRPr="002C1F55">
        <w:t xml:space="preserve">                                                                                                  ................... ............................................................................................</w:t>
      </w:r>
    </w:p>
    <w:p w14:paraId="7B187BF2" w14:textId="77777777" w:rsidR="002C1F55" w:rsidRPr="002C1F55" w:rsidRDefault="002C1F55" w:rsidP="002C1F55">
      <w:r w:rsidRPr="002C1F55">
        <w:lastRenderedPageBreak/>
        <w:t xml:space="preserve">                                                                                                  ................................................................................................................</w:t>
      </w:r>
    </w:p>
    <w:p w14:paraId="7557FDE7" w14:textId="77777777" w:rsidR="002C1F55" w:rsidRPr="002C1F55" w:rsidRDefault="002C1F55" w:rsidP="002C1F55">
      <w:r w:rsidRPr="002C1F55">
        <w:t xml:space="preserve">                                                                                                  ................................................................................................................</w:t>
      </w:r>
    </w:p>
    <w:p w14:paraId="4BB48506" w14:textId="77777777" w:rsidR="002C1F55" w:rsidRPr="002C1F55" w:rsidRDefault="002C1F55" w:rsidP="002C1F55">
      <w:r w:rsidRPr="002C1F55">
        <w:t xml:space="preserve">                                                                                                  ................................................................................................................</w:t>
      </w:r>
    </w:p>
    <w:p w14:paraId="676005A1" w14:textId="77777777" w:rsidR="002C1F55" w:rsidRPr="002C1F55" w:rsidRDefault="002C1F55" w:rsidP="002C1F55"/>
    <w:p w14:paraId="69C4D225" w14:textId="77777777" w:rsidR="002C1F55" w:rsidRPr="002C1F55" w:rsidRDefault="002C1F55" w:rsidP="002C1F55"/>
    <w:p w14:paraId="3EBEBB6B" w14:textId="77777777" w:rsidR="002C1F55" w:rsidRPr="002C1F55" w:rsidRDefault="002C1F55" w:rsidP="002C1F55"/>
    <w:p w14:paraId="3628D9E1" w14:textId="77777777" w:rsidR="002C1F55" w:rsidRPr="002C1F55" w:rsidRDefault="002C1F55" w:rsidP="002C1F55"/>
    <w:p w14:paraId="583B56B1" w14:textId="77777777" w:rsidR="002C1F55" w:rsidRPr="002C1F55" w:rsidRDefault="002C1F55" w:rsidP="002C1F55"/>
    <w:p w14:paraId="7779A8DA" w14:textId="77777777" w:rsidR="002C1F55" w:rsidRPr="002C1F55" w:rsidRDefault="002C1F55" w:rsidP="002C1F55"/>
    <w:p w14:paraId="114FAA42" w14:textId="77777777" w:rsidR="002C1F55" w:rsidRPr="002C1F55" w:rsidRDefault="002C1F55" w:rsidP="002C1F55"/>
    <w:p w14:paraId="38437194" w14:textId="77777777" w:rsidR="002C1F55" w:rsidRPr="002C1F55" w:rsidRDefault="002C1F55" w:rsidP="002C1F55"/>
    <w:p w14:paraId="0E691F2C" w14:textId="77777777" w:rsidR="002C1F55" w:rsidRPr="002C1F55" w:rsidRDefault="002C1F55" w:rsidP="002C1F55"/>
    <w:p w14:paraId="71DD9DBE" w14:textId="77777777" w:rsidR="002C1F55" w:rsidRPr="002C1F55" w:rsidRDefault="002C1F55" w:rsidP="002C1F55"/>
    <w:p w14:paraId="5DF97C28" w14:textId="77777777" w:rsidR="002C1F55" w:rsidRPr="002C1F55" w:rsidRDefault="002C1F55" w:rsidP="002C1F55"/>
    <w:p w14:paraId="471CE75E" w14:textId="77777777" w:rsidR="002C1F55" w:rsidRPr="002C1F55" w:rsidRDefault="002C1F55" w:rsidP="002C1F55"/>
    <w:p w14:paraId="3AE4DD03" w14:textId="77777777" w:rsidR="002C1F55" w:rsidRPr="002C1F55" w:rsidRDefault="002C1F55" w:rsidP="002C1F55"/>
    <w:p w14:paraId="78FF8A16" w14:textId="77777777" w:rsidR="002C1F55" w:rsidRPr="002C1F55" w:rsidRDefault="002C1F55" w:rsidP="002C1F55"/>
    <w:p w14:paraId="7E617190" w14:textId="77777777" w:rsidR="002C1F55" w:rsidRPr="002C1F55" w:rsidRDefault="002C1F55" w:rsidP="002C1F55"/>
    <w:p w14:paraId="7B4EA003" w14:textId="77777777" w:rsidR="002C1F55" w:rsidRPr="002C1F55" w:rsidRDefault="002C1F55" w:rsidP="002C1F55"/>
    <w:p w14:paraId="125D994A" w14:textId="77777777" w:rsidR="002C1F55" w:rsidRPr="002C1F55" w:rsidRDefault="002C1F55" w:rsidP="002C1F55">
      <w:r w:rsidRPr="002C1F55">
        <w:t xml:space="preserve"> </w:t>
      </w:r>
    </w:p>
    <w:p w14:paraId="2BCE6BA6" w14:textId="77777777" w:rsidR="002C1F55" w:rsidRPr="002C1F55" w:rsidRDefault="002C1F55" w:rsidP="002C1F55">
      <w:r w:rsidRPr="002C1F55">
        <w:t>VII. KẾ HOẠCH HOẠT ĐỘNG HỌC NHÁNH III “TRANG PHỤC CỦA BÉ”</w:t>
      </w:r>
    </w:p>
    <w:p w14:paraId="290488E3" w14:textId="77777777" w:rsidR="002C1F55" w:rsidRPr="002C1F55" w:rsidRDefault="002C1F55" w:rsidP="002C1F55">
      <w:r w:rsidRPr="002C1F55">
        <w:lastRenderedPageBreak/>
        <w:t>Thời gian thực hiện: Từ 10/10 đến 14/10/2022</w:t>
      </w:r>
    </w:p>
    <w:p w14:paraId="2E042E2E" w14:textId="77777777" w:rsidR="002C1F55" w:rsidRPr="002C1F55" w:rsidRDefault="002C1F55" w:rsidP="002C1F55">
      <w:r w:rsidRPr="002C1F55">
        <w:t>Người thực hiện: giáo viên: Nguyễn Thị Dịu</w:t>
      </w:r>
    </w:p>
    <w:p w14:paraId="716C59A6" w14:textId="77777777" w:rsidR="002C1F55" w:rsidRPr="002C1F55" w:rsidRDefault="002C1F55" w:rsidP="002C1F55"/>
    <w:p w14:paraId="64B82552" w14:textId="77777777" w:rsidR="002C1F55" w:rsidRPr="002C1F55" w:rsidRDefault="002C1F55" w:rsidP="002C1F55">
      <w:bookmarkStart w:id="19" w:name="_Hlk115181074"/>
      <w:r w:rsidRPr="002C1F55">
        <w:t>Thứ 2, ngày 10 tháng 10 năm 2022</w:t>
      </w:r>
    </w:p>
    <w:p w14:paraId="077CA9E9" w14:textId="77777777" w:rsidR="002C1F55" w:rsidRPr="002C1F55" w:rsidRDefault="002C1F55" w:rsidP="002C1F55">
      <w:r w:rsidRPr="002C1F55">
        <w:t>A- Hoạt động học: Hát, vận động theo lời bài hát: “Tay thơm tay ngoan”</w:t>
      </w:r>
    </w:p>
    <w:p w14:paraId="548F116E" w14:textId="77777777" w:rsidR="002C1F55" w:rsidRPr="002C1F55" w:rsidRDefault="002C1F55" w:rsidP="002C1F55">
      <w:r w:rsidRPr="002C1F55">
        <w:t>Lĩnh Vực: PTTM</w:t>
      </w:r>
    </w:p>
    <w:p w14:paraId="0F9C953C" w14:textId="77777777" w:rsidR="002C1F55" w:rsidRPr="002C1F55" w:rsidRDefault="002C1F55" w:rsidP="002C1F55">
      <w:r w:rsidRPr="002C1F55">
        <w:t>I.Mục đích, yêu cầu</w:t>
      </w:r>
      <w:bookmarkEnd w:id="19"/>
    </w:p>
    <w:p w14:paraId="0515E456" w14:textId="77777777" w:rsidR="002C1F55" w:rsidRPr="002C1F55" w:rsidRDefault="002C1F55" w:rsidP="002C1F55">
      <w:r w:rsidRPr="002C1F55">
        <w:t xml:space="preserve">1- Kiến thức: </w:t>
      </w:r>
    </w:p>
    <w:p w14:paraId="33E559EF" w14:textId="77777777" w:rsidR="002C1F55" w:rsidRPr="002C1F55" w:rsidRDefault="002C1F55" w:rsidP="002C1F55">
      <w:r w:rsidRPr="002C1F55">
        <w:t>- Trẻ nhớ tên bài hát, tên tác giả, trẻ hát thuộc lời bài hát.</w:t>
      </w:r>
    </w:p>
    <w:p w14:paraId="00B8037D" w14:textId="77777777" w:rsidR="002C1F55" w:rsidRPr="002C1F55" w:rsidRDefault="002C1F55" w:rsidP="002C1F55">
      <w:r w:rsidRPr="002C1F55">
        <w:t>-Biết vận động minh họa theo lời bài hát</w:t>
      </w:r>
    </w:p>
    <w:p w14:paraId="2E6A87D6" w14:textId="77777777" w:rsidR="002C1F55" w:rsidRPr="002C1F55" w:rsidRDefault="002C1F55" w:rsidP="002C1F55">
      <w:r w:rsidRPr="002C1F55">
        <w:t>2- Kĩ năng:</w:t>
      </w:r>
    </w:p>
    <w:p w14:paraId="47E9E3C6" w14:textId="77777777" w:rsidR="002C1F55" w:rsidRPr="002C1F55" w:rsidRDefault="002C1F55" w:rsidP="002C1F55">
      <w:r w:rsidRPr="002C1F55">
        <w:t>- Trẻ hát to, rõ lời, hát đúng giai điệu bài hát, thực hiện các động tác múa minh họa theo yêu cầu của cô.</w:t>
      </w:r>
    </w:p>
    <w:p w14:paraId="72D40FC3" w14:textId="77777777" w:rsidR="002C1F55" w:rsidRPr="002C1F55" w:rsidRDefault="002C1F55" w:rsidP="002C1F55">
      <w:r w:rsidRPr="002C1F55">
        <w:t>3- Thái độ:</w:t>
      </w:r>
    </w:p>
    <w:p w14:paraId="4C6D927E" w14:textId="77777777" w:rsidR="002C1F55" w:rsidRPr="002C1F55" w:rsidRDefault="002C1F55" w:rsidP="002C1F55">
      <w:r w:rsidRPr="002C1F55">
        <w:t>- Biết lắng nghe cô hát, bày tỏ tình cảm của mình với cô giáo qua bài hát.</w:t>
      </w:r>
    </w:p>
    <w:p w14:paraId="2299BFEC" w14:textId="77777777" w:rsidR="002C1F55" w:rsidRPr="002C1F55" w:rsidRDefault="002C1F55" w:rsidP="002C1F55">
      <w:r w:rsidRPr="002C1F55">
        <w:t>-Có ý thức giữ gìn vệ sinh đôi bàn tay sạch sẽ.</w:t>
      </w:r>
    </w:p>
    <w:p w14:paraId="7F647388" w14:textId="77777777" w:rsidR="002C1F55" w:rsidRPr="002C1F55" w:rsidRDefault="002C1F55" w:rsidP="002C1F55">
      <w:r w:rsidRPr="002C1F55">
        <w:t>- Tham gia tích cực vào trò chơi.</w:t>
      </w:r>
    </w:p>
    <w:p w14:paraId="4BB12E74" w14:textId="77777777" w:rsidR="002C1F55" w:rsidRPr="002C1F55" w:rsidRDefault="002C1F55" w:rsidP="002C1F55">
      <w:r w:rsidRPr="002C1F55">
        <w:t>II.Chuẩn  bị</w:t>
      </w:r>
    </w:p>
    <w:p w14:paraId="674FF054" w14:textId="77777777" w:rsidR="002C1F55" w:rsidRPr="002C1F55" w:rsidRDefault="002C1F55" w:rsidP="002C1F55">
      <w:r w:rsidRPr="002C1F55">
        <w:t>* Chuẩn bị: - Nhạc bài hát Tay thơm tay ngoan</w:t>
      </w:r>
    </w:p>
    <w:p w14:paraId="00C3BEB4" w14:textId="77777777" w:rsidR="002C1F55" w:rsidRPr="002C1F55" w:rsidRDefault="002C1F55" w:rsidP="002C1F55">
      <w:r w:rsidRPr="002C1F55">
        <w:t xml:space="preserve">                    - 5 chiếc vòng</w:t>
      </w:r>
    </w:p>
    <w:p w14:paraId="7077C05A" w14:textId="77777777" w:rsidR="002C1F55" w:rsidRPr="002C1F55" w:rsidRDefault="002C1F55" w:rsidP="002C1F55">
      <w:r w:rsidRPr="002C1F55">
        <w:t>III. Tiến hành</w:t>
      </w:r>
    </w:p>
    <w:p w14:paraId="3D1B290B" w14:textId="77777777" w:rsidR="002C1F55" w:rsidRPr="002C1F55" w:rsidRDefault="002C1F55" w:rsidP="002C1F55">
      <w:r w:rsidRPr="002C1F55">
        <w:t>*HĐ1: Ổn định tổ chức</w:t>
      </w:r>
    </w:p>
    <w:p w14:paraId="56026309" w14:textId="77777777" w:rsidR="002C1F55" w:rsidRPr="002C1F55" w:rsidRDefault="002C1F55" w:rsidP="002C1F55">
      <w:r w:rsidRPr="002C1F55">
        <w:lastRenderedPageBreak/>
        <w:t>-Chơi trò chơi với các ngón tay.</w:t>
      </w:r>
    </w:p>
    <w:p w14:paraId="349E3A85" w14:textId="77777777" w:rsidR="002C1F55" w:rsidRPr="002C1F55" w:rsidRDefault="002C1F55" w:rsidP="002C1F55">
      <w:r w:rsidRPr="002C1F55">
        <w:t>-Các con vừa chơi trò chơi với gì?</w:t>
      </w:r>
    </w:p>
    <w:p w14:paraId="3537C986" w14:textId="77777777" w:rsidR="002C1F55" w:rsidRPr="002C1F55" w:rsidRDefault="002C1F55" w:rsidP="002C1F55">
      <w:r w:rsidRPr="002C1F55">
        <w:t>-Đôi tay của chúng mình dùng để làm gì?</w:t>
      </w:r>
    </w:p>
    <w:p w14:paraId="383ADEEA" w14:textId="77777777" w:rsidR="002C1F55" w:rsidRPr="002C1F55" w:rsidRDefault="002C1F55" w:rsidP="002C1F55">
      <w:r w:rsidRPr="002C1F55">
        <w:t>-Để đôi bàn tay luôn thơm tho , sạch sẽ các con cần phải làm gì?</w:t>
      </w:r>
    </w:p>
    <w:p w14:paraId="45868A8E" w14:textId="77777777" w:rsidR="002C1F55" w:rsidRPr="002C1F55" w:rsidRDefault="002C1F55" w:rsidP="002C1F55">
      <w:r w:rsidRPr="002C1F55">
        <w:t xml:space="preserve"> -Cô giới thiệu bài hát. Tay thơm tay ngoan</w:t>
      </w:r>
    </w:p>
    <w:p w14:paraId="557E315E" w14:textId="77777777" w:rsidR="002C1F55" w:rsidRPr="002C1F55" w:rsidRDefault="002C1F55" w:rsidP="002C1F55">
      <w:r w:rsidRPr="002C1F55">
        <w:t xml:space="preserve"> *HĐ2: Dạy trẻ hát: </w:t>
      </w:r>
    </w:p>
    <w:p w14:paraId="6538BD6F" w14:textId="77777777" w:rsidR="002C1F55" w:rsidRPr="002C1F55" w:rsidRDefault="002C1F55" w:rsidP="002C1F55">
      <w:r w:rsidRPr="002C1F55">
        <w:t>- Cô giới thiệu tên bài hát, tác giả</w:t>
      </w:r>
    </w:p>
    <w:p w14:paraId="4CC846CE" w14:textId="77777777" w:rsidR="002C1F55" w:rsidRPr="002C1F55" w:rsidRDefault="002C1F55" w:rsidP="002C1F55">
      <w:r w:rsidRPr="002C1F55">
        <w:t>- Cô hát cho trẻ nghe lần 1 không nhạc, nói qua nội dung bài hát, cô đọc lời bài hát.</w:t>
      </w:r>
    </w:p>
    <w:p w14:paraId="3A5133DD" w14:textId="77777777" w:rsidR="002C1F55" w:rsidRPr="002C1F55" w:rsidRDefault="002C1F55" w:rsidP="002C1F55">
      <w:r w:rsidRPr="002C1F55">
        <w:t>- Cô hát lần 2 với nhạc</w:t>
      </w:r>
    </w:p>
    <w:p w14:paraId="583F75C2" w14:textId="77777777" w:rsidR="002C1F55" w:rsidRPr="002C1F55" w:rsidRDefault="002C1F55" w:rsidP="002C1F55">
      <w:r w:rsidRPr="002C1F55">
        <w:t>- Cô bắt nhịp cho trẻ hát cùng cô 2-3 lượt không nhạc (Chú ý lắng nghe, q.sát và sửa sai cho trẻ)</w:t>
      </w:r>
    </w:p>
    <w:p w14:paraId="15957077" w14:textId="77777777" w:rsidR="002C1F55" w:rsidRPr="002C1F55" w:rsidRDefault="002C1F55" w:rsidP="002C1F55">
      <w:r w:rsidRPr="002C1F55">
        <w:t>- Cả lớp hát 2-3 lần có nhạc.</w:t>
      </w:r>
    </w:p>
    <w:p w14:paraId="210848AB" w14:textId="77777777" w:rsidR="002C1F55" w:rsidRPr="002C1F55" w:rsidRDefault="002C1F55" w:rsidP="002C1F55">
      <w:r w:rsidRPr="002C1F55">
        <w:t>- Thi đua giữa các tổ, (sửa sai cho trẻ)</w:t>
      </w:r>
    </w:p>
    <w:p w14:paraId="55D88DE1" w14:textId="77777777" w:rsidR="002C1F55" w:rsidRPr="002C1F55" w:rsidRDefault="002C1F55" w:rsidP="002C1F55">
      <w:r w:rsidRPr="002C1F55">
        <w:t>*Cô giới thiệu vận động múa</w:t>
      </w:r>
    </w:p>
    <w:p w14:paraId="6FC7CEB2" w14:textId="77777777" w:rsidR="002C1F55" w:rsidRPr="002C1F55" w:rsidRDefault="002C1F55" w:rsidP="002C1F55">
      <w:r w:rsidRPr="002C1F55">
        <w:t>-Cô múa mẫu cho trẻ quan sát lần 1</w:t>
      </w:r>
    </w:p>
    <w:p w14:paraId="5F517A53" w14:textId="77777777" w:rsidR="002C1F55" w:rsidRPr="002C1F55" w:rsidRDefault="002C1F55" w:rsidP="002C1F55">
      <w:r w:rsidRPr="002C1F55">
        <w:t>-Cô múa mẫu lần 2 kết hợp với phân tích động tác múa cho trẻ.</w:t>
      </w:r>
    </w:p>
    <w:p w14:paraId="53CE9F23" w14:textId="77777777" w:rsidR="002C1F55" w:rsidRPr="002C1F55" w:rsidRDefault="002C1F55" w:rsidP="002C1F55">
      <w:r w:rsidRPr="002C1F55">
        <w:t>-Cho trẻ hát, múa tập thể cùng cô 2-3 lần.( Quan sat và sửa sai cho trẻ)</w:t>
      </w:r>
    </w:p>
    <w:p w14:paraId="38BBEB84" w14:textId="77777777" w:rsidR="002C1F55" w:rsidRPr="002C1F55" w:rsidRDefault="002C1F55" w:rsidP="002C1F55">
      <w:r w:rsidRPr="002C1F55">
        <w:t>-Cho trẻ hat, múa thi đua giữa 3 tổ</w:t>
      </w:r>
    </w:p>
    <w:p w14:paraId="1C46ECB7" w14:textId="77777777" w:rsidR="002C1F55" w:rsidRPr="002C1F55" w:rsidRDefault="002C1F55" w:rsidP="002C1F55">
      <w:r w:rsidRPr="002C1F55">
        <w:t>-Cô cho từng nhóm, cá nhân trẻ lên múa. (Động viên, khích lệ trẻ trong quá trình luyện tập)</w:t>
      </w:r>
    </w:p>
    <w:p w14:paraId="67F3E013" w14:textId="77777777" w:rsidR="002C1F55" w:rsidRPr="002C1F55" w:rsidRDefault="002C1F55" w:rsidP="002C1F55">
      <w:r w:rsidRPr="002C1F55">
        <w:t xml:space="preserve">+ Đàm thoại: Tên bài hát, tên tác giả và nội dung bài hát </w:t>
      </w:r>
    </w:p>
    <w:p w14:paraId="11E83091" w14:textId="77777777" w:rsidR="002C1F55" w:rsidRPr="002C1F55" w:rsidRDefault="002C1F55" w:rsidP="002C1F55">
      <w:r w:rsidRPr="002C1F55">
        <w:t>- Mời 1-2 trẻ hát tốt lênmua, hát</w:t>
      </w:r>
    </w:p>
    <w:p w14:paraId="139BE13A" w14:textId="77777777" w:rsidR="002C1F55" w:rsidRPr="002C1F55" w:rsidRDefault="002C1F55" w:rsidP="002C1F55">
      <w:r w:rsidRPr="002C1F55">
        <w:t xml:space="preserve"> *HĐ 3: Hát nghe bài :”Bàn tay mẹ”</w:t>
      </w:r>
    </w:p>
    <w:p w14:paraId="5E1C2A89" w14:textId="77777777" w:rsidR="002C1F55" w:rsidRPr="002C1F55" w:rsidRDefault="002C1F55" w:rsidP="002C1F55">
      <w:r w:rsidRPr="002C1F55">
        <w:lastRenderedPageBreak/>
        <w:t>- Cô giới thiệu tên bài hát, tên tác giả</w:t>
      </w:r>
    </w:p>
    <w:p w14:paraId="7998BA02" w14:textId="77777777" w:rsidR="002C1F55" w:rsidRPr="002C1F55" w:rsidRDefault="002C1F55" w:rsidP="002C1F55">
      <w:r w:rsidRPr="002C1F55">
        <w:t>- Hát cho trẻ nghe l1</w:t>
      </w:r>
    </w:p>
    <w:p w14:paraId="7324E2AC" w14:textId="77777777" w:rsidR="002C1F55" w:rsidRPr="002C1F55" w:rsidRDefault="002C1F55" w:rsidP="002C1F55">
      <w:r w:rsidRPr="002C1F55">
        <w:t xml:space="preserve"> - Lần 2 cô kết hợp với múa minh họa và cho trẻ hưởng ứng cùng cô</w:t>
      </w:r>
    </w:p>
    <w:p w14:paraId="6918DBBD" w14:textId="77777777" w:rsidR="002C1F55" w:rsidRPr="002C1F55" w:rsidRDefault="002C1F55" w:rsidP="002C1F55">
      <w:r w:rsidRPr="002C1F55">
        <w:t>- Khuyến khích trẻ tham gia hát cùng cô.</w:t>
      </w:r>
    </w:p>
    <w:p w14:paraId="79B2DA37" w14:textId="77777777" w:rsidR="002C1F55" w:rsidRPr="002C1F55" w:rsidRDefault="002C1F55" w:rsidP="002C1F55">
      <w:r w:rsidRPr="002C1F55">
        <w:t>- Đàm thoại tên bài hát nghe?</w:t>
      </w:r>
    </w:p>
    <w:p w14:paraId="5D6A7A26" w14:textId="77777777" w:rsidR="002C1F55" w:rsidRPr="002C1F55" w:rsidRDefault="002C1F55" w:rsidP="002C1F55">
      <w:r w:rsidRPr="002C1F55">
        <w:t>*HĐ 4: Trò chơi âm nhạc “Ai nhanh nhất”</w:t>
      </w:r>
    </w:p>
    <w:p w14:paraId="58DCDB8B" w14:textId="77777777" w:rsidR="002C1F55" w:rsidRPr="002C1F55" w:rsidRDefault="002C1F55" w:rsidP="002C1F55">
      <w:r w:rsidRPr="002C1F55">
        <w:t>- Cô giới thiệu tên trò chơi, cách chơi, luật chơi cho trẻ.</w:t>
      </w:r>
    </w:p>
    <w:p w14:paraId="2BDF583C" w14:textId="77777777" w:rsidR="002C1F55" w:rsidRPr="002C1F55" w:rsidRDefault="002C1F55" w:rsidP="002C1F55">
      <w:r w:rsidRPr="002C1F55">
        <w:t xml:space="preserve"> + Cách chơi: Cô xếp 5 chiếc vòng đặt cạnh nhau giữa lớp, cô mời 6 bạn lên chơi, vừa đi xung quanh 5 chiếc vòng vừa hát bài hát trong chủ đề” Bản thân” Khi kết thúc bài hát thì các bạn sẽ chạy thật nhanh vào 5 chiếc vòng</w:t>
      </w:r>
    </w:p>
    <w:p w14:paraId="3248CF7D" w14:textId="77777777" w:rsidR="002C1F55" w:rsidRPr="002C1F55" w:rsidRDefault="002C1F55" w:rsidP="002C1F55">
      <w:r w:rsidRPr="002C1F55">
        <w:t xml:space="preserve"> + Luật chơi: Bạn nào không chạy được vào trong chiếc vòng thì bạn đó sẽ nhảy lò cò</w:t>
      </w:r>
    </w:p>
    <w:p w14:paraId="2E4CB226" w14:textId="77777777" w:rsidR="002C1F55" w:rsidRPr="002C1F55" w:rsidRDefault="002C1F55" w:rsidP="002C1F55">
      <w:r w:rsidRPr="002C1F55">
        <w:t>- Tổ chức cho trẻ chơi 3 – 4 lần</w:t>
      </w:r>
    </w:p>
    <w:p w14:paraId="4F5B1713" w14:textId="77777777" w:rsidR="002C1F55" w:rsidRPr="002C1F55" w:rsidRDefault="002C1F55" w:rsidP="002C1F55">
      <w:r w:rsidRPr="002C1F55">
        <w:t>B-Đánh giá trẻ hàng ngày</w:t>
      </w:r>
    </w:p>
    <w:p w14:paraId="74910160" w14:textId="77777777" w:rsidR="002C1F55" w:rsidRPr="002C1F55" w:rsidRDefault="002C1F55" w:rsidP="002C1F55">
      <w:r w:rsidRPr="002C1F55">
        <w:t xml:space="preserve">        1. Về tình trạng sức khỏe của trẻ</w:t>
      </w:r>
    </w:p>
    <w:p w14:paraId="79EEB908" w14:textId="77777777" w:rsidR="002C1F55" w:rsidRPr="002C1F55" w:rsidRDefault="002C1F55" w:rsidP="002C1F55">
      <w:r w:rsidRPr="002C1F55">
        <w:t>......................................................................................................................................................................................................................................................................................................................................................................................................................................................</w:t>
      </w:r>
    </w:p>
    <w:p w14:paraId="563D5D2B" w14:textId="77777777" w:rsidR="002C1F55" w:rsidRPr="002C1F55" w:rsidRDefault="002C1F55" w:rsidP="002C1F55">
      <w:r w:rsidRPr="002C1F55">
        <w:t xml:space="preserve">        *Biện pháp hỗ trợ</w:t>
      </w:r>
    </w:p>
    <w:p w14:paraId="0B2C1ECE" w14:textId="77777777" w:rsidR="002C1F55" w:rsidRPr="002C1F55" w:rsidRDefault="002C1F55" w:rsidP="002C1F55">
      <w:r w:rsidRPr="002C1F55">
        <w:t xml:space="preserve">            ..............................................................................................................................................................................................................................</w:t>
      </w:r>
    </w:p>
    <w:p w14:paraId="36A672B1" w14:textId="77777777" w:rsidR="002C1F55" w:rsidRPr="002C1F55" w:rsidRDefault="002C1F55" w:rsidP="002C1F55">
      <w:r w:rsidRPr="002C1F55">
        <w:t xml:space="preserve">            .............................................................................................................................................................................................................................</w:t>
      </w:r>
    </w:p>
    <w:p w14:paraId="2A8AD06F" w14:textId="77777777" w:rsidR="002C1F55" w:rsidRPr="002C1F55" w:rsidRDefault="002C1F55" w:rsidP="002C1F55">
      <w:r w:rsidRPr="002C1F55">
        <w:t xml:space="preserve">       2.  Về trạng thái cảm xúc, thái độ và hành vi của trẻ</w:t>
      </w:r>
    </w:p>
    <w:p w14:paraId="2A6B0DE3" w14:textId="77777777" w:rsidR="002C1F55" w:rsidRPr="002C1F55" w:rsidRDefault="002C1F55" w:rsidP="002C1F55">
      <w:r w:rsidRPr="002C1F55">
        <w:t>.......................................................................................................................................................................................................................................................................................................................................................................................................................................................</w:t>
      </w:r>
    </w:p>
    <w:p w14:paraId="680095F4" w14:textId="77777777" w:rsidR="002C1F55" w:rsidRPr="002C1F55" w:rsidRDefault="002C1F55" w:rsidP="002C1F55">
      <w:r w:rsidRPr="002C1F55">
        <w:t xml:space="preserve">        *Biện pháp hỗ trợ</w:t>
      </w:r>
    </w:p>
    <w:p w14:paraId="79859F55" w14:textId="77777777" w:rsidR="002C1F55" w:rsidRPr="002C1F55" w:rsidRDefault="002C1F55" w:rsidP="002C1F55">
      <w:r w:rsidRPr="002C1F55">
        <w:lastRenderedPageBreak/>
        <w:t xml:space="preserve">            .............................................................................................................................................................................................................................</w:t>
      </w:r>
    </w:p>
    <w:p w14:paraId="163E7D16" w14:textId="77777777" w:rsidR="002C1F55" w:rsidRPr="002C1F55" w:rsidRDefault="002C1F55" w:rsidP="002C1F55">
      <w:r w:rsidRPr="002C1F55">
        <w:t xml:space="preserve">           ..............................................................................................................................................................................................................................</w:t>
      </w:r>
    </w:p>
    <w:p w14:paraId="76517C8C" w14:textId="77777777" w:rsidR="002C1F55" w:rsidRPr="002C1F55" w:rsidRDefault="002C1F55" w:rsidP="002C1F55">
      <w:r w:rsidRPr="002C1F55">
        <w:t>3. Về kiến thức, kỹ năng của trẻ</w:t>
      </w:r>
      <w:r w:rsidRPr="002C1F55">
        <w:tab/>
      </w:r>
    </w:p>
    <w:p w14:paraId="2F23F29C" w14:textId="77777777" w:rsidR="002C1F55" w:rsidRPr="002C1F55" w:rsidRDefault="002C1F55" w:rsidP="002C1F55">
      <w:r w:rsidRPr="002C1F55">
        <w:t xml:space="preserve">        *Biện pháp hỗ trợ</w:t>
      </w:r>
    </w:p>
    <w:p w14:paraId="111F05F1" w14:textId="77777777" w:rsidR="002C1F55" w:rsidRPr="002C1F55" w:rsidRDefault="002C1F55" w:rsidP="002C1F55">
      <w:r w:rsidRPr="002C1F55">
        <w:t xml:space="preserve">            ............................................................................................................................................................................................................................</w:t>
      </w:r>
    </w:p>
    <w:p w14:paraId="6E33BC06" w14:textId="77777777" w:rsidR="002C1F55" w:rsidRPr="002C1F55" w:rsidRDefault="002C1F55" w:rsidP="002C1F55">
      <w:r w:rsidRPr="002C1F55">
        <w:t xml:space="preserve">           ………………………………………………………………………………………………………………………………………………….</w:t>
      </w:r>
    </w:p>
    <w:p w14:paraId="51C12B57" w14:textId="77777777" w:rsidR="002C1F55" w:rsidRPr="002C1F55" w:rsidRDefault="002C1F55" w:rsidP="002C1F55">
      <w:bookmarkStart w:id="20" w:name="_Hlk115186500"/>
      <w:r w:rsidRPr="002C1F55">
        <w:t>Thứ 3, ngày 11 tháng 10 năm 2022</w:t>
      </w:r>
    </w:p>
    <w:bookmarkEnd w:id="20"/>
    <w:p w14:paraId="7AA87780" w14:textId="77777777" w:rsidR="002C1F55" w:rsidRPr="002C1F55" w:rsidRDefault="002C1F55" w:rsidP="002C1F55">
      <w:r w:rsidRPr="002C1F55">
        <w:t>A-Hoạt động học: Truyện: Gấu con bị sâu răng</w:t>
      </w:r>
    </w:p>
    <w:p w14:paraId="2BFD73F8" w14:textId="77777777" w:rsidR="002C1F55" w:rsidRPr="002C1F55" w:rsidRDefault="002C1F55" w:rsidP="002C1F55">
      <w:r w:rsidRPr="002C1F55">
        <w:t>Lĩnh vực phát triển:PTNN</w:t>
      </w:r>
    </w:p>
    <w:p w14:paraId="3556BE59" w14:textId="77777777" w:rsidR="002C1F55" w:rsidRPr="002C1F55" w:rsidRDefault="002C1F55" w:rsidP="002C1F55">
      <w:r w:rsidRPr="002C1F55">
        <w:t>I.Mục đích, yêu cầu</w:t>
      </w:r>
    </w:p>
    <w:p w14:paraId="5BD11A39" w14:textId="77777777" w:rsidR="002C1F55" w:rsidRPr="002C1F55" w:rsidRDefault="002C1F55" w:rsidP="002C1F55">
      <w:r w:rsidRPr="002C1F55">
        <w:t>1. Kiến thức:</w:t>
      </w:r>
    </w:p>
    <w:p w14:paraId="7FE7D7E4" w14:textId="77777777" w:rsidR="002C1F55" w:rsidRPr="002C1F55" w:rsidRDefault="002C1F55" w:rsidP="002C1F55">
      <w:r w:rsidRPr="002C1F55">
        <w:t>-  Nhớ được tên truyện, tên các nhân vật trong truyện.Hiểu nội dung câu chuyện cô kể.</w:t>
      </w:r>
    </w:p>
    <w:p w14:paraId="7C524833" w14:textId="77777777" w:rsidR="002C1F55" w:rsidRPr="002C1F55" w:rsidRDefault="002C1F55" w:rsidP="002C1F55">
      <w:r w:rsidRPr="002C1F55">
        <w:t>2.Kĩ năng:</w:t>
      </w:r>
    </w:p>
    <w:p w14:paraId="7BA8CED3" w14:textId="77777777" w:rsidR="002C1F55" w:rsidRPr="002C1F55" w:rsidRDefault="002C1F55" w:rsidP="002C1F55">
      <w:r w:rsidRPr="002C1F55">
        <w:t>- Phát triển ở trẻ khả năng chú ý quan sát và ghi nhớ có chủ định, phát triển vốn từ, làm tăng ngôn ngữ cho trẻ</w:t>
      </w:r>
    </w:p>
    <w:p w14:paraId="16137010" w14:textId="77777777" w:rsidR="002C1F55" w:rsidRPr="002C1F55" w:rsidRDefault="002C1F55" w:rsidP="002C1F55">
      <w:r w:rsidRPr="002C1F55">
        <w:t>3.Thái độ:</w:t>
      </w:r>
    </w:p>
    <w:p w14:paraId="02BECF96" w14:textId="77777777" w:rsidR="002C1F55" w:rsidRPr="002C1F55" w:rsidRDefault="002C1F55" w:rsidP="002C1F55">
      <w:r w:rsidRPr="002C1F55">
        <w:t>- Giáo dục trẻ yêu quý các bạn</w:t>
      </w:r>
    </w:p>
    <w:p w14:paraId="6D2E62B0" w14:textId="77777777" w:rsidR="002C1F55" w:rsidRPr="002C1F55" w:rsidRDefault="002C1F55" w:rsidP="002C1F55">
      <w:r w:rsidRPr="002C1F55">
        <w:t xml:space="preserve">- Trẻ biết bảo vệ răng, đánh răng trước khi đi ngủ và sau khi ngủ dậy. </w:t>
      </w:r>
    </w:p>
    <w:p w14:paraId="278CF8CC" w14:textId="77777777" w:rsidR="002C1F55" w:rsidRPr="002C1F55" w:rsidRDefault="002C1F55" w:rsidP="002C1F55">
      <w:r w:rsidRPr="002C1F55">
        <w:t>II.Chuẩn bị</w:t>
      </w:r>
    </w:p>
    <w:p w14:paraId="66316214" w14:textId="77777777" w:rsidR="002C1F55" w:rsidRPr="002C1F55" w:rsidRDefault="002C1F55" w:rsidP="002C1F55">
      <w:r w:rsidRPr="002C1F55">
        <w:t>-Hình ảnh minh họa cho nội dung câu chuyện, video câu chuyện, máy tính</w:t>
      </w:r>
    </w:p>
    <w:p w14:paraId="0F8C8D68" w14:textId="77777777" w:rsidR="002C1F55" w:rsidRPr="002C1F55" w:rsidRDefault="002C1F55" w:rsidP="002C1F55">
      <w:r w:rsidRPr="002C1F55">
        <w:t>III. Tiến hành</w:t>
      </w:r>
    </w:p>
    <w:p w14:paraId="1E199717" w14:textId="77777777" w:rsidR="002C1F55" w:rsidRPr="002C1F55" w:rsidRDefault="002C1F55" w:rsidP="002C1F55">
      <w:r w:rsidRPr="002C1F55">
        <w:t>*HĐ1. Ổn định tổ chức</w:t>
      </w:r>
    </w:p>
    <w:p w14:paraId="56C60BB2" w14:textId="77777777" w:rsidR="002C1F55" w:rsidRPr="002C1F55" w:rsidRDefault="002C1F55" w:rsidP="002C1F55">
      <w:r w:rsidRPr="002C1F55">
        <w:lastRenderedPageBreak/>
        <w:t>- Cô và trẻ cùng chơi trò chơi: “Sáng dậy sớm”</w:t>
      </w:r>
    </w:p>
    <w:p w14:paraId="06BB8A4D" w14:textId="77777777" w:rsidR="002C1F55" w:rsidRPr="002C1F55" w:rsidRDefault="002C1F55" w:rsidP="002C1F55">
      <w:r w:rsidRPr="002C1F55">
        <w:t>- Trước khi đi ngủ các con phải làm gì?</w:t>
      </w:r>
    </w:p>
    <w:p w14:paraId="63B56F42" w14:textId="77777777" w:rsidR="002C1F55" w:rsidRPr="002C1F55" w:rsidRDefault="002C1F55" w:rsidP="002C1F55">
      <w:r w:rsidRPr="002C1F55">
        <w:t>- Khi ngủ dậy các con phải làm gì?</w:t>
      </w:r>
    </w:p>
    <w:p w14:paraId="427A1529" w14:textId="77777777" w:rsidR="002C1F55" w:rsidRPr="002C1F55" w:rsidRDefault="002C1F55" w:rsidP="002C1F55">
      <w:r w:rsidRPr="002C1F55">
        <w:t>- Cô giới thiệu câu chuyện gấu con bị sâu răng.</w:t>
      </w:r>
    </w:p>
    <w:p w14:paraId="608AAC18" w14:textId="77777777" w:rsidR="002C1F55" w:rsidRPr="002C1F55" w:rsidRDefault="002C1F55" w:rsidP="002C1F55">
      <w:r w:rsidRPr="002C1F55">
        <w:t>2. Kể chuyện cho bé nghe</w:t>
      </w:r>
    </w:p>
    <w:p w14:paraId="42F90BA1" w14:textId="77777777" w:rsidR="002C1F55" w:rsidRPr="002C1F55" w:rsidRDefault="002C1F55" w:rsidP="002C1F55">
      <w:r w:rsidRPr="002C1F55">
        <w:t>- Cô kể lần 1 : Kết hợp ánh mắt cử chỉ điệu bộ.</w:t>
      </w:r>
    </w:p>
    <w:p w14:paraId="67400371" w14:textId="77777777" w:rsidR="002C1F55" w:rsidRPr="002C1F55" w:rsidRDefault="002C1F55" w:rsidP="002C1F55">
      <w:r w:rsidRPr="002C1F55">
        <w:t>+ Cô vừa kể cho các con nghe câu chuyện gì ?</w:t>
      </w:r>
    </w:p>
    <w:p w14:paraId="1DD0EBBB" w14:textId="77777777" w:rsidR="002C1F55" w:rsidRPr="002C1F55" w:rsidRDefault="002C1F55" w:rsidP="002C1F55">
      <w:r w:rsidRPr="002C1F55">
        <w:t>* Giảng nd: -Cô vừa kể cho các con nghe câu chuyện gấu con bị sâu răng đấy, chuyện kể về bạn gấu con vì thích ăn bánh kẹo mà không chịu đánh răng nên bạn ấy đã bị sâu răng.Bạn ấy đã được bác sĩ khuyên nên chăm chỉ đánh răng và bạn ấy đã không còn bị sâu răng nữa đấy.</w:t>
      </w:r>
    </w:p>
    <w:p w14:paraId="72F02B10" w14:textId="77777777" w:rsidR="002C1F55" w:rsidRPr="002C1F55" w:rsidRDefault="002C1F55" w:rsidP="002C1F55">
      <w:r w:rsidRPr="002C1F55">
        <w:t>- Lần 2 : Kể kết hợp tranh chuyện</w:t>
      </w:r>
    </w:p>
    <w:p w14:paraId="02B1059E" w14:textId="77777777" w:rsidR="002C1F55" w:rsidRPr="002C1F55" w:rsidRDefault="002C1F55" w:rsidP="002C1F55">
      <w:r w:rsidRPr="002C1F55">
        <w:t>* Đàm thoại về nội dung câu chuyện.</w:t>
      </w:r>
    </w:p>
    <w:p w14:paraId="5C313B2A" w14:textId="77777777" w:rsidR="002C1F55" w:rsidRPr="002C1F55" w:rsidRDefault="002C1F55" w:rsidP="002C1F55">
      <w:r w:rsidRPr="002C1F55">
        <w:t>+ Cô vừa kể cho chúng mình nghe câu chuyện gì?</w:t>
      </w:r>
    </w:p>
    <w:p w14:paraId="67B7A003" w14:textId="77777777" w:rsidR="002C1F55" w:rsidRPr="002C1F55" w:rsidRDefault="002C1F55" w:rsidP="002C1F55">
      <w:r w:rsidRPr="002C1F55">
        <w:t>+ Trong chuyện có những nhân vật nào ?</w:t>
      </w:r>
    </w:p>
    <w:p w14:paraId="0A827733" w14:textId="77777777" w:rsidR="002C1F55" w:rsidRPr="002C1F55" w:rsidRDefault="002C1F55" w:rsidP="002C1F55">
      <w:r w:rsidRPr="002C1F55">
        <w:t>+ Sinh nhật gấu con các bạn tặng cho gấu con những quà gì?</w:t>
      </w:r>
    </w:p>
    <w:p w14:paraId="4A23866A" w14:textId="77777777" w:rsidR="002C1F55" w:rsidRPr="002C1F55" w:rsidRDefault="002C1F55" w:rsidP="002C1F55">
      <w:r w:rsidRPr="002C1F55">
        <w:t>+ Điều gì xảy ra với gấu con sau buổi sinh nhật?</w:t>
      </w:r>
    </w:p>
    <w:p w14:paraId="4FE874C3" w14:textId="77777777" w:rsidR="002C1F55" w:rsidRPr="002C1F55" w:rsidRDefault="002C1F55" w:rsidP="002C1F55">
      <w:r w:rsidRPr="002C1F55">
        <w:t>+Những con sâu đã làm gì?</w:t>
      </w:r>
    </w:p>
    <w:p w14:paraId="23D43808" w14:textId="77777777" w:rsidR="002C1F55" w:rsidRPr="002C1F55" w:rsidRDefault="002C1F55" w:rsidP="002C1F55">
      <w:r w:rsidRPr="002C1F55">
        <w:t>+ Khi gấu con bị đau răng mẹ đã làm gì?</w:t>
      </w:r>
    </w:p>
    <w:p w14:paraId="1F76408F" w14:textId="77777777" w:rsidR="002C1F55" w:rsidRPr="002C1F55" w:rsidRDefault="002C1F55" w:rsidP="002C1F55">
      <w:r w:rsidRPr="002C1F55">
        <w:t>+ Nghe lời bác sĩ dặn gấu con đã làm gì?</w:t>
      </w:r>
    </w:p>
    <w:p w14:paraId="16976387" w14:textId="77777777" w:rsidR="002C1F55" w:rsidRPr="002C1F55" w:rsidRDefault="002C1F55" w:rsidP="002C1F55">
      <w:r w:rsidRPr="002C1F55">
        <w:t>+Vì sao bạn gấu con lại có hàm răng đẹp?</w:t>
      </w:r>
    </w:p>
    <w:p w14:paraId="48D1E0A6" w14:textId="77777777" w:rsidR="002C1F55" w:rsidRPr="002C1F55" w:rsidRDefault="002C1F55" w:rsidP="002C1F55">
      <w:r w:rsidRPr="002C1F55">
        <w:t>*Cho trẻ chơi trò chơi:’ rửa mặt, đánh răng</w:t>
      </w:r>
    </w:p>
    <w:p w14:paraId="36A41965" w14:textId="77777777" w:rsidR="002C1F55" w:rsidRPr="002C1F55" w:rsidRDefault="002C1F55" w:rsidP="002C1F55">
      <w:r w:rsidRPr="002C1F55">
        <w:t>- Lần 3: Củng cố cho trẻ nghe chuyện trên máy tính</w:t>
      </w:r>
    </w:p>
    <w:p w14:paraId="506F1068" w14:textId="77777777" w:rsidR="002C1F55" w:rsidRPr="002C1F55" w:rsidRDefault="002C1F55" w:rsidP="002C1F55">
      <w:r w:rsidRPr="002C1F55">
        <w:lastRenderedPageBreak/>
        <w:t>+ Cô vừa cho các con nghe chuyện gì ?</w:t>
      </w:r>
    </w:p>
    <w:p w14:paraId="4FD54204" w14:textId="77777777" w:rsidR="002C1F55" w:rsidRPr="002C1F55" w:rsidRDefault="002C1F55" w:rsidP="002C1F55">
      <w:r w:rsidRPr="002C1F55">
        <w:t>+ Giáo dục trẻ phải vệ sinh răng miệng sạch sẽ.</w:t>
      </w:r>
    </w:p>
    <w:p w14:paraId="4352844C" w14:textId="77777777" w:rsidR="002C1F55" w:rsidRPr="002C1F55" w:rsidRDefault="002C1F55" w:rsidP="002C1F55">
      <w:r w:rsidRPr="002C1F55">
        <w:t>*Cô và trẻ cùng múa hát bài:”Thằng tí sún”</w:t>
      </w:r>
    </w:p>
    <w:p w14:paraId="4FAA2037" w14:textId="77777777" w:rsidR="002C1F55" w:rsidRPr="002C1F55" w:rsidRDefault="002C1F55" w:rsidP="002C1F55">
      <w:bookmarkStart w:id="21" w:name="_Hlk115187998"/>
      <w:r w:rsidRPr="002C1F55">
        <w:t>B-Đánh giá trẻ hàng ngày</w:t>
      </w:r>
    </w:p>
    <w:p w14:paraId="4CA2B832" w14:textId="77777777" w:rsidR="002C1F55" w:rsidRPr="002C1F55" w:rsidRDefault="002C1F55" w:rsidP="002C1F55">
      <w:r w:rsidRPr="002C1F55">
        <w:t xml:space="preserve">         1. Về tình trạng sức khỏe của trẻ</w:t>
      </w:r>
    </w:p>
    <w:p w14:paraId="19812451" w14:textId="77777777" w:rsidR="002C1F55" w:rsidRPr="002C1F55" w:rsidRDefault="002C1F55" w:rsidP="002C1F55">
      <w:r w:rsidRPr="002C1F55">
        <w:t>......................................................................................................................................................................................................................................................................................................................................................................................................................................................</w:t>
      </w:r>
    </w:p>
    <w:p w14:paraId="0A5AFC37" w14:textId="77777777" w:rsidR="002C1F55" w:rsidRPr="002C1F55" w:rsidRDefault="002C1F55" w:rsidP="002C1F55">
      <w:r w:rsidRPr="002C1F55">
        <w:t xml:space="preserve">        *Biện pháp hỗ trợ</w:t>
      </w:r>
    </w:p>
    <w:p w14:paraId="5F8A73B7" w14:textId="77777777" w:rsidR="002C1F55" w:rsidRPr="002C1F55" w:rsidRDefault="002C1F55" w:rsidP="002C1F55">
      <w:r w:rsidRPr="002C1F55">
        <w:t xml:space="preserve">            ..............................................................................................................................................................................................................................</w:t>
      </w:r>
    </w:p>
    <w:p w14:paraId="5D8613FD" w14:textId="77777777" w:rsidR="002C1F55" w:rsidRPr="002C1F55" w:rsidRDefault="002C1F55" w:rsidP="002C1F55">
      <w:r w:rsidRPr="002C1F55">
        <w:t xml:space="preserve">            .............................................................................................................................................................................................................................</w:t>
      </w:r>
    </w:p>
    <w:p w14:paraId="7BB9A8F3" w14:textId="77777777" w:rsidR="002C1F55" w:rsidRPr="002C1F55" w:rsidRDefault="002C1F55" w:rsidP="002C1F55">
      <w:r w:rsidRPr="002C1F55">
        <w:t xml:space="preserve">       2.  Về trạng thái cảm xúc, thái độ và hành vi của trẻ</w:t>
      </w:r>
    </w:p>
    <w:p w14:paraId="1C935C87" w14:textId="77777777" w:rsidR="002C1F55" w:rsidRPr="002C1F55" w:rsidRDefault="002C1F55" w:rsidP="002C1F55">
      <w:r w:rsidRPr="002C1F55">
        <w:t>.......................................................................................................................................................................................................................................................................................................................................................................................................................................................</w:t>
      </w:r>
    </w:p>
    <w:p w14:paraId="5C517065" w14:textId="77777777" w:rsidR="002C1F55" w:rsidRPr="002C1F55" w:rsidRDefault="002C1F55" w:rsidP="002C1F55">
      <w:r w:rsidRPr="002C1F55">
        <w:t xml:space="preserve">        *Biện pháp hỗ trợ</w:t>
      </w:r>
    </w:p>
    <w:p w14:paraId="3B51CC3A" w14:textId="77777777" w:rsidR="002C1F55" w:rsidRPr="002C1F55" w:rsidRDefault="002C1F55" w:rsidP="002C1F55">
      <w:r w:rsidRPr="002C1F55">
        <w:t xml:space="preserve">            .............................................................................................................................................................................................................................</w:t>
      </w:r>
    </w:p>
    <w:p w14:paraId="4C14985F" w14:textId="77777777" w:rsidR="002C1F55" w:rsidRPr="002C1F55" w:rsidRDefault="002C1F55" w:rsidP="002C1F55">
      <w:r w:rsidRPr="002C1F55">
        <w:t xml:space="preserve">       3. Về kiến thức, kỹ năng của trẻ</w:t>
      </w:r>
      <w:r w:rsidRPr="002C1F55">
        <w:tab/>
      </w:r>
    </w:p>
    <w:p w14:paraId="4D266368" w14:textId="77777777" w:rsidR="002C1F55" w:rsidRPr="002C1F55" w:rsidRDefault="002C1F55" w:rsidP="002C1F55">
      <w:r w:rsidRPr="002C1F55">
        <w:t>...........................................................................................................................................................................................................</w:t>
      </w:r>
    </w:p>
    <w:p w14:paraId="54C06007" w14:textId="77777777" w:rsidR="002C1F55" w:rsidRPr="002C1F55" w:rsidRDefault="002C1F55" w:rsidP="002C1F55">
      <w:r w:rsidRPr="002C1F55">
        <w:t xml:space="preserve">          ..................................................................................................................................................................................................................</w:t>
      </w:r>
    </w:p>
    <w:p w14:paraId="7330BED0" w14:textId="77777777" w:rsidR="002C1F55" w:rsidRPr="002C1F55" w:rsidRDefault="002C1F55" w:rsidP="002C1F55">
      <w:r w:rsidRPr="002C1F55">
        <w:t xml:space="preserve">        *Biện pháp hỗ trợ</w:t>
      </w:r>
    </w:p>
    <w:p w14:paraId="30151C56" w14:textId="77777777" w:rsidR="002C1F55" w:rsidRPr="002C1F55" w:rsidRDefault="002C1F55" w:rsidP="002C1F55">
      <w:r w:rsidRPr="002C1F55">
        <w:t xml:space="preserve">            ......................................................................................................................................................................................................................</w:t>
      </w:r>
      <w:bookmarkEnd w:id="21"/>
    </w:p>
    <w:p w14:paraId="34ECE2F0" w14:textId="77777777" w:rsidR="002C1F55" w:rsidRPr="002C1F55" w:rsidRDefault="002C1F55" w:rsidP="002C1F55">
      <w:r w:rsidRPr="002C1F55">
        <w:t xml:space="preserve">                    .                        </w:t>
      </w:r>
    </w:p>
    <w:p w14:paraId="7ECAE6E7" w14:textId="77777777" w:rsidR="002C1F55" w:rsidRPr="002C1F55" w:rsidRDefault="002C1F55" w:rsidP="002C1F55"/>
    <w:p w14:paraId="49092454" w14:textId="77777777" w:rsidR="002C1F55" w:rsidRPr="002C1F55" w:rsidRDefault="002C1F55" w:rsidP="002C1F55"/>
    <w:p w14:paraId="7EC38074" w14:textId="77777777" w:rsidR="002C1F55" w:rsidRPr="002C1F55" w:rsidRDefault="002C1F55" w:rsidP="002C1F55"/>
    <w:p w14:paraId="2D23EF75" w14:textId="77777777" w:rsidR="002C1F55" w:rsidRPr="002C1F55" w:rsidRDefault="002C1F55" w:rsidP="002C1F55"/>
    <w:p w14:paraId="56A62528" w14:textId="77777777" w:rsidR="002C1F55" w:rsidRPr="002C1F55" w:rsidRDefault="002C1F55" w:rsidP="002C1F55"/>
    <w:p w14:paraId="3EEC5E93" w14:textId="77777777" w:rsidR="002C1F55" w:rsidRPr="002C1F55" w:rsidRDefault="002C1F55" w:rsidP="002C1F55">
      <w:r w:rsidRPr="002C1F55">
        <w:t>Thứ 4, ngày 12 tháng 10 năm 2022</w:t>
      </w:r>
    </w:p>
    <w:p w14:paraId="0CF50E96" w14:textId="77777777" w:rsidR="002C1F55" w:rsidRPr="002C1F55" w:rsidRDefault="002C1F55" w:rsidP="002C1F55">
      <w:r w:rsidRPr="002C1F55">
        <w:t>A-Hoạt động học: Xác định tay phải, tay trái của bản thân</w:t>
      </w:r>
    </w:p>
    <w:p w14:paraId="303D5A86" w14:textId="77777777" w:rsidR="002C1F55" w:rsidRPr="002C1F55" w:rsidRDefault="002C1F55" w:rsidP="002C1F55">
      <w:r w:rsidRPr="002C1F55">
        <w:t>Lĩnh Vực: PTNT</w:t>
      </w:r>
    </w:p>
    <w:p w14:paraId="3CC68BD7" w14:textId="77777777" w:rsidR="002C1F55" w:rsidRPr="002C1F55" w:rsidRDefault="002C1F55" w:rsidP="002C1F55">
      <w:r w:rsidRPr="002C1F55">
        <w:t>I.Mục đích, yêu cầu</w:t>
      </w:r>
    </w:p>
    <w:p w14:paraId="27EF83AF" w14:textId="77777777" w:rsidR="002C1F55" w:rsidRPr="002C1F55" w:rsidRDefault="002C1F55" w:rsidP="002C1F55">
      <w:r w:rsidRPr="002C1F55">
        <w:t>1. Kiến thức</w:t>
      </w:r>
    </w:p>
    <w:p w14:paraId="2A9B9C7A" w14:textId="77777777" w:rsidR="002C1F55" w:rsidRPr="002C1F55" w:rsidRDefault="002C1F55" w:rsidP="002C1F55">
      <w:r w:rsidRPr="002C1F55">
        <w:t>- Trẻ nhận biết được tay phải, tay trái của mình.</w:t>
      </w:r>
    </w:p>
    <w:p w14:paraId="2ECECE3C" w14:textId="77777777" w:rsidR="002C1F55" w:rsidRPr="002C1F55" w:rsidRDefault="002C1F55" w:rsidP="002C1F55">
      <w:r w:rsidRPr="002C1F55">
        <w:t>2. Kỹ năng</w:t>
      </w:r>
    </w:p>
    <w:p w14:paraId="4ECAAC70" w14:textId="77777777" w:rsidR="002C1F55" w:rsidRPr="002C1F55" w:rsidRDefault="002C1F55" w:rsidP="002C1F55">
      <w:r w:rsidRPr="002C1F55">
        <w:t>-Trẻ có kỹ năng phân biệt tay phải, tay trái. Phát triển khả năng quan sát,  chú ý, ghi nhớ cho trẻ</w:t>
      </w:r>
    </w:p>
    <w:p w14:paraId="504619F5" w14:textId="77777777" w:rsidR="002C1F55" w:rsidRPr="002C1F55" w:rsidRDefault="002C1F55" w:rsidP="002C1F55">
      <w:r w:rsidRPr="002C1F55">
        <w:t>- Biết chọn đồ dùng, đồ chơi theo yêu cầu của cô</w:t>
      </w:r>
    </w:p>
    <w:p w14:paraId="2C5E9A9B" w14:textId="77777777" w:rsidR="002C1F55" w:rsidRPr="002C1F55" w:rsidRDefault="002C1F55" w:rsidP="002C1F55">
      <w:r w:rsidRPr="002C1F55">
        <w:t>3.Thái độ</w:t>
      </w:r>
    </w:p>
    <w:p w14:paraId="445DF48A" w14:textId="77777777" w:rsidR="002C1F55" w:rsidRPr="002C1F55" w:rsidRDefault="002C1F55" w:rsidP="002C1F55">
      <w:r w:rsidRPr="002C1F55">
        <w:t>- Giáo dục trẻ không nên đưa tay vào miệng, giữ gìn tay sạch sẽ.</w:t>
      </w:r>
    </w:p>
    <w:p w14:paraId="637B2FDE" w14:textId="77777777" w:rsidR="002C1F55" w:rsidRPr="002C1F55" w:rsidRDefault="002C1F55" w:rsidP="002C1F55">
      <w:r w:rsidRPr="002C1F55">
        <w:t>II. CHUẨN BỊ:</w:t>
      </w:r>
    </w:p>
    <w:p w14:paraId="07E83A68" w14:textId="77777777" w:rsidR="002C1F55" w:rsidRPr="002C1F55" w:rsidRDefault="002C1F55" w:rsidP="002C1F55">
      <w:r w:rsidRPr="002C1F55">
        <w:t>- Đồ dùng của cô: Bát, thìa, tranh vẽ đôi bàn tay</w:t>
      </w:r>
    </w:p>
    <w:p w14:paraId="73156AB0" w14:textId="77777777" w:rsidR="002C1F55" w:rsidRPr="002C1F55" w:rsidRDefault="002C1F55" w:rsidP="002C1F55">
      <w:r w:rsidRPr="002C1F55">
        <w:t>- Đồ dùng của trẻ: Bát, thìa, tranh vẽ đôi bàn tay mỗi cháu 1 tranh, 20 chiếc vòng các màu. (xanh đỏ vàng), bút áp màu đủ cho trẻ.</w:t>
      </w:r>
    </w:p>
    <w:p w14:paraId="17AAEA03" w14:textId="77777777" w:rsidR="002C1F55" w:rsidRPr="002C1F55" w:rsidRDefault="002C1F55" w:rsidP="002C1F55">
      <w:r w:rsidRPr="002C1F55">
        <w:t>III- TIẾN HÀNH</w:t>
      </w:r>
    </w:p>
    <w:p w14:paraId="12E0232C" w14:textId="77777777" w:rsidR="002C1F55" w:rsidRPr="002C1F55" w:rsidRDefault="002C1F55" w:rsidP="002C1F55">
      <w:r w:rsidRPr="002C1F55">
        <w:t>*HĐ 1: Ổn định tổ chức.</w:t>
      </w:r>
    </w:p>
    <w:p w14:paraId="3BB21DA9" w14:textId="77777777" w:rsidR="002C1F55" w:rsidRPr="002C1F55" w:rsidRDefault="002C1F55" w:rsidP="002C1F55">
      <w:r w:rsidRPr="002C1F55">
        <w:lastRenderedPageBreak/>
        <w:t>- Cô cùng trẻ tập thể dục theo bài hát;  : Bé với ông mặt trời</w:t>
      </w:r>
    </w:p>
    <w:p w14:paraId="3B28AB98" w14:textId="77777777" w:rsidR="002C1F55" w:rsidRPr="002C1F55" w:rsidRDefault="002C1F55" w:rsidP="002C1F55">
      <w:r w:rsidRPr="002C1F55">
        <w:t>- Các con vừa được làm gì?</w:t>
      </w:r>
    </w:p>
    <w:p w14:paraId="224BBFD6" w14:textId="77777777" w:rsidR="002C1F55" w:rsidRPr="002C1F55" w:rsidRDefault="002C1F55" w:rsidP="002C1F55">
      <w:r w:rsidRPr="002C1F55">
        <w:t>- Đúng rồi ngoài ăn uống ra chúng ta tập thể dục cho cơ thể khỏe mạnh nữa đấy</w:t>
      </w:r>
    </w:p>
    <w:p w14:paraId="4F0B3182" w14:textId="77777777" w:rsidR="002C1F55" w:rsidRPr="002C1F55" w:rsidRDefault="002C1F55" w:rsidP="002C1F55">
      <w:r w:rsidRPr="002C1F55">
        <w:t>- Ông mặt trời phải đi rồi, các con cùng giơ tay phải ra để chào ông mặt trời nào.</w:t>
      </w:r>
    </w:p>
    <w:p w14:paraId="7B772DFA" w14:textId="77777777" w:rsidR="002C1F55" w:rsidRPr="002C1F55" w:rsidRDefault="002C1F55" w:rsidP="002C1F55">
      <w:r w:rsidRPr="002C1F55">
        <w:t>-Có bạn nào giơ tay trái của mình không.</w:t>
      </w:r>
    </w:p>
    <w:p w14:paraId="262BC349" w14:textId="77777777" w:rsidR="002C1F55" w:rsidRPr="002C1F55" w:rsidRDefault="002C1F55" w:rsidP="002C1F55">
      <w:r w:rsidRPr="002C1F55">
        <w:t>- Thế các con thích tự mình nhận biết tay phải, tay trái của mình không?</w:t>
      </w:r>
    </w:p>
    <w:p w14:paraId="77EF9DE9" w14:textId="77777777" w:rsidR="002C1F55" w:rsidRPr="002C1F55" w:rsidRDefault="002C1F55" w:rsidP="002C1F55">
      <w:r w:rsidRPr="002C1F55">
        <w:t>- Vậy thì cô mời các con đứng dậy về chổ ngồi để nhận biết tay phải, tay trái của mình nhé.</w:t>
      </w:r>
    </w:p>
    <w:p w14:paraId="3E89DE0B" w14:textId="77777777" w:rsidR="002C1F55" w:rsidRPr="002C1F55" w:rsidRDefault="002C1F55" w:rsidP="002C1F55">
      <w:r w:rsidRPr="002C1F55">
        <w:t>*HĐ2: nhận biết tay phải, tay trái của bản thân.</w:t>
      </w:r>
    </w:p>
    <w:p w14:paraId="4A182323" w14:textId="77777777" w:rsidR="002C1F55" w:rsidRPr="002C1F55" w:rsidRDefault="002C1F55" w:rsidP="002C1F55">
      <w:r w:rsidRPr="002C1F55">
        <w:t>-* TC dấu tay   Dấu cái tây ra sau lưng……..</w:t>
      </w:r>
    </w:p>
    <w:p w14:paraId="1B08D913" w14:textId="77777777" w:rsidR="002C1F55" w:rsidRPr="002C1F55" w:rsidRDefault="002C1F55" w:rsidP="002C1F55">
      <w:r w:rsidRPr="002C1F55">
        <w:t>  ……………………..Tay đây.</w:t>
      </w:r>
    </w:p>
    <w:p w14:paraId="3D7C5BD5" w14:textId="77777777" w:rsidR="002C1F55" w:rsidRPr="002C1F55" w:rsidRDefault="002C1F55" w:rsidP="002C1F55">
      <w:r w:rsidRPr="002C1F55">
        <w:t>- Bây giờ cô đố các con này mỗi người có mấy tay?</w:t>
      </w:r>
    </w:p>
    <w:p w14:paraId="66DBE17A" w14:textId="77777777" w:rsidR="002C1F55" w:rsidRPr="002C1F55" w:rsidRDefault="002C1F55" w:rsidP="002C1F55">
      <w:r w:rsidRPr="002C1F55">
        <w:t>À đúng rồ các con thử đếm lại xem nào;</w:t>
      </w:r>
    </w:p>
    <w:p w14:paraId="1C660321" w14:textId="77777777" w:rsidR="002C1F55" w:rsidRPr="002C1F55" w:rsidRDefault="002C1F55" w:rsidP="002C1F55">
      <w:r w:rsidRPr="002C1F55">
        <w:t>- Giỏi quá; bây giờ nghe cô hỏi tay phải của các con đâu?</w:t>
      </w:r>
    </w:p>
    <w:p w14:paraId="1092BB7E" w14:textId="77777777" w:rsidR="002C1F55" w:rsidRPr="002C1F55" w:rsidRDefault="002C1F55" w:rsidP="002C1F55">
      <w:r w:rsidRPr="002C1F55">
        <w:t>- (Cô quan sát xem trẻ đưa đúng chưa)</w:t>
      </w:r>
    </w:p>
    <w:p w14:paraId="682F9495" w14:textId="77777777" w:rsidR="002C1F55" w:rsidRPr="002C1F55" w:rsidRDefault="002C1F55" w:rsidP="002C1F55">
      <w:r w:rsidRPr="002C1F55">
        <w:t>- Các con nói với cô nào tay phải;</w:t>
      </w:r>
    </w:p>
    <w:p w14:paraId="046400BC" w14:textId="77777777" w:rsidR="002C1F55" w:rsidRPr="002C1F55" w:rsidRDefault="002C1F55" w:rsidP="002C1F55">
      <w:r w:rsidRPr="002C1F55">
        <w:t>- Cô gọi từng trẻ nói tay phải</w:t>
      </w:r>
    </w:p>
    <w:p w14:paraId="0B7CCF4B" w14:textId="77777777" w:rsidR="002C1F55" w:rsidRPr="002C1F55" w:rsidRDefault="002C1F55" w:rsidP="002C1F55">
      <w:r w:rsidRPr="002C1F55">
        <w:t xml:space="preserve">- Cho cả lớp nói lại </w:t>
      </w:r>
    </w:p>
    <w:p w14:paraId="4E291D0D" w14:textId="77777777" w:rsidR="002C1F55" w:rsidRPr="002C1F55" w:rsidRDefault="002C1F55" w:rsidP="002C1F55">
      <w:r w:rsidRPr="002C1F55">
        <w:t>- Thế còn tay kia là tay gì nào?</w:t>
      </w:r>
    </w:p>
    <w:p w14:paraId="1A4C6D64" w14:textId="77777777" w:rsidR="002C1F55" w:rsidRPr="002C1F55" w:rsidRDefault="002C1F55" w:rsidP="002C1F55">
      <w:r w:rsidRPr="002C1F55">
        <w:t>Các con nói  tay trái với cô nào;</w:t>
      </w:r>
    </w:p>
    <w:p w14:paraId="010D5DDD" w14:textId="77777777" w:rsidR="002C1F55" w:rsidRPr="002C1F55" w:rsidRDefault="002C1F55" w:rsidP="002C1F55">
      <w:r w:rsidRPr="002C1F55">
        <w:t>Cho cá nhân nói tay trái (1-2 trẻ))</w:t>
      </w:r>
    </w:p>
    <w:p w14:paraId="78D6942A" w14:textId="77777777" w:rsidR="002C1F55" w:rsidRPr="002C1F55" w:rsidRDefault="002C1F55" w:rsidP="002C1F55">
      <w:r w:rsidRPr="002C1F55">
        <w:t>- Cô tặng rổ đồ dùng cho trẻ</w:t>
      </w:r>
    </w:p>
    <w:p w14:paraId="5AFF07E4" w14:textId="77777777" w:rsidR="002C1F55" w:rsidRPr="002C1F55" w:rsidRDefault="002C1F55" w:rsidP="002C1F55">
      <w:r w:rsidRPr="002C1F55">
        <w:lastRenderedPageBreak/>
        <w:t>- Các con xem trong rổ có gì nào.?( bát, thìa)</w:t>
      </w:r>
    </w:p>
    <w:p w14:paraId="04DEAC25" w14:textId="77777777" w:rsidR="002C1F55" w:rsidRPr="002C1F55" w:rsidRDefault="002C1F55" w:rsidP="002C1F55">
      <w:r w:rsidRPr="002C1F55">
        <w:t>- Thế hàng ngày các con cầm thìa bằng tay gì?</w:t>
      </w:r>
    </w:p>
    <w:p w14:paraId="6D7EB3A6" w14:textId="77777777" w:rsidR="002C1F55" w:rsidRPr="002C1F55" w:rsidRDefault="002C1F55" w:rsidP="002C1F55">
      <w:r w:rsidRPr="002C1F55">
        <w:t>- Bây giờ các con  thử cầm thìa bằng tay phải cô xem đúng chưa nào.</w:t>
      </w:r>
    </w:p>
    <w:p w14:paraId="30BEC797" w14:textId="77777777" w:rsidR="002C1F55" w:rsidRPr="002C1F55" w:rsidRDefault="002C1F55" w:rsidP="002C1F55">
      <w:r w:rsidRPr="002C1F55">
        <w:t>- Tay phải các con cầm gì đó?</w:t>
      </w:r>
    </w:p>
    <w:p w14:paraId="21FBAF11" w14:textId="77777777" w:rsidR="002C1F55" w:rsidRPr="002C1F55" w:rsidRDefault="002C1F55" w:rsidP="002C1F55">
      <w:r w:rsidRPr="002C1F55">
        <w:t>-Cho tập thể, cá nhân nói  tay phải cầm thìa (2-3 trẻ)</w:t>
      </w:r>
    </w:p>
    <w:p w14:paraId="4F77F664" w14:textId="77777777" w:rsidR="002C1F55" w:rsidRPr="002C1F55" w:rsidRDefault="002C1F55" w:rsidP="002C1F55">
      <w:r w:rsidRPr="002C1F55">
        <w:t xml:space="preserve">- Còn cái bát thì các con cầm bằng tay gì? </w:t>
      </w:r>
    </w:p>
    <w:p w14:paraId="483444A7" w14:textId="77777777" w:rsidR="002C1F55" w:rsidRPr="002C1F55" w:rsidRDefault="002C1F55" w:rsidP="002C1F55">
      <w:r w:rsidRPr="002C1F55">
        <w:t>- À đúng rồi các con cầm bát lên nào. Các con nói (tay trái cầm bát) cả lớp, cá nhân</w:t>
      </w:r>
    </w:p>
    <w:p w14:paraId="183A8AD8" w14:textId="77777777" w:rsidR="002C1F55" w:rsidRPr="002C1F55" w:rsidRDefault="002C1F55" w:rsidP="002C1F55">
      <w:r w:rsidRPr="002C1F55">
        <w:t>-Cô cho trẻ nhận biết và nói nhiều lần : tay phải, tay trái</w:t>
      </w:r>
    </w:p>
    <w:p w14:paraId="18ED4196" w14:textId="77777777" w:rsidR="002C1F55" w:rsidRPr="002C1F55" w:rsidRDefault="002C1F55" w:rsidP="002C1F55">
      <w:r w:rsidRPr="002C1F55">
        <w:t>*HĐ 3: Luyện tập cũng cố:</w:t>
      </w:r>
    </w:p>
    <w:p w14:paraId="60F9C50C" w14:textId="77777777" w:rsidR="002C1F55" w:rsidRPr="002C1F55" w:rsidRDefault="002C1F55" w:rsidP="002C1F55">
      <w:r w:rsidRPr="002C1F55">
        <w:t>* Trò chơi 1: ‘“ Thi xem ai giỏi’’</w:t>
      </w:r>
    </w:p>
    <w:p w14:paraId="690947FB" w14:textId="77777777" w:rsidR="002C1F55" w:rsidRPr="002C1F55" w:rsidRDefault="002C1F55" w:rsidP="002C1F55">
      <w:r w:rsidRPr="002C1F55">
        <w:t>- Lần 1: Cô yêu cầu trẻ giơ tay trái, tay phải lên và nói tay phải, tay trái.</w:t>
      </w:r>
    </w:p>
    <w:p w14:paraId="241B543B" w14:textId="77777777" w:rsidR="002C1F55" w:rsidRPr="002C1F55" w:rsidRDefault="002C1F55" w:rsidP="002C1F55">
      <w:r w:rsidRPr="002C1F55">
        <w:t>-Trẻ về chỗ ngồi, cô tặng ca và bàn chải cho trẻ , yêu càu trẻ cầm ca tay trái, cầm bàn chải tay phải và chơi đánh răng.</w:t>
      </w:r>
    </w:p>
    <w:p w14:paraId="477B326D" w14:textId="77777777" w:rsidR="002C1F55" w:rsidRPr="002C1F55" w:rsidRDefault="002C1F55" w:rsidP="002C1F55">
      <w:r w:rsidRPr="002C1F55">
        <w:t>*Trò chơi: “Bé chọn tay nào” cho trẻ chơi 2 lần</w:t>
      </w:r>
    </w:p>
    <w:p w14:paraId="5C4A5504" w14:textId="77777777" w:rsidR="002C1F55" w:rsidRPr="002C1F55" w:rsidRDefault="002C1F55" w:rsidP="002C1F55">
      <w:r w:rsidRPr="002C1F55">
        <w:t>Cách chơi: Các con đứng dậy, 2 tay để vào vai bạn rồi đi vòng tròn vừa đi vừa hát bài hát, khi nào nghe thấy cô nói tay phải, các con dơ tay phải lên và nói tay phải. Khi nào nghe thấy cô nói tay trái, các con dơ tay trái lên và nói tay trái.</w:t>
      </w:r>
    </w:p>
    <w:p w14:paraId="2AAC56FE" w14:textId="77777777" w:rsidR="002C1F55" w:rsidRPr="002C1F55" w:rsidRDefault="002C1F55" w:rsidP="002C1F55">
      <w:r w:rsidRPr="002C1F55">
        <w:t>*Kết thúc:</w:t>
      </w:r>
    </w:p>
    <w:p w14:paraId="30920E43" w14:textId="77777777" w:rsidR="002C1F55" w:rsidRPr="002C1F55" w:rsidRDefault="002C1F55" w:rsidP="002C1F55">
      <w:r w:rsidRPr="002C1F55">
        <w:t xml:space="preserve">-Trẻ múa hát bài :” Bé với ông mặt trời” Cho trẻ dơ tay phải vẫy chào ông mặt trời , </w:t>
      </w:r>
    </w:p>
    <w:p w14:paraId="6E39FED2" w14:textId="77777777" w:rsidR="002C1F55" w:rsidRPr="002C1F55" w:rsidRDefault="002C1F55" w:rsidP="002C1F55">
      <w:r w:rsidRPr="002C1F55">
        <w:t>B-Đánh giá trẻ hàng ngày</w:t>
      </w:r>
    </w:p>
    <w:p w14:paraId="41F1C05D" w14:textId="77777777" w:rsidR="002C1F55" w:rsidRPr="002C1F55" w:rsidRDefault="002C1F55" w:rsidP="002C1F55">
      <w:r w:rsidRPr="002C1F55">
        <w:t xml:space="preserve">         1. Về tình trạng sức khỏe của trẻ</w:t>
      </w:r>
    </w:p>
    <w:p w14:paraId="726D9636" w14:textId="77777777" w:rsidR="002C1F55" w:rsidRPr="002C1F55" w:rsidRDefault="002C1F55" w:rsidP="002C1F55">
      <w:r w:rsidRPr="002C1F55">
        <w:t>......................................................................................................................................................................................................................................................................................................................................................................................................................................................</w:t>
      </w:r>
    </w:p>
    <w:p w14:paraId="71287B11" w14:textId="77777777" w:rsidR="002C1F55" w:rsidRPr="002C1F55" w:rsidRDefault="002C1F55" w:rsidP="002C1F55">
      <w:r w:rsidRPr="002C1F55">
        <w:lastRenderedPageBreak/>
        <w:t xml:space="preserve">        *Biện pháp hỗ trợ</w:t>
      </w:r>
    </w:p>
    <w:p w14:paraId="39063948" w14:textId="77777777" w:rsidR="002C1F55" w:rsidRPr="002C1F55" w:rsidRDefault="002C1F55" w:rsidP="002C1F55">
      <w:r w:rsidRPr="002C1F55">
        <w:t xml:space="preserve">            ..............................................................................................................................................................................................................................</w:t>
      </w:r>
    </w:p>
    <w:p w14:paraId="3ED04D9B" w14:textId="77777777" w:rsidR="002C1F55" w:rsidRPr="002C1F55" w:rsidRDefault="002C1F55" w:rsidP="002C1F55">
      <w:r w:rsidRPr="002C1F55">
        <w:t xml:space="preserve">            .............................................................................................................................................................................................................................</w:t>
      </w:r>
    </w:p>
    <w:p w14:paraId="583E13F7" w14:textId="77777777" w:rsidR="002C1F55" w:rsidRPr="002C1F55" w:rsidRDefault="002C1F55" w:rsidP="002C1F55">
      <w:r w:rsidRPr="002C1F55">
        <w:t xml:space="preserve">       2.  Về trạng thái cảm xúc, thái độ và hành vi của trẻ</w:t>
      </w:r>
    </w:p>
    <w:p w14:paraId="6090D0B5" w14:textId="77777777" w:rsidR="002C1F55" w:rsidRPr="002C1F55" w:rsidRDefault="002C1F55" w:rsidP="002C1F55">
      <w:r w:rsidRPr="002C1F55">
        <w:t>.......................................................................................................................................................................................................................................................................................................................................................................................................................................................</w:t>
      </w:r>
    </w:p>
    <w:p w14:paraId="2EA391C3" w14:textId="77777777" w:rsidR="002C1F55" w:rsidRPr="002C1F55" w:rsidRDefault="002C1F55" w:rsidP="002C1F55">
      <w:r w:rsidRPr="002C1F55">
        <w:t xml:space="preserve">        *Biện pháp hỗ trợ</w:t>
      </w:r>
    </w:p>
    <w:p w14:paraId="541BAFCB" w14:textId="77777777" w:rsidR="002C1F55" w:rsidRPr="002C1F55" w:rsidRDefault="002C1F55" w:rsidP="002C1F55">
      <w:r w:rsidRPr="002C1F55">
        <w:t xml:space="preserve">            .............................................................................................................................................................................................................................</w:t>
      </w:r>
    </w:p>
    <w:p w14:paraId="4533E34D" w14:textId="77777777" w:rsidR="002C1F55" w:rsidRPr="002C1F55" w:rsidRDefault="002C1F55" w:rsidP="002C1F55">
      <w:r w:rsidRPr="002C1F55">
        <w:t xml:space="preserve">       3. Về kiến thức, kỹ năng của trẻ</w:t>
      </w:r>
      <w:r w:rsidRPr="002C1F55">
        <w:tab/>
      </w:r>
    </w:p>
    <w:p w14:paraId="72A3D1AB" w14:textId="77777777" w:rsidR="002C1F55" w:rsidRPr="002C1F55" w:rsidRDefault="002C1F55" w:rsidP="002C1F55">
      <w:r w:rsidRPr="002C1F55">
        <w:t>..........................................................................................................................................................................................................................</w:t>
      </w:r>
    </w:p>
    <w:p w14:paraId="11AF7F04" w14:textId="77777777" w:rsidR="002C1F55" w:rsidRPr="002C1F55" w:rsidRDefault="002C1F55" w:rsidP="002C1F55">
      <w:r w:rsidRPr="002C1F55">
        <w:t xml:space="preserve">          .........................................................................................................................................................................................................................</w:t>
      </w:r>
    </w:p>
    <w:p w14:paraId="14A87387" w14:textId="77777777" w:rsidR="002C1F55" w:rsidRPr="002C1F55" w:rsidRDefault="002C1F55" w:rsidP="002C1F55">
      <w:r w:rsidRPr="002C1F55">
        <w:t>Thứ 5, ngày 13 tháng 10 năm 2022</w:t>
      </w:r>
    </w:p>
    <w:p w14:paraId="1D64C8ED" w14:textId="77777777" w:rsidR="002C1F55" w:rsidRPr="002C1F55" w:rsidRDefault="002C1F55" w:rsidP="002C1F55">
      <w:r w:rsidRPr="002C1F55">
        <w:t>A-Hoạt động học: Tìm hiểu trang phục bạn trai, bạn gái</w:t>
      </w:r>
    </w:p>
    <w:p w14:paraId="3E7CFF7E" w14:textId="77777777" w:rsidR="002C1F55" w:rsidRPr="002C1F55" w:rsidRDefault="002C1F55" w:rsidP="002C1F55">
      <w:r w:rsidRPr="002C1F55">
        <w:t>Lĩnh Vực: PTNT-KHÁM PHÁ</w:t>
      </w:r>
    </w:p>
    <w:p w14:paraId="5C6264FB" w14:textId="77777777" w:rsidR="002C1F55" w:rsidRPr="002C1F55" w:rsidRDefault="002C1F55" w:rsidP="002C1F55">
      <w:r w:rsidRPr="002C1F55">
        <w:t>I. Mục đích-Yêu cầu</w:t>
      </w:r>
    </w:p>
    <w:p w14:paraId="45C8D3B7" w14:textId="77777777" w:rsidR="002C1F55" w:rsidRPr="002C1F55" w:rsidRDefault="002C1F55" w:rsidP="002C1F55">
      <w:r w:rsidRPr="002C1F55">
        <w:t>1.Kiến thức:</w:t>
      </w:r>
    </w:p>
    <w:p w14:paraId="446EE7DA" w14:textId="77777777" w:rsidR="002C1F55" w:rsidRPr="002C1F55" w:rsidRDefault="002C1F55" w:rsidP="002C1F55">
      <w:r w:rsidRPr="002C1F55">
        <w:t>- Trẻ nhận biết và gọi tên một số quần áo, trang phục của bé ( Quần áo, giày dép, mũ…)</w:t>
      </w:r>
    </w:p>
    <w:p w14:paraId="6DC15DE6" w14:textId="77777777" w:rsidR="002C1F55" w:rsidRPr="002C1F55" w:rsidRDefault="002C1F55" w:rsidP="002C1F55">
      <w:r w:rsidRPr="002C1F55">
        <w:t>- Trẻ biết được đặc điểm, công dụng của một số loại trang phục bạn trai, bạn gái; mùa đông, mùa hè</w:t>
      </w:r>
    </w:p>
    <w:p w14:paraId="2E3C3A3D" w14:textId="77777777" w:rsidR="002C1F55" w:rsidRPr="002C1F55" w:rsidRDefault="002C1F55" w:rsidP="002C1F55">
      <w:r w:rsidRPr="002C1F55">
        <w:t>2. Kỹ năng:</w:t>
      </w:r>
    </w:p>
    <w:p w14:paraId="57930F66" w14:textId="77777777" w:rsidR="002C1F55" w:rsidRPr="002C1F55" w:rsidRDefault="002C1F55" w:rsidP="002C1F55">
      <w:r w:rsidRPr="002C1F55">
        <w:t>- Trẻ có kỹ năng quan sát, ghi nhớ có chủ định</w:t>
      </w:r>
    </w:p>
    <w:p w14:paraId="3FC2A2B5" w14:textId="77777777" w:rsidR="002C1F55" w:rsidRPr="002C1F55" w:rsidRDefault="002C1F55" w:rsidP="002C1F55">
      <w:r w:rsidRPr="002C1F55">
        <w:t>- Trẻ phân biệt được trang phục bạn trai, bạn gái; mùa đông , mùa hè theo đặc điểm, công dụng</w:t>
      </w:r>
    </w:p>
    <w:p w14:paraId="28E8CDC0" w14:textId="77777777" w:rsidR="002C1F55" w:rsidRPr="002C1F55" w:rsidRDefault="002C1F55" w:rsidP="002C1F55">
      <w:r w:rsidRPr="002C1F55">
        <w:lastRenderedPageBreak/>
        <w:t>- Trẻ có kỹ năng tự phục vụ qua trò chơi : Bé tập mặc quần áo</w:t>
      </w:r>
    </w:p>
    <w:p w14:paraId="062A09FB" w14:textId="77777777" w:rsidR="002C1F55" w:rsidRPr="002C1F55" w:rsidRDefault="002C1F55" w:rsidP="002C1F55">
      <w:r w:rsidRPr="002C1F55">
        <w:t>3.Thái độ:</w:t>
      </w:r>
    </w:p>
    <w:p w14:paraId="15CDA3C0" w14:textId="77777777" w:rsidR="002C1F55" w:rsidRPr="002C1F55" w:rsidRDefault="002C1F55" w:rsidP="002C1F55">
      <w:r w:rsidRPr="002C1F55">
        <w:t>- Trẻ mạnh dạn, tự tin tham gia tích cực các hoạt động</w:t>
      </w:r>
    </w:p>
    <w:p w14:paraId="0D0FADC2" w14:textId="77777777" w:rsidR="002C1F55" w:rsidRPr="002C1F55" w:rsidRDefault="002C1F55" w:rsidP="002C1F55">
      <w:r w:rsidRPr="002C1F55">
        <w:t>- Trẻ có ý thức giữ gìn trang phục gọn gàng, sạch sẽ và biết chọn lựa quần áo mặc phù hợp với thời tiết</w:t>
      </w:r>
    </w:p>
    <w:p w14:paraId="2D899703" w14:textId="77777777" w:rsidR="002C1F55" w:rsidRPr="002C1F55" w:rsidRDefault="002C1F55" w:rsidP="002C1F55">
      <w:r w:rsidRPr="002C1F55">
        <w:t>II. Chuẩn bị</w:t>
      </w:r>
    </w:p>
    <w:p w14:paraId="12731606" w14:textId="77777777" w:rsidR="002C1F55" w:rsidRPr="002C1F55" w:rsidRDefault="002C1F55" w:rsidP="002C1F55">
      <w:r w:rsidRPr="002C1F55">
        <w:t>- Đồ dùng của cô: 4 hộp quà.Quần áo, trang phục bạn trai, bạn gái ; mùa đông, mùa hè. Gía, mắc treo quần áo.Tủ đựng quần áo</w:t>
      </w:r>
    </w:p>
    <w:p w14:paraId="6420A60A" w14:textId="77777777" w:rsidR="002C1F55" w:rsidRPr="002C1F55" w:rsidRDefault="002C1F55" w:rsidP="002C1F55">
      <w:r w:rsidRPr="002C1F55">
        <w:t>-Đồ dùng của trẻ:- Khay đựng quần áo.</w:t>
      </w:r>
    </w:p>
    <w:p w14:paraId="538EC0DF" w14:textId="77777777" w:rsidR="002C1F55" w:rsidRPr="002C1F55" w:rsidRDefault="002C1F55" w:rsidP="002C1F55">
      <w:r w:rsidRPr="002C1F55">
        <w:t>III- Tiến hành</w:t>
      </w:r>
    </w:p>
    <w:p w14:paraId="268A12CA" w14:textId="77777777" w:rsidR="002C1F55" w:rsidRPr="002C1F55" w:rsidRDefault="002C1F55" w:rsidP="002C1F55">
      <w:r w:rsidRPr="002C1F55">
        <w:t>*HĐ1. Ổn định tổ chức, gây hứng thú:</w:t>
      </w:r>
    </w:p>
    <w:p w14:paraId="19FF98D1" w14:textId="77777777" w:rsidR="002C1F55" w:rsidRPr="002C1F55" w:rsidRDefault="002C1F55" w:rsidP="002C1F55">
      <w:r w:rsidRPr="002C1F55">
        <w:t>- Cô cho trẻ hát và vận động bài : “ Vui đến trường”</w:t>
      </w:r>
    </w:p>
    <w:p w14:paraId="7D963DB3" w14:textId="77777777" w:rsidR="002C1F55" w:rsidRPr="002C1F55" w:rsidRDefault="002C1F55" w:rsidP="002C1F55">
      <w:r w:rsidRPr="002C1F55">
        <w:t>- Cô chia trẻ thành 4 nhóm , tặng cho mỗi nhóm 1 hộp quà. Hỏi trẻ:</w:t>
      </w:r>
    </w:p>
    <w:p w14:paraId="07C9E994" w14:textId="77777777" w:rsidR="002C1F55" w:rsidRPr="002C1F55" w:rsidRDefault="002C1F55" w:rsidP="002C1F55">
      <w:r w:rsidRPr="002C1F55">
        <w:t>+ Các con có biết bên trong hộp quà có gì không?</w:t>
      </w:r>
    </w:p>
    <w:p w14:paraId="68127575" w14:textId="77777777" w:rsidR="002C1F55" w:rsidRPr="002C1F55" w:rsidRDefault="002C1F55" w:rsidP="002C1F55">
      <w:r w:rsidRPr="002C1F55">
        <w:t>+ Hãy thử bê hộp quà lên và lắc xem con có nghe thấy tiếng gì bên trong không?</w:t>
      </w:r>
    </w:p>
    <w:p w14:paraId="2730E72B" w14:textId="77777777" w:rsidR="002C1F55" w:rsidRPr="002C1F55" w:rsidRDefault="002C1F55" w:rsidP="002C1F55">
      <w:r w:rsidRPr="002C1F55">
        <w:t>* HĐ 2: Khám phá, tìm hiểu về quần áo, trang phục của bé</w:t>
      </w:r>
    </w:p>
    <w:p w14:paraId="1A21120C" w14:textId="77777777" w:rsidR="002C1F55" w:rsidRPr="002C1F55" w:rsidRDefault="002C1F55" w:rsidP="002C1F55">
      <w:r w:rsidRPr="002C1F55">
        <w:t>-Cô cho trẻ về nhóm và mở hộp quà.</w:t>
      </w:r>
    </w:p>
    <w:p w14:paraId="01BE1D65" w14:textId="77777777" w:rsidR="002C1F55" w:rsidRPr="002C1F55" w:rsidRDefault="002C1F55" w:rsidP="002C1F55">
      <w:r w:rsidRPr="002C1F55">
        <w:t>-Hộp quà của nhóm con có những gì?</w:t>
      </w:r>
    </w:p>
    <w:p w14:paraId="757A66A8" w14:textId="77777777" w:rsidR="002C1F55" w:rsidRPr="002C1F55" w:rsidRDefault="002C1F55" w:rsidP="002C1F55">
      <w:r w:rsidRPr="002C1F55">
        <w:t>-Bạn nào có váy, áo,  cái áo này như thế nào?</w:t>
      </w:r>
    </w:p>
    <w:p w14:paraId="73C1395C" w14:textId="77777777" w:rsidR="002C1F55" w:rsidRPr="002C1F55" w:rsidRDefault="002C1F55" w:rsidP="002C1F55">
      <w:r w:rsidRPr="002C1F55">
        <w:t>-Con hãy sờ xem chiếc áo cộc tay thấy thế nào? Còn chiếc áo</w:t>
      </w:r>
    </w:p>
    <w:p w14:paraId="56C278C7" w14:textId="77777777" w:rsidR="002C1F55" w:rsidRPr="002C1F55" w:rsidRDefault="002C1F55" w:rsidP="002C1F55">
      <w:r w:rsidRPr="002C1F55">
        <w:t>dài tay thì có gì khác không?</w:t>
      </w:r>
    </w:p>
    <w:p w14:paraId="7DA05BF5" w14:textId="77777777" w:rsidR="002C1F55" w:rsidRPr="002C1F55" w:rsidRDefault="002C1F55" w:rsidP="002C1F55">
      <w:r w:rsidRPr="002C1F55">
        <w:t>- Ngoài váy, áo, quần ra thì có ai chọn được trang phục khác?</w:t>
      </w:r>
    </w:p>
    <w:p w14:paraId="0BF4B4E7" w14:textId="77777777" w:rsidR="002C1F55" w:rsidRPr="002C1F55" w:rsidRDefault="002C1F55" w:rsidP="002C1F55">
      <w:r w:rsidRPr="002C1F55">
        <w:t xml:space="preserve">-Có bạn nào có trang phục của bạn gái nữa không? </w:t>
      </w:r>
    </w:p>
    <w:p w14:paraId="45CCAECD" w14:textId="77777777" w:rsidR="002C1F55" w:rsidRPr="002C1F55" w:rsidRDefault="002C1F55" w:rsidP="002C1F55">
      <w:r w:rsidRPr="002C1F55">
        <w:lastRenderedPageBreak/>
        <w:t xml:space="preserve">+ Vậy những bạn trai thì mặc quần áo , trang phục như thể nào nhỉ? – </w:t>
      </w:r>
    </w:p>
    <w:p w14:paraId="585AC0BE" w14:textId="77777777" w:rsidR="002C1F55" w:rsidRPr="002C1F55" w:rsidRDefault="002C1F55" w:rsidP="002C1F55">
      <w:r w:rsidRPr="002C1F55">
        <w:t>- Cô và trẻ cùng quan sát và đàm thoại:</w:t>
      </w:r>
    </w:p>
    <w:p w14:paraId="2CA123CC" w14:textId="77777777" w:rsidR="002C1F55" w:rsidRPr="002C1F55" w:rsidRDefault="002C1F55" w:rsidP="002C1F55">
      <w:r w:rsidRPr="002C1F55">
        <w:t> + Các con nhìn xem đây là trang phục gì ?(áo sơ mi)</w:t>
      </w:r>
    </w:p>
    <w:p w14:paraId="3CE71CBB" w14:textId="77777777" w:rsidR="002C1F55" w:rsidRPr="002C1F55" w:rsidRDefault="002C1F55" w:rsidP="002C1F55">
      <w:r w:rsidRPr="002C1F55">
        <w:t> + Aó sơ mi này là trang phục của bạn trai hay bạn gái ? (bạn trai)</w:t>
      </w:r>
    </w:p>
    <w:p w14:paraId="094600B0" w14:textId="77777777" w:rsidR="002C1F55" w:rsidRPr="002C1F55" w:rsidRDefault="002C1F55" w:rsidP="002C1F55">
      <w:r w:rsidRPr="002C1F55">
        <w:t> + Vì sao con biết đó là trang phục của ban trai? ( trẻ trả lời)</w:t>
      </w:r>
    </w:p>
    <w:p w14:paraId="5D950FBE" w14:textId="77777777" w:rsidR="002C1F55" w:rsidRPr="002C1F55" w:rsidRDefault="002C1F55" w:rsidP="002C1F55">
      <w:r w:rsidRPr="002C1F55">
        <w:t> + Ngoài áo sơ mi bạn trai còn mặc trang phục gì? (quần sọt, áo thun)</w:t>
      </w:r>
    </w:p>
    <w:p w14:paraId="3A89C184" w14:textId="77777777" w:rsidR="002C1F55" w:rsidRPr="002C1F55" w:rsidRDefault="002C1F55" w:rsidP="002C1F55">
      <w:r w:rsidRPr="002C1F55">
        <w:t> + Bạn trai đội nón gì? (nón lưỡi trai)</w:t>
      </w:r>
    </w:p>
    <w:p w14:paraId="51D1C875" w14:textId="77777777" w:rsidR="002C1F55" w:rsidRPr="002C1F55" w:rsidRDefault="002C1F55" w:rsidP="002C1F55">
      <w:r w:rsidRPr="002C1F55">
        <w:t> + Bạn trai mang giầy dép như thế nào?(dép da, giầy sanđan.)</w:t>
      </w:r>
    </w:p>
    <w:p w14:paraId="780412BB" w14:textId="77777777" w:rsidR="002C1F55" w:rsidRPr="002C1F55" w:rsidRDefault="002C1F55" w:rsidP="002C1F55">
      <w:r w:rsidRPr="002C1F55">
        <w:t>*Tương tự cô cho trẻ quan sát, nhận xét về trang phục bạn giá</w:t>
      </w:r>
    </w:p>
    <w:p w14:paraId="4F4F9528" w14:textId="77777777" w:rsidR="002C1F55" w:rsidRPr="002C1F55" w:rsidRDefault="002C1F55" w:rsidP="002C1F55">
      <w:r w:rsidRPr="002C1F55">
        <w:t>-Để trang phục luôn được sạch sẽ và mới đẹp các con mặc phải biết giữ gìn trang phục của mình thật sạch , gọn gàng  và mặc quần áo phù hợp với thời tiết</w:t>
      </w:r>
    </w:p>
    <w:p w14:paraId="3B19F7DF" w14:textId="77777777" w:rsidR="002C1F55" w:rsidRPr="002C1F55" w:rsidRDefault="002C1F55" w:rsidP="002C1F55">
      <w:r w:rsidRPr="002C1F55">
        <w:t>* HĐ3:Củng cố- Ôn luyện</w:t>
      </w:r>
    </w:p>
    <w:p w14:paraId="6E4705C4" w14:textId="77777777" w:rsidR="002C1F55" w:rsidRPr="002C1F55" w:rsidRDefault="002C1F55" w:rsidP="002C1F55">
      <w:r w:rsidRPr="002C1F55">
        <w:t>*Trò chơi: Phân loại quần áo</w:t>
      </w:r>
    </w:p>
    <w:p w14:paraId="35B535A7" w14:textId="77777777" w:rsidR="002C1F55" w:rsidRPr="002C1F55" w:rsidRDefault="002C1F55" w:rsidP="002C1F55">
      <w:r w:rsidRPr="002C1F55">
        <w:t>-Yêu cầu trẻ chọn trang phục bạn trai( gái) treo vào giá có ký hiệu bạn trai( gái)</w:t>
      </w:r>
    </w:p>
    <w:p w14:paraId="03D80E7B" w14:textId="77777777" w:rsidR="002C1F55" w:rsidRPr="002C1F55" w:rsidRDefault="002C1F55" w:rsidP="002C1F55">
      <w:r w:rsidRPr="002C1F55">
        <w:t>-Cô nhận xét kết quả chơi của trẻ</w:t>
      </w:r>
    </w:p>
    <w:p w14:paraId="12B02AC0" w14:textId="77777777" w:rsidR="002C1F55" w:rsidRPr="002C1F55" w:rsidRDefault="002C1F55" w:rsidP="002C1F55">
      <w:r w:rsidRPr="002C1F55">
        <w:t>* TC gấp quần áo:</w:t>
      </w:r>
    </w:p>
    <w:p w14:paraId="0B64C5B8" w14:textId="77777777" w:rsidR="002C1F55" w:rsidRPr="002C1F55" w:rsidRDefault="002C1F55" w:rsidP="002C1F55">
      <w:r w:rsidRPr="002C1F55">
        <w:t>- Hôm nay, cô đã chuẩn bị cho các con rất nhiều quần áo nhưng chưa được gấp, vậy các con sẽ làm những em bé ngoan giúp mẹ gấp quần áo gọn gàng và cất vào tủ giúp mẹ nhé! - Cô mời nhóm trưởng lên lấy rổ quần áo của nhóm mình và cho trẻ gấp quần áo cất vào hộp theo ký hiệu bạn trai( gái)</w:t>
      </w:r>
    </w:p>
    <w:p w14:paraId="3401DFA3" w14:textId="77777777" w:rsidR="002C1F55" w:rsidRPr="002C1F55" w:rsidRDefault="002C1F55" w:rsidP="002C1F55">
      <w:r w:rsidRPr="002C1F55">
        <w:t>* Kết thúc: - Cô cho trẻ hát bài : Chiếc khăn tay</w:t>
      </w:r>
    </w:p>
    <w:p w14:paraId="46ED481B" w14:textId="77777777" w:rsidR="002C1F55" w:rsidRPr="002C1F55" w:rsidRDefault="002C1F55" w:rsidP="002C1F55">
      <w:r w:rsidRPr="002C1F55">
        <w:t>B-Đánh giá trẻ hàng ngày</w:t>
      </w:r>
    </w:p>
    <w:p w14:paraId="17F4101F" w14:textId="77777777" w:rsidR="002C1F55" w:rsidRPr="002C1F55" w:rsidRDefault="002C1F55" w:rsidP="002C1F55">
      <w:r w:rsidRPr="002C1F55">
        <w:t xml:space="preserve">         1. Về tình trạng sức khỏe của trẻ</w:t>
      </w:r>
    </w:p>
    <w:p w14:paraId="091B46B6" w14:textId="77777777" w:rsidR="002C1F55" w:rsidRPr="002C1F55" w:rsidRDefault="002C1F55" w:rsidP="002C1F55">
      <w:r w:rsidRPr="002C1F55">
        <w:lastRenderedPageBreak/>
        <w:t>......................................................................................................................................................................................................................................................................................................................................................................................................................................................</w:t>
      </w:r>
    </w:p>
    <w:p w14:paraId="76747899" w14:textId="77777777" w:rsidR="002C1F55" w:rsidRPr="002C1F55" w:rsidRDefault="002C1F55" w:rsidP="002C1F55">
      <w:r w:rsidRPr="002C1F55">
        <w:t xml:space="preserve">        *Biện pháp hỗ trợ</w:t>
      </w:r>
    </w:p>
    <w:p w14:paraId="6D438688" w14:textId="77777777" w:rsidR="002C1F55" w:rsidRPr="002C1F55" w:rsidRDefault="002C1F55" w:rsidP="002C1F55">
      <w:r w:rsidRPr="002C1F55">
        <w:t xml:space="preserve">            ..............................................................................................................................................................................................................................</w:t>
      </w:r>
    </w:p>
    <w:p w14:paraId="528D0079" w14:textId="77777777" w:rsidR="002C1F55" w:rsidRPr="002C1F55" w:rsidRDefault="002C1F55" w:rsidP="002C1F55">
      <w:r w:rsidRPr="002C1F55">
        <w:t xml:space="preserve">            .............................................................................................................................................................................................................................</w:t>
      </w:r>
    </w:p>
    <w:p w14:paraId="0657FF8C" w14:textId="77777777" w:rsidR="002C1F55" w:rsidRPr="002C1F55" w:rsidRDefault="002C1F55" w:rsidP="002C1F55">
      <w:r w:rsidRPr="002C1F55">
        <w:t xml:space="preserve">       2.  Về trạng thái cảm xúc, thái độ và hành vi của trẻ</w:t>
      </w:r>
    </w:p>
    <w:p w14:paraId="78F34C50" w14:textId="77777777" w:rsidR="002C1F55" w:rsidRPr="002C1F55" w:rsidRDefault="002C1F55" w:rsidP="002C1F55">
      <w:r w:rsidRPr="002C1F55">
        <w:t>.......................................................................................................................................................................................................................................................................................................................................................................................................................................................</w:t>
      </w:r>
    </w:p>
    <w:p w14:paraId="28C38A95" w14:textId="77777777" w:rsidR="002C1F55" w:rsidRPr="002C1F55" w:rsidRDefault="002C1F55" w:rsidP="002C1F55">
      <w:r w:rsidRPr="002C1F55">
        <w:t xml:space="preserve">        *Biện pháp hỗ trợ</w:t>
      </w:r>
    </w:p>
    <w:p w14:paraId="70A830CC" w14:textId="77777777" w:rsidR="002C1F55" w:rsidRPr="002C1F55" w:rsidRDefault="002C1F55" w:rsidP="002C1F55">
      <w:r w:rsidRPr="002C1F55">
        <w:t xml:space="preserve">            .............................................................................................................................................................................................................................</w:t>
      </w:r>
    </w:p>
    <w:p w14:paraId="7F64E490" w14:textId="77777777" w:rsidR="002C1F55" w:rsidRPr="002C1F55" w:rsidRDefault="002C1F55" w:rsidP="002C1F55">
      <w:r w:rsidRPr="002C1F55">
        <w:t xml:space="preserve">       3. Về kiến thức, kỹ năng của trẻ</w:t>
      </w:r>
      <w:r w:rsidRPr="002C1F55">
        <w:tab/>
      </w:r>
    </w:p>
    <w:p w14:paraId="5CA15C3A" w14:textId="77777777" w:rsidR="002C1F55" w:rsidRPr="002C1F55" w:rsidRDefault="002C1F55" w:rsidP="002C1F55">
      <w:r w:rsidRPr="002C1F55">
        <w:t>...........................................................................................................................................................................................................</w:t>
      </w:r>
    </w:p>
    <w:p w14:paraId="355BF6E9" w14:textId="77777777" w:rsidR="002C1F55" w:rsidRPr="002C1F55" w:rsidRDefault="002C1F55" w:rsidP="002C1F55">
      <w:r w:rsidRPr="002C1F55">
        <w:t xml:space="preserve">          ..................................................................................................................................................................................................................</w:t>
      </w:r>
    </w:p>
    <w:p w14:paraId="241C1A52" w14:textId="77777777" w:rsidR="002C1F55" w:rsidRPr="002C1F55" w:rsidRDefault="002C1F55" w:rsidP="002C1F55">
      <w:r w:rsidRPr="002C1F55">
        <w:t xml:space="preserve">        *Biện pháp hỗ trợ</w:t>
      </w:r>
    </w:p>
    <w:p w14:paraId="652A6ED0" w14:textId="77777777" w:rsidR="002C1F55" w:rsidRPr="002C1F55" w:rsidRDefault="002C1F55" w:rsidP="002C1F55">
      <w:r w:rsidRPr="002C1F55">
        <w:t xml:space="preserve">            ......................................................................................................................................................................................................................</w:t>
      </w:r>
    </w:p>
    <w:p w14:paraId="27EA1627" w14:textId="77777777" w:rsidR="002C1F55" w:rsidRPr="002C1F55" w:rsidRDefault="002C1F55" w:rsidP="002C1F55"/>
    <w:p w14:paraId="5A60A1EB" w14:textId="77777777" w:rsidR="002C1F55" w:rsidRPr="002C1F55" w:rsidRDefault="002C1F55" w:rsidP="002C1F55">
      <w:r w:rsidRPr="002C1F55">
        <w:t>Thứ 6, ngày 14 tháng 10 năm 2022</w:t>
      </w:r>
    </w:p>
    <w:p w14:paraId="4830A6B6" w14:textId="77777777" w:rsidR="002C1F55" w:rsidRPr="002C1F55" w:rsidRDefault="002C1F55" w:rsidP="002C1F55">
      <w:r w:rsidRPr="002C1F55">
        <w:t>A-Hoạt động học: Đập và bắt bóng bằng 2 tay</w:t>
      </w:r>
    </w:p>
    <w:p w14:paraId="0D787501" w14:textId="77777777" w:rsidR="002C1F55" w:rsidRPr="002C1F55" w:rsidRDefault="002C1F55" w:rsidP="002C1F55">
      <w:r w:rsidRPr="002C1F55">
        <w:t>Lĩnh Vực: PTTC</w:t>
      </w:r>
    </w:p>
    <w:p w14:paraId="612D5584" w14:textId="77777777" w:rsidR="002C1F55" w:rsidRPr="002C1F55" w:rsidRDefault="002C1F55" w:rsidP="002C1F55">
      <w:r w:rsidRPr="002C1F55">
        <w:t>I.Mục đích, yêu cầu</w:t>
      </w:r>
    </w:p>
    <w:p w14:paraId="2336A4F6" w14:textId="77777777" w:rsidR="002C1F55" w:rsidRPr="002C1F55" w:rsidRDefault="002C1F55" w:rsidP="002C1F55">
      <w:r w:rsidRPr="002C1F55">
        <w:t>1. Kiến thức</w:t>
      </w:r>
    </w:p>
    <w:p w14:paraId="02633C73" w14:textId="77777777" w:rsidR="002C1F55" w:rsidRPr="002C1F55" w:rsidRDefault="002C1F55" w:rsidP="002C1F55">
      <w:r w:rsidRPr="002C1F55">
        <w:lastRenderedPageBreak/>
        <w:t>- Biết tên vận động "Đập và bắt bóng bằng 2 tay".</w:t>
      </w:r>
    </w:p>
    <w:p w14:paraId="3412BB67" w14:textId="77777777" w:rsidR="002C1F55" w:rsidRPr="002C1F55" w:rsidRDefault="002C1F55" w:rsidP="002C1F55">
      <w:r w:rsidRPr="002C1F55">
        <w:t>- Thực hiện được theo hiệu lệnh của cô.</w:t>
      </w:r>
    </w:p>
    <w:p w14:paraId="4DAC3E07" w14:textId="77777777" w:rsidR="002C1F55" w:rsidRPr="002C1F55" w:rsidRDefault="002C1F55" w:rsidP="002C1F55">
      <w:r w:rsidRPr="002C1F55">
        <w:t xml:space="preserve"> 2. Kĩ năng.</w:t>
      </w:r>
    </w:p>
    <w:p w14:paraId="63D47AB1" w14:textId="77777777" w:rsidR="002C1F55" w:rsidRPr="002C1F55" w:rsidRDefault="002C1F55" w:rsidP="002C1F55">
      <w:r w:rsidRPr="002C1F55">
        <w:t>- Rèn luyện việc nghe và ghi nhớ các lệnh</w:t>
      </w:r>
    </w:p>
    <w:p w14:paraId="6973C492" w14:textId="77777777" w:rsidR="002C1F55" w:rsidRPr="002C1F55" w:rsidRDefault="002C1F55" w:rsidP="002C1F55">
      <w:r w:rsidRPr="002C1F55">
        <w:t>- Phát triển ở trẻ tố chất nhanh, mạnh, khéo.</w:t>
      </w:r>
    </w:p>
    <w:p w14:paraId="194900F0" w14:textId="77777777" w:rsidR="002C1F55" w:rsidRPr="002C1F55" w:rsidRDefault="002C1F55" w:rsidP="002C1F55">
      <w:r w:rsidRPr="002C1F55">
        <w:t>3. Thái độ</w:t>
      </w:r>
    </w:p>
    <w:p w14:paraId="20B5C03F" w14:textId="77777777" w:rsidR="002C1F55" w:rsidRPr="002C1F55" w:rsidRDefault="002C1F55" w:rsidP="002C1F55">
      <w:r w:rsidRPr="002C1F55">
        <w:t>- Trẻ hứng thú  tham gia hoạt động. Có ý thức tập thể dục</w:t>
      </w:r>
    </w:p>
    <w:p w14:paraId="779CE82E" w14:textId="77777777" w:rsidR="002C1F55" w:rsidRPr="002C1F55" w:rsidRDefault="002C1F55" w:rsidP="002C1F55">
      <w:r w:rsidRPr="002C1F55">
        <w:t>II.Chuẩn  bị</w:t>
      </w:r>
    </w:p>
    <w:p w14:paraId="59842EDC" w14:textId="77777777" w:rsidR="002C1F55" w:rsidRPr="002C1F55" w:rsidRDefault="002C1F55" w:rsidP="002C1F55">
      <w:r w:rsidRPr="002C1F55">
        <w:t>- Bóng, thùng, rổ đựng bóng.</w:t>
      </w:r>
    </w:p>
    <w:p w14:paraId="3F069B64" w14:textId="77777777" w:rsidR="002C1F55" w:rsidRPr="002C1F55" w:rsidRDefault="002C1F55" w:rsidP="002C1F55">
      <w:r w:rsidRPr="002C1F55">
        <w:t>- Đài, nhạc bài hát trong chủ đề</w:t>
      </w:r>
    </w:p>
    <w:p w14:paraId="7B8433A0" w14:textId="77777777" w:rsidR="002C1F55" w:rsidRPr="002C1F55" w:rsidRDefault="002C1F55" w:rsidP="002C1F55">
      <w:r w:rsidRPr="002C1F55">
        <w:t>III. Tiến hành</w:t>
      </w:r>
    </w:p>
    <w:p w14:paraId="19BD7B56" w14:textId="77777777" w:rsidR="002C1F55" w:rsidRPr="002C1F55" w:rsidRDefault="002C1F55" w:rsidP="002C1F55">
      <w:r w:rsidRPr="002C1F55">
        <w:t>-HĐ1: Khởi động</w:t>
      </w:r>
    </w:p>
    <w:p w14:paraId="15314F9D" w14:textId="77777777" w:rsidR="002C1F55" w:rsidRPr="002C1F55" w:rsidRDefault="002C1F55" w:rsidP="002C1F55">
      <w:r w:rsidRPr="002C1F55">
        <w:t xml:space="preserve"> -Cô cho trẻ đi thành 1 vòng tròn theo nhạc của bài hát  “ Đoàn tàu tí xíu ”: Đi thường, đi bằng gót bàn chân, đi bằng mũi bàn chân,  chạy chậm chạy nhanh, chạy chậm dần, về hàng.</w:t>
      </w:r>
    </w:p>
    <w:p w14:paraId="1FC7E472" w14:textId="77777777" w:rsidR="002C1F55" w:rsidRPr="002C1F55" w:rsidRDefault="002C1F55" w:rsidP="002C1F55">
      <w:r w:rsidRPr="002C1F55">
        <w:t>* HĐ2: Trọng động</w:t>
      </w:r>
    </w:p>
    <w:p w14:paraId="5293BBE9" w14:textId="77777777" w:rsidR="002C1F55" w:rsidRPr="002C1F55" w:rsidRDefault="002C1F55" w:rsidP="002C1F55">
      <w:r w:rsidRPr="002C1F55">
        <w:t>*Tập bài tập phát triển chung:</w:t>
      </w:r>
    </w:p>
    <w:p w14:paraId="089CB2F6" w14:textId="77777777" w:rsidR="002C1F55" w:rsidRPr="002C1F55" w:rsidRDefault="002C1F55" w:rsidP="002C1F55">
      <w:r w:rsidRPr="002C1F55">
        <w:t>+Đt tay: Đưa tay ra trước, sang ngang.</w:t>
      </w:r>
    </w:p>
    <w:p w14:paraId="7E8A4E9F" w14:textId="77777777" w:rsidR="002C1F55" w:rsidRPr="002C1F55" w:rsidRDefault="002C1F55" w:rsidP="002C1F55">
      <w:r w:rsidRPr="002C1F55">
        <w:t>+Đt chân: Giơ từng chân về phía trước</w:t>
      </w:r>
    </w:p>
    <w:p w14:paraId="1AF72000" w14:textId="77777777" w:rsidR="002C1F55" w:rsidRPr="002C1F55" w:rsidRDefault="002C1F55" w:rsidP="002C1F55">
      <w:r w:rsidRPr="002C1F55">
        <w:t>+Đt lườn: Xoay người về bên trái,bên phải.</w:t>
      </w:r>
    </w:p>
    <w:p w14:paraId="15936BC1" w14:textId="77777777" w:rsidR="002C1F55" w:rsidRPr="002C1F55" w:rsidRDefault="002C1F55" w:rsidP="002C1F55">
      <w:r w:rsidRPr="002C1F55">
        <w:t>+Đt bật: Bật tại chỗi</w:t>
      </w:r>
    </w:p>
    <w:p w14:paraId="53999717" w14:textId="77777777" w:rsidR="002C1F55" w:rsidRPr="002C1F55" w:rsidRDefault="002C1F55" w:rsidP="002C1F55">
      <w:r w:rsidRPr="002C1F55">
        <w:t>-ĐT nhấn mạnh: Đt tay</w:t>
      </w:r>
    </w:p>
    <w:p w14:paraId="46462E3D" w14:textId="77777777" w:rsidR="002C1F55" w:rsidRPr="002C1F55" w:rsidRDefault="002C1F55" w:rsidP="002C1F55">
      <w:r w:rsidRPr="002C1F55">
        <w:lastRenderedPageBreak/>
        <w:t>*VĐCB: Đập và bắt bóng bằng 2 tay</w:t>
      </w:r>
    </w:p>
    <w:p w14:paraId="0D68AEAF" w14:textId="77777777" w:rsidR="002C1F55" w:rsidRPr="002C1F55" w:rsidRDefault="002C1F55" w:rsidP="002C1F55">
      <w:r w:rsidRPr="002C1F55">
        <w:t>-Muốn cơ thể khỏe mạnh các con phải làm gì?</w:t>
      </w:r>
    </w:p>
    <w:p w14:paraId="04021EDC" w14:textId="77777777" w:rsidR="002C1F55" w:rsidRPr="002C1F55" w:rsidRDefault="002C1F55" w:rsidP="002C1F55">
      <w:r w:rsidRPr="002C1F55">
        <w:t>-Để có cơ thể mạnh khỏe và luyện cho đôi tay nhanh nhẹn, khéo léo cô con mình hãy cùng nhau luyện tập thể dục.</w:t>
      </w:r>
    </w:p>
    <w:p w14:paraId="606682A3" w14:textId="77777777" w:rsidR="002C1F55" w:rsidRPr="002C1F55" w:rsidRDefault="002C1F55" w:rsidP="002C1F55">
      <w:r w:rsidRPr="002C1F55">
        <w:t>- Các con cùng đến với bài tập có tên là “Đập và bắt bóng bằng 2 tay"</w:t>
      </w:r>
    </w:p>
    <w:p w14:paraId="57AE8134" w14:textId="77777777" w:rsidR="002C1F55" w:rsidRPr="002C1F55" w:rsidRDefault="002C1F55" w:rsidP="002C1F55">
      <w:r w:rsidRPr="002C1F55">
        <w:t>- Để làm tốt bài tập này các con hãy chú ý xem cô làm mẫu nhé.</w:t>
      </w:r>
    </w:p>
    <w:p w14:paraId="5C9F877F" w14:textId="77777777" w:rsidR="002C1F55" w:rsidRPr="002C1F55" w:rsidRDefault="002C1F55" w:rsidP="002C1F55">
      <w:r w:rsidRPr="002C1F55">
        <w:t>- Cô tập mẫu lần 1</w:t>
      </w:r>
    </w:p>
    <w:p w14:paraId="6F1E0AA5" w14:textId="77777777" w:rsidR="002C1F55" w:rsidRPr="002C1F55" w:rsidRDefault="002C1F55" w:rsidP="002C1F55">
      <w:r w:rsidRPr="002C1F55">
        <w:t>- Cô tập mẫu lần 2 + phân tích động tác: TTCB: Cô đứng chân rộng bằng vai hai tay cầm bóng, cô đập bóng xuống sàn khi bóng nẩy lên cô dùng 2 tay bắt bóng.</w:t>
      </w:r>
    </w:p>
    <w:p w14:paraId="6E8B5147" w14:textId="77777777" w:rsidR="002C1F55" w:rsidRPr="002C1F55" w:rsidRDefault="002C1F55" w:rsidP="002C1F55">
      <w:r w:rsidRPr="002C1F55">
        <w:t>- Vừa rồi các con đã được quan sát cô làm mẫu. Nhiệm vụ của các con phải tập đúng, chính xác yêu cầu của bài tập. Con nào giỏi lên tập trước cho cô và cả lớp.</w:t>
      </w:r>
    </w:p>
    <w:p w14:paraId="71B9FC03" w14:textId="77777777" w:rsidR="002C1F55" w:rsidRPr="002C1F55" w:rsidRDefault="002C1F55" w:rsidP="002C1F55">
      <w:r w:rsidRPr="002C1F55">
        <w:t>- Cô gọi 2 trẻ lên thực hiện, cho trẻ nhận xét, sau đó cô nhận xét.</w:t>
      </w:r>
    </w:p>
    <w:p w14:paraId="0705FC99" w14:textId="77777777" w:rsidR="002C1F55" w:rsidRPr="002C1F55" w:rsidRDefault="002C1F55" w:rsidP="002C1F55">
      <w:r w:rsidRPr="002C1F55">
        <w:t>* Trẻ thực hiện:</w:t>
      </w:r>
    </w:p>
    <w:p w14:paraId="0BB836A7" w14:textId="77777777" w:rsidR="002C1F55" w:rsidRPr="002C1F55" w:rsidRDefault="002C1F55" w:rsidP="002C1F55">
      <w:r w:rsidRPr="002C1F55">
        <w:t>-Cô cho tập thể trẻ tập dưới hình thức trải nghiệm.</w:t>
      </w:r>
    </w:p>
    <w:p w14:paraId="35155991" w14:textId="77777777" w:rsidR="002C1F55" w:rsidRPr="002C1F55" w:rsidRDefault="002C1F55" w:rsidP="002C1F55">
      <w:r w:rsidRPr="002C1F55">
        <w:t>- Lần 1: Cô cho lần lượt 2 trẻ ở từng tổ lên tập</w:t>
      </w:r>
    </w:p>
    <w:p w14:paraId="0F19F2A9" w14:textId="77777777" w:rsidR="002C1F55" w:rsidRPr="002C1F55" w:rsidRDefault="002C1F55" w:rsidP="002C1F55">
      <w:r w:rsidRPr="002C1F55">
        <w:t>(Cô động viên khuyến khích và sửa sai kịp thời cho trẻ)</w:t>
      </w:r>
    </w:p>
    <w:p w14:paraId="717EEED8" w14:textId="77777777" w:rsidR="002C1F55" w:rsidRPr="002C1F55" w:rsidRDefault="002C1F55" w:rsidP="002C1F55">
      <w:r w:rsidRPr="002C1F55">
        <w:t>- Lần 2: Cho trẻ thi đua theo 2 đội( Cô động viên, khuyến khích trẻ )</w:t>
      </w:r>
    </w:p>
    <w:p w14:paraId="2D9DD02D" w14:textId="77777777" w:rsidR="002C1F55" w:rsidRPr="002C1F55" w:rsidRDefault="002C1F55" w:rsidP="002C1F55">
      <w:r w:rsidRPr="002C1F55">
        <w:t>* Củng cố ôn luyện.</w:t>
      </w:r>
    </w:p>
    <w:p w14:paraId="1A4823FE" w14:textId="77777777" w:rsidR="002C1F55" w:rsidRPr="002C1F55" w:rsidRDefault="002C1F55" w:rsidP="002C1F55">
      <w:r w:rsidRPr="002C1F55">
        <w:t>- Cô hỏi trẻ tên bài tập, gọi 1 trẻ tập lại một lấn.</w:t>
      </w:r>
    </w:p>
    <w:p w14:paraId="5C99925A" w14:textId="77777777" w:rsidR="002C1F55" w:rsidRPr="002C1F55" w:rsidRDefault="002C1F55" w:rsidP="002C1F55">
      <w:r w:rsidRPr="002C1F55">
        <w:t>* TCVĐ: Tung bóng bằng dù</w:t>
      </w:r>
    </w:p>
    <w:p w14:paraId="0A9060B0" w14:textId="77777777" w:rsidR="002C1F55" w:rsidRPr="002C1F55" w:rsidRDefault="002C1F55" w:rsidP="002C1F55">
      <w:r w:rsidRPr="002C1F55">
        <w:t>- Cô hướng dẫn trò chơi, cách chơi cho trẻ và tổ chức cho trẻ chơi.</w:t>
      </w:r>
    </w:p>
    <w:p w14:paraId="5FD9F92E" w14:textId="77777777" w:rsidR="002C1F55" w:rsidRPr="002C1F55" w:rsidRDefault="002C1F55" w:rsidP="002C1F55">
      <w:r w:rsidRPr="002C1F55">
        <w:t>-Cô động viên khích lệ trẻ trong quá trình chơi</w:t>
      </w:r>
    </w:p>
    <w:p w14:paraId="48395139" w14:textId="77777777" w:rsidR="002C1F55" w:rsidRPr="002C1F55" w:rsidRDefault="002C1F55" w:rsidP="002C1F55">
      <w:r w:rsidRPr="002C1F55">
        <w:lastRenderedPageBreak/>
        <w:t>* HĐ 3:  Hồi tĩnh</w:t>
      </w:r>
    </w:p>
    <w:p w14:paraId="59EDC6AE" w14:textId="77777777" w:rsidR="002C1F55" w:rsidRPr="002C1F55" w:rsidRDefault="002C1F55" w:rsidP="002C1F55">
      <w:r w:rsidRPr="002C1F55">
        <w:t>- Cô cho trẻ đi và hít thở nhẹ nhàng quanh sân tập</w:t>
      </w:r>
    </w:p>
    <w:p w14:paraId="11EBEC49" w14:textId="77777777" w:rsidR="002C1F55" w:rsidRPr="002C1F55" w:rsidRDefault="002C1F55" w:rsidP="002C1F55">
      <w:r w:rsidRPr="002C1F55">
        <w:t>B-Đánh giá trẻ hàng ngày</w:t>
      </w:r>
    </w:p>
    <w:p w14:paraId="22D475A7" w14:textId="77777777" w:rsidR="002C1F55" w:rsidRPr="002C1F55" w:rsidRDefault="002C1F55" w:rsidP="002C1F55">
      <w:r w:rsidRPr="002C1F55">
        <w:t xml:space="preserve">         1. Về tình trạng sức khỏe của trẻ</w:t>
      </w:r>
    </w:p>
    <w:p w14:paraId="4BB245EF" w14:textId="77777777" w:rsidR="002C1F55" w:rsidRPr="002C1F55" w:rsidRDefault="002C1F55" w:rsidP="002C1F55">
      <w:r w:rsidRPr="002C1F55">
        <w:t>......................................................................................................................................................................................................................................................................................................................................................................................................................................................</w:t>
      </w:r>
    </w:p>
    <w:p w14:paraId="1131B97E" w14:textId="77777777" w:rsidR="002C1F55" w:rsidRPr="002C1F55" w:rsidRDefault="002C1F55" w:rsidP="002C1F55">
      <w:r w:rsidRPr="002C1F55">
        <w:t xml:space="preserve">        *Biện pháp hỗ trợ</w:t>
      </w:r>
    </w:p>
    <w:p w14:paraId="3BA5DE2E" w14:textId="77777777" w:rsidR="002C1F55" w:rsidRPr="002C1F55" w:rsidRDefault="002C1F55" w:rsidP="002C1F55">
      <w:r w:rsidRPr="002C1F55">
        <w:t xml:space="preserve">            ..............................................................................................................................................................................................................................</w:t>
      </w:r>
    </w:p>
    <w:p w14:paraId="65496885" w14:textId="77777777" w:rsidR="002C1F55" w:rsidRPr="002C1F55" w:rsidRDefault="002C1F55" w:rsidP="002C1F55">
      <w:r w:rsidRPr="002C1F55">
        <w:t xml:space="preserve">            .............................................................................................................................................................................................................................</w:t>
      </w:r>
    </w:p>
    <w:p w14:paraId="4C3BA00A" w14:textId="77777777" w:rsidR="002C1F55" w:rsidRPr="002C1F55" w:rsidRDefault="002C1F55" w:rsidP="002C1F55">
      <w:r w:rsidRPr="002C1F55">
        <w:t xml:space="preserve">       2.  Về trạng thái cảm xúc, thái độ và hành vi của trẻ</w:t>
      </w:r>
    </w:p>
    <w:p w14:paraId="267784CA" w14:textId="77777777" w:rsidR="002C1F55" w:rsidRPr="002C1F55" w:rsidRDefault="002C1F55" w:rsidP="002C1F55">
      <w:r w:rsidRPr="002C1F55">
        <w:t>.......................................................................................................................................................................................................................................................................................................................................................................................................................................................</w:t>
      </w:r>
    </w:p>
    <w:p w14:paraId="522DF51A" w14:textId="77777777" w:rsidR="002C1F55" w:rsidRPr="002C1F55" w:rsidRDefault="002C1F55" w:rsidP="002C1F55">
      <w:r w:rsidRPr="002C1F55">
        <w:t xml:space="preserve">        *Biện pháp hỗ trợ</w:t>
      </w:r>
    </w:p>
    <w:p w14:paraId="4820B75E" w14:textId="77777777" w:rsidR="002C1F55" w:rsidRPr="002C1F55" w:rsidRDefault="002C1F55" w:rsidP="002C1F55">
      <w:r w:rsidRPr="002C1F55">
        <w:t xml:space="preserve">            .............................................................................................................................................................................................................................</w:t>
      </w:r>
    </w:p>
    <w:p w14:paraId="2A277195" w14:textId="77777777" w:rsidR="002C1F55" w:rsidRPr="002C1F55" w:rsidRDefault="002C1F55" w:rsidP="002C1F55">
      <w:r w:rsidRPr="002C1F55">
        <w:t xml:space="preserve">       3. Về kiến thức, kỹ năng của trẻ</w:t>
      </w:r>
      <w:r w:rsidRPr="002C1F55">
        <w:tab/>
      </w:r>
    </w:p>
    <w:p w14:paraId="463D3234" w14:textId="77777777" w:rsidR="002C1F55" w:rsidRPr="002C1F55" w:rsidRDefault="002C1F55" w:rsidP="002C1F55">
      <w:r w:rsidRPr="002C1F55">
        <w:t>..........................................................................................................................................................................................................................</w:t>
      </w:r>
    </w:p>
    <w:p w14:paraId="34BBBCE6" w14:textId="77777777" w:rsidR="002C1F55" w:rsidRPr="002C1F55" w:rsidRDefault="002C1F55" w:rsidP="002C1F55">
      <w:r w:rsidRPr="002C1F55">
        <w:t xml:space="preserve">          .............................................................................................................................................................................................................................</w:t>
      </w:r>
    </w:p>
    <w:p w14:paraId="214A8C63" w14:textId="77777777" w:rsidR="002C1F55" w:rsidRPr="002C1F55" w:rsidRDefault="002C1F55" w:rsidP="002C1F55">
      <w:r w:rsidRPr="002C1F55">
        <w:t xml:space="preserve">        *Biện pháp hỗ trợ</w:t>
      </w:r>
    </w:p>
    <w:p w14:paraId="43F87AB8" w14:textId="77777777" w:rsidR="002C1F55" w:rsidRPr="002C1F55" w:rsidRDefault="002C1F55" w:rsidP="002C1F55">
      <w:r w:rsidRPr="002C1F55">
        <w:t xml:space="preserve">            ............................................................................................................................................................................................................................</w:t>
      </w:r>
    </w:p>
    <w:p w14:paraId="2E88CCFF" w14:textId="77777777" w:rsidR="002C1F55" w:rsidRPr="002C1F55" w:rsidRDefault="002C1F55" w:rsidP="002C1F55"/>
    <w:p w14:paraId="512D188B" w14:textId="77777777" w:rsidR="002C1F55" w:rsidRPr="002C1F55" w:rsidRDefault="002C1F55" w:rsidP="002C1F55"/>
    <w:p w14:paraId="4A137864" w14:textId="77777777" w:rsidR="002C1F55" w:rsidRPr="002C1F55" w:rsidRDefault="002C1F55" w:rsidP="002C1F55"/>
    <w:p w14:paraId="67FE83BF" w14:textId="77777777" w:rsidR="002C1F55" w:rsidRPr="002C1F55" w:rsidRDefault="002C1F55" w:rsidP="002C1F55"/>
    <w:p w14:paraId="2A11140C" w14:textId="77777777" w:rsidR="002C1F55" w:rsidRPr="002C1F55" w:rsidRDefault="002C1F55" w:rsidP="002C1F55"/>
    <w:p w14:paraId="6C3AEC25" w14:textId="77777777" w:rsidR="002C1F55" w:rsidRPr="002C1F55" w:rsidRDefault="002C1F55" w:rsidP="002C1F55"/>
    <w:p w14:paraId="2B8234D7" w14:textId="77777777" w:rsidR="002C1F55" w:rsidRPr="002C1F55" w:rsidRDefault="002C1F55" w:rsidP="002C1F55"/>
    <w:p w14:paraId="3D31D713" w14:textId="77777777" w:rsidR="002C1F55" w:rsidRPr="002C1F55" w:rsidRDefault="002C1F55" w:rsidP="002C1F55"/>
    <w:p w14:paraId="3C14CBDE" w14:textId="77777777" w:rsidR="002C1F55" w:rsidRPr="002C1F55" w:rsidRDefault="002C1F55" w:rsidP="002C1F55"/>
    <w:p w14:paraId="04DDE6EF" w14:textId="77777777" w:rsidR="002C1F55" w:rsidRPr="002C1F55" w:rsidRDefault="002C1F55" w:rsidP="002C1F55"/>
    <w:p w14:paraId="4FF105C9" w14:textId="77777777" w:rsidR="002C1F55" w:rsidRPr="002C1F55" w:rsidRDefault="002C1F55" w:rsidP="002C1F55"/>
    <w:p w14:paraId="4D714ECF" w14:textId="0CD01A47" w:rsidR="004D6C80" w:rsidRPr="002C1F55" w:rsidRDefault="004D6C80" w:rsidP="002C1F55"/>
    <w:sectPr w:rsidR="004D6C80" w:rsidRPr="002C1F55" w:rsidSect="00AD39AF">
      <w:footerReference w:type="default" r:id="rId23"/>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4E89" w14:textId="77777777" w:rsidR="00890412" w:rsidRDefault="00890412" w:rsidP="006E18E0">
      <w:pPr>
        <w:spacing w:after="0" w:line="240" w:lineRule="auto"/>
      </w:pPr>
      <w:r>
        <w:separator/>
      </w:r>
    </w:p>
  </w:endnote>
  <w:endnote w:type="continuationSeparator" w:id="0">
    <w:p w14:paraId="47F0576F" w14:textId="77777777" w:rsidR="00890412" w:rsidRDefault="00890412"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7AC1" w14:textId="77777777" w:rsidR="00890412" w:rsidRDefault="00890412" w:rsidP="006E18E0">
      <w:pPr>
        <w:spacing w:after="0" w:line="240" w:lineRule="auto"/>
      </w:pPr>
      <w:r>
        <w:separator/>
      </w:r>
    </w:p>
  </w:footnote>
  <w:footnote w:type="continuationSeparator" w:id="0">
    <w:p w14:paraId="492CEBFC" w14:textId="77777777" w:rsidR="00890412" w:rsidRDefault="00890412"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7"/>
  </w:num>
  <w:num w:numId="4">
    <w:abstractNumId w:val="15"/>
  </w:num>
  <w:num w:numId="5">
    <w:abstractNumId w:val="12"/>
  </w:num>
  <w:num w:numId="6">
    <w:abstractNumId w:val="33"/>
  </w:num>
  <w:num w:numId="7">
    <w:abstractNumId w:val="36"/>
  </w:num>
  <w:num w:numId="8">
    <w:abstractNumId w:val="11"/>
  </w:num>
  <w:num w:numId="9">
    <w:abstractNumId w:val="28"/>
  </w:num>
  <w:num w:numId="10">
    <w:abstractNumId w:val="18"/>
  </w:num>
  <w:num w:numId="11">
    <w:abstractNumId w:val="32"/>
  </w:num>
  <w:num w:numId="12">
    <w:abstractNumId w:val="31"/>
  </w:num>
  <w:num w:numId="13">
    <w:abstractNumId w:val="22"/>
  </w:num>
  <w:num w:numId="14">
    <w:abstractNumId w:val="4"/>
  </w:num>
  <w:num w:numId="15">
    <w:abstractNumId w:val="16"/>
  </w:num>
  <w:num w:numId="16">
    <w:abstractNumId w:val="21"/>
  </w:num>
  <w:num w:numId="17">
    <w:abstractNumId w:val="13"/>
  </w:num>
  <w:num w:numId="18">
    <w:abstractNumId w:val="7"/>
  </w:num>
  <w:num w:numId="19">
    <w:abstractNumId w:val="0"/>
  </w:num>
  <w:num w:numId="20">
    <w:abstractNumId w:val="3"/>
  </w:num>
  <w:num w:numId="21">
    <w:abstractNumId w:val="26"/>
  </w:num>
  <w:num w:numId="22">
    <w:abstractNumId w:val="6"/>
  </w:num>
  <w:num w:numId="23">
    <w:abstractNumId w:val="1"/>
  </w:num>
  <w:num w:numId="24">
    <w:abstractNumId w:val="19"/>
  </w:num>
  <w:num w:numId="25">
    <w:abstractNumId w:val="23"/>
  </w:num>
  <w:num w:numId="26">
    <w:abstractNumId w:val="30"/>
  </w:num>
  <w:num w:numId="27">
    <w:abstractNumId w:val="14"/>
  </w:num>
  <w:num w:numId="28">
    <w:abstractNumId w:val="29"/>
  </w:num>
  <w:num w:numId="29">
    <w:abstractNumId w:val="5"/>
  </w:num>
  <w:num w:numId="30">
    <w:abstractNumId w:val="24"/>
  </w:num>
  <w:num w:numId="31">
    <w:abstractNumId w:val="2"/>
  </w:num>
  <w:num w:numId="32">
    <w:abstractNumId w:val="20"/>
  </w:num>
  <w:num w:numId="33">
    <w:abstractNumId w:val="27"/>
  </w:num>
  <w:num w:numId="34">
    <w:abstractNumId w:val="25"/>
  </w:num>
  <w:num w:numId="35">
    <w:abstractNumId w:val="34"/>
  </w:num>
  <w:num w:numId="36">
    <w:abstractNumId w:val="35"/>
  </w:num>
  <w:num w:numId="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4149"/>
    <w:rsid w:val="001B78D0"/>
    <w:rsid w:val="002345AE"/>
    <w:rsid w:val="0023474D"/>
    <w:rsid w:val="00253D2C"/>
    <w:rsid w:val="00256ACC"/>
    <w:rsid w:val="00265343"/>
    <w:rsid w:val="00276CB8"/>
    <w:rsid w:val="00292AFA"/>
    <w:rsid w:val="002975A0"/>
    <w:rsid w:val="002A0C25"/>
    <w:rsid w:val="002B2B2E"/>
    <w:rsid w:val="002C1F55"/>
    <w:rsid w:val="002D5A8A"/>
    <w:rsid w:val="002E5F05"/>
    <w:rsid w:val="0030423B"/>
    <w:rsid w:val="003236B8"/>
    <w:rsid w:val="00325823"/>
    <w:rsid w:val="003277C4"/>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F7F4F"/>
    <w:rsid w:val="008216CA"/>
    <w:rsid w:val="0082571B"/>
    <w:rsid w:val="00827341"/>
    <w:rsid w:val="00827824"/>
    <w:rsid w:val="00855872"/>
    <w:rsid w:val="00857F62"/>
    <w:rsid w:val="00885F3A"/>
    <w:rsid w:val="00890412"/>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52644"/>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CITW5fQrhXkt2OHI2Pdml6WeCIDRH81/view?usp=sharing" TargetMode="External"/><Relationship Id="rId13" Type="http://schemas.openxmlformats.org/officeDocument/2006/relationships/hyperlink" Target="https://drive.google.com/file/d/1ulmF-sDaUcmqoJQ0K2sutoJvVmm6fFBy/view?usp=sharing" TargetMode="External"/><Relationship Id="rId18" Type="http://schemas.openxmlformats.org/officeDocument/2006/relationships/hyperlink" Target="https://drive.google.com/file/d/1KqT1hbdJcTv9Q3pz1LMacckIzIa8-geJ/view?usp=sharing" TargetMode="External"/><Relationship Id="rId3" Type="http://schemas.openxmlformats.org/officeDocument/2006/relationships/styles" Target="styles.xml"/><Relationship Id="rId21" Type="http://schemas.openxmlformats.org/officeDocument/2006/relationships/hyperlink" Target="https://drive.google.com/file/d/1Ztg8GMWYCRcmj_xCdqmXz8dQiNkdkT8J/view?usp=sharing" TargetMode="External"/><Relationship Id="rId7" Type="http://schemas.openxmlformats.org/officeDocument/2006/relationships/endnotes" Target="endnotes.xml"/><Relationship Id="rId12" Type="http://schemas.openxmlformats.org/officeDocument/2006/relationships/hyperlink" Target="https://drive.google.com/file/d/1KqT1hbdJcTv9Q3pz1LMacckIzIa8-geJ/view?usp=sharing" TargetMode="External"/><Relationship Id="rId17" Type="http://schemas.openxmlformats.org/officeDocument/2006/relationships/hyperlink" Target="https://drive.google.com/file/d/1EovAsS9fmOmutq1Rjj24JLCn41RY0-99/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RfHMamY0JPGYohYqzWaLWIgsuSVvll7O/view?usp=sharing" TargetMode="External"/><Relationship Id="rId20" Type="http://schemas.openxmlformats.org/officeDocument/2006/relationships/hyperlink" Target="https://drive.google.com/file/d/1_JVBTWR8v1fLTr5VNE6MczudkrUQCBC-/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mYAl2tHI4jnt5AuBmZO9S678KJGaJCQ/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9UGcmORBwMdQFrGprPfcS7rqPQ_pVpw5/view?usp=sharing" TargetMode="External"/><Relationship Id="rId23" Type="http://schemas.openxmlformats.org/officeDocument/2006/relationships/footer" Target="footer1.xml"/><Relationship Id="rId10" Type="http://schemas.openxmlformats.org/officeDocument/2006/relationships/hyperlink" Target="https://drive.google.com/file/d/1YsrnzQdaYrG_2bWVAKbsL0fpIVXxgM9I/view?usp=sharing" TargetMode="External"/><Relationship Id="rId19" Type="http://schemas.openxmlformats.org/officeDocument/2006/relationships/hyperlink" Target="https://drive.google.com/file/d/1pDynn4w2TCLPtcwRA8QWgQ63yok0lM1_/view?usp=sharing" TargetMode="External"/><Relationship Id="rId4" Type="http://schemas.openxmlformats.org/officeDocument/2006/relationships/settings" Target="settings.xml"/><Relationship Id="rId9" Type="http://schemas.openxmlformats.org/officeDocument/2006/relationships/hyperlink" Target="https://drive.google.com/file/d/1ppSU12X0bxU8Am5jk1T_bwQMZIdLRyzO/view?usp=sharing" TargetMode="External"/><Relationship Id="rId14" Type="http://schemas.openxmlformats.org/officeDocument/2006/relationships/hyperlink" Target="https://drive.google.com/file/d/1c_UVKQt9Syi3vav0BRzXGmSMIne7SQ9B/view?usp=sharing" TargetMode="External"/><Relationship Id="rId22" Type="http://schemas.openxmlformats.org/officeDocument/2006/relationships/hyperlink" Target="https://drive.google.com/file/d/1TfIEBgBS0oLGnCiyqW97Af__fPd-Abp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49AC-B1AA-4B35-AC35-0C79ABA7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73</Pages>
  <Words>14905</Words>
  <Characters>8496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2-17T01:27:00Z</cp:lastPrinted>
  <dcterms:created xsi:type="dcterms:W3CDTF">2022-12-15T02:32:00Z</dcterms:created>
  <dcterms:modified xsi:type="dcterms:W3CDTF">2023-04-18T02:40:00Z</dcterms:modified>
</cp:coreProperties>
</file>